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5535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EFB8F5" wp14:editId="08977FE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0E2502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C27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32C863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4B3040F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EAC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FC95E37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75E1" w:rsidRPr="00F001DB" w14:paraId="5505A9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92D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D94802A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4538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99A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DEE627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F6C0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B6C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6CA890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3BF2B8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796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B10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BC3F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ADC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733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68FB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F24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485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8524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A3D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FE7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0D67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8D0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89EB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E9DD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5AF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AC6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CB2D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8CB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CF4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F054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8CC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101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07A1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833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A7E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CC7E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017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F65A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6003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FA1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308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7245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22F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67C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6BF6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966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3BC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BC06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C58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E01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4A8DF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5D521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080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7C89A53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4EEDE06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A5E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D81FDA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575E1" w:rsidRPr="00F001DB" w14:paraId="7FE6CD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630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C414AF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EAF4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363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9B2BC3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C3A1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A60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11E8AE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7ECF42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AAA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C00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921D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E6E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885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209C4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43F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99F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6642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7DA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0C6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64E3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6F1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9AED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6F2E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B4D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CC9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2AAF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073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17A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CD78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037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2B3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ADC6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618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171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B7538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350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0D4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29E2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B68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DCB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695D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373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DC8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32BA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E6B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6D2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2DE3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CBA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6EA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7E7C72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B8F5" id="Group 94" o:spid="_x0000_s1026" style="position:absolute;margin-left:113.7pt;margin-top:6.05pt;width:515.15pt;height:349.15pt;z-index:2516592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C9wCHpZwIAABUHAAAOAAAAAAAAAAAAAAAA&#13;&#10;AC4CAABkcnMvZTJvRG9jLnhtbFBLAQItABQABgAIAAAAIQC4XQsi5AAAABABAAAPAAAAAAAAAAAA&#13;&#10;AAAAAMEEAABkcnMvZG93bnJldi54bWxQSwUGAAAAAAQABADzAAAA0gU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0E25021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6C27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32C863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4B3040F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EAC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FC95E37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D575E1" w:rsidRPr="00F001DB" w14:paraId="5505A9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92D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D94802A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4538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99A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DEE627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F6C0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B6C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6CA890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3BF2B8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796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8B10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BC3F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ADC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733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68FB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F24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485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8524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A3D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FE7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0D67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8D0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89EB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E9DD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5AF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AC6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CB2D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8CB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CF4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F054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8CC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101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07A1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833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A7E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CC7E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017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F65A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6003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FA1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308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7245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22F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67C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6BF6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966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3BC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BC06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C58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E01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4A8DFE" w14:textId="77777777" w:rsidR="00D575E1" w:rsidRDefault="00D575E1" w:rsidP="00371659"/>
                    </w:txbxContent>
                  </v:textbox>
                </v:shape>
                <v:shape id="Text Box 82" o:spid="_x0000_s102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5D521B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3080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7C89A53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4EEDE06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A5E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D81FDA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D575E1" w:rsidRPr="00F001DB" w14:paraId="7FE6CD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630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C414AF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EAF4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363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9B2BC3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C3A1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A60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11E8AE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7ECF42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AAA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EC00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921D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E6E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885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209C4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43F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99F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6642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7DA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0C6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64E3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6F1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9AED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6F2E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B4D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CC9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2AAF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073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17A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CD78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037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2B3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ADC6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618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171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B7538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350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0D4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29E2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B68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DCB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695D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373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DC8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32BA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E6B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6D2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2DE3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CBA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6EA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7E7C72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1CAC4AC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135062" wp14:editId="7AFF9CA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2BF223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26B05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BFD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DF55C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98F968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DB1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B4BF8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4EAFB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F44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88EA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22407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16B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FA730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67614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D3A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8DC3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AF6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195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3DBD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5BF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A8D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641C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91D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E78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79B1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BAF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567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70EF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FEB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A50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E0D3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608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EF8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863E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E83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4DD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E7BE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5DE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3D6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AC1A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712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51F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4AB9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C70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9A1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1E92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F51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6D7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3721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603B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8B8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09D1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DF2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C8F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5B67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654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1B1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99EBF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3FF454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B6728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AE2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94C55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310B532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3E5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AE82E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1647F5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5FE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4D6B4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5E184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4E6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0E9BF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319AD8D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3F8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AA5B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2F5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D93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C86E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1AB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D21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4561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501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DA4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B420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704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209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8CAA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D81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3FA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D870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039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C17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6DD8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778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EAC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B724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882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3BB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3D25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CE3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476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915E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A59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66C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0896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D98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554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C6DD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02E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94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B7ED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BBB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CCD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A808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2B0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D5C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5E2E2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35062" id="Group 95" o:spid="_x0000_s1029" style="position:absolute;margin-left:81.35pt;margin-top:7pt;width:515.15pt;height:349.15pt;z-index:2516602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FfP5RhpAgAAHAcAAA4AAAAAAAAAAAAA&#13;&#10;AAAALgIAAGRycy9lMm9Eb2MueG1sUEsBAi0AFAAGAAgAAAAhAPsQZvHkAAAAEAEAAA8AAAAAAAAA&#13;&#10;AAAAAAAAwwQAAGRycy9kb3ducmV2LnhtbFBLBQYAAAAABAAEAPMAAADUBQAAAAA=&#13;&#10;">
                <v:shape id="Text Box 96" o:spid="_x0000_s103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2BF223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26B05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CBFD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DF55C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98F968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DB1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B4BF8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4EAFB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F44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88EA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22407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16B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FA7302" w14:textId="77777777" w:rsidTr="00B603A4">
                          <w:tc>
                            <w:tcPr>
                              <w:tcW w:w="1378" w:type="dxa"/>
                            </w:tcPr>
                            <w:p w14:paraId="567614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D3A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8DC39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1AF6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195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3DBD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5BF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A8D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641C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91D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E78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79B1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BAF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567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70EF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FEB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A50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E0D3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608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EF8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863E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E83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4DD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E7BE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5DE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3D6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AC1A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712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51F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4AB9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C70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9A1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1E92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F51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6D7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3721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603B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8B8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09D1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DF2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C8F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5B67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654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1B1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99EBF9" w14:textId="77777777" w:rsidR="00D575E1" w:rsidRDefault="00D575E1" w:rsidP="00B603A4"/>
                    </w:txbxContent>
                  </v:textbox>
                </v:shape>
                <v:shape id="Text Box 97" o:spid="_x0000_s103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3FF454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B6728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9AE2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94C55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310B532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3E5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AE82E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1647F5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5FE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4D6B4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5E184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4E6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0E9BFC" w14:textId="77777777" w:rsidTr="00B603A4">
                          <w:tc>
                            <w:tcPr>
                              <w:tcW w:w="1378" w:type="dxa"/>
                            </w:tcPr>
                            <w:p w14:paraId="6319AD8D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3F8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AA5BD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82F5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D93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C86E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1AB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D21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4561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501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DA4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B420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704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209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8CAA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D81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3FA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D870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039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C17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6DD8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778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EAC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B724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882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3BB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3D25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CE3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476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915E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A59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66C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0896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D98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554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C6DD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02E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94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B7ED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BBB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CCD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A808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2B0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D5C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5E2E2C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AE7BBF9" w14:textId="77777777" w:rsidR="00D575E1" w:rsidRDefault="00D575E1"/>
    <w:p w14:paraId="17230FDC" w14:textId="77777777" w:rsidR="00D575E1" w:rsidRDefault="00D575E1">
      <w:pPr>
        <w:sectPr w:rsidR="00D575E1" w:rsidSect="00D575E1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241A94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29F02A" wp14:editId="52EF3CF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AEAC2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B7F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4DE9AE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16C384B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ED6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EE8DF1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575E1" w:rsidRPr="00F001DB" w14:paraId="2EEA88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666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756FB1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1852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DC1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187997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2FFB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E65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32CAE8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4481CB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45A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492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C1A1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84A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AC8A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1CBD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EB0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8C5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A2FF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EAB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E91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3B40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C2B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3BEC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4DE7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05E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898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CF92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82C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BE2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64E0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7D9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1A4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2863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83A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4D1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C18F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F2B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719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12EC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B8A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2B3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20EF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E8E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FD6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E70E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2AA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BC8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258B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7E4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FFD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720C78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12E51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DB6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818F9A7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05882CA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DB4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80727A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575E1" w:rsidRPr="00F001DB" w14:paraId="46724A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68C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5E9691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087C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206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20DD09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82B5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05B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1ED167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55FB9E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168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1D5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9950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8B7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61B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181E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71D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747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5CED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E95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9D8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4168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7F5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E54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D947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274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FE74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B41A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660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AD9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6637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828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334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111E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F0E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44E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F13D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51E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0B4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8377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699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590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6469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E70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A53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2A3A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AF4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318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4173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3C3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0E9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F1212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9F02A" id="_x0000_s1032" style="position:absolute;margin-left:113.7pt;margin-top:6.05pt;width:515.15pt;height:349.15pt;z-index:2516623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n71P72sCAAAeBwAADgAAAAAAAAAA&#13;&#10;AAAAAAAuAgAAZHJzL2Uyb0RvYy54bWxQSwECLQAUAAYACAAAACEAuF0LIuQAAAAQAQAADwAAAAAA&#13;&#10;AAAAAAAAAADFBAAAZHJzL2Rvd25yZXYueG1sUEsFBgAAAAAEAAQA8wAAANYFAAAAAA==&#13;&#10;">
                <v:shape id="Text Box 44" o:spid="_x0000_s103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zLh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R8cy4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AEAC25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CB7F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4DE9AE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16C384B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ED6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EE8DF1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D575E1" w:rsidRPr="00F001DB" w14:paraId="2EEA88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666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756FB1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1852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DC1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187997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2FFB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E65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32CAE8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4481CB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45A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A492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C1A1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84A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AC8A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1CBD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EB0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8C5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A2FF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EAB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E91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3B405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C2B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3BEC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4DE7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05E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898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CF92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82C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BE2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64E0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7D9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1A4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2863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83A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4D1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C18F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F2B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719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12EC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B8A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2B3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20EF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E8E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FD6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E70E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2AA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BC8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258B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7E4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FFD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720C78" w14:textId="77777777" w:rsidR="00D575E1" w:rsidRDefault="00D575E1" w:rsidP="00371659"/>
                    </w:txbxContent>
                  </v:textbox>
                </v:shape>
                <v:shape id="Text Box 82" o:spid="_x0000_s103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12E519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0DB6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818F9A7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05882CA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DB4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80727A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D575E1" w:rsidRPr="00F001DB" w14:paraId="46724A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68C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5E9691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087C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206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20DD09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82B5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05B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1ED167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55FB9E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168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D1D5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9950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8B7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61B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181E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71D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747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5CED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E95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9D8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4168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7F5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E54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D947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274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FE74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B41A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660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AD9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6637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828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334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111E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F0E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44E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F13D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51E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0B4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8377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699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590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6469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E70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A53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2A3A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AF4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318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4173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3C3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0E9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F1212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F1C6752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02DB66" wp14:editId="6BA7A1B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8656BE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7F5E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127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08BD6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5E9A0A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462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17DA3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5665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C92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A35C0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21C89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B06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680FC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20D2E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C43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6FF6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2D1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D59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D807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65A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981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1D51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CF9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603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66CF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AAE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74F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A80B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BA5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583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86BC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6C2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611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DE74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45D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0AB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9E80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7B4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569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E890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AA8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6F1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D125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0D0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75A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8518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128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B52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161A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9D3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75A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BA64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659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BF6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0C95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63F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AA9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C9DA4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292290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1ED53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9FF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0F884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C3CBD37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39C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93B84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2EC9C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B0D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2C37C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C11B6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3B2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79F31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2646DE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877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B829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02C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DAD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199C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1CA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26C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A595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894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EC8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ACCB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9C2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A91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6BAE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892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A49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764F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F8F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E2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B89C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794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2FF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09DE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6A2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594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E338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AFA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275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0797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935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697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2E45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72A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158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FD35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6AC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086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692A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94F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72C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58B6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7F2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7E3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5E342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2DB66" id="_x0000_s1035" style="position:absolute;margin-left:81.35pt;margin-top:7pt;width:515.15pt;height:349.15pt;z-index:2516633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D23+sMZwIAAB4HAAAOAAAAAAAAAAAAAAAA&#13;&#10;AC4CAABkcnMvZTJvRG9jLnhtbFBLAQItABQABgAIAAAAIQD7EGbx5AAAABABAAAPAAAAAAAAAAAA&#13;&#10;AAAAAMEEAABkcnMvZG93bnJldi54bWxQSwUGAAAAAAQABADzAAAA0gUAAAAA&#13;&#10;">
                <v:shape id="Text Box 96" o:spid="_x0000_s103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8656BE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7F5E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5127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08BD6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5E9A0A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462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17DA3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5665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C92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A35C0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21C89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B06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680FCB" w14:textId="77777777" w:rsidTr="00B603A4">
                          <w:tc>
                            <w:tcPr>
                              <w:tcW w:w="1378" w:type="dxa"/>
                            </w:tcPr>
                            <w:p w14:paraId="420D2E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C43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6FF63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32D1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D59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D807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65A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981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1D51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CF9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603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66CF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AAE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74F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A80B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BA5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583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86BC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6C2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611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DE74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45D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0AB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9E80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7B4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569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E890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AA8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6F1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D125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0D0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75A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8518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128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B52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161A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9D3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75A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BA64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659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BF6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0C95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63F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AA9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C9DA42" w14:textId="77777777" w:rsidR="00D575E1" w:rsidRDefault="00D575E1" w:rsidP="00B603A4"/>
                    </w:txbxContent>
                  </v:textbox>
                </v:shape>
                <v:shape id="Text Box 97" o:spid="_x0000_s103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292290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1ED53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B9FF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0F884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C3CBD37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39C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93B84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2EC9C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B0D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2C37C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C11B6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3B2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79F31C" w14:textId="77777777" w:rsidTr="00B603A4">
                          <w:tc>
                            <w:tcPr>
                              <w:tcW w:w="1378" w:type="dxa"/>
                            </w:tcPr>
                            <w:p w14:paraId="52646DE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877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B8293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702C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DAD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199C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1CA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26C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A595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894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EC8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ACCB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9C2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A91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6BAE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892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A49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764F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F8F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E2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B89C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794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2FF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09DE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6A2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594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E338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AFA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275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0797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935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697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2E45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72A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158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FD35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6AC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086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692A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94F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72C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58B6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7F2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7E3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5E3420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FB4A088" w14:textId="77777777" w:rsidR="00D575E1" w:rsidRDefault="00D575E1"/>
    <w:p w14:paraId="4F7F8967" w14:textId="77777777" w:rsidR="00D575E1" w:rsidRDefault="00D575E1">
      <w:pPr>
        <w:sectPr w:rsidR="00D575E1" w:rsidSect="00D575E1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C701F7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F38BCD" wp14:editId="5246F27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E9968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3FE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886989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1B5A9E8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F79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A005F7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75E1" w:rsidRPr="00F001DB" w14:paraId="5CF466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0CC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E3FB44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299B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4EF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941ECE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16C3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DD1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862F9D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217C3D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255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894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EEC2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117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379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FCA1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1EC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8D6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CBA2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C38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773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817F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CDA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72E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9094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DDA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19A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3E2F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0FF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7EE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85D3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3DE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C42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393D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40A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F090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83F0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89A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AAB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4FBA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713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64A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B32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F53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6CB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D3BB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C15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E90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EB68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97D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776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44F8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49989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487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AC14C5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6BDA205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C51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7EE4BA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575E1" w:rsidRPr="00F001DB" w14:paraId="4C161F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854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271354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BBF4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516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4CE3B0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2D94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DEF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D0216B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727D86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97E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6D3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CACA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678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DDB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D42F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EDF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2BD4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28E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3D7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EFE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38C3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44B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EE51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0CF4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125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2E4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BE48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90E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D74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136C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418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D4C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B8CD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6D9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14C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DA3B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377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5390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08C0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3DC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203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E74DC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C88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60D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6D26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EC8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D77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6D6E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03F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3A1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2CF8ED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38BCD" id="_x0000_s1038" style="position:absolute;margin-left:113.7pt;margin-top:6.05pt;width:515.15pt;height:349.15pt;z-index:2516654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Gd3UHhpAgAAHgcAAA4AAAAAAAAAAAAA&#13;&#10;AAAALgIAAGRycy9lMm9Eb2MueG1sUEsBAi0AFAAGAAgAAAAhALhdCyLkAAAAEAEAAA8AAAAAAAAA&#13;&#10;AAAAAAAAwwQAAGRycy9kb3ducmV2LnhtbFBLBQYAAAAABAAEAPMAAADUBQAAAAA=&#13;&#10;">
                <v:shape id="Text Box 44" o:spid="_x0000_s103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E99689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93FE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886989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1B5A9E8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F79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A005F7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D575E1" w:rsidRPr="00F001DB" w14:paraId="5CF466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0CC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E3FB44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299B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4EF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941ECE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16C3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DD1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862F9D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217C3D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255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9894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EEC2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117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379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FCA1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1EC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8D6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CBA2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C38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773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817F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CDA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72E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9094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DDA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19A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3E2F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0FF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7EE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85D3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3DE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C42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393D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40A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F090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83F0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89A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AAB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4FBA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713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64A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B32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F53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6CB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D3BB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C15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E90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EB68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97D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776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044F83" w14:textId="77777777" w:rsidR="00D575E1" w:rsidRDefault="00D575E1" w:rsidP="00371659"/>
                    </w:txbxContent>
                  </v:textbox>
                </v:shape>
                <v:shape id="Text Box 82" o:spid="_x0000_s104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49989E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0487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AC14C5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6BDA205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C51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7EE4BA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D575E1" w:rsidRPr="00F001DB" w14:paraId="4C161F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854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271354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BBF4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516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4CE3B0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2D94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DEF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D0216B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727D86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97E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26D3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CACA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678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DDB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D42F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EDF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2BD4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28E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3D7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EFE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38C3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44B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EE51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0CF4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125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2E4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BE48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90E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D74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136C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418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D4C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B8CD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6D9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14C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DA3B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377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5390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08C0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3DC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203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E74DC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C88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60D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6D26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EC8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D77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6D6E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03F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3A1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2CF8ED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FA360DB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CFB105" wp14:editId="68C6C9B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01D896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149CC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966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3355E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82CEC8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B45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A5043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E7317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EEC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0E7AE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99F47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ABF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D9A20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48E0D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735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62A7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912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68D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06FC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A3A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9CD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3232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13B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239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6BAF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E67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24E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C9A5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37B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B42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0E68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4BE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398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1831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7D3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5D8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F07E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858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EA8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9359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F5B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A48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8B30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46F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370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B176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FA7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A3B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2597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E48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22F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01F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DB1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C6F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99C7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B1B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1D2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9470B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8FA878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71B64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8D1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98863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E2F223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134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0B6E0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F6110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154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CC5C6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8881C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557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9DDA3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C017B57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57A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2134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929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C87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7D91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524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E44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B8E1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89A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887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BC2D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03A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DA1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703F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195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448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0DF6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6BDD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E6B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4F5D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585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710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5A5F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77E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155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FE30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B419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FE5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AAED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D9B1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439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8C20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4FB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790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4154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EA3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8D7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3D72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BE0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EB6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325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88C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8B3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2C58D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FB105" id="_x0000_s1041" style="position:absolute;margin-left:81.35pt;margin-top:7pt;width:515.15pt;height:349.15pt;z-index:2516664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FNmia5pAgAAIAcAAA4AAAAAAAAAAAAA&#13;&#10;AAAALgIAAGRycy9lMm9Eb2MueG1sUEsBAi0AFAAGAAgAAAAhAPsQZvHkAAAAEAEAAA8AAAAAAAAA&#13;&#10;AAAAAAAAwwQAAGRycy9kb3ducmV2LnhtbFBLBQYAAAAABAAEAPMAAADUBQAAAAA=&#13;&#10;">
                <v:shape id="Text Box 96" o:spid="_x0000_s104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01D896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149CC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3966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3355E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82CEC8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B45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A5043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E7317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EEC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0E7AE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99F47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ABF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D9A202" w14:textId="77777777" w:rsidTr="00B603A4">
                          <w:tc>
                            <w:tcPr>
                              <w:tcW w:w="1378" w:type="dxa"/>
                            </w:tcPr>
                            <w:p w14:paraId="348E0D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735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62A75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2912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68D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06FC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A3A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9CD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3232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13B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239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6BAF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E67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24E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C9A5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37B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B42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0E68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4BE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398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1831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7D3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5D8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F07E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858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EA8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9359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F5B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A48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8B30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46F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370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B176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FA7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A3B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2597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E48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22F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01F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DB1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C6F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99C7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B1B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1D2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9470BA" w14:textId="77777777" w:rsidR="00D575E1" w:rsidRDefault="00D575E1" w:rsidP="00B603A4"/>
                    </w:txbxContent>
                  </v:textbox>
                </v:shape>
                <v:shape id="Text Box 97" o:spid="_x0000_s104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8FA878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71B64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D8D1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98863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E2F223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134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0B6E0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F6110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154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CC5C6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8881C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557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9DDA37" w14:textId="77777777" w:rsidTr="00B603A4">
                          <w:tc>
                            <w:tcPr>
                              <w:tcW w:w="1378" w:type="dxa"/>
                            </w:tcPr>
                            <w:p w14:paraId="1C017B57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57A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21346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C929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C87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7D91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524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E44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B8E1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89A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887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BC2D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03A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DA1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703F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195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448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0DF6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6BDD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E6B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4F5D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585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710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5A5F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77E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155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FE30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B419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FE5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AAED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D9B1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439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8C20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4FB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790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4154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EA3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8D7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3D72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BE0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EB6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325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88C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8B3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2C58D3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9C7A2C6" w14:textId="77777777" w:rsidR="00D575E1" w:rsidRDefault="00D575E1"/>
    <w:p w14:paraId="2ABC7174" w14:textId="77777777" w:rsidR="00D575E1" w:rsidRDefault="00D575E1">
      <w:pPr>
        <w:sectPr w:rsidR="00D575E1" w:rsidSect="00D575E1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593BB8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35FEA0" wp14:editId="0B7604F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7E059A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CCD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ED28A0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0F4B75C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C32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6E9B82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575E1" w:rsidRPr="00F001DB" w14:paraId="41376B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349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C54185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A2B2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D4E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32E8B4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6BC6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32A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DACFCD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16B74A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1B2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BDA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9C99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C9C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F07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1E41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B28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158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DE6B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150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3F5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936F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4F4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6F1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54D0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78D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1C5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9A81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E7D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DFB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3302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52F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1FD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248D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051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3E7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BA57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9B4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4CA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2BE8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284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C30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583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145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3B1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A380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49E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D69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7BC9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1DA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91C3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F813A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63937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244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6D6B70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4A90C0B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F8C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1530FC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575E1" w:rsidRPr="00F001DB" w14:paraId="30C0A7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E4F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78EEA5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D2EF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162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C5D715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E0BB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C1E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D2DDF6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58BDB4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892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F55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32AE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B0C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A74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4EB8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B14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7AB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0E43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D1B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AAD7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D42E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C28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9C3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B274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6D9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187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DBEA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458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F7A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AD89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C20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E86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051F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8D7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811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4323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8AB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6FF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9EC3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05C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9E1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50D6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EB9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C5FB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4EDC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215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431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788A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ED0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9B0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69194F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FEA0" id="_x0000_s1044" style="position:absolute;margin-left:113.7pt;margin-top:6.05pt;width:515.15pt;height:349.15pt;z-index:2516684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Fl9awIAACA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jjhZfWsCAAAgBwAADgAAAAAAAAAA&#13;&#10;AAAAAAAuAgAAZHJzL2Uyb0RvYy54bWxQSwECLQAUAAYACAAAACEAuF0LIuQAAAAQAQAADwAAAAAA&#13;&#10;AAAAAAAAAADFBAAAZHJzL2Rvd25yZXYueG1sUEsFBgAAAAAEAAQA8wAAANYFAAAAAA==&#13;&#10;">
                <v:shape id="Text Box 44" o:spid="_x0000_s104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7E059AA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7CCD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ED28A0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0F4B75C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C32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6E9B82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D575E1" w:rsidRPr="00F001DB" w14:paraId="41376B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349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C54185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A2B2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D4E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32E8B4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6BC6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32A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DACFCD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16B74A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1B2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0BDA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9C99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C9C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F07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1E41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B28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158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DE6B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150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3F5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936F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4F4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6F1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54D0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78D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1C5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9A81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E7D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DFB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3302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52F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1FD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248D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051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3E7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BA57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9B4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4CA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2BE8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284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C30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583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145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3B1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A380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49E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D69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7BC9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1DA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91C3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F813A2" w14:textId="77777777" w:rsidR="00D575E1" w:rsidRDefault="00D575E1" w:rsidP="00371659"/>
                    </w:txbxContent>
                  </v:textbox>
                </v:shape>
                <v:shape id="Text Box 82" o:spid="_x0000_s104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hoKxgAAAOAAAAAPAAAAZHJzL2Rvd25yZXYueG1sRI/NasMw&#13;&#10;EITvhbyD2EBvjZweQup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stoaC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63937D4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1244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6D6B70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4A90C0B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F8C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1530FC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D575E1" w:rsidRPr="00F001DB" w14:paraId="30C0A7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E4F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78EEA5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D2EF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162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C5D715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E0BB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C1E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D2DDF6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58BDB4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892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8F55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32AE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B0C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A74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4EB8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B14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7AB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0E43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D1B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AAD7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D42E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C28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9C3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B274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6D9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187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DBEA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458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F7A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AD89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C20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E86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051F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8D7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811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4323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8AB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6FF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9EC3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05C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9E1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50D6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EB9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C5FB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4EDC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215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431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788A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ED0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9B0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69194F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C54CDBE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AA0E9D" wp14:editId="1BFF796D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082604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9EE3F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3CA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2C78A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4B3738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4F5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4D244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C1CE6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CC1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2816E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174EA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6A5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77EE9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D02FF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451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F44A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A08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9CB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C1EC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D74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F78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A858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44A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CDC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755A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EEB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928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6D81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911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75A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B31D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CB1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4DE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3318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68E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798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90FB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C041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64D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25EF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EB9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5BB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F99E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F9D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428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4F3F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53C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058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0A9F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D45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B36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9788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2AA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DC2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13AC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A12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7E1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D5DCE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85199B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2F380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34F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EC005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D82BA95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C99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9F481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ED5A8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BE4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1DFCB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19D4C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AB9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55350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675A3E4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D5B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3073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13A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631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054A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208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B90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9B1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677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3FD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FE5B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34B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01B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1717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BDE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D4B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152A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75C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C9B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2845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960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F81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A8CE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3A9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CAE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073F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BFD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967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DB89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24C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5D5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2B84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F42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8B8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6B3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4DE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5EC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1836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0FA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574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0ADF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964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219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1DD9A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A0E9D" id="_x0000_s1047" style="position:absolute;margin-left:81.35pt;margin-top:7pt;width:515.15pt;height:349.15pt;z-index:2516695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JEmHKRsAgAAIAcAAA4AAAAAAAAA&#13;&#10;AAAAAAAALgIAAGRycy9lMm9Eb2MueG1sUEsBAi0AFAAGAAgAAAAhAPsQZvHkAAAAEAEAAA8AAAAA&#13;&#10;AAAAAAAAAAAAxgQAAGRycy9kb3ducmV2LnhtbFBLBQYAAAAABAAEAPMAAADXBQAAAAA=&#13;&#10;">
                <v:shape id="Text Box 96" o:spid="_x0000_s104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DRxgAAAOA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uoLfQ+kMyP0DAAD//wMAUEsBAi0AFAAGAAgAAAAhANvh9svuAAAAhQEAABMAAAAAAAAA&#13;&#10;AAAAAAAAAAAAAFtDb250ZW50X1R5cGVzXS54bWxQSwECLQAUAAYACAAAACEAWvQsW78AAAAVAQAA&#13;&#10;CwAAAAAAAAAAAAAAAAAfAQAAX3JlbHMvLnJlbHNQSwECLQAUAAYACAAAACEAyXWA0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082604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9EE3F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03CA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2C78A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4B3738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4F5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4D244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C1CE6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CC1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2816E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174EA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6A5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77EE9F" w14:textId="77777777" w:rsidTr="00B603A4">
                          <w:tc>
                            <w:tcPr>
                              <w:tcW w:w="1378" w:type="dxa"/>
                            </w:tcPr>
                            <w:p w14:paraId="2D02FF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451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F44A2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0A08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9CB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C1EC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D74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F78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A858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44A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CDC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755A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EEB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928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6D81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911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75A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B31D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CB1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4DE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3318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68E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798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90FB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C041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64D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25EF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EB9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5BB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F99E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F9D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428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4F3F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53C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058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0A9F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D45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B36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9788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2AA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DC2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13AC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A12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7E1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D5DCEC" w14:textId="77777777" w:rsidR="00D575E1" w:rsidRDefault="00D575E1" w:rsidP="00B603A4"/>
                    </w:txbxContent>
                  </v:textbox>
                </v:shape>
                <v:shape id="Text Box 97" o:spid="_x0000_s104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6mxgAAAOA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4XcPvoXQG5P4HAAD//wMAUEsBAi0AFAAGAAgAAAAhANvh9svuAAAAhQEAABMAAAAAAAAA&#13;&#10;AAAAAAAAAAAAAFtDb250ZW50X1R5cGVzXS54bWxQSwECLQAUAAYACAAAACEAWvQsW78AAAAVAQAA&#13;&#10;CwAAAAAAAAAAAAAAAAAfAQAAX3JlbHMvLnJlbHNQSwECLQAUAAYACAAAACEAOacep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85199B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2F380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934F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EC005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D82BA95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C99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9F481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ED5A8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BE4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1DFCB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19D4C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AB9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55350D" w14:textId="77777777" w:rsidTr="00B603A4">
                          <w:tc>
                            <w:tcPr>
                              <w:tcW w:w="1378" w:type="dxa"/>
                            </w:tcPr>
                            <w:p w14:paraId="7675A3E4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D5B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3073A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E13A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631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054A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208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B90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9B1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677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3FD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FE5B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34B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01B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1717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BDE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D4B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152A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75C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C9B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2845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960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F81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A8CE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3A9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CAE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073F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BFD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967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DB89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24C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5D5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2B84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F42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8B8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6B3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4DE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5EC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1836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0FA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574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0ADF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964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219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1DD9AA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C65F24E" w14:textId="77777777" w:rsidR="00D575E1" w:rsidRDefault="00D575E1"/>
    <w:p w14:paraId="3E0D4C9D" w14:textId="77777777" w:rsidR="00D575E1" w:rsidRDefault="00D575E1">
      <w:pPr>
        <w:sectPr w:rsidR="00D575E1" w:rsidSect="00D575E1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40F84E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E1FCA7" wp14:editId="22A6530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5274A6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A0B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CB7CE5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45913BC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C63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C19D1C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575E1" w:rsidRPr="00F001DB" w14:paraId="333F6C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EE0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2DA7EC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6DAC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9A3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54475F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5FD2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86C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6E28D9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4175350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AD7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8F7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5A02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105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5ED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BA83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089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8C6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CDEE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7CA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96CC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D6DF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401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D9C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D64F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E22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FB1D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52D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375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29E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C887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217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D21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5F1B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4DC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E6B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8B65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42C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922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218B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145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6DB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2E36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B54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B7BE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F34B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01D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165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1A20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023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1ED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62D0CD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52FB6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273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69FA2A6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2DBD8FA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D65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FB3548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575E1" w:rsidRPr="00F001DB" w14:paraId="2157BA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C31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C472B6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2073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FE6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49C456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C3A8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D42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3DFEE3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7CCC3C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3BB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81A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84C7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AB4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DFD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67C5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FFA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336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DE57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D07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59B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3592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326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F96B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7639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366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118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E0EC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2EA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7D1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6DF6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803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10A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D076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482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A8C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C899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AA5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100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70A2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309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239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562B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9D9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D19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0140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FC1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17C1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DA8F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6AA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7065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C67427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1FCA7" id="_x0000_s1050" style="position:absolute;margin-left:113.7pt;margin-top:6.05pt;width:515.15pt;height:349.15pt;z-index:2516715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F08bAIAACI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BJgXTxsAgAAIgcAAA4AAAAAAAAA&#13;&#10;AAAAAAAALgIAAGRycy9lMm9Eb2MueG1sUEsBAi0AFAAGAAgAAAAhALhdCyLkAAAAEAEAAA8AAAAA&#13;&#10;AAAAAAAAAAAAxgQAAGRycy9kb3ducmV2LnhtbFBLBQYAAAAABAAEAPMAAADXBQAAAAA=&#13;&#10;">
                <v:shape id="Text Box 44" o:spid="_x0000_s105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K7IxwAAAOE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fwa5Q2kMcfAAAA//8DAFBLAQItABQABgAIAAAAIQDb4fbL7gAAAIUBAAATAAAAAAAA&#13;&#10;AAAAAAAAAAAAAABbQ29udGVudF9UeXBlc10ueG1sUEsBAi0AFAAGAAgAAAAhAFr0LFu/AAAAFQEA&#13;&#10;AAsAAAAAAAAAAAAAAAAAHwEAAF9yZWxzLy5yZWxzUEsBAi0AFAAGAAgAAAAhAIswrs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5274A64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EA0B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CB7CE5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45913BC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C63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C19D1C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D575E1" w:rsidRPr="00F001DB" w14:paraId="333F6C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EE0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2DA7EC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6DAC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9A3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54475F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5FD2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86C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6E28D9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4175350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AD7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E8F7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5A02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105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5ED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BA83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089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8C6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CDEE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7CA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96CC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D6DF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401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D9C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D64F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E22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FB1D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52D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375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29E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C887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217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D21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5F1B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4DC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E6B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8B65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42C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922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218B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145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6DB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2E36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B54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B7BE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F34B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01D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165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1A20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023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1ED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62D0CD" w14:textId="77777777" w:rsidR="00D575E1" w:rsidRDefault="00D575E1" w:rsidP="00371659"/>
                    </w:txbxContent>
                  </v:textbox>
                </v:shape>
                <v:shape id="Text Box 82" o:spid="_x0000_s105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52FB69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D273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69FA2A6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2DBD8FA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D65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FB3548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D575E1" w:rsidRPr="00F001DB" w14:paraId="2157BA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C31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C472B6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2073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FE6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49C456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C3A8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D42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3DFEE3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7CCC3C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3BB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181A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84C7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AB4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DFD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67C5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FFA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336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DE57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D07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59B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3592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326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F96B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7639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366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118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E0EC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2EA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7D1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6DF6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803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10A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D076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482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A8C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C899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AA5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100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70A2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309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239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562B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9D9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D19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0140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FC1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17C1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DA8F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6AA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7065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C67427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A8296F0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CC34DE" wp14:editId="7215161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B3B00F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9036D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D9F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FE4A1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1A093D7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47A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2B213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56D57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31D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D8042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5A6B3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1BC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36BF0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D2541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1A3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E7F3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A4B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5FC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FDEB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36B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10E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AC0B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147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D42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B5AF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421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7E5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54D1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6B8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B41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366F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16F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FEB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89FA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91F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B05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8EA1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6DA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B91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84A3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EFB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A0F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5D17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4B7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681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56AF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CFE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E0C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74CA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4E7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372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358D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F9E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B85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8C98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8A5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2AE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BD3D7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78CD67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F82ED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27A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CD070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10D9470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45F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22D1B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7926C5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2D0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0556B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5D580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F44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C72F3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6DBA0D7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618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A934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AB9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F2F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2EC9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1BF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593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E741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B17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828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FB01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097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532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2B84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CE2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C7E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418B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A23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378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2FD6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F79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4CE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D065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29E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704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370B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339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3D1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FF00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249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179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0DFC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F20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283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FE78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B88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58B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9B54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DB7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37A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A821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D60B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553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2D18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C34DE" id="_x0000_s1053" style="position:absolute;margin-left:81.35pt;margin-top:7pt;width:515.15pt;height:349.15pt;z-index:2516725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CRGBETZwIAACIHAAAOAAAAAAAAAAAAAAAA&#13;&#10;AC4CAABkcnMvZTJvRG9jLnhtbFBLAQItABQABgAIAAAAIQD7EGbx5AAAABABAAAPAAAAAAAAAAAA&#13;&#10;AAAAAMEEAABkcnMvZG93bnJldi54bWxQSwUGAAAAAAQABADzAAAA0gUAAAAA&#13;&#10;">
                <v:shape id="Text Box 96" o:spid="_x0000_s105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w1QxwAAAOEAAAAPAAAAZHJzL2Rvd25yZXYueG1sRI/dasMw&#13;&#10;DEbvC3sHo8HuWqdj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JtHD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B3B00F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9036D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8D9F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FE4A1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1A093D7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47A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2B213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56D57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31D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D8042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5A6B3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1BC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36BF01" w14:textId="77777777" w:rsidTr="00B603A4">
                          <w:tc>
                            <w:tcPr>
                              <w:tcW w:w="1378" w:type="dxa"/>
                            </w:tcPr>
                            <w:p w14:paraId="1D2541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1A3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E7F30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4A4B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5FC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FDEB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36B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10E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AC0B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147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D42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B5AF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421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7E5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54D1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6B8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B41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366F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16F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FEB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89FA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91F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B05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8EA1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6DA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B91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84A3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EFB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A0F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5D17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4B7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681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56AF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CFE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E0C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74CA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4E7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372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358D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F9E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B85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8C98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8A5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2AE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BD3D76" w14:textId="77777777" w:rsidR="00D575E1" w:rsidRDefault="00D575E1" w:rsidP="00B603A4"/>
                    </w:txbxContent>
                  </v:textbox>
                </v:shape>
                <v:shape id="Text Box 97" o:spid="_x0000_s105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78CD67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F82ED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E27A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CD070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10D9470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45F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22D1B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7926C5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2D0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0556B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5D580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F44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C72F34" w14:textId="77777777" w:rsidTr="00B603A4">
                          <w:tc>
                            <w:tcPr>
                              <w:tcW w:w="1378" w:type="dxa"/>
                            </w:tcPr>
                            <w:p w14:paraId="26DBA0D7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618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A934F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6AB9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F2F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2EC9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1BF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593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E741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B17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828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FB01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097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532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2B84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CE2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C7E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418B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A23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378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2FD6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F79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4CE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D065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29E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704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370B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339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3D1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FF00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249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179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0DFC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F20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283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FE78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B88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58B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9B54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DB7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37A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A821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D60B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553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12D180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EE53D6C" w14:textId="77777777" w:rsidR="00D575E1" w:rsidRDefault="00D575E1"/>
    <w:p w14:paraId="5B720F9B" w14:textId="77777777" w:rsidR="00D575E1" w:rsidRDefault="00D575E1">
      <w:pPr>
        <w:sectPr w:rsidR="00D575E1" w:rsidSect="00D575E1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CD9010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FE6533" wp14:editId="137D2960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7DC727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A3B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FF8905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3C800A6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A09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984F38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575E1" w:rsidRPr="00F001DB" w14:paraId="58FE3F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B71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2E0E6A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1CC9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D9A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6B0AE5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B9A1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9A6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462DCB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6C97BE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C3F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9CC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9447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9A7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2C8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5615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84A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E119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2E7B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AEB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8D92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E902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DD6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297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987E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CF0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027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8C77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E1E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8C0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5C21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EA6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494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48D0D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6A2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76C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C03B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0D0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AA2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EBE6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A03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B536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103E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798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D9D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B873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A1B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D55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FFAD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C00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6A7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B0CFE9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7B83E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A98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DC989CB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7172FDD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E74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6C5E87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575E1" w:rsidRPr="00F001DB" w14:paraId="48D31C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1AD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0E413AA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5E13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B25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ECBB14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2CCA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EA2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55CB23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6172D7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951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799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A161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485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877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8E6C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B14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51FB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6BF7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851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86D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AD99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0B7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75A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170B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12A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2AE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36C6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CD3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F69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86EF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6B5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D14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790F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D75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DF41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B8BC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6C3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8F9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68A1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B59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241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C39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5D8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D8C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323A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B6D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06C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20F8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995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4E9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DADF88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E6533" id="_x0000_s1056" style="position:absolute;margin-left:113.7pt;margin-top:6.05pt;width:515.15pt;height:349.15pt;z-index:2516746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eS0PiGgCAAAiBwAADgAAAAAAAAAAAAAA&#13;&#10;AAAuAgAAZHJzL2Uyb0RvYy54bWxQSwECLQAUAAYACAAAACEAuF0LIuQAAAAQAQAADwAAAAAAAAAA&#13;&#10;AAAAAADCBAAAZHJzL2Rvd25yZXYueG1sUEsFBgAAAAAEAAQA8wAAANMFAAAAAA==&#13;&#10;">
                <v:shape id="Text Box 44" o:spid="_x0000_s105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7DC7274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9A3B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FF8905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3C800A6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A09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984F38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D575E1" w:rsidRPr="00F001DB" w14:paraId="58FE3F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B71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2E0E6A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1CC9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D9A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6B0AE5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B9A1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9A6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462DCB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6C97BE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C3F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D9CC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9447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9A7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2C8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5615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84A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E119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2E7B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AEB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8D92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E902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DD6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297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987E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CF0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027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8C77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E1E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8C0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5C21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EA6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494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48D0D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6A2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76C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C03B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0D0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AA2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EBE6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A03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B536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103E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798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D9D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B873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A1B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D55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FFAD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C00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6A7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B0CFE9" w14:textId="77777777" w:rsidR="00D575E1" w:rsidRDefault="00D575E1" w:rsidP="00371659"/>
                    </w:txbxContent>
                  </v:textbox>
                </v:shape>
                <v:shape id="Text Box 82" o:spid="_x0000_s105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7B83ED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FA98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DC989CB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7172FDD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E74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6C5E87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D575E1" w:rsidRPr="00F001DB" w14:paraId="48D31C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1AD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0E413AA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5E13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B25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ECBB14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2CCA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EA2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55CB23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6172D7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951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6799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A161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485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877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8E6C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B14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51FB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6BF7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851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86D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AD99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0B7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75A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170B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12A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2AE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36C6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CD3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F69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86EF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6B5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D14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790F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D75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DF41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B8BC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6C3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8F9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68A1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B59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241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C39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5D8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D8C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323A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B6D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06C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20F8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995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4E9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DADF88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61C9F17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A9052B" wp14:editId="46380C6D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D58FAE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850FA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9EE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8FAAE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99D9F4C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4EF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B4F53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39D7F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767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83372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F30DD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30E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D4293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6E8EB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212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A0B6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D69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B53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E538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5ED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6CB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AE13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5E3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53B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008B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BC4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0E7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F675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D2A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7DB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490F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44B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11E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58DB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542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614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25D9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BC3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ED6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703A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339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CB2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C366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2E2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AFC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0E2E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FE5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70B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63F1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AB1D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5F9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1D8D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205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7E7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FA77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630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57F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D2407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454DFA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5A563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C59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75742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7158D4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A5E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E465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8F728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DB3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9F9B1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5EDBD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C98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C6841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C0C886F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AD9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18F8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57C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422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3DE2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D59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859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3F49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CD8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476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C697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648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6DB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541E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0DD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D0A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1FEA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355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D01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B067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028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993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1772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4B1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6F5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484B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4B5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AC8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81EC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B8B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613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6A7C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2F7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F66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281E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93C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526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CD79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FD9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601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8D54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9BD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32E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F61E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9052B" id="_x0000_s1059" style="position:absolute;margin-left:81.35pt;margin-top:7pt;width:515.15pt;height:349.15pt;z-index:2516756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pUoqpWsCAAAiBwAADgAAAAAAAAAA&#13;&#10;AAAAAAAuAgAAZHJzL2Uyb0RvYy54bWxQSwECLQAUAAYACAAAACEA+xBm8eQAAAAQAQAADwAAAAAA&#13;&#10;AAAAAAAAAADFBAAAZHJzL2Rvd25yZXYueG1sUEsFBgAAAAAEAAQA8wAAANYFAAAAAA==&#13;&#10;">
                <v:shape id="Text Box 96" o:spid="_x0000_s106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M9HxwAAAOEAAAAPAAAAZHJzL2Rvd25yZXYueG1sRI/dasMw&#13;&#10;DEbvB30Ho0LvVqcr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CAgz0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D58FAE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850FA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99EE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8FAAE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99D9F4C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4EF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B4F53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39D7F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767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83372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F30DD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30E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D42934" w14:textId="77777777" w:rsidTr="00B603A4">
                          <w:tc>
                            <w:tcPr>
                              <w:tcW w:w="1378" w:type="dxa"/>
                            </w:tcPr>
                            <w:p w14:paraId="46E8EB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212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A0B67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3D69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B53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E538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5ED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6CB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AE13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5E3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53B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008B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BC4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0E7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F675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D2A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7DB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490F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44B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11E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58DB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542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614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25D9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BC3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ED6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703A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339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CB2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C366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2E2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AFC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0E2E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FE5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70B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63F1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AB1D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5F9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1D8D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205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7E7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FA77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630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57F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D2407C" w14:textId="77777777" w:rsidR="00D575E1" w:rsidRDefault="00D575E1" w:rsidP="00B603A4"/>
                    </w:txbxContent>
                  </v:textbox>
                </v:shape>
                <v:shape id="Text Box 97" o:spid="_x0000_s106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1s1xwAAAOE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0ZelkYygd7/AgAA//8DAFBLAQItABQABgAIAAAAIQDb4fbL7gAAAIUBAAATAAAAAAAA&#13;&#10;AAAAAAAAAAAAAABbQ29udGVudF9UeXBlc10ueG1sUEsBAi0AFAAGAAgAAAAhAFr0LFu/AAAAFQEA&#13;&#10;AAsAAAAAAAAAAAAAAAAAHwEAAF9yZWxzLy5yZWxzUEsBAi0AFAAGAAgAAAAhAFG/Wz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454DFA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5A563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DC59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75742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7158D4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A5E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E465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8F728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DB3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9F9B1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5EDBD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C98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C68412" w14:textId="77777777" w:rsidTr="00B603A4">
                          <w:tc>
                            <w:tcPr>
                              <w:tcW w:w="1378" w:type="dxa"/>
                            </w:tcPr>
                            <w:p w14:paraId="3C0C886F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AD9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18F86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C57C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422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3DE2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D59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859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3F49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CD8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476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C697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648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6DB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541E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0DD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D0A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1FEA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355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D01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B067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028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993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1772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4B1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6F5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484B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4B5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AC8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81EC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B8B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613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6A7C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2F7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F66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281E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93C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526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CD79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FD9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601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8D54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9BD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32E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EF61E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30FF0B4" w14:textId="77777777" w:rsidR="00D575E1" w:rsidRDefault="00D575E1"/>
    <w:p w14:paraId="6591D778" w14:textId="77777777" w:rsidR="00D575E1" w:rsidRDefault="00D575E1">
      <w:pPr>
        <w:sectPr w:rsidR="00D575E1" w:rsidSect="00D575E1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040BA2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418836" wp14:editId="40137EE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720B7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0DA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C7A9E8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56BD371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AD8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590955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575E1" w:rsidRPr="00F001DB" w14:paraId="2D3BA6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65D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D706E1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0AB0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DD7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F1B6BF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8BDD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F3A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E454C4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4231C8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355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DE3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B700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F56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DC12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FBC7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576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FC1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73B5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DD9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341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60B1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4CC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BEE4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DDD1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531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141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BD9B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9F4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ABA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99272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032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B02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BD8E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F17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9BC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1C58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105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96D2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A5C2B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05F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6CF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72D3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ACA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C63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A3ED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E90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C06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DEB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9C1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EF8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D32AC9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86294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A24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338E2D3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24BF4DB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B39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3162CB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575E1" w:rsidRPr="00F001DB" w14:paraId="2E34BA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627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F056D0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2F09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1FD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99A580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B913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CB6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5495E7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75D0E9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C33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C4C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00C7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79E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818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39CD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C2E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57F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3255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040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D78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B8D5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70D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EC5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DA3B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D73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A6C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EF6B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9D6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86F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BCAF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42D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0BC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18F3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FBF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0C66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8D4C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30C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0A5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DC3A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213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BAB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F82E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8D2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673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0508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2FD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2593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1FDC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C32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369D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66AF2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18836" id="_x0000_s1062" style="position:absolute;margin-left:113.7pt;margin-top:6.05pt;width:515.15pt;height:349.15pt;z-index:2516776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k110i2sCAAAiBwAADgAAAAAAAAAA&#13;&#10;AAAAAAAuAgAAZHJzL2Uyb0RvYy54bWxQSwECLQAUAAYACAAAACEAuF0LIuQAAAAQAQAADwAAAAAA&#13;&#10;AAAAAAAAAADFBAAAZHJzL2Rvd25yZXYueG1sUEsFBgAAAAAEAAQA8wAAANYFAAAAAA==&#13;&#10;">
                <v:shape id="Text Box 44" o:spid="_x0000_s106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yrn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P3/Ku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720B7E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C0DA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C7A9E8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56BD371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AD8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590955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D575E1" w:rsidRPr="00F001DB" w14:paraId="2D3BA6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65D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D706E1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0AB0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DD7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F1B6BF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8BDD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F3A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E454C4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4231C8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355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EDE3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B700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F56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DC12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FBC7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576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FC1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73B57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DD9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341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60B1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4CC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BEE4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DDD1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531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141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BD9B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9F4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ABA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99272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032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B02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BD8E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F17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9BC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1C58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105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96D2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A5C2B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05F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6CF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72D3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ACA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C63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A3ED7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E90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C06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DEB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9C1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EF8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D32AC9" w14:textId="77777777" w:rsidR="00D575E1" w:rsidRDefault="00D575E1" w:rsidP="00371659"/>
                    </w:txbxContent>
                  </v:textbox>
                </v:shape>
                <v:shape id="Text Box 82" o:spid="_x0000_s106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862949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AA24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338E2D3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24BF4DB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B39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3162CB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D575E1" w:rsidRPr="00F001DB" w14:paraId="2E34BA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627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F056D0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2F09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1FD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99A580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B913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CB6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5495E7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75D0E9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C33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BC4C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00C7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79E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818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39CD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C2E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57F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3255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040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D78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B8D5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70D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EC5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DA3B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D73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A6C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EF6B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9D6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86F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BCAF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42D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0BC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18F3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FBF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0C66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8D4C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30C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0A5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DC3A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213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BAB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F82E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8D2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673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0508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2FD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2593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1FDC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C32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369D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66AF2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13F150D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F8EE96" wp14:editId="56E5DBF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278229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8947A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877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3FA3D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5D40C12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FC2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DC998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D7CF8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647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F4C01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DFA89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5CC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D1574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A7B06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ADC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481A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DFD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7BF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AE7D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D9C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E8F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314B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867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6A1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4234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EB2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B46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72C2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26C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6E9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8F09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74B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9A4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62B9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54D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82C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3311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AC0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D2D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BB6F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A75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672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C451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079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0F0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D71B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2EE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5AB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775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7FF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5B6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30C6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1A25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D8B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4615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9E8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2C6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C39C1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93458E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93351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B7A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EC31A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8447F9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FE1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D41E7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13A59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57C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4A2B2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7A1C1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938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892A3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266FD32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C22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53FF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469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3FD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FE2E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5A2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CF8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2F44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BD2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162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8E29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FA9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72E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DF43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25C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01D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848B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FB7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02F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C6FB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1FD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D32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252D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E42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E13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8405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767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A5E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A0D6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C01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49C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5D3E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16E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8A1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4A97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604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534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977B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CE0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894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B602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1ED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2B6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70C2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EE96" id="_x0000_s1065" style="position:absolute;margin-left:81.35pt;margin-top:7pt;width:515.15pt;height:349.15pt;z-index:2516787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iCOaDmgCAAAiBwAADgAAAAAAAAAAAAAA&#13;&#10;AAAuAgAAZHJzL2Uyb0RvYy54bWxQSwECLQAUAAYACAAAACEA+xBm8eQAAAAQAQAADwAAAAAAAAAA&#13;&#10;AAAAAADCBAAAZHJzL2Rvd25yZXYueG1sUEsFBgAAAAAEAAQA8wAAANMFAAAAAA==&#13;&#10;">
                <v:shape id="Text Box 96" o:spid="_x0000_s106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nguxgAAAOEAAAAPAAAAZHJzL2Rvd25yZXYueG1sRI9Na8Mw&#13;&#10;DIbvg/4Ho8Fuq7MdykjrlrFRWsouy/oDRKzFIbFsYudj/fXTYbCLeIXQ8/LsDovv1URDagMbeFoX&#13;&#10;oIjrYFtuDFy/jo8voFJGttgHJgM/lOCwX93tsLRh5k+aqtwogXAq0YDLOZZap9qRx7QOkVhu32Hw&#13;&#10;mGUdGm0HnAXue/1cFBv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vHp4L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278229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8947A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2877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3FA3D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5D40C12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FC2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DC998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D7CF8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647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F4C01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DFA89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5CC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D15747" w14:textId="77777777" w:rsidTr="00B603A4">
                          <w:tc>
                            <w:tcPr>
                              <w:tcW w:w="1378" w:type="dxa"/>
                            </w:tcPr>
                            <w:p w14:paraId="0A7B06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ADC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481A1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0DFD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7BF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AE7D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D9C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E8F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314B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867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6A1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4234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EB2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B46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72C2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26C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6E9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8F09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74B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9A4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62B9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54D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82C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3311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AC0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D2D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BB6F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A75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672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C451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079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0F0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D71B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2EE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5AB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775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7FF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5B6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30C6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1A25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D8B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4615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9E8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2C6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C39C1C" w14:textId="77777777" w:rsidR="00D575E1" w:rsidRDefault="00D575E1" w:rsidP="00B603A4"/>
                    </w:txbxContent>
                  </v:textbox>
                </v:shape>
                <v:shape id="Text Box 97" o:spid="_x0000_s106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93458E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93351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CB7A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EC31A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8447F9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FE1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D41E7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13A59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57C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4A2B2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7A1C1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938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892A31" w14:textId="77777777" w:rsidTr="00B603A4">
                          <w:tc>
                            <w:tcPr>
                              <w:tcW w:w="1378" w:type="dxa"/>
                            </w:tcPr>
                            <w:p w14:paraId="0266FD32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C22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53FF4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2469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3FD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FE2E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5A2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CF8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2F44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BD2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162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8E29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FA9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72E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DF43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25C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01D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848B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FB7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02F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C6FB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1FD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D32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252D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E42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E13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8405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767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A5E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A0D6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C01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49C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5D3E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16E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8A1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4A97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604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534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977B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CE0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894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B602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1ED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2B6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870C2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C176D56" w14:textId="77777777" w:rsidR="00D575E1" w:rsidRDefault="00D575E1"/>
    <w:p w14:paraId="39CA5F5F" w14:textId="77777777" w:rsidR="00D575E1" w:rsidRDefault="00D575E1">
      <w:pPr>
        <w:sectPr w:rsidR="00D575E1" w:rsidSect="00D575E1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B9A544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337229" wp14:editId="0FAF5EE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019ADE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70E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83B2F8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34BF605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C09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ED9633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575E1" w:rsidRPr="00F001DB" w14:paraId="7751ED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EAD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5A5DE6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3A3C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F8B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874144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24F0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ABA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1238EA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1A2345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999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47D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AFB5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BED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D0D9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00ED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1A5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0F8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4038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B3C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E49C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C440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524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7C9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D3F4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AB7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03D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4950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774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6F5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0806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01D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4E09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C39D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F5D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19D7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3012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F4F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765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CA2F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0EF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E16B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6DA7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B74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542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AB28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426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333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A189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93F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7FD6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2C68BA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686F3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E63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59CAC3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508707E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885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323D3F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575E1" w:rsidRPr="00F001DB" w14:paraId="74B191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67D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659237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C179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661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4B603E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B680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985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758F4D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1932BC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2F9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6E2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FB0D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1AF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8C5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3CD9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194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2E7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579F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AAD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051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2BD7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609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4FA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9D48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C95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9EB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2F19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041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87A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9022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4BA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4FF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4B5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ECB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BE1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1D37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4FC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5EF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B043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54E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2E3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FEA8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711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EB4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80C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ECB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20C8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EFB5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4B3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A27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0B7E6D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37229" id="_x0000_s1068" style="position:absolute;margin-left:113.7pt;margin-top:6.05pt;width:515.15pt;height:349.15pt;z-index:2516807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Km1EoFsAgAAIgcAAA4AAAAAAAAA&#13;&#10;AAAAAAAALgIAAGRycy9lMm9Eb2MueG1sUEsBAi0AFAAGAAgAAAAhALhdCyLkAAAAEAEAAA8AAAAA&#13;&#10;AAAAAAAAAAAAxgQAAGRycy9kb3ducmV2LnhtbFBLBQYAAAAABAAEAPMAAADXBQAAAAA=&#13;&#10;">
                <v:shape id="Text Box 44" o:spid="_x0000_s106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p7UxgAAAOE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DHae1M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019ADEA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370E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83B2F8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34BF605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C09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ED9633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D575E1" w:rsidRPr="00F001DB" w14:paraId="7751ED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EAD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5A5DE6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3A3C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F8B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874144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24F0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ABA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1238EA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1A2345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999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147D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AFB5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BED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D0D9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00ED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1A5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0F8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4038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B3C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E49C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C440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524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7C9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D3F4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AB7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03D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4950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774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6F5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0806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01D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4E09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C39D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F5D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19D7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3012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F4F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765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CA2F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0EF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E16B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6DA7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B74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542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AB28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426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333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A189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93F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7FD6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2C68BA" w14:textId="77777777" w:rsidR="00D575E1" w:rsidRDefault="00D575E1" w:rsidP="00371659"/>
                    </w:txbxContent>
                  </v:textbox>
                </v:shape>
                <v:shape id="Text Box 82" o:spid="_x0000_s107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686F3E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DE63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59CAC3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508707E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885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323D3F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D575E1" w:rsidRPr="00F001DB" w14:paraId="74B1910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67D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659237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C179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661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4B603E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B6804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985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758F4D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1932BC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2F9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06E2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FB0D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1AF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8C5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3CD9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194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2E7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579F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AAD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051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2BD7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609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4FA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9D48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C95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9EB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2F19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041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87A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9022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4BA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4FF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4B5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ECB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BE1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1D37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4FC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5EF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B043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54E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2E3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FEA8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711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EB4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80C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ECB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20C8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EFB54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4B3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A27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0B7E6D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405EECE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D936E9" wp14:editId="091C64C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2AB39D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4E8B9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E26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72428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DD65DAC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459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8AA7A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E6E01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A16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DB811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A4E3C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7F4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415FD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9F39F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FA2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AD70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7E5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48C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D466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C8E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613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4887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D4B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33D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BDDA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5BD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58A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D3F9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361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7A0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4F25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F30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B17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3E0A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FF0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028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777B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652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E5B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A43C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C9DB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AB2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EAEE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074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0C0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FE8E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C1E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CE4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49A9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DDB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399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749F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D4D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E49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8DBD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468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511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B1F34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0FCC4D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B1C8B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2D9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655A7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C18C241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0F0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6203D5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74D69B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D78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7A243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139BD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937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7C527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9CC44B2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43E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2FED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42A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FC1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4DCB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D73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AAD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F8C2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F38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735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FA42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419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705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DA17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8B61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F0D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EDF7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EFB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9A8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408A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500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718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8F99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982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0E7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B467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9CB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24B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051D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BFE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683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91BE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B82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810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225B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2D7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0BF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D163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7E5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DEC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5F86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13A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A49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B6CB5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936E9" id="_x0000_s1071" style="position:absolute;margin-left:81.35pt;margin-top:7pt;width:515.15pt;height:349.15pt;z-index:2516817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RUC2J2gCAAAiBwAADgAAAAAAAAAAAAAA&#13;&#10;AAAuAgAAZHJzL2Uyb0RvYy54bWxQSwECLQAUAAYACAAAACEA+xBm8eQAAAAQAQAADwAAAAAAAAAA&#13;&#10;AAAAAADCBAAAZHJzL2Rvd25yZXYueG1sUEsFBgAAAAAEAAQA8wAAANMFAAAAAA==&#13;&#10;">
                <v:shape id="Text Box 96" o:spid="_x0000_s107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ACjxwAAAOEAAAAPAAAAZHJzL2Rvd25yZXYueG1sRI/dagIx&#13;&#10;EEbvC75DGKF3NWuF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PykAK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2AB39D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4E8B9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1E26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72428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DD65DAC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459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8AA7A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E6E01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A16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DB811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A4E3C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7F4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415FDF" w14:textId="77777777" w:rsidTr="00B603A4">
                          <w:tc>
                            <w:tcPr>
                              <w:tcW w:w="1378" w:type="dxa"/>
                            </w:tcPr>
                            <w:p w14:paraId="29F39F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FA2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AD705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07E5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48C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D466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C8E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613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4887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D4B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33D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BDDA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5BD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58A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D3F9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361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7A0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4F25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F30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B17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3E0A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FF0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028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777B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652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E5B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A43C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C9DB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AB2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EAEE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074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0C0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FE8E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C1E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CE4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49A9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DDB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399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749F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D4D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E49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8DBD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468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511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B1F34F" w14:textId="77777777" w:rsidR="00D575E1" w:rsidRDefault="00D575E1" w:rsidP="00B603A4"/>
                    </w:txbxContent>
                  </v:textbox>
                </v:shape>
                <v:shape id="Text Box 97" o:spid="_x0000_s107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ZjXxwAAAOEAAAAPAAAAZHJzL2Rvd25yZXYueG1sRI/dagIx&#13;&#10;EEbvC75DGKF3NWuR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HNNm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0FCC4D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B1C8B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22D9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655A7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C18C241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0F0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6203D5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74D69B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D78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7A243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139BD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937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7C5275" w14:textId="77777777" w:rsidTr="00B603A4">
                          <w:tc>
                            <w:tcPr>
                              <w:tcW w:w="1378" w:type="dxa"/>
                            </w:tcPr>
                            <w:p w14:paraId="39CC44B2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43E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2FED4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742A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FC1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4DCB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D73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AAD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F8C2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F38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735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FA42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419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705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DA17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8B61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F0D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EDF7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EFB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9A8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408A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500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718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8F99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982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0E7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B467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9CB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24B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051D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BFE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683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91BE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B82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810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225B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2D7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0BF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D163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7E5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DEC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5F86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13A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A49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B6CB5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2A72B28" w14:textId="77777777" w:rsidR="00D575E1" w:rsidRDefault="00D575E1"/>
    <w:p w14:paraId="322F5A99" w14:textId="77777777" w:rsidR="00D575E1" w:rsidRDefault="00D575E1">
      <w:pPr>
        <w:sectPr w:rsidR="00D575E1" w:rsidSect="00D575E1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B37AD8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1541CB6" wp14:editId="32DE3ED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7BEE7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8C9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E16476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3BC0ACB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60C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5EBA25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75E1" w:rsidRPr="00F001DB" w14:paraId="6CB756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DD3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C8A324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83D5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50F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5F28FC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18DF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4B5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2C9499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305BF2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C59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708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7A5D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23D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27D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61D1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146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FFAB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14C4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6CE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C0E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EC75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9D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4ED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89B2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11F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047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F066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F80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72C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A82D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3D2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008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D706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D1D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D97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CB02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C84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5F5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4C42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35C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613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C997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F1E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77C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CCE2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773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641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D27E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30B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FF1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44F060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FC569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C13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E92C61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435688E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26A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19D872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575E1" w:rsidRPr="00F001DB" w14:paraId="5700BF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001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BCDF36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D7DB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7B9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335A3C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F5F3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F27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D304C8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608AB8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DD3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9541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7A46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603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7C2D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2C0F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4AC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53A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51F3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D5D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60A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E654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F54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8D5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CE4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DF9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1D0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A7AA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7C6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3D0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2ABB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6AF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8BA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0E92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D24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384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3B42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D1E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433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4A80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FC3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A6C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B14B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29B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890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8033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C87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1066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F40D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C4B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534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C40E9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41CB6" id="_x0000_s1074" style="position:absolute;margin-left:113.7pt;margin-top:6.05pt;width:515.15pt;height:349.15pt;z-index:2516838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GYJAehsAgAAIgcAAA4AAAAAAAAA&#13;&#10;AAAAAAAALgIAAGRycy9lMm9Eb2MueG1sUEsBAi0AFAAGAAgAAAAhALhdCyLkAAAAEAEAAA8AAAAA&#13;&#10;AAAAAAAAAAAAxgQAAGRycy9kb3ducmV2LnhtbFBLBQYAAAAABAAEAPMAAADXBQAAAAA=&#13;&#10;">
                <v:shape id="Text Box 44" o:spid="_x0000_s107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7BEE78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08C9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E16476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3BC0ACB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60C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5EBA25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D575E1" w:rsidRPr="00F001DB" w14:paraId="6CB756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DD3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C8A324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83D5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50F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5F28FC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18DF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4B5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2C9499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305BF2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C59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3708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7A5D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23D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27D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61D1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146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FFAB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14C4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6CE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C0E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EC75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9D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4ED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89B2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11F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047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F066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F80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72C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A82D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3D2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008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D706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D1D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D97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CB02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C84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5F5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4C42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35C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613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C997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F1E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77C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CCE2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773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641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D27E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30B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FF1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44F060" w14:textId="77777777" w:rsidR="00D575E1" w:rsidRDefault="00D575E1" w:rsidP="00371659"/>
                    </w:txbxContent>
                  </v:textbox>
                </v:shape>
                <v:shape id="Text Box 82" o:spid="_x0000_s107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FC5693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4C13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E92C61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435688E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26A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19D872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D575E1" w:rsidRPr="00F001DB" w14:paraId="5700BF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001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BCDF36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D7DB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7B9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335A3C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F5F3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F27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D304C8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608AB8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DD3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29541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7A46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603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7C2D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2C0F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4AC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53A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51F3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D5D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60A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E654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F54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8D5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CE4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DF9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1D0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A7AA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7C6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3D0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2ABB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6AF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8BA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0E92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D24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384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3B42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D1E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433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4A80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FC3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A6C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B14B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29B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890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8033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C87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1066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F40D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C4B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534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C40E9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97C9373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1DBE50" wp14:editId="771AAE5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56C0A8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15112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229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3D86C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CDD6F6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8AF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BD816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167D5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B41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4191D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91A30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172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D9636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28426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482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A04C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679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D4C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4885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3DE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8A9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5622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8F8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E46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91AA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F3F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327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0394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CBE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D96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37B5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033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F66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CE86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B6A2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38A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985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C75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4F5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4869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97D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CF6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8D02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820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540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3A52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8DA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27E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566A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8DE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3DD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10B4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DC2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7AC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E6D5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7B6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CC8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9D94E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3B4C4F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4EBF7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2CB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C470B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8F4C1E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049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C09F9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A259B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B1B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078DE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FB87B5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FA3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DA59E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7DB5F62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720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9EFB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903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C08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F574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497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A99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6288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BEC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CDC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7F24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270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775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29A7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557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99C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56AE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5B4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D4D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8505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BCF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EF4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793A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FF0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704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33A5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6D8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5E3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77E2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0CD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89E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175C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456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65E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7860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DF2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A1B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437F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3A4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1F0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904C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08F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E32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E1014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DBE50" id="_x0000_s1077" style="position:absolute;margin-left:81.35pt;margin-top:7pt;width:515.15pt;height:349.15pt;z-index:2516848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HZImyxsAgAAIgcAAA4AAAAAAAAA&#13;&#10;AAAAAAAALgIAAGRycy9lMm9Eb2MueG1sUEsBAi0AFAAGAAgAAAAhAPsQZvHkAAAAEAEAAA8AAAAA&#13;&#10;AAAAAAAAAAAAxgQAAGRycy9kb3ducmV2LnhtbFBLBQYAAAAABAAEAPMAAADXBQAAAAA=&#13;&#10;">
                <v:shape id="Text Box 96" o:spid="_x0000_s107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cEdxwAAAOE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rm2QLuj9IbkJt/AAAA//8DAFBLAQItABQABgAIAAAAIQDb4fbL7gAAAIUBAAATAAAAAAAA&#13;&#10;AAAAAAAAAAAAAABbQ29udGVudF9UeXBlc10ueG1sUEsBAi0AFAAGAAgAAAAhAFr0LFu/AAAAFQEA&#13;&#10;AAsAAAAAAAAAAAAAAAAAHwEAAF9yZWxzLy5yZWxzUEsBAi0AFAAGAAgAAAAhAFolwR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56C0A8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15112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3229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3D86C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CDD6F6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8AF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BD816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167D5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B41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4191D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91A30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172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D96361" w14:textId="77777777" w:rsidTr="00B603A4">
                          <w:tc>
                            <w:tcPr>
                              <w:tcW w:w="1378" w:type="dxa"/>
                            </w:tcPr>
                            <w:p w14:paraId="128426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482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A04C1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C679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D4C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4885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3DE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8A9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5622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8F8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E46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91AA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F3F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327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0394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CBE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D96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37B5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033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F66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CE86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B6A2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38A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985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C75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4F5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4869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97D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CF6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8D02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820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540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3A52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8DA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27E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566A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8DE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3DD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10B4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DC2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7AC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E6D5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7B6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CC8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9D94EA" w14:textId="77777777" w:rsidR="00D575E1" w:rsidRDefault="00D575E1" w:rsidP="00B603A4"/>
                    </w:txbxContent>
                  </v:textbox>
                </v:shape>
                <v:shape id="Text Box 97" o:spid="_x0000_s107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3B4C4F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4EBF7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82CB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C470B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8F4C1E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049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C09F9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A259B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B1B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078DE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FB87B5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FA3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DA59EE" w14:textId="77777777" w:rsidTr="00B603A4">
                          <w:tc>
                            <w:tcPr>
                              <w:tcW w:w="1378" w:type="dxa"/>
                            </w:tcPr>
                            <w:p w14:paraId="67DB5F62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720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9EFBF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B903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C08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F574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497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A99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6288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BEC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CDC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7F24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270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775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29A7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557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99C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56AE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5B4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D4D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8505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BCF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EF4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793A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FF0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704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33A5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6D8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5E3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77E2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0CD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89E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175C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456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65E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7860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DF2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A1B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437F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3A4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1F0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904C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08F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E32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E10145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B317A98" w14:textId="77777777" w:rsidR="00D575E1" w:rsidRDefault="00D575E1"/>
    <w:p w14:paraId="4438EE90" w14:textId="77777777" w:rsidR="00D575E1" w:rsidRDefault="00D575E1">
      <w:pPr>
        <w:sectPr w:rsidR="00D575E1" w:rsidSect="00D575E1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24DFE1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5A04BE6" wp14:editId="018CAB3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EF281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5A0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6AE7CB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0038030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A2D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C5B938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575E1" w:rsidRPr="00F001DB" w14:paraId="211673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9F5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7AADE1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124F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0D4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904ED5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D019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3E4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30A93A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5BDA72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60D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302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F45B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BC8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FE7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0340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61E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2C3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4506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DD7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A24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698F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6BF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E04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DA84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844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AE9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BEF4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B2C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8F7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43FB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B8D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94B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BDE5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9D5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564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CA25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769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7C91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C6F4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F88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5DF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E555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FC3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152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5695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118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0A0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092D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951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584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1D52B4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095E62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805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977860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73793F1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321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E5DE72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575E1" w:rsidRPr="00F001DB" w14:paraId="52E802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769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91AC44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2BD9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A34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1A44D08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0213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40F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035978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1A045A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7EE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46D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C2DE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1D6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ABF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C593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CFC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A1B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9DEB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479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C46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8636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C45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3281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5D05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129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A4A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FA46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C8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F37B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6E55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5F5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322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9124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107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13F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FC84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4AA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3DB9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5F58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E4F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1B2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C1C1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006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85C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FF89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3FA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757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C4B3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422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B39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27F67F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04BE6" id="_x0000_s1080" style="position:absolute;margin-left:113.7pt;margin-top:6.05pt;width:515.15pt;height:349.15pt;z-index:2516869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rnJa/bQIAACIHAAAOAAAAAAAA&#13;&#10;AAAAAAAAAC4CAABkcnMvZTJvRG9jLnhtbFBLAQItABQABgAIAAAAIQC4XQsi5AAAABABAAAPAAAA&#13;&#10;AAAAAAAAAAAAAMcEAABkcnMvZG93bnJldi54bWxQSwUGAAAAAAQABADzAAAA2AUAAAAA&#13;&#10;">
                <v:shape id="Text Box 44" o:spid="_x0000_s108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EF281C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15A0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6AE7CB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0038030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A2D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C5B938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D575E1" w:rsidRPr="00F001DB" w14:paraId="211673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9F5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7AADE1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124F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0D4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904ED5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D019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3E4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30A93A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5BDA72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60D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E302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F45B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BC8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FE7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0340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61E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2C3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4506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DD7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A24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698F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6BF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E04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DA84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844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AE9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BEF4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B2C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8F7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43FB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B8D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94B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BDE5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9D5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564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CA25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769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7C91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C6F4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F88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5DF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E555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FC3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152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5695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118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0A0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092D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951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584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1D52B4" w14:textId="77777777" w:rsidR="00D575E1" w:rsidRDefault="00D575E1" w:rsidP="00371659"/>
                    </w:txbxContent>
                  </v:textbox>
                </v:shape>
                <v:shape id="Text Box 82" o:spid="_x0000_s108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Djm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nr/C/VF6A3J7AwAA//8DAFBLAQItABQABgAIAAAAIQDb4fbL7gAAAIUBAAATAAAAAAAA&#13;&#10;AAAAAAAAAAAAAABbQ29udGVudF9UeXBlc10ueG1sUEsBAi0AFAAGAAgAAAAhAFr0LFu/AAAAFQEA&#13;&#10;AAsAAAAAAAAAAAAAAAAAHwEAAF9yZWxzLy5yZWxzUEsBAi0AFAAGAAgAAAAhAH7cOO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095E627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2805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977860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73793F1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321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E5DE72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D575E1" w:rsidRPr="00F001DB" w14:paraId="52E802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769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91AC44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2BD9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A34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1A44D08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0213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40F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035978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1A045A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7EE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546D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C2DE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1D6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ABF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C593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CFC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A1B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9DEB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479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C46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8636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C45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3281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5D052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129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A4A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FA46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C8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F37B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6E55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5F5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322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9124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107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13F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FC84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4AA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3DB9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5F58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E4F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1B2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C1C1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006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85C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FF89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3FA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757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C4B3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422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B39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27F67F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CADA536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915611" wp14:editId="3E9F920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F07331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745E3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401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4A043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23F52EC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CD4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B9964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88F91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759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33EA3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2C6B0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B88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D10D5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BAC0B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E51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1C53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A20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DC5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F1DB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73C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278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A062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0FC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2B4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989B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ED3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61A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0DCD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3AF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6E6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6AC3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BE8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103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BB9B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CC1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5DC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75B6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04B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B93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11CC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9AD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62C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B76E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699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C2D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9033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C0C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B47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F47E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8A9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839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32B8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D5B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C27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26E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A2D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606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1DABDB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B328C3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8FAF6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E72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FA1A6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D3A214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C62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458AA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ED339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C84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7D2AC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6E415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9FF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16164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BDEE6C9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8AC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95C5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1BE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1F4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6D3F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C5A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601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5003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E84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52A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D15D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68E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08E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2CEB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AEE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529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5E5D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060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A80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6992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BDF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8D3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114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0AF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0D3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F710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E68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854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F6CD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1E4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F84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DCBA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AC2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05E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4538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E01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C4A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E703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8E3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1E9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0A5A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D39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22B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43A24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15611" id="_x0000_s1083" style="position:absolute;margin-left:81.35pt;margin-top:7pt;width:515.15pt;height:349.15pt;z-index:2516879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I/2KZJpAgAAIgcAAA4AAAAAAAAAAAAA&#13;&#10;AAAALgIAAGRycy9lMm9Eb2MueG1sUEsBAi0AFAAGAAgAAAAhAPsQZvHkAAAAEAEAAA8AAAAAAAAA&#13;&#10;AAAAAAAAwwQAAGRycy9kb3ducmV2LnhtbFBLBQYAAAAABAAEAPMAAADUBQAAAAA=&#13;&#10;">
                <v:shape id="Text Box 96" o:spid="_x0000_s108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F07331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745E3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4401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4A043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23F52EC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CD4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B9964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88F91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759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33EA3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2C6B0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B88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D10D5B" w14:textId="77777777" w:rsidTr="00B603A4">
                          <w:tc>
                            <w:tcPr>
                              <w:tcW w:w="1378" w:type="dxa"/>
                            </w:tcPr>
                            <w:p w14:paraId="2BAC0B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E51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1C536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FA20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DC5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F1DB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73C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278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A062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0FC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2B4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989B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ED3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61A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0DCD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3AF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6E6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6AC3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BE8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103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BB9B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CC1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5DC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75B6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04B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B93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11CC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9AD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62C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B76E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699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C2D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9033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C0C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B47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F47E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8A9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839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32B8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D5B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C27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26E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A2D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606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1DABDB" w14:textId="77777777" w:rsidR="00D575E1" w:rsidRDefault="00D575E1" w:rsidP="00B603A4"/>
                    </w:txbxContent>
                  </v:textbox>
                </v:shape>
                <v:shape id="Text Box 97" o:spid="_x0000_s108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7DZ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HTsNk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B328C3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8FAF6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BE72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FA1A6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D3A214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C62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458AA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ED339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C84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7D2AC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6E415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9FF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161649" w14:textId="77777777" w:rsidTr="00B603A4">
                          <w:tc>
                            <w:tcPr>
                              <w:tcW w:w="1378" w:type="dxa"/>
                            </w:tcPr>
                            <w:p w14:paraId="6BDEE6C9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8AC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95C5A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61BE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1F4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6D3F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C5A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601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5003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E84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52A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D15D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68E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08E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2CEB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AEE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529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5E5D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060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A80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6992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BDF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8D3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114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0AF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0D3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F710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E68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854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F6CD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1E4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F84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DCBA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AC2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05E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4538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E01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C4A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E703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8E3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1E9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0A5A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D39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22B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43A249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CA7E6BA" w14:textId="77777777" w:rsidR="00D575E1" w:rsidRDefault="00D575E1"/>
    <w:p w14:paraId="004B4CCF" w14:textId="77777777" w:rsidR="00D575E1" w:rsidRDefault="00D575E1">
      <w:pPr>
        <w:sectPr w:rsidR="00D575E1" w:rsidSect="00D575E1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CE4F94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B229AB" wp14:editId="6FF53E5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4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4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48560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451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2B1A7F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2F8B78C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200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CA0CAA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575E1" w:rsidRPr="00F001DB" w14:paraId="4CD3EA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469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26737CA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220F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8FF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DB14EA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7DDC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BA8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B73C5F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161CED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DC4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461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010D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DA5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6E3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5895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1DE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355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9F29F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C6E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867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7D87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9EF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F7E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33E6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702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031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4304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845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761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4B35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5F8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82CC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1EE3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6DD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505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80F7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270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246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3C6B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D71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8D9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DDDD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E4B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ECE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34F4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519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CBE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5362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3BF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732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048CBC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F9DE8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F1F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15687A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7CFF679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3EB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DC9424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575E1" w:rsidRPr="00F001DB" w14:paraId="0FC971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509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6AB2C2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D80D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2BC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FE56EC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7229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66A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B74587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62C21B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447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F970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6D76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6A2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C57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B84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5AE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85D2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23D1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BE2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DF1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6D8E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6E4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5CD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5AE9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377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DB9B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457F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6CB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69D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F2F6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908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994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BE47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2AB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0F5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DB80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1DD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462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B48C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A9F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0E6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2065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F1A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62E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F3A7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650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D5D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3E41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5B3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292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E85D2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29AB" id="_x0000_s1086" style="position:absolute;margin-left:113.7pt;margin-top:6.05pt;width:515.15pt;height:349.15pt;z-index:2516899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ATEDCtpAgAAIgcAAA4AAAAAAAAAAAAA&#13;&#10;AAAALgIAAGRycy9lMm9Eb2MueG1sUEsBAi0AFAAGAAgAAAAhALhdCyLkAAAAEAEAAA8AAAAAAAAA&#13;&#10;AAAAAAAAwwQAAGRycy9kb3ducmV2LnhtbFBLBQYAAAAABAAEAPMAAADUBQAAAAA=&#13;&#10;">
                <v:shape id="Text Box 44" o:spid="_x0000_s108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0Oyv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C90Oy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485600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0451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2B1A7F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2F8B78C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200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CA0CAA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D575E1" w:rsidRPr="00F001DB" w14:paraId="4CD3EA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469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26737CA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220F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8FF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DB14EA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7DDC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BA8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B73C5F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161CED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DC4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B461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010D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DA5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6E3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5895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1DE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355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9F29F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C6E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867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7D87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9EF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F7E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33E6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702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031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4304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845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761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4B35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5F8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82CC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1EE3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6DD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505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80F7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270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246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3C6B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D71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8D9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DDDD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E4B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ECE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34F4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519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CBE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5362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3BF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732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048CBC" w14:textId="77777777" w:rsidR="00D575E1" w:rsidRDefault="00D575E1" w:rsidP="00371659"/>
                    </w:txbxContent>
                  </v:textbox>
                </v:shape>
                <v:shape id="Text Box 82" o:spid="_x0000_s108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9PvxwAAAOEAAAAPAAAAZHJzL2Rvd25yZXYueG1sRI/dSgMx&#13;&#10;EIXvBd8hjOCdzbag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Kkz0+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F9DE84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5F1F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15687A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7CFF679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3EB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DC9424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D575E1" w:rsidRPr="00F001DB" w14:paraId="0FC971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509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6AB2C2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D80D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2BC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FE56EC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7229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66A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B74587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62C21B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447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2F970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6D76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6A2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C57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B84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5AE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85D2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23D1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BE2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DF1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6D8E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6E4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5CD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5AE9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377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DB9B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457F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6CB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69D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F2F6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908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994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BE47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2AB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0F5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DB80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1DD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462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B48C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A9F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0E6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2065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F1A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62E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F3A7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650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D5D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3E41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5B3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292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6E85D2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CCFCB50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E666D4C" wp14:editId="2A7BCBA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5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5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AF4227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8931E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2FD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BF6F5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2DC137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29D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1BAF1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21E39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BB9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BFCC1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A17F0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2CF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E7AF8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905D0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983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1F9D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4EA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201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3544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083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A26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2CBF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3FE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800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5761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A1F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67A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0921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445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989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8C94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70C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5A3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5230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79C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63D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5EA6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387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34A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634F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87B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523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3CF9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B94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DE2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E028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241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83A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9B13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E1C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4D4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7D9B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259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F95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F24A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BDE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ADC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26592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011C902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B21AC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A1B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A5320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FD3C8A4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521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D10D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77E2B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348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8C193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21C6B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FA5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3004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AB0CA18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5D6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9240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DC5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73F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5A4E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F8C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F7E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2A40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4711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3CA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6F79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FB4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A4D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40A0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CB9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008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3C4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7C8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73F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85C1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C6C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8F9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DE15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31F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AD9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B210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DAD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7C7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AF38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133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4DE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8B61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7A5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F24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C8BE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7A0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3C9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C3E8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C6F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DEB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00D5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7F9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071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FC776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66D4C" id="_x0000_s1089" style="position:absolute;margin-left:81.35pt;margin-top:7pt;width:515.15pt;height:349.15pt;z-index:2516910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K/07+tsAgAAIgcAAA4AAAAAAAAA&#13;&#10;AAAAAAAALgIAAGRycy9lMm9Eb2MueG1sUEsBAi0AFAAGAAgAAAAhAPsQZvHkAAAAEAEAAA8AAAAA&#13;&#10;AAAAAAAAAAAAxgQAAGRycy9kb3ducmV2LnhtbFBLBQYAAAAABAAEAPMAAADXBQAAAAA=&#13;&#10;">
                <v:shape id="Text Box 96" o:spid="_x0000_s109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egD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Dat6A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AF4227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8931E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F2FD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BF6F5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2DC137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29D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1BAF1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21E39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BB9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BFCC1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A17F0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2CF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E7AF83" w14:textId="77777777" w:rsidTr="00B603A4">
                          <w:tc>
                            <w:tcPr>
                              <w:tcW w:w="1378" w:type="dxa"/>
                            </w:tcPr>
                            <w:p w14:paraId="5905D0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983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1F9D4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44EA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201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3544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083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A26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2CBF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3FE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800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5761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A1F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67A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0921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445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989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8C94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70C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5A3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5230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79C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63D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5EA6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387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34A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634F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87B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523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3CF9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B94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DE2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E028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241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83A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9B13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E1C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4D4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7D9B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259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F95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F24A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BDE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ADC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265929" w14:textId="77777777" w:rsidR="00D575E1" w:rsidRDefault="00D575E1" w:rsidP="00B603A4"/>
                    </w:txbxContent>
                  </v:textbox>
                </v:shape>
                <v:shape id="Text Box 97" o:spid="_x0000_s109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U2Y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BZ4U2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011C902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B21AC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EA1B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A5320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FD3C8A4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521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D10D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77E2B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348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8C193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21C6B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FA5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30042" w14:textId="77777777" w:rsidTr="00B603A4">
                          <w:tc>
                            <w:tcPr>
                              <w:tcW w:w="1378" w:type="dxa"/>
                            </w:tcPr>
                            <w:p w14:paraId="4AB0CA18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5D6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92400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6DC5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73F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5A4E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F8C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F7E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2A40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4711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3CA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6F79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FB4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A4D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40A0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CB9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008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3C4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7C8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73F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85C1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C6C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8F9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DE15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31F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AD9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B210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DAD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7C7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AF38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133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4DE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8B61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7A5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F24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C8BE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7A0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3C9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C3E8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C6F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DEB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00D5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7F9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071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FC776C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AB7AF87" w14:textId="77777777" w:rsidR="00D575E1" w:rsidRDefault="00D575E1"/>
    <w:p w14:paraId="03D5A470" w14:textId="77777777" w:rsidR="00D575E1" w:rsidRDefault="00D575E1">
      <w:pPr>
        <w:sectPr w:rsidR="00D575E1" w:rsidSect="00D575E1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1220B9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40DE12" wp14:editId="559443E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7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97A73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9DA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02E40D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1A4BEFF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B68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FDF730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575E1" w:rsidRPr="00F001DB" w14:paraId="2F4F2D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1A1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6D25D3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7C60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464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CBA272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C8BB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0DE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2A9810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6F6FF5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B2B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E03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AFC3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DEF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2A2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8392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967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4FE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D8BD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976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63CD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FADA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BF5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1DA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72D2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6A4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98C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1254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2A2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13D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ED4B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D93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F5A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9ADE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5E2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454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2A2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887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DDD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73EA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BC0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271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C0FD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72A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91D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BC81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63D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4CF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53FD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DA0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B929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1EE2A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EAA01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F08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52E5CC7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5074B66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FE9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6AC70EA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575E1" w:rsidRPr="00F001DB" w14:paraId="7A427E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718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1D66DE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FDF3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5F0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D25B0D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F171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72C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718012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125D20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4E7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A7F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F1EA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B21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F37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C9C8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E41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A9B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704B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980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BC4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0D11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85B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087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E097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212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083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B80A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185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639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838E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F9B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2A5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ADC0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FE9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7A3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81F4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0FE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7AF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F3BF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5DD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273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0DAC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39C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094E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D9B8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BF0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2DF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0F71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2A5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601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6FF960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0DE12" id="_x0000_s1092" style="position:absolute;margin-left:113.7pt;margin-top:6.05pt;width:515.15pt;height:349.15pt;z-index:2516930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dD4agIAACI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DhVdD4agIAACIHAAAOAAAAAAAAAAAA&#13;&#10;AAAAAC4CAABkcnMvZTJvRG9jLnhtbFBLAQItABQABgAIAAAAIQC4XQsi5AAAABABAAAPAAAAAAAA&#13;&#10;AAAAAAAAAMQEAABkcnMvZG93bnJldi54bWxQSwUGAAAAAAQABADzAAAA1QUAAAAA&#13;&#10;">
                <v:shape id="Text Box 44" o:spid="_x0000_s109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97A736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F9DA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02E40D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1A4BEFF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B68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FDF730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D575E1" w:rsidRPr="00F001DB" w14:paraId="2F4F2D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1A1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6D25D3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7C60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464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CBA272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C8BB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0DE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2A9810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6F6FF5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B2B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1E03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AFC3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DEF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2A2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8392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967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4FE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D8BD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976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63CD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FADA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BF5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1DA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72D2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6A4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98C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1254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2A2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13D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ED4B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D93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F5A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9ADE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5E2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454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2A2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887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DDD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73EA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BC0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271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C0FD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72A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91D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BC81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63D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4CF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53FD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DA0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B929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1EE2A3" w14:textId="77777777" w:rsidR="00D575E1" w:rsidRDefault="00D575E1" w:rsidP="00371659"/>
                    </w:txbxContent>
                  </v:textbox>
                </v:shape>
                <v:shape id="Text Box 82" o:spid="_x0000_s109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H4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ASVBH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EAA014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EF08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52E5CC7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5074B66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FE9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6AC70EA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D575E1" w:rsidRPr="00F001DB" w14:paraId="7A427E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718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1D66DE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FDF3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5F0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D25B0D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F171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72C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718012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125D20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4E7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8A7F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F1EA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B21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F37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C9C8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E41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A9B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704B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980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BC4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0D11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85B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087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E097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212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083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B80A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185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639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838E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F9B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2A5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ADC0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FE9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7A3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81F4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0FE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7AF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F3BF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5DD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273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0DAC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39C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094E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D9B8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BF0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2DF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0F71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2A5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601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6FF960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07E3059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FE26A6" wp14:editId="381D827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7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029BD3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48916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09C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262C0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C4D274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779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14832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87428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8E2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D27F7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BF77F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6FF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0B1FB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E71D7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F2B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3BDE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DD9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A9D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7F02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BF0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5AD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D174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208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EA6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4FE8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349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1DB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CF88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510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48D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439E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418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082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45CE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987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DE1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9EAD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0BB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440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E5E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186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FD1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3A29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E3B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3A6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F718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B98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564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05B9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7B9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99F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E622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286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B37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E210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BD2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530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A088C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874C91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2BC80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80E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AD07E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3544CF3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90A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E19E5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C154A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C42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C97DC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5844B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E68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A8DFE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3EA2B35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85E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838B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31C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EBF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EB9A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136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9F7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56D6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709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109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4CEA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F66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8F0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1F41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00D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74A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2A10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4F7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E35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595A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332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CF8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2DA0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349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9D9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A2E7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544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4FD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081A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4D5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B02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0848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F46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F56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A8A6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E0F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D2B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6AFE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719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8F9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E8F2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26E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95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9EDEF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E26A6" id="_x0000_s1095" style="position:absolute;margin-left:81.35pt;margin-top:7pt;width:515.15pt;height:349.15pt;z-index:2516940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xOGSPWgCAAAiBwAADgAAAAAAAAAAAAAA&#13;&#10;AAAuAgAAZHJzL2Uyb0RvYy54bWxQSwECLQAUAAYACAAAACEA+xBm8eQAAAAQAQAADwAAAAAAAAAA&#13;&#10;AAAAAADCBAAAZHJzL2Rvd25yZXYueG1sUEsFBgAAAAAEAAQA8wAAANMFAAAAAA==&#13;&#10;">
                <v:shape id="Text Box 96" o:spid="_x0000_s109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029BD3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48916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209C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262C0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C4D274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779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14832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87428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8E2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D27F7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BF77F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6FF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0B1FBF" w14:textId="77777777" w:rsidTr="00B603A4">
                          <w:tc>
                            <w:tcPr>
                              <w:tcW w:w="1378" w:type="dxa"/>
                            </w:tcPr>
                            <w:p w14:paraId="5E71D7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F2B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3BDE4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CDD9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A9D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7F02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BF0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5AD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D174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208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EA6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4FE8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349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1DB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CF88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510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48D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439E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418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082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45CE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987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DE1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9EAD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0BB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440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E5E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186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FD1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3A29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E3B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3A6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F718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B98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564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05B9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7B9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99F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E622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286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B37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E210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BD2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530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A088CC" w14:textId="77777777" w:rsidR="00D575E1" w:rsidRDefault="00D575E1" w:rsidP="00B603A4"/>
                    </w:txbxContent>
                  </v:textbox>
                </v:shape>
                <v:shape id="Text Box 97" o:spid="_x0000_s109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7Jg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el3D76P0BuTuAQAA//8DAFBLAQItABQABgAIAAAAIQDb4fbL7gAAAIUBAAATAAAAAAAA&#13;&#10;AAAAAAAAAAAAAABbQ29udGVudF9UeXBlc10ueG1sUEsBAi0AFAAGAAgAAAAhAFr0LFu/AAAAFQEA&#13;&#10;AAsAAAAAAAAAAAAAAAAAHwEAAF9yZWxzLy5yZWxzUEsBAi0AFAAGAAgAAAAhAAIjsm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874C91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2BC80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980E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AD07E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3544CF3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90A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E19E5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C154A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C42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C97DC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5844B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E68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A8DFEC" w14:textId="77777777" w:rsidTr="00B603A4">
                          <w:tc>
                            <w:tcPr>
                              <w:tcW w:w="1378" w:type="dxa"/>
                            </w:tcPr>
                            <w:p w14:paraId="23EA2B35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85E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838BA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A31C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EBF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EB9A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136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9F7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56D6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709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109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4CEA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F66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8F0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1F41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00D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74A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2A10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4F7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E35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595A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332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CF8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2DA0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349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9D9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A2E7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544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4FD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081A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4D5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B02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0848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F46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F56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A8A6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E0F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D2B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6AFE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719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8F9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E8F2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26E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95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9EDEF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411A9B0" w14:textId="77777777" w:rsidR="00D575E1" w:rsidRDefault="00D575E1"/>
    <w:p w14:paraId="24A79962" w14:textId="77777777" w:rsidR="00D575E1" w:rsidRDefault="00D575E1">
      <w:pPr>
        <w:sectPr w:rsidR="00D575E1" w:rsidSect="00D575E1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B41347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F224EF1" wp14:editId="423B533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9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6D2E6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12E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59456C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59EA38F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E58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3F9316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575E1" w:rsidRPr="00F001DB" w14:paraId="1E23CD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8BD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3B8A87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762B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438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7401518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17C1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23C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F59337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5F37DC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DD7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AAB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54E9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52C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9E7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78A3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EFF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E066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1506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B44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8B7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A152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70F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11F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79DD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D25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337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DDFD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1C8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F10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5DCC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390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113B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F877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2F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803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A0D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1D5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3AE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29CA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A73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600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04AE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978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13C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A1C4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4DC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D9B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8487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E6C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F22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4CEA5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84A6A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656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0917BE3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52FF900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5F7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64227DA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575E1" w:rsidRPr="00F001DB" w14:paraId="39D3ED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5B2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9D0C9A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E307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F6A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5E4F04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0192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6F6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48DC66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101095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D93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FFD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5EC8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99C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157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7790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DC2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027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56F6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FFE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D926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5AA6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AC2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906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CAD5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E13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B96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B35D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EC7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661D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4917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3AD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792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3DAA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607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137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F53F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4BF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5DE7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3097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E30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58D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9FC9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637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5BC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0C6B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544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8059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F1D0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1CC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7C1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E041F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4EF1" id="_x0000_s1098" style="position:absolute;margin-left:113.7pt;margin-top:6.05pt;width:515.15pt;height:349.15pt;z-index:2516961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DldxqyagIAACIHAAAOAAAAAAAAAAAA&#13;&#10;AAAAAC4CAABkcnMvZTJvRG9jLnhtbFBLAQItABQABgAIAAAAIQC4XQsi5AAAABABAAAPAAAAAAAA&#13;&#10;AAAAAAAAAMQEAABkcnMvZG93bnJldi54bWxQSwUGAAAAAAQABADzAAAA1QUAAAAA&#13;&#10;">
                <v:shape id="Text Box 44" o:spid="_x0000_s109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crt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BC/cr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6D2E66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F12E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59456C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59EA38F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E58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3F9316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D575E1" w:rsidRPr="00F001DB" w14:paraId="1E23CD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8BD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3B8A87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762B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438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7401518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17C1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23C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F59337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5F37DC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DD7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1AAB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54E9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52C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9E7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78A3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EFF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E066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1506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B44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8B7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A152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70F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11F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79DD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D25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337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DDFD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1C8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F10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5DCC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390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113B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F877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2F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803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A0D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1D5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3AE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29CA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A73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600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04AE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978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13C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A1C4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4DC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D9B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8487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E6C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F22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4CEA5E" w14:textId="77777777" w:rsidR="00D575E1" w:rsidRDefault="00D575E1" w:rsidP="00371659"/>
                    </w:txbxContent>
                  </v:textbox>
                </v:shape>
                <v:shape id="Text Box 82" o:spid="_x0000_s110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1Sa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elvD76P0BuTuAQAA//8DAFBLAQItABQABgAIAAAAIQDb4fbL7gAAAIUBAAATAAAAAAAA&#13;&#10;AAAAAAAAAAAAAABbQ29udGVudF9UeXBlc10ueG1sUEsBAi0AFAAGAAgAAAAhAFr0LFu/AAAAFQEA&#13;&#10;AAsAAAAAAAAAAAAAAAAAHwEAAF9yZWxzLy5yZWxzUEsBAi0AFAAGAAgAAAAhALIvVJ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84A6A8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3656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0917BE3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52FF900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5F7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64227DA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D575E1" w:rsidRPr="00F001DB" w14:paraId="39D3ED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5B2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9D0C9A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E307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F6A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5E4F04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0192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6F6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48DC66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101095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D93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2FFD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5EC8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99C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157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7790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DC2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027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56F6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FFE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D926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5AA6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AC2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906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CAD5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E13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B96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B35D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EC7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661D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4917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3AD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792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3DAA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607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137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F53F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4BF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5DE7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3097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E30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58D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9FC9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637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5BC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0C6B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544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8059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F1D0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1CC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7C1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E041F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35459FE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8F4FCE9" wp14:editId="699767D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9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5E95AF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92A5D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0E9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ACC29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4537C51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4E6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B9EC3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1B295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80D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3A8D4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BA7C5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C69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E5210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34AB8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DB2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F152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022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625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9B72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182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410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F38E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A26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3D1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C0DD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CB0B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537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97C7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DBF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7E3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9E44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C90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432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1AED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10D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3D6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CA59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430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3EF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28DA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FDD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5B0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523F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915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528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D8A3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B0C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2DF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166B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6A2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73A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15A2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37E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448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B48F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46F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669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E0891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E2005F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8318E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B6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FC20F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D930C55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D0D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83749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68A91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9C0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81293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41C68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E21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2BAE0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818234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E99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F19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178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B74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3464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10B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4FC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9950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801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D15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5B87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5A6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29D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35DC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D78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284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B328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A76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D24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F686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AEF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903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D275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081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CEA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9F63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281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CAB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B33D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F90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028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1F01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176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735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AFCD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931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C82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4A3D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FD6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F3B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FD4E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C38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61E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C20D3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4FCE9" id="_x0000_s1101" style="position:absolute;margin-left:81.35pt;margin-top:7pt;width:515.15pt;height:349.15pt;z-index:2516971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AH1QYVpAgAAIgcAAA4AAAAAAAAAAAAA&#13;&#10;AAAALgIAAGRycy9lMm9Eb2MueG1sUEsBAi0AFAAGAAgAAAAhAPsQZvHkAAAAEAEAAA8AAAAAAAAA&#13;&#10;AAAAAAAAwwQAAGRycy9kb3ducmV2LnhtbFBLBQYAAAAABAAEAPMAAADUBQAAAAA=&#13;&#10;">
                <v:shape id="Text Box 96" o:spid="_x0000_s110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5E95AF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92A5D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60E9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ACC29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4537C51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4E6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B9EC3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1B295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80D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3A8D4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BA7C5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C69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E52101" w14:textId="77777777" w:rsidTr="00B603A4">
                          <w:tc>
                            <w:tcPr>
                              <w:tcW w:w="1378" w:type="dxa"/>
                            </w:tcPr>
                            <w:p w14:paraId="634AB8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DB2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F1525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3022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625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9B72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182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410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F38E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A26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3D1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C0DD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CB0B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537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97C7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DBF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7E3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9E44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C90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432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1AED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10D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3D6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CA59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430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3EF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28DA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FDD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5B0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523F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915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528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D8A3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B0C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2DF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166B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6A2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73A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15A2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37E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448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B48F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46F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669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E08917" w14:textId="77777777" w:rsidR="00D575E1" w:rsidRDefault="00D575E1" w:rsidP="00B603A4"/>
                    </w:txbxContent>
                  </v:textbox>
                </v:shape>
                <v:shape id="Text Box 97" o:spid="_x0000_s110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MDo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2W7h91F6A/LwAwAA//8DAFBLAQItABQABgAIAAAAIQDb4fbL7gAAAIUBAAATAAAAAAAA&#13;&#10;AAAAAAAAAAAAAABbQ29udGVudF9UeXBlc10ueG1sUEsBAi0AFAAGAAgAAAAhAFr0LFu/AAAAFQEA&#13;&#10;AAsAAAAAAAAAAAAAAAAAHwEAAF9yZWxzLy5yZWxzUEsBAi0AFAAGAAgAAAAhAMOww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E2005F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8318E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31B6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FC20F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D930C55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D0D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83749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68A91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9C0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81293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41C68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E21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2BAE0F" w14:textId="77777777" w:rsidTr="00B603A4">
                          <w:tc>
                            <w:tcPr>
                              <w:tcW w:w="1378" w:type="dxa"/>
                            </w:tcPr>
                            <w:p w14:paraId="3818234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E99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F197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C178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B74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3464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10B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4FC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9950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801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D15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5B87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5A6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29D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35DC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D78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284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B328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A76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D24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F686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AEF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903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D275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081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CEA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9F63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281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CAB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B33D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F90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028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1F01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176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735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AFCD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931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C82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4A3D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FD6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F3B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FD4E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C38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61E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C20D3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60D3EE3" w14:textId="77777777" w:rsidR="00D575E1" w:rsidRDefault="00D575E1"/>
    <w:p w14:paraId="05326D99" w14:textId="77777777" w:rsidR="00D575E1" w:rsidRDefault="00D575E1">
      <w:pPr>
        <w:sectPr w:rsidR="00D575E1" w:rsidSect="00D575E1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A345F8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0784E71" wp14:editId="526637F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1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A5DBC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02C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BE77AC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4756414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DC0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57F150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575E1" w:rsidRPr="00F001DB" w14:paraId="736332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205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563092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5430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DD2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49AA26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73D9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6B0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C66B67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071124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BAD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FF9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A55B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754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9232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BEDFF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C54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6DE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6F4E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323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3C02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E094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A66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B3C9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6FFC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DE5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359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5E5B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7DF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246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2FD1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C0F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938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52C2F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41D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00E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EB67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E9A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ADA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E654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B35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09A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3E73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79E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9A7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0953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4C4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E35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5463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6DD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3C83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85CBC6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EE2D1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651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C694E0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3B9447C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4A6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1E43A1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575E1" w:rsidRPr="00F001DB" w14:paraId="4D28F1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1D6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FDB5A6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B69D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61C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369B0F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CEC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83F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75F892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1B30D7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868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EA7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8F69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0BC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B5B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38D1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C97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68C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1275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CD0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32C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A72D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13C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CBF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BEC1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5AC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B3D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3D74E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632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A6D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D4C2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BE9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A72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9319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388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CF8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C798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DD1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D37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7DA8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8D0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4C7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FE69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2B8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1B0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D4C0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0D8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E20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4AED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BEB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652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78A71D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84E71" id="_x0000_s1104" style="position:absolute;margin-left:113.7pt;margin-top:6.05pt;width:515.15pt;height:349.15pt;z-index:2516992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IdlbAIAACI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H5wh2VsAgAAIgcAAA4AAAAAAAAA&#13;&#10;AAAAAAAALgIAAGRycy9lMm9Eb2MueG1sUEsBAi0AFAAGAAgAAAAhALhdCyLkAAAAEAEAAA8AAAAA&#13;&#10;AAAAAAAAAAAAxgQAAGRycy9kb3ducmV2LnhtbFBLBQYAAAAABAAEAPMAAADXBQAAAAA=&#13;&#10;">
                <v:shape id="Text Box 44" o:spid="_x0000_s110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mm0xwAAAOEAAAAPAAAAZHJzL2Rvd25yZXYueG1sRI/dSsNA&#13;&#10;EEbvBd9hmYJ3dlMF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LfOab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A5DBCB9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F02C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BE77AC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4756414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DC0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57F150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D575E1" w:rsidRPr="00F001DB" w14:paraId="736332B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205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563092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5430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DD2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49AA26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73D9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6B0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C66B67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071124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BAD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AFF9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A55BB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754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9232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BEDFF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C54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6DE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6F4E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323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3C02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E094E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A66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B3C9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6FFC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DE5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359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5E5B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7DF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246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2FD1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C0F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938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52C2F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41D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00E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EB67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E9A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ADA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E654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B35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09A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3E73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79E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9A7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0953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4C4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E35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5463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6DD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3C83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85CBC6" w14:textId="77777777" w:rsidR="00D575E1" w:rsidRDefault="00D575E1" w:rsidP="00371659"/>
                    </w:txbxContent>
                  </v:textbox>
                </v:shape>
                <v:shape id="Text Box 82" o:spid="_x0000_s110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EE2D15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B651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C694E0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3B9447C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4A6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1E43A1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D575E1" w:rsidRPr="00F001DB" w14:paraId="4D28F1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1D6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FDB5A6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B69D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61C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369B0F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CEC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83F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75F892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1B30D7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868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BEA7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8F69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0BC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B5B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38D1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C97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68C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1275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CD0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32C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A72D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13C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CBF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BEC1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5AC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B3D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3D74E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632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A6D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D4C2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BE9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A72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9319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388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CF8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C798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DD1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D37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7DA8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8D0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4C7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FE69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2B8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1B0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D4C0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0D8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E20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4AED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BEB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652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78A71D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4C02E8E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67ED754" wp14:editId="3B17730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2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FECDFA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E4A49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EB1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EB8CC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D4D0D8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D72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95C88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8465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BCE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4393F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F3A75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7F6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5F06E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5907B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9E7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E946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987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F0E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45A1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7A3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228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2809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858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B84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DAC9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376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A19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1847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E0F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680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E10B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3BA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D1E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E884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B96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CDD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8DC7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525C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6FE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5A19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B59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01A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8E0C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E50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458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2936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463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FBC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64D7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1D0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0FC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6B53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C51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F42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54E7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BE1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B7C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34D11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75CFCC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FB5C7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199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43222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55A6BD5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7A8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D739E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C8110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64D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5D022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ED60E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95B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A3DA8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629773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ECD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ED67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41A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150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5364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DDB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06B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9F24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C89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231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FEF6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621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852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ED81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2B5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D78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3507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427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03E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4BF1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F1E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896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E3B4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B04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E52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FD86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00E5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2BB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3B49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98F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9A4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6392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DC6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305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305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9F7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142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B571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89C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6C6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9F18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0E5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214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86D2C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ED754" id="_x0000_s1107" style="position:absolute;margin-left:81.35pt;margin-top:7pt;width:515.15pt;height:349.15pt;z-index:2517002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VqQjkGsCAAAiBwAADgAAAAAAAAAA&#13;&#10;AAAAAAAuAgAAZHJzL2Uyb0RvYy54bWxQSwECLQAUAAYACAAAACEA+xBm8eQAAAAQAQAADwAAAAAA&#13;&#10;AAAAAAAAAADFBAAAZHJzL2Rvd25yZXYueG1sUEsFBgAAAAAEAAQA8wAAANYFAAAAAA==&#13;&#10;">
                <v:shape id="Text Box 96" o:spid="_x0000_s110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AqUxwAAAOEAAAAPAAAAZHJzL2Rvd25yZXYueG1sRI/dagIx&#13;&#10;FITvC75DOIXe1awW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OiYCp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FECDFA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E4A49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FEB1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EB8CC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D4D0D8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D72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95C88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8465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BCE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4393F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F3A75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7F6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5F06ED" w14:textId="77777777" w:rsidTr="00B603A4">
                          <w:tc>
                            <w:tcPr>
                              <w:tcW w:w="1378" w:type="dxa"/>
                            </w:tcPr>
                            <w:p w14:paraId="05907B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9E7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E9463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9987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F0E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45A1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7A3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228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2809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858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B84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DAC9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376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A19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1847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E0F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680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E10B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3BA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D1E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E884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B96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CDD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8DC7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525C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6FE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5A19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B59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01A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8E0C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E50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458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2936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463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FBC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64D7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1D0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0FC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6B53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C51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F42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54E7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BE1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B7C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34D116" w14:textId="77777777" w:rsidR="00D575E1" w:rsidRDefault="00D575E1" w:rsidP="00B603A4"/>
                    </w:txbxContent>
                  </v:textbox>
                </v:shape>
                <v:shape id="Text Box 97" o:spid="_x0000_s110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75CFCC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FB5C7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B199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43222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55A6BD5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7A8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D739E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C8110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64D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5D022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ED60E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95B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A3DA8D" w14:textId="77777777" w:rsidTr="00B603A4">
                          <w:tc>
                            <w:tcPr>
                              <w:tcW w:w="1378" w:type="dxa"/>
                            </w:tcPr>
                            <w:p w14:paraId="7629773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ECD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ED673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041A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150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5364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DDB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06B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9F24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C89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231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FEF6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621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852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ED81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2B5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D78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3507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427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03E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4BF1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F1E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896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E3B4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B04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E52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FD86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00E5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2BB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3B49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98F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9A4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6392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DC6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305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305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9F7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142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B571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89C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6C6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9F18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0E5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214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86D2C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BC6FA58" w14:textId="77777777" w:rsidR="00D575E1" w:rsidRDefault="00D575E1"/>
    <w:p w14:paraId="5B7EC601" w14:textId="77777777" w:rsidR="00D575E1" w:rsidRDefault="00D575E1">
      <w:pPr>
        <w:sectPr w:rsidR="00D575E1" w:rsidSect="00D575E1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7EEB82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A3BDC4" wp14:editId="5DB3B7D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4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4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559050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536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8587BC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6C4D919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BA5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8B113B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575E1" w:rsidRPr="00F001DB" w14:paraId="743F28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841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14A237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C464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1FB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AF3746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F6A4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638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DE7C82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6243F7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10F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9D9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9F8B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ED5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289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DF68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99B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152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8CFA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DB3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619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306C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2DD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32A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906A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5D5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539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98E2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8CF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88A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4C5E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5EE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56B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34B0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EE7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ED9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5E60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12C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546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635A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ABD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C77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79D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135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0E7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8CDB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0F3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B14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EA68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335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A03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A71D27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5BD9B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990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8A0A3EE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207976F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000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F01BB4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575E1" w:rsidRPr="00F001DB" w14:paraId="007EA2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4DC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71F229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4B1F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B59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552386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8094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068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1C7AE9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D575E1" w:rsidRPr="00F001DB" w14:paraId="5E952D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1F9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91F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C1DF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2D1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CE6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7182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ACC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6B6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B2A1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695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319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E469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A86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4CC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F35F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DE8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400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8250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FE9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15F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5967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6B7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D5B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E667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756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709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F13B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C90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CEC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9770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1CA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F54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542C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8BA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38DD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D1AB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185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48E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0DEB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F4F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36D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17FE14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BDC4" id="_x0000_s1110" style="position:absolute;margin-left:113.7pt;margin-top:6.05pt;width:515.15pt;height:349.15pt;z-index:2517022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Czxk8+bQIAACIHAAAOAAAAAAAA&#13;&#10;AAAAAAAAAC4CAABkcnMvZTJvRG9jLnhtbFBLAQItABQABgAIAAAAIQC4XQsi5AAAABABAAAPAAAA&#13;&#10;AAAAAAAAAAAAAMcEAABkcnMvZG93bnJldi54bWxQSwUGAAAAAAQABADzAAAA2AUAAAAA&#13;&#10;">
                <v:shape id="Text Box 44" o:spid="_x0000_s111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+80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A1R+8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5590507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536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8587BC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6C4D919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BA5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8B113B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D575E1" w:rsidRPr="00F001DB" w14:paraId="743F28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841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14A237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C464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1FB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AF3746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F6A4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638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DE7C82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6243F7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10F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99D9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9F8B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ED5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289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DF68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99B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152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8CFA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DB3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619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306C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2DD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32A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906A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5D5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539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98E2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8CF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88A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4C5E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5EE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56B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34B0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EE7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ED9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5E60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12C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546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635A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ABD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C77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79D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135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0E7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8CDB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0F3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B14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EA68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335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A03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A71D27" w14:textId="77777777" w:rsidR="00D575E1" w:rsidRDefault="00D575E1" w:rsidP="00371659"/>
                    </w:txbxContent>
                  </v:textbox>
                </v:shape>
                <v:shape id="Text Box 82" o:spid="_x0000_s111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XFD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DFlXF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5BD9BD4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2990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8A0A3EE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207976F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000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F01BB4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D575E1" w:rsidRPr="00F001DB" w14:paraId="007EA20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4DC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71F229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4B1F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B59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552386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8094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068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1C7AE9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D575E1" w:rsidRPr="00F001DB" w14:paraId="5E952D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1F9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891F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C1DF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2D1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CE6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7182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ACC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6B6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B2A1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695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319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E469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A86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4CC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F35F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DE8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400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8250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FE9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15F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5967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6B7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D5B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E667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756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709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F13B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C90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CEC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9770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1CA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F54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542C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8BA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38DD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D1AB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185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48E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0DEB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F4F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36D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17FE14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51D9739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A7A" wp14:editId="0E4D461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4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4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2E1850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A7EA8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B41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4E5EC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0B9E2B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C74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ABE9C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19660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6F8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023A9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733BD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BEE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37DED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28DED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EED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2FD0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D9C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5E6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F94E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F1D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E04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12B7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532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5AB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F236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0D1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346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5F05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F5B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D95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ED69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4CB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ED2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6C16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338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8B6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2E1F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9B8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E3C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F736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899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65E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C170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C15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641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FBD3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08A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AA3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5899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AC9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36C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DF54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90B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9D6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5ED8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3A2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8CE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A1FCA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60E5B6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9AB01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537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BF2DE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FD6341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972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8DF19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550B7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83F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52A8C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7A8B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4A5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9CD3D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D2117C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93B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9B4E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758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CB3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9F8E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948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7E4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E0AD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EAB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AA0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8978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E15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DA3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24FA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D0D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B88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E0B7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E76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2B0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BCCE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44E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73C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49E0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0FF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06D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5CCC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2A0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62B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20EE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093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AFB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CD2D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2DF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4CA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9C58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69D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D48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181F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11B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648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CC54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92A2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21D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E28BB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13A7A" id="_x0000_s1113" style="position:absolute;margin-left:81.35pt;margin-top:7pt;width:515.15pt;height:349.15pt;z-index:2517032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ML4DEWgCAAAiBwAADgAAAAAAAAAAAAAA&#13;&#10;AAAuAgAAZHJzL2Uyb0RvYy54bWxQSwECLQAUAAYACAAAACEA+xBm8eQAAAAQAQAADwAAAAAAAAAA&#13;&#10;AAAAAADCBAAAZHJzL2Rvd25yZXYueG1sUEsFBgAAAAAEAAQA8wAAANMFAAAAAA==&#13;&#10;">
                <v:shape id="Text Box 96" o:spid="_x0000_s111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Eys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lMEy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2E1850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A7EA8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0B41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4E5EC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0B9E2B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C74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ABE9C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19660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6F8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023A9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733BD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BEE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37DEDC" w14:textId="77777777" w:rsidTr="00B603A4">
                          <w:tc>
                            <w:tcPr>
                              <w:tcW w:w="1378" w:type="dxa"/>
                            </w:tcPr>
                            <w:p w14:paraId="528DED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EED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2FD08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6D9C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5E6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F94E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F1D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E04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12B7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532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5AB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F236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0D1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346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5F05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F5B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D95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ED69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4CB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ED2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6C16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338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8B6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2E1F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9B8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E3C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F736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899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65E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C170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C15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641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FBD3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08A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AA3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5899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AC9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36C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DF54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90B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9D6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5ED8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3A2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8CE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A1FCA1" w14:textId="77777777" w:rsidR="00D575E1" w:rsidRDefault="00D575E1" w:rsidP="00B603A4"/>
                    </w:txbxContent>
                  </v:textbox>
                </v:shape>
                <v:shape id="Text Box 97" o:spid="_x0000_s111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Ok3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8sX+H+U3oDcXgAAAP//AwBQSwECLQAUAAYACAAAACEA2+H2y+4AAACFAQAAEwAAAAAA&#13;&#10;AAAAAAAAAAAAAAAAW0NvbnRlbnRfVHlwZXNdLnhtbFBLAQItABQABgAIAAAAIQBa9CxbvwAAABUB&#13;&#10;AAALAAAAAAAAAAAAAAAAAB8BAABfcmVscy8ucmVsc1BLAQItABQABgAIAAAAIQBKfOk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60E5B6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9AB01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6537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BF2DE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FD6341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972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8DF19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550B7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83F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52A8C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7A8B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4A5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9CD3D4" w14:textId="77777777" w:rsidTr="00B603A4">
                          <w:tc>
                            <w:tcPr>
                              <w:tcW w:w="1378" w:type="dxa"/>
                            </w:tcPr>
                            <w:p w14:paraId="6D2117C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93B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9B4EC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7758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CB3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9F8E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948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7E4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E0AD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EAB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AA0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8978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E15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DA3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24FA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D0D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B88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E0B7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E76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2B0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BCCE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44E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73C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49E0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0FF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06D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5CCC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2A0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62B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20EE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093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AFB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CD2D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2DF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4CA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9C58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69D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D48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181F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11B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648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CC54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92A2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21D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E28BB1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B3F13A3" w14:textId="77777777" w:rsidR="00D575E1" w:rsidRDefault="00D575E1"/>
    <w:p w14:paraId="1DE13B52" w14:textId="77777777" w:rsidR="00D575E1" w:rsidRDefault="00D575E1">
      <w:pPr>
        <w:sectPr w:rsidR="00D575E1" w:rsidSect="00D575E1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AD69DD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85DBA8" wp14:editId="3B48A1E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6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29482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00A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CD56BC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0A020CF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E37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D4A649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75E1" w:rsidRPr="00F001DB" w14:paraId="5B1FAD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808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E38FBC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C697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2C7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7C2370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5CB0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163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F03E45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42B8E3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1F3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87FB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A714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20E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1C4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E32C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B0D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4E6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F14B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400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313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CA6A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6D7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2D4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91D7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296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5DCB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8ECB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7C7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3E5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CAF7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A16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02B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027B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F53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3CE6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E402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119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B3E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BDF4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186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1DF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8C6A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1A6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DCF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EA02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0CC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197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3390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603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74F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2BA136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21F4F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ED0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E3D5629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05D48D3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FCA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266338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575E1" w:rsidRPr="00F001DB" w14:paraId="578AF4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ABE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6A01D2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A492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447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D010EE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462D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16E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C15901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634C40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D41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F12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91E4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EDD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2263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AC62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984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DC9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F0C0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179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320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52B4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C6D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988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0A8E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29D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6FC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7EC4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560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172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0B45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A81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E4C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35F6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4DC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335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B865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D44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E5F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535E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D2E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B35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847A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80D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26D3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783D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1F7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F5C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38A6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CE8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DC9E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6A6D81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5DBA8" id="_x0000_s1116" style="position:absolute;margin-left:113.7pt;margin-top:6.05pt;width:515.15pt;height:349.15pt;z-index:2517053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NiLHYppAgAAIgcAAA4AAAAAAAAAAAAA&#13;&#10;AAAALgIAAGRycy9lMm9Eb2MueG1sUEsBAi0AFAAGAAgAAAAhALhdCyLkAAAAEAEAAA8AAAAAAAAA&#13;&#10;AAAAAAAAwwQAAGRycy9kb3ducmV2LnhtbFBLBQYAAAAABAAEAPMAAADUBQAAAAA=&#13;&#10;">
                <v:shape id="Text Box 44" o:spid="_x0000_s111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RDM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BuhRD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29482E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400A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CD56BC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0A020CF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E37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D4A649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D575E1" w:rsidRPr="00F001DB" w14:paraId="5B1FAD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808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E38FBC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C697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2C7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7C2370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5CB0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163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F03E45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42B8E3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1F3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287FB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A714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20E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1C4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E32C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B0D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4E6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F14B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400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313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CA6A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6D7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2D4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91D7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296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5DCB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8ECB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7C7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3E5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CAF7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A16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02B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027B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F53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3CE6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E402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119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B3E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BDF4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186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1DF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8C6A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1A6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DCF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EA02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0CC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197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3390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603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74F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2BA136" w14:textId="77777777" w:rsidR="00D575E1" w:rsidRDefault="00D575E1" w:rsidP="00371659"/>
                    </w:txbxContent>
                  </v:textbox>
                </v:shape>
                <v:shape id="Text Box 82" o:spid="_x0000_s111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bVX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ABybV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21F4F3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1ED0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E3D5629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05D48D3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FCA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266338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D575E1" w:rsidRPr="00F001DB" w14:paraId="578AF4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ABE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6A01D2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A492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447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D010EE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462D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16E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C15901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634C40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D41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0F12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91E4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EDD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2263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AC62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984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DC9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F0C04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179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320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52B4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C6D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988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0A8E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29D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6FC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7EC4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560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172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0B45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A81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E4C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35F6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4DC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335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B865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D44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E5F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535E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D2E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B35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847A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80D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26D3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783D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1F7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F5C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38A6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CE8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DC9E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6A6D81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BC34283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7928DC" wp14:editId="7F21745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6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3E09A6C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65597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E83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7E7A4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34FC011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800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2EA5B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826E14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CF3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B3C3F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E9848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019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03FC4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A711D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D7B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F5AC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149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CE9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022A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6D2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C3F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1D6E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28C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5F9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831B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EE4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ECA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99D8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C96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644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FAF6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F77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4B4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EE32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F16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DB3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D4FD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D3B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30D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05E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872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BA5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10D1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FB7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27B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4F9A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079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CCD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10AB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491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8F3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82E6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F05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DBA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EED4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A87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0A7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5FB9F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C8A5C9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8CA04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D1A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17A3A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31027F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AE1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9C99C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2EE9C9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9C2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D75A3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0C3A9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0ED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4C560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6AC0642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8E0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4FB9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BF5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120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3AFB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E8D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B28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68AA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F5F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253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DFFF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310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8E8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4470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42D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B15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7F2D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B9F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E7A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10DB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561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78E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E2D7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72B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015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EF4D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840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465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CCED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3FF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D67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AAC5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285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B57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D51B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2C3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3AB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47F9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A71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3D7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4352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5CF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374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D130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928DC" id="_x0000_s1119" style="position:absolute;margin-left:81.35pt;margin-top:7pt;width:515.15pt;height:349.15pt;z-index:2517063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BOw4p2sCAAAiBwAADgAAAAAAAAAA&#13;&#10;AAAAAAAuAgAAZHJzL2Uyb0RvYy54bWxQSwECLQAUAAYACAAAACEA+xBm8eQAAAAQAQAADwAAAAAA&#13;&#10;AAAAAAAAAADFBAAAZHJzL2Rvd25yZXYueG1sUEsFBgAAAAAEAAQA8wAAANYFAAAAAA==&#13;&#10;">
                <v:shape id="Text Box 96" o:spid="_x0000_s112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467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CeV46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3E09A6C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65597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AE83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7E7A4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34FC011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800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2EA5B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826E14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CF3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B3C3F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E9848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019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03FC43" w14:textId="77777777" w:rsidTr="00B603A4">
                          <w:tc>
                            <w:tcPr>
                              <w:tcW w:w="1378" w:type="dxa"/>
                            </w:tcPr>
                            <w:p w14:paraId="3A711D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D7B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F5AC1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F149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CE9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022A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6D2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C3F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1D6E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28C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5F9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831B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EE4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ECA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99D8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C96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644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FAF6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F77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4B4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EE32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F16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DB3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D4FD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D3B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30D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05E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872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BA5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10D1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FB7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27B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4F9A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079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CCD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10AB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491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8F3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82E6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F05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DBA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EED4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A87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0A7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5FB9FF" w14:textId="77777777" w:rsidR="00D575E1" w:rsidRDefault="00D575E1" w:rsidP="00B603A4"/>
                    </w:txbxContent>
                  </v:textbox>
                </v:shape>
                <v:shape id="Text Box 97" o:spid="_x0000_s112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rJ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O/IGs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C8A5C9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8CA04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1D1A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17A3A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31027F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AE1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9C99C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2EE9C9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9C2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D75A3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0C3A9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0ED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4C5600" w14:textId="77777777" w:rsidTr="00B603A4">
                          <w:tc>
                            <w:tcPr>
                              <w:tcW w:w="1378" w:type="dxa"/>
                            </w:tcPr>
                            <w:p w14:paraId="26AC0642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8E0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4FB9F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8BF5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120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3AFB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E8D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B28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68AA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F5F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253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DFFF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310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8E8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4470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42D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B15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7F2D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B9F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E7A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10DB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561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78E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E2D7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72B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015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EF4D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840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465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CCED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3FF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D67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AAC5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285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B57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D51B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2C3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3AB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47F9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A71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3D7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4352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5CF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374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BD1308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CDB85C4" w14:textId="77777777" w:rsidR="00D575E1" w:rsidRDefault="00D575E1"/>
    <w:p w14:paraId="4CA77284" w14:textId="77777777" w:rsidR="00D575E1" w:rsidRDefault="00D575E1">
      <w:pPr>
        <w:sectPr w:rsidR="00D575E1" w:rsidSect="00D575E1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E10247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179D1C0" wp14:editId="797094F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8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8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4CE0F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B28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86B3B4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4E35190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478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7FB493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575E1" w:rsidRPr="00F001DB" w14:paraId="6D0DCB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EDF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3A2867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E258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3AD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644AE6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9CBA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235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169317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221776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7AA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3DB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FBD7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AAB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2D5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0D1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667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A73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5085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B9C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192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E3AB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0AD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6089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17CA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553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02F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03D2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9C3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458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6D4D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907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6C3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E7E7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664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81E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75C9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085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ECE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41C1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F29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47A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5A15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E3A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4C4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9AFD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CB2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36EB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693F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FF3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53C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B563CB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05F02F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60A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995E146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2860E2F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F9D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12B622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575E1" w:rsidRPr="00F001DB" w14:paraId="3F7275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FAF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137A99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E0FE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8FF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533376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F994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BC1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45C6E1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429C2E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E21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A67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EC9F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6DC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2B2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46EB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CE9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AD1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B55D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82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420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6483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8E6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4B4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6371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A7A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AFD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F12A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E93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8F3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14C4E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2C9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B9F2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1FD8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38F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DDA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1DE4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67E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1DB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73A4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62A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6AC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928F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A8F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85D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54DB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CBE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290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BF0C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B15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55B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62896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9D1C0" id="_x0000_s1122" style="position:absolute;margin-left:113.7pt;margin-top:6.05pt;width:515.15pt;height:349.15pt;z-index:2517084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DCl6XzagIAACIHAAAOAAAAAAAAAAAA&#13;&#10;AAAAAC4CAABkcnMvZTJvRG9jLnhtbFBLAQItABQABgAIAAAAIQC4XQsi5AAAABABAAAPAAAAAAAA&#13;&#10;AAAAAAAAAMQEAABkcnMvZG93bnJldi54bWxQSwUGAAAAAAQABADzAAAA1QUAAAAA&#13;&#10;">
                <v:shape id="Text Box 44" o:spid="_x0000_s112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4CE0F79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EB28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86B3B4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4E35190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478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7FB493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D575E1" w:rsidRPr="00F001DB" w14:paraId="6D0DCB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EDF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3A2867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E258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3AD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644AE6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9CBA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235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169317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221776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7AA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03DB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FBD7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AAB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2D5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0D1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667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A73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5085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B9C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192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E3AB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0AD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6089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17CA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553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02F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03D2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9C3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458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6D4D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907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6C3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E7E7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664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81E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75C9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085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ECE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41C1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F29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47A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5A15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E3A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4C4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9AFD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CB2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36EB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693F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FF3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53C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B563CB" w14:textId="77777777" w:rsidR="00D575E1" w:rsidRDefault="00D575E1" w:rsidP="00371659"/>
                    </w:txbxContent>
                  </v:textbox>
                </v:shape>
                <v:shape id="Text Box 82" o:spid="_x0000_s112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PwzxwAAAOEAAAAPAAAAZHJzL2Rvd25yZXYueG1sRI/dSsNA&#13;&#10;EEbvBd9hGcE7u6mClLTbIpViEW9M+wBDdsyGZGeX7OZHn965ELwZ+Bi+M3N2h8X3aqIhtYENrFcF&#13;&#10;KOI62JYbA9fL6WEDKmVki31gMvBNCQ7725sdljbM/ElTlRslEE4lGnA5x1LrVDvymFYhEsvuKwwe&#13;&#10;s8Sh0XbAWeC+149F8aw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F/E/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05F02F9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C60A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995E146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2860E2F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F9D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12B622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D575E1" w:rsidRPr="00F001DB" w14:paraId="3F7275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FAF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137A99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E0FE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8FF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533376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F994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BC1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45C6E1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429C2E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E21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EA67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EC9F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6DC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2B2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46EB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CE9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AD1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B55D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82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420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6483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8E6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4B4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6371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A7A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AFD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F12A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E93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8F3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14C4E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2C9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B9F2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1FD8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38F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DDA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1DE4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67E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1DB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73A4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62A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6AC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928F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A8F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85D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54DB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CBE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290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BF0C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B15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55B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62896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212CD8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F10400A" wp14:editId="5D75BE5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9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765010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B6654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E02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80861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8E4931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B28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C937C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0A4EF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134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00CB6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F6C86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9A6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34B49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08832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254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1C85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0E8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374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323D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8AE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62E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363A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262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9E9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63C0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206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0A0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C4D0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9F2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B05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10B6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524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47D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9770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D754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8A9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1709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3D7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C1F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A069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ACE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FD7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E63E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855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319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5B90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9CAF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D0E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3E1A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4F4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8CA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3E26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EAB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548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6FB3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1EE5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06D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4993E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2723DB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FF04F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5F5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DEE35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3B5410F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DB8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52EF5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FC3A6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D70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58DA8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3B498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EB9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BEFE5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AC549E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13E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A90B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03A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36D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5733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66A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7DF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D911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558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1D1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7FB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D28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ADC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51D9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7A5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970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704D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DF0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F4A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70C0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9F7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58A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B2C5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CFE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54E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C0A6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418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74B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7A93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290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8A0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0976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4FA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C80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BD03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B7E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58B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147E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5B8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9CD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68A2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3A9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7A3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38106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400A" id="_x0000_s1125" style="position:absolute;margin-left:81.35pt;margin-top:7pt;width:515.15pt;height:349.15pt;z-index:2517094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5TL7aGgCAAAiBwAADgAAAAAAAAAAAAAA&#13;&#10;AAAuAgAAZHJzL2Uyb0RvYy54bWxQSwECLQAUAAYACAAAACEA+xBm8eQAAAAQAQAADwAAAAAAAAAA&#13;&#10;AAAAAADCBAAAZHJzL2Rvd25yZXYueG1sUEsFBgAAAAAEAAQA8wAAANMFAAAAAA==&#13;&#10;">
                <v:shape id="Text Box 96" o:spid="_x0000_s112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765010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B6654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BE02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80861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8E4931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B28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C937C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0A4EF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134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00CB6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F6C86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9A6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34B497" w14:textId="77777777" w:rsidTr="00B603A4">
                          <w:tc>
                            <w:tcPr>
                              <w:tcW w:w="1378" w:type="dxa"/>
                            </w:tcPr>
                            <w:p w14:paraId="208832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254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1C850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00E8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374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323D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8AE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62E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363A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262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9E9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63C0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206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0A0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C4D0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9F2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B05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10B6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524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47D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9770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D754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8A9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1709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3D7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C1F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A069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ACE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FD7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E63E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855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319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5B90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9CAF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D0E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3E1A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4F4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8CA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3E26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EAB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548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6FB3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1EE5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06D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4993E7" w14:textId="77777777" w:rsidR="00D575E1" w:rsidRDefault="00D575E1" w:rsidP="00B603A4"/>
                    </w:txbxContent>
                  </v:textbox>
                </v:shape>
                <v:shape id="Text Box 97" o:spid="_x0000_s112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8Nz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BLJ8N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2723DB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FF04F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15F5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DEE35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3B5410F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DB8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52EF5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FC3A6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D70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58DA8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3B498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EB9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BEFE58" w14:textId="77777777" w:rsidTr="00B603A4">
                          <w:tc>
                            <w:tcPr>
                              <w:tcW w:w="1378" w:type="dxa"/>
                            </w:tcPr>
                            <w:p w14:paraId="0AC549E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13E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A90BC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303A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36D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5733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66A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7DF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D911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558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1D1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7FB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D28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ADC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51D9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7A5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970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704D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DF0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F4A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70C0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9F7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58A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B2C5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CFE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54E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C0A6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418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74B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7A93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290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8A0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0976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4FA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C80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BD03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B7E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58B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147E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5B8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9CD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68A2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3A9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7A3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381064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8C22625" w14:textId="77777777" w:rsidR="00D575E1" w:rsidRDefault="00D575E1"/>
    <w:p w14:paraId="4B3E44D0" w14:textId="77777777" w:rsidR="00D575E1" w:rsidRDefault="00D575E1">
      <w:pPr>
        <w:sectPr w:rsidR="00D575E1" w:rsidSect="00D575E1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E2C4A4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13C914" wp14:editId="5715C3F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1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C9E29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CC0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832B6D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67E5C9A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A79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EC99F0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575E1" w:rsidRPr="00F001DB" w14:paraId="4DA99D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5A8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DCBC74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2635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DD1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A64BFF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A946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E0B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134478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3874C0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E01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A09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8558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5E4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EB93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DD20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B17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110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1F51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FF3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3E4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9D5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C8D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BF5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2886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36F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A87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D264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85C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83E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59BB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5D8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ACC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6F49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E49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D187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3BA9C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5DC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162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A2B4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C44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577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CCD0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078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CF2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0546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FAF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71C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C027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F91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7E4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C6427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424D4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087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9BE49DE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4B47C32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2EF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9E7C39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575E1" w:rsidRPr="00F001DB" w14:paraId="23B3A0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5E7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26339F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C34F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2A3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AC5D68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FF6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93C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82C0C4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6313C8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E5C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FCB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6563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402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C75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8460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B07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D88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79CB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663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F0B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407E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9F1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9D2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5988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A69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E34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19FAF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CD9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119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563D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C71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CAB5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6FF6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63B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CEC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FC5E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BBD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0D7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96B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122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43F9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3D48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D16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18C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2261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520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5B5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600D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24E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FD6C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FD5194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3C914" id="_x0000_s1128" style="position:absolute;margin-left:113.7pt;margin-top:6.05pt;width:515.15pt;height:349.15pt;z-index:2517114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Ep7iKJsAgAAIgcAAA4AAAAAAAAA&#13;&#10;AAAAAAAALgIAAGRycy9lMm9Eb2MueG1sUEsBAi0AFAAGAAgAAAAhALhdCyLkAAAAEAEAAA8AAAAA&#13;&#10;AAAAAAAAAAAAxgQAAGRycy9kb3ducmV2LnhtbFBLBQYAAAAABAAEAPMAAADXBQAAAAA=&#13;&#10;">
                <v:shape id="Text Box 44" o:spid="_x0000_s112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jXxwAAAOEAAAAPAAAAZHJzL2Rvd25yZXYueG1sRI/dSgMx&#13;&#10;EIXvBd8hTME7m62I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IkSq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C9E29E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6CC0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832B6D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67E5C9A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A79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EC99F0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D575E1" w:rsidRPr="00F001DB" w14:paraId="4DA99D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5A8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DCBC74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2635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DD1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A64BFF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A946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E0B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134478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3874C0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E01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9A09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8558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5E4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EB93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DD20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B17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110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1F51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FF3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3E4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9D5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C8D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BF5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2886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36F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A87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D264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85C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83E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59BB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5D8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ACC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6F49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E49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D187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3BA9C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5DC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162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A2B4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C44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577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CCD0B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078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CF2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0546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FAF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71C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C027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F91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7E4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C64272" w14:textId="77777777" w:rsidR="00D575E1" w:rsidRDefault="00D575E1" w:rsidP="00371659"/>
                    </w:txbxContent>
                  </v:textbox>
                </v:shape>
                <v:shape id="Text Box 82" o:spid="_x0000_s113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1MxwAAAOEAAAAPAAAAZHJzL2Rvd25yZXYueG1sRI/NasMw&#13;&#10;EITvgb6D2EJviexS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OZeDU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424D45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3087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9BE49DE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4B47C32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2EF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9E7C39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D575E1" w:rsidRPr="00F001DB" w14:paraId="23B3A0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5E7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26339F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C34F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2A3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AC5D68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FF6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93C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82C0C4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6313C8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E5C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5FCB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6563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402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C75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8460E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B07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D88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79CB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663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F0B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407E4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9F1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9D2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5988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A69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E34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19FAF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CD9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119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563D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C71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CAB5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6FF6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63B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CEC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FC5E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BBD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0D7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96B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122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43F9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3D48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D16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18C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2261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520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5B5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600D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24E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FD6C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FD5194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C9EA2B1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0B509D" wp14:editId="4220833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1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1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3328FA2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607191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B00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807E0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611570D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55F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33D2FE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E7065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51C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67E2F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3322F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F55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A6574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F7BBC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7B9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9EF2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F26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639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0C2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5C2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A7F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F7C2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55A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F0D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A909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1C0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D1F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71FF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A0E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DA9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2339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1B6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F5A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ED6D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3C1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F74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9E5C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7B5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CD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CEAF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2FB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5C6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FF0A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A01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FB7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DB9B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837F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8C9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8F1D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915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E48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EEEE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445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1C2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4E7A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377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6BD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45A5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7E03D1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77C3C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A33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E03B3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09399C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04B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2ED58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A4C8D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28C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91549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2C343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20D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00EF8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D66F06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0BD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708C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16E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32C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9018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12A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CDB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3490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722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627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62DD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3F3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669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C6DD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5F2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302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4C2B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2F6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C50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F5DE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385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5E3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32EE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F5B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61C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2627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1EB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693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6250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632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9C6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36F7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746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580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248A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9CE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EED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AE38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3C8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834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377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BF5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3E0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D22C9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B509D" id="_x0000_s1131" style="position:absolute;margin-left:81.35pt;margin-top:7pt;width:515.15pt;height:349.15pt;z-index:2517125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KaOLARpAgAAIgcAAA4AAAAAAAAAAAAA&#13;&#10;AAAALgIAAGRycy9lMm9Eb2MueG1sUEsBAi0AFAAGAAgAAAAhAPsQZvHkAAAAEAEAAA8AAAAAAAAA&#13;&#10;AAAAAAAAwwQAAGRycy9kb3ducmV2LnhtbFBLBQYAAAAABAAEAPMAAADUBQAAAAA=&#13;&#10;">
                <v:shape id="Text Box 96" o:spid="_x0000_s113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Dag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B5wDa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3328FA2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607191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5B00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807E0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611570D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55F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33D2FE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E7065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51C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67E2F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3322F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F55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A65747" w14:textId="77777777" w:rsidTr="00B603A4">
                          <w:tc>
                            <w:tcPr>
                              <w:tcW w:w="1378" w:type="dxa"/>
                            </w:tcPr>
                            <w:p w14:paraId="5F7BBC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7B9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9EF26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6F26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639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0C2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5C2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A7F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F7C2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55A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F0D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A909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1C0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D1F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71FF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A0E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DA9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2339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1B6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F5A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ED6D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3C1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F74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9E5C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7B5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0CD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CEAF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2FB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5C6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FF0A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A01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FB7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DB9B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837F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8C9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8F1D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915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E48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EEEE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445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1C2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4E7A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377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6BD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C45A5E" w14:textId="77777777" w:rsidR="00D575E1" w:rsidRDefault="00D575E1" w:rsidP="00B603A4"/>
                    </w:txbxContent>
                  </v:textbox>
                </v:shape>
                <v:shape id="Text Box 97" o:spid="_x0000_s113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a7U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pbw+yi9Abl7AAAA//8DAFBLAQItABQABgAIAAAAIQDb4fbL7gAAAIUBAAATAAAAAAAA&#13;&#10;AAAAAAAAAAAAAABbQ29udGVudF9UeXBlc10ueG1sUEsBAi0AFAAGAAgAAAAhAFr0LFu/AAAAFQEA&#13;&#10;AAsAAAAAAAAAAAAAAAAAHwEAAF9yZWxzLy5yZWxzUEsBAi0AFAAGAAgAAAAhAPYprt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7E03D1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77C3C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3A33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E03B3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09399C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04B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2ED58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A4C8D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28C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91549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2C343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20D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00EF84" w14:textId="77777777" w:rsidTr="00B603A4">
                          <w:tc>
                            <w:tcPr>
                              <w:tcW w:w="1378" w:type="dxa"/>
                            </w:tcPr>
                            <w:p w14:paraId="1D66F06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0BD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708CA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F16E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32C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9018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12A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CDB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3490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722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627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62DD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3F3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669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C6DD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5F2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302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4C2B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2F6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C50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F5DE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385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5E3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32EE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F5B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61C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2627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1EB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693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6250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632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9C6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36F7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746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580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248A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9CE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EED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AE38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3C8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834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377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BF5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3E0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D22C97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CD43557" w14:textId="77777777" w:rsidR="00D575E1" w:rsidRDefault="00D575E1"/>
    <w:p w14:paraId="740F5106" w14:textId="77777777" w:rsidR="00D575E1" w:rsidRDefault="00D575E1">
      <w:pPr>
        <w:sectPr w:rsidR="00D575E1" w:rsidSect="00D575E1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A44E4A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57535C" wp14:editId="5525E3F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3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3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36DE1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F6F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1E2C35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1C9F8F8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27B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DB67B2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575E1" w:rsidRPr="00F001DB" w14:paraId="75D83E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26B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4E30F8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9541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4BF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99288C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DBB9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939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931A6D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419028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E83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8EF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7B39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63E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BB7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21E9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F13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7AD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1743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C68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A27D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262D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596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DFB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4884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A4A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4F1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4C8D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652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6A5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32E8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B87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E30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B585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732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B95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1AD1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2CF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596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411A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0E0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DCF9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98A2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F54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59D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F86F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4CF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43A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A250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969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9CD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04EAAD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5A93B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4BE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E67F830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24A16E5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D43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72013B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575E1" w:rsidRPr="00F001DB" w14:paraId="485788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384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7C6953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BEDE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CD9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4F2D41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5E58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044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B324A7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4D5AD24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94D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666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2E9E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1A7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D7B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CE19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7AA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FDFE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C51E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DA4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C69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82A6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09D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362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6D96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B96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D2E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B2AB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3C8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9F7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C578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7D5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728D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BD7D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E1E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124C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7F5B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243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747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5FB0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3B9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7AB9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E839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45C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90E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A227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1CE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3BE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1151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3D2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D32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820C27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7535C" id="_x0000_s1134" style="position:absolute;margin-left:113.7pt;margin-top:6.05pt;width:515.15pt;height:349.15pt;z-index:2517145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iGXbAIAACI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DtaIZdsAgAAIgcAAA4AAAAAAAAA&#13;&#10;AAAAAAAALgIAAGRycy9lMm9Eb2MueG1sUEsBAi0AFAAGAAgAAAAhALhdCyLkAAAAEAEAAA8AAAAA&#13;&#10;AAAAAAAAAAAAxgQAAGRycy9kb3ducmV2LnhtbFBLBQYAAAAABAAEAPMAAADXBQAAAAA=&#13;&#10;">
                <v:shape id="Text Box 44" o:spid="_x0000_s113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WrA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AydWr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36DE1F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CF6F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1E2C35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1C9F8F8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27B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DB67B2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D575E1" w:rsidRPr="00F001DB" w14:paraId="75D83E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26B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4E30F8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9541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4BF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99288C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DBB9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939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931A6D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419028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E83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C8EF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7B39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63E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BB7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21E9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F13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7AD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1743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C68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A27D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262D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596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DFB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4884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A4A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4F1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4C8D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652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6A5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32E8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B87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E30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B585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732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B95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1AD1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2CF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596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411A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0E0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DCF9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98A2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F54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59D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F86F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4CF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43A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A250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969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9CD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04EAAD" w14:textId="77777777" w:rsidR="00D575E1" w:rsidRDefault="00D575E1" w:rsidP="00371659"/>
                    </w:txbxContent>
                  </v:textbox>
                </v:shape>
                <v:shape id="Text Box 82" o:spid="_x0000_s113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PK0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C9nPK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5A93B1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94BE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E67F830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24A16E5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D43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72013B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D575E1" w:rsidRPr="00F001DB" w14:paraId="485788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384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7C6953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BEDE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CD9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4F2D41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5E58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044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B324A7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4D5AD24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94D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C666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2E9E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1A7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D7B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CE19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7AA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FDFE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C51E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DA4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C69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82A6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09D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362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6D968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B96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D2E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B2AB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3C8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9F7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C578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7D5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728D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BD7D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E1E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124C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7F5B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243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747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5FB0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3B9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7AB9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E839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45C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90E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A227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1CE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3BE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1151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3D2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D32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820C27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C5C3124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9A731CE" wp14:editId="0E2E72B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3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5DD8D6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5FE54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2A7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07EF5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F86D14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887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D4BE6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575DC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4C2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5364A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89943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4DC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704A9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348C8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F2B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0DEA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B0D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B58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8FC0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73D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22F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23BE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6E8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F5F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C759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F7A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E70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AE25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CAB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CE0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CEB4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23E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1DE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B5AD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3F4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4A5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22FC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0238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F54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380B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9CD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0A4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810B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E20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0FB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86A3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3BB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1ED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5FB2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7F6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829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68FE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2AC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0FE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22DD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2F2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2D0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A456C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BEED11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5C9CD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42D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E111E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3D9411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2FD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C4304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0793D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D7B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9718C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47C2F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FFA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97F8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19EACD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880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326D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DB0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594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1322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C74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AD1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89F7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DE5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AA5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49B9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369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EAE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21AC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3AA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2C7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BED1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844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B9C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51A6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524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A18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5405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C6F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D49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2DFE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3A0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EB3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F41F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5C7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72A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2292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ABB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DFC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3E45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264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CE2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B994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E8F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408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845D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5DA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BAE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10398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731CE" id="_x0000_s1137" style="position:absolute;margin-left:81.35pt;margin-top:7pt;width:515.15pt;height:349.15pt;z-index:2517155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Kxu7U2sCAAAiBwAADgAAAAAAAAAA&#13;&#10;AAAAAAAuAgAAZHJzL2Uyb0RvYy54bWxQSwECLQAUAAYACAAAACEA+xBm8eQAAAAQAQAADwAAAAAA&#13;&#10;AAAAAAAAAADFBAAAZHJzL2Rvd25yZXYueG1sUEsFBgAAAAAEAAQA8wAAANYFAAAAAA==&#13;&#10;">
                <v:shape id="Text Box 96" o:spid="_x0000_s113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slY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iAsl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5DD8D6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5FE54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02A7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07EF5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F86D14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887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D4BE6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575DC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4C2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5364A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89943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4DC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704A9B" w14:textId="77777777" w:rsidTr="00B603A4">
                          <w:tc>
                            <w:tcPr>
                              <w:tcW w:w="1378" w:type="dxa"/>
                            </w:tcPr>
                            <w:p w14:paraId="7348C8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F2B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0DEA0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EB0D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B58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8FC0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73D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22F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23BE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6E8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F5F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C759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F7A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E70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AE25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CAB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CE0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CEB4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23E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1DE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B5AD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3F4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4A5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22FC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0238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F54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380B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9CD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0A4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810B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E20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0FB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86A3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3BB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1ED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5FB2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7F6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829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68FE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2AC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0FE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22DD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2F2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2D0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A456C1" w14:textId="77777777" w:rsidR="00D575E1" w:rsidRDefault="00D575E1" w:rsidP="00B603A4"/>
                    </w:txbxContent>
                  </v:textbox>
                </v:shape>
                <v:shape id="Text Box 97" o:spid="_x0000_s113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mzD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NTmz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BEED11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5C9CD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D42D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E111E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3D9411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2FD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C4304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0793D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D7B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9718C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47C2F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FFA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97F84" w14:textId="77777777" w:rsidTr="00B603A4">
                          <w:tc>
                            <w:tcPr>
                              <w:tcW w:w="1378" w:type="dxa"/>
                            </w:tcPr>
                            <w:p w14:paraId="019EACD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880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326D0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ADB0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594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1322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C74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AD1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89F7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DE5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AA5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49B9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369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EAE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21AC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3AA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2C7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BED1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844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B9C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51A6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524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A18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5405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C6F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D49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2DFE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3A0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EB3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F41F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5C7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72A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2292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ABB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DFC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3E45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264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CE2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B994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E8F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408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845D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5DA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BAE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10398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7D61E20" w14:textId="77777777" w:rsidR="00D575E1" w:rsidRDefault="00D575E1"/>
    <w:p w14:paraId="4C4E889E" w14:textId="77777777" w:rsidR="00D575E1" w:rsidRDefault="00D575E1">
      <w:pPr>
        <w:sectPr w:rsidR="00D575E1" w:rsidSect="00D575E1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DBEAD0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6F3D03E" wp14:editId="7288945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501A4B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C26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6E9BD9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2FFDD4E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D6A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27E3D2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575E1" w:rsidRPr="00F001DB" w14:paraId="6305E6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D1E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8D874C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D34E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698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4D5CAD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E58A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C5C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708425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105695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C3F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846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6735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54A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FF7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34D8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7AD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5B4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2436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239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E78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0A09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821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A3E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160B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709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D72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A5EE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4C8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176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2BCB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C37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720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B8FF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182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F87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BB3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C48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B99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69E9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216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05F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61E4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F87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B18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3865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A9A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5C8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4416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1A5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9DC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1FAF58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F3C2B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A87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D6177C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3E9AFC9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299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5D59AA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575E1" w:rsidRPr="00F001DB" w14:paraId="5A56FA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A0E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A60457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9FE1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546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C28F08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1DB7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BCF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56B014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406015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7ED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F24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4572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5E1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B5E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B533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75B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192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7D9B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496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9FE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CC361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35A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470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44A0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3B1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7D3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AB5F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2C9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FC3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9CA9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AD8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5AE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7C84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0B8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A9A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AD8A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0E3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542B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FB60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29A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09E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934C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75C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959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4CFD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4CF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4A1B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4362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90E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5A5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2B8BCA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3D03E" id="_x0000_s1140" style="position:absolute;margin-left:113.7pt;margin-top:6.05pt;width:515.15pt;height:349.15pt;z-index:2517176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znnX/W4CAAAiBwAADgAAAAAA&#13;&#10;AAAAAAAAAAAuAgAAZHJzL2Uyb0RvYy54bWxQSwECLQAUAAYACAAAACEAuF0LIuQAAAAQAQAADwAA&#13;&#10;AAAAAAAAAAAAAADIBAAAZHJzL2Rvd25yZXYueG1sUEsFBgAAAAAEAAQA8wAAANkFAAAAAA==&#13;&#10;">
                <v:shape id="Text Box 44" o:spid="_x0000_s114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Sz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D/3Sz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501A4B7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CC26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6E9BD9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2FFDD4E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D6A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27E3D2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D575E1" w:rsidRPr="00F001DB" w14:paraId="6305E6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D1E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8D874C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D34E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698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4D5CAD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E58A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C5C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708425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105695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C3F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1846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6735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54A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FF7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34D8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7AD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5B4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2436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239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E78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0A09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821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A3E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160B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709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D72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A5EE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4C8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176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2BCB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C37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720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B8FF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182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F87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BB3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C48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B99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69E9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216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05F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61E4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F87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B18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3865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A9A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5C8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4416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1A5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9DC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1FAF58" w14:textId="77777777" w:rsidR="00D575E1" w:rsidRDefault="00D575E1" w:rsidP="00371659"/>
                    </w:txbxContent>
                  </v:textbox>
                </v:shape>
                <v:shape id="Text Box 82" o:spid="_x0000_s114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Yl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CQkYl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F3C2B3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3A87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D6177C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3E9AFC9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299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5D59AA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D575E1" w:rsidRPr="00F001DB" w14:paraId="5A56FA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A0E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A60457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9FE1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546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C28F08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1DB7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BCF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56B014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406015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7ED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3F24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4572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5E1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B5E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B533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75B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192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7D9B8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496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9FE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CC361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35A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470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44A0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3B1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7D3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AB5F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2C9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FC3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9CA9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AD8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5AE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7C84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0B8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A9A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AD8A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0E3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542B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FB60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29A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09E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934C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75C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959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4CFD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4CF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4A1B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4362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90E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5A5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2B8BCA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ECC3076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B0BCAD" wp14:editId="234333A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39792B1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3DEDF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90A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EF1A7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876955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B83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A7516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6D5DB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A33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326D7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FEABF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AA4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B0C7C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39E43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D74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49B1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D47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83A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73F0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D08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42D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2302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D87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A4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12B0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14E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831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773C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B4B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C29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120C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A4E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413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BC2B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5F7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A6D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F987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9FF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C37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11C2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929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AB2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EBE8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29C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6D8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ED09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C01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948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EE47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11F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060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B606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400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68F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9A9E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612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FA4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AC5AA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00299A8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E1588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0D7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EB60E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71A9ACA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11E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E25C7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3F045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4F8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B0BB0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9028C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410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6F32F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C02AE9E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19F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06B8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278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533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FC31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DAF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440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5418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BEE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C42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ED0E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207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19F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AAF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DCD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7F6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46B0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959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812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C069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05B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5F1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9C35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177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0A8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7AD4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DE5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150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C35D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6EC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BAB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A5F0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69F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C9B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13C1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6C7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D6F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F0AB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288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BDE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57F9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6C1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BA1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8551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0BCAD" id="_x0000_s1143" style="position:absolute;margin-left:81.35pt;margin-top:7pt;width:515.15pt;height:349.15pt;z-index:2517186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yq3wWagIAACIHAAAOAAAAAAAAAAAA&#13;&#10;AAAAAC4CAABkcnMvZTJvRG9jLnhtbFBLAQItABQABgAIAAAAIQD7EGbx5AAAABABAAAPAAAAAAAA&#13;&#10;AAAAAAAAAMQEAABkcnMvZG93bnJldi54bWxQSwUGAAAAAAQABADzAAAA1QUAAAAA&#13;&#10;">
                <v:shape id="Text Box 96" o:spid="_x0000_s114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ri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COQri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39792B1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3DEDF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290A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EF1A7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876955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B83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A7516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6D5DB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A33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326D7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FEABF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AA4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B0C7CA" w14:textId="77777777" w:rsidTr="00B603A4">
                          <w:tc>
                            <w:tcPr>
                              <w:tcW w:w="1378" w:type="dxa"/>
                            </w:tcPr>
                            <w:p w14:paraId="339E43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D74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49B18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ED47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83A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73F0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D08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42D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2302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D87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EA4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12B0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14E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831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773C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B4B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C29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120C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A4E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413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BC2B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5F7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A6D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F987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9FF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C37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11C2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929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AB2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EBE8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29C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6D8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ED09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C01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948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EE47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11F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060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B606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400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68F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9A9E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612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FA4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AC5AAA" w14:textId="77777777" w:rsidR="00D575E1" w:rsidRDefault="00D575E1" w:rsidP="00B603A4"/>
                    </w:txbxContent>
                  </v:textbox>
                </v:shape>
                <v:shape id="Text Box 97" o:spid="_x0000_s114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Nuq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NEU26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00299A8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E1588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10D7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EB60E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71A9ACA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11E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E25C7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3F045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4F8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B0BB0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9028C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410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6F32F3" w14:textId="77777777" w:rsidTr="00B603A4">
                          <w:tc>
                            <w:tcPr>
                              <w:tcW w:w="1378" w:type="dxa"/>
                            </w:tcPr>
                            <w:p w14:paraId="2C02AE9E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19F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06B8D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0278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533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FC31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DAF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440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5418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BEE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C42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ED0E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207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19F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AAF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DCD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7F6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46B0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959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812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C069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05B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5F1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9C35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177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0A8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7AD4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DE5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150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C35D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6EC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BAB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A5F0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69F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C9B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13C1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6C7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D6F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F0AB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288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BDE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57F9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6C1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BA1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085516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A6C054B" w14:textId="77777777" w:rsidR="00D575E1" w:rsidRDefault="00D575E1"/>
    <w:p w14:paraId="5D13F3B3" w14:textId="77777777" w:rsidR="00D575E1" w:rsidRDefault="00D575E1">
      <w:pPr>
        <w:sectPr w:rsidR="00D575E1" w:rsidSect="00D575E1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78F19E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2182C7" wp14:editId="74A308D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7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7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C30B2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C4E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A702B0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3B8BE50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7AA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99F339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575E1" w:rsidRPr="00F001DB" w14:paraId="1E02F6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E29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5FC603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5C93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80C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9C58A6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6F46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A15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E25D52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03D984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E8D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0A2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5AAC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58B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A01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ECBC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D5B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0B50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8594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4C1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D29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C01C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41E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448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B86C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FD7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EB31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0D3B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F84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071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29ED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E8D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6C61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A2BD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6A7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31C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B838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569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B5B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97BD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AA2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0FA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63A1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A83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125C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56A3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5CE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501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FC11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57B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072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31F566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441E5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A4D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B5984A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6B03DB8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08D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90A4B9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575E1" w:rsidRPr="00F001DB" w14:paraId="49157C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93F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3C6B4D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3ACE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772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7F0215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FF89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C9F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61B57A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093D5F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40A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800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BA0E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DE9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9C65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FF11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925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B66A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54384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8EC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A97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048B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068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71C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24A6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174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29C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F1B6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3F3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F42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A659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25A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B67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D546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21E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A421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CA47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E56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752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9934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F79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F3B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DC03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F00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2D0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0E75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9FF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B76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C097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CB2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28D3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82DFE0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182C7" id="_x0000_s1146" style="position:absolute;margin-left:113.7pt;margin-top:6.05pt;width:515.15pt;height:349.15pt;z-index:2517207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CTWZVVpAgAAIgcAAA4AAAAAAAAAAAAA&#13;&#10;AAAALgIAAGRycy9lMm9Eb2MueG1sUEsBAi0AFAAGAAgAAAAhALhdCyLkAAAAEAEAAA8AAAAAAAAA&#13;&#10;AAAAAAAAwwQAAGRycy9kb3ducmV2LnhtbFBLBQYAAAAABAAEAPMAAADUBQAAAAA=&#13;&#10;">
                <v:shape id="Text Box 44" o:spid="_x0000_s114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C30B25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4C4E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A702B0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3B8BE50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7AA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99F339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D575E1" w:rsidRPr="00F001DB" w14:paraId="1E02F6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E29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5FC603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5C93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80C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9C58A6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6F46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A15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E25D52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03D984B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E8D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E0A2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5AAC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58B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A01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ECBC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D5B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0B50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8594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4C1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D29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C01C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41E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448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B86CB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FD7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EB31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0D3B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F84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071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29ED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E8D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6C61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A2BDB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6A7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31C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B838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569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B5B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97BD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AA2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0FA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63A1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A83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125C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56A3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5CE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501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FC11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57B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072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31F566" w14:textId="77777777" w:rsidR="00D575E1" w:rsidRDefault="00D575E1" w:rsidP="00371659"/>
                    </w:txbxContent>
                  </v:textbox>
                </v:shape>
                <v:shape id="Text Box 82" o:spid="_x0000_s114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1QxwAAAOEAAAAPAAAAZHJzL2Rvd25yZXYueG1sRI/dSgMx&#13;&#10;EIXvBd8hjOCdzVZE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GEYP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441E59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0A4D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B5984A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6B03DB8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08D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90A4B9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D575E1" w:rsidRPr="00F001DB" w14:paraId="49157C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93F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3C6B4D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3ACE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772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7F0215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FF89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C9F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61B57A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093D5F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40A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4800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BA0E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DE9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9C65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FF11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925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B66A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54384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8EC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A97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048B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068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71C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24A6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174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29C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F1B6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3F3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F42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A659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25A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B67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D546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21E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A421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CA47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E56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752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9934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F79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F3B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DC03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F00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2D0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0E75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9FF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B76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C097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CB2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28D3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82DFE0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7DA2132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D965C26" wp14:editId="7C59DB0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8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8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9DD00D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6909F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7D4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C743E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E76D8A8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26B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B165F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9857F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869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40DD6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9A2E2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31E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A9159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17AAF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64C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C337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F16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C9B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72FF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CBD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E59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54CA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4111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11D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9A42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63E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5D5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5AD3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674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70F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88D6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A54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105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BC74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45E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800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4E69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2FE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F64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342B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1ED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000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1C02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FBD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6DB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A8F4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326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C65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1B1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B88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545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2328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761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3FD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33D8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8F5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F6C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F6141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C36B91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22A51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382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02638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A66C0EF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438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AC5D9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AB253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D79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105BE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48FE6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DFC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1C876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FA3B6E4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C25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0C03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314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327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C7BE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C9B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858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21E2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A8D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D38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E38C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993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965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7D31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9E7C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D58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38B1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6DC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294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C1A9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E4E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5E8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DF80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B7A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C60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522F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63E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560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2D61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A7E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9FE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B7D7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13F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9CD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E331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DBE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A04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2CBA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DB7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229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90DE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342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873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C5833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65C26" id="_x0000_s1149" style="position:absolute;margin-left:81.35pt;margin-top:7pt;width:515.15pt;height:349.15pt;z-index:2517217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BwxGjzbQIAACIHAAAOAAAAAAAA&#13;&#10;AAAAAAAAAC4CAABkcnMvZTJvRG9jLnhtbFBLAQItABQABgAIAAAAIQD7EGbx5AAAABABAAAPAAAA&#13;&#10;AAAAAAAAAAAAAMcEAABkcnMvZG93bnJldi54bWxQSwUGAAAAAAQABADzAAAA2AUAAAAA&#13;&#10;">
                <v:shape id="Text Box 96" o:spid="_x0000_s115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9DD00D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6909F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37D4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C743E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E76D8A8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26B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B165F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9857F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869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40DD6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9A2E2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31E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A9159E" w14:textId="77777777" w:rsidTr="00B603A4">
                          <w:tc>
                            <w:tcPr>
                              <w:tcW w:w="1378" w:type="dxa"/>
                            </w:tcPr>
                            <w:p w14:paraId="217AAF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64C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C3374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AF16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C9B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72FF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CBD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E59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54CA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4111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11D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9A42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63E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5D5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5AD3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674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70F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88D6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A54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105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BC74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45E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800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4E69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2FE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F64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342B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1ED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000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1C02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FBD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6DB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A8F4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326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C65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1B1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B88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545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2328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761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3FD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33D8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8F5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F6C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F61412" w14:textId="77777777" w:rsidR="00D575E1" w:rsidRDefault="00D575E1" w:rsidP="00B603A4"/>
                    </w:txbxContent>
                  </v:textbox>
                </v:shape>
                <v:shape id="Text Box 97" o:spid="_x0000_s115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C36B91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22A51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8382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02638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A66C0EF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438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AC5D9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AB253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D79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105BE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48FE6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DFC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1C8766" w14:textId="77777777" w:rsidTr="00B603A4">
                          <w:tc>
                            <w:tcPr>
                              <w:tcW w:w="1378" w:type="dxa"/>
                            </w:tcPr>
                            <w:p w14:paraId="3FA3B6E4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C25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0C03D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8314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327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C7BE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C9B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858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21E2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A8D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D38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E38C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993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965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7D31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9E7C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D58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38B1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6DC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294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C1A9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E4E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5E8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DF80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B7A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C60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522F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63E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560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2D61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A7E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9FE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B7D7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13F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9CD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E331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DBE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A04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2CBA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DB7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229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90DE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342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873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C5833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6388376" w14:textId="77777777" w:rsidR="00D575E1" w:rsidRDefault="00D575E1"/>
    <w:p w14:paraId="411808EE" w14:textId="77777777" w:rsidR="00D575E1" w:rsidRDefault="00D575E1">
      <w:pPr>
        <w:sectPr w:rsidR="00D575E1" w:rsidSect="00D575E1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1B5BBD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343805" wp14:editId="5455CC3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0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747DD7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D98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864F7A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50C5371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F34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44B88A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575E1" w:rsidRPr="00F001DB" w14:paraId="2B1502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F6C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E5E19E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2333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3F5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2EBBFA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7B9C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0B9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D97614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75346E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77E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C2A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859A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08C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72C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10FD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175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5C2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8C7E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2CD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09C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C56B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D25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DF7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FB66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6DE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A85C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7FA9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8FD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EE7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3AF8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049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D6D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D304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DC8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041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E306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4E7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964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0919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B09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85C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55EA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E4C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3EF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3CB7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D06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A25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4BB6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E3E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3CD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97A6E0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14827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542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8A3DC5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0C7B330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9FB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DA2E01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575E1" w:rsidRPr="00F001DB" w14:paraId="234E10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1BC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99AD0E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B7BF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3A5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C5E7B9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0E8C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57A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9B6C0C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4C249F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B2E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06A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9BF9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605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F6A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84C5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1FF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572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F883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16B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2F0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D42A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15C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BA3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75C2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4D0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C73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177F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4FB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2C89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7AB8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CDE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3D9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CF9A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6BF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EDF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CC5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2D7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1F1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86DB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014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A71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7EFB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3E3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229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E8E5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4DC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E1C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9245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92F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C80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70888D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43805" id="_x0000_s1152" style="position:absolute;margin-left:113.7pt;margin-top:6.05pt;width:515.15pt;height:349.15pt;z-index:2517237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3DSck2sCAAAiBwAADgAAAAAAAAAA&#13;&#10;AAAAAAAuAgAAZHJzL2Uyb0RvYy54bWxQSwECLQAUAAYACAAAACEAuF0LIuQAAAAQAQAADwAAAAAA&#13;&#10;AAAAAAAAAADFBAAAZHJzL2Rvd25yZXYueG1sUEsFBgAAAAAEAAQA8wAAANYFAAAAAA==&#13;&#10;">
                <v:shape id="Text Box 44" o:spid="_x0000_s115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Ap7xwAAAOE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OW0Cn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747DD77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CD98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864F7A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50C5371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F34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44B88A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D575E1" w:rsidRPr="00F001DB" w14:paraId="2B1502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F6C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E5E19E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2333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3F5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2EBBFA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7B9C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0B9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D97614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75346E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77E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3C2A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859A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08C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72C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10FD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175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5C2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8C7E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2CD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09C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C56B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D25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DF7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FB66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6DE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A85C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7FA95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8FD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EE7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3AF8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049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D6D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D304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DC8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041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E306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4E7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964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0919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B09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85C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55EA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E4C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3EF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3CB7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D06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A25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4BB6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E3E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3CD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97A6E0" w14:textId="77777777" w:rsidR="00D575E1" w:rsidRDefault="00D575E1" w:rsidP="00371659"/>
                    </w:txbxContent>
                  </v:textbox>
                </v:shape>
                <v:shape id="Text Box 82" o:spid="_x0000_s115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K/g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Ir4r+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14827C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1542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8A3DC5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0C7B330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9FB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DA2E01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D575E1" w:rsidRPr="00F001DB" w14:paraId="234E10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1BC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99AD0E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B7BF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3A5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C5E7B9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0E8C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57A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9B6C0C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4C249F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B2E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A06A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9BF9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605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F6A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84C5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1FF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572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F883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16B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2F0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D42A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15C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BA3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75C2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4D0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C73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177F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4FB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2C89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7AB8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CDE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3D9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CF9A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6BF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EDF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CC5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2D7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1F1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86DB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014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A71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7EFB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3E3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229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E8E5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4DC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E1C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9245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92F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C80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70888D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E9B5439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A874C5D" wp14:editId="3389807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0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48FD12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158BD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7FE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DBF3F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C58A5B5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9DC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BCC73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82BB7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8C9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5448D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0330F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4D3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9C121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47C49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076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846B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E8B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46F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31E1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780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6D9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56E9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EB8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55F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244A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5AC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A46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0668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FC1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0E3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2FBF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46F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B98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A55C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B54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0F9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D879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FD9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930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9170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E3B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D8E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7904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ED62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997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67E0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4E8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650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A724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AC3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F59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E76A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11A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CC4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7EC6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141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9F0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964A0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CF0249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052F7D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B68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A0DDC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3B87D77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1F2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246B0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66906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8ED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2FEB9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F2BC7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014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653F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66E8210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050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7E79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F83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C05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B7FE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A91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551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A3E3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DA0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D0D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7A7A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632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363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6516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739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5D6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57B5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A0B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20E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6AA4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D1D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47A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C966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6E0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FD7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63C4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F6F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C6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EB1B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C99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708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E47B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46E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526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F226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C40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C8A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F65A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913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B5E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E81A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3E9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591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59D48B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74C5D" id="_x0000_s1155" style="position:absolute;margin-left:81.35pt;margin-top:7pt;width:515.15pt;height:349.15pt;z-index:2517248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+YDeVmgCAAAiBwAADgAAAAAAAAAAAAAA&#13;&#10;AAAuAgAAZHJzL2Uyb0RvYy54bWxQSwECLQAUAAYACAAAACEA+xBm8eQAAAAQAQAADwAAAAAAAAAA&#13;&#10;AAAAAADCBAAAZHJzL2Rvd25yZXYueG1sUEsFBgAAAAAEAAQA8wAAANMFAAAAAA==&#13;&#10;">
                <v:shape id="Text Box 96" o:spid="_x0000_s115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ZIPxwAAAOE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Gpdkg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48FD12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158BD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67FE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DBF3F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C58A5B5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9DC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BCC73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82BB7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8C9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5448D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0330F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4D3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9C1215" w14:textId="77777777" w:rsidTr="00B603A4">
                          <w:tc>
                            <w:tcPr>
                              <w:tcW w:w="1378" w:type="dxa"/>
                            </w:tcPr>
                            <w:p w14:paraId="347C49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076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846B5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6E8B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46F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31E1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780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6D9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56E9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EB8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55F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244A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5AC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A46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0668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FC1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0E3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2FBF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46F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B98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A55C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B54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0F9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D879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FD9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930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9170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E3B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D8E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7904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ED62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997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67E0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4E8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650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A724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AC3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F59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E76A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11A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CC4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7EC6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141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9F0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964A02" w14:textId="77777777" w:rsidR="00D575E1" w:rsidRDefault="00D575E1" w:rsidP="00B603A4"/>
                    </w:txbxContent>
                  </v:textbox>
                </v:shape>
                <v:shape id="Text Box 97" o:spid="_x0000_s115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wx4xwAAAOE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JqPDH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CF0249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052F7D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FB68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A0DDC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3B87D77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1F2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246B0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66906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8ED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2FEB9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F2BC7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014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653F4" w14:textId="77777777" w:rsidTr="00B603A4">
                          <w:tc>
                            <w:tcPr>
                              <w:tcW w:w="1378" w:type="dxa"/>
                            </w:tcPr>
                            <w:p w14:paraId="066E8210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050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7E799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EF83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C05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B7FE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A91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551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A3E3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DA0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D0D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7A7A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632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363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6516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739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5D6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57B5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A0B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20E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6AA4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D1D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47A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C966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6E0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FD7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63C4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F6F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C6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EB1B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C99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708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E47B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46E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526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F226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C40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C8A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F65A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913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B5E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E81A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3E9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591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59D48B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7FB047F" w14:textId="77777777" w:rsidR="00D575E1" w:rsidRDefault="00D575E1"/>
    <w:p w14:paraId="63E8444A" w14:textId="77777777" w:rsidR="00D575E1" w:rsidRDefault="00D575E1">
      <w:pPr>
        <w:sectPr w:rsidR="00D575E1" w:rsidSect="00D575E1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90C803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118E93" wp14:editId="65976C3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2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2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C5792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D3D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930486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18E5E19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9AE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6A3E71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575E1" w:rsidRPr="00F001DB" w14:paraId="07DCCC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BE4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153688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5AEB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491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073178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E449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42D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457EB2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D575E1" w:rsidRPr="00F001DB" w14:paraId="5ADAE4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AE4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0A0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8109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C21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727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73ED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3FB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6B46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6C9E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8C0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710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F5DC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EDF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DEB3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31A2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A17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BAA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EB55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37A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F66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4DB5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368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92C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D914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D40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A29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6AE0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AFB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48B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291F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6FA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1D8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6592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5D7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9CB3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4726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2BD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160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5680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BC2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B2E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83A12D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41468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ADD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C93258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66BFD87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E39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CF10E57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75E1" w:rsidRPr="00F001DB" w14:paraId="189A51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094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AC0917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CEC0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9A8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5FE9CB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2E00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E5B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AC2B1D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41FF3B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B64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B62E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7CB7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9C5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D0B7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4F97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063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37A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A9FC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D64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269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73D8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5BE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BA3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354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EFE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A59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1F168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D74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71F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3074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F91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2B9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0841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890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A10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B4A7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03B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1A3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1AF8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908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140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408E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1B5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358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1A34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19B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A61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B92FB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0A6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FFD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94651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18E93" id="_x0000_s1158" style="position:absolute;margin-left:113.7pt;margin-top:6.05pt;width:515.15pt;height:349.15pt;z-index:2517268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FDM9J5sAgAAIgcAAA4AAAAAAAAA&#13;&#10;AAAAAAAALgIAAGRycy9lMm9Eb2MueG1sUEsBAi0AFAAGAAgAAAAhALhdCyLkAAAAEAEAAA8AAAAA&#13;&#10;AAAAAAAAAAAAxgQAAGRycy9kb3ducmV2LnhtbFBLBQYAAAAABAAEAPMAAADXBQAAAAA=&#13;&#10;">
                <v:shape id="Text Box 44" o:spid="_x0000_s115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M5v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CHoz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C5792D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FD3D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930486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18E5E19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9AE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6A3E71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D575E1" w:rsidRPr="00F001DB" w14:paraId="07DCCC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BE4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153688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5AEB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491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073178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E449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42D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457EB2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D575E1" w:rsidRPr="00F001DB" w14:paraId="5ADAE4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AE4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70A0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8109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C21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727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73ED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3FB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6B46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6C9E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8C0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710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F5DC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EDF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DEB3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31A2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A17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BAA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EB55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37A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F66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4DB5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368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92C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D914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D40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A29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6AE0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AFB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48B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291F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6FA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1D8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6592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5D7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9CB3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4726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2BD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160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5680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BC2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B2E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83A12D" w14:textId="77777777" w:rsidR="00D575E1" w:rsidRDefault="00D575E1" w:rsidP="00371659"/>
                    </w:txbxContent>
                  </v:textbox>
                </v:shape>
                <v:shape id="Text Box 82" o:spid="_x0000_s116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lAY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LVfw/yi9Abm9AQAA//8DAFBLAQItABQABgAIAAAAIQDb4fbL7gAAAIUBAAATAAAAAAAA&#13;&#10;AAAAAAAAAAAAAABbQ29udGVudF9UeXBlc10ueG1sUEsBAi0AFAAGAAgAAAAhAFr0LFu/AAAAFQEA&#13;&#10;AAsAAAAAAAAAAAAAAAAAHwEAAF9yZWxzLy5yZWxzUEsBAi0AFAAGAAgAAAAhANE6UB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414689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2ADD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C93258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66BFD87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E39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CF10E57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D575E1" w:rsidRPr="00F001DB" w14:paraId="189A51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094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AC0917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CEC0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9A8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5FE9CB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2E00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E5B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AC2B1D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41FF3B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B64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AB62E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7CB7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9C5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D0B7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4F97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063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37A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A9FC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D64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269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73D8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5BE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BA3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354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EFE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A59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1F168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D74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71F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3074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F91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2B9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0841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890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A10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B4A7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03B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1A3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1AF8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908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140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408E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1B5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358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1A34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19B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A61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B92FB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0A6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FFD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694651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D5601F8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D1FCA34" wp14:editId="479D24A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2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792D52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EE64C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4CF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E9BB1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70935BA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F0F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ADEA3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5BB274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E21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2B5F3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DFF1DB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3D8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DDB5D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3F0D7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753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B3A2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634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196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1F9B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24E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970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6373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C54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FF2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5F97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40F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C48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E6EA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C6E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990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A42A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086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6EC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7882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8ED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95B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1446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627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4F4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EADD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947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5B9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3DF4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50E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AB8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9C46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84F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C10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B0D7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172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831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1C03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F7E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260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6AE5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88C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857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E8559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B535BE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16915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DFA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63F7D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7F87DD0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F5B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2681B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B26A0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4AF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DA659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B4BAB7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DC7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68C0E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F783CA0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AC0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3CA7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DF3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59A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2CDC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11B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91F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8812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CC9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360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0F63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B8F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792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F25C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509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9B4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B0B1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808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717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6A35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DDE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1B8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CDBB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485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97E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7E97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15A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7F7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E10D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9FD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A97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C771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E7A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40F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91E8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B91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7CC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746F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209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40A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7A98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0CB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DC3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44CF5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FCA34" id="_x0000_s1161" style="position:absolute;margin-left:81.35pt;margin-top:7pt;width:515.15pt;height:349.15pt;z-index:2517278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0Tq+pagIAACIHAAAOAAAAAAAAAAAA&#13;&#10;AAAAAC4CAABkcnMvZTJvRG9jLnhtbFBLAQItABQABgAIAAAAIQD7EGbx5AAAABABAAAPAAAAAAAA&#13;&#10;AAAAAAAAAMQEAABkcnMvZG93bnJldi54bWxQSwUGAAAAAAQABADzAAAA1QUAAAAA&#13;&#10;">
                <v:shape id="Text Box 96" o:spid="_x0000_s116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792D52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EE64C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04CF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E9BB1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70935BA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F0F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ADEA3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5BB274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E21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2B5F3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DFF1DB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3D8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DDB5DA" w14:textId="77777777" w:rsidTr="00B603A4">
                          <w:tc>
                            <w:tcPr>
                              <w:tcW w:w="1378" w:type="dxa"/>
                            </w:tcPr>
                            <w:p w14:paraId="13F0D7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753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B3A23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9634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196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1F9B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24E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970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6373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C54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FF2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5F97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40F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C48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E6EA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C6E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990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A42A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086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6EC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7882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8ED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95B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1446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627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4F4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EADD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947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5B9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3DF4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50E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AB8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9C46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84F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C10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B0D7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172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831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1C03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F7E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260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6AE5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88C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857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E85590" w14:textId="77777777" w:rsidR="00D575E1" w:rsidRDefault="00D575E1" w:rsidP="00B603A4"/>
                    </w:txbxContent>
                  </v:textbox>
                </v:shape>
                <v:shape id="Text Box 97" o:spid="_x0000_s116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cRq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CgpcR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B535BE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16915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5DFA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63F7D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7F87DD0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F5B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2681B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B26A0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4AF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DA659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B4BAB7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DC7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68C0ED" w14:textId="77777777" w:rsidTr="00B603A4">
                          <w:tc>
                            <w:tcPr>
                              <w:tcW w:w="1378" w:type="dxa"/>
                            </w:tcPr>
                            <w:p w14:paraId="6F783CA0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AC0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3CA70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BDF3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59A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2CDC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11B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91F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8812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CC9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360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0F63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B8F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792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F25C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509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9B4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B0B1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808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717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6A35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DDE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1B8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CDBB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485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97E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7E97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15A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7F7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E10D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9FD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A97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C771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E7A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40F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91E8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B91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7CC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746F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209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40A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7A98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0CB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DC3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44CF55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79649A1" w14:textId="77777777" w:rsidR="00D575E1" w:rsidRDefault="00D575E1"/>
    <w:p w14:paraId="3B938AB8" w14:textId="77777777" w:rsidR="00D575E1" w:rsidRDefault="00D575E1">
      <w:pPr>
        <w:sectPr w:rsidR="00D575E1" w:rsidSect="00D575E1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3D7788" w14:textId="77777777" w:rsidR="00D575E1" w:rsidRDefault="00D575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292F227" wp14:editId="0A60AED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4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4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694A82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7EC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B09808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6947381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332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5B69A3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575E1" w:rsidRPr="00F001DB" w14:paraId="4A8C1A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0FF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484ED3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3BCD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19B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336327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257E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6F3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2F28D5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284026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E0A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A6B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86FF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695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048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6DA5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40B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C6BB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3420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B2F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CE1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12D3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0BA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B5A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07BF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1CA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FF3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248D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C00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681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17D9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10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EC8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F01E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51C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0F47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6FD2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D4B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426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1827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35D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F00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F1BE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C0B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EF0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32DE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6C2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6B7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672C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C26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E63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16E226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17AAD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649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A7C66A6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45D1F32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F53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04EB06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575E1" w:rsidRPr="00F001DB" w14:paraId="2A64AC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8E3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CF4120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4BAF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B2A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9FECEA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0E7D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FBD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66717F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0D0E7B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AAD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E14B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290D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39C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840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C26C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467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63F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9A3F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66B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FF8D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ACB7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E15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F72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DE6D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186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D41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C0EF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A7C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E0FC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7AEB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CA4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D12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4A20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B62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F9DE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D780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94F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B65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8B85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977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0E0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3D7A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E6F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7CE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F541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FE5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533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7D20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472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3862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5805B7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2F227" id="_x0000_s1164" style="position:absolute;margin-left:113.7pt;margin-top:6.05pt;width:515.15pt;height:349.15pt;z-index:2517299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BRLMMHbQIAACIHAAAOAAAAAAAA&#13;&#10;AAAAAAAAAC4CAABkcnMvZTJvRG9jLnhtbFBLAQItABQABgAIAAAAIQC4XQsi5AAAABABAAAPAAAA&#13;&#10;AAAAAAAAAAAAAMcEAABkcnMvZG93bnJldi54bWxQSwUGAAAAAAQABADzAAAA2AUAAAAA&#13;&#10;">
                <v:shape id="Text Box 44" o:spid="_x0000_s116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694A82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57EC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B09808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6947381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332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5B69A3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D575E1" w:rsidRPr="00F001DB" w14:paraId="4A8C1A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0FF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484ED3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3BCD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19B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336327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257E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6F3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2F28D5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284026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E0A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8A6B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86FF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695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048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6DA5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40B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C6BB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3420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B2F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CE1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12D3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0BA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B5A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07BF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1CA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FF3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248D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C00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681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17D9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10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EC8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F01E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51C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0F47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6FD2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D4B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426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1827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35D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F00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F1BE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C0B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EF0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32DE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6C2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6B7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672C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C26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E63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16E226" w14:textId="77777777" w:rsidR="00D575E1" w:rsidRDefault="00D575E1" w:rsidP="00371659"/>
                    </w:txbxContent>
                  </v:textbox>
                </v:shape>
                <v:shape id="Text Box 82" o:spid="_x0000_s116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iH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9eiH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17AAD1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F649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A7C66A6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45D1F32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F53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04EB06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D575E1" w:rsidRPr="00F001DB" w14:paraId="2A64AC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8E3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CF4120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4BAF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B2A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9FECEA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0E7D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FBD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66717F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0D0E7B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AAD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1E14B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290D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39C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840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C26C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467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63F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9A3F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66B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FF8D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ACB7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E15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F72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DE6D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186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D41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C0EF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A7C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E0FC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7AEB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CA4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D12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4A20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B62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F9DE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D780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94F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B65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8B85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977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0E0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3D7A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E6F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7CE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F541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FE5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533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7D20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472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3862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5805B7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F1F693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A1F4A17" wp14:editId="5D6A16B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5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E5428B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2811B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F18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8B734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DAA3611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8F8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37C82E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1D321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E4F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89E38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C0777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843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D54B1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FEB22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26A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5D8A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F7F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6C9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3F10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8DC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370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E976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A75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EE7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0C9D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41F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2C4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23D7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5B1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AE3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6755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CF0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C1F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B833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BCE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0A5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06C6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F5F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E93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E46A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40D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6ED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F13D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683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1A8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BFB4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046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CBE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17E0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C6D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5F5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0B76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A4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E10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D4B2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A84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281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CAA92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B95745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DD70D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D78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1D86B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F9DAB04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677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B41A4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CC55B7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2C7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289DA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C61F3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C6A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96156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E359970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C42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B5E3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EB6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E6A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BE7C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58F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900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2987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64F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B9D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BDDA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12D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C99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9590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672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27A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B2FD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925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421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ACA7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649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1FC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A1A8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086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281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405C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4E4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E99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B7D4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544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8B9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DB1C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2E4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62F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69CB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572C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0C9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0C33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C89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2DB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FC6E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A69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BCB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266BF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F4A17" id="_x0000_s1167" style="position:absolute;margin-left:81.35pt;margin-top:7pt;width:515.15pt;height:349.15pt;z-index:2517309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EUj1+xsAgAAIgcAAA4AAAAAAAAA&#13;&#10;AAAAAAAALgIAAGRycy9lMm9Eb2MueG1sUEsBAi0AFAAGAAgAAAAhAPsQZvHkAAAAEAEAAA8AAAAA&#13;&#10;AAAAAAAAAAAAxgQAAGRycy9kb3ducmV2LnhtbFBLBQYAAAAABAAEAPMAAADXBQAAAAA=&#13;&#10;">
                <v:shape id="Text Box 96" o:spid="_x0000_s116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bsRxwAAAOEAAAAPAAAAZHJzL2Rvd25yZXYueG1sRI/dagIx&#13;&#10;FITvC75DOIXe1awFRV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AbVux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E5428B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2811B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FF18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8B734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DAA3611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8F8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37C82E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1D321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E4F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89E38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C0777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843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D54B1D" w14:textId="77777777" w:rsidTr="00B603A4">
                          <w:tc>
                            <w:tcPr>
                              <w:tcW w:w="1378" w:type="dxa"/>
                            </w:tcPr>
                            <w:p w14:paraId="2FEB22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26A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5D8A8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AF7F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6C9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3F10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8DC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370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E976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A75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EE7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0C9D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41F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2C4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23D7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5B1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AE3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6755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CF0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C1F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B833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BCE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0A5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06C6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F5F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E93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E46A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40D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6ED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F13D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683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1A8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BFB4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046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CBE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17E0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C6D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5F5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0B76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A4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E10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D4B2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A84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281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CAA92C" w14:textId="77777777" w:rsidR="00D575E1" w:rsidRDefault="00D575E1" w:rsidP="00B603A4"/>
                    </w:txbxContent>
                  </v:textbox>
                </v:shape>
                <v:shape id="Text Box 97" o:spid="_x0000_s116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yVm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PYHJW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B95745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DD70D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1D78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1D86B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F9DAB04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677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B41A4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CC55B7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2C7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289DA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C61F3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C6A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961560" w14:textId="77777777" w:rsidTr="00B603A4">
                          <w:tc>
                            <w:tcPr>
                              <w:tcW w:w="1378" w:type="dxa"/>
                            </w:tcPr>
                            <w:p w14:paraId="6E359970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C42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B5E31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BEB6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E6A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BE7C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58F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900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2987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64F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B9D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BDDA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12D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C99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9590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672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27A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B2FD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925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421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ACA7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649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1FC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A1A8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086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281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405C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4E4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E99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B7D4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544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8B9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DB1C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2E4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62F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69CB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572C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0C9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0C33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C89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2DB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FC6E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A69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BCB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266BFA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313F710" w14:textId="77777777" w:rsidR="00D575E1" w:rsidRDefault="00D575E1"/>
    <w:p w14:paraId="7FF9EE5C" w14:textId="77777777" w:rsidR="00D575E1" w:rsidRDefault="00D575E1">
      <w:pPr>
        <w:sectPr w:rsidR="00D575E1" w:rsidSect="00D575E1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3A3F8D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F74E51" wp14:editId="2F84445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7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7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CCD21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141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C93CA8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6F0465D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B41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79A218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575E1" w:rsidRPr="00F001DB" w14:paraId="265F1D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405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91E9C4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BBF2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0F9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C96515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5375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C1E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F1CCF8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55D325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D13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4FD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D780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06C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95C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BE04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1C1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A2E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B31B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952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88C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929E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C90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AAB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83F6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93B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F12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8329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58F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286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E4EF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F0A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857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FA07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01F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D96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2D41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AAC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C0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30C4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861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770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B04F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DCB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4C3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25A2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1EC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2F9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A4CD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AE5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D82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D65C5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1134A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FB6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C15881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139F56B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550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8C9752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75E1" w:rsidRPr="00F001DB" w14:paraId="2264B6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EA1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C1AFCE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A4DD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A60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51444E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F626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C10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FA7731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3650BC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0EE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E57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2772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0CF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500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EF79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3CE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3A4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427E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E00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7B4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DA5B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A0C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1D7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CC17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26D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DAE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D125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24F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78C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D39E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341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4D3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014F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330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4D7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B7B3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584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0B4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2ADF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932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256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5EA6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54C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518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C727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8C6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3A3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E0DA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F9C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DB4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1FB8DE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74E51" id="_x0000_s1170" style="position:absolute;margin-left:113.7pt;margin-top:6.05pt;width:515.15pt;height:349.15pt;z-index:2517329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9p/bQIAACI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Y99p/bQIAACIHAAAOAAAAAAAA&#13;&#10;AAAAAAAAAC4CAABkcnMvZTJvRG9jLnhtbFBLAQItABQABgAIAAAAIQC4XQsi5AAAABABAAAPAAAA&#13;&#10;AAAAAAAAAAAAAMcEAABkcnMvZG93bnJldi54bWxQSwUGAAAAAAQABADzAAAA2AUAAAAA&#13;&#10;">
                <v:shape id="Text Box 44" o:spid="_x0000_s117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dx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BNYOd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CCD211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E141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C93CA8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6F0465D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B41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79A218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D575E1" w:rsidRPr="00F001DB" w14:paraId="265F1D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405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91E9C4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BBF2B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0F9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C96515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5375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C1E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F1CCF8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55D325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D13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94FD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D780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06C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95C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BE04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1C1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A2E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B31B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952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88C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929E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C90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AAB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83F6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93B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F12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8329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58F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286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E4EF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F0A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857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FA07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01F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D96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2D41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AAC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2C0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30C4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861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770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B04F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DCB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4C3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25A2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1EC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2F9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A4CD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AE5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D82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5D65C5" w14:textId="77777777" w:rsidR="00D575E1" w:rsidRDefault="00D575E1" w:rsidP="00371659"/>
                    </w:txbxContent>
                  </v:textbox>
                </v:shape>
                <v:shape id="Text Box 82" o:spid="_x0000_s117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nkG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Of4/SG5CbGwAAAP//AwBQSwECLQAUAAYACAAAACEA2+H2y+4AAACFAQAAEwAAAAAA&#13;&#10;AAAAAAAAAAAAAAAAW0NvbnRlbnRfVHlwZXNdLnhtbFBLAQItABQABgAIAAAAIQBa9CxbvwAAABUB&#13;&#10;AAALAAAAAAAAAAAAAAAAAB8BAABfcmVscy8ucmVsc1BLAQItABQABgAIAAAAIQC9snk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1134A4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FFB6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C15881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139F56B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550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8C9752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D575E1" w:rsidRPr="00F001DB" w14:paraId="2264B6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EA1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C1AFCE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A4DD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A60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51444E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F626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C10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FA7731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3650BC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0EE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0E57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2772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0CF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500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EF79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3CE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3A4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427E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E00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7B4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DA5B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A0C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1D7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CC17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26D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DAE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D125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24F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78C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D39E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341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4D3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014F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330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4D7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B7B3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584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0B4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2ADF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932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256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5EA6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54C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518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C727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8C6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3A3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E0DA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F9C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DB4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1FB8DE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FA4CF13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03F231D" wp14:editId="1132D10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7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7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DAE7B6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F4191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A9C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26486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9C00B56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FA6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17DBF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2B503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D65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62393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D5D7E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309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7695B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A3925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666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608A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957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DDB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6DA3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EB0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877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0C44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08E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650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BE4D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BAA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91F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1887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2AD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339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AE1A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429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AA5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F0BA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960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370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14BA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493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974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B4D0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ED1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FF2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AA5F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210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5D2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A753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377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D58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CB68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1C2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3F3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1787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43E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B87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7E4D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E69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A5F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67231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23D4E9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FD517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5CA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0F0DA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4FD382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0BB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4ECF9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78B07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C1E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25DB2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D7E9E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410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7EDE1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955F822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CFF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4D12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B2A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A99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C6B4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927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610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7E97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585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622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D73A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907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342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9343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31C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C72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4FD5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9A5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EF4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96DC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D86D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B89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A8C0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079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736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965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D41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FC9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87CA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04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33A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DB2E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0B7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775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2DCF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5CC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732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136A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30F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733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36A7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EE4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EC1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CAA19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F231D" id="_x0000_s1173" style="position:absolute;margin-left:81.35pt;margin-top:7pt;width:515.15pt;height:349.15pt;z-index:2517340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FuPllBpAgAAIgcAAA4AAAAAAAAAAAAA&#13;&#10;AAAALgIAAGRycy9lMm9Eb2MueG1sUEsBAi0AFAAGAAgAAAAhAPsQZvHkAAAAEAEAAA8AAAAAAAAA&#13;&#10;AAAAAAAAwwQAAGRycy9kb3ducmV2LnhtbFBLBQYAAAAABAAEAPMAAADUBQAAAAA=&#13;&#10;">
                <v:shape id="Text Box 96" o:spid="_x0000_s117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0Tp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9dn+H+U3oDcXgAAAP//AwBQSwECLQAUAAYACAAAACEA2+H2y+4AAACFAQAAEwAAAAAA&#13;&#10;AAAAAAAAAAAAAAAAW0NvbnRlbnRfVHlwZXNdLnhtbFBLAQItABQABgAIAAAAIQBa9CxbvwAAABUB&#13;&#10;AAALAAAAAAAAAAAAAAAAAB8BAABfcmVscy8ucmVsc1BLAQItABQABgAIAAAAIQBdF0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DAE7B6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F4191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8A9C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26486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9C00B56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FA6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17DBF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2B503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D65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62393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D5D7E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309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7695B1" w14:textId="77777777" w:rsidTr="00B603A4">
                          <w:tc>
                            <w:tcPr>
                              <w:tcW w:w="1378" w:type="dxa"/>
                            </w:tcPr>
                            <w:p w14:paraId="2A3925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666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608AE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5957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DDB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6DA3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EB0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877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0C44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08E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650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BE4D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BAA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91F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1887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2AD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339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AE1A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429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AA5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F0BA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960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370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14BA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493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974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B4D0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ED1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FF2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AA5F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210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5D2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A753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377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D58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CB68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1C2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3F3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1787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43E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B87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7E4D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E69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A5F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672316" w14:textId="77777777" w:rsidR="00D575E1" w:rsidRDefault="00D575E1" w:rsidP="00B603A4"/>
                    </w:txbxContent>
                  </v:textbox>
                </v:shape>
                <v:shape id="Text Box 97" o:spid="_x0000_s117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23D4E9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FD517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05CA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0F0DA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4FD382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0BB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4ECF9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78B07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C1E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25DB2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D7E9E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410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7EDE18" w14:textId="77777777" w:rsidTr="00B603A4">
                          <w:tc>
                            <w:tcPr>
                              <w:tcW w:w="1378" w:type="dxa"/>
                            </w:tcPr>
                            <w:p w14:paraId="1955F822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CFF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4D127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1B2A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A99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C6B4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927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610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7E97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585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622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D73A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907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342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9343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31C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C72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4FD5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9A5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EF4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96DC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D86D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B89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A8C0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079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736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965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D41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FC9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87CA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04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33A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DB2E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0B7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775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2DCF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5CC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732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136A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30F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733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36A7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EE4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EC1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CAA19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0A8F759" w14:textId="77777777" w:rsidR="00D575E1" w:rsidRDefault="00D575E1"/>
    <w:p w14:paraId="1D25FD75" w14:textId="77777777" w:rsidR="00D575E1" w:rsidRDefault="00D575E1">
      <w:pPr>
        <w:sectPr w:rsidR="00D575E1" w:rsidSect="00D575E1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79292D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589A394" wp14:editId="6C55492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9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C69AF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D15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C35F0F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21AB016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5AD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C67B58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575E1" w:rsidRPr="00F001DB" w14:paraId="157E79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0FF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C38436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EBD5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9F7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F41BC9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8B29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1CD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C061CC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455F4A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9D5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C42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3EAE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412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836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0248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CF2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21C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E9FC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521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BAB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3FBD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071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12D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85E9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510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BDC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6DFA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2A9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DA2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E9AC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7A2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0BD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BF23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6F8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3E9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71F2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118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7BB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C8A4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101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C2D0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013B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875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3BA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8B29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395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47A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C4FE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538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EBB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719E4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0B0E11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A6A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D06058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3255299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80F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142FF9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575E1" w:rsidRPr="00F001DB" w14:paraId="45FBB8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859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EF0C67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387C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B63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558300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26C7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1E3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E4E127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06A3B6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AFC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F3B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640B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AFE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F21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B936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C3D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8B4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C886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764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5FD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F3DC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E16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7D9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FB89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EDC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5E5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3696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BDD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A17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9544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9A8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374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9470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A34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148D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A040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0EC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F2E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CAC0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912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48A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6A98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FA8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34B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1BF2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77D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803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DFD0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FAE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649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4626F6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A394" id="_x0000_s1176" style="position:absolute;margin-left:113.7pt;margin-top:6.05pt;width:515.15pt;height:349.15pt;z-index:2517360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DidQVCagIAACQHAAAOAAAAAAAAAAAA&#13;&#10;AAAAAC4CAABkcnMvZTJvRG9jLnhtbFBLAQItABQABgAIAAAAIQC4XQsi5AAAABABAAAPAAAAAAAA&#13;&#10;AAAAAAAAAMQEAABkcnMvZG93bnJldi54bWxQSwUGAAAAAAQABADzAAAA1QUAAAAA&#13;&#10;">
                <v:shape id="Text Box 44" o:spid="_x0000_s117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C69AFB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FD15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C35F0F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21AB016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5AD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C67B58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D575E1" w:rsidRPr="00F001DB" w14:paraId="157E79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0FF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C38436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EBD5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9F7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F41BC9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8B29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1CD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C061CC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455F4A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9D5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0C42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3EAE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412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836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0248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CF2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21C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E9FC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521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BAB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3FBD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071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12D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85E9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510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BDC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6DFA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2A9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DA2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E9AC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7A2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0BD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BF23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6F8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3E9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71F2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118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7BB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C8A4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101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C2D0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013B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875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3BA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8B29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395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47A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C4FE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538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EBB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719E4E" w14:textId="77777777" w:rsidR="00D575E1" w:rsidRDefault="00D575E1" w:rsidP="00371659"/>
                    </w:txbxContent>
                  </v:textbox>
                </v:shape>
                <v:shape id="Text Box 82" o:spid="_x0000_s117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0B0E113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9A6A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D06058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3255299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80F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142FF9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D575E1" w:rsidRPr="00F001DB" w14:paraId="45FBB8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859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EF0C67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387C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B63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558300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26C7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1E3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E4E127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06A3B6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AFC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4F3B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640B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AFE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F21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B936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C3D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8B4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C886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764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5FD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F3DC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E16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7D9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FB89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EDC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5E5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3696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BDD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A17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9544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9A8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374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9470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A34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148D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A040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0EC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F2E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CAC0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912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48A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6A98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FA8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34B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1BF2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77D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803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DFD0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FAE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649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4626F6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42D7B9D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EE427CD" wp14:editId="31D793A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9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C9DF8A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1BBAA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9F4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9699B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359E25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DB1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4B2C5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9936E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525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720CF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4F18F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7DB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1E921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C6787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D5A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526F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6AA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AB6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D768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FA9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434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672A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1B0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CC6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318E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537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0D5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DD26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663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D51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6A10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2C8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41F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D89F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387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CA8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0DDE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94C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A7D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5231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0EB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FD9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9B2A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26F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4D4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C9E1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B2C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439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824F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547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3DA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42F1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B08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9E2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5316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F8C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49A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A2FF8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F739C1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FE400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5B5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D8262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13840C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ACA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83938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B3DB9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142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CB55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DBEA4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0D2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F901E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6D570AC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034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5E52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C05B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419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4F83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40C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8F6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E3F2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CB4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38B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ABE4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AFE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730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65BC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050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F2C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BA5A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52F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1EE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44F9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AA5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45A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23B5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658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7EF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B196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48B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E7F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2BC1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7B0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2C2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FA05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742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701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8CA5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569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F87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5CE4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35A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5B3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52E8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90E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5FE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B22F7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27CD" id="_x0000_s1179" style="position:absolute;margin-left:81.35pt;margin-top:7pt;width:515.15pt;height:349.15pt;z-index:2517370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CSsx5rbQIAACQHAAAOAAAAAAAA&#13;&#10;AAAAAAAAAC4CAABkcnMvZTJvRG9jLnhtbFBLAQItABQABgAIAAAAIQD7EGbx5AAAABABAAAPAAAA&#13;&#10;AAAAAAAAAAAAAMcEAABkcnMvZG93bnJldi54bWxQSwUGAAAAAAQABADzAAAA2AUAAAAA&#13;&#10;">
                <v:shape id="Text Box 96" o:spid="_x0000_s118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C9DF8A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1BBAA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79F4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9699B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359E25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DB1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4B2C5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9936E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525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720CF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4F18F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7DB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1E9212" w14:textId="77777777" w:rsidTr="00B603A4">
                          <w:tc>
                            <w:tcPr>
                              <w:tcW w:w="1378" w:type="dxa"/>
                            </w:tcPr>
                            <w:p w14:paraId="3C6787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D5A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526F2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D6AA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AB6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D768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FA9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434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672A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1B0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CC6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318E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537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0D5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DD26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663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D51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6A10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2C8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41F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D89F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387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CA8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0DDE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94C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A7D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5231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0EB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FD9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9B2A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26F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4D4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C9E1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B2C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439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824F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547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3DA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42F1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B08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9E2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5316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F8C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49A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A2FF8D" w14:textId="77777777" w:rsidR="00D575E1" w:rsidRDefault="00D575E1" w:rsidP="00B603A4"/>
                    </w:txbxContent>
                  </v:textbox>
                </v:shape>
                <v:shape id="Text Box 97" o:spid="_x0000_s118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qgWyAAAAOEAAAAPAAAAZHJzL2Rvd25yZXYueG1sRI/dSsNA&#13;&#10;EEbvBd9hGcE7u6mg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BsVqg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F739C1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FE400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E5B5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D8262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13840C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ACA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83938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B3DB9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142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CB55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DBEA4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0D2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F901EF" w14:textId="77777777" w:rsidTr="00B603A4">
                          <w:tc>
                            <w:tcPr>
                              <w:tcW w:w="1378" w:type="dxa"/>
                            </w:tcPr>
                            <w:p w14:paraId="36D570AC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034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5E523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CC05B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419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4F83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40C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8F6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E3F2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CB4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38B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ABE4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AFE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730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65BC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050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F2C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BA5A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52F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1EE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44F9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AA5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45A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23B5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658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7EF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B196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48B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E7F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2BC1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7B0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2C2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FA05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742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701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8CA5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569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F87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5CE4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35A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5B3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52E8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90E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5FE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B22F7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FEC0ED2" w14:textId="77777777" w:rsidR="00D575E1" w:rsidRDefault="00D575E1"/>
    <w:p w14:paraId="1E0197DC" w14:textId="77777777" w:rsidR="00D575E1" w:rsidRDefault="00D575E1">
      <w:pPr>
        <w:sectPr w:rsidR="00D575E1" w:rsidSect="00D575E1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2B994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483FA4" wp14:editId="0CBE457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1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1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B9BC7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54D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F94696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261299D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5CB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A96CBB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575E1" w:rsidRPr="00F001DB" w14:paraId="6C1A58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42C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F3E178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2CBF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211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F691A8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738B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222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DE6C07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6A48822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5AC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C41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868D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560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66B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5CDA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23E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792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330B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ABA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A00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7013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C03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7407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5FA5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B51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D13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B1EC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8A3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AEE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179C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BC2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316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F73F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09C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E643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73A6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035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833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6282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6EF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7C8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C9D9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391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963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70C7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C17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789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944D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E31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F066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79321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85242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65A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24A52AB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71F8CB8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F68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DE8AB1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575E1" w:rsidRPr="00F001DB" w14:paraId="675748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5C8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30A9087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B1B6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1B4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D066DD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F327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4E8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32B01D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254419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EED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91B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49A4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C56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2F9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5EBA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CFB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87A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3BC1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C98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E7B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F8FD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FFF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B1C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3482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10C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AF2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3BC8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D0B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DA6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E6E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202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25B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EC8D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FA3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ED4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99DF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A60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5EF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552B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971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761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B172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37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699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E1AD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193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1C2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709A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5D8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D30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F0DC9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83FA4" id="_x0000_s1182" style="position:absolute;margin-left:113.7pt;margin-top:6.05pt;width:515.15pt;height:349.15pt;z-index:2517391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+UzkBmsCAAAkBwAADgAAAAAAAAAA&#13;&#10;AAAAAAAuAgAAZHJzL2Uyb0RvYy54bWxQSwECLQAUAAYACAAAACEAuF0LIuQAAAAQAQAADwAAAAAA&#13;&#10;AAAAAAAAAADFBAAAZHJzL2Rvd25yZXYueG1sUEsFBgAAAAAEAAQA8wAAANYFAAAAAA==&#13;&#10;">
                <v:shape id="Text Box 44" o:spid="_x0000_s118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15C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uVjB76P0BuTuAQAA//8DAFBLAQItABQABgAIAAAAIQDb4fbL7gAAAIUBAAATAAAAAAAA&#13;&#10;AAAAAAAAAAAAAABbQ29udGVudF9UeXBlc10ueG1sUEsBAi0AFAAGAAgAAAAhAFr0LFu/AAAAFQEA&#13;&#10;AAsAAAAAAAAAAAAAAAAAHwEAAF9yZWxzLy5yZWxzUEsBAi0AFAAGAAgAAAAhAKs/Xk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B9BC79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554D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F94696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261299D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5CB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A96CBB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D575E1" w:rsidRPr="00F001DB" w14:paraId="6C1A58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42C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F3E178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2CBF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211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F691A8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738B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222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DE6C07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6A48822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5AC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AC41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868D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560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66B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5CDA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23E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792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330B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ABA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A00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7013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C03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7407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5FA5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B51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D13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B1EC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8A3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AEE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179C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BC2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316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F73F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09C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E643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73A6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035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833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6282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6EF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7C8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C9D9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391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963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70C7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C17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789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944D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E31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F066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793213" w14:textId="77777777" w:rsidR="00D575E1" w:rsidRDefault="00D575E1" w:rsidP="00371659"/>
                    </w:txbxContent>
                  </v:textbox>
                </v:shape>
                <v:shape id="Text Box 82" o:spid="_x0000_s118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owxwAAAOEAAAAPAAAAZHJzL2Rvd25yZXYueG1sRI9Na8Mw&#13;&#10;DIbvg/0Ho8Fuq9MdykjrltJRVsYuy/oDRKzGIbFsYudj+/XTYbCL4EW8j/TsDovv1URDagMbWK8K&#13;&#10;UMR1sC03Bq5f56cXUCkjW+wDk4FvSnDY39/tsLRh5k+aqtwogXAq0YDLOZZap9qRx7QKkVh2tzB4&#13;&#10;zBKHRtsBZ4H7Xj8XxUZ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Nqgy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852428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365A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24A52AB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71F8CB8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F68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DE8AB1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D575E1" w:rsidRPr="00F001DB" w14:paraId="675748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5C8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30A9087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B1B6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1B4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D066DD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F327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4E8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32B01D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254419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EED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191B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49A4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C56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2F9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5EBA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CFB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87A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3BC1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C98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E7B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F8FD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FFF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B1C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3482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10C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AF2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3BC8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D0B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DA6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E6E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202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25B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EC8D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FA3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ED4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99DF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A60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5EF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552B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971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761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B172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37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699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E1AD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193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1C2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709A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5D8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D30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F0DC9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A42823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A7C3D6C" wp14:editId="0B4D4BD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2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45BA27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92127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FC4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2DD08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A736E5D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DD1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FBFCA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BA5EB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849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17558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E1904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463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EDFEC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F3954B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4CD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9D46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3A3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85B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5E30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931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6FF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34D3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8AB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560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D8D9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14D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531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39CD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FF2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C11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EE44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ABE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3FC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76DF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581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569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A992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FF8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CA3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7521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F0E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5E3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3B53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55F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A5F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869A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5081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4D6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B64E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2DC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7C8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B308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0A8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D10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1BB9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C58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0C3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B7315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0F40CE5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65129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92D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77B2F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438E9B3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A48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CBAB5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919AD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E5C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CFFB2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C7A07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6FE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94474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6E1CADF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0BB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3597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03F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2F5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EA70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47B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2FA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54AB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27F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064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2D32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08C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B40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D633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F54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379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4489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135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081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55F5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52B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2E7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B827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072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947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D47E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12D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98F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F034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86D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DCA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BE61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F44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B35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D4D8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187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D29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B893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F80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BEB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E6EE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DE3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89C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460D1B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3D6C" id="_x0000_s1185" style="position:absolute;margin-left:81.35pt;margin-top:7pt;width:515.15pt;height:349.15pt;z-index:2517401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EqzY+lpAgAAJAcAAA4AAAAAAAAAAAAA&#13;&#10;AAAALgIAAGRycy9lMm9Eb2MueG1sUEsBAi0AFAAGAAgAAAAhAPsQZvHkAAAAEAEAAA8AAAAAAAAA&#13;&#10;AAAAAAAAwwQAAGRycy9kb3ducmV2LnhtbFBLBQYAAAAABAAEAPMAAADUBQAAAAA=&#13;&#10;">
                <v:shape id="Text Box 96" o:spid="_x0000_s118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45BA27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92127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EFC4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2DD08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A736E5D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DD1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FBFCA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BA5EB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849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17558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E1904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463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EDFEC6" w14:textId="77777777" w:rsidTr="00B603A4">
                          <w:tc>
                            <w:tcPr>
                              <w:tcW w:w="1378" w:type="dxa"/>
                            </w:tcPr>
                            <w:p w14:paraId="0F3954B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4CD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9D462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53A3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85B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5E30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931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6FF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34D3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8AB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560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D8D9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14D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531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39CD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FF2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C11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EE44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ABE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3FC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76DF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581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569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A992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FF8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CA3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7521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F0E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5E3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3B53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55F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A5F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869A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5081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4D6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B64E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2DC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7C8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B308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0A8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D10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1BB9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C58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0C3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B7315A" w14:textId="77777777" w:rsidR="00D575E1" w:rsidRDefault="00D575E1" w:rsidP="00B603A4"/>
                    </w:txbxContent>
                  </v:textbox>
                </v:shape>
                <v:shape id="Text Box 97" o:spid="_x0000_s118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0F40CE5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65129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A92D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77B2F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438E9B3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A48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CBAB5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919AD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E5C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CFFB2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C7A07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6FE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94474D" w14:textId="77777777" w:rsidTr="00B603A4">
                          <w:tc>
                            <w:tcPr>
                              <w:tcW w:w="1378" w:type="dxa"/>
                            </w:tcPr>
                            <w:p w14:paraId="56E1CADF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0BB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35972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803F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2F5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EA70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47B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2FA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54AB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27F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064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2D32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08C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B40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D633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F54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379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4489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135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081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55F5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52B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2E7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B827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072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947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D47E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12D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98F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F034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86D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DCA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BE61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F44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B35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D4D8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187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D29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B893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F80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BEB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E6EE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DE3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89C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460D1B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9A49D69" w14:textId="77777777" w:rsidR="00D575E1" w:rsidRDefault="00D575E1"/>
    <w:p w14:paraId="5B377EB0" w14:textId="77777777" w:rsidR="00D575E1" w:rsidRDefault="00D575E1">
      <w:pPr>
        <w:sectPr w:rsidR="00D575E1" w:rsidSect="00D575E1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0412F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F63A82A" wp14:editId="1D370F0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4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E7714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3CF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C1C22F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01B5C0B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2F0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EC6A4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575E1" w:rsidRPr="00F001DB" w14:paraId="0690B6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E28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84768E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E44B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3FA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B96090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3227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6E2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E99D94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245497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113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4B01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0419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8FE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A3C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82D2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03F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F8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81DD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81B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4C5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C4F0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E6C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069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D3BA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B95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B5E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3C9A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F35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153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F3CA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D10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C93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268A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F2E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737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7C58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933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F1D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A258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ACE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78B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B342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948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03A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8B82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7B1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BD0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EEC2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9C2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B50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B5825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0F078E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736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7D12F1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1F50434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91A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2840F6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575E1" w:rsidRPr="00F001DB" w14:paraId="3AD47E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1D8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44F8CA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CEE7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889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3A0D9C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2420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C70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EC5D90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4489B1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240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3CA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D951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5DD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ECB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6B49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263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396C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BD7D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E30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82C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C9F5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729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2D3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4E53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4BA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43E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E344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819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6AC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5898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216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388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2851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F45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BB1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6203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DF4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9EF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31F5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E4C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2F6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E7B7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64E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A56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CDBC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FF4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800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919B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2CB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45C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033221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3A82A" id="_x0000_s1188" style="position:absolute;margin-left:113.7pt;margin-top:6.05pt;width:515.15pt;height:349.15pt;z-index:2517422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J9g9AhsAgAAJAcAAA4AAAAAAAAA&#13;&#10;AAAAAAAALgIAAGRycy9lMm9Eb2MueG1sUEsBAi0AFAAGAAgAAAAhALhdCyLkAAAAEAEAAA8AAAAA&#13;&#10;AAAAAAAAAAAAxgQAAGRycy9kb3ducmV2LnhtbFBLBQYAAAAABAAEAPMAAADXBQAAAAA=&#13;&#10;">
                <v:shape id="Text Box 44" o:spid="_x0000_s118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E77145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63CF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C1C22F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01B5C0B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2F0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EC6A4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D575E1" w:rsidRPr="00F001DB" w14:paraId="0690B6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E28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84768E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E44B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3FA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B96090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3227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6E2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E99D94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245497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113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34B01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0419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8FE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A3C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82D2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03F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2F8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81DD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81B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4C5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C4F0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E6C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069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D3BAB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B95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B5E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3C9A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F35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153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F3CA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D10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C93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268A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F2E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737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7C58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933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F1D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A258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ACE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78B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B342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948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03A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8B82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7B1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BD0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EEC2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9C2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B50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9B5825" w14:textId="77777777" w:rsidR="00D575E1" w:rsidRDefault="00D575E1" w:rsidP="00371659"/>
                    </w:txbxContent>
                  </v:textbox>
                </v:shape>
                <v:shape id="Text Box 82" o:spid="_x0000_s119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Uyw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FgpT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0F078EA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A736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7D12F1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1F50434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91A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2840F6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D575E1" w:rsidRPr="00F001DB" w14:paraId="3AD47E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1D8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44F8CA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CEE7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889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3A0D9C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2420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C70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EC5D90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4489B1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240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53CA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D951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5DD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ECB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6B49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263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396C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BD7D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E30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82C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C9F5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729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2D3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4E53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4BA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43E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E344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819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6AC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58988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216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388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2851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F45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BB1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6203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DF4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9EF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31F5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E4C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2F6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E7B7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64E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A56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CDBC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FF4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800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919B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2CB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45C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033221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65825D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4493D9D" wp14:editId="68CD8C5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4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4B4C86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46809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CA0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C974E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678E2B9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E9B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DD134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496BA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F9D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360A4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B3899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E4A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5DF8B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B361D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345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D86A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C88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EBE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D118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B0A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67E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4996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395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259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00CE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217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119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2430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408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D96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5E0C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985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BD4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20FC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F22F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E0D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0ECF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424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6C4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9C50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A91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74E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EE62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D61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FED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16B3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0227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715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531E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073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6DA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A67A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91B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B53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A635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0F7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40A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4CBA3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600231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DD928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519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34797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E4E980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BDF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9CE62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62559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BFE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30A42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F367B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E58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21C3E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8173BA0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724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D0AB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58C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050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77D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CA5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7D3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46BB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D1A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826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DB2C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6D5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7A3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40B7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433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F6B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1002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274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EAF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7B00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71A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05B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1F34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0CC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076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9D93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BC4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96F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2AB3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DAC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88F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96E4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605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A42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EC23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D8EB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8CC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9F73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6BA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BED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1410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FB1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DEA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CEEFD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3D9D" id="_x0000_s1191" style="position:absolute;margin-left:81.35pt;margin-top:7pt;width:515.15pt;height:349.15pt;z-index:2517432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PgibtGsCAAAkBwAADgAAAAAAAAAA&#13;&#10;AAAAAAAuAgAAZHJzL2Uyb0RvYy54bWxQSwECLQAUAAYACAAAACEA+xBm8eQAAAAQAQAADwAAAAAA&#13;&#10;AAAAAAAAAADFBAAAZHJzL2Rvd25yZXYueG1sUEsFBgAAAAAEAAQA8wAAANYFAAAAAA==&#13;&#10;">
                <v:shape id="Text Box 96" o:spid="_x0000_s119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3dc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evUCt0fpDcjdHwAAAP//AwBQSwECLQAUAAYACAAAACEA2+H2y+4AAACFAQAAEwAAAAAA&#13;&#10;AAAAAAAAAAAAAAAAW0NvbnRlbnRfVHlwZXNdLnhtbFBLAQItABQABgAIAAAAIQBa9CxbvwAAABUB&#13;&#10;AAALAAAAAAAAAAAAAAAAAB8BAABfcmVscy8ucmVsc1BLAQItABQABgAIAAAAIQDHt3d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4B4C86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46809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4CA0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C974E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678E2B9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E9B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DD134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496BA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F9D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360A4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B3899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E4A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5DF8BF" w14:textId="77777777" w:rsidTr="00B603A4">
                          <w:tc>
                            <w:tcPr>
                              <w:tcW w:w="1378" w:type="dxa"/>
                            </w:tcPr>
                            <w:p w14:paraId="3B361D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345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D86A1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1C88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EBE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D118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B0A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67E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4996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395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259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00CE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217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119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2430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408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D96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5E0C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985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BD4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20FC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F22F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E0D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0ECF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424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6C4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9C50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A91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74E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EE62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D61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FED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16B3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0227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715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531E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073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6DA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A67A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91B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B53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A635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0F7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40A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4CBA36" w14:textId="77777777" w:rsidR="00D575E1" w:rsidRDefault="00D575E1" w:rsidP="00B603A4"/>
                    </w:txbxContent>
                  </v:textbox>
                </v:shape>
                <v:shape id="Text Box 97" o:spid="_x0000_s119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u8o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Ehe7y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600231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DD928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E519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34797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E4E980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BDF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9CE62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62559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BFE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30A42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F367B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E58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21C3E8" w14:textId="77777777" w:rsidTr="00B603A4">
                          <w:tc>
                            <w:tcPr>
                              <w:tcW w:w="1378" w:type="dxa"/>
                            </w:tcPr>
                            <w:p w14:paraId="08173BA0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724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D0AB6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658C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050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77D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CA5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7D3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46BB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D1A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826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DB2C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6D5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7A3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40B7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433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F6B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1002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274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EAF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7B00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71A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05B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1F34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0CC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076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9D93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BC4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96F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2AB3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DAC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88F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96E4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605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A42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EC23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D8EB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8CC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9F73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6BA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BED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1410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FB1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DEA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CEEFD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EB12F47" w14:textId="77777777" w:rsidR="00D575E1" w:rsidRDefault="00D575E1"/>
    <w:p w14:paraId="4E6FA623" w14:textId="77777777" w:rsidR="00D575E1" w:rsidRDefault="00D575E1">
      <w:pPr>
        <w:sectPr w:rsidR="00D575E1" w:rsidSect="00D575E1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45636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08E03C8" wp14:editId="5333D42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6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54DA84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AA8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6DDC4F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0345CB8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8B8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B41B83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575E1" w:rsidRPr="00F001DB" w14:paraId="09FEA4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D21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225AA2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B006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EB5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8AF788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F66F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470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F5AEB0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2D3603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1C3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0DC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EC35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D5A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941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59D0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049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034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7095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87E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9F1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A048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04D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C49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D186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CE1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F26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D801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A2D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13C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A57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1FD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8B6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22E6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DBB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CF7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6E9A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2A1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32C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D33B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E65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28C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050A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2CD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218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6EF8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C47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E52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A151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57D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5D6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F0D94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8C327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341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A45F48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4D66630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B69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388AD2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575E1" w:rsidRPr="00F001DB" w14:paraId="04F501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25C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BC94F5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0AA9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265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2132F4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7426E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6E3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A296E2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3251CB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68B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BA3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F996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A69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AB2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619B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FD7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3BB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8A99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412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5B9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6634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FC2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867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7E71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886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49E6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55D5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119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E9C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714D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E20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327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2D1F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8C4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28B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DE0B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0D2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93F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09B9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ED3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051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CA1D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60B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98B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B15B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704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26A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EEA1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ECC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C14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B45480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E03C8" id="_x0000_s1194" style="position:absolute;margin-left:113.7pt;margin-top:6.05pt;width:515.15pt;height:349.15pt;z-index:2517452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WQM62G4CAAAkBwAADgAAAAAA&#13;&#10;AAAAAAAAAAAuAgAAZHJzL2Uyb0RvYy54bWxQSwECLQAUAAYACAAAACEAuF0LIuQAAAAQAQAADwAA&#13;&#10;AAAAAAAAAAAAAADIBAAAZHJzL2Rvd25yZXYueG1sUEsFBgAAAAAEAAQA8wAAANkFAAAAAA==&#13;&#10;">
                <v:shape id="Text Box 44" o:spid="_x0000_s119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is8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IwCKz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54DA84E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0AA8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6DDC4F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0345CB8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8B8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B41B83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D575E1" w:rsidRPr="00F001DB" w14:paraId="09FEA4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D21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225AA2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B006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EB5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8AF788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F66F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470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F5AEB0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2D3603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1C3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50DC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EC35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D5A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941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59D0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049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034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7095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87E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9F1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A048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04D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C49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D186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CE1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F26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D801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A2D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13C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A57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1FD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8B6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22E6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DBB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CF7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6E9A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2A1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32C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D33B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E65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28C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050A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2CD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218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6EF8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C47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E52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A151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57D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5D6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AF0D94" w14:textId="77777777" w:rsidR="00D575E1" w:rsidRDefault="00D575E1" w:rsidP="00371659"/>
                    </w:txbxContent>
                  </v:textbox>
                </v:shape>
                <v:shape id="Text Box 82" o:spid="_x0000_s119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7NI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APrs0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8C3276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E341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A45F48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4D66630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B69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388AD2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D575E1" w:rsidRPr="00F001DB" w14:paraId="04F501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25C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BC94F5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0AA9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265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2132F4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7426E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6E3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A296E2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3251CB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68B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1BA3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F996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A69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AB2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619B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FD7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3BB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8A99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412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5B9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6634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FC2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867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7E71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886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49E6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55D5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119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E9C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714D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E20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327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2D1F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8C4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28B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DE0B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0D2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93F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09B9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ED3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051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CA1D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60B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98B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B15B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704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26A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EEA1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ECC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C14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B45480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D036CB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65E43AC" wp14:editId="6956C1B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6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7A426C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CB769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9D0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3EDD0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F710FD6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979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55551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0B36D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F4F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D430F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7AF64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D4F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222DA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C6697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D05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8514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E13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843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DBC8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06E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8DE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0FE2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63B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251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86EA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DEF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3D8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92E8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52A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168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D7AA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47E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7FF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7A87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F20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086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4E8A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BAF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A69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E647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630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9A1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50EB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B3D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160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59D9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E42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8FA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5CBA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711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FF9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EF96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9B21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298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3598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D37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8D0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2A1F3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8D4897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EB5D7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5B5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42085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CA984D3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970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4AD8D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84681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E0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21FC7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B6E4D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049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CC578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BDEF850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8D1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798D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601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26F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A253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3E2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751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FAA8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B4D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D3D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92A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BCA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9D1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BF07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301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88D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3AFB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1C0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5C3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C881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693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4E2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C011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853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772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513A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BCB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334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65DB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7EC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556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F5D9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40F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3CF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3B16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E4E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ACF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2D5B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602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130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6536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601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497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E5009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E43AC" id="_x0000_s1197" style="position:absolute;margin-left:81.35pt;margin-top:7pt;width:515.15pt;height:349.15pt;z-index:2517463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B4oFG0bQIAACQHAAAOAAAAAAAA&#13;&#10;AAAAAAAAAC4CAABkcnMvZTJvRG9jLnhtbFBLAQItABQABgAIAAAAIQD7EGbx5AAAABABAAAPAAAA&#13;&#10;AAAAAAAAAAAAAMcEAABkcnMvZG93bnJldi54bWxQSwUGAAAAAAQABADzAAAA2AUAAAAA&#13;&#10;">
                <v:shape id="Text Box 96" o:spid="_x0000_s119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YikxwAAAOE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8xz+HqU3IDd3AAAA//8DAFBLAQItABQABgAIAAAAIQDb4fbL7gAAAIUBAAATAAAAAAAA&#13;&#10;AAAAAAAAAAAAAABbQ29udGVudF9UeXBlc10ueG1sUEsBAi0AFAAGAAgAAAAhAFr0LFu/AAAAFQEA&#13;&#10;AAsAAAAAAAAAAAAAAAAAHwEAAF9yZWxzLy5yZWxzUEsBAi0AFAAGAAgAAAAhAJx1iK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7A426C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CB769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59D0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3EDD0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F710FD6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979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55551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0B36D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F4F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D430F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7AF64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D4F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222DA5" w14:textId="77777777" w:rsidTr="00B603A4">
                          <w:tc>
                            <w:tcPr>
                              <w:tcW w:w="1378" w:type="dxa"/>
                            </w:tcPr>
                            <w:p w14:paraId="0C6697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D05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8514E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3E13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843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DBC8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06E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8DE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0FE2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63B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251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86EA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DEF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3D8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92E8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52A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168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D7AA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47E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7FF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7A87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F20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086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4E8A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BAF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A69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E647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630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9A1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50EB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B3D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160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59D9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E42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8FA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5CBA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711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FF9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EF96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9B21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298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3598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D37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8D0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2A1F36" w14:textId="77777777" w:rsidR="00D575E1" w:rsidRDefault="00D575E1" w:rsidP="00B603A4"/>
                    </w:txbxContent>
                  </v:textbox>
                </v:shape>
                <v:shape id="Text Box 97" o:spid="_x0000_s119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8D4897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EB5D7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15B5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42085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CA984D3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970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4AD8D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84681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E0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21FC7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B6E4D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049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CC5783" w14:textId="77777777" w:rsidTr="00B603A4">
                          <w:tc>
                            <w:tcPr>
                              <w:tcW w:w="1378" w:type="dxa"/>
                            </w:tcPr>
                            <w:p w14:paraId="1BDEF850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8D1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798DD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4601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26F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A253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3E2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751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FAA8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B4D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D3D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92A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BCA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9D1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BF07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301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88D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3AFB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1C0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5C3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C881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693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4E2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C011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853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772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513A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BCB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334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65DB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7EC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556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F5D9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40F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3CF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3B16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E4E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ACF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2D5B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602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130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6536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601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497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E50095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76D88F6" w14:textId="77777777" w:rsidR="00D575E1" w:rsidRDefault="00D575E1"/>
    <w:p w14:paraId="102C03F0" w14:textId="77777777" w:rsidR="00D575E1" w:rsidRDefault="00D575E1">
      <w:pPr>
        <w:sectPr w:rsidR="00D575E1" w:rsidSect="00D575E1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9FB501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53B94B" wp14:editId="66F8443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3DFE4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FA8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B79348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4267AB3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145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60F421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575E1" w:rsidRPr="00F001DB" w14:paraId="505B65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F8F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BD4089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9596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D19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799CE8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9CE1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1AA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DD3CE4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590039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D04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317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18E8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D03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C18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98E8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A0C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774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FF2D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E93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483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D530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C9D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EB4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90BF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E81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2AB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A0B3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A62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EAA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1C6B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60C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328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4466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652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235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2DF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483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E85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222B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9D6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D924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3DE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728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CEB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1539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979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41E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7546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11A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4E0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2E9CF4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642D0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54F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E67916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49FEB2D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DDB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C162E6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575E1" w:rsidRPr="00F001DB" w14:paraId="56EA39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F5C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D2EC93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BBF8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C25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B4C288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A27D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13E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52716C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D575E1" w:rsidRPr="00F001DB" w14:paraId="4950F9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CFF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5DB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ED78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6A0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FEC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8F2A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121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F063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020A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706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268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D6E8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3D5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CAD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FB03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B7F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7CE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6A21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804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908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1826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3A1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956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9439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502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82D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6F90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133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881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E8C3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133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AED9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F3B9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14D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25E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0165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C11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3D7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E791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20C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D8D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B45C58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3B94B" id="_x0000_s1200" style="position:absolute;margin-left:113.7pt;margin-top:6.05pt;width:515.15pt;height:349.15pt;z-index:2517483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tnPbgIAACQ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x57Zz24CAAAkBwAADgAAAAAA&#13;&#10;AAAAAAAAAAAuAgAAZHJzL2Uyb0RvYy54bWxQSwECLQAUAAYACAAAACEAuF0LIuQAAAAQAQAADwAA&#13;&#10;AAAAAAAAAAAAAADIBAAAZHJzL2Rvd25yZXYueG1sUEsFBgAAAAAEAAQA8wAAANkFAAAAAA==&#13;&#10;">
                <v:shape id="Text Box 44" o:spid="_x0000_s120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3DFE42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7FA8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B79348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4267AB3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145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60F421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D575E1" w:rsidRPr="00F001DB" w14:paraId="505B65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F8F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BD4089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9596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D19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799CE8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9CE1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1AA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DD3CE4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590039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D04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E317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18E8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D03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C18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98E8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A0C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774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FF2D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E93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483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D530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C9D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EB4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90BF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E81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2AB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A0B3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A62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EAA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1C6B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60C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328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4466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652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235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2DF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483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E85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222B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9D6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D924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3DE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728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CEB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1539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979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41E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7546E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11A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4E0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2E9CF4" w14:textId="77777777" w:rsidR="00D575E1" w:rsidRDefault="00D575E1" w:rsidP="00371659"/>
                    </w:txbxContent>
                  </v:textbox>
                </v:shape>
                <v:shape id="Text Box 82" o:spid="_x0000_s120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cvF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3rzC76P0BuT+AQAA//8DAFBLAQItABQABgAIAAAAIQDb4fbL7gAAAIUBAAATAAAAAAAA&#13;&#10;AAAAAAAAAAAAAABbQ29udGVudF9UeXBlc10ueG1sUEsBAi0AFAAGAAgAAAAhAFr0LFu/AAAAFQEA&#13;&#10;AAsAAAAAAAAAAAAAAAAAHwEAAF9yZWxzLy5yZWxzUEsBAi0AFAAGAAgAAAAhAEM1y8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642D04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754F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E67916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49FEB2D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DDB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C162E6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D575E1" w:rsidRPr="00F001DB" w14:paraId="56EA39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F5C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D2EC93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BBF8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C25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B4C288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A27D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13E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52716C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D575E1" w:rsidRPr="00F001DB" w14:paraId="4950F9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CFF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D5DB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ED78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6A0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FEC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8F2A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121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F063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020A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706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268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D6E8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3D5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CAD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FB03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B7F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7CE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6A21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804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908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1826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3A1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956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9439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502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82D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6F90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133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881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E8C3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133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AED9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F3B9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14D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25E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0165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C11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3D7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E7910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20C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D8D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B45C58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0EF9E4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D5DE73E" wp14:editId="767D19A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ED8B3A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E74DD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056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C1369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A70090C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7D7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43CB23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75727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4D7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2EEF6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7D4B9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7C8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3C782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6A41F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F61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E67B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AF6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D76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3910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179B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75D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D09E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4AC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AD9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A910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C8B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47B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A7B6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1E0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F4F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2AB6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925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2DB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EC9A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D98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040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D1EE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CD3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1FF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52A4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55C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9EF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17DA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556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6B1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B244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7E9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682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1D1E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8C9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D41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0A13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75F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10A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B7B6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A34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292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E6936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2BE328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70945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012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ECE8F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5A5920E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0E6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73E6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4B1C7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F66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64642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B70F7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DDC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F1A62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762D0BB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E88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CA2A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129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0DC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18C1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890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105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B0A1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761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6D4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5246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3A3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AAB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2A71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50D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604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A7D4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6EA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128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7FB3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19E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DA3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6A66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FDA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907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EA59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FC4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005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E091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2D8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AB2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0B36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EEC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215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A494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230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8DC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7ED1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0E1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9ED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3E76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3C4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817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47E80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DE73E" id="_x0000_s1203" style="position:absolute;margin-left:81.35pt;margin-top:7pt;width:515.15pt;height:349.15pt;z-index:2517493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6okDtagIAACQHAAAOAAAAAAAAAAAA&#13;&#10;AAAAAC4CAABkcnMvZTJvRG9jLnhtbFBLAQItABQABgAIAAAAIQD7EGbx5AAAABABAAAPAAAAAAAA&#13;&#10;AAAAAAAAAMQEAABkcnMvZG93bnJldi54bWxQSwUGAAAAAAQABADzAAAA1QUAAAAA&#13;&#10;">
                <v:shape id="Text Box 96" o:spid="_x0000_s120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vos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vYbF/g91F6A/LwAwAA//8DAFBLAQItABQABgAIAAAAIQDb4fbL7gAAAIUBAAATAAAAAAAA&#13;&#10;AAAAAAAAAAAAAABbQ29udGVudF9UeXBlc10ueG1sUEsBAi0AFAAGAAgAAAAhAFr0LFu/AAAAFQEA&#13;&#10;AAsAAAAAAAAAAAAAAAAAHwEAAF9yZWxzLy5yZWxzUEsBAi0AFAAGAAgAAAAhAF3m+i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ED8B3A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E74DD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6056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C1369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A70090C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7D7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43CB23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75727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4D7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2EEF6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7D4B9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7C8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3C782D" w14:textId="77777777" w:rsidTr="00B603A4">
                          <w:tc>
                            <w:tcPr>
                              <w:tcW w:w="1378" w:type="dxa"/>
                            </w:tcPr>
                            <w:p w14:paraId="66A41F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F61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E67B3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DAF6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D76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3910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179B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75D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D09E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4AC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AD9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A910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C8B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47B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A7B6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1E0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F4F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2AB6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925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2DB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EC9A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D98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040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D1EE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CD3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1FF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52A4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55C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9EF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17DA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556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6B1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B244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7E9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682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1D1E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8C9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D41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0A13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75F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10A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B7B6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A34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292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E6936F" w14:textId="77777777" w:rsidR="00D575E1" w:rsidRDefault="00D575E1" w:rsidP="00B603A4"/>
                    </w:txbxContent>
                  </v:textbox>
                </v:shape>
                <v:shape id="Text Box 97" o:spid="_x0000_s120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cVsxwAAAOEAAAAPAAAAZHJzL2Rvd25yZXYueG1sRI/dSgMx&#13;&#10;EIXvBd8hjOCdzdaLotumRSrFIt647QMMm3Gz7GYSNtkffXrnQvBm4DCc7/DtDovv1URDagMbWK8K&#13;&#10;UMR1sC03Bq6X08MTqJSRLfaBycA3JTjsb292WNow8ydNVW6UQDiVaMDlHEutU+3IY1qFSCy/rzB4&#13;&#10;zBKHRtsBZ4H7Xj8WxUZ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EkFx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2BE328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70945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B012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ECE8F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5A5920E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0E6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73E6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4B1C7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F66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64642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B70F7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DDC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F1A62F" w14:textId="77777777" w:rsidTr="00B603A4">
                          <w:tc>
                            <w:tcPr>
                              <w:tcW w:w="1378" w:type="dxa"/>
                            </w:tcPr>
                            <w:p w14:paraId="5762D0BB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E88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CA2A6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8129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0DC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18C1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890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105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B0A1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761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6D4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5246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3A3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AAB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2A71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50D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604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A7D4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6EA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128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7FB3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19E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DA3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6A66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FDA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907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EA59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FC4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005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E091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72D8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AB2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0B36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EEC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215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A494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230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8DC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7ED1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0E1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9ED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3E76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3C4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817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47E80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39835D5" w14:textId="77777777" w:rsidR="00D575E1" w:rsidRDefault="00D575E1"/>
    <w:p w14:paraId="2155E1A8" w14:textId="77777777" w:rsidR="00D575E1" w:rsidRDefault="00D575E1">
      <w:pPr>
        <w:sectPr w:rsidR="00D575E1" w:rsidSect="00D575E1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BEA32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84D02BD" wp14:editId="7D6EF0F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0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0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F2E30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41D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8FEB9E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69324C3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6D5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919ADE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75E1" w:rsidRPr="00F001DB" w14:paraId="3DD331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2C2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401382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8D4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8F5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06421F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C564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B55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0886CD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5491AD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42D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503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9466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FF3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BBD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EC12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A58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3D6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A6F7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555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8B8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A2AD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69C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B33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E40D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9F3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00A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3C26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18A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C17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72B5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B6F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21F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A102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AF2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741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35C0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67C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E3A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795B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104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1161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B5B9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274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17C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9515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E95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D82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A96B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FEA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246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8978A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BDDC1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B52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7FB399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3F2A852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B15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2512CA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575E1" w:rsidRPr="00F001DB" w14:paraId="5FD9CD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28F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D8F5C6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32FC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5B2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290D47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3847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AC5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22359C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2D9590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9CC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803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6556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C15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CB1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9B13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F6A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98B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6EC3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73D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23E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D1C4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052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C5C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D6EC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A7E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16B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8647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E65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125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86FF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777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085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DCAA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C22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D17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6E06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BBF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454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0A99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BB6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3F5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AB46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F2E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B46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A38C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9C5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6FD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8183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67F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3FB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8B813F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D02BD" id="_x0000_s1206" style="position:absolute;margin-left:113.7pt;margin-top:6.05pt;width:515.15pt;height:349.15pt;z-index:2517514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sJEdVGsCAAAkBwAADgAAAAAAAAAA&#13;&#10;AAAAAAAuAgAAZHJzL2Uyb0RvYy54bWxQSwECLQAUAAYACAAAACEAuF0LIuQAAAAQAQAADwAAAAAA&#13;&#10;AAAAAAAAAADFBAAAZHJzL2Rvd25yZXYueG1sUEsFBgAAAAAEAAQA8wAAANYFAAAAAA==&#13;&#10;">
                <v:shape id="Text Box 44" o:spid="_x0000_s120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F2E30E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041D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8FEB9E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69324C3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6D5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919ADE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D575E1" w:rsidRPr="00F001DB" w14:paraId="3DD331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2C2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401382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8D4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8F5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06421F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C564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B55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0886CD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5491AD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42D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4503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9466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FF3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BBD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EC12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A58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3D6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A6F7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555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8B8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A2AD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69C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B33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E40D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9F3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00A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3C26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18A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C17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72B5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B6F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21F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A102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AF2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741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35C0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67C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E3A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795B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104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1161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B5B9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274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17C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9515B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E95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D82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A96B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FEA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246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8978A1" w14:textId="77777777" w:rsidR="00D575E1" w:rsidRDefault="00D575E1" w:rsidP="00371659"/>
                    </w:txbxContent>
                  </v:textbox>
                </v:shape>
                <v:shape id="Text Box 82" o:spid="_x0000_s120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BDDC1A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8B52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7FB399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3F2A852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B15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2512CA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D575E1" w:rsidRPr="00F001DB" w14:paraId="5FD9CD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28F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D8F5C6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32FC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5B2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290D47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3847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AC5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22359C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2D9590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9CC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A803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6556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C15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CB1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9B13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F6A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98B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6EC3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73D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23E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D1C4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052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C5C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D6EC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A7E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16B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8647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E65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125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86FF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777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085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DCAA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C22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D17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6E06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BBF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454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0A99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BB6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3F5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AB46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F2E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B46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A38C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9C5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6FD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8183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67F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3FB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8B813F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A84EC3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41FFC11" wp14:editId="7A15F03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1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1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B8A2D0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C4476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C04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E962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EEE8C8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31F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72F40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B7303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BBB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A2A21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F07F2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DCA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994C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33193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C61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AF3C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E9B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D94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C726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627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FAC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E391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305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2CA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8F03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332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547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F4A9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FEA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654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8F20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9C4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149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8B28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9FC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DB3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B6C4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FF9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584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C010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5DB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A23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E573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78A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703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50A6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9F7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679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6D92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1DE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6D1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CB2D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1DC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713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B8AC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14C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613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BCEBA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8D0FC3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0E3B8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A17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07183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468FD4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9A6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39E4B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C3890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809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5CDD1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207E0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FF1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B25B1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29AFC2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8A0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6F11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E29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41B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2B44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969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83D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412C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2BF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292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6165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63B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F34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1A4D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962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501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FA79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9A9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B05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8817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0BF9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29C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7128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CC0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FBF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10F2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047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B88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BD56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69E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A0A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35E9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CC5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CB0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8319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907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E68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9E26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458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772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7658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5FB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02C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29EF9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FFC11" id="_x0000_s1209" style="position:absolute;margin-left:81.35pt;margin-top:7pt;width:515.15pt;height:349.15pt;z-index:2517524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Q1ro2bQIAACQHAAAOAAAAAAAA&#13;&#10;AAAAAAAAAC4CAABkcnMvZTJvRG9jLnhtbFBLAQItABQABgAIAAAAIQD7EGbx5AAAABABAAAPAAAA&#13;&#10;AAAAAAAAAAAAAMcEAABkcnMvZG93bnJldi54bWxQSwUGAAAAAAQABADzAAAA2AUAAAAA&#13;&#10;">
                <v:shape id="Text Box 96" o:spid="_x0000_s121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JH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Wizh91F6A3L3AwAA//8DAFBLAQItABQABgAIAAAAIQDb4fbL7gAAAIUBAAATAAAAAAAA&#13;&#10;AAAAAAAAAAAAAABbQ29udGVudF9UeXBlc10ueG1sUEsBAi0AFAAGAAgAAAAhAFr0LFu/AAAAFQEA&#13;&#10;AAsAAAAAAAAAAAAAAAAAHwEAAF9yZWxzLy5yZWxzUEsBAi0AFAAGAAgAAAAhAM2p8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B8A2D0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C4476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8C04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E962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EEE8C8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31F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72F40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B7303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BBB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A2A21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F07F2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DCA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994CF" w14:textId="77777777" w:rsidTr="00B603A4">
                          <w:tc>
                            <w:tcPr>
                              <w:tcW w:w="1378" w:type="dxa"/>
                            </w:tcPr>
                            <w:p w14:paraId="633193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C61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AF3C3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7E9B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D94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C726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627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FAC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E391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305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2CA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8F03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332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547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F4A9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FEA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654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8F20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9C4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149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8B28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9FC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DB3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B6C4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FF9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584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C010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5DB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A23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E573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78A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703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50A6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9F7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679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6D92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1DE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6D1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CB2D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1DC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713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B8AC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14C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613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BCEBAD" w14:textId="77777777" w:rsidR="00D575E1" w:rsidRDefault="00D575E1" w:rsidP="00B603A4"/>
                    </w:txbxContent>
                  </v:textbox>
                </v:shape>
                <v:shape id="Text Box 97" o:spid="_x0000_s121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Vfc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bfEKv4/SG5DbOwAAAP//AwBQSwECLQAUAAYACAAAACEA2+H2y+4AAACFAQAAEwAAAAAA&#13;&#10;AAAAAAAAAAAAAAAAW0NvbnRlbnRfVHlwZXNdLnhtbFBLAQItABQABgAIAAAAIQBa9CxbvwAAABUB&#13;&#10;AAALAAAAAAAAAAAAAAAAAB8BAABfcmVscy8ucmVsc1BLAQItABQABgAIAAAAIQCi5Vf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8D0FC3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0E3B8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2A17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07183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468FD4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9A6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39E4B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C3890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809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5CDD1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207E0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FF1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B25B1D" w14:textId="77777777" w:rsidTr="00B603A4">
                          <w:tc>
                            <w:tcPr>
                              <w:tcW w:w="1378" w:type="dxa"/>
                            </w:tcPr>
                            <w:p w14:paraId="429AFC2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8A0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6F115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5E29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41B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2B44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969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83D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412C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2BF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292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6165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63B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F34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1A4D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962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501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FA79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9A9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B05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8817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0BF9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29C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7128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CC0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FBF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10F2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047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B88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BD56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69E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A0A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35E9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CC5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CB0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8319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907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E68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9E26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458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772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7658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5FB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02C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29EF97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86637D2" w14:textId="77777777" w:rsidR="00D575E1" w:rsidRDefault="00D575E1"/>
    <w:p w14:paraId="74783E37" w14:textId="77777777" w:rsidR="00D575E1" w:rsidRDefault="00D575E1">
      <w:pPr>
        <w:sectPr w:rsidR="00D575E1" w:rsidSect="00D575E1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F7B665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6AD583B" wp14:editId="331E98C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3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D8023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EA6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27494D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5A65400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FB6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C75B31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575E1" w:rsidRPr="00F001DB" w14:paraId="1EA23C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6BE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FC5498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0310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E65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A8EA95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4FEF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74F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B95439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470208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73E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98F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803F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44A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4FA3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9054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9BB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7220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E1ED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599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1D8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215E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3E3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9F8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CA46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0DC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3727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6600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EA3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546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0969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236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C4A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EF47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3C4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EBC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FB78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3F8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1EF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985F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8C5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810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21AE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7C7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B44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BFF2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12D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8C7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03FB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7AD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9649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E4602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13528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BEA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0928CED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44A49D3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33C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745323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575E1" w:rsidRPr="00F001DB" w14:paraId="5092CC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0C9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CA2E75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A222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EC7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E1C602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7F3C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E4F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400BDD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01657B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9C2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9F3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EE70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586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C0F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C3BD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8DD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26E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B072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B44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C4F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0B49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1BE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A69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0260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373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E59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174C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EC2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772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DFBE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E11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CEC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4C8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A9C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9EC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B98E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E96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B03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F5CE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789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8E6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919A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2DB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AB6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207C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675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757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9248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CFC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AD9C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FA9D02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D583B" id="_x0000_s1212" style="position:absolute;margin-left:113.7pt;margin-top:6.05pt;width:515.15pt;height:349.15pt;z-index:2517544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LmJ7+bQIAACQHAAAOAAAAAAAA&#13;&#10;AAAAAAAAAC4CAABkcnMvZTJvRG9jLnhtbFBLAQItABQABgAIAAAAIQC4XQsi5AAAABABAAAPAAAA&#13;&#10;AAAAAAAAAAAAAMcEAABkcnMvZG93bnJldi54bWxQSwUGAAAAAAQABADzAAAA2AUAAAAA&#13;&#10;">
                <v:shape id="Text Box 44" o:spid="_x0000_s121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K4n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2IOf4/SG5CbGwAAAP//AwBQSwECLQAUAAYACAAAACEA2+H2y+4AAACFAQAAEwAAAAAA&#13;&#10;AAAAAAAAAAAAAAAAW0NvbnRlbnRfVHlwZXNdLnhtbFBLAQItABQABgAIAAAAIQBa9CxbvwAAABUB&#13;&#10;AAALAAAAAAAAAAAAAAAAAB8BAABfcmVscy8ucmVsc1BLAQItABQABgAIAAAAIQCGHK4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D80238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9EA6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27494D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5A65400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FB6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C75B31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D575E1" w:rsidRPr="00F001DB" w14:paraId="1EA23C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6BE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FC5498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0310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E65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A8EA95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4FEF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74F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B95439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470208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73E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498F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803F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44A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4FA3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9054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9BB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7220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E1ED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599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1D8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215E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3E3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9F8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CA46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0DC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3727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6600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EA3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546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0969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236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C4A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EF47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3C4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EBC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FB78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3F8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1EF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985F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8C5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810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21AE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7C7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B44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BFF2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12D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8C7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03FB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7AD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9649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E46021" w14:textId="77777777" w:rsidR="00D575E1" w:rsidRDefault="00D575E1" w:rsidP="00371659"/>
                    </w:txbxContent>
                  </v:textbox>
                </v:shape>
                <v:shape id="Text Box 82" o:spid="_x0000_s121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Au8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pUAu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135282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EBEA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0928CED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44A49D3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33C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745323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D575E1" w:rsidRPr="00F001DB" w14:paraId="5092CC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0C9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CA2E75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A222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EC7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E1C602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7F3C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E4F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400BDD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01657B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9C2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D9F3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EE70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586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C0F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C3BD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8DD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26E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B072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B44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C4F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0B49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1BE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A69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0260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373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E59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174C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EC2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772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DFBE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E11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CEC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4C8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A9C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9EC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B98E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E96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B03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F5CE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789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8E6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919A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2DB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AB6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207C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675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757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9248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CFC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AD9C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FA9D02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11D289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7D8508E" wp14:editId="009722E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3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3A0936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6CC06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260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FACE2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2430C2A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680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C8A70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AC320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238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8F581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5BD1C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65E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E2EE2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632AA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74D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9FE0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6CA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EC7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5C57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2D7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E37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EEC4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BD0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886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8E00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70E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9C4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763F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06B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A95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EAFF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B19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D54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77F0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A72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486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CEB4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7CF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82B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AD08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08B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8CA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0BE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105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CE4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A951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817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C7D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525D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1EB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084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B727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F1D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C01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4801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773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7C9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7399D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19949E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3C870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F84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64A71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0B3F2E9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ABB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1D248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56C2B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FD5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128FB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01033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82C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FA099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22108B9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86A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B8AA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F9B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BC6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A2B1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2EC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2EA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8C10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BE5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604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A334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420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940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3501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CAE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023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0508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00E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F48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9EA5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10E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824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730E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F9D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010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B4AC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D06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0D5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47A2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2A4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B27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2A80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D62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D19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5DF4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C02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173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954C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6EC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E75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FB12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5B1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7DD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0CA2D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8508E" id="_x0000_s1215" style="position:absolute;margin-left:81.35pt;margin-top:7pt;width:515.15pt;height:349.15pt;z-index:2517555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dsTvtagIAACQHAAAOAAAAAAAAAAAA&#13;&#10;AAAAAC4CAABkcnMvZTJvRG9jLnhtbFBLAQItABQABgAIAAAAIQD7EGbx5AAAABABAAAPAAAAAAAA&#13;&#10;AAAAAAAAAMQEAABkcnMvZG93bnJldi54bWxQSwUGAAAAAAQABADzAAAA1QUAAAAA&#13;&#10;">
                <v:shape id="Text Box 96" o:spid="_x0000_s121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TZT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AJ9TZ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3A0936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6CC06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3260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FACE2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2430C2A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680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C8A70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AC320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238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8F581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5BD1C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65E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E2EE25" w14:textId="77777777" w:rsidTr="00B603A4">
                          <w:tc>
                            <w:tcPr>
                              <w:tcW w:w="1378" w:type="dxa"/>
                            </w:tcPr>
                            <w:p w14:paraId="4632AA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74D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9FE07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D6CA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EC7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5C57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2D7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E37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EEC4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BD0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886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8E00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70E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9C4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763F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06B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A95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EAFF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B19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D54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77F0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A72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486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CEB4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7CF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82B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AD08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08B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8CA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0BE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105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CE4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A951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817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C7D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525D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1EB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084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B727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F1D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C01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4801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773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7C9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7399DC" w14:textId="77777777" w:rsidR="00D575E1" w:rsidRDefault="00D575E1" w:rsidP="00B603A4"/>
                    </w:txbxContent>
                  </v:textbox>
                </v:shape>
                <v:shape id="Text Box 97" o:spid="_x0000_s121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6gk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D5J6g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19949E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3C870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9F84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64A71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0B3F2E9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ABB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1D248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56C2B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FD5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128FB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01033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82C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FA099D" w14:textId="77777777" w:rsidTr="00B603A4">
                          <w:tc>
                            <w:tcPr>
                              <w:tcW w:w="1378" w:type="dxa"/>
                            </w:tcPr>
                            <w:p w14:paraId="322108B9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86A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B8AAF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4F9B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BC6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A2B1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2EC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2EA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8C10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BE5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604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A334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420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940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3501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CAE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023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0508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00E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F48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9EA5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10E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824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730E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F9D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010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B4AC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D06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0D5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47A2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2A4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B27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2A80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D62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D19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5DF4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C02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173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954C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6EC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E75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FB12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5B1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7DD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0CA2DA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6AC0CC4" w14:textId="77777777" w:rsidR="00D575E1" w:rsidRDefault="00D575E1"/>
    <w:p w14:paraId="31728D1A" w14:textId="77777777" w:rsidR="00D575E1" w:rsidRDefault="00D575E1">
      <w:pPr>
        <w:sectPr w:rsidR="00D575E1" w:rsidSect="00D575E1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9BE661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1224D5C" wp14:editId="5BFE95A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5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5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13F4C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A56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048505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34E47E8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093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DE7E90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75E1" w:rsidRPr="00F001DB" w14:paraId="6B9E26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6BC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50E960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3CFA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780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53A0E2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D076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0C9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35EFB0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7E9987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4B4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F21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A205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321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23B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B9A4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463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91C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DC3F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AAB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1BBB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A26E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FB0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7152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73C1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64F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418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84ED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002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DB6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CA55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530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E0B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A85F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E94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B74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7FAD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D29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1DA4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8138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9CE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375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EE91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078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DAC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07CE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E31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D92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F8A1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EEC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A05A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475C7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F772E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CDB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7D91E96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1F8E961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115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817AE8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575E1" w:rsidRPr="00F001DB" w14:paraId="207048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069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289182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7BC3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359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BB99AF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FBBD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C20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147866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02990E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F93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571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ED31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C9D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4FA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C4E9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8A1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EE5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808E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56B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FD1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F055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FF4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FFD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DEEB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FEB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5AF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09CC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E76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6B2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576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575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CF5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F9F04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8CE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C67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7B69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420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54B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0DD9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117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C9D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2603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8CA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05D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9C6E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856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D26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DF6E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6DB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E74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B16CF3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24D5C" id="_x0000_s1218" style="position:absolute;margin-left:113.7pt;margin-top:6.05pt;width:515.15pt;height:349.15pt;z-index:2517575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IYqwMbQIAACQHAAAOAAAAAAAA&#13;&#10;AAAAAAAAAC4CAABkcnMvZTJvRG9jLnhtbFBLAQItABQABgAIAAAAIQC4XQsi5AAAABABAAAPAAAA&#13;&#10;AAAAAAAAAAAAAMcEAABkcnMvZG93bnJldi54bWxQSwUGAAAAAAQABADzAAAA2AUAAAAA&#13;&#10;">
                <v:shape id="Text Box 44" o:spid="_x0000_s121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tPz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UKtP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13F4CC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DA56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048505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34E47E8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093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DE7E90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D575E1" w:rsidRPr="00F001DB" w14:paraId="6B9E26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6BC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50E960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3CFA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780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53A0E2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D076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0C9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35EFB0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7E9987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4B4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AF21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A205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321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23B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B9A4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463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91C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DC3F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AAB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1BBB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A26E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FB0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7152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73C1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64F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418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84ED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002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DB6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CA55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530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E0B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A85FB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E94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B74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7FAD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D29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1DA4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8138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9CE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375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EE91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078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DAC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07CE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E31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D92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F8A1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EEC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A05A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475C73" w14:textId="77777777" w:rsidR="00D575E1" w:rsidRDefault="00D575E1" w:rsidP="00371659"/>
                    </w:txbxContent>
                  </v:textbox>
                </v:shape>
                <v:shape id="Text Box 82" o:spid="_x0000_s122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+E2E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Ak+E2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F772E1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DCDB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7D91E96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1F8E961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115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817AE8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D575E1" w:rsidRPr="00F001DB" w14:paraId="207048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069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289182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7BC3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359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BB99AF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FBBD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C20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147866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02990E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F93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C571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ED31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C9D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4FA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C4E9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8A1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EE5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808E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56B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FD1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F055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FF4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FFD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DEEB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FEB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5AF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09CC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E76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6B2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576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575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CF5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F9F04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8CE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C67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7B69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420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54B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0DD9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117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C9D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2603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8CA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05D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9C6E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856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D26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DF6E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6DB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E74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B16CF3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1E1D91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0C09EDB" wp14:editId="089B1A5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5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5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62AE33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D42A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6BC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CB183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65C08A8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4D9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6312C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76BC8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E43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8CBE7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0D312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CDF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05CC4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B73A1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807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AF46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AE3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26D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41E5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CF4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CC9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58BF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8C1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67F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1A46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007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01C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DBF2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C8F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E98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7CBB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3BD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869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B44C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ED0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687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6C88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940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CEA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7243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85F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508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F0EA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4D1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41C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A3B9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9C0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412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CFAD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12D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F63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647B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1B4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E72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8A37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E09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02B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7F7C5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567273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214E8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82C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D68CB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1581BC9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EA7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FA5D6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5E16B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847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32DBE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FDD35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6AC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20690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62AEE2F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03C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FDF5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B2A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8F0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AA43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835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A82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FAD3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003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132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D49D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749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766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DE88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DD1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CAB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803C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C48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F8F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23FC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810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C74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33FF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06C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CC5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9284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A0E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3CD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1AA5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982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3EA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1B54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63E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614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E46D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EDF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7BC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F0DF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9A1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238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8A79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AAA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BDF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6239E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9EDB" id="_x0000_s1221" style="position:absolute;margin-left:81.35pt;margin-top:7pt;width:515.15pt;height:349.15pt;z-index:2517585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8XgP1agIAACQHAAAOAAAAAAAAAAAA&#13;&#10;AAAAAC4CAABkcnMvZTJvRG9jLnhtbFBLAQItABQABgAIAAAAIQD7EGbx5AAAABABAAAPAAAAAAAA&#13;&#10;AAAAAAAAAMQEAABkcnMvZG93bnJldi54bWxQSwUGAAAAAAQABADzAAAA1QUAAAAA&#13;&#10;">
                <v:shape id="Text Box 96" o:spid="_x0000_s122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3xt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3Iy2IkNqB3vwAAAP//AwBQSwECLQAUAAYACAAAACEA2+H2y+4AAACFAQAAEwAAAAAA&#13;&#10;AAAAAAAAAAAAAAAAW0NvbnRlbnRfVHlwZXNdLnhtbFBLAQItABQABgAIAAAAIQBa9CxbvwAAABUB&#13;&#10;AAALAAAAAAAAAAAAAAAAAB8BAABfcmVscy8ucmVsc1BLAQItABQABgAIAAAAIQA6K3x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62AE33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D42A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76BC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CB183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65C08A8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4D9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6312C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76BC8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E43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8CBE7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0D312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CDF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05CC4A" w14:textId="77777777" w:rsidTr="00B603A4">
                          <w:tc>
                            <w:tcPr>
                              <w:tcW w:w="1378" w:type="dxa"/>
                            </w:tcPr>
                            <w:p w14:paraId="4B73A1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807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AF46D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7AE3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26D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41E5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CF4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CC9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58BF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8C1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67F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1A46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007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01C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DBF2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C8F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E98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7CBB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3BD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869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B44C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ED0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687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6C88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940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CEA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7243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85F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508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F0EA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4D1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41C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A3B9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9C0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412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CFAD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12D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F63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647B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1B4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E72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8A37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E09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02B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7F7C53" w14:textId="77777777" w:rsidR="00D575E1" w:rsidRDefault="00D575E1" w:rsidP="00B603A4"/>
                    </w:txbxContent>
                  </v:textbox>
                </v:shape>
                <v:shape id="Text Box 97" o:spid="_x0000_s122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n2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L88r+H+U3oDcXgAAAP//AwBQSwECLQAUAAYACAAAACEA2+H2y+4AAACFAQAAEwAAAAAA&#13;&#10;AAAAAAAAAAAAAAAAW0NvbnRlbnRfVHlwZXNdLnhtbFBLAQItABQABgAIAAAAIQBa9CxbvwAAABUB&#13;&#10;AAALAAAAAAAAAAAAAAAAAB8BAABfcmVscy8ucmVsc1BLAQItABQABgAIAAAAIQBVZ9n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567273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214E8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182C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D68CB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1581BC9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EA7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FA5D6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5E16B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847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32DBE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FDD35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6AC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20690E" w14:textId="77777777" w:rsidTr="00B603A4">
                          <w:tc>
                            <w:tcPr>
                              <w:tcW w:w="1378" w:type="dxa"/>
                            </w:tcPr>
                            <w:p w14:paraId="062AEE2F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03C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FDF54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6B2A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8F0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AA43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835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A82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FAD3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003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132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D49D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749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766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DE88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DD1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CAB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803C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C48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F8F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23FC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810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C74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33FF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06C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CC5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9284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A0E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3CD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1AA5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982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3EA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1B54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63E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614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E46D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EDF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7BC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F0DF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9A1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238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8A79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AAA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BDF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6239E5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0528752" w14:textId="77777777" w:rsidR="00D575E1" w:rsidRDefault="00D575E1"/>
    <w:p w14:paraId="091E3C92" w14:textId="77777777" w:rsidR="00D575E1" w:rsidRDefault="00D575E1">
      <w:pPr>
        <w:sectPr w:rsidR="00D575E1" w:rsidSect="00D575E1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06671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14D5856" wp14:editId="4F42BCF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7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71DCF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68A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AB9708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4D4B4BC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B0B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5E2EA8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575E1" w:rsidRPr="00F001DB" w14:paraId="51AAE8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5EC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46A00B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8401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F31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A4894E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6F54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D91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10052A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034E36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DA3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4E4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6DB4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FA7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333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66B0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F98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B95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B59E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1C9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29D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111F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F2A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C0B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6B90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299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611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B072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61A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0EE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B46A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103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63ED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14E0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6EF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CEE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480DC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36A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831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347D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54C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2A65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29FF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3D1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2B8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4558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814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3AD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64AD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253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792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7349C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34539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87A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4267AE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5602874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DC1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D7E6C0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575E1" w:rsidRPr="00F001DB" w14:paraId="3ACEF3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CA6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26EAC2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3144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B58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13DC16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7EEE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DFE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DEDF28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000F5E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DB8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4EA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C647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FE9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C701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5C69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B7F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9D0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408B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F6B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0F4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0239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68F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E676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594A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C93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C7D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1A15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95A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BC6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7613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25C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187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E137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B17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EA0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5878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7D1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9D9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DC93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DEA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B37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FAFA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270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B88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8FD4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35A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70B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E1AD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455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9800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C3B4CC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D5856" id="_x0000_s1224" style="position:absolute;margin-left:113.7pt;margin-top:6.05pt;width:515.15pt;height:349.15pt;z-index:2517606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aKZbQIAACQ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bVaKZbQIAACQHAAAOAAAAAAAA&#13;&#10;AAAAAAAAAC4CAABkcnMvZTJvRG9jLnhtbFBLAQItABQABgAIAAAAIQC4XQsi5AAAABABAAAPAAAA&#13;&#10;AAAAAAAAAAAAAMcEAABkcnMvZG93bnJldi54bWxQSwUGAAAAAAQABADzAAAA2AUAAAAA&#13;&#10;">
                <v:shape id="Text Box 44" o:spid="_x0000_s122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71DCF6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168A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AB9708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4D4B4BC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B0B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5E2EA8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D575E1" w:rsidRPr="00F001DB" w14:paraId="51AAE8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5EC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46A00B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8401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F31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A4894E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6F54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D91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10052A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034E36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DA3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84E4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6DB4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FA7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333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66B0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F98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B95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B59E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1C9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29D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111F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F2A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C0B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6B90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299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611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B072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61A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0EE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B46A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103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63ED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14E0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6EF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CEE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480DC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36A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831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347D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54C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2A65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29FF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3D1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2B8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4558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814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3AD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64AD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253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792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7349CE" w14:textId="77777777" w:rsidR="00D575E1" w:rsidRDefault="00D575E1" w:rsidP="00371659"/>
                    </w:txbxContent>
                  </v:textbox>
                </v:shape>
                <v:shape id="Text Box 82" o:spid="_x0000_s122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34539F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187A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4267AE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5602874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DC1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D7E6C0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D575E1" w:rsidRPr="00F001DB" w14:paraId="3ACEF3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CA6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26EAC2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3144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B58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13DC16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7EEE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DFE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DEDF28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000F5E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DB8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E4EA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C647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FE9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C701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5C69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B7F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9D0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408B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F6B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0F4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0239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68F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E676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594A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C93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C7D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1A15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95A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BC6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7613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25C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187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E137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B17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EA0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5878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7D1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9D9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DC93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DEA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B37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FAFA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270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B88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8FD4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35A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70B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E1AD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455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9800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C3B4CC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8AE6E3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E578AB9" wp14:editId="0F71A9E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8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3DAFF03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CA65B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04E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61EDA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19FA1A9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999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1E73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AE755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422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D78EB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B4EEE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880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881A6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28BBE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361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20D3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945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250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05FB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E04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677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BDF3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45E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6B4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6C4A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673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780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14D8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8FD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F60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BA7D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CB8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7B5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B3B8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421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D3B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1409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916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7D5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E274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CF7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049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830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1A8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83F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BF6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FBA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566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2737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71C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B8D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63C4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F92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F5D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8AC0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573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E80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11C47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F0578A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4ECD6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4C2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C7D04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FF21FDE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D5D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24AEE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18E86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1C1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D473F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956EB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832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2BBB3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C72A7D2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D07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8D0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980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140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B250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1D0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8E5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96B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FFC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559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506C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43A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B1C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43D1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CB5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2FC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371D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9D8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471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18AC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2C3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D0D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2BE3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2CA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C0C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6983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929F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CA6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653F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3F9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4D1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B754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F14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83E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9AFA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311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0F7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D2DA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4DE4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FAD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EEC2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7B8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69F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AD96D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78AB9" id="_x0000_s1227" style="position:absolute;margin-left:81.35pt;margin-top:7pt;width:515.15pt;height:349.15pt;z-index:2517616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/kubQIAACQ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7Y/kubQIAACQHAAAOAAAAAAAA&#13;&#10;AAAAAAAAAC4CAABkcnMvZTJvRG9jLnhtbFBLAQItABQABgAIAAAAIQD7EGbx5AAAABABAAAPAAAA&#13;&#10;AAAAAAAAAAAAAMcEAABkcnMvZG93bnJldi54bWxQSwUGAAAAAAQABADzAAAA2AUAAAAA&#13;&#10;">
                <v:shape id="Text Box 96" o:spid="_x0000_s122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fm3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uVrA/6P0BuT2BgAA//8DAFBLAQItABQABgAIAAAAIQDb4fbL7gAAAIUBAAATAAAAAAAA&#13;&#10;AAAAAAAAAAAAAABbQ29udGVudF9UeXBlc10ueG1sUEsBAi0AFAAGAAgAAAAhAFr0LFu/AAAAFQEA&#13;&#10;AAsAAAAAAAAAAAAAAAAAHwEAAF9yZWxzLy5yZWxzUEsBAi0AFAAGAAgAAAAhANVx+b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3DAFF03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CA65B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104E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61EDA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19FA1A9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999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1E73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AE755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422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D78EB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B4EEE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880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881A65" w14:textId="77777777" w:rsidTr="00B603A4">
                          <w:tc>
                            <w:tcPr>
                              <w:tcW w:w="1378" w:type="dxa"/>
                            </w:tcPr>
                            <w:p w14:paraId="228BBE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361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20D3E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6945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250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05FB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E04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677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BDF3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45E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6B4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6C4A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673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780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14D8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8FD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F60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BA7D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CB8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7B5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B3B8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421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D3B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1409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916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7D5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E274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CF7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049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830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1A8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83F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BF6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FBA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566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2737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71C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B8D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63C4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F92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F5D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8AC0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573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E80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11C471" w14:textId="77777777" w:rsidR="00D575E1" w:rsidRDefault="00D575E1" w:rsidP="00B603A4"/>
                    </w:txbxContent>
                  </v:textbox>
                </v:shape>
                <v:shape id="Text Box 97" o:spid="_x0000_s122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2fA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CWjZ8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F0578A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4ECD6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E4C2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C7D04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FF21FDE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D5D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24AEE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18E86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1C1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D473F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956EB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832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2BBB34" w14:textId="77777777" w:rsidTr="00B603A4">
                          <w:tc>
                            <w:tcPr>
                              <w:tcW w:w="1378" w:type="dxa"/>
                            </w:tcPr>
                            <w:p w14:paraId="3C72A7D2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D07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8D07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B980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140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B250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1D0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8E5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96B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FFC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559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506C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43A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B1C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43D1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CB5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2FC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371D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9D8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471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18AC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2C3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D0D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2BE3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2CA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C0C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6983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929F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CA6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653F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3F9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4D1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B754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F14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83E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9AFA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311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0F7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D2DA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4DE4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FAD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EEC2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7B8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69F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AD96D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6C82EE5" w14:textId="77777777" w:rsidR="00D575E1" w:rsidRDefault="00D575E1"/>
    <w:p w14:paraId="38BBD006" w14:textId="77777777" w:rsidR="00D575E1" w:rsidRDefault="00D575E1">
      <w:pPr>
        <w:sectPr w:rsidR="00D575E1" w:rsidSect="00D575E1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283EF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68F124E" wp14:editId="09BDED9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0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0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62852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F96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A1D6E9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5CB14CC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922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1EA830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575E1" w:rsidRPr="00F001DB" w14:paraId="62E7EA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A5E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C5CE5C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56C2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C1B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51D627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03AD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631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B4B262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51A735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7F0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EF4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4DD3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BF5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FC3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265A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57E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E38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5B8F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56E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1739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2291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D8E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EEB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81DD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6DB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F490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13B9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85B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8C46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9149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4B7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7681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08A2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076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14F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966F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1F4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C06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FD86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28C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3E4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1740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AC6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BE9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8C87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2E3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EFA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83F7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5DC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1BB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A91A9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9BFB0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7DF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4A5DA98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16A5960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C33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57AE4BA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575E1" w:rsidRPr="00F001DB" w14:paraId="12B60D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957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F2FAAB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08E3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2BF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4C9E95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E976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4EC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0E3315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593486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460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6F8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0ECD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814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6F3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D7B3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198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5A5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40AB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813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524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7057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A4B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222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F705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01D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143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70E9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35B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D3D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0399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A7D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084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E987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198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1FB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5018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DA8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ACE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0A30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DD8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48F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2A12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85F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31C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E47F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E61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756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33EE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DAB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BE3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519C16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F124E" id="_x0000_s1230" style="position:absolute;margin-left:113.7pt;margin-top:6.05pt;width:515.15pt;height:349.15pt;z-index:2517637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plvbgIAACQ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/6qZb24CAAAkBwAADgAAAAAA&#13;&#10;AAAAAAAAAAAuAgAAZHJzL2Uyb0RvYy54bWxQSwECLQAUAAYACAAAACEAuF0LIuQAAAAQAQAADwAA&#13;&#10;AAAAAAAAAAAAAADIBAAAZHJzL2Rvd25yZXYueG1sUEsFBgAAAAAEAAQA8wAAANkFAAAAAA==&#13;&#10;">
                <v:shape id="Text Box 44" o:spid="_x0000_s123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628524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5F96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A1D6E9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5CB14CC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922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1EA830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D575E1" w:rsidRPr="00F001DB" w14:paraId="62E7EA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A5E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C5CE5C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56C2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C1B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51D627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03AD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631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B4B262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51A735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7F0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6EF4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4DD3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BF5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FC3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265A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57E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E38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5B8F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56E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1739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2291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D8E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EEB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81DD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6DB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F490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13B9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85B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8C46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9149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4B7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7681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08A2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076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14F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966F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1F4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C06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FD86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28C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3E4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1740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AC6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BE9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8C87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2E3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EFA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83F7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5DC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1BB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A91A9E" w14:textId="77777777" w:rsidR="00D575E1" w:rsidRDefault="00D575E1" w:rsidP="00371659"/>
                    </w:txbxContent>
                  </v:textbox>
                </v:shape>
                <v:shape id="Text Box 82" o:spid="_x0000_s123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9BFB0B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87DF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4A5DA98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16A5960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C33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57AE4BA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D575E1" w:rsidRPr="00F001DB" w14:paraId="12B60D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957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F2FAAB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08E3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2BF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4C9E95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E976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4EC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0E3315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593486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460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76F8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0ECD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814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6F3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D7B3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198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5A5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40AB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813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524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7057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A4B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222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F705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01D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143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70E9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35B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D3D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0399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A7D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084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E987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198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1FB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5018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DA8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ACE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0A30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DD8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48F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2A12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85F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31C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E47F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E61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756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33EE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DAB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BE3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519C16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B033EF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650769F" wp14:editId="67E3978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0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0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88531F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F3230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60B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AD3CC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8DA653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8AC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6512C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80084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F46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36017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48F41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FBA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258CA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4E2AD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FE3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4939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218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EF9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B91C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5EC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4F5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E658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115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32F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5834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1D9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357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9DAF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2A2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F39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BC59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2F5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02E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B461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B00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F9C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FF7D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1B4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6A1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EB8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E62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8BE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803A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4FB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0D6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6470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4D6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B7A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B07F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B22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6FF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0B8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210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E04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4702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445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ED2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40C5F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560DF0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91682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5C4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D16D4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059EC1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3C7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3EF92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E5A35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16A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3AA21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4E9F5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C64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653DE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569FD8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06A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C82A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471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C76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2649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F9F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529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379E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035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ED5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7AC3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566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98E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BC81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B77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234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7A00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400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EAF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24B1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096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8A0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74D5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385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3BE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AC1E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E4F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DE9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C6FD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982E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FE2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49CB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6F7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FF7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12A9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D16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4A8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44C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006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B17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32A0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30E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659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51012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0769F" id="_x0000_s1233" style="position:absolute;margin-left:81.35pt;margin-top:7pt;width:515.15pt;height:349.15pt;z-index:2517647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Jbz0cZpAgAAJAcAAA4AAAAAAAAAAAAA&#13;&#10;AAAALgIAAGRycy9lMm9Eb2MueG1sUEsBAi0AFAAGAAgAAAAhAPsQZvHkAAAAEAEAAA8AAAAAAAAA&#13;&#10;AAAAAAAAwwQAAGRycy9kb3ducmV2LnhtbFBLBQYAAAAABAAEAPMAAADUBQAAAAA=&#13;&#10;">
                <v:shape id="Text Box 96" o:spid="_x0000_s123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c0jxwAAAOE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F5hzS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88531F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F3230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860B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AD3CC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8DA653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8AC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6512C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80084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F46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36017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48F41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FBA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258CAA" w14:textId="77777777" w:rsidTr="00B603A4">
                          <w:tc>
                            <w:tcPr>
                              <w:tcW w:w="1378" w:type="dxa"/>
                            </w:tcPr>
                            <w:p w14:paraId="34E2AD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FE3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49393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9218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EF9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B91C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5EC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4F5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E658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115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32F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5834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1D9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357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9DAF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2A2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F39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BC59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2F5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02E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B461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B00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F9C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FF7D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1B4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6A1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EB8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E62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8BE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803A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4FB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0D6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6470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4D6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B7A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B07F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B22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6FF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0B8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210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E04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4702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445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ED2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40C5FC" w14:textId="77777777" w:rsidR="00D575E1" w:rsidRDefault="00D575E1" w:rsidP="00B603A4"/>
                    </w:txbxContent>
                  </v:textbox>
                </v:shape>
                <v:shape id="Text Box 97" o:spid="_x0000_s123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Wi4xwAAAOE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DEtaL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560DF0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91682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A5C4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D16D4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059EC1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3C7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3EF92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E5A35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16A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3AA21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4E9F5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C64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653DE5" w14:textId="77777777" w:rsidTr="00B603A4">
                          <w:tc>
                            <w:tcPr>
                              <w:tcW w:w="1378" w:type="dxa"/>
                            </w:tcPr>
                            <w:p w14:paraId="3569FD8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06A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C82A6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0471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C76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2649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F9F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529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379E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035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ED5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7AC3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566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98E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BC81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B77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234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7A00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400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EAF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24B1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096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8A0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74D5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385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3BE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AC1E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E4F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DE9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C6FD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982E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FE2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49CB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6F7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FF7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12A9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D16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4A8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44C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006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B17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32A0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30E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659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51012A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693C2BB" w14:textId="77777777" w:rsidR="00D575E1" w:rsidRDefault="00D575E1"/>
    <w:p w14:paraId="0DA24578" w14:textId="77777777" w:rsidR="00D575E1" w:rsidRDefault="00D575E1">
      <w:pPr>
        <w:sectPr w:rsidR="00D575E1" w:rsidSect="00D575E1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4FD5A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138700E" wp14:editId="0D2F9F6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2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662EEC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B0E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9FDBC5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37B654F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64C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0FD125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575E1" w:rsidRPr="00F001DB" w14:paraId="7495EB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6B0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50FA76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D842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F69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B254BC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115E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50C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C6F18A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2BE508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829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D76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3AE4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279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0B2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7252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F1F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F42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4830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16C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4A9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7FC9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DE1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5B3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2FFB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910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CB6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18E6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6E9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948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4EC0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CE5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F5D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C0FA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1EC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A29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AC72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69B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496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4CE0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CC1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23D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39E9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D8E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BBF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8CC9D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061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37C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0FD0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848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B5E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B33F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935B5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D26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88C4B69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0E870F0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B8F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B4844E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575E1" w:rsidRPr="00F001DB" w14:paraId="352523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86E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19751A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BEF3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113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1C0350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2AC4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185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EC5967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755015E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5B8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E87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6806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637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20C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8511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FDF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8DA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6E1E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822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47D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9081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0D3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346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CB8A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18F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A8D4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5D5A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E48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B4E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6732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9BE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D1C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5FCC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769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FBC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B32D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1F0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D93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9515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6B3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12F0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4C01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EFF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D99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452C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A76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03D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2E92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476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9AE3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C1F214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8700E" id="_x0000_s1236" style="position:absolute;margin-left:113.7pt;margin-top:6.05pt;width:515.15pt;height:349.15pt;z-index:2517667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LnfKORsAgAAJAcAAA4AAAAAAAAA&#13;&#10;AAAAAAAALgIAAGRycy9lMm9Eb2MueG1sUEsBAi0AFAAGAAgAAAAhALhdCyLkAAAAEAEAAA8AAAAA&#13;&#10;AAAAAAAAAAAAxgQAAGRycy9kb3ducmV2LnhtbFBLBQYAAAAABAAEAPMAAADXBQAAAAA=&#13;&#10;">
                <v:shape id="Text Box 44" o:spid="_x0000_s123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JFD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VsN8/w+yi9AXn4AQAA//8DAFBLAQItABQABgAIAAAAIQDb4fbL7gAAAIUBAAATAAAAAAAA&#13;&#10;AAAAAAAAAAAAAABbQ29udGVudF9UeXBlc10ueG1sUEsBAi0AFAAGAAgAAAAhAFr0LFu/AAAAFQEA&#13;&#10;AAsAAAAAAAAAAAAAAAAAHwEAAF9yZWxzLy5yZWxzUEsBAi0AFAAGAAgAAAAhABXUkU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662EECF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1B0E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9FDBC5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37B654F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64C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0FD125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D575E1" w:rsidRPr="00F001DB" w14:paraId="7495EB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6B0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50FA76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D842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F69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B254BC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115E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50C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C6F18A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2BE508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829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3D76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3AE4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279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0B2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7252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F1F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F42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4830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16C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4A9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7FC9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DE1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5B3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2FFB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910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CB6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18E6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6E9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948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4EC0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CE5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F5D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C0FA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1EC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A29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AC72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69B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496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4CE0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CC1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23D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39E9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D8E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BBF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8CC9D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061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37C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0FD0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848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B5E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CB33F2" w14:textId="77777777" w:rsidR="00D575E1" w:rsidRDefault="00D575E1" w:rsidP="00371659"/>
                    </w:txbxContent>
                  </v:textbox>
                </v:shape>
                <v:shape id="Text Box 82" o:spid="_x0000_s123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DTY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N8/w+yi9AXn4AQAA//8DAFBLAQItABQABgAIAAAAIQDb4fbL7gAAAIUBAAATAAAAAAAA&#13;&#10;AAAAAAAAAAAAAABbQ29udGVudF9UeXBlc10ueG1sUEsBAi0AFAAGAAgAAAAhAFr0LFu/AAAAFQEA&#13;&#10;AAsAAAAAAAAAAAAAAAAAHwEAAF9yZWxzLy5yZWxzUEsBAi0AFAAGAAgAAAAhAHqYNN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935B55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0D26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88C4B69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0E870F0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B8F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B4844E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D575E1" w:rsidRPr="00F001DB" w14:paraId="352523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86E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19751A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BEF3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113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1C0350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2AC4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185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EC5967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755015E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5B8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6E87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6806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637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20C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8511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FDF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8DA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6E1E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822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47D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9081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0D3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346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CB8A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18F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A8D4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5D5A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E48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B4E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6732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9BE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D1C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5FCC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769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FBC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B32D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1F0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D93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9515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6B3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12F0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4C01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EFF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D99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452C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A76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03D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2E92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476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9AE3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C1F214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2C41EF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70315D8" wp14:editId="4C6A011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2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9A2B5A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1CC90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0FC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4B689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21F9FB5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ECD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4EF65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DF76E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126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B8964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C4E24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47C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FCA43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A6B38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F04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4930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5E0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214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6873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788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B1F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0AEF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46B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101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610A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2A5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F49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017E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9C7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BF8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9CEA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0C8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E25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4A5A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8F0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CF4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8088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BD9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423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97C3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2EF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857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B98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73F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B6A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C81C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DA2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69A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8BF4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314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4ED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BD94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57D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F2C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5F30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520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259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CBEBE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8836E3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BED37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D1B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A11A9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528A339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AC1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78F36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586AEE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0EB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24DBB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61DB8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79A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9D04A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60D04B9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AE4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770E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841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D51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FA0F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FCF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E71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724A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E82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4AE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9315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14C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D15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3D5A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CDE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3C5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50DF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661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DAA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9683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E6E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721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1962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3C7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271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586B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379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7F5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B8A8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C1B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8AC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50CA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AAE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016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16B5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7AD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DD3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1AF0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93A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C40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AD2A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229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824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35EF8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315D8" id="_x0000_s1239" style="position:absolute;margin-left:81.35pt;margin-top:7pt;width:515.15pt;height:349.15pt;z-index:2517678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">
                <v:shape id="Text Box 96" o:spid="_x0000_s124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g80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vYbl7g91F6A/LwAwAA//8DAFBLAQItABQABgAIAAAAIQDb4fbL7gAAAIUBAAATAAAAAAAA&#13;&#10;AAAAAAAAAAAAAABbQ29udGVudF9UeXBlc10ueG1sUEsBAi0AFAAGAAgAAAAhAFr0LFu/AAAAFQEA&#13;&#10;AAsAAAAAAAAAAAAAAAAAHwEAAF9yZWxzLy5yZWxzUEsBAi0AFAAGAAgAAAAhAOUGDz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9A2B5A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1CC90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C0FC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4B689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21F9FB5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ECD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4EF65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DF76E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126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B8964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C4E24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47C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FCA43F" w14:textId="77777777" w:rsidTr="00B603A4">
                          <w:tc>
                            <w:tcPr>
                              <w:tcW w:w="1378" w:type="dxa"/>
                            </w:tcPr>
                            <w:p w14:paraId="4A6B38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F04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4930F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35E0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214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6873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788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B1F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0AEF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46B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101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610A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2A5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F49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017E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9C7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BF8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9CEA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0C8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E25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4A5A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8F0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CF4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8088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BD9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423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97C3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2EF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857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B98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73F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B6A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C81C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DA2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69A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8BF4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314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4ED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BD94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57D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F2C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5F30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520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259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CBEBE8" w14:textId="77777777" w:rsidR="00D575E1" w:rsidRDefault="00D575E1" w:rsidP="00B603A4"/>
                    </w:txbxContent>
                  </v:textbox>
                </v:shape>
                <v:shape id="Text Box 97" o:spid="_x0000_s124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ZtG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2428LEZiA/rwCwAA//8DAFBLAQItABQABgAIAAAAIQDb4fbL7gAAAIUBAAATAAAAAAAA&#13;&#10;AAAAAAAAAAAAAABbQ29udGVudF9UeXBlc10ueG1sUEsBAi0AFAAGAAgAAAAhAFr0LFu/AAAAFQEA&#13;&#10;AAsAAAAAAAAAAAAAAAAAHwEAAF9yZWxzLy5yZWxzUEsBAi0AFAAGAAgAAAAhAJSZm0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8836E3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BED37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7D1B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A11A9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528A339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AC1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78F36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586AEE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0EB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24DBB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61DB8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79A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9D04A6" w14:textId="77777777" w:rsidTr="00B603A4">
                          <w:tc>
                            <w:tcPr>
                              <w:tcW w:w="1378" w:type="dxa"/>
                            </w:tcPr>
                            <w:p w14:paraId="060D04B9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AE4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770E6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C841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D51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FA0F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FCF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E71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724A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E82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4AE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9315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14C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D15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3D5A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CDE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3C5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50DF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661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DAA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9683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E6E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721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1962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3C7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271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586B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379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7F5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B8A8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C1B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8AC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50CA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AAE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016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16B5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7AD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DD3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1AF0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93A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C40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AD2A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229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824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35EF8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8E4C585" w14:textId="77777777" w:rsidR="00D575E1" w:rsidRDefault="00D575E1"/>
    <w:p w14:paraId="3B7A465A" w14:textId="77777777" w:rsidR="00D575E1" w:rsidRDefault="00D575E1">
      <w:pPr>
        <w:sectPr w:rsidR="00D575E1" w:rsidSect="00D575E1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E9BCA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9B8D8DA" wp14:editId="6363E295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4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4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63ED7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7D0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E5C4E9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71B35CA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D7C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2FD124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575E1" w:rsidRPr="00F001DB" w14:paraId="4B103B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730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E1B5EC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19B3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99E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9C19FB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16B0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A3A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87B0FB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4A0133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89F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070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467FD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490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65C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7933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385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C6E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5046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02D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8A1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E5CA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2C9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F28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21BA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1DC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A1B9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DB4C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281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F1B6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30227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7B3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474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818A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823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2E1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A5FA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EB4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7BE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807F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97F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635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C175C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52B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EC7B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F55C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01E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15C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7270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804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993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6F1AC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9EF8A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A4F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5CECF33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167CD96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337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1A0F25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575E1" w:rsidRPr="00F001DB" w14:paraId="47EA26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D25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37CDAF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0CFC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4E4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E44877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E26C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9DD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5F99C0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150A0B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406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3BB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644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BDE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585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2B68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D5D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885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F623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C74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DDA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ABE0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562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0D5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C1B7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2D0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4B8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67FB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7E5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9BC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8B23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B24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C27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8E6D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486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148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5EED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8AC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0D5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3CF4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70F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9026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CA80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C9F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670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5CCC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92A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67A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F691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AB8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D96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47C7C6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8D8DA" id="_x0000_s1242" style="position:absolute;margin-left:113.7pt;margin-top:6.05pt;width:515.15pt;height:349.15pt;z-index:2517698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ClRt++agIAACQHAAAOAAAAAAAAAAAA&#13;&#10;AAAAAC4CAABkcnMvZTJvRG9jLnhtbFBLAQItABQABgAIAAAAIQC4XQsi5AAAABABAAAPAAAAAAAA&#13;&#10;AAAAAAAAAMQEAABkcnMvZG93bnJldi54bWxQSwUGAAAAAAQABADzAAAA1QUAAAAA&#13;&#10;">
                <v:shape id="Text Box 44" o:spid="_x0000_s124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eqU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A42eq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63ED77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87D0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E5C4E9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71B35CA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D7C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2FD124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D575E1" w:rsidRPr="00F001DB" w14:paraId="4B103B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730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E1B5EC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19B3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99E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9C19FB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16B0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A3A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87B0FB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4A0133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89F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5070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467FD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490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65C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7933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385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C6E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5046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02D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8A1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E5CA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2C9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F28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21BA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1DC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A1B9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DB4C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281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F1B6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30227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7B3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474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818A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823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2E1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A5FA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EB4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7BE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807F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97F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635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C175C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52B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EC7B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F55C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01E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15C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7270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804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993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46F1AC" w14:textId="77777777" w:rsidR="00D575E1" w:rsidRDefault="00D575E1" w:rsidP="00371659"/>
                    </w:txbxContent>
                  </v:textbox>
                </v:shape>
                <v:shape id="Text Box 82" o:spid="_x0000_s124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n7mxwAAAOEAAAAPAAAAZHJzL2Rvd25yZXYueG1sRI/dSsNA&#13;&#10;EEbvBd9hGcE7u6mI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lGf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9EF8A8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4A4F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5CECF33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167CD96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337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1A0F25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D575E1" w:rsidRPr="00F001DB" w14:paraId="47EA26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D25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37CDAF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0CFC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4E4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E44877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E26C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9DD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5F99C0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150A0B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406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63BB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644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BDE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585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2B68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D5D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885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F623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C74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DDA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ABE0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562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0D5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C1B7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2D0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4B8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67FB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7E5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9BC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8B23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B24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C27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8E6D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486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148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5EED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8AC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0D5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3CF4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70F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9026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CA80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C9F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670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5CCC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92A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67A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F691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AB8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D96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47C7C6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DF7BB0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9F86199" wp14:editId="18C4DA8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4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5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B90562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70350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2B7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C29D8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B461DD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47F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3091A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E2237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0EC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0E8A7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F5156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D61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76B61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7E25C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FDA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B5CC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348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065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8BE7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ABFB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8EB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E7EC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DF2C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749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6014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6F7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2EA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004A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34A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5B3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1E1E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7AE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AEC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9933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4A7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62B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4FDF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22B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332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F7D5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B96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435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FD2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839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300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F8E5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317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7F9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17A6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B3A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07C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316D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BCC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9AF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45B3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26E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78C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0A659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3D0204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E7431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26A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689EF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2724AA2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60D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ED637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EA724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A9E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E3509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A0CDA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872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DC845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998C205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826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3E00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DBB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1B2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A548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AB5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3EF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5995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AFB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CE6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85EC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F60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424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CA82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0C6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FD9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606B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895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509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BDC5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9C45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DCB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1E8E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DF5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EEB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431A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606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19B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1B4B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A89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6A3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583D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24B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124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F17C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EAF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97C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164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6D6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809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8460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940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659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6641E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86199" id="_x0000_s1245" style="position:absolute;margin-left:81.35pt;margin-top:7pt;width:515.15pt;height:349.15pt;z-index:2517708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NMgThagIAACQHAAAOAAAAAAAAAAAA&#13;&#10;AAAAAC4CAABkcnMvZTJvRG9jLnhtbFBLAQItABQABgAIAAAAIQD7EGbx5AAAABABAAAPAAAAAAAA&#13;&#10;AAAAAAAAAMQEAABkcnMvZG93bnJldi54bWxQSwUGAAAAAAQABADzAAAA1QUAAAAA&#13;&#10;">
                <v:shape id="Text Box 96" o:spid="_x0000_s124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eQ9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Lp5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B90562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70350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42B7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C29D8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B461DD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47F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3091A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E2237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0EC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0E8A7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F5156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D61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76B610" w14:textId="77777777" w:rsidTr="00B603A4">
                          <w:tc>
                            <w:tcPr>
                              <w:tcW w:w="1378" w:type="dxa"/>
                            </w:tcPr>
                            <w:p w14:paraId="77E25C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FDA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B5CC4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3348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065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8BE7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ABFB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8EB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E7EC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DF2C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749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6014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6F7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2EA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004A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34A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5B3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1E1E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7AE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AEC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9933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4A7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62B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4FDF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22B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332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F7D5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B96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435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FD2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839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300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F8E5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317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7F9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17A6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B3A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07C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316D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BCC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9AF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45B3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26E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78C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0A659C" w14:textId="77777777" w:rsidR="00D575E1" w:rsidRDefault="00D575E1" w:rsidP="00B603A4"/>
                    </w:txbxContent>
                  </v:textbox>
                </v:shape>
                <v:shape id="Text Box 97" o:spid="_x0000_s124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Gm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F2lQ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3D0204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E7431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A26A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689EF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2724AA2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60D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ED637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EA724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A9E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E3509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A0CDA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872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DC8456" w14:textId="77777777" w:rsidTr="00B603A4">
                          <w:tc>
                            <w:tcPr>
                              <w:tcW w:w="1378" w:type="dxa"/>
                            </w:tcPr>
                            <w:p w14:paraId="6998C205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826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3E003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CDBB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1B2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A548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AB5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3EF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5995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AFB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CE6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85EC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F60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424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CA82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0C6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FD9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606B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895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509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BDC5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9C45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DCB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1E8E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DF5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EEB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431A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606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19B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1B4B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A89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6A3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583D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24B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124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F17C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EAF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97C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164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6D6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809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8460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940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659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6641E5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3CE92EB" w14:textId="77777777" w:rsidR="00D575E1" w:rsidRDefault="00D575E1"/>
    <w:p w14:paraId="56E734FC" w14:textId="77777777" w:rsidR="00D575E1" w:rsidRDefault="00D575E1">
      <w:pPr>
        <w:sectPr w:rsidR="00D575E1" w:rsidSect="00D575E1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E88BD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3009D33" wp14:editId="599B88C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7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BF0CE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DBA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AC67E8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439100F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556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951D62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575E1" w:rsidRPr="00F001DB" w14:paraId="1963AF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ECE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A93F67A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7F07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2C5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CA48B4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9802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88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52D440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6D5EDA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45E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8234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1393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C5E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070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CE20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F14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ECE5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3B1D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803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5EA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A349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331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A75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E6F3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543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D47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D9B9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AA5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E68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933A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808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2DD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8DD5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5F0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26B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F8EC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8A8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40B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F037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1D0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E84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DE3C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FEC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688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F320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87C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B32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FC66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548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EBE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2E3C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384BF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08A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DDDDD6E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3738BA4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AD7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8EAEAA7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575E1" w:rsidRPr="00F001DB" w14:paraId="3950FB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ECC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8023FA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6DB4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3C3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B36C69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B483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204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88948A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D575E1" w:rsidRPr="00F001DB" w14:paraId="2724D0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4BB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545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AA99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ADB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563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C917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1C6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A57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139B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8BA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11F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8626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6F8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A1F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EF8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933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76F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E629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2A4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3C1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4B58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A97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6DA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1495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BC3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172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858C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6F1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A9C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96CF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313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C88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C476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4FB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6479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8DE7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954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1CF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DC63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EC4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064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D7BB60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09D33" id="_x0000_s1248" style="position:absolute;margin-left:113.7pt;margin-top:6.05pt;width:515.15pt;height:349.15pt;z-index:2517729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v8Fu7bQIAACQHAAAOAAAAAAAA&#13;&#10;AAAAAAAAAC4CAABkcnMvZTJvRG9jLnhtbFBLAQItABQABgAIAAAAIQC4XQsi5AAAABABAAAPAAAA&#13;&#10;AAAAAAAAAAAAAMcEAABkcnMvZG93bnJldi54bWxQSwUGAAAAAAQABADzAAAA2AUAAAAA&#13;&#10;">
                <v:shape id="Text Box 44" o:spid="_x0000_s124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LhdxwAAAOEAAAAPAAAAZHJzL2Rvd25yZXYueG1sRI/dSgMx&#13;&#10;EIXvBd8hjOCdzdYLLdumRSrFIt647QMMm3Gz7GYSNtkffXrnQvBm4DCc7/DtDovv1URDagMbWK8K&#13;&#10;UMR1sC03Bq6X08MGVMrIFvvAZOCbEhz2tzc7LG2Y+ZOmKjdKIJxKNOByjqXWqXbkMa1CJJbfVxg8&#13;&#10;ZolDo+2As8B9rx+L4kl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Hlcu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BF0CEA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ADBA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AC67E8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439100F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556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951D62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D575E1" w:rsidRPr="00F001DB" w14:paraId="1963AF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ECE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A93F67A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7F07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2C5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CA48B4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9802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88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52D440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6D5EDA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45E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A8234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1393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C5E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070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CE20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F14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ECE5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3B1D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803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5EA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A349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331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A75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E6F3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543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D47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D9B9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AA5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E68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933A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808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2DD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8DD5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5F0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26B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F8EC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8A8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40B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F037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1D0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E84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DE3C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FEC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688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F320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87C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B32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FC66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548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EBE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02E3CE" w14:textId="77777777" w:rsidR="00D575E1" w:rsidRDefault="00D575E1" w:rsidP="00371659"/>
                    </w:txbxContent>
                  </v:textbox>
                </v:shape>
                <v:shape id="Text Box 82" o:spid="_x0000_s125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B3G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tVzA/6P0BuT2BgAA//8DAFBLAQItABQABgAIAAAAIQDb4fbL7gAAAIUBAAATAAAAAAAA&#13;&#10;AAAAAAAAAAAAAABbQ29udGVudF9UeXBlc10ueG1sUEsBAi0AFAAGAAgAAAAhAFr0LFu/AAAAFQEA&#13;&#10;AAsAAAAAAAAAAAAAAAAAHwEAAF9yZWxzLy5yZWxzUEsBAi0AFAAGAAgAAAAhABYQH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384BFB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A08A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DDDDD6E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3738BA4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AD7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8EAEAA7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D575E1" w:rsidRPr="00F001DB" w14:paraId="3950FB4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ECC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8023FA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6DB4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3C3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B36C69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B483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204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88948A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D575E1" w:rsidRPr="00F001DB" w14:paraId="2724D0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4BB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6545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AA99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ADB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563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C917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1C6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A57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139B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8BA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11F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8626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6F8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A1F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EF8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933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76F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E629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2A4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3C1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4B58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A97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6DA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1495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BC3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172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858C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6F1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A9C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96CF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313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C88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C476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4FB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6479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8DE7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954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1CF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DC63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EC4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064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D7BB60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A4AF28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DB905D" wp14:editId="083E179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7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455CAD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BC0D4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2F8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D8815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A531B3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875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4A92D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3E69F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840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D60EF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0EF44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099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6A53A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009EE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0E7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EF82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925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969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AF28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5B7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853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5033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F02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316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4588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8CB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1AB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0937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16E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CC6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B7A2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0B9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4E7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E29A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750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916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FBF8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290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340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0C17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E03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D69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8A56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563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67B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3AA0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9C2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76A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F440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F07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FCC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074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696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53D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B5C3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3F8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4BA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1B327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C522DA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9D540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186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3F69E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7AEE8FE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D13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C6C13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3CDA6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6DA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32E9D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2F02F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1FC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51B6A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941FA4D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C5F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B7BA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964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3A2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9301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878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C39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B11C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DD55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D2D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0644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BA9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89E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D0A1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580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417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6BFD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2E3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2D8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B782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A13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3CA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2AFC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057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74B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9139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F5B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05E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8640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97F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D98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50C6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A9D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1AF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53C4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7DB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D0F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42F5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4F0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681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4EC6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312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DFC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25D4D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B905D" id="_x0000_s1251" style="position:absolute;margin-left:81.35pt;margin-top:7pt;width:515.15pt;height:349.15pt;z-index:2517739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I6YNAdsAgAAJAcAAA4AAAAAAAAA&#13;&#10;AAAAAAAALgIAAGRycy9lMm9Eb2MueG1sUEsBAi0AFAAGAAgAAAAhAPsQZvHkAAAAEAEAAA8AAAAA&#13;&#10;AAAAAAAAAAAAxgQAAGRycy9kb3ducmV2LnhtbFBLBQYAAAAABAAEAPMAAADXBQAAAAA=&#13;&#10;">
                <v:shape id="Text Box 96" o:spid="_x0000_s125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iYq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1g9fYKv4/SG5DbOwAAAP//AwBQSwECLQAUAAYACAAAACEA2+H2y+4AAACFAQAAEwAAAAAA&#13;&#10;AAAAAAAAAAAAAAAAW0NvbnRlbnRfVHlwZXNdLnhtbFBLAQItABQABgAIAAAAIQBa9CxbvwAAABUB&#13;&#10;AAALAAAAAAAAAAAAAAAAAB8BAABfcmVscy8ucmVsc1BLAQItABQABgAIAAAAIQCJji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455CAD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BC0D4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92F8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D8815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A531B3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875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4A92D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3E69F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840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D60EF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0EF44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099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6A53AF" w14:textId="77777777" w:rsidTr="00B603A4">
                          <w:tc>
                            <w:tcPr>
                              <w:tcW w:w="1378" w:type="dxa"/>
                            </w:tcPr>
                            <w:p w14:paraId="6009EE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0E7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EF824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1925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969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AF28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5B7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853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5033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F02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316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4588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8CB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1AB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0937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16E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CC6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B7A2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0B9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4E7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E29A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750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916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FBF8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290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340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0C17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E03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D69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8A56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563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67B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3AA0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9C2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76A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F440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F07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FCC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074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696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53D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B5C3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3F8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4BA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1B3277" w14:textId="77777777" w:rsidR="00D575E1" w:rsidRDefault="00D575E1" w:rsidP="00B603A4"/>
                    </w:txbxContent>
                  </v:textbox>
                </v:shape>
                <v:shape id="Text Box 97" o:spid="_x0000_s125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75e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YKv4/SG5DbOwAAAP//AwBQSwECLQAUAAYACAAAACEA2+H2y+4AAACFAQAAEwAAAAAA&#13;&#10;AAAAAAAAAAAAAAAAW0NvbnRlbnRfVHlwZXNdLnhtbFBLAQItABQABgAIAAAAIQBa9CxbvwAAABUB&#13;&#10;AAALAAAAAAAAAAAAAAAAAB8BAABfcmVscy8ucmVsc1BLAQItABQABgAIAAAAIQAGZ75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C522DA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9D540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1186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3F69E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7AEE8FE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D13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C6C13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3CDA6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6DA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32E9D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2F02F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1FC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51B6AB" w14:textId="77777777" w:rsidTr="00B603A4">
                          <w:tc>
                            <w:tcPr>
                              <w:tcW w:w="1378" w:type="dxa"/>
                            </w:tcPr>
                            <w:p w14:paraId="7941FA4D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C5F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B7BA0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D964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3A2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9301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878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C39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B11C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DD55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D2D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0644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BA9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89E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D0A1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580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417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6BFD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2E3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2D8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B782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A13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3CA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2AFC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057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74B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9139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F5B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05E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8640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97F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D98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50C6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A9D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1AF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53C4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7DB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D0F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42F5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4F0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681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4EC6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312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DFC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25D4D2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8472372" w14:textId="77777777" w:rsidR="00D575E1" w:rsidRDefault="00D575E1"/>
    <w:p w14:paraId="0C27B6AA" w14:textId="77777777" w:rsidR="00D575E1" w:rsidRDefault="00D575E1">
      <w:pPr>
        <w:sectPr w:rsidR="00D575E1" w:rsidSect="00D575E1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9760F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11C444A" wp14:editId="4474A07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9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73608D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683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C02681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098ED97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A02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89E3CCA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75E1" w:rsidRPr="00F001DB" w14:paraId="2C111B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97A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00B498A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4D6C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EE4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E7BA3F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47BA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CF9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7350D3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0779AFD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D39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3C9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24D0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BCB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A66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CFC9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D6D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BAE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98E8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9DC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477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40C2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1EC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A5C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6144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977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A70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5A43F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BE7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B0E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6B37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E4E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769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9C41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A99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EF9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193F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B51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227A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0ED7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897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77F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C603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E93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012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9964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E31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D4E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B037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939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952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577C64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47FA5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EB6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DFED6B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4953E99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FF3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36809F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575E1" w:rsidRPr="00F001DB" w14:paraId="45E513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4B5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819191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2BA2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6B9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2E855A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0C7F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F32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91CB9B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0A90CA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AFD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C72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43AB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5E5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C26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3FEC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307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5A6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D7AD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DCB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692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8D99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90A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7B7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FD3C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485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920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44B2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66C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3B4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C3AE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BAD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ECE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7D18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38B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270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D32A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80B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51C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00BA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067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9BE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BCE1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C96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964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916C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EC2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0B52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FF44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AAA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DF2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E6245F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C444A" id="_x0000_s1254" style="position:absolute;margin-left:113.7pt;margin-top:6.05pt;width:515.15pt;height:349.15pt;z-index:2517760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">
                <v:shape id="Text Box 44" o:spid="_x0000_s125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sDQ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1g/foCt0fpDcjdHwAAAP//AwBQSwECLQAUAAYACAAAACEA2+H2y+4AAACFAQAAEwAAAAAA&#13;&#10;AAAAAAAAAAAAAAAAW0NvbnRlbnRfVHlwZXNdLnhtbFBLAQItABQABgAIAAAAIQBa9CxbvwAAABUB&#13;&#10;AAALAAAAAAAAAAAAAAAAAB8BAABfcmVscy8ucmVsc1BLAQItABQABgAIAAAAIQA5gsD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73608DB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A683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C02681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098ED97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A02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89E3CCA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D575E1" w:rsidRPr="00F001DB" w14:paraId="2C111B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97A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00B498A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4D6C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EE4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E7BA3F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47BA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CF9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7350D3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0779AFD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D39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F3C9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24D0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BCB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A66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CFC9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D6D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BAE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98E8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9DC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477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40C2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1EC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A5C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6144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977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A70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5A43F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BE7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B0E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6B37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E4E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769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9C41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A99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EF9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193F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B51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227A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0ED7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897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77F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C603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E93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012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9964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E31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D4E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B037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939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952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577C64" w14:textId="77777777" w:rsidR="00D575E1" w:rsidRDefault="00D575E1" w:rsidP="00371659"/>
                    </w:txbxContent>
                  </v:textbox>
                </v:shape>
                <v:shape id="Text Box 82" o:spid="_x0000_s125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47FA52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8EB6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DFED6B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4953E99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FF3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36809F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D575E1" w:rsidRPr="00F001DB" w14:paraId="45E513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4B5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819191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2BA2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6B9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2E855A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0C7F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F32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91CB9B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0A90CA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AFD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5C72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43AB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5E5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C26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3FEC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307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5A6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D7AD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DCB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692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8D99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90A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7B7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FD3C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485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920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44B2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66C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3B4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C3AE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BAD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ECE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7D18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38B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270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D32A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80B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51C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00BA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067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9BE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BCE1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C96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964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916C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EC2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0B52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FF44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AAA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DF2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E6245F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C6FA8F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93C4640" wp14:editId="285FE35D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9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D576D1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395C6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258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AD710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E00EAD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D17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BEC67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6D524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C0D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AB2BD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4D12D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B54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D4E8D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9BE82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7BB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C04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5A7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5E4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79C0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8E0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E0B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50E7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411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67C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73F2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03E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40A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D1FF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DBD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DF5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DAD4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5BB2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8EB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6428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5CA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58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89CA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F40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6A5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ACE0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BEB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405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AC15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AB8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D49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B893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6B3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9AA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D181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399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47B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3B26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CAA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C35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3766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6F2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0CA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5D0D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92A7C8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A3875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E84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20D2E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DF6F192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E5B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D268F5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1483B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48F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7954D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9116D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245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F81CF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3B7B875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C34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AFA5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B8B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090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CA53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A31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A7F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A005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916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323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1A22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BFF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FB7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7505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13D9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43D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5E36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EE0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5D9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0080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779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D11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92CF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09D5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0AD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7636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DBC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25F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711D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78F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69D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F563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5BD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CF9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F73E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1661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728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D512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889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AAB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6C61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61D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41F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D424E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C4640" id="_x0000_s1257" style="position:absolute;margin-left:81.35pt;margin-top:7pt;width:515.15pt;height:349.15pt;z-index:2517770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BAF1xBsAgAAJAcAAA4AAAAAAAAA&#13;&#10;AAAAAAAALgIAAGRycy9lMm9Eb2MueG1sUEsBAi0AFAAGAAgAAAAhAPsQZvHkAAAAEAEAAA8AAAAA&#13;&#10;AAAAAAAAAAAAxgQAAGRycy9kb3ducmV2LnhtbFBLBQYAAAAABAAEAPMAAADXBQAAAAA=&#13;&#10;">
                <v:shape id="Text Box 96" o:spid="_x0000_s125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WNI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vYvmzg91F6A/LwAwAA//8DAFBLAQItABQABgAIAAAAIQDb4fbL7gAAAIUBAAATAAAAAAAA&#13;&#10;AAAAAAAAAAAAAABbQ29udGVudF9UeXBlc10ueG1sUEsBAi0AFAAGAAgAAAAhAFr0LFu/AAAAFQEA&#13;&#10;AAsAAAAAAAAAAAAAAAAAHwEAAF9yZWxzLy5yZWxzUEsBAi0AFAAGAAgAAAAhACn1Y0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D576D1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395C6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E258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AD710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E00EAD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D17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BEC67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6D524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C0D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AB2BD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4D12D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B54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D4E8D9" w14:textId="77777777" w:rsidTr="00B603A4">
                          <w:tc>
                            <w:tcPr>
                              <w:tcW w:w="1378" w:type="dxa"/>
                            </w:tcPr>
                            <w:p w14:paraId="69BE82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7BB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C042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F5A7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5E4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79C0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8E0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E0B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50E7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411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67C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73F2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03E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40A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D1FF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DBD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DF5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DAD4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5BB2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8EB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6428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5CA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58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89CA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F40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6A5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ACE0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BEB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405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AC15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AB8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D49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B893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6B3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9AA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D181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399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47B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3B26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CAA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C35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3766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6F2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0CA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55D0D7" w14:textId="77777777" w:rsidR="00D575E1" w:rsidRDefault="00D575E1" w:rsidP="00B603A4"/>
                    </w:txbxContent>
                  </v:textbox>
                </v:shape>
                <v:shape id="Text Box 97" o:spid="_x0000_s125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92A7C8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A3875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FE84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20D2E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DF6F192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E5B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D268F5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1483B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48F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7954D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9116D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245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F81CF3" w14:textId="77777777" w:rsidTr="00B603A4">
                          <w:tc>
                            <w:tcPr>
                              <w:tcW w:w="1378" w:type="dxa"/>
                            </w:tcPr>
                            <w:p w14:paraId="33B7B875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C34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AFA5D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7B8B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090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CA53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A31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A7F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A005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916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323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1A22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BFF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FB7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7505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13D9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43D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5E36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EE0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5D9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0080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779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D11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92CF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09D5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0AD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7636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DBC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25F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711D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78F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69D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F563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5BD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CF9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F73E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1661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728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D512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889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AAB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6C61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61D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41F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D424E9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2B1DF46" w14:textId="77777777" w:rsidR="00D575E1" w:rsidRDefault="00D575E1"/>
    <w:p w14:paraId="2CCF6E93" w14:textId="77777777" w:rsidR="00D575E1" w:rsidRDefault="00D575E1">
      <w:pPr>
        <w:sectPr w:rsidR="00D575E1" w:rsidSect="00D575E1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D1D7D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1A21FA9" wp14:editId="43A544B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1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D9C1E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459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648456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06A1F34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BF4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7B2EFA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575E1" w:rsidRPr="00F001DB" w14:paraId="0BFD6E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FA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473DD4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DBC3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6C4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135110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B628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AF8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38A825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1D5C87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417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C6B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E53D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85B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F6A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AC48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E36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157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21DD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5F2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EF3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7352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FA1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757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3FB1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E35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867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3894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C47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8094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0B5B0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962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C83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6A4A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0CA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912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6761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716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B05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F5DC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D54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C47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060C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9D5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7D7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400D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305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227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0C63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218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15A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45D3D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83D22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B4D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2058146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53F139A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02A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624919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575E1" w:rsidRPr="00F001DB" w14:paraId="4A91BD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D64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63A02F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AEDD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E91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9991B0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56D4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45C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CD617A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580672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7F4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53D1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082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19B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F91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8724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BA5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18C1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0BF4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458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7B5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CFD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1FB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AFD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D00B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8FC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565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6A6D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2CA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D7D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EA9C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693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1C9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62FF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170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6ED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7FA4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1F8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5DE5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8404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EFD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D31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B22C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29D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10D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1A89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0EB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333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D95B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B52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B15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4E274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21FA9" id="_x0000_s1260" style="position:absolute;margin-left:113.7pt;margin-top:6.05pt;width:515.15pt;height:349.15pt;z-index:2517790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cW+bgIAACQ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QKnFvm4CAAAkBwAADgAAAAAA&#13;&#10;AAAAAAAAAAAuAgAAZHJzL2Uyb0RvYy54bWxQSwECLQAUAAYACAAAACEAuF0LIuQAAAAQAQAADwAA&#13;&#10;AAAAAAAAAAAAAADIBAAAZHJzL2Rvd25yZXYueG1sUEsFBgAAAAAEAAQA8wAAANkFAAAAAA==&#13;&#10;">
                <v:shape id="Text Box 44" o:spid="_x0000_s126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2+P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vVjC76P0BuTuAQAA//8DAFBLAQItABQABgAIAAAAIQDb4fbL7gAAAIUBAAATAAAAAAAA&#13;&#10;AAAAAAAAAAAAAABbQ29udGVudF9UeXBlc10ueG1sUEsBAi0AFAAGAAgAAAAhAFr0LFu/AAAAFQEA&#13;&#10;AAsAAAAAAAAAAAAAAAAAHwEAAF9yZWxzLy5yZWxzUEsBAi0AFAAGAAgAAAAhADLHb4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D9C1EF1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3459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648456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06A1F34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BF4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7B2EFA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D575E1" w:rsidRPr="00F001DB" w14:paraId="0BFD6E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FA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473DD4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DBC3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6C4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135110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B628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AF8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38A825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1D5C87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417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6C6B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E53D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85B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F6A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AC48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E36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157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21DD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5F2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EF3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7352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FA1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757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3FB1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E35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867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3894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C47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8094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0B5B0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962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C83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6A4A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0CA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912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6761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716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B05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F5DC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D54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C47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060C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9D5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7D7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400D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305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227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0C63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218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15A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45D3D2" w14:textId="77777777" w:rsidR="00D575E1" w:rsidRDefault="00D575E1" w:rsidP="00371659"/>
                    </w:txbxContent>
                  </v:textbox>
                </v:shape>
                <v:shape id="Text Box 82" o:spid="_x0000_s126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8oU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8USfh+lNyC3dwAAAP//AwBQSwECLQAUAAYACAAAACEA2+H2y+4AAACFAQAAEwAAAAAA&#13;&#10;AAAAAAAAAAAAAAAAW0NvbnRlbnRfVHlwZXNdLnhtbFBLAQItABQABgAIAAAAIQBa9CxbvwAAABUB&#13;&#10;AAALAAAAAAAAAAAAAAAAAB8BAABfcmVscy8ucmVsc1BLAQItABQABgAIAAAAIQBdi8o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83D22E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EB4D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2058146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53F139A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02A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624919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D575E1" w:rsidRPr="00F001DB" w14:paraId="4A91BD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D64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63A02F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AEDD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E91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9991B0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56D4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45C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CD617A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580672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7F4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053D1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082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19B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F91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8724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BA5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18C1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0BF4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458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7B5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CFD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1FB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AFD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D00B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8FC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565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6A6D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2CA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D7D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EA9C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693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1C9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62FF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170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6ED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7FA4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1F8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5DE5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8404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EFD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D31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B22C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29D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10D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1A89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0EB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333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D95B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B52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B15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A4E274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952362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6496A9C" wp14:editId="398BB0F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1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0A8079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7F71C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CA7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65B3D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9388D3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F45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02BC8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0B126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D75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6A61A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2080E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F84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189B2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C30B4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D8A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CE3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583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9A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370C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5C7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884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6C62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973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360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6230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15D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08F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E283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344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4FE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6EB5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9A6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864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1331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78B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EB5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92BA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6F8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B4F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4F50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6D6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AD5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0958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857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CB4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F62D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4D2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8E7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FE1B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17D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185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37B6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2CF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C4D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09FD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D42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B41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5663A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71D51B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8CDFB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3B1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FB345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AD4A036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32E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F6423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C1431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61A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742DC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957C0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2C9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533D3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E0D3D8E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F39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99A8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146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0A6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840B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9A3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4F6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5E9D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CD7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A0D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E42B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E71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545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21B0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B78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ADC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5498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745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16C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C731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FCC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DC1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9DD7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304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868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C3C9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661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A06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3E44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4BD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041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1FA3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359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5BF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FB93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AD0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9C1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0BDC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5E8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819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71E3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52F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D6E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2BBD6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96A9C" id="_x0000_s1263" style="position:absolute;margin-left:81.35pt;margin-top:7pt;width:515.15pt;height:349.15pt;z-index:2517800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A1gq+WsCAAAkBwAADgAAAAAAAAAA&#13;&#10;AAAAAAAuAgAAZHJzL2Uyb0RvYy54bWxQSwECLQAUAAYACAAAACEA+xBm8eQAAAAQAQAADwAAAAAA&#13;&#10;AAAAAAAAAADFBAAAZHJzL2Rvd25yZXYueG1sUEsFBgAAAAAEAAQA8wAAANYFAAAAAA==&#13;&#10;">
                <v:shape id="Text Box 96" o:spid="_x0000_s126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0A8079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7F71C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FCA7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65B3D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9388D3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F45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02BC8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0B126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D75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6A61A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2080E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F84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189B2B" w14:textId="77777777" w:rsidTr="00B603A4">
                          <w:tc>
                            <w:tcPr>
                              <w:tcW w:w="1378" w:type="dxa"/>
                            </w:tcPr>
                            <w:p w14:paraId="7C30B4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D8A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CE3A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0583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29A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370C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5C7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884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6C62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973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360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6230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15D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08F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E283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344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4FE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6EB5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9A6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864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1331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78B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EB5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92BA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6F8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B4F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4F50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6D6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AD5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0958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857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CB4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F62D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4D2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8E7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FE1B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17D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185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37B6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2CF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C4D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09FD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D42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B41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5663AA" w14:textId="77777777" w:rsidR="00D575E1" w:rsidRDefault="00D575E1" w:rsidP="00B603A4"/>
                    </w:txbxContent>
                  </v:textbox>
                </v:shape>
                <v:shape id="Text Box 97" o:spid="_x0000_s126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pjd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zxtxECOxAb3/BQAA//8DAFBLAQItABQABgAIAAAAIQDb4fbL7gAAAIUBAAATAAAAAAAA&#13;&#10;AAAAAAAAAAAAAABbQ29udGVudF9UeXBlc10ueG1sUEsBAi0AFAAGAAgAAAAhAFr0LFu/AAAAFQEA&#13;&#10;AAsAAAAAAAAAAAAAAAAAHwEAAF9yZWxzLy5yZWxzUEsBAi0AFAAGAAgAAAAhABwOmN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71D51B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8CDFB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33B1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FB345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AD4A036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32E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F6423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C1431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61A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742DC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957C0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2C9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533D3F" w14:textId="77777777" w:rsidTr="00B603A4">
                          <w:tc>
                            <w:tcPr>
                              <w:tcW w:w="1378" w:type="dxa"/>
                            </w:tcPr>
                            <w:p w14:paraId="3E0D3D8E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F39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99A84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6146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0A6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840B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9A3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4F6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5E9D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CD7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A0D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E42B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E71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545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21B0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B78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ADC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5498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745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16C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C731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FCC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DC1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9DD7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304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868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C3C9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661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A06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3E44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4BD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041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1FA3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359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5BF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FB93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AD0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9C1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0BDC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5E8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819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71E3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52F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D6E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2BBD6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1F4A1AE" w14:textId="77777777" w:rsidR="00D575E1" w:rsidRDefault="00D575E1"/>
    <w:p w14:paraId="10EB6170" w14:textId="77777777" w:rsidR="00D575E1" w:rsidRDefault="00D575E1">
      <w:pPr>
        <w:sectPr w:rsidR="00D575E1" w:rsidSect="00D575E1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05B545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F11132E" wp14:editId="0D19939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3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8545A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B23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66EEBA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1B5A5E4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5B5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6E431E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575E1" w:rsidRPr="00F001DB" w14:paraId="4F9F73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FA5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2EE6B8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5BD4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893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6BF924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6AD1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BBF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613CB4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3EAD9C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344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12B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CC26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D52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9A0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7AE9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BF4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0599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2B35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B0A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6C9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35B6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7C4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036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8274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001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31D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05D8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ECD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0AE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1CC1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346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F15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C426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88F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815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8BD2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70C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184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7625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ABA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1C3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3F3A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987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017D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5E93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4C8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160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BBE3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B6E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BA5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1A05CA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6DEE2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959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B9038C7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6A72A43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558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F7A1B3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575E1" w:rsidRPr="00F001DB" w14:paraId="51D349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26A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C9D18F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A0E9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557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4DB859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82A6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869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5771C3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16482A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2F6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DD6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BF13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DAA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7F2E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20DF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12E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660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7665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0B2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438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E8A7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E47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50A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295B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C91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92D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A09B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924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C28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E611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CDC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2BF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A087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7E5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5BA1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6E46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9EC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8DD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C667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D69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06D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B496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D3F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ABA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4E56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289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65A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DD3D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4F1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785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7B378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1132E" id="_x0000_s1266" style="position:absolute;margin-left:113.7pt;margin-top:6.05pt;width:515.15pt;height:349.15pt;z-index:2517821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IJWKUhpAgAAJAcAAA4AAAAAAAAAAAAA&#13;&#10;AAAALgIAAGRycy9lMm9Eb2MueG1sUEsBAi0AFAAGAAgAAAAhALhdCyLkAAAAEAEAAA8AAAAAAAAA&#13;&#10;AAAAAAAAwwQAAGRycy9kb3ducmV2LnhtbFBLBQYAAAAABAAEAPMAAADUBQAAAAA=&#13;&#10;">
                <v:shape id="Text Box 44" o:spid="_x0000_s126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aed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nUFv4/SG5DbOwAAAP//AwBQSwECLQAUAAYACAAAACEA2+H2y+4AAACFAQAAEwAAAAAA&#13;&#10;AAAAAAAAAAAAAAAAW0NvbnRlbnRfVHlwZXNdLnhtbFBLAQItABQABgAIAAAAIQBa9CxbvwAAABUB&#13;&#10;AAALAAAAAAAAAAAAAAAAAB8BAABfcmVscy8ucmVsc1BLAQItABQABgAIAAAAIQAI7ae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8545A3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0B23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66EEBA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1B5A5E4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5B5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6E431E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D575E1" w:rsidRPr="00F001DB" w14:paraId="4F9F73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FA5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2EE6B8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5BD4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893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6BF924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6AD1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BBF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613CB4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3EAD9C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344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C12B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CC26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D52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9A0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7AE9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BF4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0599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2B35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B0A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6C9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35B6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7C4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036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8274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001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31D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05D8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ECD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0AE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1CC1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346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F15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C426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88F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815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8BD2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70C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184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7625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ABA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1C3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3F3A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987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017D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5E93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4C8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160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BBE3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B6E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BA5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1A05CA" w14:textId="77777777" w:rsidR="00D575E1" w:rsidRDefault="00D575E1" w:rsidP="00371659"/>
                    </w:txbxContent>
                  </v:textbox>
                </v:shape>
                <v:shape id="Text Box 82" o:spid="_x0000_s126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6DEE21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1959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B9038C7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6A72A43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558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F7A1B3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D575E1" w:rsidRPr="00F001DB" w14:paraId="51D349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26A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C9D18F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A0E9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557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4DB859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82A6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869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5771C3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16482A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2F6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EDD6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BF13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DAA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7F2E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20DF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12E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660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7665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0B2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438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E8A7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E47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50A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295B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C91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92D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A09B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924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C28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E611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CDC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2BF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A087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7E5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5BA1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6E46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9EC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8DD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C667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D69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06D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B496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D3F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ABA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4E56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289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65A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DD3D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4F1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785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7B378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307D8A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93F02EF" wp14:editId="71605BD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4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4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8FF397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35AB0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705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99BD3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24D4095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37B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68FB53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CFD44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126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0314A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F7E74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DC1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C5579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43BDC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27C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ED1B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DB0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94E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08D5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3E5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9F1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97A9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4F1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61D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27B1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9C4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921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3C2B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7E5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AA5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6D1E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219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ED9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A83F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A00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ABB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D34E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D3A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668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CB43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E68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7DA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EDB6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B99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E29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1BFE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9C2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CD8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86EB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F69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1E1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CAAF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256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EB3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EC80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AD8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57C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469B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77FDB8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8DA8A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A4D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EDC72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F165216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81A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649AE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8FF465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96F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474DA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097A7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D1E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CFBC2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17B4447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749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2274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17C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210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9018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000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6C9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1872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0D3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68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512B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433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439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6AF5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8D5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0D2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E873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817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1C4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7EED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46F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7B9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7952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711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340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5978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595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ED6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3EB9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13C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F0B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FC54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06F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F70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A690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1A7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524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EAFB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73E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7FE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126C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21F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BB4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D7B23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F02EF" id="_x0000_s1269" style="position:absolute;margin-left:81.35pt;margin-top:7pt;width:515.15pt;height:349.15pt;z-index:2517831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">
                <v:shape id="Text Box 96" o:spid="_x0000_s127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0aR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+2IOf4/SG5CbGwAAAP//AwBQSwECLQAUAAYACAAAACEA2+H2y+4AAACFAQAAEwAAAAAA&#13;&#10;AAAAAAAAAAAAAAAAW0NvbnRlbnRfVHlwZXNdLnhtbFBLAQItABQABgAIAAAAIQBa9CxbvwAAABUB&#13;&#10;AAALAAAAAAAAAAAAAAAAAB8BAABfcmVscy8ucmVsc1BLAQItABQABgAIAAAAIQBeT0a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8FF397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35AB0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2705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99BD3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24D4095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37B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68FB53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CFD44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126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0314A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F7E74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DC1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C55795" w14:textId="77777777" w:rsidTr="00B603A4">
                          <w:tc>
                            <w:tcPr>
                              <w:tcW w:w="1378" w:type="dxa"/>
                            </w:tcPr>
                            <w:p w14:paraId="043BDC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27C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ED1BE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BDB0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94E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08D5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3E5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9F1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97A9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4F1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61D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27B1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9C4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921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3C2B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7E5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AA5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6D1E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219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ED9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A83F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A00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ABB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D34E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D3A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668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CB43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E68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7DA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EDB6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B99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E29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1BFE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9C2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CD8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86EB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F69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1E1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CAAF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256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EB3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EC80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AD8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57C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0469BC" w14:textId="77777777" w:rsidR="00D575E1" w:rsidRDefault="00D575E1" w:rsidP="00B603A4"/>
                    </w:txbxContent>
                  </v:textbox>
                </v:shape>
                <v:shape id="Text Box 97" o:spid="_x0000_s127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+MK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Vstn+H+U3oDcXgAAAP//AwBQSwECLQAUAAYACAAAACEA2+H2y+4AAACFAQAAEwAAAAAA&#13;&#10;AAAAAAAAAAAAAAAAW0NvbnRlbnRfVHlwZXNdLnhtbFBLAQItABQABgAIAAAAIQBa9CxbvwAAABUB&#13;&#10;AAALAAAAAAAAAAAAAAAAAB8BAABfcmVscy8ucmVsc1BLAQItABQABgAIAAAAIQAxA+M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77FDB8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8DA8A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FA4D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EDC72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F165216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81A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649AE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8FF465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96F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474DA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097A7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D1E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CFBC24" w14:textId="77777777" w:rsidTr="00B603A4">
                          <w:tc>
                            <w:tcPr>
                              <w:tcW w:w="1378" w:type="dxa"/>
                            </w:tcPr>
                            <w:p w14:paraId="517B4447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749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22742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717C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210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9018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000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6C9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1872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0D3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68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512B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433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439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6AF5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8D5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0D2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E873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817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1C4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7EED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46F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7B9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7952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711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340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5978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595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ED6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3EB9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13C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F0B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FC54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06F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F70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A690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1A7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524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EAFB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73E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7FE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126C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21F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BB4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D7B233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F0F6E8A" w14:textId="77777777" w:rsidR="00D575E1" w:rsidRDefault="00D575E1"/>
    <w:p w14:paraId="2E105EE1" w14:textId="77777777" w:rsidR="00D575E1" w:rsidRDefault="00D575E1">
      <w:pPr>
        <w:sectPr w:rsidR="00D575E1" w:rsidSect="00D575E1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14A0CD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8AF6EB1" wp14:editId="1D36494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6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190ED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274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B9F190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3DB75EC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D6E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2BBE7C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575E1" w:rsidRPr="00F001DB" w14:paraId="672D33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AB6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BF37DC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EAB7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276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124981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0D37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9A4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74DDC6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2D623B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732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380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A834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394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0520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1501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3CD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F8F9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EC71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9B7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DAD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D5D0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562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772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8825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4E1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863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CD5E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BB8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032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E63A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855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68E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9E7C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DC2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00C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C52A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774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A60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3ECB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C34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8C1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3F03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EE8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39A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0D15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794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418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4567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D25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D60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9DDCE6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06CAC8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063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EA2A3A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4522DF9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2E0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90E501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575E1" w:rsidRPr="00F001DB" w14:paraId="385E17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872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18CF9F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5D68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3A2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27C65E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F0BE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5D8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6FB261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08B056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860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CBD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6A7A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F13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A07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BAC9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FB7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A89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13A4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49E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3EC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6C92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DDD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BC9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FBDF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360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0EF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4C9B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B47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D56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7419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377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14A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2236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C2C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81F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913B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F1D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BA9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7A87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AA6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6CA4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65E3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AD3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9FA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2B4F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1DB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E87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9EBA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7B5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A00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62D9A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F6EB1" id="_x0000_s1272" style="position:absolute;margin-left:113.7pt;margin-top:6.05pt;width:515.15pt;height:349.15pt;z-index:2517852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FeSpUZsAgAAJAcAAA4AAAAAAAAA&#13;&#10;AAAAAAAALgIAAGRycy9lMm9Eb2MueG1sUEsBAi0AFAAGAAgAAAAhALhdCyLkAAAAEAEAAA8AAAAA&#13;&#10;AAAAAAAAAAAAxgQAAGRycy9kb3ducmV2LnhtbFBLBQYAAAAABAAEAPMAAADXBQAAAAA=&#13;&#10;">
                <v:shape id="Text Box 44" o:spid="_x0000_s127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hrx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bwtl7B76P0BuTuAQAA//8DAFBLAQItABQABgAIAAAAIQDb4fbL7gAAAIUBAAATAAAAAAAA&#13;&#10;AAAAAAAAAAAAAABbQ29udGVudF9UeXBlc10ueG1sUEsBAi0AFAAGAAgAAAAhAFr0LFu/AAAAFQEA&#13;&#10;AAsAAAAAAAAAAAAAAAAAHwEAAF9yZWxzLy5yZWxzUEsBAi0AFAAGAAgAAAAhABX6G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190ED5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9274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B9F190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3DB75EC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D6E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2BBE7C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D575E1" w:rsidRPr="00F001DB" w14:paraId="672D33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AB6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BF37DC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EAB7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276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124981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0D37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9A4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74DDC6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2D623B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732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0380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A834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394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0520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1501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3CD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F8F9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EC71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9B7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DAD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D5D0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562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772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8825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4E1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863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CD5E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BB8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032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E63A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855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68E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9E7C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DC2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00C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C52A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774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A60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3ECB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C34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8C1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3F03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EE8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39A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0D15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794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418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4567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D25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D60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9DDCE6" w14:textId="77777777" w:rsidR="00D575E1" w:rsidRDefault="00D575E1" w:rsidP="00371659"/>
                    </w:txbxContent>
                  </v:textbox>
                </v:shape>
                <v:shape id="Text Box 82" o:spid="_x0000_s127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r9q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1gs3qB30fpDcj9DwAAAP//AwBQSwECLQAUAAYACAAAACEA2+H2y+4AAACFAQAAEwAAAAAA&#13;&#10;AAAAAAAAAAAAAAAAW0NvbnRlbnRfVHlwZXNdLnhtbFBLAQItABQABgAIAAAAIQBa9CxbvwAAABUB&#13;&#10;AAALAAAAAAAAAAAAAAAAAB8BAABfcmVscy8ucmVsc1BLAQItABQABgAIAAAAIQB6tr9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06CAC83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2063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EA2A3A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4522DF9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2E0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90E501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D575E1" w:rsidRPr="00F001DB" w14:paraId="385E17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872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18CF9F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5D68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3A2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27C65E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F0BE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5D8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6FB261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08B056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860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1CBD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6A7A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F13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A07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BAC9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FB7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A89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13A4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49E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3EC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6C92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DDD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BC9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FBDF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360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0EF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4C9B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B47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D56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7419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377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14A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2236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C2C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81F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913B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F1D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BA9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7A87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AA6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6CA4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65E3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AD3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9FA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2B4F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1DB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E87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9EBA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7B5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A00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62D9A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369A1C1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6A50AFE" wp14:editId="44A39DF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6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26FD38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A95B8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3BF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A3813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712FDB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D4D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69982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2A0D9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B1D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D464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5FE88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3E8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2EE36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CFD06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50E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F817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743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0D3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8C32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4CF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4F2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9CC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158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30B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C3A6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FDC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9A1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CDC2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AE4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3F6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6A7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781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75D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6861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F7A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A25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59A7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E5C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CD4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A7CE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03A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D8E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8A2E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E79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EEB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FDA9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C56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ED7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986D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5C2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556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7B4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7DB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BF1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986B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D675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337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5FEEA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2A2B3D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5B790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EE7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1A13B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6DA49B9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B19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1EE92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672BC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FB7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9F030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6E2BC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3A4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FFD96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F432C54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893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AEFC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454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BFD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61A3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816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693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A907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1DD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0F8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1150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AFD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E3F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B450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007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333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FD65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94F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605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7AC8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8D8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088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01C2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F47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5BE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DD78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AE2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032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6B45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C28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81C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441F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D65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9F4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FC35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B268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226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7A19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792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23F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D4C0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847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F84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DD2C9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50AFE" id="_x0000_s1275" style="position:absolute;margin-left:81.35pt;margin-top:7pt;width:515.15pt;height:349.15pt;z-index:2517862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BuwBVagIAACQHAAAOAAAAAAAAAAAA&#13;&#10;AAAAAC4CAABkcnMvZTJvRG9jLnhtbFBLAQItABQABgAIAAAAIQD7EGbx5AAAABABAAAPAAAAAAAA&#13;&#10;AAAAAAAAAMQEAABkcnMvZG93bnJldi54bWxQSwUGAAAAAAQABADzAAAA1QUAAAAA&#13;&#10;">
                <v:shape id="Text Box 96" o:spid="_x0000_s127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4KF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s3qB30fpDcj9DwAAAP//AwBQSwECLQAUAAYACAAAACEA2+H2y+4AAACFAQAAEwAAAAAA&#13;&#10;AAAAAAAAAAAAAAAAW0NvbnRlbnRfVHlwZXNdLnhtbFBLAQItABQABgAIAAAAIQBa9CxbvwAAABUB&#13;&#10;AAALAAAAAAAAAAAAAAAAAB8BAABfcmVscy8ucmVsc1BLAQItABQABgAIAAAAIQCaE4K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26FD38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A95B8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D3BF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A3813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712FDB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D4D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69982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2A0D9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B1D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D464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5FE88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3E8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2EE36A" w14:textId="77777777" w:rsidTr="00B603A4">
                          <w:tc>
                            <w:tcPr>
                              <w:tcW w:w="1378" w:type="dxa"/>
                            </w:tcPr>
                            <w:p w14:paraId="4CFD06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50E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F8175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D743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0D3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8C32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4CF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4F2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9CC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158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30B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C3A6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FDC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9A1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CDC2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AE4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3F6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6A7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781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75D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6861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F7A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A25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59A7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E5C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CD4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A7CE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03A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D8E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8A2E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E79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EEB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FDA9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C56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ED7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986D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5C2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556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7B4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7DB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BF1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986B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D675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337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5FEEA7" w14:textId="77777777" w:rsidR="00D575E1" w:rsidRDefault="00D575E1" w:rsidP="00B603A4"/>
                    </w:txbxContent>
                  </v:textbox>
                </v:shape>
                <v:shape id="Text Box 97" o:spid="_x0000_s127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2A2B3D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5B790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1EE7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1A13B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6DA49B9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B19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1EE92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672BC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FB7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9F030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6E2BC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3A4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FFD969" w14:textId="77777777" w:rsidTr="00B603A4">
                          <w:tc>
                            <w:tcPr>
                              <w:tcW w:w="1378" w:type="dxa"/>
                            </w:tcPr>
                            <w:p w14:paraId="6F432C54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893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AEFCE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4454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BFD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61A3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816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693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A907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1DD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0F8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1150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AFD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E3F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B450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007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333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FD65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94F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605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7AC8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8D8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088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01C2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F47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5BE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DD78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AE2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032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6B45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C28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81C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441F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D65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9F4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FC35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B268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226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7A19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792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23F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D4C0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847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F84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DD2C94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66F3551" w14:textId="77777777" w:rsidR="00D575E1" w:rsidRDefault="00D575E1"/>
    <w:p w14:paraId="335D33DA" w14:textId="77777777" w:rsidR="00D575E1" w:rsidRDefault="00D575E1">
      <w:pPr>
        <w:sectPr w:rsidR="00D575E1" w:rsidSect="00D575E1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9AFA5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3EF276D" wp14:editId="18C86AA0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8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8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444BF9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595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8E996D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1D4E546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1EC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1BD115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575E1" w:rsidRPr="00F001DB" w14:paraId="3D4D40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7BB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0B866D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660B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EF9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479F2D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F4F2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389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20D229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147B23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88E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D97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492B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866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F9A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D1C4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765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9FB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48FE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ABE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DFD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29AF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7B3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ADE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7D08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644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B2F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C2EB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C9A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E64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2630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AF2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14A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7CAF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670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98C6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349B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CF8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372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D0E8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9ED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054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B6F9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8D6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D5A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35C7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2A6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F964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8E3C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B28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AFB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C568D6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556AC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018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04AEC4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08CFADC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341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8881D1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575E1" w:rsidRPr="00F001DB" w14:paraId="6C9F26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98E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AF6E43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1822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44A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E30682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EEE8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E66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4BAC39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0EEE1D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9A6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FD2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132E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555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977B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DB8F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C8E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C58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4047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E9B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BB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A9C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BC2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FAF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C372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B9D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59D6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0494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8C1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F46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75C2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3B5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42CC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4DE6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9FE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0A1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0039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430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0BF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B21A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216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736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695D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7D7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3FC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6285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61A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0AD3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25F1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1B9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B7F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B1D5A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F276D" id="_x0000_s1278" style="position:absolute;margin-left:113.7pt;margin-top:6.05pt;width:515.15pt;height:349.15pt;z-index:2517882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7THYYbQIAACQHAAAOAAAAAAAA&#13;&#10;AAAAAAAAAC4CAABkcnMvZTJvRG9jLnhtbFBLAQItABQABgAIAAAAIQC4XQsi5AAAABABAAAPAAAA&#13;&#10;AAAAAAAAAAAAAMcEAABkcnMvZG93bnJldi54bWxQSwUGAAAAAAQABADzAAAA2AUAAAAA&#13;&#10;">
                <v:shape id="Text Box 44" o:spid="_x0000_s127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444BF99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7595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8E996D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1D4E546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1EC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1BD115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D575E1" w:rsidRPr="00F001DB" w14:paraId="3D4D40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7BB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0B866D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660B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EF9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479F2D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F4F2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389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20D229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147B23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88E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5D97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492B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866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F9A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D1C4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765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9FB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48FE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ABE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DFD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29AF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7B3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ADE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7D08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644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B2F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C2EB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C9A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E64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2630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AF2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14A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7CAF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670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98C6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349B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CF8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372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D0E8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9ED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054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B6F9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8D6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D5A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35C7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2A6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F964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8E3C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B28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AFB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C568D6" w14:textId="77777777" w:rsidR="00D575E1" w:rsidRDefault="00D575E1" w:rsidP="00371659"/>
                    </w:txbxContent>
                  </v:textbox>
                </v:shape>
                <v:shape id="Text Box 82" o:spid="_x0000_s128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oI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NrN+g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556AC7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8018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04AEC4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08CFADC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341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8881D1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D575E1" w:rsidRPr="00F001DB" w14:paraId="6C9F26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98E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AF6E43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1822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44A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E30682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EEE8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E66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4BAC39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0EEE1D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9A6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1FD2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132E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555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977B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DB8F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C8E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C58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4047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E9B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BB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A9C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BC2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FAF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C372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B9D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59D6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0494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8C1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F46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75C24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3B5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42CC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4DE62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9FE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0A1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0039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430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0BF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B21A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216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736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695D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7D7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3FC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6285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61A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0AD3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25F1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1B9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B7F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B1D5A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983257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BAF306C" wp14:editId="6AE1973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8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8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A533A8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D5CB2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F2A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03845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5F9374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B01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AD089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0FA2A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A39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3655A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53040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55A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B1156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480B0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EA8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F3AD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F93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992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87A0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C69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F9B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3F8E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C95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192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A14F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BAC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513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5E35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F33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87C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01AB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B69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201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BA30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1D6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9F0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82F1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EF2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601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394D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5EF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B56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7C55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E85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C4D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52DA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C4B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248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B635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83A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301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4700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F93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0C3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C993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5F6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463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37759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ECF0E5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DFC30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CD5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D1D22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8650E8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BD1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2243D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877FF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464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EB1ED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591E0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40F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77E81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60A1B2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FAD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E102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FDD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BD4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E345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3D7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68E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DE54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10C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CB6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469B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C41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375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FA96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ACB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F1D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8F76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F17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598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C5B8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929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E9E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D32E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C9D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686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8F2F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E4A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C70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3F04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A60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8BD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F090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94FD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99F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8DF7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D2E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513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9D5D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D96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025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653C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F6F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01A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C3163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F306C" id="_x0000_s1281" style="position:absolute;margin-left:81.35pt;margin-top:7pt;width:515.15pt;height:349.15pt;z-index:2517893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BPcNnhagIAACQHAAAOAAAAAAAAAAAA&#13;&#10;AAAAAC4CAABkcnMvZTJvRG9jLnhtbFBLAQItABQABgAIAAAAIQD7EGbx5AAAABABAAAPAAAAAAAA&#13;&#10;AAAAAAAAAMQEAABkcnMvZG93bnJldi54bWxQSwUGAAAAAAQABADzAAAA1QUAAAAA&#13;&#10;">
                <v:shape id="Text Box 96" o:spid="_x0000_s128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svhyAAAAOEAAAAPAAAAZHJzL2Rvd25yZXYueG1sRI9NS8NA&#13;&#10;EIbvgv9hGcGb3dSD1LTbIpViES+m/QFDdsyGZGeX7OZDf71zELwMvAzvM/PsDovv1URDagMbWK8K&#13;&#10;UMR1sC03Bq6X08MGVMrIFvvAZOCbEhz2tzc7LG2Y+ZOmKjdKIJxKNOByjqXWqXbkMa1CJJbdVxg8&#13;&#10;ZolDo+2As8B9rx+L4kl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DEHsv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A533A8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D5CB2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3F2A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03845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5F9374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B01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AD089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0FA2A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A39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3655A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53040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55A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B1156B" w14:textId="77777777" w:rsidTr="00B603A4">
                          <w:tc>
                            <w:tcPr>
                              <w:tcW w:w="1378" w:type="dxa"/>
                            </w:tcPr>
                            <w:p w14:paraId="6480B0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EA8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F3AD4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8F93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992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87A0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C69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F9B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3F8E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C95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192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A14F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BAC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513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5E35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F33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87C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01AB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B69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201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BA30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1D6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9F0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82F1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EF2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601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394D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5EF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B56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7C55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E85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C4D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52DA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C4B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248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B635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83A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301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4700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F93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0C3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C993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5F6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463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377597" w14:textId="77777777" w:rsidR="00D575E1" w:rsidRDefault="00D575E1" w:rsidP="00B603A4"/>
                    </w:txbxContent>
                  </v:textbox>
                </v:shape>
                <v:shape id="Text Box 97" o:spid="_x0000_s128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ECF0E5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DFC30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ECD5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D1D22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8650E8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BD1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2243D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877FF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464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EB1ED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591E0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40F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77E819" w14:textId="77777777" w:rsidTr="00B603A4">
                          <w:tc>
                            <w:tcPr>
                              <w:tcW w:w="1378" w:type="dxa"/>
                            </w:tcPr>
                            <w:p w14:paraId="660A1B2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FAD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E102C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0FDD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BD4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E345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3D7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68E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DE54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10C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CB6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469B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C41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375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FA96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ACB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F1D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8F76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F17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598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C5B8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929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E9E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D32E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C9D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686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8F2F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E4A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C70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3F04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A60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8BD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F090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94FD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99F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8DF7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D2E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513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9D5D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D96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025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653C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F6F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01A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C31638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74106BE" w14:textId="77777777" w:rsidR="00D575E1" w:rsidRDefault="00D575E1"/>
    <w:p w14:paraId="44AC8FEC" w14:textId="77777777" w:rsidR="00D575E1" w:rsidRDefault="00D575E1">
      <w:pPr>
        <w:sectPr w:rsidR="00D575E1" w:rsidSect="00D575E1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1A35F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B722B95" wp14:editId="15FEEBD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0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F264E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372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B17124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6B4A26A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2EF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4BD3FE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575E1" w:rsidRPr="00F001DB" w14:paraId="318CE8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916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59789C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3C0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302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B00E73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F0DB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9BB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5ADC87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204276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199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A942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6164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73B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A09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1EF2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2D0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F15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BCD4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147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7BB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D560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97A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3886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921B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BD4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5B4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4160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7D1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F0C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37E8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002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0D6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7AFC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DD3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E3D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8322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AA7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3DA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0BB0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119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A21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528E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D6F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C38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05C6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F37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B89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C522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137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801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D46A29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CE81C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4AB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F1828F6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41FAD07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982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9634FD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575E1" w:rsidRPr="00F001DB" w14:paraId="314E63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CF5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8098C0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8A7B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E05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72640A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E599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709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0F3ED5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64B62DE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FA3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942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4E56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CF7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397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551D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AAD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640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4566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7AB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A0F9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A937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4C6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A06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7228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F5F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37D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9D95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606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54D9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6B73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A45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07A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E029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914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F0A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9AAD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811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5E8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6981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566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356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780A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27F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8F0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2C4C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8B9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728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E0F7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9D5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C15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8BF52E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22B95" id="_x0000_s1284" style="position:absolute;margin-left:113.7pt;margin-top:6.05pt;width:515.15pt;height:349.15pt;z-index:2517913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Ft8vkBsAgAAJgcAAA4AAAAAAAAA&#13;&#10;AAAAAAAALgIAAGRycy9lMm9Eb2MueG1sUEsBAi0AFAAGAAgAAAAhALhdCyLkAAAAEAEAAA8AAAAA&#13;&#10;AAAAAAAAAAAAxgQAAGRycy9kb3ducmV2LnhtbFBLBQYAAAAABAAEAPMAAADXBQAAAAA=&#13;&#10;">
                <v:shape id="Text Box 44" o:spid="_x0000_s128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F264E9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C372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B17124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6B4A26A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2EF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4BD3FE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D575E1" w:rsidRPr="00F001DB" w14:paraId="318CE8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916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59789C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3C0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302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B00E73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F0DB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9BB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5ADC87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204276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199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EA942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6164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73B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A09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1EF2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2D0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F15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BCD4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147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7BB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D560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97A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3886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921B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BD4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5B4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4160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7D1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F0C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37E8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002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0D6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7AFC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DD3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E3D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8322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AA7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3DA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0BB0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119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A21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528E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D6F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C38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05C6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F37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B89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C522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137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801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D46A29" w14:textId="77777777" w:rsidR="00D575E1" w:rsidRDefault="00D575E1" w:rsidP="00371659"/>
                    </w:txbxContent>
                  </v:textbox>
                </v:shape>
                <v:shape id="Text Box 82" o:spid="_x0000_s128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CE81C1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64AB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F1828F6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41FAD07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982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9634FD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D575E1" w:rsidRPr="00F001DB" w14:paraId="314E63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CF5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8098C0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8A7B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E05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72640A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E599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709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0F3ED5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64B62DE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FA3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3942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4E56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CF7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397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551D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AAD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640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4566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7AB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A0F9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A937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4C6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A06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72287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F5F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37D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9D95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606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54D9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6B73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A45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07A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E029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914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F0A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9AAD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811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5E8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6981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566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356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780A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27F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8F0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2C4C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8B9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728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E0F7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9D5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C15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8BF52E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795076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FAA628E" wp14:editId="7693DE6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1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1A116D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F5A1D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C91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2F937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BF70F27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D10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E89B6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C39AD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31C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5A5F0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29DC4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9DA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625DF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BFC49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CBE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6BAB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AD3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7ED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2B5E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C10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79D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0858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238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F0A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5CD9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2ED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6BD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2D14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AA9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63A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84DE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B8A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D3D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EB9F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C88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F48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EB5B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09C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FFE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00FD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E1F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951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EB11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781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CFB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D98A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F24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50F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5DF0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6C7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6E0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8E30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14E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3B3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095D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D4D5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DA2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56359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CAD874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2C3FB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BFE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B4EFA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82C62D4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807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557A8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B5BC5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9DB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F358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74AC1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B60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459C3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1756DEF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747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E454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70A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B67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106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EFC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BAB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67FD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AE8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950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A170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847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A44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9FFF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224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340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DBF0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82E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C6A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D891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618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B0A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64C2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2E6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A65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505B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8A0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D2D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6B24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91A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B94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F0BA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D50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625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6604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4BF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AEC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C947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6A3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CBE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011F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B65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6AF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247D6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A628E" id="_x0000_s1287" style="position:absolute;margin-left:81.35pt;margin-top:7pt;width:515.15pt;height:349.15pt;z-index:2517923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lzr+fmsCAAAmBwAADgAAAAAAAAAA&#13;&#10;AAAAAAAuAgAAZHJzL2Uyb0RvYy54bWxQSwECLQAUAAYACAAAACEA+xBm8eQAAAAQAQAADwAAAAAA&#13;&#10;AAAAAAAAAADFBAAAZHJzL2Rvd25yZXYueG1sUEsFBgAAAAAEAAQA8wAAANYFAAAAAA==&#13;&#10;">
                <v:shape id="Text Box 96" o:spid="_x0000_s128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TP+xwAAAOI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U5/CqlFeTxBwAA//8DAFBLAQItABQABgAIAAAAIQDb4fbL7gAAAIUBAAATAAAAAAAA&#13;&#10;AAAAAAAAAAAAAABbQ29udGVudF9UeXBlc10ueG1sUEsBAi0AFAAGAAgAAAAhAFr0LFu/AAAAFQEA&#13;&#10;AAsAAAAAAAAAAAAAAAAAHwEAAF9yZWxzLy5yZWxzUEsBAi0AFAAGAAgAAAAhADLBM/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1A116D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F5A1D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3C91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2F937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BF70F27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D10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E89B6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C39AD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31C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5A5F0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29DC4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9DA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625DF1" w14:textId="77777777" w:rsidTr="00B603A4">
                          <w:tc>
                            <w:tcPr>
                              <w:tcW w:w="1378" w:type="dxa"/>
                            </w:tcPr>
                            <w:p w14:paraId="5BFC49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CBE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6BABD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BAD3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7ED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2B5E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C10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79D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0858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238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F0A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5CD9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2ED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6BD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2D14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AA9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63A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84DE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B8A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D3D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EB9F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C88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F48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EB5B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09C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FFE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00FD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E1F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951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EB11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781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CFB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D98A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F24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50F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5DF0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6C7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6E0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8E30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14E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3B3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095D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D4D5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DA2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56359F" w14:textId="77777777" w:rsidR="00D575E1" w:rsidRDefault="00D575E1" w:rsidP="00B603A4"/>
                    </w:txbxContent>
                  </v:textbox>
                </v:shape>
                <v:shape id="Text Box 97" o:spid="_x0000_s128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62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stUafpXSCvLwAwAA//8DAFBLAQItABQABgAIAAAAIQDb4fbL7gAAAIUBAAATAAAAAAAA&#13;&#10;AAAAAAAAAAAAAABbQ29udGVudF9UeXBlc10ueG1sUEsBAi0AFAAGAAgAAAAhAFr0LFu/AAAAFQEA&#13;&#10;AAsAAAAAAAAAAAAAAAAAHwEAAF9yZWxzLy5yZWxzUEsBAi0AFAAGAAgAAAAhAMITrY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CAD874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2C3FB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8BFE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B4EFA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82C62D4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807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557A8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B5BC5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9DB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F358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74AC1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B60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459C39" w14:textId="77777777" w:rsidTr="00B603A4">
                          <w:tc>
                            <w:tcPr>
                              <w:tcW w:w="1378" w:type="dxa"/>
                            </w:tcPr>
                            <w:p w14:paraId="41756DEF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747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E4543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870A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B67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106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EFC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BAB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67FD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AE8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950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A170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847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A44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9FFF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224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340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DBF0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82E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C6A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D891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618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B0A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64C2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2E6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A65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505B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8A0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D2D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6B24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91A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B94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F0BA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D50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625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6604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4BF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AEC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C947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6A3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CBE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011F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B65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6AF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247D61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B4A60AD" w14:textId="77777777" w:rsidR="00D575E1" w:rsidRDefault="00D575E1"/>
    <w:p w14:paraId="0F6B874C" w14:textId="77777777" w:rsidR="00D575E1" w:rsidRDefault="00D575E1">
      <w:pPr>
        <w:sectPr w:rsidR="00D575E1" w:rsidSect="00D575E1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3215C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1C87A07" wp14:editId="22FE193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3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3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40BC7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6B4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4E5EEE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35F7C0C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8A5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22FFC87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575E1" w:rsidRPr="00F001DB" w14:paraId="773DD0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C58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AD5CD9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5AAC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C48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A2CEBB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EA55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359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AAADCE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291B76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3B9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A31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829B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9C9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044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86E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B6E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179B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EB9E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077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019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FBD0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86C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85B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1160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8F4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668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4C41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F7C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B1E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5690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737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C20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3E86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346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5F5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0369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22A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99B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A8CC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6AF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206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6D24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4E4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D21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9D0A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420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F61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4290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BBA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1B4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AAE07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EA2BC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79E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DFC99BD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2CA6A5E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B45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B19177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575E1" w:rsidRPr="00F001DB" w14:paraId="5E2B23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819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32C1B9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2BE5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5A4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B941D1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4F4C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78E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C03653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6ADB0B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FAE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931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1053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734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EC4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BF98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5A0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4AA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E42C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05D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7EB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3237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C55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846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922A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AF3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B3D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3AD5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28C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336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266F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79F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0FD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AA42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D98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EEE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B8CD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C63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E329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B835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472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D07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CAE0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659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652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B5D8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F7E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346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FDBF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233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372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A6240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87A07" id="_x0000_s1290" style="position:absolute;margin-left:113.7pt;margin-top:6.05pt;width:515.15pt;height:349.15pt;z-index:2517944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C0BCTObQIAACYHAAAOAAAAAAAA&#13;&#10;AAAAAAAAAC4CAABkcnMvZTJvRG9jLnhtbFBLAQItABQABgAIAAAAIQC4XQsi5AAAABABAAAPAAAA&#13;&#10;AAAAAAAAAAAAAMcEAABkcnMvZG93bnJldi54bWxQSwUGAAAAAAQABADzAAAA2AUAAAAA&#13;&#10;">
                <v:shape id="Text Box 44" o:spid="_x0000_s129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40BC74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76B4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4E5EEE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35F7C0C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8A5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22FFC87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D575E1" w:rsidRPr="00F001DB" w14:paraId="773DD0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C58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AD5CD9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5AAC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C48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A2CEBB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EA55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359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AAADCE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291B76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3B9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5A31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829B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9C9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044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86E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B6E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179B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EB9E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077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019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FBD0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86C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85B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1160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8F4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668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4C41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F7C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B1E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5690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737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C20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3E86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346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5F5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0369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22A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99B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A8CC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6AF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206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6D24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4E4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D21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9D0A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420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F61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4290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BBA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1B4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AAE071" w14:textId="77777777" w:rsidR="00D575E1" w:rsidRDefault="00D575E1" w:rsidP="00371659"/>
                    </w:txbxContent>
                  </v:textbox>
                </v:shape>
                <v:shape id="Text Box 82" o:spid="_x0000_s129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vHpyAAAAOI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yDZr+FVKK8j9DwAAAP//AwBQSwECLQAUAAYACAAAACEA2+H2y+4AAACFAQAAEwAAAAAA&#13;&#10;AAAAAAAAAAAAAAAAW0NvbnRlbnRfVHlwZXNdLnhtbFBLAQItABQABgAIAAAAIQBa9CxbvwAAABUB&#13;&#10;AAALAAAAAAAAAAAAAAAAAB8BAABfcmVscy8ucmVsc1BLAQItABQABgAIAAAAIQCJpvH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EA2BCA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779E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DFC99BD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2CA6A5E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B45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B19177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D575E1" w:rsidRPr="00F001DB" w14:paraId="5E2B23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819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32C1B9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2BE5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5A4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B941D1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4F4C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78E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C03653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6ADB0B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FAE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5931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1053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734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EC4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BF98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5A0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4AA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E42C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05D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7EB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3237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C55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846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922A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AF3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B3D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3AD5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28C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336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266F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79F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0FD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AA42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D98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EEE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B8CD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C63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E329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B835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472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D07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CAE0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659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652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B5D8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F7E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346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FDBF7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233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372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A6240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B7B0CE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91A0F14" wp14:editId="47C1194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3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8C72A8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6F4A8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225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D8B67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BB644A5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447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C3388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9DDD7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2F0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C0614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95D3F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180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73056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D61A5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555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0089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34C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071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31BD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819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710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E20C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D65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CBE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F0B5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6E3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635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2BA8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08E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56C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6B4B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F86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A0F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0EDF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DB7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9AD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ADB2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4CB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EBE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2CC1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567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A26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4CA6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FF4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832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CE89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89F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BC2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8134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436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FE4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7E52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3FE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E41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66E6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73C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D39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B0AF2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63C68B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61D64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04B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9B617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689643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717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EF730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8F666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A25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4E1AE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31DE9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238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158D1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66BD0C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49A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1C62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33D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BEE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DC81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6E1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BA9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E420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F8C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45F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FAFB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749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756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09FD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456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AFD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7351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8E74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D14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ABCC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072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523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72D1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D10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EDA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BC05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76E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3EF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4532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CD9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A18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0A08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613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245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A880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443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FF7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B06D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34F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BD6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7C66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660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78E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789EF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A0F14" id="_x0000_s1293" style="position:absolute;margin-left:81.35pt;margin-top:7pt;width:515.15pt;height:349.15pt;z-index:2517954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BqgWjNpAgAAJgcAAA4AAAAAAAAAAAAA&#13;&#10;AAAALgIAAGRycy9lMm9Eb2MueG1sUEsBAi0AFAAGAAgAAAAhAPsQZvHkAAAAEAEAAA8AAAAAAAAA&#13;&#10;AAAAAAAAwwQAAGRycy9kb3ducmV2LnhtbFBLBQYAAAAABAAEAPMAAADUBQAAAAA=&#13;&#10;">
                <v:shape id="Text Box 96" o:spid="_x0000_s129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8C72A8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6F4A8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E225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D8B67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BB644A5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447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C3388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9DDD7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2F0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C0614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95D3F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180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730567" w14:textId="77777777" w:rsidTr="00B603A4">
                          <w:tc>
                            <w:tcPr>
                              <w:tcW w:w="1378" w:type="dxa"/>
                            </w:tcPr>
                            <w:p w14:paraId="5D61A5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555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00898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A34C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071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31BD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819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710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E20C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D65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CBE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F0B5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6E3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635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2BA8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08E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56C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6B4B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F86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A0F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0EDF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DB7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9AD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ADB2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4CB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EBE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2CC1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567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A26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4CA6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FF4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832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CE89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89F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BC2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8134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436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FE4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7E52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3FE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E41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66E6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73C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D39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B0AF2C" w14:textId="77777777" w:rsidR="00D575E1" w:rsidRDefault="00D575E1" w:rsidP="00B603A4"/>
                    </w:txbxContent>
                  </v:textbox>
                </v:shape>
                <v:shape id="Text Box 97" o:spid="_x0000_s129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63C68B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61D64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B04B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9B617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689643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717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EF730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8F666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A25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4E1AE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31DE9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238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158D1B" w14:textId="77777777" w:rsidTr="00B603A4">
                          <w:tc>
                            <w:tcPr>
                              <w:tcW w:w="1378" w:type="dxa"/>
                            </w:tcPr>
                            <w:p w14:paraId="566BD0C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49A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1C626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D33D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BEE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DC81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6E1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BA9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E420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F8C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45F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FAFB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749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756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09FD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456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AFD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7351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8E74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D14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ABCC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072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523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72D1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D10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EDA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BC05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76E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3EF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4532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CD9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A18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0A08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613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245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A880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443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FF7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B06D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34F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BD6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7C66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660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78E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789EF2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AA9B813" w14:textId="77777777" w:rsidR="00D575E1" w:rsidRDefault="00D575E1"/>
    <w:p w14:paraId="5C07B4C6" w14:textId="77777777" w:rsidR="00D575E1" w:rsidRDefault="00D575E1">
      <w:pPr>
        <w:sectPr w:rsidR="00D575E1" w:rsidSect="00D575E1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AF0425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5F4912A" wp14:editId="2271CB35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5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F9562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224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F92034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3C31F05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4D9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C35EF8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575E1" w:rsidRPr="00F001DB" w14:paraId="5CF59E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D46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DD8B07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3391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041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733EDB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73A1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0E7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561227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D575E1" w:rsidRPr="00F001DB" w14:paraId="619A9F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6FC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9D5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5EB4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640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AD0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B6CE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3E8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FB9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7862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084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F74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C482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14B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5A8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6E5A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348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523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A3DF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E43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A24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3A8D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2FE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B54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4F8F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AF2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4AF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8741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BCD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9BA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3625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3B8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BCEB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6643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C16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2AF2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7689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2F2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6FB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29FC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6AB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6B7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C19B5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9803A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636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4158AF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592FE53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FC9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0B6358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75E1" w:rsidRPr="00F001DB" w14:paraId="582648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853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C1FB9C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D423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70F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7005BF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9B29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00A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5B3679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3BA3A3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121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725D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B7F1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198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A10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9AB3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9A6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9C30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14D0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7B4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E80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4A3D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B64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1D3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ADE4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28E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D31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9B59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AEF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D51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91A5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5C6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01D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3A6B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2BC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89F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9860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B1B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8CB9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7C0D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C56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2AB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B470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81C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7326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2FD2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25B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B956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1099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343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C50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DF5CF6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4912A" id="_x0000_s1296" style="position:absolute;margin-left:113.7pt;margin-top:6.05pt;width:515.15pt;height:349.15pt;z-index:2517975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PrQ2ANpAgAAJgcAAA4AAAAAAAAAAAAA&#13;&#10;AAAALgIAAGRycy9lMm9Eb2MueG1sUEsBAi0AFAAGAAgAAAAhALhdCyLkAAAAEAEAAA8AAAAAAAAA&#13;&#10;AAAAAAAAwwQAAGRycy9kb3ducmV2LnhtbFBLBQYAAAAABAAEAPMAAADUBQAAAAA=&#13;&#10;">
                <v:shape id="Text Box 44" o:spid="_x0000_s129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F95629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E224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F92034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3C31F05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4D9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C35EF8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D575E1" w:rsidRPr="00F001DB" w14:paraId="5CF59E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D46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DD8B07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3391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041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733EDB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73A1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0E7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561227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D575E1" w:rsidRPr="00F001DB" w14:paraId="619A9F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6FC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49D5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5EB4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640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AD0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B6CE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3E8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FB9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7862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084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F74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C482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14B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5A8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6E5A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348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523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A3DF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E43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A24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3A8D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2FE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B54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4F8F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AF2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4AF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8741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BCD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9BA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3625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3B8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BCEB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6643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C16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2AF2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7689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2F2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6FB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29FC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6AB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6B7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C19B52" w14:textId="77777777" w:rsidR="00D575E1" w:rsidRDefault="00D575E1" w:rsidP="00371659"/>
                    </w:txbxContent>
                  </v:textbox>
                </v:shape>
                <v:shape id="Text Box 82" o:spid="_x0000_s129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w9yAAAAOIAAAAPAAAAZHJzL2Rvd25yZXYueG1sRI/dagIx&#13;&#10;EEbvC75DGMG7mrVg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bkIw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9803AE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2636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4158AF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592FE53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FC9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0B6358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D575E1" w:rsidRPr="00F001DB" w14:paraId="582648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853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C1FB9C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D423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70F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7005BF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9B29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00A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5B3679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3BA3A3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121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E725D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B7F1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198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A10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9AB3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9A6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9C30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14D0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7B4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E80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4A3D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B64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1D3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ADE4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28E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D31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9B59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AEF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D51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91A5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5C6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01D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3A6B8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2BC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89F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9860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B1B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8CB9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7C0D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C56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2AB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B470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81C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7326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2FD2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25B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B956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1099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343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C50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DF5CF6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B3ECEB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28D66A8" wp14:editId="05A7E99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5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A5479F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E1260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9E1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26EC5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5D83FA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F40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A5A5F3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8448F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8DF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8E5BE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CDC19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701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18E04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B67CA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657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E99E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12F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DB4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3CC9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22C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000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CCD0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960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4D6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807C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5C1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5DD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7BE0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466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4AB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A08D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3D2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69C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DBBA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00D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38D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5424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976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E8E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F507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8DB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BB9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0306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72E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96E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3D96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CFC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D9F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F872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AFB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70A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2C96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191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B68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5FBF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25F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F95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488DF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A40F6C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BCDAF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986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2EA2C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947751A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42D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56285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B27AEB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791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11C1C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05538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878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93563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D439548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2C8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8146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FEC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206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A29A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FE1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77C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2601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DA1B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126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B76D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577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373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0972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634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677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DEE9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C06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129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B44D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DE8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0DB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E02E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A28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A1C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2956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5B0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9DE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C989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76B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A43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2AC5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B82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6D1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A6B0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8D3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7B0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A637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5D7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81B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CB25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1BD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EAE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6A362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D66A8" id="_x0000_s1299" style="position:absolute;margin-left:81.35pt;margin-top:7pt;width:515.15pt;height:349.15pt;z-index:2517985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CePiTObQIAACYHAAAOAAAAAAAA&#13;&#10;AAAAAAAAAC4CAABkcnMvZTJvRG9jLnhtbFBLAQItABQABgAIAAAAIQD7EGbx5AAAABABAAAPAAAA&#13;&#10;AAAAAAAAAAAAAMcEAABkcnMvZG93bnJldi54bWxQSwUGAAAAAAQABADzAAAA2AUAAAAA&#13;&#10;">
                <v:shape id="Text Box 96" o:spid="_x0000_s130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fRyAAAAOIAAAAPAAAAZHJzL2Rvd25yZXYueG1sRI/dasMw&#13;&#10;DEbvB3sHo8LuVqeDtS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BEDrf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A5479F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E1260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F9E1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26EC5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5D83FA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F40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A5A5F3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8448F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8DF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8E5BE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CDC19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701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18E048" w14:textId="77777777" w:rsidTr="00B603A4">
                          <w:tc>
                            <w:tcPr>
                              <w:tcW w:w="1378" w:type="dxa"/>
                            </w:tcPr>
                            <w:p w14:paraId="0B67CA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657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E99E1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612F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DB4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3CC9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22C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000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CCD0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960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4D6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807C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5C1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5DD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7BE0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466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4AB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A08D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3D2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69C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DBBA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00D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38D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5424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976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E8E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F507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8DB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BB9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0306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72E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96E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3D96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CFC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D9F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F872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AFB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70A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2C96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191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B68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5FBF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25F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F95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488DFD" w14:textId="77777777" w:rsidR="00D575E1" w:rsidRDefault="00D575E1" w:rsidP="00B603A4"/>
                    </w:txbxContent>
                  </v:textbox>
                </v:shape>
                <v:shape id="Text Box 97" o:spid="_x0000_s130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A40F6C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BCDAF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C986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2EA2C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947751A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42D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56285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B27AEB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791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11C1C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05538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878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93563B" w14:textId="77777777" w:rsidTr="00B603A4">
                          <w:tc>
                            <w:tcPr>
                              <w:tcW w:w="1378" w:type="dxa"/>
                            </w:tcPr>
                            <w:p w14:paraId="4D439548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2C8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81463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5FEC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206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A29A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FE1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77C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2601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DA1B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126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B76D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577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373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0972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634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677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DEE9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C06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129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B44D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DE8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0DB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E02E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A28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A1C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2956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5B0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9DE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C989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76B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A43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2AC5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B82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6D1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A6B0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8D3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7B0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A637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5D7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81B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CB25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1BD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EAE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6A3621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38D2311" w14:textId="77777777" w:rsidR="00D575E1" w:rsidRDefault="00D575E1"/>
    <w:p w14:paraId="5886FBD2" w14:textId="77777777" w:rsidR="00D575E1" w:rsidRDefault="00D575E1">
      <w:pPr>
        <w:sectPr w:rsidR="00D575E1" w:rsidSect="00D575E1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778D6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5B80B70" wp14:editId="509B952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7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3E0BD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305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45D8C6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2BB1128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BBF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C4D473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575E1" w:rsidRPr="00F001DB" w14:paraId="2439C6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04B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8FCC5B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4021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34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9DA998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4C4B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CC0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87E248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5AE5A5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C1B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703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6C2D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A21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2C7E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0917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705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4D2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5601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1D8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122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05A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F45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B85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C4960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97F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39E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5E43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D63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81C9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464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FDE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51A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0D72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6C7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1718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24C4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D62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498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4C4A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58B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EED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BB74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29C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6E5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7FBF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DD1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401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6F0C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20D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839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44E2D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863FE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DE9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F1FF76E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0CFEB51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99A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443180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575E1" w:rsidRPr="00F001DB" w14:paraId="4A9155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706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B34FB1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B95E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59F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B0FC9B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A823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733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B2B4FF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65839A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5A5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981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3E9E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8CA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7D62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D64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DF8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99E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4748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DA3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4DA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7E12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766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897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AF7C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FFF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D4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1B93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BB1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0806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B7EC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A7E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50B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5407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DD8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768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4375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9BC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3D0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6B78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0B2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B21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9166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082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2D3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3312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5CD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EA5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2388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3D5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7AC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263787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80B70" id="_x0000_s1302" style="position:absolute;margin-left:113.7pt;margin-top:6.05pt;width:515.15pt;height:349.15pt;z-index:2518005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CITDacagIAACYHAAAOAAAAAAAAAAAA&#13;&#10;AAAAAC4CAABkcnMvZTJvRG9jLnhtbFBLAQItABQABgAIAAAAIQC4XQsi5AAAABABAAAPAAAAAAAA&#13;&#10;AAAAAAAAAMQEAABkcnMvZG93bnJldi54bWxQSwUGAAAAAAQABADzAAAA1QUAAAAA&#13;&#10;">
                <v:shape id="Text Box 44" o:spid="_x0000_s130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+uxyAAAAOIAAAAPAAAAZHJzL2Rvd25yZXYueG1sRI/dagIx&#13;&#10;EEbvC75DGKF3NWsvtKx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APu+u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3E0BDB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3305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45D8C6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2BB1128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BBF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C4D473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D575E1" w:rsidRPr="00F001DB" w14:paraId="2439C6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04B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8FCC5B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4021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34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9DA998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4C4B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CC0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87E248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5AE5A5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C1B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C703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6C2D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A21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2C7E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0917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705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4D2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5601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1D8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122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05A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F45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B85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C4960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97F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39E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5E43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D63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81C9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464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FDE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51A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0D72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6C7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1718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24C4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D62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498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4C4A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58B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EED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BB74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29C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6E5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7FBF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DD1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401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6F0C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20D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839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44E2D2" w14:textId="77777777" w:rsidR="00D575E1" w:rsidRDefault="00D575E1" w:rsidP="00371659"/>
                    </w:txbxContent>
                  </v:textbox>
                </v:shape>
                <v:shape id="Text Box 82" o:spid="_x0000_s130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H/DyAAAAOI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Q/EkP0slGUHvfwEAAP//AwBQSwECLQAUAAYACAAAACEA2+H2y+4AAACFAQAAEwAAAAAA&#13;&#10;AAAAAAAAAAAAAAAAW0NvbnRlbnRfVHlwZXNdLnhtbFBLAQItABQABgAIAAAAIQBa9CxbvwAAABUB&#13;&#10;AAALAAAAAAAAAAAAAAAAAB8BAABfcmVscy8ucmVsc1BLAQItABQABgAIAAAAIQB+JH/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863FE2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9DE9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F1FF76E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0CFEB51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99A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443180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D575E1" w:rsidRPr="00F001DB" w14:paraId="4A9155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706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B34FB1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B95E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59F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B0FC9B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A823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733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B2B4FF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65839A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5A5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C981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3E9E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8CA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7D62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D64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DF8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99E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4748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DA3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4DA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7E12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766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897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AF7C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FFF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0D4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1B93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BB1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0806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B7EC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A7E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50B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5407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DD8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768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4375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9BC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3D0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6B78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0B2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B21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9166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082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2D3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3312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5CD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EA5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2388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3D5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7AC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263787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E790B7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BB5E313" wp14:editId="0BD559A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8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7C3233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E0049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3C5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2A8DF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42BA736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AAA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3E6F3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0961F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B47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7A6EA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93D98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CBC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F0F3D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BF2BE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A6E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038D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845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A54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6728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F59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097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A95B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200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B59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73B8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A3D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A80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8C80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9E3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7D3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0E60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E51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51A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3306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AAB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8F6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255A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CE0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DEE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5D36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BA9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25B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E616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17E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C51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6B11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EE9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3B8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5483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949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9EF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F1C9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55B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DD2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A69E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7B9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08E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2C3C6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E2D9EF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832B4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355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747C7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738DBBF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323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9D6A05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2D6E9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FDD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633DC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1F925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6BD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9B639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F461FD7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02A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E5CF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74F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EC0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6773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AD2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C9B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9CF8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CEC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09E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6492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93E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FD8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2B01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E50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A71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A528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A7B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A04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B142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6D2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143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954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F6E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CEC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552E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C2D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C00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0082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FB6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F89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52A9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479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58C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4A8A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C60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361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49A2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D32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9BC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1813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789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FF9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BCD6D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5E313" id="_x0000_s1305" style="position:absolute;margin-left:81.35pt;margin-top:7pt;width:515.15pt;height:349.15pt;z-index:2518016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L79R39pAgAAJgcAAA4AAAAAAAAAAAAA&#13;&#10;AAAALgIAAGRycy9lMm9Eb2MueG1sUEsBAi0AFAAGAAgAAAAhAPsQZvHkAAAAEAEAAA8AAAAAAAAA&#13;&#10;AAAAAAAAwwQAAGRycy9kb3ducmV2LnhtbFBLBQYAAAAABAAEAPMAAADUBQAAAAA=&#13;&#10;">
                <v:shape id="Text Box 96" o:spid="_x0000_s130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wPixwAAAOI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UGxEQpQkgt7/AgAA//8DAFBLAQItABQABgAIAAAAIQDb4fbL7gAAAIUBAAATAAAAAAAA&#13;&#10;AAAAAAAAAAAAAABbQ29udGVudF9UeXBlc10ueG1sUEsBAi0AFAAGAAgAAAAhAFr0LFu/AAAAFQEA&#13;&#10;AAsAAAAAAAAAAAAAAAAAHwEAAF9yZWxzLy5yZWxzUEsBAi0AFAAGAAgAAAAhALWHA+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7C3233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E0049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03C5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2A8DF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42BA736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AAA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3E6F3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0961F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B47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7A6EA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93D98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CBC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F0F3DD" w14:textId="77777777" w:rsidTr="00B603A4">
                          <w:tc>
                            <w:tcPr>
                              <w:tcW w:w="1378" w:type="dxa"/>
                            </w:tcPr>
                            <w:p w14:paraId="2BF2BE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A6E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038D4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C845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A54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6728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F59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097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A95B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200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B59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73B8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A3D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A80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8C80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9E3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7D3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0E60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E51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51A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3306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AAB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8F6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255A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CE0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DEE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5D36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BA9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25B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E616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17E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C51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6B11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EE9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3B8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5483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949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9EF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F1C9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55B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DD2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A69E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7B9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08E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2C3C6C" w14:textId="77777777" w:rsidR="00D575E1" w:rsidRDefault="00D575E1" w:rsidP="00B603A4"/>
                    </w:txbxContent>
                  </v:textbox>
                </v:shape>
                <v:shape id="Text Box 97" o:spid="_x0000_s130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E2D9EF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832B4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4355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747C7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738DBBF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323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9D6A05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2D6E9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FDD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633DC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1F925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6BD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9B6390" w14:textId="77777777" w:rsidTr="00B603A4">
                          <w:tc>
                            <w:tcPr>
                              <w:tcW w:w="1378" w:type="dxa"/>
                            </w:tcPr>
                            <w:p w14:paraId="0F461FD7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02A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E5CF3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474F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EC0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6773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AD2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C9B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9CF8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CEC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09E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6492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93E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FD8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2B01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E50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A71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A528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A7B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A04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B142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6D2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143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954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F6E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CEC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552E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C2D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C00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0082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FB6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F89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52A9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479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58C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4A8A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C60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361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49A2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D32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9BC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1813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789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FF9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BCD6D2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4B922DB" w14:textId="77777777" w:rsidR="00D575E1" w:rsidRDefault="00D575E1"/>
    <w:p w14:paraId="4D7AEA93" w14:textId="77777777" w:rsidR="00D575E1" w:rsidRDefault="00D575E1">
      <w:pPr>
        <w:sectPr w:rsidR="00D575E1" w:rsidSect="00D575E1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85DA0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2DBFD36" wp14:editId="1C8DA8E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0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51C75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414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D99173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0B40D10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52F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084A1D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575E1" w:rsidRPr="00F001DB" w14:paraId="46E9E4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ED3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821E20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E440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8B7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BE55B1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C74A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08D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9BD287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7B50A8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7E3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16D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6AA0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5C1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F6A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647C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E14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673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F574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515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F04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06BA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FC9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30E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8DDE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B78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2BB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78F8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8D2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CF3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16D4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B36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AAC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BF2E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C9B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F55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1109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C42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235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A851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634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7FD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D63B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9B5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63E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907E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8D6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BE5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E4DB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517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623B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CDCE80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146FD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4F0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74FF3C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1098B17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759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6EA2BA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575E1" w:rsidRPr="00F001DB" w14:paraId="457125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C93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518047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7236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57D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D94970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1E09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1EE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97ECA2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7B0303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D14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D69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A686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8D3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F19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7759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F05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718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A3F1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BE5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434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F4EB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C6A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B77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99EA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4D0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906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5226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573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A24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565F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9FA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E0D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9FC0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4D2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19D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AD7B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B3B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345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8B03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783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AF0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5427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21A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9C6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EDCB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9B3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894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A1D7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668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8B4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DD3DF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BFD36" id="_x0000_s1308" style="position:absolute;margin-left:113.7pt;margin-top:6.05pt;width:515.15pt;height:349.15pt;z-index:2518036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NsjXDlsAgAAJgcAAA4AAAAAAAAA&#13;&#10;AAAAAAAALgIAAGRycy9lMm9Eb2MueG1sUEsBAi0AFAAGAAgAAAAhALhdCyLkAAAAEAEAAA8AAAAA&#13;&#10;AAAAAAAAAAAAxgQAAGRycy9kb3ducmV2LnhtbFBLBQYAAAAABAAEAPMAAADXBQAAAAA=&#13;&#10;">
                <v:shape id="Text Box 44" o:spid="_x0000_s130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Q8lxwAAAOI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C5EQpQkgj78AgAA//8DAFBLAQItABQABgAIAAAAIQDb4fbL7gAAAIUBAAATAAAAAAAA&#13;&#10;AAAAAAAAAAAAAABbQ29udGVudF9UeXBlc10ueG1sUEsBAi0AFAAGAAgAAAAhAFr0LFu/AAAAFQEA&#13;&#10;AAsAAAAAAAAAAAAAAAAAHwEAAF9yZWxzLy5yZWxzUEsBAi0AFAAGAAgAAAAhAK61DyX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51C758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5414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D99173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0B40D10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52F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084A1D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D575E1" w:rsidRPr="00F001DB" w14:paraId="46E9E4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ED3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821E20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E440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8B7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BE55B1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C74A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08D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9BD287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7B50A8B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7E3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316D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6AA0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5C1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F6A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647C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E14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673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F574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515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F04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06BA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FC9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30E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8DDE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B78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2BB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78F8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8D2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CF3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16D4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B36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AAC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BF2E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C9B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F55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1109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C42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235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A851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634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7FD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D63B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9B5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63E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907E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8D6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BE5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E4DB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517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623B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CDCE80" w14:textId="77777777" w:rsidR="00D575E1" w:rsidRDefault="00D575E1" w:rsidP="00371659"/>
                    </w:txbxContent>
                  </v:textbox>
                </v:shape>
                <v:shape id="Text Box 82" o:spid="_x0000_s131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aq+xwAAAOI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Gc5/CqlFeTxBwAA//8DAFBLAQItABQABgAIAAAAIQDb4fbL7gAAAIUBAAATAAAAAAAA&#13;&#10;AAAAAAAAAAAAAABbQ29udGVudF9UeXBlc10ueG1sUEsBAi0AFAAGAAgAAAAhAFr0LFu/AAAAFQEA&#13;&#10;AAsAAAAAAAAAAAAAAAAAHwEAAF9yZWxzLy5yZWxzUEsBAi0AFAAGAAgAAAAhAMH5qr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146FD1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14F0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74FF3C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1098B17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759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6EA2BA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D575E1" w:rsidRPr="00F001DB" w14:paraId="457125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C93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518047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7236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57D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D94970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1E09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1EE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97ECA2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7B03030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D14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ED69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A686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8D3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F19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7759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F05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718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A3F1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BE5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434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F4EB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C6A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B77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99EAE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4D0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906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5226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573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A24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565F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9FA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E0D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9FC0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4D2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19D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AD7B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B3B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345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8B03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783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AF0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5427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21A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9C6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EDCB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9B3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894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A1D7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668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8B4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DD3DF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D0A031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19681AA" wp14:editId="05F90A0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0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0EBAA7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FDA43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A52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40632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BF7EA15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BE0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169F4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7294C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D29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7F1E1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EA72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E69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43D25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4B1F9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ADB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C89B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9AE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8C2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F57D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81A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FC3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C18B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BE1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9E2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985F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D55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D26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AAC8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53A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1AC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E052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F85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3F2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841E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4BB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AAD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B131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9AA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DB0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17BD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762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632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462B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299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B6E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AE6D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354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B2D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88C7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B6B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958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79E1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3F3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1A2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2A3D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D59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5AC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07E8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648121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78473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08E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8C549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5EB597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42B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E6DD6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0955D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D3A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9F378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3C7A1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49E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B099A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32265E7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C0E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5F81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42D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950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5C08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C29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54C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EC09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66D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F1B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8180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7ED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D29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A7A1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665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302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698C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E84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97D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5040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66E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5C2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2464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897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A5E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7DF9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DDC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F96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75C2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880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1F8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96F8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BF9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C55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22CD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03C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DB9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507C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56B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330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3D9F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9DD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1BD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0F3B7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681AA" id="_x0000_s1311" style="position:absolute;margin-left:81.35pt;margin-top:7pt;width:515.15pt;height:349.15pt;z-index:2518046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nmt1WagIAACYHAAAOAAAAAAAAAAAA&#13;&#10;AAAAAC4CAABkcnMvZTJvRG9jLnhtbFBLAQItABQABgAIAAAAIQD7EGbx5AAAABABAAAPAAAAAAAA&#13;&#10;AAAAAAAAAMQEAABkcnMvZG93bnJldi54bWxQSwUGAAAAAAQABADzAAAA1QUAAAAA&#13;&#10;">
                <v:shape id="Text Box 96" o:spid="_x0000_s131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5FSyAAAAOIAAAAPAAAAZHJzL2Rvd25yZXYueG1sRI/dagIx&#13;&#10;EEbvC75DGMG7mlWh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BeZ5F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0EBAA7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FDA43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6A52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40632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BF7EA15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BE0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169F4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7294C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D29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7F1E1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EA72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E69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43D25A" w14:textId="77777777" w:rsidTr="00B603A4">
                          <w:tc>
                            <w:tcPr>
                              <w:tcW w:w="1378" w:type="dxa"/>
                            </w:tcPr>
                            <w:p w14:paraId="54B1F9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ADB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C89BA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E9AE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8C2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F57D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81A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FC3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C18B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BE1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9E2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985F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D55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D26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AAC8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53A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1AC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E052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F85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3F2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841E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4BB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AAD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B131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9AA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DB0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17BD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762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632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462B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299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B6E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AE6D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354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B2D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88C7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B6B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958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79E1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3F3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1A2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2A3D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D59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5AC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807E8F" w14:textId="77777777" w:rsidR="00D575E1" w:rsidRDefault="00D575E1" w:rsidP="00B603A4"/>
                    </w:txbxContent>
                  </v:textbox>
                </v:shape>
                <v:shape id="Text Box 97" o:spid="_x0000_s131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km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DRjgk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648121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78473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608E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8C549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5EB597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42B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E6DD6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0955D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D3A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9F378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3C7A1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49E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B099AB" w14:textId="77777777" w:rsidTr="00B603A4">
                          <w:tc>
                            <w:tcPr>
                              <w:tcW w:w="1378" w:type="dxa"/>
                            </w:tcPr>
                            <w:p w14:paraId="332265E7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C0E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5F813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042D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950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5C08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C29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54C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EC09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66D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F1B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8180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7ED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D29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A7A1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665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302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698C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E84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97D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5040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66E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5C2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2464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897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A5E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7DF9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DDC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F96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75C2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880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1F8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96F8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BF9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C55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22CD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03C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DB9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507C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56B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330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3D9F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9DD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1BD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0F3B76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425DE14" w14:textId="77777777" w:rsidR="00D575E1" w:rsidRDefault="00D575E1"/>
    <w:p w14:paraId="0BC572BF" w14:textId="77777777" w:rsidR="00D575E1" w:rsidRDefault="00D575E1">
      <w:pPr>
        <w:sectPr w:rsidR="00D575E1" w:rsidSect="00D575E1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CFB5D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E01D1DC" wp14:editId="66DCAFC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2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1C087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A39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39978E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7A499FA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C07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E309ED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575E1" w:rsidRPr="00F001DB" w14:paraId="6A3309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DA5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054399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77F2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F18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537CB1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6455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BFF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7AEBBB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48F66C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CA5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6FD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3A1F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FE6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D65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34E9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1F6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FAE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6700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2CE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971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EB4F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BD5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19E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C01C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88C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3CD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39CF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E4B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3A0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01DA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892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4E5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FB82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E41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622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05BF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51C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03B0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1434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E6B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F2A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EF38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BA7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87A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D0BB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643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83D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AC36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6D0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7A0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C612B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CCC8D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3A9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A2C9E95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14087F0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C8D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573517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575E1" w:rsidRPr="00F001DB" w14:paraId="524E2E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DBF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59FE62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FA22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C21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B605DC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2DFE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13A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F20035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68E3F0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877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F26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F0E5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9C6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49F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C20C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E65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02FA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65A6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16E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581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5833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A99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DFB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24DB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706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D5E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F81C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2C2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17C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58E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EF4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CEA4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27B1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6E7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999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D568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2DD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456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52D2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5E4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7A2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B7B9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1B6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E31C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FBEB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76A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AE6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A7B3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CD2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C52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A7C65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1D1DC" id="_x0000_s1314" style="position:absolute;margin-left:113.7pt;margin-top:6.05pt;width:515.15pt;height:349.15pt;z-index:2518067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EpAfmbQIAACYHAAAOAAAAAAAA&#13;&#10;AAAAAAAAAC4CAABkcnMvZTJvRG9jLnhtbFBLAQItABQABgAIAAAAIQC4XQsi5AAAABABAAAPAAAA&#13;&#10;AAAAAAAAAAAAAMcEAABkcnMvZG93bnJldi54bWxQSwUGAAAAAAQABADzAAAA2AUAAAAA&#13;&#10;">
                <v:shape id="Text Box 44" o:spid="_x0000_s131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s0yyAAAAOIAAAAPAAAAZHJzL2Rvd25yZXYueG1sRI/dagIx&#13;&#10;EEbvC75DmELvalYL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AV0s0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1C087F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9A39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39978E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7A499FA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C07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E309ED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D575E1" w:rsidRPr="00F001DB" w14:paraId="6A3309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DA5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054399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77F2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F18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537CB1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6455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BFF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7AEBBB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48F66C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CA5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C6FD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3A1F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FE6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D65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34E9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1F6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FAE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6700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2CE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971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EB4F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BD5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19E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C01C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88C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3CD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39CF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E4B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3A0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01DA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892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4E5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FB82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E41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622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05BF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51C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03B0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1434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E6B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F2A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EF38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BA7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87A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D0BB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643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83D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AC36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6D0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7A0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C612B3" w14:textId="77777777" w:rsidR="00D575E1" w:rsidRDefault="00D575E1" w:rsidP="00371659"/>
                    </w:txbxContent>
                  </v:textbox>
                </v:shape>
                <v:shape id="Text Box 82" o:spid="_x0000_s131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1VG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CaO1V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CCC8DE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D3A9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A2C9E95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14087F0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C8D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573517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D575E1" w:rsidRPr="00F001DB" w14:paraId="524E2E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DBF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59FE62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FA22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C21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B605DC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2DFE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13A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F20035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68E3F0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877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2F26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F0E5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9C6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49F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C20C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E65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02FA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65A6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16E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581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5833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A99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DFB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24DB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706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D5E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F81C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2C2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17C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58E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EF4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CEA4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27B1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6E7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999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D568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2DD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456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52D2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5E4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7A2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B7B9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1B6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E31C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FBEB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76A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AE6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A7B3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CD2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C52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A7C65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B7F081D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B516C58" wp14:editId="3DB6452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2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88B993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BC36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90A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5C5E1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E818388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FED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87E43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D91EB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4A1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8CAD5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4ADA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EE6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C1B07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3E369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309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7E4A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BCD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457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59A6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F73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51F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1BAA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E4F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6B9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93AB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0A0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D77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9F58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CFB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3B4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8223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AF5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2DF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0250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25D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1C4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D4B6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5A7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3AD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CBBF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4E5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75C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3BB6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068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4EB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AD1D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B1E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E7A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6A9C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D8D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498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F6C5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A18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53A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C2AA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A1E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32F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01D66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C75A12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D7214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072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42D19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7B3B22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748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D3F19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16FC4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1C8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A6F58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CE919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EF0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A6ABE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B26E1B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CF1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197A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E60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D45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7714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2BF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EDD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E687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C81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928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578A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3EA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DCC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0975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609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941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6581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A47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CFF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E7ED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C32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34C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6500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4BF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184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7F82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6E0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16A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A4AA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B8A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209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4A59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B98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7C5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8C19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A198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1A5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590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938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1A7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1371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249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058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0449C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16C58" id="_x0000_s1317" style="position:absolute;margin-left:81.35pt;margin-top:7pt;width:515.15pt;height:349.15pt;z-index:2518077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LDowFJsAgAAJgcAAA4AAAAAAAAA&#13;&#10;AAAAAAAALgIAAGRycy9lMm9Eb2MueG1sUEsBAi0AFAAGAAgAAAAhAPsQZvHkAAAAEAEAAA8AAAAA&#13;&#10;AAAAAAAAAAAAxgQAAGRycy9kb3ducmV2LnhtbFBLBQYAAAAABAAEAPMAAADXBQAAAAA=&#13;&#10;">
                <v:shape id="Text Box 96" o:spid="_x0000_s131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W6q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vbw69SWkEWdwAAAP//AwBQSwECLQAUAAYACAAAACEA2+H2y+4AAACFAQAAEwAAAAAA&#13;&#10;AAAAAAAAAAAAAAAAW0NvbnRlbnRfVHlwZXNdLnhtbFBLAQItABQABgAIAAAAIQBa9CxbvwAAABUB&#13;&#10;AAALAAAAAAAAAAAAAAAAAB8BAABfcmVscy8ucmVsc1BLAQItABQABgAIAAAAIQAFpW6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88B993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BC36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790A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5C5E1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E818388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FED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87E43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D91EB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4A1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8CAD5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4ADA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EE6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C1B079" w14:textId="77777777" w:rsidTr="00B603A4">
                          <w:tc>
                            <w:tcPr>
                              <w:tcW w:w="1378" w:type="dxa"/>
                            </w:tcPr>
                            <w:p w14:paraId="13E369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309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7E4AF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9BCD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457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59A6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F73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51F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1BAA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E4F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6B9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93AB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0A0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D77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9F58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CFB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3B4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8223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AF5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2DF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0250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25D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1C4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D4B6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5A7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3AD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CBBF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4E5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75C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3BB6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068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4EB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AD1D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B1E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E7A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6A9C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D8D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498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F6C5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A18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53A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C2AA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A1E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32F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01D663" w14:textId="77777777" w:rsidR="00D575E1" w:rsidRDefault="00D575E1" w:rsidP="00B603A4"/>
                    </w:txbxContent>
                  </v:textbox>
                </v:shape>
                <v:shape id="Text Box 97" o:spid="_x0000_s131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csx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Fcwa9SWkHufgAAAP//AwBQSwECLQAUAAYACAAAACEA2+H2y+4AAACFAQAAEwAAAAAA&#13;&#10;AAAAAAAAAAAAAAAAW0NvbnRlbnRfVHlwZXNdLnhtbFBLAQItABQABgAIAAAAIQBa9CxbvwAAABUB&#13;&#10;AAALAAAAAAAAAAAAAAAAAB8BAABfcmVscy8ucmVsc1BLAQItABQABgAIAAAAIQBq6cs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C75A12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D7214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9072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42D19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7B3B22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748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D3F19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16FC4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1C8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A6F58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CE919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EF0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A6ABED" w14:textId="77777777" w:rsidTr="00B603A4">
                          <w:tc>
                            <w:tcPr>
                              <w:tcW w:w="1378" w:type="dxa"/>
                            </w:tcPr>
                            <w:p w14:paraId="0B26E1B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CF1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197AA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1E60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D45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7714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2BF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EDD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E687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C81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928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578A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3EA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DCC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0975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609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941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6581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A47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CFF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E7ED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C32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34C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6500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4BF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184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7F82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6E0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16A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A4AA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B8A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209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4A59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B98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7C5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8C19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A198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1A5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590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938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1A7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1371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249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058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0449C3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3671DAC" w14:textId="77777777" w:rsidR="00D575E1" w:rsidRDefault="00D575E1"/>
    <w:p w14:paraId="65EA20DB" w14:textId="77777777" w:rsidR="00D575E1" w:rsidRDefault="00D575E1">
      <w:pPr>
        <w:sectPr w:rsidR="00D575E1" w:rsidSect="00D575E1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FB557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87090A" wp14:editId="1B72766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4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622EFB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816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9B14EF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64F0369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F99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D4115D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575E1" w:rsidRPr="00F001DB" w14:paraId="0AE13E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B3C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2F778C7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5D91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0A7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B905D7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4E94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CE9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090991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3CCA07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977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AEF4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8258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327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619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D307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8DB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372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0F1C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B48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380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C8C0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EF8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200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3A91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19B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A661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005F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0FC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1FA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E419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6F0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D88C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DEBA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8BE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BAD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DF32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D6B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D2C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B59C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473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307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EE13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740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EEB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F6F3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A1D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780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AD75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195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36D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792825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4E171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13B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824551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5B5D461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773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9995BA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575E1" w:rsidRPr="00F001DB" w14:paraId="61461E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6E4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481592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DDEE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400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C653CE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0288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BAD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BEC804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7A3E61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792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C38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652E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8AD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C6E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08B21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939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13C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4A06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4AB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F4E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3313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001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C06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8E6C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459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40C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D4A2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CF6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7E6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81F0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3D9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64C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2B7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A99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1AD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8F27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F95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227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519F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F24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731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0B56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2D3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FD5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E00E4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F90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759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AA67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108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F15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62FB17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090A" id="_x0000_s1320" style="position:absolute;margin-left:113.7pt;margin-top:6.05pt;width:515.15pt;height:349.15pt;z-index:2518097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BMM+xSbQIAACYHAAAOAAAAAAAA&#13;&#10;AAAAAAAAAC4CAABkcnMvZTJvRG9jLnhtbFBLAQItABQABgAIAAAAIQC4XQsi5AAAABABAAAPAAAA&#13;&#10;AAAAAAAAAAAAAMcEAABkcnMvZG93bnJldi54bWxQSwUGAAAAAAQABADzAAAA2AUAAAAA&#13;&#10;">
                <v:shape id="Text Box 44" o:spid="_x0000_s132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622EFBD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9816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9B14EF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64F0369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F99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D4115D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D575E1" w:rsidRPr="00F001DB" w14:paraId="0AE13E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B3C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2F778C7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5D91B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0A7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B905D7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4E94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CE9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090991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3CCA07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977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4AEF4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8258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327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619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D307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8DB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372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0F1C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B48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380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C8C0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EF8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200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3A91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19B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A661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005F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0FC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1FA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E419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6F0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D88C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DEBA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8BE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BAD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DF32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D6B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D2C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B59C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473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307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EE13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740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EEB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F6F3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A1D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780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AD75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195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36D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792825" w14:textId="77777777" w:rsidR="00D575E1" w:rsidRDefault="00D575E1" w:rsidP="00371659"/>
                    </w:txbxContent>
                  </v:textbox>
                </v:shape>
                <v:shape id="Text Box 82" o:spid="_x0000_s132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4E1716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113B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824551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5B5D461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773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9995BA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D575E1" w:rsidRPr="00F001DB" w14:paraId="61461E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6E4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481592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DDEE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400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C653CE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0288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BAD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BEC804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7A3E61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792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EC38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652E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8AD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C6E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08B21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939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13C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4A06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4AB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F4E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3313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001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C06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8E6C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459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40C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D4A2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CF6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7E6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81F0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3D9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64C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2B7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A99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1AD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8F27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F95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227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519F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F24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731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0B56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2D3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FD5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E00E4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F90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759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AA67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108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F15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62FB17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209886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347ED2" wp14:editId="25F2036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4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E32483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3E29E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9C4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CA944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A0988CC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1EF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98D14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0A6B0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250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29669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3A1FA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822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9365C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E5125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F71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7378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519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E8D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552D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19F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CD8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1E4D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10B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158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6D46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47F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C35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B34A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345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73B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C073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4CA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EDD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9752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BF5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40A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1DF9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656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2E7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44A5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179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BBB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0791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A30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0BA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9C3C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F4B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C2D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7D00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B24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47B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408D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F35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377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7413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9E8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745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11C97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F77B74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8EE27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235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17A8A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EBF69E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F6D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3F0A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0ACC3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08E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C9435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C34BC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053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34F4F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82A00B4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9E2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872A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5D2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F3E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6FF9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0B9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819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1935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636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D13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F92F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EE0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88A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DE6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185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D77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FC18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533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381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204B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B92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F53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940B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6ED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3BF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4F9E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F53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1FE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114E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612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213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415B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0A0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23E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2A7F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699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578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C461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A48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7A5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04AE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578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805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97887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47ED2" id="_x0000_s1323" style="position:absolute;margin-left:81.35pt;margin-top:7pt;width:515.15pt;height:349.15pt;z-index:2518108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uoEiqagIAACYHAAAOAAAAAAAAAAAA&#13;&#10;AAAAAC4CAABkcnMvZTJvRG9jLnhtbFBLAQItABQABgAIAAAAIQD7EGbx5AAAABABAAAPAAAAAAAA&#13;&#10;AAAAAAAAAMQEAABkcnMvZG93bnJldi54bWxQSwUGAAAAAAQABADzAAAA1QUAAAAA&#13;&#10;">
                <v:shape id="Text Box 96" o:spid="_x0000_s132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E32483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3E29E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E9C4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CA944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A0988CC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1EF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98D14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0A6B0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250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29669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3A1FA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822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9365CB" w14:textId="77777777" w:rsidTr="00B603A4">
                          <w:tc>
                            <w:tcPr>
                              <w:tcW w:w="1378" w:type="dxa"/>
                            </w:tcPr>
                            <w:p w14:paraId="6E5125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F71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7378E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B519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E8D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552D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19F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CD8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1E4D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10B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158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6D46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47F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C35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B34A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345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73B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C073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4CA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EDD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9752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BF5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40A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1DF9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656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2E7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44A5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179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BBB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0791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A30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0BA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9C3C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F4B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C2D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7D00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B24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47B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408D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F35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377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7413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9E8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745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11C978" w14:textId="77777777" w:rsidR="00D575E1" w:rsidRDefault="00D575E1" w:rsidP="00B603A4"/>
                    </w:txbxContent>
                  </v:textbox>
                </v:shape>
                <v:shape id="Text Box 97" o:spid="_x0000_s132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F77B74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8EE27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7235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17A8A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EBF69E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F6D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3F0A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0ACC3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08E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C9435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C34BC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053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34F4F3" w14:textId="77777777" w:rsidTr="00B603A4">
                          <w:tc>
                            <w:tcPr>
                              <w:tcW w:w="1378" w:type="dxa"/>
                            </w:tcPr>
                            <w:p w14:paraId="682A00B4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9E2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872A5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A5D2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F3E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6FF9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0B9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819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1935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636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D13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F92F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EE0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88A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DE6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185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D77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FC18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533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381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204B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B92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F53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940B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6ED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3BF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4F9E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F53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1FE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114E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612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213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415B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0A0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23E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2A7F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699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578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C461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A48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7A5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04AE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578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805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97887C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2C27B4F" w14:textId="77777777" w:rsidR="00D575E1" w:rsidRDefault="00D575E1"/>
    <w:p w14:paraId="3A015FC4" w14:textId="77777777" w:rsidR="00D575E1" w:rsidRDefault="00D575E1">
      <w:pPr>
        <w:sectPr w:rsidR="00D575E1" w:rsidSect="00D575E1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C3B96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0783F7C" wp14:editId="3028481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6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6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576E62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16E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51A279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15B0070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629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D306C1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575E1" w:rsidRPr="00F001DB" w14:paraId="4DE65B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B3C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32BAF0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D4BA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EE9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9263BE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F1A5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85E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21753A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78C7ED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3A6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C6E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8FB4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260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07D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96E1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BED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A0F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C0A1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2D8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8B2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763F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D8B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3314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11ED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64D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73B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E9E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FE7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8B4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A93E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06C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F02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D449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2B6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DFB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3C0F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12A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38BE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9425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1BD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83D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052E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1CB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98E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81B6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7FA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7C3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B925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ABA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FF4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D20588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A04A1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FAC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F31F158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4A1D93D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6A1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5326A1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575E1" w:rsidRPr="00F001DB" w14:paraId="116CC9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E10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59287B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8C9C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CF2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57E4E3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F92E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398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1D69AAF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5613FE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D3E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2F3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8C42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570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D4C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0C8E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1B9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CE1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B5C7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860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7C8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5F6E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DEF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B12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17A0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619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FBB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A98B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FE3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7FA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8DB8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066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DCA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ED90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010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701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D59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2E9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E14B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F97A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292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358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28A4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157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9C8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366E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720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566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9A8A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F0B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327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B10DC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83F7C" id="_x0000_s1326" style="position:absolute;margin-left:113.7pt;margin-top:6.05pt;width:515.15pt;height:349.15pt;z-index:2518128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yqNieG4CAAAmBwAADgAAAAAA&#13;&#10;AAAAAAAAAAAuAgAAZHJzL2Uyb0RvYy54bWxQSwECLQAUAAYACAAAACEAuF0LIuQAAAAQAQAADwAA&#13;&#10;AAAAAAAAAAAAAADIBAAAZHJzL2Rvd25yZXYueG1sUEsFBgAAAAAEAAQA8wAAANkFAAAAAA==&#13;&#10;">
                <v:shape id="Text Box 44" o:spid="_x0000_s132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576E628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516E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51A279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15B0070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629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D306C1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D575E1" w:rsidRPr="00F001DB" w14:paraId="4DE65B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B3C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32BAF0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D4BA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EE9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9263BE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F1A5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85E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21753A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78C7ED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3A6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CC6E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8FB4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260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07D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96E1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BED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A0F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C0A1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2D8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8B2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763F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D8B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3314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11ED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64D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73B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E9E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FE7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8B4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A93E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06C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F02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D449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2B6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DFB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3C0F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12A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38BE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9425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1BD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83D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052E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1CB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98E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81B6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7FA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7C3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B925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ABA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FF4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D20588" w14:textId="77777777" w:rsidR="00D575E1" w:rsidRDefault="00D575E1" w:rsidP="00371659"/>
                    </w:txbxContent>
                  </v:textbox>
                </v:shape>
                <v:shape id="Text Box 82" o:spid="_x0000_s132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A04A1F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6FAC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F31F158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4A1D93D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6A1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5326A1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D575E1" w:rsidRPr="00F001DB" w14:paraId="116CC9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E10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59287B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8C9C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CF2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57E4E3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F92E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398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1D69AAF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5613FE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D3E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12F3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8C42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570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D4C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0C8E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1B9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CE1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B5C7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860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7C8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5F6E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DEF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B12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17A0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619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FBB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A98B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FE3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7FA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8DB8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066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DCA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ED90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010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701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D59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2E9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E14B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F97A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292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358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28A4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157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9C8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366E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720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566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9A8A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F0B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327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B10DC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CAD283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461B415" wp14:editId="03463F6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7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7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B3453A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9E107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FC2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700C2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1791FC1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407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AE02B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28DED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FA5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ECC08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3ABC6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FA5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9BCBE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2A1B4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E65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8C56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A60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EDA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F90B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FBD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5FA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03ED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D00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4BD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46BB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ED0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49C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9A52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001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E6B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3E3E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3D1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055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6B55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5CD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FE1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6CB8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DB1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E2D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526B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333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C81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D6E2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3AD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687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B643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8CC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85A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0CD3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523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B4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489A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62D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FD8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7F6D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8195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FFF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8E080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DB969A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876E4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86B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6C7EF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D171683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7A0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9822D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F4EB8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7FE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84B75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87CAC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FBF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36972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F7AA10E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17A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9B74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2A8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72E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32C6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C2A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17B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5DB5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D85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B2B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D301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69A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CA6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50FE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4F7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899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4945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6DD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E7E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D46F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8EB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F4F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FE77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C8E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6F7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61D1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0E2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DB5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1746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CE7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108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0A04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55E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DF2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8915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8B1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699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77DD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DE2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F70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C21E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4DA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91C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7665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1B415" id="_x0000_s1329" style="position:absolute;margin-left:81.35pt;margin-top:7pt;width:515.15pt;height:349.15pt;z-index:2518138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CLZMvtbQIAACYHAAAOAAAAAAAA&#13;&#10;AAAAAAAAAC4CAABkcnMvZTJvRG9jLnhtbFBLAQItABQABgAIAAAAIQD7EGbx5AAAABABAAAPAAAA&#13;&#10;AAAAAAAAAAAAAMcEAABkcnMvZG93bnJldi54bWxQSwUGAAAAAAQABADzAAAA2AUAAAAA&#13;&#10;">
                <v:shape id="Text Box 96" o:spid="_x0000_s133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Ue0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Fawq9SWkHufgAAAP//AwBQSwECLQAUAAYACAAAACEA2+H2y+4AAACFAQAAEwAAAAAA&#13;&#10;AAAAAAAAAAAAAAAAW0NvbnRlbnRfVHlwZXNdLnhtbFBLAQItABQABgAIAAAAIQBa9CxbvwAAABUB&#13;&#10;AAALAAAAAAAAAAAAAAAAAB8BAABfcmVscy8ucmVsc1BLAQItABQABgAIAAAAIQBpLUe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B3453A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9E107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DFC2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700C2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1791FC1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407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AE02B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28DED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FA5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ECC08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3ABC6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FA5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9BCBE9" w14:textId="77777777" w:rsidTr="00B603A4">
                          <w:tc>
                            <w:tcPr>
                              <w:tcW w:w="1378" w:type="dxa"/>
                            </w:tcPr>
                            <w:p w14:paraId="72A1B4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E65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8C568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EA60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EDA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F90B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FBD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5FA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03ED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D00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4BD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46BB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ED0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49C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9A52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001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E6B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3E3E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3D1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055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6B55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5CD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FE1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6CB8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DB1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E2D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526B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333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C81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D6E2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3AD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687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B643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8CC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85A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0CD3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523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B4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489A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62D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FD8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7F6D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8195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FFF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8E080A" w14:textId="77777777" w:rsidR="00D575E1" w:rsidRDefault="00D575E1" w:rsidP="00B603A4"/>
                    </w:txbxContent>
                  </v:textbox>
                </v:shape>
                <v:shape id="Text Box 97" o:spid="_x0000_s133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DB969A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876E4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286B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6C7EF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D171683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7A0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9822D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F4EB8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7FE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84B75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87CAC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FBF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36972F" w14:textId="77777777" w:rsidTr="00B603A4">
                          <w:tc>
                            <w:tcPr>
                              <w:tcW w:w="1378" w:type="dxa"/>
                            </w:tcPr>
                            <w:p w14:paraId="4F7AA10E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17A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9B745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52A8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72E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32C6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C2A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17B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5DB5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D85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B2B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D301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69A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CA6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50FE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4F7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899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4945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6DD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E7E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D46F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8EB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F4F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FE77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C8E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6F7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61D1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0E2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DB5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1746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CE7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108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0A04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55E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DF2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8915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8B1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699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77DD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DE2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F70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C21E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4DA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91C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176650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9EBD657" w14:textId="77777777" w:rsidR="00D575E1" w:rsidRDefault="00D575E1"/>
    <w:p w14:paraId="378A88B8" w14:textId="77777777" w:rsidR="00D575E1" w:rsidRDefault="00D575E1">
      <w:pPr>
        <w:sectPr w:rsidR="00D575E1" w:rsidSect="00D575E1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ABCEC3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8FC2279" wp14:editId="3BC348B0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9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9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D0E9A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5A6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B32205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20BF360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3F0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6B1987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575E1" w:rsidRPr="00F001DB" w14:paraId="06325D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83F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0054B9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1158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7B7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B6A0A1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A71C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6C8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9F636F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103A64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825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C1C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2BA0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FB5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6D6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5338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632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9FC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29DC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A7F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0BF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ECEE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1F4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1BE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423A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A50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8C8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1104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9A3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003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89AF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4F1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0CF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B02B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FAE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DD2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4FB3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F20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580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BD9E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055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008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8ECD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69B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485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0835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D11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8B3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3CDD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517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4E0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16439C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DFC9C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796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FD51E6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6BA51FE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28B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58B4A1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575E1" w:rsidRPr="00F001DB" w14:paraId="377E07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6B8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A99C09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D195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209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2910DF8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7839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C32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C14F14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642F5A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783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F63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E4C2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DC6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949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3D41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112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437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B223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3A9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BB0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323C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1BD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D55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AB3B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EFA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B85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4D69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8F6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B69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2DBF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DF6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227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E408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F51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FB2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52C2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C47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DF1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794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D36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E3C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1C82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DE4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8CA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37F3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7AD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47C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81BC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631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4AB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36CF89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C2279" id="_x0000_s1332" style="position:absolute;margin-left:113.7pt;margin-top:6.05pt;width:515.15pt;height:349.15pt;z-index:2518159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L0+s7VsAgAAJgcAAA4AAAAAAAAA&#13;&#10;AAAAAAAALgIAAGRycy9lMm9Eb2MueG1sUEsBAi0AFAAGAAgAAAAhALhdCyLkAAAAEAEAAA8AAAAA&#13;&#10;AAAAAAAAAAAAxgQAAGRycy9kb3ducmV2LnhtbFBLBQYAAAAABAAEAPMAAADXBQAAAAA=&#13;&#10;">
                <v:shape id="Text Box 44" o:spid="_x0000_s133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aFO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Fewq9SWkHufgAAAP//AwBQSwECLQAUAAYACAAAACEA2+H2y+4AAACFAQAAEwAAAAAA&#13;&#10;AAAAAAAAAAAAAAAAW0NvbnRlbnRfVHlwZXNdLnhtbFBLAQItABQABgAIAAAAIQBa9CxbvwAAABUB&#13;&#10;AAALAAAAAAAAAAAAAAAAAB8BAABfcmVscy8ucmVsc1BLAQItABQABgAIAAAAIQDZIaF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D0E9A5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35A6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B32205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20BF360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3F0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6B1987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D575E1" w:rsidRPr="00F001DB" w14:paraId="06325D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83F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0054B9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1158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7B7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B6A0A1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A71C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6C8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9F636F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103A64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825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8C1C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2BA0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FB5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6D6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5338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632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9FC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29DC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A7F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0BF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ECEE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1F4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1BE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423A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A50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8C8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1104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9A3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003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89AF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4F1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0CF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B02B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FAE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DD2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4FB3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F20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580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BD9EE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055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008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8ECD7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69B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485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0835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D11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8B3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3CDD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517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4E0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16439C" w14:textId="77777777" w:rsidR="00D575E1" w:rsidRDefault="00D575E1" w:rsidP="00371659"/>
                    </w:txbxContent>
                  </v:textbox>
                </v:shape>
                <v:shape id="Text Box 82" o:spid="_x0000_s133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QTV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8XqFX6V0gpyewcAAP//AwBQSwECLQAUAAYACAAAACEA2+H2y+4AAACFAQAAEwAAAAAA&#13;&#10;AAAAAAAAAAAAAAAAW0NvbnRlbnRfVHlwZXNdLnhtbFBLAQItABQABgAIAAAAIQBa9CxbvwAAABUB&#13;&#10;AAALAAAAAAAAAAAAAAAAAB8BAABfcmVscy8ucmVsc1BLAQItABQABgAIAAAAIQC2bQT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DFC9CA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7796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FD51E6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6BA51FE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28B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58B4A1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D575E1" w:rsidRPr="00F001DB" w14:paraId="377E07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6B8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A99C09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D195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209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2910DF8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7839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C32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C14F14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642F5A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783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CF63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E4C2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DC6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949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3D41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112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437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B223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3A9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BB0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323C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1BD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D55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AB3B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EFA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B85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4D69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8F6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B69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2DBF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DF6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227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E408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F51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FB2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52C2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C47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DF1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794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D36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E3C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1C82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DE4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8CA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37F3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7AD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47C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81BC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631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4AB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36CF89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227F97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DC8526A" wp14:editId="190E9B7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9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D3EC2A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690C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314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3D578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BBEDC35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2BF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6D9D5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25292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5CE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1C4AA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D3A3E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C35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83C13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E68F7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96A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E35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968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13B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5822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CA3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D00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B93C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5B2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CEA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79AA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16E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865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E6A2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785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00B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521F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E98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A8F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7F3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B3A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63E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66A8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F5C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C35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3089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DF2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F53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5461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A7F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88F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B9C6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6CD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7B5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87F2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B159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7E0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C528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197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096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385A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02E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51D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FEC05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A48459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861EA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FD3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DD438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1A2EFC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650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8C83F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D7594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105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572EE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2AF81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080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90460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3AFD4EC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83C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728C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A78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F40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40A6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93E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62B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F416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1F0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152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98E8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4DDB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9EB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A47F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210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C7D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CF3E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9DF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C90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061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35A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7CD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F753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7FE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9A2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0035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2F5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180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7AE8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EEE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AB0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EEB0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523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592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03F8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D5B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773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09F1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834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223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0F9D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0CD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D31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6385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8526A" id="_x0000_s1335" style="position:absolute;margin-left:81.35pt;margin-top:7pt;width:515.15pt;height:349.15pt;z-index:2518169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wttqnagIAACYHAAAOAAAAAAAAAAAA&#13;&#10;AAAAAC4CAABkcnMvZTJvRG9jLnhtbFBLAQItABQABgAIAAAAIQD7EGbx5AAAABABAAAPAAAAAAAA&#13;&#10;AAAAAAAAAMQEAABkcnMvZG93bnJldi54bWxQSwUGAAAAAAQABADzAAAA1QUAAAAA&#13;&#10;">
                <v:shape id="Text Box 96" o:spid="_x0000_s133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D3EC2A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690C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0314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3D578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BBEDC35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2BF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6D9D5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25292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5CE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1C4AA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D3A3E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C35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83C13F" w14:textId="77777777" w:rsidTr="00B603A4">
                          <w:tc>
                            <w:tcPr>
                              <w:tcW w:w="1378" w:type="dxa"/>
                            </w:tcPr>
                            <w:p w14:paraId="6E68F7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96A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E353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9968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13B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5822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CA3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D00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B93C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5B2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CEA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79AA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16E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865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E6A2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785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00B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521F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E98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A8F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7F3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B3A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63E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66A8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F5C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C35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3089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DF2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F53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5461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A7F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88F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B9C6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6CD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7B5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87F2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B159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7E0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C528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197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096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385A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02E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51D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FEC056" w14:textId="77777777" w:rsidR="00D575E1" w:rsidRDefault="00D575E1" w:rsidP="00B603A4"/>
                    </w:txbxContent>
                  </v:textbox>
                </v:shape>
                <v:shape id="Text Box 97" o:spid="_x0000_s133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A48459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861EA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5FD3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DD438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1A2EFC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650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8C83F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D7594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105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572EE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2AF81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080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904601" w14:textId="77777777" w:rsidTr="00B603A4">
                          <w:tc>
                            <w:tcPr>
                              <w:tcW w:w="1378" w:type="dxa"/>
                            </w:tcPr>
                            <w:p w14:paraId="43AFD4EC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83C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728C9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DA78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F40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40A6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93E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62B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F416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1F0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152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98E8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4DDB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9EB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A47F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210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C7D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CF3E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9DF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C90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061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35A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7CD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F753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7FE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9A2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0035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2F5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180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7AE8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EEE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AB0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EEB0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523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592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03F8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D5B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773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09F1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834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223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0F9D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0CD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D31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26385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29A0FE9" w14:textId="77777777" w:rsidR="00D575E1" w:rsidRDefault="00D575E1"/>
    <w:p w14:paraId="4B615B00" w14:textId="77777777" w:rsidR="00D575E1" w:rsidRDefault="00D575E1">
      <w:pPr>
        <w:sectPr w:rsidR="00D575E1" w:rsidSect="00D575E1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ECE46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06F7188" wp14:editId="2E6362E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1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1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A68A0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889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B006D2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1DBC663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F60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697EF1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575E1" w:rsidRPr="00F001DB" w14:paraId="2807E7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A98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E9F157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5C46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46E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C19519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1672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B85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A118B3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13B25F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E26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0CC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351A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7E6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1D1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0E8F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4E1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BAF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0402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F63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6F7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2D77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F2F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66C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B8D3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A08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DC1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DE8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92E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B40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F510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6B9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4AD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E441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1BC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EE6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8C2F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1D6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7170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9E25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8E3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CB3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A7B4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083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2BA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858C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6F5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119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6B80C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239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17E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3804DF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0F331D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19A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74BBA33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23B5E05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621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B72F1E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575E1" w:rsidRPr="00F001DB" w14:paraId="3FE31B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B30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24017F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FC84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5B5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40FC4C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1543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E08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546ED9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D575E1" w:rsidRPr="00F001DB" w14:paraId="479FE5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4CF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2944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EC2F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CDA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F8B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61E3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37C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B0D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9EC9E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ADB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B94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F4E4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567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95A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A187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7B7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E7C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44D0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CBB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496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C01B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7AC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53F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0C32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9BC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39A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44D3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6F2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720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BA45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A0E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A75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309E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633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6113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E67A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089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711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D887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7E1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BD5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2030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F7188" id="_x0000_s1338" style="position:absolute;margin-left:113.7pt;margin-top:6.05pt;width:515.15pt;height:349.15pt;z-index:2518190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FdK/qbQIAACYHAAAOAAAAAAAA&#13;&#10;AAAAAAAAAC4CAABkcnMvZTJvRG9jLnhtbFBLAQItABQABgAIAAAAIQC4XQsi5AAAABABAAAPAAAA&#13;&#10;AAAAAAAAAAAAAMcEAABkcnMvZG93bnJldi54bWxQSwUGAAAAAAQABADzAAAA2AUAAAAA&#13;&#10;">
                <v:shape id="Text Box 44" o:spid="_x0000_s133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lsc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LBdv8KuUVpC7HwAAAP//AwBQSwECLQAUAAYACAAAACEA2+H2y+4AAACFAQAAEwAAAAAA&#13;&#10;AAAAAAAAAAAAAAAAW0NvbnRlbnRfVHlwZXNdLnhtbFBLAQItABQABgAIAAAAIQBa9CxbvwAAABUB&#13;&#10;AAALAAAAAAAAAAAAAAAAAB8BAABfcmVscy8ucmVsc1BLAQItABQABgAIAAAAIQDgPls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A68A06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3889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B006D2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1DBC663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F60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697EF1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D575E1" w:rsidRPr="00F001DB" w14:paraId="2807E7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A98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E9F157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5C46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46E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C19519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1672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B85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A118B3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13B25F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E26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50CC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351A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7E6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1D1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0E8F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4E1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BAF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0402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F63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6F7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2D77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F2F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66C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B8D3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A08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DC1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DE8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92E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B40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F510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6B9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4AD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E441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1BC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EE6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8C2F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1D6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7170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9E25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8E3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CB3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A7B4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083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2BA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858C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6F5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119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6B80C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239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17E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3804DF" w14:textId="77777777" w:rsidR="00D575E1" w:rsidRDefault="00D575E1" w:rsidP="00371659"/>
                    </w:txbxContent>
                  </v:textbox>
                </v:shape>
                <v:shape id="Text Box 82" o:spid="_x0000_s134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MVr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fdw69SWkEWdwAAAP//AwBQSwECLQAUAAYACAAAACEA2+H2y+4AAACFAQAAEwAAAAAA&#13;&#10;AAAAAAAAAAAAAAAAW0NvbnRlbnRfVHlwZXNdLnhtbFBLAQItABQABgAIAAAAIQBa9CxbvwAAABUB&#13;&#10;AAALAAAAAAAAAAAAAAAAAB8BAABfcmVscy8ucmVsc1BLAQItABQABgAIAAAAIQAQ7MV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0F331D4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C19A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74BBA33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23B5E05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621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B72F1E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D575E1" w:rsidRPr="00F001DB" w14:paraId="3FE31B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B30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24017F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FC84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5B5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40FC4C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1543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E08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546ED9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D575E1" w:rsidRPr="00F001DB" w14:paraId="479FE5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4CF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22944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EC2F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CDA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F8B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61E3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37C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B0D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9EC9E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ADB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B94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F4E4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567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95A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A187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7B7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E7C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44D0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CBB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496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C01B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7AC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53F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0C32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9BC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39A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44D3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6F2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720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BA45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A0E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A75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309E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633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6113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E67A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089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711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D887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7E1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BD5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C2030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B03B96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5D6BC85" wp14:editId="0A0B0A6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1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1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8B82D4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42405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4A7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E013B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CADDB0D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96E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E45CA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76058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3C3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47268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5C3BE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1E4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AF08F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99E1E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E82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EBCA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78C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3A7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B959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3A2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6B5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440C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9AB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6F1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6851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E5F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78E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58EC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587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F19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765C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924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FD9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4941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E9E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3C1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2DE7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160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3BC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457F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59F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80A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21DA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47A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935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8523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D06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A44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D2BE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3C3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5CF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E0CC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88F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551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74B3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3AF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105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13A09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3293E2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458B5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736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EE3E6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041E5D1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A24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C1FD7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2DC43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9D9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41238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E26DD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CE9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DE699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1FBC5EF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532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38FC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482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18E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FD80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4755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629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C373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1B3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2F3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0691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006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1BE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AA9F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88E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362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9A2D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050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40F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428F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258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A76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0C16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A48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4B4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7EE8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302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2B3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6691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07D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4C2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5567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1FB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6D8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2871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DFA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0C8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3187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A19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166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25BB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6D8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BA3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861DB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6BC85" id="_x0000_s1341" style="position:absolute;margin-left:81.35pt;margin-top:7pt;width:515.15pt;height:349.15pt;z-index:2518200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+0LOq2sCAAAmBwAADgAAAAAAAAAA&#13;&#10;AAAAAAAuAgAAZHJzL2Uyb0RvYy54bWxQSwECLQAUAAYACAAAACEA+xBm8eQAAAAQAQAADwAAAAAA&#13;&#10;AAAAAAAAAADFBAAAZHJzL2Rvd25yZXYueG1sUEsFBgAAAAAEAAQA8wAAANYFAAAAAA==&#13;&#10;">
                <v:shape id="Text Box 96" o:spid="_x0000_s134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8B82D4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42405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F4A7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E013B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CADDB0D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96E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E45CA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76058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3C3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47268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5C3BE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1E4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AF08F6" w14:textId="77777777" w:rsidTr="00B603A4">
                          <w:tc>
                            <w:tcPr>
                              <w:tcW w:w="1378" w:type="dxa"/>
                            </w:tcPr>
                            <w:p w14:paraId="499E1E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E82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EBCA7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F78C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3A7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B959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3A2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6B5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440C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9AB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6F1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6851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E5F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78E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58EC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587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F19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765C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924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FD9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4941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E9E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3C1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2DE7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160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3BC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457F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59F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80A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21DA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47A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935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8523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D06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A44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D2BE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3C3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5CF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E0CC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88F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551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74B3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3AF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105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13A095" w14:textId="77777777" w:rsidR="00D575E1" w:rsidRDefault="00D575E1" w:rsidP="00B603A4"/>
                    </w:txbxContent>
                  </v:textbox>
                </v:shape>
                <v:shape id="Text Box 97" o:spid="_x0000_s134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1EZ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lYw69SWkHufgAAAP//AwBQSwECLQAUAAYACAAAACEA2+H2y+4AAACFAQAAEwAAAAAA&#13;&#10;AAAAAAAAAAAAAAAAW0NvbnRlbnRfVHlwZXNdLnhtbFBLAQItABQABgAIAAAAIQBa9CxbvwAAABUB&#13;&#10;AAALAAAAAAAAAAAAAAAAAB8BAABfcmVscy8ucmVsc1BLAQItABQABgAIAAAAIQBhc1E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3293E2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458B5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3736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EE3E6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041E5D1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A24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C1FD7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2DC43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9D9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41238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E26DD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CE9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DE6990" w14:textId="77777777" w:rsidTr="00B603A4">
                          <w:tc>
                            <w:tcPr>
                              <w:tcW w:w="1378" w:type="dxa"/>
                            </w:tcPr>
                            <w:p w14:paraId="21FBC5EF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532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38FC5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8482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18E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FD80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4755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629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C373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1B3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2F3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0691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006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1BE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AA9F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88E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362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9A2D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050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40F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428F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258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A76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0C16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A48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4B4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7EE8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302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2B3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6691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07D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4C2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5567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1FB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6D8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2871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DFA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0C8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3187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A19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166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25BB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6D8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BA3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861DB8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8ECB135" w14:textId="77777777" w:rsidR="00D575E1" w:rsidRDefault="00D575E1"/>
    <w:p w14:paraId="5B5723B5" w14:textId="77777777" w:rsidR="00D575E1" w:rsidRDefault="00D575E1">
      <w:pPr>
        <w:sectPr w:rsidR="00D575E1" w:rsidSect="00D575E1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01AE5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49B6503" wp14:editId="387F227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3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B53C4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2DD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CCB38E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1A18818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390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EACE6A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75E1" w:rsidRPr="00F001DB" w14:paraId="244502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D3B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761F6C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404A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8D8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AEE124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8516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2D0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2ADB1A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30F09A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A4D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7BB7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C72D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6F6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6E6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2BA0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0BA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F466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B0ED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A11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770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D84F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7E4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5D9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6C21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FC9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354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A227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50C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449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727B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3B6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D646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47CD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3FE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C1E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BA97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1F9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D5B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978C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D8F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104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4122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AD1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C8E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4E8E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80D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0B7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8C0A8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BEC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D6C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7D2B9F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1D944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B6F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03379EE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4929394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66C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24C035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575E1" w:rsidRPr="00F001DB" w14:paraId="5AB409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86C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5BA64A7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8BDE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E7A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2D8CF0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9851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5A1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C37969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069EA1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E37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457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0F98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DD8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886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D17C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121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038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2AF3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4D8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399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C36B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7F4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0B2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2C05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AE7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949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C39B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427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6B7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781F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640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0BA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3B4A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A95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D29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CC20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2A3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7E5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67D9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C79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77F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87E9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104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A64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7EED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0A8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A3D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F0F1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BD2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EAD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6B0DE3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6503" id="_x0000_s1344" style="position:absolute;margin-left:113.7pt;margin-top:6.05pt;width:515.15pt;height:349.15pt;z-index:2518220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YfBQbbQIAACYHAAAOAAAAAAAA&#13;&#10;AAAAAAAAAC4CAABkcnMvZTJvRG9jLnhtbFBLAQItABQABgAIAAAAIQC4XQsi5AAAABABAAAPAAAA&#13;&#10;AAAAAAAAAAAAAMcEAABkcnMvZG93bnJldi54bWxQSwUGAAAAAAQABADzAAAA2AUAAAAA&#13;&#10;">
                <v:shape id="Text Box 44" o:spid="_x0000_s134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B53C4D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12DD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CCB38E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1A18818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390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EACE6A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D575E1" w:rsidRPr="00F001DB" w14:paraId="244502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D3B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761F6C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404A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8D8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AEE124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8516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2D0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2ADB1A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30F09A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A4D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47BB7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C72D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6F6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6E6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2BA0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0BA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F466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B0ED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A11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770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D84F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7E4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5D9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6C21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FC9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354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A227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50C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449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727B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3B6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D646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47CD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3FE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C1E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BA97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1F9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D5B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978C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D8F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104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4122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AD1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C8E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4E8E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80D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0B7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8C0A8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BEC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D6C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7D2B9F" w14:textId="77777777" w:rsidR="00D575E1" w:rsidRDefault="00D575E1" w:rsidP="00371659"/>
                    </w:txbxContent>
                  </v:textbox>
                </v:shape>
                <v:shape id="Text Box 82" o:spid="_x0000_s134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g15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/niHf6U0gpycwMAAP//AwBQSwECLQAUAAYACAAAACEA2+H2y+4AAACFAQAAEwAAAAAA&#13;&#10;AAAAAAAAAAAAAAAAW0NvbnRlbnRfVHlwZXNdLnhtbFBLAQItABQABgAIAAAAIQBa9CxbvwAAABUB&#13;&#10;AAALAAAAAAAAAAAAAAAAAB8BAABfcmVscy8ucmVsc1BLAQItABQABgAIAAAAIQAqxg1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1D9441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EB6F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03379EE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4929394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66C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24C035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D575E1" w:rsidRPr="00F001DB" w14:paraId="5AB409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86C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5BA64A7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8BDE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E7A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2D8CF0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9851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5A1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C37969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069EA1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E37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5457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0F98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DD8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886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D17C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121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038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2AF3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4D8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399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C36B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7F4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0B2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2C05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AE7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949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C39B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427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6B7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781F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640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0BA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3B4A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A95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D29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CC20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2A3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7E5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67D9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C79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77F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87E9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104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A64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7EED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0A8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A3D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F0F1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BD2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EAD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6B0DE3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08A4CC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05B2607" wp14:editId="43CE7D6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4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6D450A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7528F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FC9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90F25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A266EB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2DC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876B6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7ACDE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1DB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24FC5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03019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C17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6D66C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FF18C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135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70A9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D09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752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C76A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5D5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88D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DC12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083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659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93D2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CF5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4CF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95B9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11FB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A0B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255D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5DF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80F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000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DF2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6BA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66E5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6C8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75B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26FD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A03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691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0527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9F4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50D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20A2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7CE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847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01AE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F73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D49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10E6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AAB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B21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F048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8C3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FD4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0CA13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D8E468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FDFA9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F94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7B813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6338FA9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B4D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0EBDE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21967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147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2800C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798FA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00B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55D02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1B3BDD9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6ED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F3FE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FB3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833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015D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C79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E02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1D0A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69C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7E0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0A34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80B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ACF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4787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FE91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E6C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FF24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A2A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D90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FB49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8B9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A35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E80C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E8E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C4B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9024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405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BB2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2AA6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C79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2AF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948C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A81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D1F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9869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E2E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2E8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D658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EFD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148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AA61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73D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EE9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6BB49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B2607" id="_x0000_s1347" style="position:absolute;margin-left:81.35pt;margin-top:7pt;width:515.15pt;height:349.15pt;z-index:2518231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ELmEgbQIAACYHAAAOAAAAAAAA&#13;&#10;AAAAAAAAAC4CAABkcnMvZTJvRG9jLnhtbFBLAQItABQABgAIAAAAIQD7EGbx5AAAABABAAAPAAAA&#13;&#10;AAAAAAAAAAAAAMcEAABkcnMvZG93bnJldi54bWxQSwUGAAAAAAQABADzAAAA2AUAAAAA&#13;&#10;">
                <v:shape id="Text Box 96" o:spid="_x0000_s134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nIC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N8W8KuUVpC7HwAAAP//AwBQSwECLQAUAAYACAAAACEA2+H2y+4AAACFAQAAEwAAAAAA&#13;&#10;AAAAAAAAAAAAAAAAW0NvbnRlbnRfVHlwZXNdLnhtbFBLAQItABQABgAIAAAAIQBa9CxbvwAAABUB&#13;&#10;AAALAAAAAAAAAAAAAAAAAB8BAABfcmVscy8ucmVsc1BLAQItABQABgAIAAAAIQCMtnI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6D450A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7528F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5FC9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90F25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A266EB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2DC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876B6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7ACDE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1DB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24FC5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03019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C17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6D66C9" w14:textId="77777777" w:rsidTr="00B603A4">
                          <w:tc>
                            <w:tcPr>
                              <w:tcW w:w="1378" w:type="dxa"/>
                            </w:tcPr>
                            <w:p w14:paraId="5FF18C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135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70A98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0D09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752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C76A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5D5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88D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DC12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083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659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93D2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CF5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4CF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95B9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11FB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A0B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255D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5DF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80F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000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DF2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6BA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66E5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6C8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75B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26FD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A03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691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0527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9F4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50D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20A2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7CE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847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01AE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F73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D49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10E6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AAB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B21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F048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8C3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FD4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0CA137" w14:textId="77777777" w:rsidR="00D575E1" w:rsidRDefault="00D575E1" w:rsidP="00B603A4"/>
                    </w:txbxContent>
                  </v:textbox>
                </v:shape>
                <v:shape id="Text Box 97" o:spid="_x0000_s134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D8E468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FDFA9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6F94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7B813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6338FA9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B4D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0EBDE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21967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147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2800C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798FA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00B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55D02A" w14:textId="77777777" w:rsidTr="00B603A4">
                          <w:tc>
                            <w:tcPr>
                              <w:tcW w:w="1378" w:type="dxa"/>
                            </w:tcPr>
                            <w:p w14:paraId="01B3BDD9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6ED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F3FE3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1FB3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833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015D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C79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E02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1D0A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69C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7E0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0A34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80B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ACF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4787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FE91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E6C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FF24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A2A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D90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FB49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8B9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A35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E80C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E8E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C4B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9024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405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BB2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2AA6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C79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2AF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948C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A81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D1F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9869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E2E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2E8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D658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EFD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148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AA61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73D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EE9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6BB49C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4B00380" w14:textId="77777777" w:rsidR="00D575E1" w:rsidRDefault="00D575E1"/>
    <w:p w14:paraId="0F83087D" w14:textId="77777777" w:rsidR="00D575E1" w:rsidRDefault="00D575E1">
      <w:pPr>
        <w:sectPr w:rsidR="00D575E1" w:rsidSect="00D575E1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E965B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3AD0433" wp14:editId="7F86FA7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6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52F3A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C78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1D3CB6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1090CD5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B26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B35231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575E1" w:rsidRPr="00F001DB" w14:paraId="67F79E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2C9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7A8F62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2718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DD2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8C0C3D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7A4E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151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8BED19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7E8B89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1EE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F01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AF0E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73D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5B0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62F0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442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533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ACC8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E94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AA2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EB20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057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DCE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14F87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B5E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30B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3A1A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DAE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5BF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D63F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7A1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127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4045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6E1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4AA2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1AF0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7D3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42C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38EF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12D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AF7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60AD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A16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F2A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712A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D7F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408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BBC2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043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CF9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1860A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1C843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6ED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164597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4AE6277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B24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4083BA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575E1" w:rsidRPr="00F001DB" w14:paraId="340A41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44B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0450CD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42F94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2FB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3E9AA9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EA09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264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3C2BD6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5B6144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8FD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F91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1D53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595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B58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80C81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A02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D1F9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7407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88F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D02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6794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D0F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693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6C3D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CDA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914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692D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29F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5361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4E53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15E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24E9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A210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40C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69DD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E8D7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F58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2F1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69B5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2F0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D99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23E4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88D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B9D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C024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04B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C1E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522A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FEF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BF7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277D0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D0433" id="_x0000_s1350" style="position:absolute;margin-left:113.7pt;margin-top:6.05pt;width:515.15pt;height:349.15pt;z-index:2518251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JxC7kG4CAAAmBwAADgAAAAAA&#13;&#10;AAAAAAAAAAAuAgAAZHJzL2Uyb0RvYy54bWxQSwECLQAUAAYACAAAACEAuF0LIuQAAAAQAQAADwAA&#13;&#10;AAAAAAAAAAAAAADIBAAAZHJzL2Rvd25yZXYueG1sUEsFBgAAAAAEAAQA8wAAANkFAAAAAA==&#13;&#10;">
                <v:shape id="Text Box 44" o:spid="_x0000_s135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y5i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ffwq9SWkEWdwAAAP//AwBQSwECLQAUAAYACAAAACEA2+H2y+4AAACFAQAAEwAAAAAA&#13;&#10;AAAAAAAAAAAAAAAAW0NvbnRlbnRfVHlwZXNdLnhtbFBLAQItABQABgAIAAAAIQBa9CxbvwAAABUB&#13;&#10;AAALAAAAAAAAAAAAAAAAAB8BAABfcmVscy8ucmVsc1BLAQItABQABgAIAAAAIQDHAy5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52F3AB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9C78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1D3CB6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1090CD5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B26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B35231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D575E1" w:rsidRPr="00F001DB" w14:paraId="67F79E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2C9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7A8F62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2718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DD2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8C0C3D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7A4E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151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8BED19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7E8B89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1EE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CF01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AF0EB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73D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5B0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62F0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442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533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ACC8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E94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AA2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EB20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057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DCE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14F87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B5E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30B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3A1A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DAE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5BF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D63F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7A1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127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4045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6E1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4AA2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1AF0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7D3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42C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38EF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12D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AF7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60AD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A16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F2A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712A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D7F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408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BBC2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043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CF9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31860A" w14:textId="77777777" w:rsidR="00D575E1" w:rsidRDefault="00D575E1" w:rsidP="00371659"/>
                    </w:txbxContent>
                  </v:textbox>
                </v:shape>
                <v:shape id="Text Box 82" o:spid="_x0000_s135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1C843B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D6ED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164597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4AE6277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B24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4083BA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D575E1" w:rsidRPr="00F001DB" w14:paraId="340A41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44B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0450CD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42F94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2FB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3E9AA9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EA09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264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3C2BD6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5B6144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8FD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AF91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1D53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595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B58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80C81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A02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D1F9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7407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88F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D02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6794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D0F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693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6C3D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CDA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914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692D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29F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5361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4E53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15E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24E9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A210E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40C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69DD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E8D7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F58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2F1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69B52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2F0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D99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23E4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88D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B9D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C024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04B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C1E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522A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FEF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BF7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277D0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4F03A8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84343DA" wp14:editId="478EEB0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6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6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EA75C5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E0DC2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B0D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4725A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58F4B6D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D87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5027E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67D72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746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93B53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717B1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D84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EAA2C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59BF2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556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9E3D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46C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92A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F508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868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A7E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2E3D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EB3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055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31A6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A98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D34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95F3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FC4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745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BA9F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2C9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5C6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7821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F60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2CD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27F8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B7F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581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46B7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399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37D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8E0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B44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6C6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42DE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97B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1BF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2A84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495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360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ABA4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515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CE0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6839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F6C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446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834C8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522072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4DB1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506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E0EBB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5788C07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0B8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43569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BBEFD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7CD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9742F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F5D84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CF0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EC3D1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FF0398C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C7E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6C6D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0C5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1C5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0CD4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EF9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9ED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2A0E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294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F34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21DB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243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10C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3B24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470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C1B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B27C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280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AF0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AAD3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F53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C70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9A56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6A7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0BE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2713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07B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EEF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7D42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12A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C53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41D6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E74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718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3E8B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EE6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A11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8B53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62A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94E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93B4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238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9B0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83421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343DA" id="_x0000_s1353" style="position:absolute;margin-left:81.35pt;margin-top:7pt;width:515.15pt;height:349.15pt;z-index:2518261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JtMVtagIAACYHAAAOAAAAAAAAAAAA&#13;&#10;AAAAAC4CAABkcnMvZTJvRG9jLnhtbFBLAQItABQABgAIAAAAIQD7EGbx5AAAABABAAAPAAAAAAAA&#13;&#10;AAAAAAAAAMQEAABkcnMvZG93bnJldi54bWxQSwUGAAAAAAQABADzAAAA1QUAAAAA&#13;&#10;">
                <v:shape id="Text Box 96" o:spid="_x0000_s135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EA75C5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E0DC2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DB0D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4725A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58F4B6D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D87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5027E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67D72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746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93B53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717B1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D84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EAA2CE" w14:textId="77777777" w:rsidTr="00B603A4">
                          <w:tc>
                            <w:tcPr>
                              <w:tcW w:w="1378" w:type="dxa"/>
                            </w:tcPr>
                            <w:p w14:paraId="659BF2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556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9E3DD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746C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92A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F508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868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A7E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2E3D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EB3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055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31A6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A98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D34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95F3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FC4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745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BA9F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2C9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5C6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7821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F60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2CD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27F8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B7F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581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46B7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399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37D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8E0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B44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6C6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42DE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97B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1BF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2A84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495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360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ABA4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515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CE0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6839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F6C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446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834C8E" w14:textId="77777777" w:rsidR="00D575E1" w:rsidRDefault="00D575E1" w:rsidP="00B603A4"/>
                    </w:txbxContent>
                  </v:textbox>
                </v:shape>
                <v:shape id="Text Box 97" o:spid="_x0000_s135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522072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4DB1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9506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E0EBB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5788C07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0B8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43569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BBEFD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7CD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9742F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F5D84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CF0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EC3D18" w14:textId="77777777" w:rsidTr="00B603A4">
                          <w:tc>
                            <w:tcPr>
                              <w:tcW w:w="1378" w:type="dxa"/>
                            </w:tcPr>
                            <w:p w14:paraId="1FF0398C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C7E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6C6D6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F0C5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1C5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0CD4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EF9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9ED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2A0E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294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F34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21DB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243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10C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3B24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470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C1B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B27C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280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AF0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AAD3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F53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C70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9A56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6A7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0BE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2713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07B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EEF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7D42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12A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C53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41D6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E74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718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3E8B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EE6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A11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8B53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62A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94E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93B4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238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9B0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834218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F024275" w14:textId="77777777" w:rsidR="00D575E1" w:rsidRDefault="00D575E1"/>
    <w:p w14:paraId="64BC4E2E" w14:textId="77777777" w:rsidR="00D575E1" w:rsidRDefault="00D575E1">
      <w:pPr>
        <w:sectPr w:rsidR="00D575E1" w:rsidSect="00D575E1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10261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0DAFD27" wp14:editId="7C2E8EF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8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8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7B872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951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D6ADD4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4A809EB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99D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3B5A4D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75E1" w:rsidRPr="00F001DB" w14:paraId="7097F1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5EC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26E67F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4FBE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5B7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6702BD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E2C8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955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085824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011A1A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130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802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F364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ED9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A51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EAEA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96B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170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7CAF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519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8ECA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A142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B1E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B47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8978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B75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D6B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4EA2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957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E4E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1428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A3D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B42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48D7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6DB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6C1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AB5C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E0E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2E3D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3430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8EA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073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86AC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598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679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C29F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25B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826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66D9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68F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E56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AC792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3E5DE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002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EB72A7E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674B949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796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C4968F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575E1" w:rsidRPr="00F001DB" w14:paraId="1C6334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0DA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52876D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6560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C6B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CEA590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C915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009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CB9F3C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2186F2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930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088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809C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8E9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C5CC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30CB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A7D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EBC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1394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EC3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1DC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A80E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640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577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F39B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ADB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971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1091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B50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9FF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250E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005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A90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458D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E4E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E86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506C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CA1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48DC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6F63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051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CFE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34C9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F41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931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01F8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55F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B72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0B77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D8E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EC0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FC8E70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AFD27" id="_x0000_s1356" style="position:absolute;margin-left:113.7pt;margin-top:6.05pt;width:515.15pt;height:349.15pt;z-index:2518282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Jx0oHWsCAAAmBwAADgAAAAAAAAAA&#13;&#10;AAAAAAAuAgAAZHJzL2Uyb0RvYy54bWxQSwECLQAUAAYACAAAACEAuF0LIuQAAAAQAQAADwAAAAAA&#13;&#10;AAAAAAAAAADFBAAAZHJzL2Rvd25yZXYueG1sUEsFBgAAAAAEAAQA8wAAANYFAAAAAA==&#13;&#10;">
                <v:shape id="Text Box 44" o:spid="_x0000_s135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7B872D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B951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D6ADD4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4A809EB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99D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3B5A4D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D575E1" w:rsidRPr="00F001DB" w14:paraId="7097F1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5EC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26E67F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4FBE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5B7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6702BD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E2C8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955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085824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011A1A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130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1802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F364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ED9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A51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EAEA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96B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170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7CAF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519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8ECA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A142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B1E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B47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8978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B75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D6B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4EA2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957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E4E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1428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A3D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B42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48D7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6DB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6C1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AB5C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E0E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2E3D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3430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8EA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073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86AC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598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679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C29F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25B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826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66D9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68F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E56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AC7922" w14:textId="77777777" w:rsidR="00D575E1" w:rsidRDefault="00D575E1" w:rsidP="00371659"/>
                    </w:txbxContent>
                  </v:textbox>
                </v:shape>
                <v:shape id="Text Box 82" o:spid="_x0000_s135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3E5DEF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4002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EB72A7E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674B949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796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C4968F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D575E1" w:rsidRPr="00F001DB" w14:paraId="1C6334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0DA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52876D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6560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C6B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CEA590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C9150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009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CB9F3C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2186F2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930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0088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809C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8E9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C5CC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30CB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A7D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EBC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1394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EC3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1DC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A80E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640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577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F39B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ADB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971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1091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B50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9FF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250E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005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A90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458D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E4E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E86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506C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CA1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48DC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6F63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051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CFE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34C9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F41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931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01F8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55F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B72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0B77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D8E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EC0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FC8E70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191D8A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12EA239" wp14:editId="1512232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8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4B51A3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AE003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4A5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464CA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2BBA28C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7A4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BF038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7F85F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8F0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07DAC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AF7D0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F32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D4876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260E5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1E3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6CE0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B45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793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FA62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827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0B6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78CD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B17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8A2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D976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0D6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8C4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9D44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991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621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7EEF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C49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301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1FD0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7C5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438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5B09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A42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8EE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FFFA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B02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D68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DDEB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069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BF9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C3C7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339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A47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0F39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8AB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B82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E663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F60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3D0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A373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105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03E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9AD68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C3F31F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C852E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989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E1C8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F6D552F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9AE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06302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CA9FE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7E9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572BE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D7170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A4B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70B7D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13C047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481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17B9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ACB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DAB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7C91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1BB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D7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F067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85D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39F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2E4B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A8A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23D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62CE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498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75F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E407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1A9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2B3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060B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367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33E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CCD4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64F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116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93E4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074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01F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9CF4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863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700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E3B4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1AF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90D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93C3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E76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B36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973F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467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DA9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5B5E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F46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D8E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57923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A239" id="_x0000_s1359" style="position:absolute;margin-left:81.35pt;margin-top:7pt;width:515.15pt;height:349.15pt;z-index:2518292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BD89TQbQIAACYHAAAOAAAAAAAA&#13;&#10;AAAAAAAAAC4CAABkcnMvZTJvRG9jLnhtbFBLAQItABQABgAIAAAAIQD7EGbx5AAAABABAAAPAAAA&#13;&#10;AAAAAAAAAAAAAMcEAABkcnMvZG93bnJldi54bWxQSwUGAAAAAAQABADzAAAA2AUAAAAA&#13;&#10;">
                <v:shape id="Text Box 96" o:spid="_x0000_s136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4B51A3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AE003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E4A5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464CA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2BBA28C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7A4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BF038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7F85F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8F0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07DAC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AF7D0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F32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D48767" w14:textId="77777777" w:rsidTr="00B603A4">
                          <w:tc>
                            <w:tcPr>
                              <w:tcW w:w="1378" w:type="dxa"/>
                            </w:tcPr>
                            <w:p w14:paraId="1260E5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1E3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6CE0C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5B45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793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FA62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827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0B6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78CD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B17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8A2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D976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0D6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8C4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9D44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991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621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7EEF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C49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301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1FD0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7C5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438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5B09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A42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8EE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FFFA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B02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D68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DDEB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069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BF9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C3C7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339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A47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0F39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8AB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B82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E663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F60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3D0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A373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105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03E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9AD68D" w14:textId="77777777" w:rsidR="00D575E1" w:rsidRDefault="00D575E1" w:rsidP="00B603A4"/>
                    </w:txbxContent>
                  </v:textbox>
                </v:shape>
                <v:shape id="Text Box 97" o:spid="_x0000_s136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C3F31F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C852E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4989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E1C8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F6D552F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9AE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06302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CA9FE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7E9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572BE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D7170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A4B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70B7DF" w14:textId="77777777" w:rsidTr="00B603A4">
                          <w:tc>
                            <w:tcPr>
                              <w:tcW w:w="1378" w:type="dxa"/>
                            </w:tcPr>
                            <w:p w14:paraId="113C047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481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17B97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4ACB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DAB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7C91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1BB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8D7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F067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85D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39F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2E4B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A8A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23D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62CE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498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75F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E407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1A9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2B3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060B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367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33E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CCD4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64F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116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93E4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074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01F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9CF4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863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700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E3B4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1AF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90D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93C3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E76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B36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973F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467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DA9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5B5E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F46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D8E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57923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33092FF" w14:textId="77777777" w:rsidR="00D575E1" w:rsidRDefault="00D575E1"/>
    <w:p w14:paraId="398419CD" w14:textId="77777777" w:rsidR="00D575E1" w:rsidRDefault="00D575E1">
      <w:pPr>
        <w:sectPr w:rsidR="00D575E1" w:rsidSect="00D575E1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DEAD2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3DA41DD" wp14:editId="171DA0D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0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740901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AB4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894EB0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77917EE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E27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08709D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575E1" w:rsidRPr="00F001DB" w14:paraId="174CDA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D6E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54AF2A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380F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E79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574C86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4BDF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A48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E6FD50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208D66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CE0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094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6F8A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0C9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C77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75B1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F8E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222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7BA8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69C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E3E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82AA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E85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C2D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E6C6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04B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666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A04E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E1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45A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9706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185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501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2243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0EE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B92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0C7B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01E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F57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F103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9BA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649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1F02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B92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038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43DD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060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347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E05D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5C6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9FB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80ACA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A2AA2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581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3525F9B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12C9C94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B8A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5AE824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575E1" w:rsidRPr="00F001DB" w14:paraId="02BD86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B3B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55BEDC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CFE2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4C7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CF7644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B355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38F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A38236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2A5112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962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78A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B8DD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C17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C0A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1764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3A6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C04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D0D6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57F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A9E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A7C6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3A5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F8D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ABC1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9E4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94A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1B5B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EA2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9E5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7C74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411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80C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6BAE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5E2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2C5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8278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C73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540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7B1E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50E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454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9308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19D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2B2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10FF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2C6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D68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9583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503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898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D46CDF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A41DD" id="_x0000_s1362" style="position:absolute;margin-left:113.7pt;margin-top:6.05pt;width:515.15pt;height:349.15pt;z-index:2518312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Nsy6IbQIAACYHAAAOAAAAAAAA&#13;&#10;AAAAAAAAAC4CAABkcnMvZTJvRG9jLnhtbFBLAQItABQABgAIAAAAIQC4XQsi5AAAABABAAAPAAAA&#13;&#10;AAAAAAAAAAAAAMcEAABkcnMvZG93bnJldi54bWxQSwUGAAAAAAQABADzAAAA2AUAAAAA&#13;&#10;">
                <v:shape id="Text Box 44" o:spid="_x0000_s136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Pmw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w2u2gj+ltILc/QIAAP//AwBQSwECLQAUAAYACAAAACEA2+H2y+4AAACFAQAAEwAAAAAA&#13;&#10;AAAAAAAAAAAAAAAAW0NvbnRlbnRfVHlwZXNdLnhtbFBLAQItABQABgAIAAAAIQBa9CxbvwAAABUB&#13;&#10;AAALAAAAAAAAAAAAAAAAAB8BAABfcmVscy8ucmVsc1BLAQItABQABgAIAAAAIQCMmPm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7409019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6AB4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894EB0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77917EE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E27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08709D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D575E1" w:rsidRPr="00F001DB" w14:paraId="174CDA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D6E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54AF2A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380F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E79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574C86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4BDF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A48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E6FD50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208D66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CE0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F094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6F8A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0C9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C77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75B1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F8E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222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7BA8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69C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E3E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82AA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E85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C2D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E6C6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04B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666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A04E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E1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45A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9706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185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501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2243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0EE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B92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0C7B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01E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F57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F103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9BA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649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1F02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B92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038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43DD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060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347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E05D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5C6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9FB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680ACA" w14:textId="77777777" w:rsidR="00D575E1" w:rsidRDefault="00D575E1" w:rsidP="00371659"/>
                    </w:txbxContent>
                  </v:textbox>
                </v:shape>
                <v:shape id="Text Box 82" o:spid="_x0000_s136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23CyAAAAOI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6aQn6WSjKD3vwAAAP//AwBQSwECLQAUAAYACAAAACEA2+H2y+4AAACFAQAAEwAAAAAA&#13;&#10;AAAAAAAAAAAAAAAAW0NvbnRlbnRfVHlwZXNdLnhtbFBLAQItABQABgAIAAAAIQBa9CxbvwAAABUB&#13;&#10;AAALAAAAAAAAAAAAAAAAAB8BAABfcmVscy8ucmVsc1BLAQItABQABgAIAAAAIQD9B23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A2AA2F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0581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3525F9B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12C9C94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B8A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5AE824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D575E1" w:rsidRPr="00F001DB" w14:paraId="02BD86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B3B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55BEDC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CFE2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4C7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CF7644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B355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38F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A38236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2A5112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962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B78A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B8DD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C17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C0A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1764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3A6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C04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D0D6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57F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A9E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A7C6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3A5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F8D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ABC1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9E4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94A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1B5B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EA2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9E5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7C74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411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80C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6BAE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5E2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2C5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8278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C73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540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7B1E2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50E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454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9308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19D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2B2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10FF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2C6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D68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9583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503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898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D46CDF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8A5AFA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6AF2A32" wp14:editId="68F2A9D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1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FEA912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9416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6D0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729EB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4D045C9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213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CD59B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53E97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9D5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00D5D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6F6CB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D11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51C53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B196A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353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4CA5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6E9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87C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F2A9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7E0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8C6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F875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A59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B26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40A0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9DA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8CB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51A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CF8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096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2948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2A4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F8E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C02A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E11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87A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1BC6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B89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890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31F8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D31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8DF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5C41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6B6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B54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D599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CA2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725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5CC4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555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E68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6A85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968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D4B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5D82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1F4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2C8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679DEB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6F2B1D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6D917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595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50D1A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79D823C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A2A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11B15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88783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D04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18083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CCC28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83F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B135D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300A24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DD4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DE89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C42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142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D08B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75B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C16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0916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EF1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F8B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ACA6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8D8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6E7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2BE4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ECF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D91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6EE7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AF9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8DA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8AC8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645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8A3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CEAB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1AF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7D6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C931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2C5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53E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0566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608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DF9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97EA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D76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7E4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DC05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5D85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A31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3E7D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513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701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F414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B8E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691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C73B8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2A32" id="_x0000_s1365" style="position:absolute;margin-left:81.35pt;margin-top:7pt;width:515.15pt;height:349.15pt;z-index:2518323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U2/bUagIAACYHAAAOAAAAAAAAAAAA&#13;&#10;AAAAAC4CAABkcnMvZTJvRG9jLnhtbFBLAQItABQABgAIAAAAIQD7EGbx5AAAABABAAAPAAAAAAAA&#13;&#10;AAAAAAAAAMQEAABkcnMvZG93bnJldi54bWxQSwUGAAAAAAQABADzAAAA1QUAAAAA&#13;&#10;">
                <v:shape id="Text Box 96" o:spid="_x0000_s136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FEA912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9416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36D0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729EB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4D045C9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213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CD59B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53E97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9D5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00D5D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6F6CB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D11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51C533" w14:textId="77777777" w:rsidTr="00B603A4">
                          <w:tc>
                            <w:tcPr>
                              <w:tcW w:w="1378" w:type="dxa"/>
                            </w:tcPr>
                            <w:p w14:paraId="0B196A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353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4CA58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06E9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87C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F2A9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7E0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8C6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F875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A59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B26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40A0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9DA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8CB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51A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CF8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096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2948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2A4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F8E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C02A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E11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87A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1BC6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B89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890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31F8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D31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8DF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5C41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6B6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B54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D599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CA2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725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5CC4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555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E68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6A85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968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D4B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5D82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1F4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2C8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679DEB" w14:textId="77777777" w:rsidR="00D575E1" w:rsidRDefault="00D575E1" w:rsidP="00B603A4"/>
                    </w:txbxContent>
                  </v:textbox>
                </v:shape>
                <v:shape id="Text Box 97" o:spid="_x0000_s136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6F2B1D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6D917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7595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50D1A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79D823C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A2A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11B15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88783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D04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18083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CCC28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83F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B135DC" w14:textId="77777777" w:rsidTr="00B603A4">
                          <w:tc>
                            <w:tcPr>
                              <w:tcW w:w="1378" w:type="dxa"/>
                            </w:tcPr>
                            <w:p w14:paraId="7300A24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DD4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DE89C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6C42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142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D08B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75B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C16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0916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EF1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F8B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ACA6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8D8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6E7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2BE4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ECF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D91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6EE7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AF9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8DA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8AC8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645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8A3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CEAB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1AF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7D6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C931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2C5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53E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0566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608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DF9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97EA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D76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7E4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DC05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5D85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A31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3E7D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513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701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F414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B8E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691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C73B86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7503E29" w14:textId="77777777" w:rsidR="00D575E1" w:rsidRDefault="00D575E1"/>
    <w:p w14:paraId="7C6D6FFA" w14:textId="77777777" w:rsidR="00D575E1" w:rsidRDefault="00D575E1">
      <w:pPr>
        <w:sectPr w:rsidR="00D575E1" w:rsidSect="00D575E1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6DB5C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0696EBF" wp14:editId="27CA7B9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3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94C10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4CE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061F6F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2607417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9EB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143830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575E1" w:rsidRPr="00F001DB" w14:paraId="4D2821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777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F6CD4A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F7DB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27E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9FCCAA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8885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A1E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571F9C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50FC22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8F8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36B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1A84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B47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5CB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8944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34D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E135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8F93B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2F6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BF0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E283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1CA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5BBC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B7C7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CA8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E121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84AC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B41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AB1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8A24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4AF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F22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83D2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99C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6D3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9684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9FA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CBE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34E64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7A9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F9F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3255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21F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36E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7FD8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627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7CF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DA71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4B4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633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32D14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6BE07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F48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8BE473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4541589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87E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94FCB9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575E1" w:rsidRPr="00F001DB" w14:paraId="1FC44B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137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EF7B41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72CA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FAE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55365B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BD8C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C89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08EF79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3A53C3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829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5F0C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BAE9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A86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6F8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9764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FE9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141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79BB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7AC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C5A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2083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ACE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C5F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6302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415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5C06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0A63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E86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C89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3D1C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7D3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FA9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D9BE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B8A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D4D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B095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C57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3E4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D3D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71B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DEB0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EDDB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B5A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D12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794D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D53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81AD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06F0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E03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247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824CC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96EBF" id="_x0000_s1368" style="position:absolute;margin-left:113.7pt;margin-top:6.05pt;width:515.15pt;height:349.15pt;z-index:2518343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Ok3BZhsAgAAJgcAAA4AAAAAAAAA&#13;&#10;AAAAAAAALgIAAGRycy9lMm9Eb2MueG1sUEsBAi0AFAAGAAgAAAAhALhdCyLkAAAAEAEAAA8AAAAA&#13;&#10;AAAAAAAAAAAAxgQAAGRycy9kb3ducmV2LnhtbFBLBQYAAAAABAAEAPMAAADXBQAAAAA=&#13;&#10;">
                <v:shape id="Text Box 44" o:spid="_x0000_s136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94C10B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B4CE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061F6F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2607417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9EB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143830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D575E1" w:rsidRPr="00F001DB" w14:paraId="4D2821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777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F6CD4A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F7DB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27E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9FCCAA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8885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A1E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571F9C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50FC22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8F8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C36B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1A84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B47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5CB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8944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34D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E135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8F93B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2F6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BF0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E283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1CA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5BBC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B7C7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CA8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E121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84AC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B41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AB1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8A24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4AF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F22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83D2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99C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6D3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9684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9FA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CBE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34E64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7A9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F9F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3255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21F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36E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7FD8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627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7CF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DA71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4B4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633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32D143" w14:textId="77777777" w:rsidR="00D575E1" w:rsidRDefault="00D575E1" w:rsidP="00371659"/>
                    </w:txbxContent>
                  </v:textbox>
                </v:shape>
                <v:shape id="Text Box 82" o:spid="_x0000_s137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6BE07A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3F48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8BE473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4541589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87E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94FCB9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D575E1" w:rsidRPr="00F001DB" w14:paraId="1FC44B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137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EF7B41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72CA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FAE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55365B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BD8C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C89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08EF79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3A53C3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829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E5F0C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BAE9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A86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6F8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9764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FE9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141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79BB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7AC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C5A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2083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ACE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C5F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6302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415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5C06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0A63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E86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C89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3D1C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7D3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FA9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D9BE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B8A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D4D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B095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C57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3E4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D3D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71B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DEB0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EDDB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B5A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D12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794D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D53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81AD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06F0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E03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247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4824CC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4E3FCD8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DF42068" wp14:editId="398BF35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3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C1C518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730D2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A6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8D495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56FFA2F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DD6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16DBA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742F5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CB4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C77FB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BF5FF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B47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FC3D7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77A6F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370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7FC2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DF4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B64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010C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1ED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C03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CD12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FAD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D12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1B9B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C90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02E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83AD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D28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9BC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851E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651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6E2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FB0F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3F3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ADE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05F7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BC0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B9D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7CCF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582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2B8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781A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0F6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6FE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5981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346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E49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0155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03A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EFD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811C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7A2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CCC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E266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BEC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6EB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94548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0E3113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01B48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796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7B6CE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219471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960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8C5E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00C8E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8E5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84B75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59DB5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EE2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38E27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77B940D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B76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3AB1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513B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188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9BA1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942E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89F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B477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EE4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E01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A478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4BB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C23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C625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0F2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315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04EF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89FB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425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A3A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AA2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450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3F54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C6F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E8E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E6EC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ECD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E63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A564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8E0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969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5E8D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F0B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B32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FA67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A90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CE2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256A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B9E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FB3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0160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22B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E58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F2F5B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42068" id="_x0000_s1371" style="position:absolute;margin-left:81.35pt;margin-top:7pt;width:515.15pt;height:349.15pt;z-index:2518353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VjoT3agIAACYHAAAOAAAAAAAAAAAA&#13;&#10;AAAAAC4CAABkcnMvZTJvRG9jLnhtbFBLAQItABQABgAIAAAAIQD7EGbx5AAAABABAAAPAAAAAAAA&#13;&#10;AAAAAAAAAMQEAABkcnMvZG93bnJldi54bWxQSwUGAAAAAAQABADzAAAA1QUAAAAA&#13;&#10;">
                <v:shape id="Text Box 96" o:spid="_x0000_s137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C1C518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730D2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F8A6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8D495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56FFA2F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DD6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16DBA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742F5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CB4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C77FB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BF5FF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B47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FC3D71" w14:textId="77777777" w:rsidTr="00B603A4">
                          <w:tc>
                            <w:tcPr>
                              <w:tcW w:w="1378" w:type="dxa"/>
                            </w:tcPr>
                            <w:p w14:paraId="277A6F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370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7FC26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CDF4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B64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010C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1ED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C03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CD12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FAD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D12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1B9B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C90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02E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83AD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D28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9BC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851E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651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6E2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FB0F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3F3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ADE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05F7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BC0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B9D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7CCF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582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2B8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781A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0F6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6FE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5981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346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E49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0155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03A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EFD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811C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7A2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CCC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E266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BEC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6EB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945483" w14:textId="77777777" w:rsidR="00D575E1" w:rsidRDefault="00D575E1" w:rsidP="00B603A4"/>
                    </w:txbxContent>
                  </v:textbox>
                </v:shape>
                <v:shape id="Text Box 97" o:spid="_x0000_s137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q16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ovFEv6U0gpycwMAAP//AwBQSwECLQAUAAYACAAAACEA2+H2y+4AAACFAQAAEwAAAAAA&#13;&#10;AAAAAAAAAAAAAAAAW0NvbnRlbnRfVHlwZXNdLnhtbFBLAQItABQABgAIAAAAIQBa9CxbvwAAABUB&#13;&#10;AAALAAAAAAAAAAAAAAAAAB8BAABfcmVscy8ucmVsc1BLAQItABQABgAIAAAAIQCyJq1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0E3113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01B48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C796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7B6CE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219471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960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8C5E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00C8E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8E5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84B75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59DB5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EE2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38E279" w14:textId="77777777" w:rsidTr="00B603A4">
                          <w:tc>
                            <w:tcPr>
                              <w:tcW w:w="1378" w:type="dxa"/>
                            </w:tcPr>
                            <w:p w14:paraId="177B940D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B76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3AB11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5513B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188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9BA1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942E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89F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B477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EE4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E01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A478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4BB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C23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C625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0F2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315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04EF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89FB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425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A3A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AA2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450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3F54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C6F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E8E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E6EC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ECD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E63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A564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8E0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969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5E8D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F0B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B32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FA67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A90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CE2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256A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B9E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FB3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0160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22B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E58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F2F5B9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967CAF9" w14:textId="77777777" w:rsidR="00D575E1" w:rsidRDefault="00D575E1"/>
    <w:p w14:paraId="1DE2B0DD" w14:textId="77777777" w:rsidR="00D575E1" w:rsidRDefault="00D575E1">
      <w:pPr>
        <w:sectPr w:rsidR="00D575E1" w:rsidSect="00D575E1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A7D23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9046930" wp14:editId="494442E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5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5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1A69C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463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A372C2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09F5767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639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28B02C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575E1" w:rsidRPr="00F001DB" w14:paraId="172F91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D75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D2A9F5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81DD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219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0BA48A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CE81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57F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DC4F3E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514923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4FA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2C33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339A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5EA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CC2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C107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6CA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307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70A1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C46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9BB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351D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64F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34E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5F8D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828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3959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0A04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0EC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F98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884E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005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BF0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B6C0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7FA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2AF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AB82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ABA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7A3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1223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E5D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F3C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0E20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99F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87C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8CAC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96D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779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B2FC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36F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7DC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9670CA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05753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810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E7B040D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17A3608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AA6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660B8E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575E1" w:rsidRPr="00F001DB" w14:paraId="54A2BC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9C0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E17083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E35E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7A1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55EE0D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BFD8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D94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239A01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091BCD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D51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CB4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7318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292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53C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737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2E0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A33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5514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F0E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C249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EF0E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28E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EAF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DC6A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0C0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A40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701C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6D8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B686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6948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575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D0F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ABB6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A67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7CF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EF12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BB6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C15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2B73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9D6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845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CD67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67E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3981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38AE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A0F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3DB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7106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24E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22D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0D4CA3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46930" id="_x0000_s1374" style="position:absolute;margin-left:113.7pt;margin-top:6.05pt;width:515.15pt;height:349.15pt;z-index:2518374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KVWo924CAAAmBwAADgAAAAAA&#13;&#10;AAAAAAAAAAAuAgAAZHJzL2Uyb0RvYy54bWxQSwECLQAUAAYACAAAACEAuF0LIuQAAAAQAQAADwAA&#13;&#10;AAAAAAAAAAAAAADIBAAAZHJzL2Rvd25yZXYueG1sUEsFBgAAAAAEAAQA8wAAANkFAAAAAA==&#13;&#10;">
                <v:shape id="Text Box 44" o:spid="_x0000_s137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NCu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ovlAv6U0gpycwMAAP//AwBQSwECLQAUAAYACAAAACEA2+H2y+4AAACFAQAAEwAAAAAA&#13;&#10;AAAAAAAAAAAAAAAAW0NvbnRlbnRfVHlwZXNdLnhtbFBLAQItABQABgAIAAAAIQBa9CxbvwAAABUB&#13;&#10;AAALAAAAAAAAAAAAAAAAAB8BAABfcmVscy8ucmVsc1BLAQItABQABgAIAAAAIQDgENC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1A69C4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6463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A372C2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09F5767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639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28B02C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D575E1" w:rsidRPr="00F001DB" w14:paraId="172F91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D75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D2A9F5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81DD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219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0BA48A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CE81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57F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DC4F3E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514923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4FA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42C33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339A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5EA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CC2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C107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6CA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307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70A1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C46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9BB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351D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64F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34E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5F8D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828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3959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0A04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0EC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F98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884E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005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BF0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B6C0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7FA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2AF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AB82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ABA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7A3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1223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E5D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F3C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0E20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99F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87C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8CAC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96D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779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B2FC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36F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7DC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9670CA" w14:textId="77777777" w:rsidR="00D575E1" w:rsidRDefault="00D575E1" w:rsidP="00371659"/>
                    </w:txbxContent>
                  </v:textbox>
                </v:shape>
                <v:shape id="Text Box 82" o:spid="_x0000_s137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057531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A810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E7B040D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17A3608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AA6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660B8E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D575E1" w:rsidRPr="00F001DB" w14:paraId="54A2BC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9C0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E17083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E35E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7A1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55EE0D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BFD8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D94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239A01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091BCD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D51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7CB4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7318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292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53C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737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2E0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A33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5514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F0E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C249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EF0E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28E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EAF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DC6A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0C0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A40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701C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6D8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B686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6948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575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D0F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ABB6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A67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7CF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EF12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BB6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C15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2B73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9D6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845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CD67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67E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3981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38AE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A0F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3DB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7106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24E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22D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0D4CA3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D398B0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AC8A543" wp14:editId="5E78DE6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5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5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F2FC25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E540E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E6C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452DC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6407335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070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2DB47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1FB52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FBC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B1A78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E70CA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F88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CD9FF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67457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47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52B7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E2F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275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5B03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38D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FB0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81C6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D2E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827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5592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9ED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62C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70B5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5D3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34A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E7BA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FC8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F21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58A1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200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146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57D2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7E0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0C9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9E8E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64F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3DA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9697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E23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15B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C224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D1D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FC4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2B04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B8E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D6A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A8AF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C82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732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70DD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1B4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CA1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FCAC0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209DD6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85890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E92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1B4E4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F7EB31F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A80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2484B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497AB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9EB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F63DF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304A4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FF5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114A1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7B54F2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989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B54A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335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B72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158F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7B1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FA1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0C1D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E7B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0A6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D79C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BE3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7B2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A685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D27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F2B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C521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A90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6E3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4EA3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DD0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808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2B19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4C7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DBB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BF12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542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1AF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8BA1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B6B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A2A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231E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9B7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BB2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7394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296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3B4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AB2E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302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20A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9EA2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DFE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6CF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CA999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8A543" id="_x0000_s1377" style="position:absolute;margin-left:81.35pt;margin-top:7pt;width:515.15pt;height:349.15pt;z-index:2518384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BdGW9DbQIAACYHAAAOAAAAAAAA&#13;&#10;AAAAAAAAAC4CAABkcnMvZTJvRG9jLnhtbFBLAQItABQABgAIAAAAIQD7EGbx5AAAABABAAAPAAAA&#13;&#10;AAAAAAAAAAAAAMcEAABkcnMvZG93bnJldi54bWxQSwUGAAAAAAQABADzAAAA2AUAAAAA&#13;&#10;">
                <v:shape id="Text Box 96" o:spid="_x0000_s137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3M2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5fVGm5KaQW5+wMAAP//AwBQSwECLQAUAAYACAAAACEA2+H2y+4AAACFAQAAEwAAAAAA&#13;&#10;AAAAAAAAAAAAAAAAW0NvbnRlbnRfVHlwZXNdLnhtbFBLAQItABQABgAIAAAAIQBa9CxbvwAAABUB&#13;&#10;AAALAAAAAAAAAAAAAAAAAB8BAABfcmVscy8ucmVsc1BLAQItABQABgAIAAAAIQDwZ3M2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F2FC25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E540E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CE6C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452DC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6407335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070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2DB47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1FB52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FBC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B1A78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E70CA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F88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CD9FF4" w14:textId="77777777" w:rsidTr="00B603A4">
                          <w:tc>
                            <w:tcPr>
                              <w:tcW w:w="1378" w:type="dxa"/>
                            </w:tcPr>
                            <w:p w14:paraId="167457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47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52B7D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7E2F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275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5B03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38D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FB0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81C6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D2E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827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5592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9ED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62C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70B5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5D3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34A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E7BA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FC8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F21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58A1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200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146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57D2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7E0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0C9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9E8E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64F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3DA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9697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E23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15B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C224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D1D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FC4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2B04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B8E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D6A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A8AF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C82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732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70DD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1B4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CA1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FCAC0C" w14:textId="77777777" w:rsidR="00D575E1" w:rsidRDefault="00D575E1" w:rsidP="00B603A4"/>
                    </w:txbxContent>
                  </v:textbox>
                </v:shape>
                <v:shape id="Text Box 97" o:spid="_x0000_s137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209DD6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85890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BE92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1B4E4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F7EB31F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A80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2484B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497AB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9EB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F63DF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304A4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FF5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114A11" w14:textId="77777777" w:rsidTr="00B603A4">
                          <w:tc>
                            <w:tcPr>
                              <w:tcW w:w="1378" w:type="dxa"/>
                            </w:tcPr>
                            <w:p w14:paraId="57B54F2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989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B54AE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5335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B72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158F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7B1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FA1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0C1D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E7B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0A6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D79C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BE3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7B2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A685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D27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F2B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C521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A90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6E3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4EA3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DD0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808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2B19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4C7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DBB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BF12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542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1AF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8BA1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B6B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A2A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231E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9B7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BB2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7394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296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3B4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AB2E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302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20A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9EA2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DFE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6CF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CA9999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398A5ED" w14:textId="77777777" w:rsidR="00D575E1" w:rsidRDefault="00D575E1"/>
    <w:p w14:paraId="22224918" w14:textId="77777777" w:rsidR="00D575E1" w:rsidRDefault="00D575E1">
      <w:pPr>
        <w:sectPr w:rsidR="00D575E1" w:rsidSect="00D575E1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5AE8F3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DF8A779" wp14:editId="273DC48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7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59E794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17B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659B0F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77DCFB0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A33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A96D9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575E1" w:rsidRPr="00F001DB" w14:paraId="7DEF16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689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130F33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EF6B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26C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7512B1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3B70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EF0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B2E2B2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08D753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99B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E8E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6324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C5D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CC4B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C0B6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1A2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2DC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6428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B86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A1F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D300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D63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E7C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1F5D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5D0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93D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F16D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D21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ED9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735A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22F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9FE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D39E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632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CA7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7ED32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38A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1B7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C364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6C7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78E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ECCF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70E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5E4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EFC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224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8D5C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1B74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C46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875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4168B4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D50E4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731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582284D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60D402F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F68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E3E8DD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575E1" w:rsidRPr="00F001DB" w14:paraId="50DCAF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193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6128DF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47A5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462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389E5F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1207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2DE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A3172E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19D3FB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89F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FFC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6CD3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29A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021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4395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0C6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C8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7946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C2F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53A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72E3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9EA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7FA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34D7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521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B089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A8B1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9A7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DFD3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816D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899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CC2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F828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F89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AAE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FF3B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C7B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954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43B7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227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EAE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E977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AEA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44A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7B4A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9BE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36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5B34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479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C1A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048078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A779" id="_x0000_s1380" style="position:absolute;margin-left:113.7pt;margin-top:6.05pt;width:515.15pt;height:349.15pt;z-index:2518405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fie1824CAAAmBwAADgAAAAAA&#13;&#10;AAAAAAAAAAAuAgAAZHJzL2Uyb0RvYy54bWxQSwECLQAUAAYACAAAACEAuF0LIuQAAAAQAQAADwAA&#13;&#10;AAAAAAAAAAAAAADIBAAAZHJzL2Rvd25yZXYueG1sUEsFBgAAAAAEAAQA8wAAANkFAAAAAA==&#13;&#10;">
                <v:shape id="Text Box 44" o:spid="_x0000_s138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59E794F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317B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659B0F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77DCFB0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A33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A96D9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D575E1" w:rsidRPr="00F001DB" w14:paraId="7DEF16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689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130F33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EF6B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26C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7512B1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3B70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EF0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B2E2B2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08D753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99B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EE8E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6324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C5D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CC4B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C0B6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1A2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2DC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6428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B86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A1F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D300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D63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E7C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1F5D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5D0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93D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F16D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D21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ED9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735A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22F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9FE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D39E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632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CA7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7ED32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38A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1B7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C364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6C7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78E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ECCF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70E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5E4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EFC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224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8D5C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1B74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C46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875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4168B4" w14:textId="77777777" w:rsidR="00D575E1" w:rsidRDefault="00D575E1" w:rsidP="00371659"/>
                    </w:txbxContent>
                  </v:textbox>
                </v:shape>
                <v:shape id="Text Box 82" o:spid="_x0000_s138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D50E49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D731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582284D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60D402F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F68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E3E8DD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D575E1" w:rsidRPr="00F001DB" w14:paraId="50DCAF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193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6128DF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47A5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462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389E5F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1207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2DE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A3172E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19D3FB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89F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8FFC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6CD3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29A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021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4395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0C6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8C8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7946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C2F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53A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72E34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9EA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7FA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34D7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521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B089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A8B1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9A7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DFD3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816D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899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CC2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F828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F89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AAE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FF3B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C7B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954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43B7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227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EAE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E977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AEA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44A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7B4A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9BE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36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5B34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479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C1A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048078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2A773D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7A9DE71" wp14:editId="1AC755A4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7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6FBD45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CB45E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721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8B250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60DBD3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F9B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638A4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8191E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2A4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0C1D1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BBDEB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75F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409D7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BC4D4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B11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EF43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584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AF4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4BA1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039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3F1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9F9F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572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04E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8214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62C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E2F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CA61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17A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BF6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B229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187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37F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6975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FED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7F1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32D9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486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1DF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332C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C54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121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1E48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ADF3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1B6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E394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471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B93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C0BA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8F9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CA2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97F4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22D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05B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BCED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92F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87F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02D40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AE0979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21EE0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5B2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13A8D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523C397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31B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F85F3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D410C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061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766F9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76A59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5F2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C7636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5A4558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26C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D0C3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D4F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CDA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A89E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A371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F66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B7B1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175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7CF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E1C0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286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0CC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AE78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39D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136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366A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2B3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C20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CCA5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327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E79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B7D7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87B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C11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D83E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E9B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F86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5D5E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A8D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5A3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704C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4A0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108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17DF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96B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F15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17EF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6FD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156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3F60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9EE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B3A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73CB1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9DE71" id="_x0000_s1383" style="position:absolute;margin-left:81.35pt;margin-top:7pt;width:515.15pt;height:349.15pt;z-index:2518415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p9Ag6msCAAAmBwAADgAAAAAAAAAA&#13;&#10;AAAAAAAuAgAAZHJzL2Uyb0RvYy54bWxQSwECLQAUAAYACAAAACEA+xBm8eQAAAAQAQAADwAAAAAA&#13;&#10;AAAAAAAAAADFBAAAZHJzL2Rvd25yZXYueG1sUEsFBgAAAAAEAAQA8wAAANYFAAAAAA==&#13;&#10;">
                <v:shape id="Text Box 96" o:spid="_x0000_s138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bsk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J5fVvCvlFaQ2wsAAAD//wMAUEsBAi0AFAAGAAgAAAAhANvh9svuAAAAhQEAABMAAAAA&#13;&#10;AAAAAAAAAAAAAAAAAFtDb250ZW50X1R5cGVzXS54bWxQSwECLQAUAAYACAAAACEAWvQsW78AAAAV&#13;&#10;AQAACwAAAAAAAAAAAAAAAAAfAQAAX3JlbHMvLnJlbHNQSwECLQAUAAYACAAAACEAyk27J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6FBD45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CB45E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9721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8B250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60DBD3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F9B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638A4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8191E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2A4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0C1D1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BBDEB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75F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409D75" w14:textId="77777777" w:rsidTr="00B603A4">
                          <w:tc>
                            <w:tcPr>
                              <w:tcW w:w="1378" w:type="dxa"/>
                            </w:tcPr>
                            <w:p w14:paraId="3BC4D4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B11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EF439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E584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AF4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4BA1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039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3F1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9F9F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572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04E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8214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62C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E2F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CA61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17A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BF6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B229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187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37F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6975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FED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7F1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32D9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486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1DF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332C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C54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121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1E48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ADF3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1B6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E394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471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B93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C0BA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8F9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CA2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97F4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22D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05B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BCED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92F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87F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02D40F" w14:textId="77777777" w:rsidR="00D575E1" w:rsidRDefault="00D575E1" w:rsidP="00B603A4"/>
                    </w:txbxContent>
                  </v:textbox>
                </v:shape>
                <v:shape id="Text Box 97" o:spid="_x0000_s138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mKexwAAAOIAAAAPAAAAZHJzL2Rvd25yZXYueG1sRI/dSsNA&#13;&#10;EEbvBd9hGcE7u6mClLTbIpViEW9M+wBDdsyGZGeX7OZHn965ELwZvmGY83F2h8X3aqIhtYENrFcF&#13;&#10;KOI62JYbA9fL6WEDKmVki31gMvBNCQ7725sdljbM/ElTlRslEE4lGnA5x1LrVDvymFYhEsvtKwwe&#13;&#10;s6xDo+2As8B9rx+L4ll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G6iYp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AE0979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21EE0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95B2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13A8D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523C397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31B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F85F3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D410C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061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766F9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76A59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5F2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C76367" w14:textId="77777777" w:rsidTr="00B603A4">
                          <w:tc>
                            <w:tcPr>
                              <w:tcW w:w="1378" w:type="dxa"/>
                            </w:tcPr>
                            <w:p w14:paraId="35A4558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26C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D0C3F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3D4F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CDA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A89E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A371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F66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B7B1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175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7CF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E1C0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286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0CC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AE78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39D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136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366A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2B3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C20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CCA5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327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E79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B7D7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87B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C11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D83E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E9B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F86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5D5E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A8D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5A3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704C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4A0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108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17DF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96B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F15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17EF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6FD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156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3F60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9EE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B3A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73CB16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D13D679" w14:textId="77777777" w:rsidR="00D575E1" w:rsidRDefault="00D575E1"/>
    <w:p w14:paraId="1D17B202" w14:textId="77777777" w:rsidR="00D575E1" w:rsidRDefault="00D575E1">
      <w:pPr>
        <w:sectPr w:rsidR="00D575E1" w:rsidSect="00D575E1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14A63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C2D3E15" wp14:editId="1EB38CB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9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9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CFB3B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CFC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63D693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26205BA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53F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324CEDA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575E1" w:rsidRPr="00F001DB" w14:paraId="6ABB8C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838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35BFB11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63D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5FB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87AEF9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F983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CD3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53BCB7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1E9F9C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4F4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7A1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8DD5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539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6217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AF82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233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9CE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BAB3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B8A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87B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F4F3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234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21A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E192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758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949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CC3D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DD5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5EE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914C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099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2F4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D354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344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9A9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188E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660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0173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9F49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54A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797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D978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133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BE4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AE6E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EF6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BB7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5069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769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A05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E14BA7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75607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83E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43383D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134EB76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F3A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263375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575E1" w:rsidRPr="00F001DB" w14:paraId="4E276A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EF0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CBBDD5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88BAC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178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41C5228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770B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2FE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38AE4C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D575E1" w:rsidRPr="00F001DB" w14:paraId="2C23AE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A1F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9A2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285B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DBE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4B4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4340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CB7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AEA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0E06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D02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9563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FF25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DDA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A417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AF35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A68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397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5E56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86D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517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1290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6EB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53C2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BD19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8AA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4C3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306C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BFA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376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81FE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C1E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E605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35A5C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FE8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B16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5745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4D1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C73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03EFC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E39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9C2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13221A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D3E15" id="_x0000_s1386" style="position:absolute;margin-left:113.7pt;margin-top:6.05pt;width:515.15pt;height:349.15pt;z-index:2518435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xE7yO24CAAAmBwAADgAAAAAA&#13;&#10;AAAAAAAAAAAuAgAAZHJzL2Uyb0RvYy54bWxQSwECLQAUAAYACAAAACEAuF0LIuQAAAAQAQAADwAA&#13;&#10;AAAAAAAAAAAAAADIBAAAZHJzL2Rvd25yZXYueG1sUEsFBgAAAAAEAAQA8wAAANkFAAAAAA==&#13;&#10;">
                <v:shape id="Text Box 44" o:spid="_x0000_s138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CFB3B0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5CFC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63D693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26205BA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53F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324CEDA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D575E1" w:rsidRPr="00F001DB" w14:paraId="6ABB8C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838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35BFB11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63D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5FB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87AEF9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F983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CD3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53BCB7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1E9F9C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4F4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67A1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8DD5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539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6217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AF82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233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9CE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BAB3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B8A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87B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F4F3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234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21A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E192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758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949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CC3D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DD5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5EE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914C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099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2F4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D354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344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9A9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188E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660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0173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9F49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54A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797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D978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133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BE4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AE6E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EF6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BB7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5069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769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A05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E14BA7" w14:textId="77777777" w:rsidR="00D575E1" w:rsidRDefault="00D575E1" w:rsidP="00371659"/>
                    </w:txbxContent>
                  </v:textbox>
                </v:shape>
                <v:shape id="Text Box 82" o:spid="_x0000_s138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7560734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B83E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43383D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134EB76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F3A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263375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D575E1" w:rsidRPr="00F001DB" w14:paraId="4E276A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EF0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CBBDD5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88BAC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178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41C5228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770B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2FE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38AE4C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D575E1" w:rsidRPr="00F001DB" w14:paraId="2C23AE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A1F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89A2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285B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DBE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4B4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4340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CB7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AEA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0E06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D02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9563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FF25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DDA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A417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AF35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A68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397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5E56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86D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517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1290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6EB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53C2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BD19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8AA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4C3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306C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BFA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376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81FE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C1E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E605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35A5C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FE8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B16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5745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4D1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C73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03EFC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E39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9C2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13221A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03A056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92AF1B8" wp14:editId="2F880F7D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0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0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15A931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BD220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FB0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70FF3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AC9F0EF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CEC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6B8D9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7FAB2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AC4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A5D09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42456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96C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62B16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14005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689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550B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D4F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793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EC50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8EC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700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6A59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BCA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1AC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4999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A62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325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3012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041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5F6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BC0C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F64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B5F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E0AC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F39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B42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8CA2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33A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E7F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D0E1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2FE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521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A190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D3F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A17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F1D0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191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66F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6DFA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348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B5D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02F0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35D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8FA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A3E9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CBD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E2E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490DC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7C3BC8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572BB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27C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8E638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B243592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81A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E88E5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98C9A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C11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EFA7B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9A845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D87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92EE1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801437C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6D4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F6DF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3EB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F5C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A9AE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481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EAF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5D53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224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348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4E2C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979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54C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1E74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1FB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617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6019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147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25E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79CD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C22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82B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4692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2E2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AAC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6442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DEC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6DF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2335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D1F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11F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A7F1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068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118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67A0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8D5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14E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0641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B6A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753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0418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951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66F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24D44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AF1B8" id="_x0000_s1389" style="position:absolute;margin-left:81.35pt;margin-top:7pt;width:515.15pt;height:349.15pt;z-index:2518446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D7MJ0abQIAACYHAAAOAAAAAAAA&#13;&#10;AAAAAAAAAC4CAABkcnMvZTJvRG9jLnhtbFBLAQItABQABgAIAAAAIQD7EGbx5AAAABABAAAPAAAA&#13;&#10;AAAAAAAAAAAAAMcEAABkcnMvZG93bnJldi54bWxQSwUGAAAAAAQABADzAAAA2AUAAAAA&#13;&#10;">
                <v:shape id="Text Box 96" o:spid="_x0000_s139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15A931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BD220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3FB0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70FF3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AC9F0EF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CEC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6B8D9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7FAB2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AC4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A5D09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42456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96C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62B16D" w14:textId="77777777" w:rsidTr="00B603A4">
                          <w:tc>
                            <w:tcPr>
                              <w:tcW w:w="1378" w:type="dxa"/>
                            </w:tcPr>
                            <w:p w14:paraId="514005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689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550B8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3D4F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793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EC50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8EC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700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6A59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BCA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1AC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4999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A62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325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3012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041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5F6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BC0C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F64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B5F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E0AC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F39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B42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8CA2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33A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E7F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D0E1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2FE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521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A190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D3F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A17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F1D0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191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66F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6DFA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348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B5D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02F0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35D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8FA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A3E9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CBD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E2E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490DC2" w14:textId="77777777" w:rsidR="00D575E1" w:rsidRDefault="00D575E1" w:rsidP="00B603A4"/>
                    </w:txbxContent>
                  </v:textbox>
                </v:shape>
                <v:shape id="Text Box 97" o:spid="_x0000_s139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7C3BC8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572BB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927C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8E638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B243592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81A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E88E5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98C9A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C11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EFA7B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9A845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D87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92EE11" w14:textId="77777777" w:rsidTr="00B603A4">
                          <w:tc>
                            <w:tcPr>
                              <w:tcW w:w="1378" w:type="dxa"/>
                            </w:tcPr>
                            <w:p w14:paraId="7801437C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6D4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F6DF6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C3EB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F5C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A9AE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481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EAF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5D53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224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348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4E2C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979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54C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1E74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1FB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617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6019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147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25E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79CD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C22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82B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4692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2E2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AAC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6442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DEC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6DF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2335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D1F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11F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A7F1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068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118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67A0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8D5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14E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0641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B6A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753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0418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951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66F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24D440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CEEA77F" w14:textId="77777777" w:rsidR="00D575E1" w:rsidRDefault="00D575E1"/>
    <w:p w14:paraId="7A9C93DE" w14:textId="77777777" w:rsidR="00D575E1" w:rsidRDefault="00D575E1">
      <w:pPr>
        <w:sectPr w:rsidR="00D575E1" w:rsidSect="00D575E1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E1A6F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1C6FA9E" wp14:editId="1989287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2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E13B0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2ED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A64F4E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647CD2C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42D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C53C36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75E1" w:rsidRPr="00F001DB" w14:paraId="041ED3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041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BD20BE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6704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29B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7FCC6E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F851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75C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F23301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3FE2E7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2B4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EF8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9B56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D8E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ED3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2761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672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135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98A5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78D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541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C58F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FE8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3C2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413C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C88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A245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7BCA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7CB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079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E309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EF7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8C4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715B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408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DA3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DF73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22F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7D6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AD61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B4A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360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77B2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185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555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CF50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07A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3DA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BE32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9F6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14B2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91017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28906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20F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5AD4050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205EA49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818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05DFA7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575E1" w:rsidRPr="00F001DB" w14:paraId="21FE51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CE3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A203E2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B20C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8B1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5368C5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24A3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B7F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FA49CE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652AE9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D1E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9C1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518E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C0F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902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5283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70E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98B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E608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FA4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02B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6E44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115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488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F91A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42D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7F39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9DA4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CC1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99D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1AC9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ED2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3F5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05E4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D1D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D61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79EB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90C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322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1955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3E4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097B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DE0E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81E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3E6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2014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783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7241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32CF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752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1FA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42BCBA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6FA9E" id="_x0000_s1392" style="position:absolute;margin-left:113.7pt;margin-top:6.05pt;width:515.15pt;height:349.15pt;z-index:2518466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7UKPSGsCAAAmBwAADgAAAAAAAAAA&#13;&#10;AAAAAAAuAgAAZHJzL2Uyb0RvYy54bWxQSwECLQAUAAYACAAAACEAuF0LIuQAAAAQAQAADwAAAAAA&#13;&#10;AAAAAAAAAADFBAAAZHJzL2Rvd25yZXYueG1sUEsFBgAAAAAEAAQA8wAAANYFAAAAAA==&#13;&#10;">
                <v:shape id="Text Box 44" o:spid="_x0000_s139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E13B00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02ED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A64F4E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647CD2C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42D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C53C36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D575E1" w:rsidRPr="00F001DB" w14:paraId="041ED3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041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BD20BE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6704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29B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7FCC6E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F851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75C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F23301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3FE2E7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2B4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DEF8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9B56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D8E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ED3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2761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672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135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98A5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78D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541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C58F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FE8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3C2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413C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C88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A245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7BCA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7CB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079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E309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EF7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8C4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715B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408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DA3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DF73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22F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7D6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AD61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B4A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360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77B2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185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555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CF50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07A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3DA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BE32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9F6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14B2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910171" w14:textId="77777777" w:rsidR="00D575E1" w:rsidRDefault="00D575E1" w:rsidP="00371659"/>
                    </w:txbxContent>
                  </v:textbox>
                </v:shape>
                <v:shape id="Text Box 82" o:spid="_x0000_s139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G62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sv5Av6U0gpycwMAAP//AwBQSwECLQAUAAYACAAAACEA2+H2y+4AAACFAQAAEwAAAAAA&#13;&#10;AAAAAAAAAAAAAAAAW0NvbnRlbnRfVHlwZXNdLnhtbFBLAQItABQABgAIAAAAIQBa9CxbvwAAABUB&#13;&#10;AAALAAAAAAAAAAAAAAAAAB8BAABfcmVscy8ucmVsc1BLAQItABQABgAIAAAAIQB4vG62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289066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220F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5AD4050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205EA49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818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05DFA7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D575E1" w:rsidRPr="00F001DB" w14:paraId="21FE51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CE3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A203E2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B20C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8B1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5368C5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24A3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B7F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FA49CE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652AE9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D1E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69C1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518E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C0F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902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5283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70E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98B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E608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FA4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02B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6E44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115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488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F91A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42D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7F39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9DA4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CC1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99D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1AC9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ED2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3F5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05E4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D1D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D61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79EB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90C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322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1955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3E4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097B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DE0E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81E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3E6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2014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783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7241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32CF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752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1FA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42BCBA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2CFC46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E1FF06" wp14:editId="22015FF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2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3B5A22A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602B0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03C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75315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BF0DF81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B10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529E2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3F339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70A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81903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08B61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89E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3FA0F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28749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72E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8888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036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DE0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A08D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F9D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DBF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7B4F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AB0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0D0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DBF8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8F0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CC0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C263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B8B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6EF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614D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34F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EE3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2A46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41C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279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66E2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BF9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D9D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9FBD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EC4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2CA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7977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7AE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957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8F85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4BF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217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D382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E27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0F3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EE5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1AD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276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956D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60F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332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999CB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417394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3D00B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828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DA525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9FE27C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99B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15F2E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294E0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A82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F7B70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61573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5E8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4D210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53488B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CB4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AB3F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8A8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63E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65B3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86C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8EA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BAD4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D22B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9A4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0C17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50F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767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A5F5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CED2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298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DF8C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7F9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E59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60A7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0A39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08F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F8CA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78B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A2A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A3C9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661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D81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C77E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5FE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710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F4F4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399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1D4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6FB9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132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639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782E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AB5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8EB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EC1C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65D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3A3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13491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1FF06" id="_x0000_s1395" style="position:absolute;margin-left:81.35pt;margin-top:7pt;width:515.15pt;height:349.15pt;z-index:2518476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gyuZaagIAACYHAAAOAAAAAAAAAAAA&#13;&#10;AAAAAC4CAABkcnMvZTJvRG9jLnhtbFBLAQItABQABgAIAAAAIQD7EGbx5AAAABABAAAPAAAAAAAA&#13;&#10;AAAAAAAAAMQEAABkcnMvZG93bnJldi54bWxQSwUGAAAAAAQABADzAAAA1QUAAAAA&#13;&#10;">
                <v:shape id="Text Box 96" o:spid="_x0000_s139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3B5A22A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602B0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403C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75315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BF0DF81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B10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529E2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3F339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70A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81903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08B61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89E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3FA0FE" w14:textId="77777777" w:rsidTr="00B603A4">
                          <w:tc>
                            <w:tcPr>
                              <w:tcW w:w="1378" w:type="dxa"/>
                            </w:tcPr>
                            <w:p w14:paraId="328749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72E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88883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1036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DE0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A08D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F9D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DBF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7B4F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AB0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0D0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DBF8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8F0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CC0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C263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B8B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6EF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614D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34F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EE3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2A46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41C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279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66E2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BF9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D9D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9FBD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EC4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2CA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7977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7AE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957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8F85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4BF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217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D382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E27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0F3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EE5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1AD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276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956D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60F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332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999CB7" w14:textId="77777777" w:rsidR="00D575E1" w:rsidRDefault="00D575E1" w:rsidP="00B603A4"/>
                    </w:txbxContent>
                  </v:textbox>
                </v:shape>
                <v:shape id="Text Box 97" o:spid="_x0000_s139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417394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3D00B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5828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DA525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9FE27C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99B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15F2E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294E0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A82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F7B70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61573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5E8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4D2106" w14:textId="77777777" w:rsidTr="00B603A4">
                          <w:tc>
                            <w:tcPr>
                              <w:tcW w:w="1378" w:type="dxa"/>
                            </w:tcPr>
                            <w:p w14:paraId="153488B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CB4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AB3F4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F8A8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63E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65B3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86C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8EA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BAD4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D22B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9A4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0C17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50F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767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A5F5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CED2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298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DF8C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7F9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E59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60A7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0A39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08F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F8CA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78B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A2A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A3C9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661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D81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C77E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5FE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710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F4F4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399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1D4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6FB9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132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639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782E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AB5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8EB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EC1C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65D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3A3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134918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7AF49E3" w14:textId="77777777" w:rsidR="00D575E1" w:rsidRDefault="00D575E1"/>
    <w:p w14:paraId="7AB25D75" w14:textId="77777777" w:rsidR="00D575E1" w:rsidRDefault="00D575E1">
      <w:pPr>
        <w:sectPr w:rsidR="00D575E1" w:rsidSect="00D575E1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B8431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9CAADCB" wp14:editId="5F7A074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4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4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74D9BC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5AD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37E71A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2364C6C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93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8F8947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575E1" w:rsidRPr="00F001DB" w14:paraId="14D97D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A1A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65137E1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9DF2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3F5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0D676F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8D7D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A3D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CFCCE9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3B8FF4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EDA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CF0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9696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B96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1AC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BDFD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53F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0D3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95A8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BA1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486D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EAAB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AE1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E0A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B096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837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24F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22C8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0EA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91F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F817B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291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0BD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B97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1B6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D2E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3BEB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1F6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3BB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4EB3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264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FD2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4B7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DCE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C3B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6B7E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CCB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8BD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5C8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3E4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F1B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0F790C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0703D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62C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1C07C60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589AD0D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619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83A1DE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575E1" w:rsidRPr="00F001DB" w14:paraId="607ED2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A5D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DDF0991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5D28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D3A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FA4E7C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3347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BCA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EFA1CE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4D4095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719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6D2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40A8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7CC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659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E96F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3A9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107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8CDC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700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C23F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B713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2BB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999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723D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2ED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E0C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1DF7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BD4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49F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F573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8D0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E62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B021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B85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BC9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849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53F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319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A038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B03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2B6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1D1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A2B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69A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1AF7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394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C40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FEED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33D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970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E2FBA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AADCB" id="_x0000_s1398" style="position:absolute;margin-left:113.7pt;margin-top:6.05pt;width:515.15pt;height:349.15pt;z-index:2518497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ALD46ZsAgAAJgcAAA4AAAAAAAAA&#13;&#10;AAAAAAAALgIAAGRycy9lMm9Eb2MueG1sUEsBAi0AFAAGAAgAAAAhALhdCyLkAAAAEAEAAA8AAAAA&#13;&#10;AAAAAAAAAAAAxgQAAGRycy9kb3ducmV2LnhtbFBLBQYAAAAABAAEAPMAAADXBQAAAAA=&#13;&#10;">
                <v:shape id="Text Box 44" o:spid="_x0000_s139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74D9BCE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75AD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37E71A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2364C6C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193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8F8947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D575E1" w:rsidRPr="00F001DB" w14:paraId="14D97D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A1A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65137E1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9DF2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3F5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0D676F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8D7D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A3D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CFCCE9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3B8FF4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EDA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ACF0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9696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B96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1AC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BDFD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53F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0D3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95A8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BA1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486D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EAAB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AE1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E0A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B096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837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24F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22C8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0EA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91F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F817B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291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0BD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B97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1B6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D2E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3BEB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1F6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3BB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4EB3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264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FD2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4B7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DCE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C3B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6B7E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CCB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8BD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5C8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3E4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F1B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0F790C" w14:textId="77777777" w:rsidR="00D575E1" w:rsidRDefault="00D575E1" w:rsidP="00371659"/>
                    </w:txbxContent>
                  </v:textbox>
                </v:shape>
                <v:shape id="Text Box 82" o:spid="_x0000_s140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0703D8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162C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1C07C60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589AD0D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619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83A1DE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D575E1" w:rsidRPr="00F001DB" w14:paraId="607ED2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A5D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DDF0991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5D28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D3A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FA4E7C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3347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BCA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EFA1CE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4D4095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719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86D2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40A8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7CC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659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E96F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3A9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107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8CDC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700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C23F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B713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2BB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999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723D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2ED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E0C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1DF7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BD4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49F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F573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8D0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E62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B021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B85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BC9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849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53F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319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A038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B03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2B6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1D1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A2B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69A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1AF7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394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C40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FEED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33D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970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E2FBA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2F2D7A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7763A62" wp14:editId="3DAAAAA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4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129EFF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4A865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A93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4E00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0E78DF4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D9E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7B4F4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94300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467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3D8C8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99D6F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57C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10938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A45F8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A58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9D36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913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3D9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E48C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F10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CC5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6E9D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4F9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D8D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944F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072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2D0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9E30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0CC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190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502E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BA8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A76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C6D2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C06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8D0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677C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F5F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883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8B7E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630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130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D31E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E57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DF0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5625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332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2A9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EC32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965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E72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B123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99B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0E8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CCBE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068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5B2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A5CD2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EA3140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FBC6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303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58D05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144A6C4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E6C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4D026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73CB01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CDF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20347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562CC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131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B2642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8891BB6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8D9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A2DE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A17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573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7856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1B8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D11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ECB5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EB6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A98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2560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A83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592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9AE1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6F0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BC7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4586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3C2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24C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F90F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2735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0BC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CB1D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445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DE6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5DF3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58B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603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9D9E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655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533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E482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683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5EA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AA12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018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CC1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DE98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416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ADA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8427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C70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58C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DD6D2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63A62" id="_x0000_s1401" style="position:absolute;margin-left:81.35pt;margin-top:7pt;width:515.15pt;height:349.15pt;z-index:2518507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89YLnagIAACYHAAAOAAAAAAAAAAAA&#13;&#10;AAAAAC4CAABkcnMvZTJvRG9jLnhtbFBLAQItABQABgAIAAAAIQD7EGbx5AAAABABAAAPAAAAAAAA&#13;&#10;AAAAAAAAAMQEAABkcnMvZG93bnJldi54bWxQSwUGAAAAAAQABADzAAAA1QUAAAAA&#13;&#10;">
                <v:shape id="Text Box 96" o:spid="_x0000_s140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129EFF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4A865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3A93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4E00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0E78DF4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D9E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7B4F4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94300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467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3D8C8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99D6F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57C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10938A" w14:textId="77777777" w:rsidTr="00B603A4">
                          <w:tc>
                            <w:tcPr>
                              <w:tcW w:w="1378" w:type="dxa"/>
                            </w:tcPr>
                            <w:p w14:paraId="1A45F8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A58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9D367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F913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3D9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E48C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F10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CC5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6E9D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4F9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D8D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944F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072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2D0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9E30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0CC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190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502E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BA8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A76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C6D2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C06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8D0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677C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F5F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883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8B7E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630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130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D31E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E57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DF0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5625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332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2A9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EC32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965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E72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B123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99B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0E8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CCBE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068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5B2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A5CD27" w14:textId="77777777" w:rsidR="00D575E1" w:rsidRDefault="00D575E1" w:rsidP="00B603A4"/>
                    </w:txbxContent>
                  </v:textbox>
                </v:shape>
                <v:shape id="Text Box 97" o:spid="_x0000_s140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7z8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8XiHf6U0gpycwMAAP//AwBQSwECLQAUAAYACAAAACEA2+H2y+4AAACFAQAAEwAAAAAA&#13;&#10;AAAAAAAAAAAAAAAAW0NvbnRlbnRfVHlwZXNdLnhtbFBLAQItABQABgAIAAAAIQBa9CxbvwAAABUB&#13;&#10;AAALAAAAAAAAAAAAAAAAAB8BAABfcmVscy8ucmVsc1BLAQItABQABgAIAAAAIQDEi7z8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EA3140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FBC6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0303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58D05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144A6C4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E6C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4D026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73CB01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CDF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20347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562CC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131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B2642D" w14:textId="77777777" w:rsidTr="00B603A4">
                          <w:tc>
                            <w:tcPr>
                              <w:tcW w:w="1378" w:type="dxa"/>
                            </w:tcPr>
                            <w:p w14:paraId="08891BB6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8D9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A2DE9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BA17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573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7856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1B8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D11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ECB5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EB6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A98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2560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A83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592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9AE1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6F0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BC7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4586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3C2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24C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F90F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2735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0BC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CB1D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445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DE6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5DF3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58B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603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9D9E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655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533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E482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683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5EA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AA12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018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CC1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DE98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416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ADA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8427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C70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58C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DD6D2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947AC4F" w14:textId="77777777" w:rsidR="00D575E1" w:rsidRDefault="00D575E1"/>
    <w:p w14:paraId="6DAA2498" w14:textId="77777777" w:rsidR="00D575E1" w:rsidRDefault="00D575E1">
      <w:pPr>
        <w:sectPr w:rsidR="00D575E1" w:rsidSect="00D575E1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4AC98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7619578" wp14:editId="55AFFD6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6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611297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1C3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A08DCF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7651E7D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E54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F499E7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575E1" w:rsidRPr="00F001DB" w14:paraId="719EDF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819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633F08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DDE0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5B3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51B2EC3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B0F8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623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382C44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451DFC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217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A7A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1FCF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2C5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08C3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7ECC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48F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DFF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C1AC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AFD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7E1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BCE3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AB3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209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41969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3A8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6A6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899F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A1C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1D1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901A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5F4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4A1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E672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08C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426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4668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1CC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09A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7F64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994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2D7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60A5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70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28F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BF81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3B3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1C3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08D3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75D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799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99E9B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A66ED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664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78953F6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6062F36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92E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A7A498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575E1" w:rsidRPr="00F001DB" w14:paraId="553DAA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024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F17204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E2D8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188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096A91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8BDF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99F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DC4A8C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75DD35F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062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E681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3910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B3F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8D9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C70D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C93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C56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7140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89C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79C3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302B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169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836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82BE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DF6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4E5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3793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BBA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BFA2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3EF4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672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51F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0C6D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3C6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179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0FE6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011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AA8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FCA4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CBC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B81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746C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2D1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57B3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A9A9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473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B43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3298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35E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D4F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16564C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19578" id="_x0000_s1404" style="position:absolute;margin-left:113.7pt;margin-top:6.05pt;width:515.15pt;height:349.15pt;z-index:2518528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fy1hXbQIAACYHAAAOAAAAAAAA&#13;&#10;AAAAAAAAAC4CAABkcnMvZTJvRG9jLnhtbFBLAQItABQABgAIAAAAIQC4XQsi5AAAABABAAAPAAAA&#13;&#10;AAAAAAAAAAAAAMcEAABkcnMvZG93bnJldi54bWxQSwUGAAAAAAQABADzAAAA2AUAAAAA&#13;&#10;">
                <v:shape id="Text Box 44" o:spid="_x0000_s140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6112972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41C3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A08DCF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7651E7D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E54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F499E7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D575E1" w:rsidRPr="00F001DB" w14:paraId="719EDF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819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633F08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DDE0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5B3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51B2EC3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B0F8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623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382C44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451DFC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217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AA7A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1FCF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2C5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08C3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7ECC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48F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DFF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C1AC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AFD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7E1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BCE3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AB3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209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41969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3A8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6A6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899F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A1C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1D1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901A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5F4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4A1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E672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08C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426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4668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1CC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09A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7F64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994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2D7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60A5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170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28F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BF81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3B3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1C3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08D3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75D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799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99E9B2" w14:textId="77777777" w:rsidR="00D575E1" w:rsidRDefault="00D575E1" w:rsidP="00371659"/>
                    </w:txbxContent>
                  </v:textbox>
                </v:shape>
                <v:shape id="Text Box 82" o:spid="_x0000_s140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A66ED44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9664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78953F6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6062F36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92E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A7A498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D575E1" w:rsidRPr="00F001DB" w14:paraId="553DAA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024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F17204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E2D8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188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096A91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8BDF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99F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DC4A8C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75DD35F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062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AE681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3910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B3F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8D9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C70D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C93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C56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7140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89C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79C3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302B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169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836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82BE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DF6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4E5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3793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BBA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BFA2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3EF4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672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51F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0C6D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3C6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179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0FE6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011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AA8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FCA4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CBC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B81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746C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2D1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57B3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A9A9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473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B43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3298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35E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D4F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16564C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7218ED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B9925F8" wp14:editId="1D5274D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7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9C9E24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E1CA0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038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4F4CE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0FA19C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ACC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52DB9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F462CD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3BF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DEBD8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3BE22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769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ADDE2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41B06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021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111D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FB9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347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5E5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487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35F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FEC8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B28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5E4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F3B4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B9F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4D4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30EC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70F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861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1F73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268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0AA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3EDB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336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452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4866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1D4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14A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7A07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BBD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393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2F8A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06B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ED3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B001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431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503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E4E7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53C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6EA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4CEF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5DE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95F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AA14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90E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FBC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DB8F0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3ABE89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A3354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509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56F2D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506CC22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228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A3163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7AF92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8EC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43CC2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9972D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F7C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FF22D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DFB4350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243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B961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7EA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514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3977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C68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360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A3E9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9A7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221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4A3C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CEB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ECA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6506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E06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5BC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7C56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197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F2D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3714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88C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545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2262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F6F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5D8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D383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660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656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4912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2CB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78F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91CC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881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E6A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57D0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282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6F3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3FDD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D86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03C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1633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5B5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4F1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C245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925F8" id="_x0000_s1407" style="position:absolute;margin-left:81.35pt;margin-top:7pt;width:515.15pt;height:349.15pt;z-index:2518538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BONGGlsAgAAJgcAAA4AAAAAAAAA&#13;&#10;AAAAAAAALgIAAGRycy9lMm9Eb2MueG1sUEsBAi0AFAAGAAgAAAAhAPsQZvHkAAAAEAEAAA8AAAAA&#13;&#10;AAAAAAAAAAAAxgQAAGRycy9kb3ducmV2LnhtbFBLBQYAAAAABAAEAPMAAADXBQAAAAA=&#13;&#10;">
                <v:shape id="Text Box 96" o:spid="_x0000_s140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9C9E24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E1CA0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4038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4F4CE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0FA19C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ACC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52DB9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F462CD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3BF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DEBD8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3BE22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769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ADDE24" w14:textId="77777777" w:rsidTr="00B603A4">
                          <w:tc>
                            <w:tcPr>
                              <w:tcW w:w="1378" w:type="dxa"/>
                            </w:tcPr>
                            <w:p w14:paraId="741B06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021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111D7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2FB9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347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5E5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487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35F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FEC8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B28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5E4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F3B4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B9F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4D4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30EC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70F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861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1F73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268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0AA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3EDB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336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452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4866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1D4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14A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7A07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BBD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393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2F8A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06B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ED3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B001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431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503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E4E7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53C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6EA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4CEF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5DE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95F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AA14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90E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FBC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DB8F00" w14:textId="77777777" w:rsidR="00D575E1" w:rsidRDefault="00D575E1" w:rsidP="00B603A4"/>
                    </w:txbxContent>
                  </v:textbox>
                </v:shape>
                <v:shape id="Text Box 97" o:spid="_x0000_s140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+Qw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8XbHP6U0gpycwMAAP//AwBQSwECLQAUAAYACAAAACEA2+H2y+4AAACFAQAAEwAAAAAA&#13;&#10;AAAAAAAAAAAAAAAAW0NvbnRlbnRfVHlwZXNdLnhtbFBLAQItABQABgAIAAAAIQBa9CxbvwAAABUB&#13;&#10;AAALAAAAAAAAAAAAAAAAAB8BAABfcmVscy8ucmVsc1BLAQItABQABgAIAAAAIQAEQ+Q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3ABE89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A3354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3509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56F2D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506CC22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228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A3163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7AF92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8EC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43CC2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9972D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F7C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FF22D3" w14:textId="77777777" w:rsidTr="00B603A4">
                          <w:tc>
                            <w:tcPr>
                              <w:tcW w:w="1378" w:type="dxa"/>
                            </w:tcPr>
                            <w:p w14:paraId="4DFB4350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243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B9610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E7EA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514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3977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C68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360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A3E9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9A7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221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4A3C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CEB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ECA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6506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E06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5BC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7C56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197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F2D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3714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88C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545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2262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F6F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5D8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D383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660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656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4912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2CB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78F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91CC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881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E6A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57D0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282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6F3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3FDD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D86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03C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1633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5B5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4F1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BC2451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D70B4CD" w14:textId="77777777" w:rsidR="00D575E1" w:rsidRDefault="00D575E1"/>
    <w:p w14:paraId="27D50440" w14:textId="77777777" w:rsidR="00D575E1" w:rsidRDefault="00D575E1">
      <w:pPr>
        <w:sectPr w:rsidR="00D575E1" w:rsidSect="00D575E1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10D4A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F59E69F" wp14:editId="36F165A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9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9D02D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537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E673E5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49B13D7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F99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E65FD40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575E1" w:rsidRPr="00F001DB" w14:paraId="3E1B48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FE7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EAE41B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53C9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CBD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EBF6A0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7C9C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5A1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AF7EE4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620050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B16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2E6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A968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5ED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BD4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F505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6D4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E2B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E27D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14E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408C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35E8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99B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DD8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7300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55E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D70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8AB2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49E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4AFD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C2D9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4B1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A6A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F120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C4A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E34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C5B9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B00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2F5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16F3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748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A61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751C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8E1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54F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C95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92F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E6B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635D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9E9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CE8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FB29D9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064ED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302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BDDA08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2A72E67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715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E3FA39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575E1" w:rsidRPr="00F001DB" w14:paraId="6A871E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12A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8B7B427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265F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D6E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E9D648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C59F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3C7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B7B49A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6DDE27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C3A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6E3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68CE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4BD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F95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DB03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6CA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525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8372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4B3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70B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5413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B59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B69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5CAC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6D7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F34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FC7E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020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E0D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B3F8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CC4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25C8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D6AE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EBB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35D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9B3C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6E4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BA1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8FA2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9B3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6A4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C464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F73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137B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3B24F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EC2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F48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1160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4D0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9B2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B77497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9E69F" id="_x0000_s1410" style="position:absolute;margin-left:113.7pt;margin-top:6.05pt;width:515.15pt;height:349.15pt;z-index:2518558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EJuo024CAAAmBwAADgAAAAAA&#13;&#10;AAAAAAAAAAAuAgAAZHJzL2Uyb0RvYy54bWxQSwECLQAUAAYACAAAACEAuF0LIuQAAAAQAQAADwAA&#13;&#10;AAAAAAAAAAAAAADIBAAAZHJzL2Rvd25yZXYueG1sUEsFBgAAAAAEAAQA8wAAANkFAAAAAA==&#13;&#10;">
                <v:shape id="Text Box 44" o:spid="_x0000_s141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9D02D8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F537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E673E5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49B13D7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F99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E65FD40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D575E1" w:rsidRPr="00F001DB" w14:paraId="3E1B48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FE7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EAE41B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53C9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CBD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EBF6A0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7C9C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5A1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AF7EE4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620050B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B16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22E6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A968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5ED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BD4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F505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6D4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E2B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E27D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14E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408C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35E8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99B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DD8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7300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55E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D70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8AB2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49E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4AFD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C2D9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4B1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A6A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F120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C4A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E34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C5B9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B00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2F5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16F3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748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A61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751C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8E1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54F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C95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92F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E6B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635D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9E9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CE8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FB29D9" w14:textId="77777777" w:rsidR="00D575E1" w:rsidRDefault="00D575E1" w:rsidP="00371659"/>
                    </w:txbxContent>
                  </v:textbox>
                </v:shape>
                <v:shape id="Text Box 82" o:spid="_x0000_s141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wLK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8X7HP6U0gpycwMAAP//AwBQSwECLQAUAAYACAAAACEA2+H2y+4AAACFAQAAEwAAAAAA&#13;&#10;AAAAAAAAAAAAAAAAW0NvbnRlbnRfVHlwZXNdLnhtbFBLAQItABQABgAIAAAAIQBa9CxbvwAAABUB&#13;&#10;AAALAAAAAAAAAAAAAAAAAB8BAABfcmVscy8ucmVsc1BLAQItABQABgAIAAAAIQC0TwL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064ED0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9302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BDDA08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2A72E67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715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E3FA39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D575E1" w:rsidRPr="00F001DB" w14:paraId="6A871E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12A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8B7B427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265F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D6E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E9D648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C59F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3C7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B7B49A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6DDE27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C3A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D6E3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68CE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4BD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F95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DB03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6CA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525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8372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4B3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70B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5413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B59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B69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5CAC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6D7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F34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FC7E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020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E0D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B3F8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CC4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25C8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D6AE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EBB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35D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9B3C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6E4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BA1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8FA2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9B3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6A4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C4640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F73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137B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3B24F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EC2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F48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1160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4D0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9B2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B77497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ABBF15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5D4EC10" wp14:editId="3471177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9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9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50B0E6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57608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4EA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E6CC6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433B8EA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9D7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DC68C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73D25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DFA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B395C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FAD9E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1CA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1B89C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984D8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240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D65B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2D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871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E61E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89F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C36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688D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009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8F3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ADD8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A65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420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885A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600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CD3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1D31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EB3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B15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A789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F25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947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D918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43A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05F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E5B4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E8F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897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AAF4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3F29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E06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BAD8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927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E0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0D6A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EAE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9BC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71F0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941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9CC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F122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34B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ACE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C8093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0B0A3D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24D87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78C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BDF2D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389BFE6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3CA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D3312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81AB57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084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FB086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211ED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C62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96FB0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C7DC15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E03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6D90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9B2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332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5713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EF0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BB4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9CAA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36B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4D0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2F64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71E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5D4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287C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095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9AC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1431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B4D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8CE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10C0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93DD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573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11CE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0BE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435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7893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7E4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09E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F8C8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F92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071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B4A6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DFF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6CE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DA8E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A30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91F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CD7A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6FF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066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3F75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6A4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AEB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95524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4EC10" id="_x0000_s1413" style="position:absolute;margin-left:81.35pt;margin-top:7pt;width:515.15pt;height:349.15pt;z-index:2518568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+P9YuagIAACYHAAAOAAAAAAAAAAAA&#13;&#10;AAAAAC4CAABkcnMvZTJvRG9jLnhtbFBLAQItABQABgAIAAAAIQD7EGbx5AAAABABAAAPAAAAAAAA&#13;&#10;AAAAAAAAAMQEAABkcnMvZG93bnJldi54bWxQSwUGAAAAAAQABADzAAAA1QUAAAAA&#13;&#10;">
                <v:shape id="Text Box 96" o:spid="_x0000_s141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j8l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8X7Av6U0gpycwMAAP//AwBQSwECLQAUAAYACAAAACEA2+H2y+4AAACFAQAAEwAAAAAA&#13;&#10;AAAAAAAAAAAAAAAAW0NvbnRlbnRfVHlwZXNdLnhtbFBLAQItABQABgAIAAAAIQBa9CxbvwAAABUB&#13;&#10;AAALAAAAAAAAAAAAAAAAAB8BAABfcmVscy8ucmVsc1BLAQItABQABgAIAAAAIQBU6j8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50B0E6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57608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34EA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E6CC6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433B8EA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9D7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DC68C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73D25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DFA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B395C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FAD9E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1CA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1B89CC" w14:textId="77777777" w:rsidTr="00B603A4">
                          <w:tc>
                            <w:tcPr>
                              <w:tcW w:w="1378" w:type="dxa"/>
                            </w:tcPr>
                            <w:p w14:paraId="7984D8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240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D65BB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822D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871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E61E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89F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C36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688D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009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8F3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ADD8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A65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420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885A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600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CD3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1D31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EB3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B15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A789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F25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947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D918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43A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05F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E5B4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E8F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897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AAF4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3F29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E06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BAD8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927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E0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0D6A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EAE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9BC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71F0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941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9CC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F122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34B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ACE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C80930" w14:textId="77777777" w:rsidR="00D575E1" w:rsidRDefault="00D575E1" w:rsidP="00B603A4"/>
                    </w:txbxContent>
                  </v:textbox>
                </v:shape>
                <v:shape id="Text Box 97" o:spid="_x0000_s141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pq+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TyvlvCvlFaQ2wsAAAD//wMAUEsBAi0AFAAGAAgAAAAhANvh9svuAAAAhQEAABMAAAAA&#13;&#10;AAAAAAAAAAAAAAAAAFtDb250ZW50X1R5cGVzXS54bWxQSwECLQAUAAYACAAAACEAWvQsW78AAAAV&#13;&#10;AQAACwAAAAAAAAAAAAAAAAAfAQAAX3JlbHMvLnJlbHNQSwECLQAUAAYACAAAACEAO6aavs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0B0A3D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24D87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578C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BDF2D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389BFE6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3CA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D3312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81AB57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084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FB086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211ED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C62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96FB0B" w14:textId="77777777" w:rsidTr="00B603A4">
                          <w:tc>
                            <w:tcPr>
                              <w:tcW w:w="1378" w:type="dxa"/>
                            </w:tcPr>
                            <w:p w14:paraId="1C7DC15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E03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6D90F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29B2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332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5713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EF0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BB4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9CAA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36B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4D0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2F64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71E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5D4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287C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095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9AC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1431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B4D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8CE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10C0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93DD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573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11CE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0BE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435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7893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7E4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09E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F8C8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F92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071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B4A6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DFF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6CE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DA8E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A30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91F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CD7A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6FF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066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3F75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6A4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AEB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955243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726D0E1" w14:textId="77777777" w:rsidR="00D575E1" w:rsidRDefault="00D575E1"/>
    <w:p w14:paraId="172810A5" w14:textId="77777777" w:rsidR="00D575E1" w:rsidRDefault="00D575E1">
      <w:pPr>
        <w:sectPr w:rsidR="00D575E1" w:rsidSect="00D575E1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1359A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19D775B" wp14:editId="40F8E36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1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AFD7A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59B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93540A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20E30E0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14A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47BEA9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575E1" w:rsidRPr="00F001DB" w14:paraId="4B74FF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DE9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20DEE1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1C31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E26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C8518F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3F2D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3A6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63A8CF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399344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DDF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E85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E436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82D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1068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1477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3BF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66C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43F6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81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BF0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E1D4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A56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F06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CCD5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319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286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07CA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979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470C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B863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357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CB06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8B0B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042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E74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EFD6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AE2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D87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A747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5B5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8A9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982D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C9E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732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D804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669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D2D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0848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D1B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0F79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CAC55B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B0412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28F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6C2D22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1186203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D7D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5C5D4E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575E1" w:rsidRPr="00F001DB" w14:paraId="56B1E3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F17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97CE03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1F51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005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17DAB3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C73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BEC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E196BE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0996D98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C4B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86E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E1B2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395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E86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E1BD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5C8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425F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6351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6E8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273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5A50E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83C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2D0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E793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FAD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654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E824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57C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5EC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78AB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6DE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54D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23FC9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F1D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BE2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1C8E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E9F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A65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0E77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9A9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890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11DB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B09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395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6FCD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C5D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DBA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39C4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CBF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075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2F2E5D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D775B" id="_x0000_s1416" style="position:absolute;margin-left:113.7pt;margin-top:6.05pt;width:515.15pt;height:349.15pt;z-index:2518589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BojLleagIAACYHAAAOAAAAAAAAAAAA&#13;&#10;AAAAAC4CAABkcnMvZTJvRG9jLnhtbFBLAQItABQABgAIAAAAIQC4XQsi5AAAABABAAAPAAAAAAAA&#13;&#10;AAAAAAAAAMQEAABkcnMvZG93bnJldi54bWxQSwUGAAAAAAQABADzAAAA1QUAAAAA&#13;&#10;">
                <v:shape id="Text Box 44" o:spid="_x0000_s141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AFD7AE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059B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93540A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20E30E0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14A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47BEA9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D575E1" w:rsidRPr="00F001DB" w14:paraId="4B74FF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DE9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20DEE1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1C31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E26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C8518F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3F2D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3A6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63A8CF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399344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DDF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3E85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E436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82D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1068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1477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3BF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66C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43F6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81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BF0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E1D4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A56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F06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CCD5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319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286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07CA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979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470C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B863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357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CB06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8B0B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042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E74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EFD6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AE2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D87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A747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5B5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8A9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982D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C9E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732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D804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669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D2D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0848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D1B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0F79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CAC55B" w14:textId="77777777" w:rsidR="00D575E1" w:rsidRDefault="00D575E1" w:rsidP="00371659"/>
                    </w:txbxContent>
                  </v:textbox>
                </v:shape>
                <v:shape id="Text Box 82" o:spid="_x0000_s141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B0412A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828F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6C2D22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1186203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D7D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5C5D4E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D575E1" w:rsidRPr="00F001DB" w14:paraId="56B1E3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F17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97CE03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1F51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005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17DAB3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C73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BEC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E196BE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0996D98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C4B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086E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E1B2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395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E86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E1BD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5C8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425F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6351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6E8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273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5A50E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83C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2D0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E793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FAD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654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E824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57C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5EC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78AB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6DE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54D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23FC9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F1D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BE2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1C8E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E9F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A65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0E77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9A9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890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11DB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B09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395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6FCD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C5D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DBA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39C4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CBF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075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2F2E5D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C63B2C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739D917" wp14:editId="714A10E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1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956AB8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04371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986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A667D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CFF797D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49E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BA118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AE9BB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18F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15BFE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43EE0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AF5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051D3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F6F8C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1FD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966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F4DE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C7F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88B8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3F0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6BF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0FEB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3F9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765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7F42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746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5E9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45BD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CFC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AE1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DE47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220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89E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087F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A2A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A2A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0BBF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762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986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BCDA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A52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B0E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CA1E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8D3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388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4A46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3C7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543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B7E5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6A5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4F3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5C0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F62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538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0BFA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E54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E5B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4DB6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B90D1E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6CD3B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339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BE86A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DD0B86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FE1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4F97C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44131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2AA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903B6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97F1B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FB4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30D36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E44A1F6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61A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67B9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B61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8E2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9F4A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3B8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C4C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4516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CCA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647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0B6B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89E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BE3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F10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AB1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A75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9714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66E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B9F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E621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B53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C4F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4219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DAB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65C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C633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99E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566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E54A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031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861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A65E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B9C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FD9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5B06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39B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DAE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8E3C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8BD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162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E807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14F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135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84CD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9D917" id="_x0000_s1419" style="position:absolute;margin-left:81.35pt;margin-top:7pt;width:515.15pt;height:349.15pt;z-index:2518599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">
                <v:shape id="Text Box 96" o:spid="_x0000_s142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956AB8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04371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6986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A667D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CFF797D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49E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BA118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AE9BB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18F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15BFE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43EE0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AF5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051D3D" w14:textId="77777777" w:rsidTr="00B603A4">
                          <w:tc>
                            <w:tcPr>
                              <w:tcW w:w="1378" w:type="dxa"/>
                            </w:tcPr>
                            <w:p w14:paraId="4F6F8C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1FD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966A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3F4DE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C7F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88B8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3F0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6BF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0FEB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3F9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765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7F42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746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5E9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45BD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CFC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AE1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DE47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220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89E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087F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A2A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A2A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0BBF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762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986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BCDA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A52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B0E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CA1E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8D3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388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4A46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3C7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543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B7E5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6A5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4F3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5C0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F62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538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0BFA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E54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E5B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84DB67" w14:textId="77777777" w:rsidR="00D575E1" w:rsidRDefault="00D575E1" w:rsidP="00B603A4"/>
                    </w:txbxContent>
                  </v:textbox>
                </v:shape>
                <v:shape id="Text Box 97" o:spid="_x0000_s142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B90D1E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6CD3B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6339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BE86A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DD0B86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FE1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4F97C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44131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2AA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903B6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97F1B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FB4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30D369" w14:textId="77777777" w:rsidTr="00B603A4">
                          <w:tc>
                            <w:tcPr>
                              <w:tcW w:w="1378" w:type="dxa"/>
                            </w:tcPr>
                            <w:p w14:paraId="2E44A1F6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61A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67B9E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2B61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8E2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9F4A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3B8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C4C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4516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CCA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647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0B6B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89E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BE3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F10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AB1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A75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9714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66E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B9F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E621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B53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C4F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4219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DAB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65C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C633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99E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566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E54A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031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861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A65E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B9C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FD9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5B06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39B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DAE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8E3C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8BD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162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E807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14F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135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784CDF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7CEB5BD" w14:textId="77777777" w:rsidR="00D575E1" w:rsidRDefault="00D575E1"/>
    <w:p w14:paraId="301F0301" w14:textId="77777777" w:rsidR="00D575E1" w:rsidRDefault="00D575E1">
      <w:pPr>
        <w:sectPr w:rsidR="00D575E1" w:rsidSect="00D575E1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C3140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17888E6" wp14:editId="4828C4E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3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3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0BACB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063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FE008B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00B6480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03B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4A7495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575E1" w:rsidRPr="00F001DB" w14:paraId="72CE3E7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62D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E30021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BAF7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062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A1B5C9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41C5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6A9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383C5A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675B4E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FE2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502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FC0B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EB1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308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B14D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2CB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030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68C5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75F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875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449B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709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7E6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E75C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F5B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536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9E91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1A5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075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0409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994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CAC8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C115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54F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8DE9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95C6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077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90D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1A81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421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8B8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EAC8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07C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A1F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20E2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D11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692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AFAA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AE1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B71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3882C4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F133C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923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62E08C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319F547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7A4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60BE6B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575E1" w:rsidRPr="00F001DB" w14:paraId="298C74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78F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DDA44C1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C17D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C41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47AC41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FDE4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294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E41664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34537B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21D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82C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ABD2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423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7837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853A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41C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A8D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065E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EF2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B42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042D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7B3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0B60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FDB4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61E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A9C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C7CC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1E3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B61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EEF8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D9C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A82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4A1C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963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05C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D54D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37A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D1A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1C92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1E3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BF4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EE80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80F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16B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4F80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F0F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1B5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49CE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B8E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1F3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8CC102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888E6" id="_x0000_s1422" style="position:absolute;margin-left:113.7pt;margin-top:6.05pt;width:515.15pt;height:349.15pt;z-index:2518620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GhBXwWsCAAAmBwAADgAAAAAAAAAA&#13;&#10;AAAAAAAuAgAAZHJzL2Uyb0RvYy54bWxQSwECLQAUAAYACAAAACEAuF0LIuQAAAAQAQAADwAAAAAA&#13;&#10;AAAAAAAAAADFBAAAZHJzL2Rvd25yZXYueG1sUEsFBgAAAAAEAAQA8wAAANYFAAAAAA==&#13;&#10;">
                <v:shape id="Text Box 44" o:spid="_x0000_s142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0BACB9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6063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FE008B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00B6480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03B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4A7495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D575E1" w:rsidRPr="00F001DB" w14:paraId="72CE3E7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62D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E30021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BAF7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062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A1B5C9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41C5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6A9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383C5A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675B4E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FE2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A502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FC0B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EB1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308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B14D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2CB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030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68C5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75F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875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449B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709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7E6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E75C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F5B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536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9E91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1A5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075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0409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994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CAC8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C115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54F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8DE9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95C6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077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90D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1A81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421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8B8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EAC8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07C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A1F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20E2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D11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692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AFAA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AE1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B71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3882C4" w14:textId="77777777" w:rsidR="00D575E1" w:rsidRDefault="00D575E1" w:rsidP="00371659"/>
                    </w:txbxContent>
                  </v:textbox>
                </v:shape>
                <v:shape id="Text Box 82" o:spid="_x0000_s142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F133CF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8923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62E08C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319F547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7A4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60BE6B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D575E1" w:rsidRPr="00F001DB" w14:paraId="298C74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78F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DDA44C1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C17D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C41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47AC41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FDE4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294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E41664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34537B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21D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782C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ABD2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423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7837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853A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41C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A8D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065E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EF2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B42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042D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7B3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0B60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FDB4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61E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A9C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C7CC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1E3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B61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EEF8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D9C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A82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4A1C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963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05C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D54D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37A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D1A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1C92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1E3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BF4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EE80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80F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16B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4F80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F0F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1B5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49CE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B8E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1F3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8CC102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6E53CF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F17D572" wp14:editId="3064615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3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4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75590B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17E7E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876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C2831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89CD947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83F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8B090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B2CCB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C75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A74A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BE6E8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B04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DFA4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ADAD3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22C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DD5E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668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A5A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3096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6E7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09C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9299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9921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6D1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7917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BEA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817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CBD3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22E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071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08C0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CB9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553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D9C9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AFF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C2F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AF2F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8A8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7DF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BCEE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10F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F72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1771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6C84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D9F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91A0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177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F1C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EBCB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F6B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140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9A75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A89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D90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5B73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1F1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2B5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6C00AB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B97D27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E8523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4EA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00EE6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A71B02A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017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5B56A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DC653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452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3FC0E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A17EE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785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CC673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ED8E25E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118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E725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140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47D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14C0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939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190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0ACA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72F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321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EC63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781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2F3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BF8D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53C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EA7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335F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B14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F6F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5220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8D4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ED7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4C50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56F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208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CC35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81E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644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52E8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945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C30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4CA3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D51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021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7801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896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661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9CEB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AE7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672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7681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98BE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909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502B9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7D572" id="_x0000_s1425" style="position:absolute;margin-left:81.35pt;margin-top:7pt;width:515.15pt;height:349.15pt;z-index:2518630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TbLqYagIAACYHAAAOAAAAAAAAAAAA&#13;&#10;AAAAAC4CAABkcnMvZTJvRG9jLnhtbFBLAQItABQABgAIAAAAIQD7EGbx5AAAABABAAAPAAAAAAAA&#13;&#10;AAAAAAAAAMQEAABkcnMvZG93bnJldi54bWxQSwUGAAAAAAQABADzAAAA1QUAAAAA&#13;&#10;">
                <v:shape id="Text Box 96" o:spid="_x0000_s142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75590B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17E7E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D876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C2831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89CD947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83F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8B090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B2CCB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C75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A74A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BE6E8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B04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DFA41" w14:textId="77777777" w:rsidTr="00B603A4">
                          <w:tc>
                            <w:tcPr>
                              <w:tcW w:w="1378" w:type="dxa"/>
                            </w:tcPr>
                            <w:p w14:paraId="3ADAD3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22C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DD5EB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0668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A5A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3096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6E7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09C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9299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9921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6D1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7917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BEA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817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CBD3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22E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071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08C0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CB9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553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D9C9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AFF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C2F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AF2F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8A8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7DF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BCEE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10F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F72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1771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6C84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D9F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91A0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177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F1C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EBCB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F6B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140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9A75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A89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D90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5B73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1F1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2B5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6C00AB" w14:textId="77777777" w:rsidR="00D575E1" w:rsidRDefault="00D575E1" w:rsidP="00B603A4"/>
                    </w:txbxContent>
                  </v:textbox>
                </v:shape>
                <v:shape id="Text Box 97" o:spid="_x0000_s142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B97D27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E8523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B4EA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00EE6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A71B02A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017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5B56A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DC653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452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3FC0E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A17EE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785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CC673D" w14:textId="77777777" w:rsidTr="00B603A4">
                          <w:tc>
                            <w:tcPr>
                              <w:tcW w:w="1378" w:type="dxa"/>
                            </w:tcPr>
                            <w:p w14:paraId="3ED8E25E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118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E7259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A140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47D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14C0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939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190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0ACA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72F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321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EC63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781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2F3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BF8D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53C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EA7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335F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B14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F6F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5220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8D4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ED7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4C50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56F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208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CC35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81E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644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52E8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945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C30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4CA3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D51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021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7801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896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661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9CEB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AE7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672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7681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98BE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909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502B9C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361C94B" w14:textId="77777777" w:rsidR="00D575E1" w:rsidRDefault="00D575E1"/>
    <w:p w14:paraId="3974271A" w14:textId="77777777" w:rsidR="00D575E1" w:rsidRDefault="00D575E1">
      <w:pPr>
        <w:sectPr w:rsidR="00D575E1" w:rsidSect="00D575E1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0CD6A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5F701CD" wp14:editId="400CDBF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5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6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00D7F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913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3C74E2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7BD0C29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671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3A77F6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575E1" w:rsidRPr="00F001DB" w14:paraId="7D3A37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682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4932D3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5173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47D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32C15E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984D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E5F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029F49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52F88E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C0D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55E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6FDE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186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337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64D8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3D3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E58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8171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19C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464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43BA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ECB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E0B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82F3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019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7E9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E91E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169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FAC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D49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05C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859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9D57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A83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EC94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38D7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463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3C9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4A20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C05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90F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CBEB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E8C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836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4428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6FA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449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7342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183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0DC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D73B6C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544E1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C72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494A32D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3B31A80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C37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E5E856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575E1" w:rsidRPr="00F001DB" w14:paraId="027812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6D6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0525AF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FEDF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97C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6B9C67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0344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FD5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D650F2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1577C4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258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F56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9A6A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017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B2B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C7A6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AAA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987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F1F3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4EF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805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16B8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6E0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30D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F004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BB4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CAA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8D58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613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52C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10551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A33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68B7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5267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CB0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7FF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75D9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E95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1C6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2F21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358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720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C01F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FE0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48F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FFA5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F9F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7C7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B62F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6DE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B95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455D9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01CD" id="_x0000_s1428" style="position:absolute;margin-left:113.7pt;margin-top:6.05pt;width:515.15pt;height:349.15pt;z-index:2518650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ugEnUbQIAACYHAAAOAAAAAAAA&#13;&#10;AAAAAAAAAC4CAABkcnMvZTJvRG9jLnhtbFBLAQItABQABgAIAAAAIQC4XQsi5AAAABABAAAPAAAA&#13;&#10;AAAAAAAAAAAAAMcEAABkcnMvZG93bnJldi54bWxQSwUGAAAAAAQABADzAAAA2AUAAAAA&#13;&#10;">
                <v:shape id="Text Box 44" o:spid="_x0000_s142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UacxwAAAOIAAAAPAAAAZHJzL2Rvd25yZXYueG1sRI/dSsNA&#13;&#10;EEbvBd9hGcE7u6lgkbTbIpViEW9M+wBDdsyGZGeX7OZHn965ELwZvmGY83F2h8X3aqIhtYENrFcF&#13;&#10;KOI62JYbA9fL6eEZVMrIFvvAZOCbEhz2tzc7LG2Y+ZOmKjdKIJxKNOByjqXWqXbkMa1CJJbbVxg8&#13;&#10;ZlmHRtsBZ4H7Xj8WxUZ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GjlRp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00D7FA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D913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3C74E2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7BD0C29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671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3A77F6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D575E1" w:rsidRPr="00F001DB" w14:paraId="7D3A37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682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4932D3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5173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47D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32C15E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984D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E5F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029F49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52F88E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C0D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055E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6FDE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186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337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64D8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3D3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E58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8171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19C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464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43BA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ECB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E0B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82F3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019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7E9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E91E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169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FAC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D49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05C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859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9D57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A83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EC94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38D7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463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3C9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4A20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C05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90F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CBEB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E8C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836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4428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6FA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449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7342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183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0DC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D73B6C" w14:textId="77777777" w:rsidR="00D575E1" w:rsidRDefault="00D575E1" w:rsidP="00371659"/>
                    </w:txbxContent>
                  </v:textbox>
                </v:shape>
                <v:shape id="Text Box 82" o:spid="_x0000_s143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eMH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eFst4VcprSB3DwAAAP//AwBQSwECLQAUAAYACAAAACEA2+H2y+4AAACFAQAAEwAAAAAA&#13;&#10;AAAAAAAAAAAAAAAAW0NvbnRlbnRfVHlwZXNdLnhtbFBLAQItABQABgAIAAAAIQBa9CxbvwAAABUB&#13;&#10;AAALAAAAAAAAAAAAAAAAAB8BAABfcmVscy8ucmVsc1BLAQItABQABgAIAAAAIQAHqeM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544E11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5C72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494A32D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3B31A80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C37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E5E856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D575E1" w:rsidRPr="00F001DB" w14:paraId="027812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6D6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0525AF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FEDF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97C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6B9C67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0344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FD5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D650F2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1577C4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258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BF56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9A6A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017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B2B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C7A6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AAA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987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F1F3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4EF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805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16B8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6E0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30D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F004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BB4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CAA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8D58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613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52C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10551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A33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68B7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5267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CB0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7FF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75D9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E95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1C6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2F21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358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720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C01F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FE0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48F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FFA5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F9F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7C7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B62F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6DE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B95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455D9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F93A613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860031A" wp14:editId="2663CAE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6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2A2533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A9828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F3C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33458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85F8A6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E2D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C15A3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7FE82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45B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2EF0C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EAEFD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1F4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BD8BB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4D909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0ED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FD25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577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931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3A22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4D4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A2F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CCAD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94D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C92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D8E8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E13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221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0196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8A8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E3C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B5D8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61D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177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1B95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843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5B9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1F2D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CEF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CA1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8AC0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415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8EF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7B18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D67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F6C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D638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251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ADD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CAF8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3CF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61E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786A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A75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C3E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ACB0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EDD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666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FC6B9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9A2F43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AF3F0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BE5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EB494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B80B7A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266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DB76F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D66F0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9B2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85D1B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B6FC6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DAE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5AF8C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9CC17D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BD8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3FD0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6D6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51E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6F0E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102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3E8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3C85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735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49A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B99B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892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6A3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EC53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BF0B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FB4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93DE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EC4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579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9BDA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79D8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275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35CA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CAA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C5A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F901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A1D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118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3623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73D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98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7DB5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2BF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EA3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1834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BCC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52F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0A5D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D45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BBA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5CF0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13D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E6A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89654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0031A" id="_x0000_s1431" style="position:absolute;margin-left:81.35pt;margin-top:7pt;width:515.15pt;height:349.15pt;z-index:2518661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0jnIu2sCAAAmBwAADgAAAAAAAAAA&#13;&#10;AAAAAAAuAgAAZHJzL2Uyb0RvYy54bWxQSwECLQAUAAYACAAAACEA+xBm8eQAAAAQAQAADwAAAAAA&#13;&#10;AAAAAAAAAADFBAAAZHJzL2Rvd25yZXYueG1sUEsFBgAAAAAEAAQA8wAAANYFAAAAAA==&#13;&#10;">
                <v:shape id="Text Box 96" o:spid="_x0000_s143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9jr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CYN9j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2A2533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A9828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5F3C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33458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85F8A6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E2D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C15A3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7FE82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45B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2EF0C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EAEFD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1F4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BD8BB6" w14:textId="77777777" w:rsidTr="00B603A4">
                          <w:tc>
                            <w:tcPr>
                              <w:tcW w:w="1378" w:type="dxa"/>
                            </w:tcPr>
                            <w:p w14:paraId="34D909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0ED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FD251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A577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931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3A22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4D4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A2F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CCAD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94D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C92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D8E8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E13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221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0196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8A8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E3C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B5D8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61D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177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1B95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843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5B9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1F2D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CEF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CA1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8AC0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415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8EF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7B18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D67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F6C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D638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251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ADD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CAF8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3CF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61E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786A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A75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C3E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ACB0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EDD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666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FC6B94" w14:textId="77777777" w:rsidR="00D575E1" w:rsidRDefault="00D575E1" w:rsidP="00B603A4"/>
                    </w:txbxContent>
                  </v:textbox>
                </v:shape>
                <v:shape id="Text Box 97" o:spid="_x0000_s143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kCf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AX3kC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9A2F43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AF3F0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4BE5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EB494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B80B7A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266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DB76F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D66F0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9B2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85D1B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B6FC6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DAE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5AF8C7" w14:textId="77777777" w:rsidTr="00B603A4">
                          <w:tc>
                            <w:tcPr>
                              <w:tcW w:w="1378" w:type="dxa"/>
                            </w:tcPr>
                            <w:p w14:paraId="19CC17D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BD8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3FD09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06D6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51E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6F0E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102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3E8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3C85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735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49A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B99B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892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6A3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EC53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BF0B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FB4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93DE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EC4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579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9BDA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79D8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275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35CA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CAA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C5A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F901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A1D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118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3623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73D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98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7DB5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2BF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EA3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1834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BCC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52F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0A5D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D45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BBA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5CF0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13D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E6A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896540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E5705D6" w14:textId="77777777" w:rsidR="00D575E1" w:rsidRDefault="00D575E1"/>
    <w:p w14:paraId="2B87C1E7" w14:textId="77777777" w:rsidR="00D575E1" w:rsidRDefault="00D575E1">
      <w:pPr>
        <w:sectPr w:rsidR="00D575E1" w:rsidSect="00D575E1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26889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D6B93D9" wp14:editId="0313D1D0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8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AFCFF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64F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40F535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1BF3A0C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19C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2770B27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575E1" w:rsidRPr="00F001DB" w14:paraId="752F44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AA7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2A73F2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E9CF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910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6A1954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BC4E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090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7329CF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D575E1" w:rsidRPr="00F001DB" w14:paraId="13999A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1DE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3C1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790F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CFB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675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00CB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CDE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213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C4BA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D5C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B4C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CA2B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4D7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F69C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8E04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51B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4A1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1865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585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FBC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0B55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856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4CE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15A8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E81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F08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6EE7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D84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77F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4A02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ED6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FF80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F179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DBA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7FD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8848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DE4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12C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FE24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B29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DCE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C56D4F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43C884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0A5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435EFC8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6212800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4BD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51CEF3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75E1" w:rsidRPr="00F001DB" w14:paraId="4994A5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56A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292821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4C82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A81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073032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263A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A1C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976083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3EC916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048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441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C9C2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E13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AC2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A275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504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064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9A46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BBD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43CB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050C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E4B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1743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954B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010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BF2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C4C5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275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5AF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C5AC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93F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D68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4780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913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B80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E8E2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6CD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F9B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8519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B27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92B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B50F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497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FE7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E6D6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608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D133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1259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5D5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3F4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F0C84E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B93D9" id="_x0000_s1434" style="position:absolute;margin-left:113.7pt;margin-top:6.05pt;width:515.15pt;height:349.15pt;z-index:2518681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3gBbgIAACY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0S94AW4CAAAmBwAADgAAAAAA&#13;&#10;AAAAAAAAAAAuAgAAZHJzL2Uyb0RvYy54bWxQSwECLQAUAAYACAAAACEAuF0LIuQAAAAQAQAADwAA&#13;&#10;AAAAAAAAAAAAAADIBAAAZHJzL2Rvd25yZXYueG1sUEsFBgAAAAAEAAQA8wAAANkFAAAAAA==&#13;&#10;">
                <v:shape id="Text Box 44" o:spid="_x0000_s143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AFCFF0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B64F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40F535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1BF3A0C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19C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2770B27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D575E1" w:rsidRPr="00F001DB" w14:paraId="752F44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AA7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2A73F2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E9CF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910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6A1954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BC4E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090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7329CF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D575E1" w:rsidRPr="00F001DB" w14:paraId="13999A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1DE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83C1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790F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CFB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675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00CB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CDE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213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C4BA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D5C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B4C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CA2B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4D7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F69C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8E04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51B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4A1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1865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585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FBC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0B55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856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4CE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15A8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E81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F08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6EE7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D84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77F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4A02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ED6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FF80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F179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DBA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7FD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8848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DE4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12C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FE24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B29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DCE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C56D4F" w14:textId="77777777" w:rsidR="00D575E1" w:rsidRDefault="00D575E1" w:rsidP="00371659"/>
                    </w:txbxContent>
                  </v:textbox>
                </v:shape>
                <v:shape id="Text Box 82" o:spid="_x0000_s143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43C884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E0A5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435EFC8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6212800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4BD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51CEF3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D575E1" w:rsidRPr="00F001DB" w14:paraId="4994A5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56A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292821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4C82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A81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073032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263A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A1C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976083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3EC916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048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3441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C9C2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E13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AC2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A275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504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064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9A46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BBD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43CB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050C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E4B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1743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954B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010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BF2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C4C5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275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5AF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C5AC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93F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D68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4780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913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B80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E8E2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6CD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F9B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8519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B27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92B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B50F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497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FE7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E6D6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608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D133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1259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5D5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3F4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F0C84E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B53FD1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A64D435" wp14:editId="792DBF3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8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8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34DA2D4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FA6F2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0FB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FB0EC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108153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20A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E4DBD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C7296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430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64F97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2D35F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1CD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5BAA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0C442C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169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667F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7B3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3CF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B507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D50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903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A7F1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D74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E16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DB67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732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CE1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A5EA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1DC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55E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ABBE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F20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904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085F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15B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263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7B58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2E7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FEF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E9B3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09B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DD3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A977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671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AB5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279A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5BE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93E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4476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62A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4E4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758A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75B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697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C849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514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EA8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B327A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2A4677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C02515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7DB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17804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82157C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165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C54E0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CA043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C01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3083B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34E69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DB9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CADB3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339BE86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EF9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0787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7DA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438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9B09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C46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FCC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7041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73F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B08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9858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EF2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B90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D5B9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C2F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C22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4E0C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186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410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94F1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E0E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18C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3BF3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065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6EA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E3C1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C34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80E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019B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7D6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C13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A59A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66F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563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7276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BC8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7AB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471E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5C6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C2D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B72B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61A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5ED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05B5A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4D435" id="_x0000_s1437" style="position:absolute;margin-left:81.35pt;margin-top:7pt;width:515.15pt;height:349.15pt;z-index:2518691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ClY7+1bQIAACYHAAAOAAAAAAAA&#13;&#10;AAAAAAAAAC4CAABkcnMvZTJvRG9jLnhtbFBLAQItABQABgAIAAAAIQD7EGbx5AAAABABAAAPAAAA&#13;&#10;AAAAAAAAAAAAAMcEAABkcnMvZG93bnJldi54bWxQSwUGAAAAAAQABADzAAAA2AUAAAAA&#13;&#10;">
                <v:shape id="Text Box 96" o:spid="_x0000_s143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34DA2D4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FA6F2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A0FB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FB0EC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108153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20A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E4DBD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C7296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430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64F97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2D35F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1CD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5BAAF" w14:textId="77777777" w:rsidTr="00B603A4">
                          <w:tc>
                            <w:tcPr>
                              <w:tcW w:w="1378" w:type="dxa"/>
                            </w:tcPr>
                            <w:p w14:paraId="00C442C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169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667F4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87B3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3CF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B507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D50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903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A7F1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D74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E16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DB67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732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CE1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A5EA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1DC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55E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ABBE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F20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904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085F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15B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263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7B58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2E7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FEF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E9B3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09B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DD3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A977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671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AB5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279A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5BE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93E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4476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62A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4E4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758A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75B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697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C849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514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EA8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B327AA" w14:textId="77777777" w:rsidR="00D575E1" w:rsidRDefault="00D575E1" w:rsidP="00B603A4"/>
                    </w:txbxContent>
                  </v:textbox>
                </v:shape>
                <v:shape id="Text Box 97" o:spid="_x0000_s143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2A4677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C02515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F7DB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17804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82157C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165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C54E0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CA043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C01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3083B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34E69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DB9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CADB31" w14:textId="77777777" w:rsidTr="00B603A4">
                          <w:tc>
                            <w:tcPr>
                              <w:tcW w:w="1378" w:type="dxa"/>
                            </w:tcPr>
                            <w:p w14:paraId="3339BE86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EF9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07873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47DA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438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9B09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C46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FCC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7041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73F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B08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9858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EF2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B90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D5B9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C2F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C22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4E0C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186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410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94F1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E0E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18C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3BF3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065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6EA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E3C1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C34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80E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019B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7D6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C13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A59A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66F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563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7276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BC8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7AB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471E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5C6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C2D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B72B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61A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5ED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05B5AA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02190E9" w14:textId="77777777" w:rsidR="00D575E1" w:rsidRDefault="00D575E1"/>
    <w:p w14:paraId="72C0F29D" w14:textId="77777777" w:rsidR="00D575E1" w:rsidRDefault="00D575E1">
      <w:pPr>
        <w:sectPr w:rsidR="00D575E1" w:rsidSect="00D575E1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28652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B0D4FCF" wp14:editId="78BBA64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0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B8EBA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4AB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B7B7D9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6968123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4E3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E1226D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575E1" w:rsidRPr="00F001DB" w14:paraId="60105E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EBB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6C4341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B732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756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78112B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ECF2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FBB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46B5D7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4AEC24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C03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C0F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5031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7C9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8BFB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701B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1F4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F43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620A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983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9DA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02F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A6C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20E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F867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8B3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0F0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B09E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B6A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4CA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7B65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6AE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3D7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5547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D27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EF2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E9A4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CF5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6B8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82EC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0B7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309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23FA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4F0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3D0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DA08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5B1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944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A086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43A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645C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44F82D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B0A70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4BD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B26D01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644F94E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83B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D28E11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575E1" w:rsidRPr="00F001DB" w14:paraId="407C3E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05D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AE1B8D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499E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541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83B9180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6540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4C3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5E06A9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51B9C1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46F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5A7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4637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F73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D58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5B7C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389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6F61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C52D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F20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64E4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50AC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2DE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FB3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A2FCF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3FA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4B1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D13D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E69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F313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986C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DEB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A4E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B98C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44E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6A8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63E9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FCA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07E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EC6D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70F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DA7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3315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54A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986B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FA0F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B6C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A23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9D18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848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5EC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BA3463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D4FCF" id="_x0000_s1440" style="position:absolute;margin-left:113.7pt;margin-top:6.05pt;width:515.15pt;height:349.15pt;z-index:2518712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DnPjBG4CAAAmBwAADgAAAAAA&#13;&#10;AAAAAAAAAAAuAgAAZHJzL2Uyb0RvYy54bWxQSwECLQAUAAYACAAAACEAuF0LIuQAAAAQAQAADwAA&#13;&#10;AAAAAAAAAAAAAADIBAAAZHJzL2Rvd25yZXYueG1sUEsFBgAAAAAEAAQA8wAAANkFAAAAAA==&#13;&#10;">
                <v:shape id="Text Box 44" o:spid="_x0000_s144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B8EBA11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94AB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B7B7D9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6968123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4E3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E1226D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D575E1" w:rsidRPr="00F001DB" w14:paraId="60105E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EBB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6C4341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B732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756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78112B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ECF2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FBB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46B5D7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4AEC24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C03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AC0F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5031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7C9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8BFB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701B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1F4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F43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620A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983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9DA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02F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A6C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20E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F867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8B3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0F0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B09E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B6A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4CA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7B65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6AE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3D7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5547B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D27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EF2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E9A4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CF5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6B8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82EC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0B7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309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23FA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4F0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3D0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DA08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5B1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944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A086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43A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645C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44F82D" w14:textId="77777777" w:rsidR="00D575E1" w:rsidRDefault="00D575E1" w:rsidP="00371659"/>
                    </w:txbxContent>
                  </v:textbox>
                </v:shape>
                <v:shape id="Text Box 82" o:spid="_x0000_s144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lo0yAAAAOI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YZ29wq9SWkHuHgAAAP//AwBQSwECLQAUAAYACAAAACEA2+H2y+4AAACFAQAAEwAAAAAA&#13;&#10;AAAAAAAAAAAAAAAAW0NvbnRlbnRfVHlwZXNdLnhtbFBLAQItABQABgAIAAAAIQBa9CxbvwAAABUB&#13;&#10;AAALAAAAAAAAAAAAAAAAAB8BAABfcmVscy8ucmVsc1BLAQItABQABgAIAAAAIQDh9lo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B0A70D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94BD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B26D01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644F94E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83B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D28E11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D575E1" w:rsidRPr="00F001DB" w14:paraId="407C3E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05D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AE1B8D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499E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541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83B9180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6540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4C3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5E06A9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51B9C1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46F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15A7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4637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F73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D58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5B7C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389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6F61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C52D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F20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64E4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50AC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2DE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FB3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A2FCF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3FA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4B1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D13D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E69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F313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986C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DEB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A4E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B98C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44E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6A8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63E9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FCA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07E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EC6D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70F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DA7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3315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54A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986B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FA0F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B6C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A23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9D18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848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5EC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BA3463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BBE37CD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1E67876" wp14:editId="11A8272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0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889A48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E49F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109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DF343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37A2DE2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EF2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60F96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BE42F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F70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DCB52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E4BC1B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4AF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CFCD6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01EB7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50F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DF09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7B4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7C7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3C8B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2B0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72B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F320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3D3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354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6ADB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FF5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0ED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99AD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1FC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578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6B56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094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E16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B8F2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FF5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12A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4CD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9DB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3DD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D3D4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CCC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F94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0743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8D9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DBC8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CC3E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889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785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C533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D53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3BF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44E4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C91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4F4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FEF5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158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F1D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28B67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0EA7371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449CA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D52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98B69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FF80DB2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237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1215D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4A1DF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C9C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FFF50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EDBF5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FB1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B2FB1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0686D8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DC4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1CF5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81B7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28A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8B13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CB5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EEC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AC40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311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1D3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7E35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655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ADE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D7FE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E90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4D0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CB08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053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EE6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8BB9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CC20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C9C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3A1F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A67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368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A04C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6F0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653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9843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26B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C89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A47E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43D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326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364D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7BB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7DC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F42D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5F4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FE3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B8C0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39B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C1A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CF1C1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67876" id="_x0000_s1443" style="position:absolute;margin-left:81.35pt;margin-top:7pt;width:515.15pt;height:349.15pt;z-index:2518722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7OBH/GsCAAAmBwAADgAAAAAAAAAA&#13;&#10;AAAAAAAuAgAAZHJzL2Uyb0RvYy54bWxQSwECLQAUAAYACAAAACEA+xBm8eQAAAAQAQAADwAAAAAA&#13;&#10;AAAAAAAAAADFBAAAZHJzL2Rvd25yZXYueG1sUEsFBgAAAAAEAAQA8wAAANYFAAAAAA==&#13;&#10;">
                <v:shape id="Text Box 96" o:spid="_x0000_s144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WvdyAAAAOI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Z29wa9SWkHuHgAAAP//AwBQSwECLQAUAAYACAAAACEA2+H2y+4AAACFAQAAEwAAAAAA&#13;&#10;AAAAAAAAAAAAAAAAW0NvbnRlbnRfVHlwZXNdLnhtbFBLAQItABQABgAIAAAAIQBa9CxbvwAAABUB&#13;&#10;AAALAAAAAAAAAAAAAAAAAB8BAABfcmVscy8ucmVsc1BLAQItABQABgAIAAAAIQD/JWv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889A48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E49F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C109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DF343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37A2DE2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EF2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60F96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BE42F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F70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DCB52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E4BC1B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4AF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CFCD67" w14:textId="77777777" w:rsidTr="00B603A4">
                          <w:tc>
                            <w:tcPr>
                              <w:tcW w:w="1378" w:type="dxa"/>
                            </w:tcPr>
                            <w:p w14:paraId="401EB7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50F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DF094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07B4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7C7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3C8B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2B0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72B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F320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3D3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354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6ADB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FF5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0ED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99AD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1FC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578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6B56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094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E16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B8F2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FF5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12A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4CD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9DB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3DD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D3D4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CCC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F94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0743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8D9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DBC8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CC3E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889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785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C533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D53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3BF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44E4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C91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4F4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FEF5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158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F1D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28B67E" w14:textId="77777777" w:rsidR="00D575E1" w:rsidRDefault="00D575E1" w:rsidP="00B603A4"/>
                    </w:txbxContent>
                  </v:textbox>
                </v:shape>
                <v:shape id="Text Box 97" o:spid="_x0000_s144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0EA7371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449CA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DD52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98B69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FF80DB2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237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1215D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4A1DF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C9C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FFF50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EDBF5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FB1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B2FB1B" w14:textId="77777777" w:rsidTr="00B603A4">
                          <w:tc>
                            <w:tcPr>
                              <w:tcW w:w="1378" w:type="dxa"/>
                            </w:tcPr>
                            <w:p w14:paraId="50686D8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DC4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1CF55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581B7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28A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8B13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CB5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EEC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AC40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311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1D3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7E35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655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ADE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D7FE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E90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4D0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CB08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053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EE6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8BB9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CC20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C9C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3A1F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A67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368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A04C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6F0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653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9843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26B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C89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A47E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43D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326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364D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7BB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7DC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F42D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5F4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FE3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B8C0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39B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C1A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CF1C18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B6FA630" w14:textId="77777777" w:rsidR="00D575E1" w:rsidRDefault="00D575E1"/>
    <w:p w14:paraId="15475CE0" w14:textId="77777777" w:rsidR="00D575E1" w:rsidRDefault="00D575E1">
      <w:pPr>
        <w:sectPr w:rsidR="00D575E1" w:rsidSect="00D575E1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C2C441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AF2C64D" wp14:editId="4EAE6E95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2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2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2CCED3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F4B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28E012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2569C4A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6D8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13550C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575E1" w:rsidRPr="00F001DB" w14:paraId="74C9CD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92D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6465F7C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20AB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DA1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34E83B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A8CC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100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A5F2F5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4B6DF9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F34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F507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8E21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45B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FC1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CFFA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76F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9EC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4040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2DD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29D1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3CE9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F4E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20A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4D40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1A2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427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0F4B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412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D36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05C5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CC1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F1C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0ABF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246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888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E43C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9AB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3BA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0C5E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243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A3CD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B549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039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AF3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3D09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1ED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D2E7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64C0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F9A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D3A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3DCBC2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9FE0A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BD8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10F10A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6280ED6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CFB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B69BCE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575E1" w:rsidRPr="00F001DB" w14:paraId="7644CF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0F3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620756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51FB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AEF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C48F7A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100A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B15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FB2F93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2E4748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04D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5A0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C9AD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9B5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D5E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1178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490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879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5EC7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959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B5A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635C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5E6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371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8750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38E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D23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94F1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29F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B47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9AFF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F7A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F5E2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85F9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18C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464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2C01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777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491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040E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C05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D4E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C45C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74B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7701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15A6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E36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8CE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0051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E7A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C86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CA93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2C64D" id="_x0000_s1446" style="position:absolute;margin-left:113.7pt;margin-top:6.05pt;width:515.15pt;height:349.15pt;z-index:2518743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03UzfGsCAAAmBwAADgAAAAAAAAAA&#13;&#10;AAAAAAAuAgAAZHJzL2Uyb0RvYy54bWxQSwECLQAUAAYACAAAACEAuF0LIuQAAAAQAQAADwAAAAAA&#13;&#10;AAAAAAAAAADFBAAAZHJzL2Rvd25yZXYueG1sUEsFBgAAAAAEAAQA8wAAANYFAAAAAA==&#13;&#10;">
                <v:shape id="Text Box 44" o:spid="_x0000_s144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2CCED32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CF4B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28E012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2569C4A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6D8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13550C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D575E1" w:rsidRPr="00F001DB" w14:paraId="74C9CD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92D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6465F7C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20AB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DA1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34E83B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A8CC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100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A5F2F5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4B6DF9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F34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6F507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8E21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45B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FC1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CFFA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76F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9EC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4040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2DD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29D1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3CE9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F4E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20A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4D40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1A2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427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0F4B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412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D36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05C5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CC1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F1C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0ABF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246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888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E43C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9AB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3BA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0C5E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243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A3CD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B549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039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AF3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3D09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1ED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D2E7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64C0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F9A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D3A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3DCBC2" w14:textId="77777777" w:rsidR="00D575E1" w:rsidRDefault="00D575E1" w:rsidP="00371659"/>
                    </w:txbxContent>
                  </v:textbox>
                </v:shape>
                <v:shape id="Text Box 82" o:spid="_x0000_s144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9FE0AB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8BD8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10F10A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6280ED6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CFB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B69BCE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D575E1" w:rsidRPr="00F001DB" w14:paraId="7644CF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0F3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620756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51FB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AEF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C48F7A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100A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B15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FB2F93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2E4748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04D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95A0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C9AD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9B5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D5E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1178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490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879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5EC7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959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B5A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635C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5E6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371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8750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38E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D23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94F1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29F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B47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9AFF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F7A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F5E2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85F9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18C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464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2C01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777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491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040E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C05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D4E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C45C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74B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7701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15A6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E36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8CE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0051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E7A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C86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4CA93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3EFEB5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4D538A7" wp14:editId="52EB0F1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3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090CBB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B8F6F6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205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732A3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DE2F2D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BA6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7DB2A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B279B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C4D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9C0F5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F3B6E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B9E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271A3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A04F5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1EC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2E9A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4A4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49A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F0E9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3FA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EA9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0FD7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288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0C4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0782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E1C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912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6519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49D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0AD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76E7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0C9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359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056A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70B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E7A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DA04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0FC8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425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4059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21D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432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8C4D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776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B20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19FA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DCC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6A1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64B9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566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7B1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139E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4BF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28B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548F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CBC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E3B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EF56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0CF0DF5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764AE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81D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8E6D9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FB60413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708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494BE5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D0F10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34A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2FB77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1F176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F31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5051B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59D659B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FD9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88DA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AAA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40B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CAC7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5AF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812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02CB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148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804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0FF5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D02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AEB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8346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5D5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2C3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F07D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34E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DF7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B41A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043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E36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C914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545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C92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CDBF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28A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DE1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94AF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026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BFF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A683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66C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F52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F63D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F088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642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DC58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9A8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3E3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9799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AC9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256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E8F72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538A7" id="_x0000_s1449" style="position:absolute;margin-left:81.35pt;margin-top:7pt;width:515.15pt;height:349.15pt;z-index:2518753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">
                <v:shape id="Text Box 96" o:spid="_x0000_s145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090CBB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B8F6F6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B205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732A3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DE2F2D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BA6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7DB2A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B279B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C4D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9C0F5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F3B6E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B9E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271A30" w14:textId="77777777" w:rsidTr="00B603A4">
                          <w:tc>
                            <w:tcPr>
                              <w:tcW w:w="1378" w:type="dxa"/>
                            </w:tcPr>
                            <w:p w14:paraId="5A04F5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1EC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2E9AC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24A4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49A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F0E9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3FA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EA9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0FD7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288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0C4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0782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E1C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912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6519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49D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0AD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76E7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0C9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359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056A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70B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E7A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DA04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0FC8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425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4059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21D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432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8C4D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776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B20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19FA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DCC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6A1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64B9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566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7B1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139E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4BF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28B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548F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CBC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E3B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0EF567" w14:textId="77777777" w:rsidR="00D575E1" w:rsidRDefault="00D575E1" w:rsidP="00B603A4"/>
                    </w:txbxContent>
                  </v:textbox>
                </v:shape>
                <v:shape id="Text Box 97" o:spid="_x0000_s145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0CF0DF5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764AE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881D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8E6D9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FB60413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708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494BE5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D0F10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34A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2FB77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1F176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F31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5051B1" w14:textId="77777777" w:rsidTr="00B603A4">
                          <w:tc>
                            <w:tcPr>
                              <w:tcW w:w="1378" w:type="dxa"/>
                            </w:tcPr>
                            <w:p w14:paraId="559D659B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FD9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88DAF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5AAA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40B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CAC7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5AF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812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02CB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148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804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0FF5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D02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AEB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8346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5D5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2C3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F07D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34E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DF7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B41A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043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E36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C914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545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C92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CDBF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28A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DE1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94AF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026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BFF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A683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66C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F52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F63D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F088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642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DC58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9A8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3E3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9799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AC9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256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E8F72D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6257BCC" w14:textId="77777777" w:rsidR="00D575E1" w:rsidRDefault="00D575E1"/>
    <w:p w14:paraId="670B043E" w14:textId="77777777" w:rsidR="00D575E1" w:rsidRDefault="00D575E1">
      <w:pPr>
        <w:sectPr w:rsidR="00D575E1" w:rsidSect="00D575E1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AEB523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EAE0C6B" wp14:editId="161F276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5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781E1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444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CC7C94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28E4184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32F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B64E64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575E1" w:rsidRPr="00F001DB" w14:paraId="61E82C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327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F9E2B1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33B4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6FD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E43A59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63A7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BB9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CE5D68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3F0FF3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F45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26A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FDE6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117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786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DE07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1BC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6DA9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6B45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E43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172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3790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D8A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1D5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B00F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7D0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B73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6F3A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8FB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5A4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128F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512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41F5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7963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C59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F40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FD72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10D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229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5AF1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CC4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D2B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3D0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964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717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F5F0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E5A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33B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8931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1D0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701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2E978D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CAE12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E07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C26844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6FE1A71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8AF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14F725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575E1" w:rsidRPr="00F001DB" w14:paraId="654E0C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47F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920404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EF64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F93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80B8B6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7325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20A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1B6E4C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38F268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565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7A7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5D31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987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2240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AC35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A93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12B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27CD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7DC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EDD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6409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523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448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4A99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AF2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8A6F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80FF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AB3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401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93CC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F26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BF6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37E9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744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A6C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F2F7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3B5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957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F2C9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ABA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FCC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4ED7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461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0A6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6DC1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0EE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03D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203F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143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681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353E2E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E0C6B" id="_x0000_s1452" style="position:absolute;margin-left:113.7pt;margin-top:6.05pt;width:515.15pt;height:349.15pt;z-index:2518773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FslfgtsAgAAJgcAAA4AAAAAAAAA&#13;&#10;AAAAAAAALgIAAGRycy9lMm9Eb2MueG1sUEsBAi0AFAAGAAgAAAAhALhdCyLkAAAAEAEAAA8AAAAA&#13;&#10;AAAAAAAAAAAAxgQAAGRycy9kb3ducmV2LnhtbFBLBQYAAAAABAAEAPMAAADXBQAAAAA=&#13;&#10;">
                <v:shape id="Text Box 44" o:spid="_x0000_s145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781E10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5444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CC7C94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28E4184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32F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B64E64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D575E1" w:rsidRPr="00F001DB" w14:paraId="61E82C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327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F9E2B1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33B4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6FD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E43A59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63A7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BB9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CE5D68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3F0FF3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F45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E26A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FDE6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117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786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DE07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1BC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6DA9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6B45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E43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172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3790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D8A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1D5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B00F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7D0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B73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6F3A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8FB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5A4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128F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512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41F5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7963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C59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F40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FD72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10D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229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5AF15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CC4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D2B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3D0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964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717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F5F0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E5A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33B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8931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1D0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701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2E978D" w14:textId="77777777" w:rsidR="00D575E1" w:rsidRDefault="00D575E1" w:rsidP="00371659"/>
                    </w:txbxContent>
                  </v:textbox>
                </v:shape>
                <v:shape id="Text Box 82" o:spid="_x0000_s145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nMq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/XqBW5KaQW5+wMAAP//AwBQSwECLQAUAAYACAAAACEA2+H2y+4AAACFAQAAEwAAAAAA&#13;&#10;AAAAAAAAAAAAAAAAW0NvbnRlbnRfVHlwZXNdLnhtbFBLAQItABQABgAIAAAAIQBa9CxbvwAAABUB&#13;&#10;AAALAAAAAAAAAAAAAAAAAB8BAABfcmVscy8ucmVsc1BLAQItABQABgAIAAAAIQCNfnM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CAE128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BE07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C26844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6FE1A71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8AF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14F725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D575E1" w:rsidRPr="00F001DB" w14:paraId="654E0C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47F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920404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EF64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F93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80B8B6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7325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20A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1B6E4C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38F268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565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97A7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5D31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987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2240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AC35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A93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12B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27CD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7DC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EDD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6409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523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448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4A99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AF2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8A6F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80FF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AB3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401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93CC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F26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BF6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37E9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744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A6C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F2F7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3B5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957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F2C9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ABA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FCC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4ED7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461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0A6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6DC1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0EE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03D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203F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143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681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353E2E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567C7C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437A602" wp14:editId="25E883C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5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7AC38C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FFEA7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D29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FA98F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50C25B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04A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9BE1E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5CBBF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FED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D0766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73524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7BD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ECA56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95BA2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F0B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5F52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147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1A9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8724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4BF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5B5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8C19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6E5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2D1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2A40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4DD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F70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BE88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958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569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4739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11A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15C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7EBC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44C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D42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9927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79C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B9E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A67C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AF9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75A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3E3F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131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043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2A22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88A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DAF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1A44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EAC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0AB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7AAA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3EF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575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11ED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22F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A74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D554E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6E72DA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4F1B1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929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DF49B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DCF7081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BE2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53F6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31ADF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F10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B50D6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E5F0B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971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85813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1CFCDCF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74A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D391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B88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1CE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B185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574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5E4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A252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982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17D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BB96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7A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808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5AD1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06C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5A1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C5D4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33D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B18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142F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30D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A24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9307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233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392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4DB5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27C5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961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59F8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F44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5CD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C2EC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58B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3C5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C3F8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806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A3A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06FA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B06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D64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C96D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65F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72B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79D7B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7A602" id="_x0000_s1455" style="position:absolute;margin-left:81.35pt;margin-top:7pt;width:515.15pt;height:349.15pt;z-index:2518784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BWrRcZagIAACYHAAAOAAAAAAAAAAAA&#13;&#10;AAAAAC4CAABkcnMvZTJvRG9jLnhtbFBLAQItABQABgAIAAAAIQD7EGbx5AAAABABAAAPAAAAAAAA&#13;&#10;AAAAAAAAAMQEAABkcnMvZG93bnJldi54bWxQSwUGAAAAAAQABADzAAAA1QUAAAAA&#13;&#10;">
                <v:shape id="Text Box 96" o:spid="_x0000_s145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7AC38C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FFEA7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7D29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FA98F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50C25B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04A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9BE1E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5CBBF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FED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D0766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73524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7BD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ECA561" w14:textId="77777777" w:rsidTr="00B603A4">
                          <w:tc>
                            <w:tcPr>
                              <w:tcW w:w="1378" w:type="dxa"/>
                            </w:tcPr>
                            <w:p w14:paraId="595BA2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F0B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5F524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9147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1A9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8724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4BF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5B5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8C19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6E5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2D1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2A40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4DD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F70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BE88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958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569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4739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11A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15C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7EBC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44C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D42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9927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79C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B9E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A67C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AF9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75A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3E3F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131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043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2A22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88A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DAF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1A44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EAC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0AB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7AAA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3EF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575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11ED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22F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A74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D554EF" w14:textId="77777777" w:rsidR="00D575E1" w:rsidRDefault="00D575E1" w:rsidP="00B603A4"/>
                    </w:txbxContent>
                  </v:textbox>
                </v:shape>
                <v:shape id="Text Box 97" o:spid="_x0000_s145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6E72DA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4F1B1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3929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DF49B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DCF7081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BE2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53F6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31ADF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F10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B50D6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E5F0B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971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85813C" w14:textId="77777777" w:rsidTr="00B603A4">
                          <w:tc>
                            <w:tcPr>
                              <w:tcW w:w="1378" w:type="dxa"/>
                            </w:tcPr>
                            <w:p w14:paraId="41CFCDCF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74A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D3919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BB88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1CE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B185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574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5E4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A252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982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17D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BB96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7A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808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5AD1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06C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5A1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C5D4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33D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B18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142F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30D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A24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9307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233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392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4DB5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27C5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961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59F8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F44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5CD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C2EC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58B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3C5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C3F8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806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A3A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06FA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B06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D64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C96D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65F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72B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79D7B5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968ACE9" w14:textId="77777777" w:rsidR="00D575E1" w:rsidRDefault="00D575E1"/>
    <w:p w14:paraId="7FBE2B46" w14:textId="77777777" w:rsidR="00D575E1" w:rsidRDefault="00D575E1">
      <w:pPr>
        <w:sectPr w:rsidR="00D575E1" w:rsidSect="00D575E1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8F2B5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4143618" wp14:editId="766C178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7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7F196B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868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DDC14D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15E9D0E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BD8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61A317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575E1" w:rsidRPr="00F001DB" w14:paraId="1A88E2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0A3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19CE1A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6A44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FD8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812EF1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C08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7AC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8F1621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4A2FF1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FDD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430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10D4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99D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FCE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630B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C2C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488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960A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46D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69E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FF40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4A1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8750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A41E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C74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925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E2F2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903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26E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9E79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445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3FA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2B22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13C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9CE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60E6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615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6553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A0E64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BC8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E64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5829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E0F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CCB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B075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5DA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9892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CC4A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8C2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826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505AD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76F10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F4A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1D01980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12EAE40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27A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D6F53B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575E1" w:rsidRPr="00F001DB" w14:paraId="7AA67A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BA1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2AB2491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30B2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F50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985AC5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F465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FF4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39165A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7F0AB6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B00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4EC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F601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C5C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C41D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0870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3D6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B01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6982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0ED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57A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1BA3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4C8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BC4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D5DC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FA1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185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3B6F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8CA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569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99E1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334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4BB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088F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BBA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B56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7276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BAF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D11D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570C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1DC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250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C080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AC5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916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AEE4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C33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DE7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E24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20B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BF9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7B590F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43618" id="_x0000_s1458" style="position:absolute;margin-left:113.7pt;margin-top:6.05pt;width:515.15pt;height:349.15pt;z-index:2518804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BrQeRVbQIAACYHAAAOAAAAAAAA&#13;&#10;AAAAAAAAAC4CAABkcnMvZTJvRG9jLnhtbFBLAQItABQABgAIAAAAIQC4XQsi5AAAABABAAAPAAAA&#13;&#10;AAAAAAAAAAAAAMcEAABkcnMvZG93bnJldi54bWxQSwUGAAAAAAQABADzAAAA2AUAAAAA&#13;&#10;">
                <v:shape id="Text Box 44" o:spid="_x0000_s145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7F196B0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F868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DDC14D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15E9D0E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BD8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61A317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D575E1" w:rsidRPr="00F001DB" w14:paraId="1A88E2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0A3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19CE1A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6A44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FD8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812EF1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C08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7AC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8F1621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4A2FF1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FDD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3430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10D4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99D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FCE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630B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C2C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488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960A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46D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69E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FF40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4A1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8750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A41E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C74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925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E2F2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903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26E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9E79B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445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3FA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2B22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13C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9CE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60E6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615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6553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A0E64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BC8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E64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5829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E0F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CCB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B075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5DA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9892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CC4A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8C2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826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505ADE" w14:textId="77777777" w:rsidR="00D575E1" w:rsidRDefault="00D575E1" w:rsidP="00371659"/>
                    </w:txbxContent>
                  </v:textbox>
                </v:shape>
                <v:shape id="Text Box 82" o:spid="_x0000_s146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76F10B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AF4A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1D01980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12EAE40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27A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D6F53B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D575E1" w:rsidRPr="00F001DB" w14:paraId="7AA67A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BA1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2AB2491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30B2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F50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985AC5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F465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FF4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39165A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7F0AB6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B00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A4EC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F601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C5C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C41D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0870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3D6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B01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6982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0ED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57A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1BA3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4C8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BC4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D5DC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FA1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185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3B6F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8CA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569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99E1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334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4BB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088F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BBA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B56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7276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BAF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D11D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570C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1DC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250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C080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AC5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916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AEE4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C33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DE7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E24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20B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BF9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7B590F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87DAB4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BCF6398" wp14:editId="4E2C980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7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7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45CAC2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79DDE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1F1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6981D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244638D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BF1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3C976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1A82D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085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D3808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088D8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50B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94E99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FF7BEC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F71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D4E6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25A3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BBC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2022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198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1D8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39F3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0F9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741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F0D2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E4D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ECA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D44A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647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56D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2FC0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865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894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32E1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448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3C9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A732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CED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D2B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363C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B3E2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B7A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0B6E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7FC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B23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6C79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D9F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99A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7E9E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403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8DD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3A20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634D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684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4B25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7E1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A9B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F265CD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DED850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A9FD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403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6D702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C15F39A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F37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B8B7B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074DD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042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4B00F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06C94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B85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8AD73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D719A3D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6F6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A263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E7E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54C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7794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350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144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3AE4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C6A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D37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B6E7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67E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E85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DB4F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DE5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A841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0999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A9C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1FC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15B3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02D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DBC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070D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59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8DE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5276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36A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1F3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3FFA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56B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5ED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8CA8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23C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851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EF5A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48B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8D9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0F63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698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AF3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79D7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6FC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DD4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A3C5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F6398" id="_x0000_s1461" style="position:absolute;margin-left:81.35pt;margin-top:7pt;width:515.15pt;height:349.15pt;z-index:2518814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lXeFFGsCAAAmBwAADgAAAAAAAAAA&#13;&#10;AAAAAAAuAgAAZHJzL2Uyb0RvYy54bWxQSwECLQAUAAYACAAAACEA+xBm8eQAAAAQAQAADwAAAAAA&#13;&#10;AAAAAAAAAADFBAAAZHJzL2Rvd25yZXYueG1sUEsFBgAAAAAEAAQA8wAAANYFAAAAAA==&#13;&#10;">
                <v:shape id="Text Box 96" o:spid="_x0000_s146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45CAC2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79DDE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71F1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6981D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244638D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BF1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3C976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1A82D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085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D3808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088D8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50B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94E998" w14:textId="77777777" w:rsidTr="00B603A4">
                          <w:tc>
                            <w:tcPr>
                              <w:tcW w:w="1378" w:type="dxa"/>
                            </w:tcPr>
                            <w:p w14:paraId="5FF7BEC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F71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D4E63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D25A3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BBC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2022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198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1D8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39F3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0F9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741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F0D2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E4D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ECA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D44A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647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56D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2FC0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865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894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32E1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448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3C9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A732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CED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D2B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363C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B3E2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B7A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0B6E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7FC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B23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6C79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D9F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99A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7E9E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403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8DD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3A20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634D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684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4B25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7E1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A9B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F265CD" w14:textId="77777777" w:rsidR="00D575E1" w:rsidRDefault="00D575E1" w:rsidP="00B603A4"/>
                    </w:txbxContent>
                  </v:textbox>
                </v:shape>
                <v:shape id="Text Box 97" o:spid="_x0000_s146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DED850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A9FD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6403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6D702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C15F39A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F37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B8B7B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074DD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042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4B00F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06C94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B85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8AD732" w14:textId="77777777" w:rsidTr="00B603A4">
                          <w:tc>
                            <w:tcPr>
                              <w:tcW w:w="1378" w:type="dxa"/>
                            </w:tcPr>
                            <w:p w14:paraId="6D719A3D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6F6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A2639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6E7E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54C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7794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350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144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3AE4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C6A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D37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B6E7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67E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E85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DB4F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DE5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A841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0999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A9C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1FC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15B3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02D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DBC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070D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759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8DE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5276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36A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1F3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3FFA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56B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5ED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8CA8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23C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851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EF5A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48B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8D9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0F63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698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AF3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79D7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6FC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DD4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4A3C59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81F9482" w14:textId="77777777" w:rsidR="00D575E1" w:rsidRDefault="00D575E1"/>
    <w:p w14:paraId="7E912C65" w14:textId="77777777" w:rsidR="00D575E1" w:rsidRDefault="00D575E1">
      <w:pPr>
        <w:sectPr w:rsidR="00D575E1" w:rsidSect="00D575E1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61117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FD24920" wp14:editId="614C03A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9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05CCE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7EB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713096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2D4A60D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C9C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8C3DEE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575E1" w:rsidRPr="00F001DB" w14:paraId="0C4891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2D3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51C5DD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C84A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7C6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A941A7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CC71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A99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703331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1ABCF9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A24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75D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FB0F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AB0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0BE2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2DDB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599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3FE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6944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7C3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E35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539F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9B4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7AC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7477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8AF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E1B2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0480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60C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83F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B647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07A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C8F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BC98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2ED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D1D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C831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A1F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79B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EA9C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BCC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232F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20B3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55D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785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6AD7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47F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072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3D99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554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6C0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E85E7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5E449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8BE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C806D0B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693ED6A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746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65E430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575E1" w:rsidRPr="00F001DB" w14:paraId="40AF18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EF8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B56816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E7EF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05B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DC9E87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F30B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A4B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0641E8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64CABA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C7E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FD1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EDFA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527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02A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C7E6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C56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A003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26B0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041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C9E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9927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C4A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4D9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C1A2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702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D72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EC46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882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396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733E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C58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01F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6794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341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285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C261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EA3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2E1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D3A2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F80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22F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550C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197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0CC9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8255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A4B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7A5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1001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0BC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96B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220736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24920" id="_x0000_s1464" style="position:absolute;margin-left:113.7pt;margin-top:6.05pt;width:515.15pt;height:349.15pt;z-index:2518835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CWYTWubQIAACYHAAAOAAAAAAAA&#13;&#10;AAAAAAAAAC4CAABkcnMvZTJvRG9jLnhtbFBLAQItABQABgAIAAAAIQC4XQsi5AAAABABAAAPAAAA&#13;&#10;AAAAAAAAAAAAAMcEAABkcnMvZG93bnJldi54bWxQSwUGAAAAAAQABADzAAAA2AUAAAAA&#13;&#10;">
                <v:shape id="Text Box 44" o:spid="_x0000_s146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05CCE8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F7EB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713096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2D4A60D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C9C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8C3DEE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D575E1" w:rsidRPr="00F001DB" w14:paraId="0C4891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2D3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51C5DD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C84A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7C6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A941A7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CC71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A99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703331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1ABCF9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A24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A75D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FB0F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AB0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0BE2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2DDB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599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3FE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6944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7C3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E35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539F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9B4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7AC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7477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8AF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E1B2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0480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60C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83F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B647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07A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C8F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BC98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2ED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D1D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C831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A1F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79B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EA9C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BCC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232F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20B3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55D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785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6AD7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47F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072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3D99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554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6C0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3E85E7" w14:textId="77777777" w:rsidR="00D575E1" w:rsidRDefault="00D575E1" w:rsidP="00371659"/>
                    </w:txbxContent>
                  </v:textbox>
                </v:shape>
                <v:shape id="Text Box 82" o:spid="_x0000_s146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5E449F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B8BE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C806D0B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693ED6A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746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65E430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D575E1" w:rsidRPr="00F001DB" w14:paraId="40AF18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EF8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B56816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E7EF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05B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DC9E87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F30B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A4B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0641E8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64CABA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C7E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6FD1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EDFA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527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02A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C7E6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C56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A003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26B0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041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C9E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9927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C4A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4D9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C1A2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702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D72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EC46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882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396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733E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C58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01F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6794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341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285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C261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EA3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2E1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D3A2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F80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22F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550C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197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0CC9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8255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A4B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7A5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1001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0BC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96B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220736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0E8800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C34EBE5" wp14:editId="554A7BF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0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407878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29575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838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B4CDC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FE83B4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649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642B3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F4849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9E1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9CD36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DB27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4C5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383DF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267BE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281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DCB9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D6A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10D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4161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376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5B3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A215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44B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118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1F1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DF09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356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079D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34D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84D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0292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909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F9D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15AC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81B5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E80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89C0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0AC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6A0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975E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B02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B01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9B2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3C5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A5A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700B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4BB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F6A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7EED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3C7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428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867E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011A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158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DE69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3F65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D84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8BBA5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ED54D6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5AFB7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C1E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2E5C5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8080A9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C15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C55FA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198D51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38D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0F1E1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9F4117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FD7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A9691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40133F7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350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E05F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246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AEC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E6CD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5C3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8D1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83A5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36E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0A9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A86D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114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B5F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28BF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07E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893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9F28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3F8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AF0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6CBA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9A18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5FE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2FE4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0F9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1A6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ABEB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BF1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B78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BBC7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4DE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BAA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3F0E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FF3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EC3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A17B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DE9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D6A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7806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87B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D8D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FAFD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0B3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CCD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E74F8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4EBE5" id="_x0000_s1467" style="position:absolute;margin-left:81.35pt;margin-top:7pt;width:515.15pt;height:349.15pt;z-index:2518845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M3kXi9sAgAAJgcAAA4AAAAAAAAA&#13;&#10;AAAAAAAALgIAAGRycy9lMm9Eb2MueG1sUEsBAi0AFAAGAAgAAAAhAPsQZvHkAAAAEAEAAA8AAAAA&#13;&#10;AAAAAAAAAAAAxgQAAGRycy9kb3ducmV2LnhtbFBLBQYAAAAABAAEAPMAAADXBQAAAAA=&#13;&#10;">
                <v:shape id="Text Box 96" o:spid="_x0000_s146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407878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29575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D838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B4CDC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FE83B4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649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642B3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F4849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9E1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9CD36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DB27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4C5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383DF3" w14:textId="77777777" w:rsidTr="00B603A4">
                          <w:tc>
                            <w:tcPr>
                              <w:tcW w:w="1378" w:type="dxa"/>
                            </w:tcPr>
                            <w:p w14:paraId="7267BE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281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DCB90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AD6A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10D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4161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376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5B3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A215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44B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118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1F1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DF09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356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079D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34D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84D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0292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909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F9D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15AC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81B5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E80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89C0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0AC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6A0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975E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B02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B01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9B2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3C5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A5A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700B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4BB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F6A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7EED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3C7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428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867E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011A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158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DE69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3F65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D84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8BBA53" w14:textId="77777777" w:rsidR="00D575E1" w:rsidRDefault="00D575E1" w:rsidP="00B603A4"/>
                    </w:txbxContent>
                  </v:textbox>
                </v:shape>
                <v:shape id="Text Box 97" o:spid="_x0000_s146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PYxyAAAAOI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8JKt4VcprSD3PwAAAP//AwBQSwECLQAUAAYACAAAACEA2+H2y+4AAACFAQAAEwAAAAAA&#13;&#10;AAAAAAAAAAAAAAAAW0NvbnRlbnRfVHlwZXNdLnhtbFBLAQItABQABgAIAAAAIQBa9CxbvwAAABUB&#13;&#10;AAALAAAAAAAAAAAAAAAAAB8BAABfcmVscy8ucmVsc1BLAQItABQABgAIAAAAIQCHYPY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ED54D6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5AFB7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1C1E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2E5C5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8080A9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C15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C55FA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198D51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38D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0F1E1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9F4117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FD7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A9691D" w14:textId="77777777" w:rsidTr="00B603A4">
                          <w:tc>
                            <w:tcPr>
                              <w:tcW w:w="1378" w:type="dxa"/>
                            </w:tcPr>
                            <w:p w14:paraId="240133F7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350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E05FB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3246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AEC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E6CD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5C3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8D1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83A5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36E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0A9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A86D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114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B5F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28BF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07E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893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9F28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3F8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AF0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6CBA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9A18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5FE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2FE4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0F9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1A6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ABEB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BF1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B78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BBC7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4DE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BAA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3F0E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FF3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EC3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A17B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DE9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D6A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7806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87B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D8D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FAFD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0B3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CCD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E74F84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283D53E" w14:textId="77777777" w:rsidR="00D575E1" w:rsidRDefault="00D575E1"/>
    <w:p w14:paraId="4698A9C7" w14:textId="77777777" w:rsidR="00D575E1" w:rsidRDefault="00D575E1">
      <w:pPr>
        <w:sectPr w:rsidR="00D575E1" w:rsidSect="00D575E1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B61F3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581BEE5" wp14:editId="7D8511B5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2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575797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B19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35F3A9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2E3B097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C86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C817A3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575E1" w:rsidRPr="00F001DB" w14:paraId="6452FC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7FB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3A321C3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5786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8F8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921160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A5C9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F1C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F5F64A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5C9904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8F0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E3B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237BB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B45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C15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3470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D1B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F34A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6603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5B8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E483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F1FB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11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9A1D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596E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B4A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F6F9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E9AD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661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BD4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E2B7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23F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A35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6C65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B11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F17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57DC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739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984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CADE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582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9B3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1487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D97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7848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3951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6DD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5ED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F450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65D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EBC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C8AF87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51E12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D1C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B9097D7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03ABDB7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511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659F229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575E1" w:rsidRPr="00F001DB" w14:paraId="118C33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F7C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435DDD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08A7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C0B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F80389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5A38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5B9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EA7E072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2036B1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FA9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431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00E6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0BA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D16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1BF5C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10A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3C6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971A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FCF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241E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F545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03F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2312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C97F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AAA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2E1B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BC28C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F35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797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3328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453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F91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4D72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5D1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6BDD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E648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845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DEE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1A98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010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D93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B04F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844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18D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FCC9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06C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BCD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2935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37A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F09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05ACC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1BEE5" id="_x0000_s1470" style="position:absolute;margin-left:113.7pt;margin-top:6.05pt;width:515.15pt;height:349.15pt;z-index:2518865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7tqEn24CAAAmBwAADgAAAAAA&#13;&#10;AAAAAAAAAAAuAgAAZHJzL2Uyb0RvYy54bWxQSwECLQAUAAYACAAAACEAuF0LIuQAAAAQAQAADwAA&#13;&#10;AAAAAAAAAAAAAADIBAAAZHJzL2Rvd25yZXYueG1sUEsFBgAAAAAEAAQA8wAAANkFAAAAAA==&#13;&#10;">
                <v:shape id="Text Box 44" o:spid="_x0000_s147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zQm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VcwK9SWkHufgAAAP//AwBQSwECLQAUAAYACAAAACEA2+H2y+4AAACFAQAAEwAAAAAA&#13;&#10;AAAAAAAAAAAAAAAAW0NvbnRlbnRfVHlwZXNdLnhtbFBLAQItABQABgAIAAAAIQBa9CxbvwAAABUB&#13;&#10;AAALAAAAAAAAAAAAAAAAAB8BAABfcmVscy8ucmVsc1BLAQItABQABgAIAAAAIQA8BzQ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575797E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8B19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35F3A9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2E3B097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C86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C817A3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D575E1" w:rsidRPr="00F001DB" w14:paraId="6452FC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7FB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3A321C3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5786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8F8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921160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A5C9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F1C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F5F64A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5C9904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8F0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8E3B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237BB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B45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C15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3470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D1B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F34A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6603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5B8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E483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F1FB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11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9A1D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596E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B4A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F6F9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E9AD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661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BD4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E2B7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23F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A35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6C65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B11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F17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57DC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739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984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CADE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582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9B3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1487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D97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7848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3951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6DD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5ED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F450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65D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EBC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C8AF87" w14:textId="77777777" w:rsidR="00D575E1" w:rsidRDefault="00D575E1" w:rsidP="00371659"/>
                    </w:txbxContent>
                  </v:textbox>
                </v:shape>
                <v:shape id="Text Box 82" o:spid="_x0000_s147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51E126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8D1C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B9097D7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03ABDB7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511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659F229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D575E1" w:rsidRPr="00F001DB" w14:paraId="118C33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F7C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435DDD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08A7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C0B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F80389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5A38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5B9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EA7E072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2036B1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FA9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9431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00E6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0BA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D16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1BF5C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10A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3C6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971A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FCF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241E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F545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03F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2312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C97F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AAA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2E1B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BC28C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F35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797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3328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453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F91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4D72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5D1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6BDD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E648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845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DEE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1A98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010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D93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B04F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844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18D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FCC9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06C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BCD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2935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37A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F09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05ACC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AD87EB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50547A2" wp14:editId="669A0DD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2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B0F980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E75A8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546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1297E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048A794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1B1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9D479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75B034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9FD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BCCA2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3D0871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BFE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9E2FE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8A529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C03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4EF4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05D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E33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7B35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DD7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1B7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3D57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102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C37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265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9F3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C70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51B8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953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4F0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A6F3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15B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3CA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4AC8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10B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D3A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AC5A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503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AB7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A53B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0CC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EDC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202F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A6D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6B4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64C3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A561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5DC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6F23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EBA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9AD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0242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D318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1FA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6397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86D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BF7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ADC49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28ACA35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EB86B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541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823F5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202C375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10F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CEB6A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BC42B6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280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90F75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C42D8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BFB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B21A5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C6CE15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D13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73B4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9A4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720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63F0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79B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670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ED53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A62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DF2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20F8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79C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A44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34EE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F90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A78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56DD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21C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BA2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258B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F40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E19E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149E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747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522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A0F5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EB1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AE7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BABA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E47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65D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DE6A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75F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0D8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625E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43E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00A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4358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6F2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A83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BBED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4DA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573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A3711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547A2" id="_x0000_s1473" style="position:absolute;margin-left:81.35pt;margin-top:7pt;width:515.15pt;height:349.15pt;z-index:2518876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EB++mJsAgAAJgcAAA4AAAAAAAAA&#13;&#10;AAAAAAAALgIAAGRycy9lMm9Eb2MueG1sUEsBAi0AFAAGAAgAAAAhAPsQZvHkAAAAEAEAAA8AAAAA&#13;&#10;AAAAAAAAAAAAxgQAAGRycy9kb3ducmV2LnhtbFBLBQYAAAAABAAEAPMAAADXBQAAAAA=&#13;&#10;">
                <v:shape id="Text Box 96" o:spid="_x0000_s147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Je+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7f5Av6U0gpycwMAAP//AwBQSwECLQAUAAYACAAAACEA2+H2y+4AAACFAQAAEwAAAAAA&#13;&#10;AAAAAAAAAAAAAAAAW0NvbnRlbnRfVHlwZXNdLnhtbFBLAQItABQABgAIAAAAIQBa9CxbvwAAABUB&#13;&#10;AAALAAAAAAAAAAAAAAAAAB8BAABfcmVscy8ucmVsc1BLAQItABQABgAIAAAAIQAscJe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B0F980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E75A8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D546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1297E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048A794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1B1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9D479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75B034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9FD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BCCA2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3D0871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BFE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9E2FE6" w14:textId="77777777" w:rsidTr="00B603A4">
                          <w:tc>
                            <w:tcPr>
                              <w:tcW w:w="1378" w:type="dxa"/>
                            </w:tcPr>
                            <w:p w14:paraId="28A529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C03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4EF4A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A05D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E33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7B35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DD7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1B7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3D57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102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C37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265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9F3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C70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51B8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953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4F0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A6F3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15B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3CA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4AC8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10B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D3A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AC5A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503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AB7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A53B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0CC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EDC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202F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A6D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6B4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64C3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A561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5DC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6F23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EBA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9AD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0242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D318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1FA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6397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86D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BF7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ADC49F" w14:textId="77777777" w:rsidR="00D575E1" w:rsidRDefault="00D575E1" w:rsidP="00B603A4"/>
                    </w:txbxContent>
                  </v:textbox>
                </v:shape>
                <v:shape id="Text Box 97" o:spid="_x0000_s147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28ACA35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EB86B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0541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823F5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202C375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10F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CEB6A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BC42B6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280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90F75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C42D8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BFB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B21A5A" w14:textId="77777777" w:rsidTr="00B603A4">
                          <w:tc>
                            <w:tcPr>
                              <w:tcW w:w="1378" w:type="dxa"/>
                            </w:tcPr>
                            <w:p w14:paraId="5C6CE15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D13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73B4B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A9A4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720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63F0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79B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670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ED53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A62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DF2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20F8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79C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A44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34EE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F90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A78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56DD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21C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BA2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258B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F40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E19E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149E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747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522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A0F5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EB1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AE7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BABA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E47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65D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DE6A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75F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0D8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625E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43E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00A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4358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6F2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A83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BBED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4DA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573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A37117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E81DE04" w14:textId="77777777" w:rsidR="00D575E1" w:rsidRDefault="00D575E1"/>
    <w:p w14:paraId="472F0762" w14:textId="77777777" w:rsidR="00D575E1" w:rsidRDefault="00D575E1">
      <w:pPr>
        <w:sectPr w:rsidR="00D575E1" w:rsidSect="00D575E1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3B22D3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F127C13" wp14:editId="432EC5D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4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11A439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7DB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2D99E8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1A3376A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A38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E5CD3B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575E1" w:rsidRPr="00F001DB" w14:paraId="329431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C27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1609DD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CCB0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A20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8BAF16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0249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9FB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F41024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6B70A6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77A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541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80AB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6F6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26A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20F7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95A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5C2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2F59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6FB8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C016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6D6F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8CE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F3B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A456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AF3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1804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B144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9EE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E30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FB03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0A8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BD9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A1AE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0AD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C9C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7ED2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E67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350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A218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8CD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A6C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4B79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1BF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D943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159B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FED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6CB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7368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ACB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BAAC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8E8919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AEA68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A28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55F7A7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0217F92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98E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2A0E90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575E1" w:rsidRPr="00F001DB" w14:paraId="616F0F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CFC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937EC4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AD45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ACF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5BFC9C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CA33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576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4B78DD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D575E1" w:rsidRPr="00F001DB" w14:paraId="36EDA6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906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6EA0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9282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100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ADD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F825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2A2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3BD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F5FA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4D4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BB7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DDD8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760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CFD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1AE2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9A1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8F13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B119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414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1C43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D47F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65F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4CF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FEF8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598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932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C653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AD2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545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FB39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943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4CF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0DC9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69A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8CB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5361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47D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C598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84D5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743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AF7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6EEC5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7C13" id="_x0000_s1476" style="position:absolute;margin-left:113.7pt;margin-top:6.05pt;width:515.15pt;height:349.15pt;z-index:2518896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OY0zg2gCAAAmBwAADgAAAAAAAAAAAAAA&#13;&#10;AAAuAgAAZHJzL2Uyb0RvYy54bWxQSwECLQAUAAYACAAAACEAuF0LIuQAAAAQAQAADwAAAAAAAAAA&#13;&#10;AAAAAADCBAAAZHJzL2Rvd25yZXYueG1sUEsFBgAAAAAEAAQA8wAAANMFAAAAAA==&#13;&#10;">
                <v:shape id="Text Box 44" o:spid="_x0000_s147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3Ie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7fFAv6U0gpycwMAAP//AwBQSwECLQAUAAYACAAAACEA2+H2y+4AAACFAQAAEwAAAAAA&#13;&#10;AAAAAAAAAAAAAAAAW0NvbnRlbnRfVHlwZXNdLnhtbFBLAQItABQABgAIAAAAIQBa9CxbvwAAABUB&#13;&#10;AAALAAAAAAAAAAAAAAAAAB8BAABfcmVscy8ucmVsc1BLAQItABQABgAIAAAAIQDxr3I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11A439C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97DB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2D99E8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1A3376A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A38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E5CD3B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D575E1" w:rsidRPr="00F001DB" w14:paraId="329431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C27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1609DD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CCB0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A20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8BAF16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0249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9FB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F41024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6B70A6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77A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C541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80AB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6F6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26A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20F7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95A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5C2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2F59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6FB8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C016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6D6F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8CE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F3B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A456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AF3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1804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B144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9EE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E30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FB03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0A8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BD9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A1AE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0AD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C9C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7ED2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E67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350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A218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8CD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A6C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4B79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1BF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D943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159B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FED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6CB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7368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ACB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BAAC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8E8919" w14:textId="77777777" w:rsidR="00D575E1" w:rsidRDefault="00D575E1" w:rsidP="00371659"/>
                    </w:txbxContent>
                  </v:textbox>
                </v:shape>
                <v:shape id="Text Box 82" o:spid="_x0000_s147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AEA688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7A28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55F7A7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0217F92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98E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2A0E90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D575E1" w:rsidRPr="00F001DB" w14:paraId="616F0F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CFC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937EC4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AD45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ACF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5BFC9C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CA33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576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4B78DD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D575E1" w:rsidRPr="00F001DB" w14:paraId="36EDA6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906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26EA0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9282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100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ADD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F825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2A2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3BD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F5FA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4D4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BB7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DDD8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760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CFD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1AE2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9A1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8F13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B119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414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1C43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D47F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65F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4CF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FEF8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598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932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C653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AD2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545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FB39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943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4CF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0DC9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69A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8CB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5361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47D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C598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84D5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743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AF7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06EEC5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1B3EBE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4696468" wp14:editId="0A3DE1A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4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BADD0C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617AD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9EC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627F8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6305D5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A42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446B5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EC346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570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7316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1D6DB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9F5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7A06E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DFFFC5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146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74A5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859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19E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9A21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8EF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6C5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720E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34A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CCB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7D67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869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FDC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353E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541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E07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D58E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E26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079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3D9D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27C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CD6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0C8F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D32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7F9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89F7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86A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AA0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606E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A6B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B53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5EA3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F04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DA8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AA2E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0FB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D29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58E2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04B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E02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09A4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7E1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FD3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8B08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F5346C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1906B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F6B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358BF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8CF4C8F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8E4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3CE26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C4826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281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01D91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8C5C7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FB9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E6B3B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AF3162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506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B5C5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918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AAF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F83D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49F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67A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F1D7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E48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4EF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3434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DDE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D61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6C6D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3D3D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17E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26C9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3EA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524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9BEA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A39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C37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0246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F2B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03D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DC0A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256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F73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D756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6B2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A72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44C7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EB2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54D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AA57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BD9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F79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204D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C06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AC9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11C1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E3D9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DE6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4B741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96468" id="_x0000_s1479" style="position:absolute;margin-left:81.35pt;margin-top:7pt;width:515.15pt;height:349.15pt;z-index:2518906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BdY89ObQIAACYHAAAOAAAAAAAA&#13;&#10;AAAAAAAAAC4CAABkcnMvZTJvRG9jLnhtbFBLAQItABQABgAIAAAAIQD7EGbx5AAAABABAAAPAAAA&#13;&#10;AAAAAAAAAAAAAMcEAABkcnMvZG93bnJldi54bWxQSwUGAAAAAAQABADzAAAA2AUAAAAA&#13;&#10;">
                <v:shape id="Text Box 96" o:spid="_x0000_s148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BADD0C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617AD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69EC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627F8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6305D5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A42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446B5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EC346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570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7316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1D6DB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9F5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7A06EC" w14:textId="77777777" w:rsidTr="00B603A4">
                          <w:tc>
                            <w:tcPr>
                              <w:tcW w:w="1378" w:type="dxa"/>
                            </w:tcPr>
                            <w:p w14:paraId="4DFFFC5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146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74A5C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6859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19E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9A21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8EF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6C5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720E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34A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CCB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7D67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869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FDC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353E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541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E07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D58E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E26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079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3D9D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27C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CD6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0C8F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D32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7F9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89F7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86A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AA0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606E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A6B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B53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5EA3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F04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DA8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AA2E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0FB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D29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58E2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04B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E02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09A4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7E1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FD3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E8B08A" w14:textId="77777777" w:rsidR="00D575E1" w:rsidRDefault="00D575E1" w:rsidP="00B603A4"/>
                    </w:txbxContent>
                  </v:textbox>
                </v:shape>
                <v:shape id="Text Box 97" o:spid="_x0000_s148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F5346C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1906B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7F6B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358BF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8CF4C8F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8E4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3CE26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C4826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281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01D91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8C5C7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FB9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E6B3B6" w14:textId="77777777" w:rsidTr="00B603A4">
                          <w:tc>
                            <w:tcPr>
                              <w:tcW w:w="1378" w:type="dxa"/>
                            </w:tcPr>
                            <w:p w14:paraId="0AF3162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506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B5C57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8918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AAF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F83D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49F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67A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F1D7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E48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4EF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3434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DDE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D61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6C6D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3D3D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17E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26C9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3EA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524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9BEA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A39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C37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0246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F2B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03D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DC0A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256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F73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D756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6B2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A72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44C7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EB2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54D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AA57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BD9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F79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204D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C06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AC9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11C1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E3D9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DE6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4B741A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E6D71C1" w14:textId="77777777" w:rsidR="00D575E1" w:rsidRDefault="00D575E1"/>
    <w:p w14:paraId="57B1D07B" w14:textId="77777777" w:rsidR="00D575E1" w:rsidRDefault="00D575E1">
      <w:pPr>
        <w:sectPr w:rsidR="00D575E1" w:rsidSect="00D575E1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97D09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3072894" wp14:editId="44AC65D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6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6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4B02E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1FE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940595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7DBB6AA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110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C0F9B0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75E1" w:rsidRPr="00F001DB" w14:paraId="29D24A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786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7EEA8E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73E9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A83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E0E2A28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2DF4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DD3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E1A5B5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376E47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8E8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EC7A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0FE0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25B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D25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432D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F3F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CB6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7ECE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3C0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8C7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CE19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783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E13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01C7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A9F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9E2E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EBA2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EAD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4E2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ECCF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7F0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F47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52D6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30D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125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D072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24A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9EA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9473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B45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615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1572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C45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42C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8FBE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A68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EEF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637D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F30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3A8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C2272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0BC31A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87A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F9394DF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72CDB20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386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19EC3E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575E1" w:rsidRPr="00F001DB" w14:paraId="3E4C36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2C8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F4D29E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3530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56B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84FBDE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599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C69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2AE887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0F46FB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117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C1D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3510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43B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7A4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496A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A81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5BEE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56FD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30D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7DD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7609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82F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BBA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48D8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876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170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2AE1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80E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EA91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D289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EAF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B30F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1AE8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C84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4534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7065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D31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688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ACB7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FE7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94C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55E4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284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F4E9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5130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F85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E75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8783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72A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52F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C957EA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72894" id="_x0000_s1482" style="position:absolute;margin-left:113.7pt;margin-top:6.05pt;width:515.15pt;height:349.15pt;z-index:2518927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SxHdHGsCAAAmBwAADgAAAAAAAAAA&#13;&#10;AAAAAAAuAgAAZHJzL2Uyb0RvYy54bWxQSwECLQAUAAYACAAAACEAuF0LIuQAAAAQAQAADwAAAAAA&#13;&#10;AAAAAAAAAADFBAAAZHJzL2Rvd25yZXYueG1sUEsFBgAAAAAEAAQA8wAAANYFAAAAAA==&#13;&#10;">
                <v:shape id="Text Box 44" o:spid="_x0000_s148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4B02E6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C1FE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940595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7DBB6AA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110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C0F9B0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D575E1" w:rsidRPr="00F001DB" w14:paraId="29D24A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786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7EEA8E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73E9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A83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E0E2A28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2DF4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DD3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E1A5B5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376E47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8E8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EEC7A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0FE0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25B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D25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432D7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F3F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CB6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7ECE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3C0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8C7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CE19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783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E13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01C7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A9F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9E2E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EBA2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EAD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4E2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ECCF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7F0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F47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52D6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30D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125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D072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24A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9EA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9473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B45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615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1572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C45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42C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8FBE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A68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EEF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637D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F30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3A8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C22721" w14:textId="77777777" w:rsidR="00D575E1" w:rsidRDefault="00D575E1" w:rsidP="00371659"/>
                    </w:txbxContent>
                  </v:textbox>
                </v:shape>
                <v:shape id="Text Box 82" o:spid="_x0000_s148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0BC31AB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487A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F9394DF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72CDB20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386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19EC3E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D575E1" w:rsidRPr="00F001DB" w14:paraId="3E4C36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2C8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F4D29E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3530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56B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84FBDE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599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C69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2AE887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0F46FB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117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8C1D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3510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43B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7A4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496A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A81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5BEE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56FD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30D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7DD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7609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82F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BBA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48D8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876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170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2AE1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80E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EA91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D289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EAF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B30F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1AE8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C84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4534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7065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D31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688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ACB7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FE7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94C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55E4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284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F4E9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51304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F85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E75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8783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72A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52F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C957EA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A29AC0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4CCE705" wp14:editId="63C76E7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7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F73E4C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19DEE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660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07702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C1BC766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D58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162EA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765E0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C68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5A183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C088E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AB8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9AABC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95F77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495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0D2C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CAB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9BF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746E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D3D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CF6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7D80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EFD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59A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FAC8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3B70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23A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B08D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4787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F26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C786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FC1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02C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E543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FC9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636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6D88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E93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636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5765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C2C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DAA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DD7D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48A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0C9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28C9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C28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5B7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C9C9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A7B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E47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078D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0F1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D52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1AB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D1B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4DD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63C638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06B636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EA119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EA2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CFCF6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2D18C8A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931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37F54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A5412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F38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D9E86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5CA3A2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6BA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D953C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4B5704A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19B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38E8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0C8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F49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11D7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393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73F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7ED4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400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C8A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FEE9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30E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482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C5A6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2103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572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1B3A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BC3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5D8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2A42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0FC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F28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032E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FE8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6DF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1B3E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419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253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9467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11A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A87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8BC9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F5C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191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537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132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084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D215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D4D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7A4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7BA7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F1D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3D1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D6F75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CE705" id="_x0000_s1485" style="position:absolute;margin-left:81.35pt;margin-top:7pt;width:515.15pt;height:349.15pt;z-index:2518937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SeQVAagIAACYHAAAOAAAAAAAAAAAA&#13;&#10;AAAAAC4CAABkcnMvZTJvRG9jLnhtbFBLAQItABQABgAIAAAAIQD7EGbx5AAAABABAAAPAAAAAAAA&#13;&#10;AAAAAAAAAMQEAABkcnMvZG93bnJldi54bWxQSwUGAAAAAAQABADzAAAA1QUAAAAA&#13;&#10;">
                <v:shape id="Text Box 96" o:spid="_x0000_s148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F73E4C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19DEE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C660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07702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C1BC766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D58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162EA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765E0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C68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5A183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C088E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AB8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9AABC7" w14:textId="77777777" w:rsidTr="00B603A4">
                          <w:tc>
                            <w:tcPr>
                              <w:tcW w:w="1378" w:type="dxa"/>
                            </w:tcPr>
                            <w:p w14:paraId="595F77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495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0D2CD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BCAB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9BF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746E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D3D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CF6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7D80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EFD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59A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FAC8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3B70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23A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B08D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4787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F26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C786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FC1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02C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E543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FC9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636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6D88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E93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636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5765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C2C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DAA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DD7D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48A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0C9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28C9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C28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5B7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C9C9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A7B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E47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078D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0F1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D52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1AB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D1B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4DD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63C638" w14:textId="77777777" w:rsidR="00D575E1" w:rsidRDefault="00D575E1" w:rsidP="00B603A4"/>
                    </w:txbxContent>
                  </v:textbox>
                </v:shape>
                <v:shape id="Text Box 97" o:spid="_x0000_s148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06B636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EA119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6EA2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CFCF6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2D18C8A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931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37F54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A5412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F38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D9E86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5CA3A2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6BA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D953CD" w14:textId="77777777" w:rsidTr="00B603A4">
                          <w:tc>
                            <w:tcPr>
                              <w:tcW w:w="1378" w:type="dxa"/>
                            </w:tcPr>
                            <w:p w14:paraId="24B5704A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19B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38E84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70C8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F49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11D7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393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73F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7ED4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400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C8A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FEE9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30E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482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C5A6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2103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572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1B3A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BC3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5D8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2A42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0FC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F28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032E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FE8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6DF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1B3E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419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253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9467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11A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A87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8BC9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F5C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191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537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132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084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D215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D4D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7A4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7BA7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F1D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3D1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D6F754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BBAA3AC" w14:textId="77777777" w:rsidR="00D575E1" w:rsidRDefault="00D575E1"/>
    <w:p w14:paraId="2225F0BA" w14:textId="77777777" w:rsidR="00D575E1" w:rsidRDefault="00D575E1">
      <w:pPr>
        <w:sectPr w:rsidR="00D575E1" w:rsidSect="00D575E1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90D0F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4E618FB" wp14:editId="3A594D25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9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620971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326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125611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4614840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AF8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A18D79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575E1" w:rsidRPr="00F001DB" w14:paraId="3678CD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A63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B7945D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AEF1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043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F15A02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E4C0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517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9DF845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4C9C73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309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78A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841A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E91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E41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5E0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A9E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136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4624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A4B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B841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D1FD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218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EE98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B74F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6EF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BCDE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BF9E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F31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929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106D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F41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818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55E1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58C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F1C1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D0CB4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7A0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589B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D0A6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269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451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549F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2FD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306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0121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B8E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B1B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290D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0DB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0E1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04355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AE7C8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287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6FAB469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388FD81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A9F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78EB3A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575E1" w:rsidRPr="00F001DB" w14:paraId="38BA20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238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0293A9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B508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AA7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1ABDFC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18C7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0A3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092BAE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578FF9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3BB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D06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9354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D27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435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8E99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EBF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4C3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7F9D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623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969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316B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7E9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CDE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B0AD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7A9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F3BA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BD9C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9FD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478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07F4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E53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1C24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30BD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0BF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1F2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22DF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AA0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933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92A4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45B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DCA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232A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F2F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98C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6E25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1C8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AFD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5E50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F58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BBC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2FEB86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618FB" id="_x0000_s1488" style="position:absolute;margin-left:113.7pt;margin-top:6.05pt;width:515.15pt;height:349.15pt;z-index:2518958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CPvZwGbQIAACYHAAAOAAAAAAAA&#13;&#10;AAAAAAAAAC4CAABkcnMvZTJvRG9jLnhtbFBLAQItABQABgAIAAAAIQC4XQsi5AAAABABAAAPAAAA&#13;&#10;AAAAAAAAAAAAAMcEAABkcnMvZG93bnJldi54bWxQSwUGAAAAAAQABADzAAAA2AUAAAAA&#13;&#10;">
                <v:shape id="Text Box 44" o:spid="_x0000_s148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6209714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4326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125611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4614840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AF8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A18D79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D575E1" w:rsidRPr="00F001DB" w14:paraId="3678CD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A63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B7945D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AEF1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043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F15A02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E4C0B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517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9DF845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4C9C73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309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478A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841A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E91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E41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5E0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A9E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136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4624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A4B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B841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D1FD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218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EE98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B74F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6EF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BCDE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BF9E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F31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929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106D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F41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818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55E1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58C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F1C1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D0CB4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7A0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589B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D0A6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269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451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549F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2FD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306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0121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B8E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B1B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290D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0DB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0E1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043551" w14:textId="77777777" w:rsidR="00D575E1" w:rsidRDefault="00D575E1" w:rsidP="00371659"/>
                    </w:txbxContent>
                  </v:textbox>
                </v:shape>
                <v:shape id="Text Box 82" o:spid="_x0000_s149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AE7C8A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B287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6FAB469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388FD81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A9F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78EB3A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D575E1" w:rsidRPr="00F001DB" w14:paraId="38BA20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238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0293A9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B508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AA7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1ABDFC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18C7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0A3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092BAE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578FF9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3BB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1D06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9354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D27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435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8E99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EBF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4C3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7F9D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623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969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316B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7E9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CDE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B0AD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7A9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F3BA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BD9C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9FD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478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07F4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E53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1C24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30BD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0BF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1F2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22DF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AA0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933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92A4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45B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DCA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232A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F2F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98C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6E25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1C8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AFD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5E50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F58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BBC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2FEB86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2AE1CF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EF156F1" wp14:editId="5BA10E8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9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AF151B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4AEC0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95C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AA8DA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6D86B29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3FF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04D13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107F8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0F4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C30BD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1DB2D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BF7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4CDC2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BAA12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0C2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B7E5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675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28A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800D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413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622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294D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542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DA5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B405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5C1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F8E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FD81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AC3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A00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5167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DD3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7EB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C4F6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11E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A51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7AC4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D78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712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3DE4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7DF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331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D6B5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099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8A7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65E1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00E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7F6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4ABE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D04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E98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6041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B4C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0C9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1115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49E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360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480F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79CC20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12FC7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542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3E1AF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3CCB31A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FD2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235B9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49DF7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944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73459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C7D9F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27D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B9BA6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441C77C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ED6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6190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007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B51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0A9A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347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9B0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E85B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F9A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32E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D2F5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256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853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B058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7B5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71C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9605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EF0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5B3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E441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189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F90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9EF5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AE5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414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A83F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C56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FF4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0B86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C4F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40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9D7F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449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EBB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082D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771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BC6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E3B7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F09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EE7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D045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8A7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74F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FD9247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156F1" id="_x0000_s1491" style="position:absolute;margin-left:81.35pt;margin-top:7pt;width:515.15pt;height:349.15pt;z-index:2518968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CzBB1pbQIAACYHAAAOAAAAAAAA&#13;&#10;AAAAAAAAAC4CAABkcnMvZTJvRG9jLnhtbFBLAQItABQABgAIAAAAIQD7EGbx5AAAABABAAAPAAAA&#13;&#10;AAAAAAAAAAAAAMcEAABkcnMvZG93bnJldi54bWxQSwUGAAAAAAQABADzAAAA2AUAAAAA&#13;&#10;">
                <v:shape id="Text Box 96" o:spid="_x0000_s149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sYt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F5Wz/CvlFaQ2wsAAAD//wMAUEsBAi0AFAAGAAgAAAAhANvh9svuAAAAhQEAABMAAAAA&#13;&#10;AAAAAAAAAAAAAAAAAFtDb250ZW50X1R5cGVzXS54bWxQSwECLQAUAAYACAAAACEAWvQsW78AAAAV&#13;&#10;AQAACwAAAAAAAAAAAAAAAAAfAQAAX3JlbHMvLnJlbHNQSwECLQAUAAYACAAAACEAACbGL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AF151B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4AEC0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195C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AA8DA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6D86B29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3FF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04D13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107F8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0F4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C30BD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1DB2D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BF7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4CDC26" w14:textId="77777777" w:rsidTr="00B603A4">
                          <w:tc>
                            <w:tcPr>
                              <w:tcW w:w="1378" w:type="dxa"/>
                            </w:tcPr>
                            <w:p w14:paraId="3BAA12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0C2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B7E5B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A675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28A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800D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413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622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294D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542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DA5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B405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5C1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F8E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FD81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AC3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A00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5167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DD3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7EB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C4F6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11E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A51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7AC4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D78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712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3DE4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7DF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331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D6B5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099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8A7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65E1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00E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7F6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4ABE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D04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E98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6041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B4C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0C9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1115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49E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360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6480FC" w14:textId="77777777" w:rsidR="00D575E1" w:rsidRDefault="00D575E1" w:rsidP="00B603A4"/>
                    </w:txbxContent>
                  </v:textbox>
                </v:shape>
                <v:shape id="Text Box 97" o:spid="_x0000_s149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79CC20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12FC7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1542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3E1AF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3CCB31A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FD2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235B9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49DF7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944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73459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C7D9F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27D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B9BA61" w14:textId="77777777" w:rsidTr="00B603A4">
                          <w:tc>
                            <w:tcPr>
                              <w:tcW w:w="1378" w:type="dxa"/>
                            </w:tcPr>
                            <w:p w14:paraId="6441C77C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ED6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61902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3007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B51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0A9A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347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9B0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E85B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F9A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32E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D2F5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256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853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B058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7B5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71C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9605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EF0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5B3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E441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189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F90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9EF5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AE5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414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A83F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C56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FF4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0B86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C4F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E40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9D7F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449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EBB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082D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771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BC6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E3B7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F09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EE7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D045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8A7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74F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FD9247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C9A7CF5" w14:textId="77777777" w:rsidR="00D575E1" w:rsidRDefault="00D575E1"/>
    <w:p w14:paraId="5DB8B08C" w14:textId="77777777" w:rsidR="00D575E1" w:rsidRDefault="00D575E1">
      <w:pPr>
        <w:sectPr w:rsidR="00D575E1" w:rsidSect="00D575E1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59DA2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CB6321F" wp14:editId="04AD9F2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1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1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0B87C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D04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21B69D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0D9AD9B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0BC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5BC8DDA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75E1" w:rsidRPr="00F001DB" w14:paraId="3529DD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DEC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D8DD4CF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0ADC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171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DD1A74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FC89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5A3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F1A74B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1E5C53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927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977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57CA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DC1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3D9D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6E8D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C8D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009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C39A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AE4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90E3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E757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AE6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FD1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3C02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51E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C20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D9F8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3FD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D92E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880D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B53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4FAD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B690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484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8FE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41C1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135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189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CE03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879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432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F478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A80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15A5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14BE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A3F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B05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3095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AA4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DF9A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D1067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1E669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557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AA6891A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57E1100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2E4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FEE668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575E1" w:rsidRPr="00F001DB" w14:paraId="47900B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0D0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BB9F24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9C59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621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DEC3AE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605A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83C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199626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29D135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499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0A11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CE4E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73A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14F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E6D6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9A8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0F2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CD60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F24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482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2D48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954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4D8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4AD2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C5F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ACEC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67BA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ED3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B9C4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45F2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DE4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2BE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B21B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450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AB58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C5E0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E92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261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A68A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40D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32A3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C21C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484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8D2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8113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5B1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85C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A0EE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429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A9B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E427E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321F" id="_x0000_s1494" style="position:absolute;margin-left:113.7pt;margin-top:6.05pt;width:515.15pt;height:349.15pt;z-index:2518988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4XiXjbQIAACYHAAAOAAAAAAAA&#13;&#10;AAAAAAAAAC4CAABkcnMvZTJvRG9jLnhtbFBLAQItABQABgAIAAAAIQC4XQsi5AAAABABAAAPAAAA&#13;&#10;AAAAAAAAAAAAAMcEAABkcnMvZG93bnJldi54bWxQSwUGAAAAAAQABADzAAAA2AUAAAAA&#13;&#10;">
                <v:shape id="Text Box 44" o:spid="_x0000_s149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0B87C2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7D04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21B69D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0D9AD9B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0BC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5BC8DDA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D575E1" w:rsidRPr="00F001DB" w14:paraId="3529DD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DEC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D8DD4CF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0ADC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171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DD1A74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FC89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5A3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F1A74B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1E5C53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927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A977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57CA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DC1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3D9D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6E8D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C8D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009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C39A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AE4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90E3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E757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AE6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FD1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3C02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51E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C20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D9F8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3FD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D92E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880D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B53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4FAD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B690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484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8FE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41C1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135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189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CE03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879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432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F478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A80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15A5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14BE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A3F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B05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3095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AA4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DF9A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D10673" w14:textId="77777777" w:rsidR="00D575E1" w:rsidRDefault="00D575E1" w:rsidP="00371659"/>
                    </w:txbxContent>
                  </v:textbox>
                </v:shape>
                <v:shape id="Text Box 82" o:spid="_x0000_s149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1E6694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2557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AA6891A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57E1100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2E4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FEE668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D575E1" w:rsidRPr="00F001DB" w14:paraId="47900B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0D0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BB9F24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9C59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621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DEC3AE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605A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83C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199626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29D135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499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20A11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CE4E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73A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14F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E6D6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9A8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0F2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CD60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F24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482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2D48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954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4D8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4AD2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C5F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ACEC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67BA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ED3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B9C4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45F2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DE4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2BE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B21B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450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AB58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C5E0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E92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261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A68A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40D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32A3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C21C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484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8D2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8113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5B1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85C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A0EE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429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A9B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E427E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F11F3B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3BECD52" wp14:editId="19D780D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1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AB21BD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F6687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EF4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CC339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DE3BA6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23E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541F4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E3DC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8BB3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FF2BA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D40B3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22E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7FE30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F3AC49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4B8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7147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48DF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7B0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865D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F6D5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22C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6E81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16B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530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A51F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6AD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6F4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7B48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533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21A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CF9C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6AB8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021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3A57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1D8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092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5806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BA4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252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711F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F83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EF9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9B97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769A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E44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D4C4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646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90A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5835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E4F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189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527F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7D2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AC9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A62C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877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A3B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1186D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4A460E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1DCFCC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9EE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3EED5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125F2E7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46D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83A348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624D1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4A3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77184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91BBE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7AC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1A153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1EBCC5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9F5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61E5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BF68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D91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3225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B5D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6DC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6AC7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A53F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36F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1FE0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535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11F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9FC0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1E3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2DE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7060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A78B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616A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A6C3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A92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2A5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776E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05F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D15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9D31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B3A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4F1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DF66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2D1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D31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DE50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E98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CC3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87E1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B8F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F76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EAC3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B56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383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83EB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88C4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9A1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EACFD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ECD52" id="_x0000_s1497" style="position:absolute;margin-left:81.35pt;margin-top:7pt;width:515.15pt;height:349.15pt;z-index:2518999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CMEuJXbQIAACYHAAAOAAAAAAAA&#13;&#10;AAAAAAAAAC4CAABkcnMvZTJvRG9jLnhtbFBLAQItABQABgAIAAAAIQD7EGbx5AAAABABAAAPAAAA&#13;&#10;AAAAAAAAAAAAAMcEAABkcnMvZG93bnJldi54bWxQSwUGAAAAAAQABADzAAAA2AUAAAAA&#13;&#10;">
                <v:shape id="Text Box 96" o:spid="_x0000_s149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AB21BD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F6687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6EF4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CC339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DE3BA6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23E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541F4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E3DC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8BB3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FF2BA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D40B3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22E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7FE301" w14:textId="77777777" w:rsidTr="00B603A4">
                          <w:tc>
                            <w:tcPr>
                              <w:tcW w:w="1378" w:type="dxa"/>
                            </w:tcPr>
                            <w:p w14:paraId="1F3AC49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4B8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71477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348DF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7B0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865D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F6D5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22C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6E81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16B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530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A51F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6AD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6F4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7B48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533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21A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CF9C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6AB8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021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3A57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1D8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092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5806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BA4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252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711F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F83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EF9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9B97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769A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E44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D4C4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646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90A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5835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E4F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189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527F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7D2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AC9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A62C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877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A3B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1186D1" w14:textId="77777777" w:rsidR="00D575E1" w:rsidRDefault="00D575E1" w:rsidP="00B603A4"/>
                    </w:txbxContent>
                  </v:textbox>
                </v:shape>
                <v:shape id="Text Box 97" o:spid="_x0000_s149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4A460E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1DCFCC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D9EE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3EED5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125F2E7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46D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83A348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624D1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4A3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77184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91BBE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7AC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1A1531" w14:textId="77777777" w:rsidTr="00B603A4">
                          <w:tc>
                            <w:tcPr>
                              <w:tcW w:w="1378" w:type="dxa"/>
                            </w:tcPr>
                            <w:p w14:paraId="01EBCC5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9F5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61E50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ABF68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D91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3225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B5D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6DC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6AC7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A53F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36F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1FE0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535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11F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9FC0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1E3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2DE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7060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A78B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616A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A6C3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A92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2A5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776E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05F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D15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9D31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B3A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4F1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DF66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2D1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D31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DE50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E98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CC3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87E1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B8F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F76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EAC3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B56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383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83EB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88C4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9A1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EACFD2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EBF7126" w14:textId="77777777" w:rsidR="00D575E1" w:rsidRDefault="00D575E1"/>
    <w:p w14:paraId="01648517" w14:textId="77777777" w:rsidR="00D575E1" w:rsidRDefault="00D575E1">
      <w:pPr>
        <w:sectPr w:rsidR="00D575E1" w:rsidSect="00D575E1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52855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B762E23" wp14:editId="7FD4EED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3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5994D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3C8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501800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1411D79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69A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AD5B87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575E1" w:rsidRPr="00F001DB" w14:paraId="33C034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87E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E5A2814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E4EF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A88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66821C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D257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BD5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10C9C3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72AE77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562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B6B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4B7A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0F2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F20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F085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69E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72F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21DE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ACE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A6D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AD30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C6B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BE7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4815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23B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DEB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0CF4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0A2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CBF1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2158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0D1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5704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980C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128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DCC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0521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0E7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A56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50B1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6A6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988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9E45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198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349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7B27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A9C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9D9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CD24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1A9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1B30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00F4DF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386443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5CF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A66E4CC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76640CE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D38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3FB9A87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575E1" w:rsidRPr="00F001DB" w14:paraId="17A6BE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ED3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611E5B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A35F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5DC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1743F0C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7231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AC2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531C57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26DEE8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8C3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0A32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D7F2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B5E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519B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9718B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19F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787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6F3B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CBC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358B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B2FB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3A6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C79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FB08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A66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4D4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333F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96A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A80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E103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575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BFC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3820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1F3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B76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300A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302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1C1A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4736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426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7DD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9913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96D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954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918D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A5D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ADA3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7830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073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F90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DF60F6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62E23" id="_x0000_s1500" style="position:absolute;margin-left:113.7pt;margin-top:6.05pt;width:515.15pt;height:349.15pt;z-index:2519019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ryw4524CAAAmBwAADgAAAAAA&#13;&#10;AAAAAAAAAAAuAgAAZHJzL2Uyb0RvYy54bWxQSwECLQAUAAYACAAAACEAuF0LIuQAAAAQAQAADwAA&#13;&#10;AAAAAAAAAAAAAADIBAAAZHJzL2Rvd25yZXYueG1sUEsFBgAAAAAEAAQA8wAAANkFAAAAAA==&#13;&#10;">
                <v:shape id="Text Box 44" o:spid="_x0000_s150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5994D4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C3C8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501800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1411D79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69A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AD5B87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D575E1" w:rsidRPr="00F001DB" w14:paraId="33C034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87E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E5A2814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E4EF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A88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66821C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D257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BD5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10C9C3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72AE77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562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8B6B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4B7A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0F2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F20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F085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69E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72F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21DE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ACE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A6D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AD30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C6B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BE7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4815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23B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DEB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0CF4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0A2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CBF1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2158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0D1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5704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980C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128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DCC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0521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0E7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A56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50B1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6A6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988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9E45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198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349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7B27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A9C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9D9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CD24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1A9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1B30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00F4DF" w14:textId="77777777" w:rsidR="00D575E1" w:rsidRDefault="00D575E1" w:rsidP="00371659"/>
                    </w:txbxContent>
                  </v:textbox>
                </v:shape>
                <v:shape id="Text Box 82" o:spid="_x0000_s150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3864437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85CF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A66E4CC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76640CE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D38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3FB9A87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D575E1" w:rsidRPr="00F001DB" w14:paraId="17A6BE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ED3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611E5B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A35F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5DC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1743F0C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7231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AC2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531C57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26DEE8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8C3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E0A32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D7F2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B5E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519B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9718B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19F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787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6F3B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CBC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358B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B2FB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3A6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C79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FB08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A66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4D4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333F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96A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A80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E103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575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BFC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3820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1F3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B76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300A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302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1C1A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4736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426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7DD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9913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96D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954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918D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A5D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ADA3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7830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073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F90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DF60F6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0D341F6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6DBD7AC" wp14:editId="5AED970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3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7ACBA7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C9BF1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BDE5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8EAAC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87B5148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A2B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CDC9A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B3AC1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210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10DFC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ABD5E0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D67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70FFE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E6598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FC4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6259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6A9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E5F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E6D0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DD3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603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713B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86B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E1A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9649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BFEF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214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E3DA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62C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98A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29B8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F4A5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2C1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A09F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B40B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E67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9822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178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B5B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7407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645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D4C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41DA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ACD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A59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6003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023E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EE2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FE24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E74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68C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7BC3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5BEF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AAC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B075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BF2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2B2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92AC1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A26728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AEF03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3C3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7B5B3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004851B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30B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771578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76846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2A6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9DC1C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E7F59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B64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97ED5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B1FC47D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1B7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D5ED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94C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008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0F4B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CC2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149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6919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A34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881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2398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7B9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469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C48A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2EB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6AC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B586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866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839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0D2D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FB73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575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902F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E75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C9E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3AA7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9A5C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991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A230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215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8AD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BA82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C5D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F28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0E6D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458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5D7A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6745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7D0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4D0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E5D3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A131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A0C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FD977B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BD7AC" id="_x0000_s1503" style="position:absolute;margin-left:81.35pt;margin-top:7pt;width:515.15pt;height:349.15pt;z-index:2519029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M/oB7BpAgAAJgcAAA4AAAAAAAAAAAAA&#13;&#10;AAAALgIAAGRycy9lMm9Eb2MueG1sUEsBAi0AFAAGAAgAAAAhAPsQZvHkAAAAEAEAAA8AAAAAAAAA&#13;&#10;AAAAAAAAwwQAAGRycy9kb3ducmV2LnhtbFBLBQYAAAAABAAEAPMAAADUBQAAAAA=&#13;&#10;">
                <v:shape id="Text Box 96" o:spid="_x0000_s150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7ACBA7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C9BF1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9BDE5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8EAAC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87B5148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A2B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CDC9A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B3AC1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210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10DFC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ABD5E0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D67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70FFEB" w14:textId="77777777" w:rsidTr="00B603A4">
                          <w:tc>
                            <w:tcPr>
                              <w:tcW w:w="1378" w:type="dxa"/>
                            </w:tcPr>
                            <w:p w14:paraId="0E6598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FC4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62590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16A9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E5F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E6D0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DD3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603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713B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86B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E1A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9649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BFEF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214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E3DA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62C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98A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29B8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F4A5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2C1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A09F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B40B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E67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9822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178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B5B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7407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645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D4C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41DA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ACD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A59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6003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023E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EE2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FE24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E74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68C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7BC3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5BEF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AAC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B075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BF2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2B2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92AC13" w14:textId="77777777" w:rsidR="00D575E1" w:rsidRDefault="00D575E1" w:rsidP="00B603A4"/>
                    </w:txbxContent>
                  </v:textbox>
                </v:shape>
                <v:shape id="Text Box 97" o:spid="_x0000_s150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A26728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AEF03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73C3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7B5B3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004851B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30B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771578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76846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2A6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9DC1C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E7F59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B64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97ED59" w14:textId="77777777" w:rsidTr="00B603A4">
                          <w:tc>
                            <w:tcPr>
                              <w:tcW w:w="1378" w:type="dxa"/>
                            </w:tcPr>
                            <w:p w14:paraId="3B1FC47D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1B7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D5ED4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794C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008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0F4B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CC2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149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6919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A34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881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2398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7B9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469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C48A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2EB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6AC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B586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866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839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0D2D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FB73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575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902F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E75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C9E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3AA7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9A5C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991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A230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215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8AD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BA82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C5D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F28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0E6D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458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5D7A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6745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7D0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4D0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E5D3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A131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A0C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FD977B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3966568" w14:textId="77777777" w:rsidR="00D575E1" w:rsidRDefault="00D575E1"/>
    <w:p w14:paraId="5BBCF948" w14:textId="77777777" w:rsidR="00D575E1" w:rsidRDefault="00D575E1">
      <w:pPr>
        <w:sectPr w:rsidR="00D575E1" w:rsidSect="00D575E1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B4295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7C8EF6A" wp14:editId="2295B4F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5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5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789F98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5CC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BB0CC6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293EA8A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5F4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2A90558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575E1" w:rsidRPr="00F001DB" w14:paraId="30FB1A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9FF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D278A8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F1B5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C65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E35E07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4619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958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945F14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1EE877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D81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054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1C8F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C892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735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CCDD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868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B63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26AE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B87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8D0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32E4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681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4CB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AFB1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D69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383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4716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3A7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C48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91DF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7A1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9BC1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6EF4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AAD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9AC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B6C1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A60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2F39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B4FE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215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E95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CBD5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92E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864B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B4DB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820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5B3F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CB6DC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A50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C3E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3B4A2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F0670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A5F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198692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3165CCB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40A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CE752F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575E1" w:rsidRPr="00F001DB" w14:paraId="53AF71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AF7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7A4ADE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1582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576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CDEE57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959E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5E5F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0C54FD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039B40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172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8F9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B5BB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3C2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7FB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4D02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A3D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8AC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624E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154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2D9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5C19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BD4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899A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C033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EF2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0A6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9544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BD5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5FD5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05DE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E14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377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BDC0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3FB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83F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8FE0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0E2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B81C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B5AA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FBE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F2F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2690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CDE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D23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4E58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44B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1D2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7609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2F2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9BD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5A2604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8EF6A" id="_x0000_s1506" style="position:absolute;margin-left:113.7pt;margin-top:6.05pt;width:515.15pt;height:349.15pt;z-index:2519050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YhabsGsCAAAmBwAADgAAAAAAAAAA&#13;&#10;AAAAAAAuAgAAZHJzL2Uyb0RvYy54bWxQSwECLQAUAAYACAAAACEAuF0LIuQAAAAQAQAADwAAAAAA&#13;&#10;AAAAAAAAAADFBAAAZHJzL2Rvd25yZXYueG1sUEsFBgAAAAAEAAQA8wAAANYFAAAAAA==&#13;&#10;">
                <v:shape id="Text Box 44" o:spid="_x0000_s150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789F986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45CC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BB0CC6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293EA8A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5F4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2A90558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D575E1" w:rsidRPr="00F001DB" w14:paraId="30FB1A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9FF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D278A8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F1B5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C65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E35E07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4619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958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945F14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1EE877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D81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A054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1C8F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C892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735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CCDD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868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B63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26AE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B87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8D0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32E4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681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4CB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AFB1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D69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383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4716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3A7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C48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91DF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7A1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9BC1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6EF4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AAD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9AC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B6C1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A60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2F39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B4FE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215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E95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CBD5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92E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864B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B4DB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820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5B3F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CB6DC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A50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C3E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3B4A21" w14:textId="77777777" w:rsidR="00D575E1" w:rsidRDefault="00D575E1" w:rsidP="00371659"/>
                    </w:txbxContent>
                  </v:textbox>
                </v:shape>
                <v:shape id="Text Box 82" o:spid="_x0000_s150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F06706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2A5F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198692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3165CCB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40A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CE752F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D575E1" w:rsidRPr="00F001DB" w14:paraId="53AF71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AF7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7A4ADE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1582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576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CDEE57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959E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5E5F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0C54FD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039B40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172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F8F9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B5BB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3C2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7FB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4D02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A3D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8AC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624E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154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2D9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5C19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BD4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899A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C033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EF2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0A6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9544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BD5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5FD5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05DE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E14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377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BDC0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3FB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83F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8FE0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0E2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B81C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B5AA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FBE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F2F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2690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CDE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D23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4E58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44B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1D2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7609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2F2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9BD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5A2604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9A2641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44C1A15" wp14:editId="569173DD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6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C2DF33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8471B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57A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F36BE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9D81BAE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AE3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FED38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57E2F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E1F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8D0ED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2065F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2E4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7BC00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77FC1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578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D139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37C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BDE7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95D5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A994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8273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9175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F27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6E2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B1BC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321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A49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31F1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55C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E9B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586F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8D1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1AA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899A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104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4B4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2018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E7B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17B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EBD5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CB6F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324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F8E5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03E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C2E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2B2F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F6C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87D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C522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B88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7B3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0824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E18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790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08CC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7039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26F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A04E2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3A1A2E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AAA5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637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5DFF7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AF37B45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CC9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72BF2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11F5E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D7E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D0569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51BC8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AF4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814B3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295ECB4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686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4D8C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02BF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478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25FA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B4E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223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1A34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904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E29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C276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410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023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46CD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F75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875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7307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5AF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C22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E4A3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7EC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69E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C0DE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FEC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40A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FFA8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70F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B34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499A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CAE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964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9764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7EA2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EC5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253F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3531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6FE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C645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2B5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C60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A5CB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0CA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B2D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7CAFE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C1A15" id="_x0000_s1509" style="position:absolute;margin-left:81.35pt;margin-top:7pt;width:515.15pt;height:349.15pt;z-index:2519060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">
                <v:shape id="Text Box 96" o:spid="_x0000_s151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C2DF33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8471B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057A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F36BE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9D81BAE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AE3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FED38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57E2F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E1F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8D0ED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2065F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2E4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7BC00D" w14:textId="77777777" w:rsidTr="00B603A4">
                          <w:tc>
                            <w:tcPr>
                              <w:tcW w:w="1378" w:type="dxa"/>
                            </w:tcPr>
                            <w:p w14:paraId="277FC1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578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D139F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837C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BDE7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95D5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A994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8273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9175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F27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6E2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B1BC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321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A49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31F1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55C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E9B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586F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8D1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1AA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899A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104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4B4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2018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E7B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17B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EBD5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CB6F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324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F8E5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03E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C2E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2B2F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F6C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87D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C522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B88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7B3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0824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E18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790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08CC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7039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26F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A04E2E" w14:textId="77777777" w:rsidR="00D575E1" w:rsidRDefault="00D575E1" w:rsidP="00B603A4"/>
                    </w:txbxContent>
                  </v:textbox>
                </v:shape>
                <v:shape id="Text Box 97" o:spid="_x0000_s151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3A1A2E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AAA5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A637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5DFF7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AF37B45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CC9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72BF2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11F5E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D7E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D0569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51BC8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AF4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814B3C" w14:textId="77777777" w:rsidTr="00B603A4">
                          <w:tc>
                            <w:tcPr>
                              <w:tcW w:w="1378" w:type="dxa"/>
                            </w:tcPr>
                            <w:p w14:paraId="4295ECB4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686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4D8CB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302BF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478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25FA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B4E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223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1A34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904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E29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C276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410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023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46CD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F75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875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7307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5AF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C22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E4A3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7EC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69E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C0DE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FEC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40A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FFA8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70F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B34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499A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CAE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964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9764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7EA2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EC5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253F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3531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6FE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C645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2B5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C60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A5CB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0CA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B2D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7CAFE3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5E79C40" w14:textId="77777777" w:rsidR="00D575E1" w:rsidRDefault="00D575E1"/>
    <w:p w14:paraId="51623CC8" w14:textId="77777777" w:rsidR="00D575E1" w:rsidRDefault="00D575E1">
      <w:pPr>
        <w:sectPr w:rsidR="00D575E1" w:rsidSect="00D575E1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C2B67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516D621" wp14:editId="7821789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8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361FBB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9D3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4C008D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7205F39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E96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9CD3F6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575E1" w:rsidRPr="00F001DB" w14:paraId="37EE8F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F93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2A75181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A734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DCF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50A713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CC63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C08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E092B3C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26662B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1DE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714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5214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8F7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290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F569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7A0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D9C6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398C8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947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211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947B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175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41A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9883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56B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1CD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7F9F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9064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328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506E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8AE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A58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4224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AB1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D3D3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1CDA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4BA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6F4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19F0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5DD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6E70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8BA7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C97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970D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22F3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F45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B1C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48B2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93B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ECC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F8776B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5A9189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76D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B80E30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0E2500B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E78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968A23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575E1" w:rsidRPr="00F001DB" w14:paraId="6C8391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8237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394BF81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F573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978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4FFD75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D431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A82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51AA90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7CBAB3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E32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6C6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A3BF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1B5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397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FBBF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A18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BC0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E279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3FB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BBD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3AD2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38E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FF4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4C69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600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2B9B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2199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16E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A1A5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EDFE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6F2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CF8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E0A3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D64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F23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53DD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A49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29B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9CEB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6AA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493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ED40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161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CE22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E261E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2B1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156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EED7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3A8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123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D326CA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D621" id="_x0000_s1512" style="position:absolute;margin-left:113.7pt;margin-top:6.05pt;width:515.15pt;height:349.15pt;z-index:2519080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pLf/rW4CAAAmBwAADgAAAAAA&#13;&#10;AAAAAAAAAAAuAgAAZHJzL2Uyb0RvYy54bWxQSwECLQAUAAYACAAAACEAuF0LIuQAAAAQAQAADwAA&#13;&#10;AAAAAAAAAAAAAADIBAAAZHJzL2Rvd25yZXYueG1sUEsFBgAAAAAEAAQA8wAAANkFAAAAAA==&#13;&#10;">
                <v:shape id="Text Box 44" o:spid="_x0000_s151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361FBB3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C9D3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4C008D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7205F39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E96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9CD3F6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D575E1" w:rsidRPr="00F001DB" w14:paraId="37EE8F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F93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2A75181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A734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DCF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50A713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CC63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C08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E092B3C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26662B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1DE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C714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5214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8F7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290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F569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7A0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D9C6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398C8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947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211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947B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175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41A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9883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56B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1CD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7F9F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9064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328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506E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8AE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A58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4224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AB1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D3D3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1CDA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4BA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6F4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19F0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5DD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6E70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8BA7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C97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970D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22F3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F45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B1C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48B2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93B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ECC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F8776B" w14:textId="77777777" w:rsidR="00D575E1" w:rsidRDefault="00D575E1" w:rsidP="00371659"/>
                    </w:txbxContent>
                  </v:textbox>
                </v:shape>
                <v:shape id="Text Box 82" o:spid="_x0000_s151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5A91895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376D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B80E30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0E2500B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E78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968A23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D575E1" w:rsidRPr="00F001DB" w14:paraId="6C8391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8237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394BF81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F573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978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4FFD75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D431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A82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51AA90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7CBAB3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E32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76C6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A3BF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1B5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397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FBBF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A18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BC0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E279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3FB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BBD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3AD2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38E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FF4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4C69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600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2B9B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2199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16E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A1A5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EDFE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6F2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CF8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E0A3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D64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F23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53DD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A49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29B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9CEB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6AA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493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ED40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161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CE22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E261E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2B1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156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EED7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3A8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123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D326CA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8DF166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71C396F" wp14:editId="50D4257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8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5DBD784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DC97C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C8E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C77DE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8BC0081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C1D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1BAA6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D35DE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BC7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90CFA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B6529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420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060C4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07A45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D17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E720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1A9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D00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FC69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32A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E6C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F72E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4DA4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7B1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D036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F21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852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83E1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A0E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462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BF7D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AE61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ABB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39C4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86EB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B27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A7E2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0F6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D0D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6B4D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425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152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31F8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D29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CE8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0C01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00E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3B1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61AA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2C48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928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D7FF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00F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E5A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2F2E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6321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D0A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0F9C1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F98647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E2D4C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288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12A6E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453CD4E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7DE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D6692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B99EE3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4AF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83A31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E8CD5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61B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056E2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4144B99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506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E90D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ECF0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89C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D315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7C8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0E9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5241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B31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6AC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A93D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E947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152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E47F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8359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D7D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3FEE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DED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D714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B82E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54E8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222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A37F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A93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1DE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D786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EEE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D83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AA7D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F57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ABA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AFA4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1B6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66A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959C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6C7A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5FC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9565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456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736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9C05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8A9C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6E7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7983C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C396F" id="_x0000_s1515" style="position:absolute;margin-left:81.35pt;margin-top:7pt;width:515.15pt;height:349.15pt;z-index:2519091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pP5a/agIAACYHAAAOAAAAAAAAAAAA&#13;&#10;AAAAAC4CAABkcnMvZTJvRG9jLnhtbFBLAQItABQABgAIAAAAIQD7EGbx5AAAABABAAAPAAAAAAAA&#13;&#10;AAAAAAAAAMQEAABkcnMvZG93bnJldi54bWxQSwUGAAAAAAQABADzAAAA1QUAAAAA&#13;&#10;">
                <v:shape id="Text Box 96" o:spid="_x0000_s151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5DBD784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DC97C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BC8E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C77DE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8BC0081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C1D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1BAA6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D35DE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BC7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90CFA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B6529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420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060C47" w14:textId="77777777" w:rsidTr="00B603A4">
                          <w:tc>
                            <w:tcPr>
                              <w:tcW w:w="1378" w:type="dxa"/>
                            </w:tcPr>
                            <w:p w14:paraId="207A45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D17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E720D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11A9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D00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FC69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32A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E6C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F72E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4DA4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7B1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D036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F21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852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83E1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A0E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462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BF7D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AE61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ABB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39C4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86EB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B27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A7E2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0F6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D0D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6B4D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425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152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31F8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D29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CE8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0C01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00E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3B1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61AA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2C48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928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D7FF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00F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E5A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2F2E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6321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D0A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0F9C14" w14:textId="77777777" w:rsidR="00D575E1" w:rsidRDefault="00D575E1" w:rsidP="00B603A4"/>
                    </w:txbxContent>
                  </v:textbox>
                </v:shape>
                <v:shape id="Text Box 97" o:spid="_x0000_s151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F98647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E2D4C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E288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12A6E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453CD4E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7DE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D6692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B99EE3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4AF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83A31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E8CD5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61B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056E22" w14:textId="77777777" w:rsidTr="00B603A4">
                          <w:tc>
                            <w:tcPr>
                              <w:tcW w:w="1378" w:type="dxa"/>
                            </w:tcPr>
                            <w:p w14:paraId="34144B99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506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E90D1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5ECF0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89C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D315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7C8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0E9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5241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B31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6AC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A93D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E947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152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E47F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8359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D7D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3FEE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DED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D714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B82E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54E8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222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A37F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A93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1DE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D786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EEE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D83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AA7D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F57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ABA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AFA4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1B6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66A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959C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6C7A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5FC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9565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456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736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9C05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8A9C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6E7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7983C3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16C1E99" w14:textId="77777777" w:rsidR="00D575E1" w:rsidRDefault="00D575E1"/>
    <w:p w14:paraId="5BDECCF7" w14:textId="77777777" w:rsidR="00D575E1" w:rsidRDefault="00D575E1">
      <w:pPr>
        <w:sectPr w:rsidR="00D575E1" w:rsidSect="00D575E1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6A0377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5AE7E1A" wp14:editId="4228A1E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0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52706E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9A3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6C1589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047C8EB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A4E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992EC3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575E1" w:rsidRPr="00F001DB" w14:paraId="7F5693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CA8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E4D879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0BFD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F11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AEF0E7F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2B6E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59A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74188D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705118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2DE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DCA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23FC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15A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B35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C7A5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7FD9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8B7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5382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C07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53FF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6D04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21E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BA7B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882A8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8C1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CB21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2B93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4CD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681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4379F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7AE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CA7A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DA3F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58F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21AD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4B2AC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83B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DD3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C2BC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44B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878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739C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5A4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6CE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E8CB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EDD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8831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28A5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4EA4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BADD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672F37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0BC36E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F16C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B594BF2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417A63A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64B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C284F6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575E1" w:rsidRPr="00F001DB" w14:paraId="76D38B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CE9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496C36B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FE0F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91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EA195D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252F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11C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D9AF7E7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272B7F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F14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CC69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DA44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33F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A7F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2A50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34E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3CA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C727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C5D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3C91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20EF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88A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0EA1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8613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BC8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2AD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7768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73E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8C34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8FF3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F34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0D2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0305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2D9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D7D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503D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BFF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54B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A92A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BE4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97C7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0720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2B2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135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42D2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D1B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341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0780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4F1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621B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D12319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E7E1A" id="_x0000_s1518" style="position:absolute;margin-left:113.7pt;margin-top:6.05pt;width:515.15pt;height:349.15pt;z-index:2519111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MzhjflsAgAAJgcAAA4AAAAAAAAA&#13;&#10;AAAAAAAALgIAAGRycy9lMm9Eb2MueG1sUEsBAi0AFAAGAAgAAAAhALhdCyLkAAAAEAEAAA8AAAAA&#13;&#10;AAAAAAAAAAAAxgQAAGRycy9kb3ducmV2LnhtbFBLBQYAAAAABAAEAPMAAADXBQAAAAA=&#13;&#10;">
                <v:shape id="Text Box 44" o:spid="_x0000_s151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52706ED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69A3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6C1589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047C8EB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A4E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992EC3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D575E1" w:rsidRPr="00F001DB" w14:paraId="7F5693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CA8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E4D879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0BFD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F11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AEF0E7F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2B6E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59A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74188D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705118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2DE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4DCA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23FC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15A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B35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C7A5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7FD9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8B7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5382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C07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53FF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6D04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21E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BA7B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882A8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8C1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CB21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2B93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4CD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681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4379F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7AE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CA7A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DA3F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58F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21AD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4B2AC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83B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DD3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C2BC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44B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878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739C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5A4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6CE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E8CB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EDD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8831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28A5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4EA4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BADD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672F37" w14:textId="77777777" w:rsidR="00D575E1" w:rsidRDefault="00D575E1" w:rsidP="00371659"/>
                    </w:txbxContent>
                  </v:textbox>
                </v:shape>
                <v:shape id="Text Box 82" o:spid="_x0000_s152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mv5yAAAAOI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4S1bw69SWkHuHgAAAP//AwBQSwECLQAUAAYACAAAACEA2+H2y+4AAACFAQAAEwAAAAAA&#13;&#10;AAAAAAAAAAAAAAAAW0NvbnRlbnRfVHlwZXNdLnhtbFBLAQItABQABgAIAAAAIQBa9CxbvwAAABUB&#13;&#10;AAALAAAAAAAAAAAAAAAAAB8BAABfcmVscy8ucmVsc1BLAQItABQABgAIAAAAIQB4Dmv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0BC36E9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3F16C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B594BF2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417A63A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64B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C284F6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D575E1" w:rsidRPr="00F001DB" w14:paraId="76D38B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CE9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496C36B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FE0F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91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EA195D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252F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11C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D9AF7E7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272B7F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F14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0CC69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DA44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33F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A7F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2A50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34E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3CA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C727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C5D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3C91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20EF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88A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0EA1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8613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BC8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2AD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7768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73E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8C34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8FF3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F34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0D2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0305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2D9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D7D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503D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BFF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54B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A92A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BE4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97C7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0720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2B2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135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42D2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D1B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341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0780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4F1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621B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D12319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71396A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BD821DE" wp14:editId="1D97FA4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0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2364327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F911C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B65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F7B73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5F0693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0BA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0867A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33DCA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3D1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4068ED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D7D30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739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F549B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AA3BC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4C2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221B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AB0E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14E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837B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C31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5DD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3851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316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6FD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EB03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79F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C3D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EC0D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039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9D98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AC41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BFD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B7D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3AFB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708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BB0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E9EB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455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C9E1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B402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B56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8DF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447E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8B1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3FA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400D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334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8AE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8C02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3F1E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4CA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7011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182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FBA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A6A4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96E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145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F0D3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7EAE62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F9353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8B81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6E98B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98C4EEB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C64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0EB16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1E463F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CC8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C7B79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4B806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E4B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8E1EB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ADB3AC8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AC8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6CD1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C5CE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57D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339F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861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E1E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4C3A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193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C030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5A2F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FBA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3651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61D5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642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AFB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2229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3B4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1C0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2F1A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FD4B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187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DE9C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51EC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9F8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68DC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681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5F7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EE4C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DBE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DF1B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F196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7AB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177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4B71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C9EB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27B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1DFA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780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63A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3D5F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D5B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A7B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8BB5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821DE" id="_x0000_s1521" style="position:absolute;margin-left:81.35pt;margin-top:7pt;width:515.15pt;height:349.15pt;z-index:2519121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Ay1+y4agIAACYHAAAOAAAAAAAAAAAA&#13;&#10;AAAAAC4CAABkcnMvZTJvRG9jLnhtbFBLAQItABQABgAIAAAAIQD7EGbx5AAAABABAAAPAAAAAAAA&#13;&#10;AAAAAAAAAMQEAABkcnMvZG93bnJldi54bWxQSwUGAAAAAAQABADzAAAA1QUAAAAA&#13;&#10;">
                <v:shape id="Text Box 96" o:spid="_x0000_s152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2364327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F911C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FB65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F7B73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5F0693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0BA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0867A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33DCA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3D1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4068ED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D7D30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739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F549BD" w14:textId="77777777" w:rsidTr="00B603A4">
                          <w:tc>
                            <w:tcPr>
                              <w:tcW w:w="1378" w:type="dxa"/>
                            </w:tcPr>
                            <w:p w14:paraId="7AA3BC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4C2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221B3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1AB0E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14E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837B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C31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5DD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3851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316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6FD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EB03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79F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C3D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EC0D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039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9D98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AC41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BFD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B7D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3AFB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708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BB0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E9EB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455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C9E1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B402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B56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8DF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447E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8B1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3FA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400D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334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8AE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8C02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3F1E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4CA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7011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182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FBA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A6A4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96E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145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EF0D36" w14:textId="77777777" w:rsidR="00D575E1" w:rsidRDefault="00D575E1" w:rsidP="00B603A4"/>
                    </w:txbxContent>
                  </v:textbox>
                </v:shape>
                <v:shape id="Text Box 97" o:spid="_x0000_s152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7EAE62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F9353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E8B81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6E98B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98C4EEB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C64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0EB16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1E463F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CC8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C7B79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4B806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E4B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8E1EB1" w14:textId="77777777" w:rsidTr="00B603A4">
                          <w:tc>
                            <w:tcPr>
                              <w:tcW w:w="1378" w:type="dxa"/>
                            </w:tcPr>
                            <w:p w14:paraId="0ADB3AC8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AC8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6CD1C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3C5CE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57D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339F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861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E1E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4C3A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193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C030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5A2F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FBA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3651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61D5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642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AFB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2229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3B4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1C0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2F1A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FD4B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187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DE9C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51EC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9F8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68DC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681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5F7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EE4C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DBE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DF1B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F196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7AB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177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4B71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C9EB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27B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1DFA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780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63A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3D5F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D5B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A7B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88BB50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586E414" w14:textId="77777777" w:rsidR="00D575E1" w:rsidRDefault="00D575E1"/>
    <w:p w14:paraId="22E88638" w14:textId="77777777" w:rsidR="00D575E1" w:rsidRDefault="00D575E1">
      <w:pPr>
        <w:sectPr w:rsidR="00D575E1" w:rsidSect="00D575E1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71D99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6A69F55F" wp14:editId="7DF72D7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2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4F9236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BAC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BA5B80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5698D75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018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B31F535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575E1" w:rsidRPr="00F001DB" w14:paraId="2D1AF6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9B2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DA48F5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BFE1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EC7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AF37AE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659B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206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CEF679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D575E1" w:rsidRPr="00F001DB" w14:paraId="547C29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77A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C43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12FB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DE0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F58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45DD6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4C4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1AE0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074D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545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4EB6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B01E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75A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767A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015A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839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163E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0D6A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7F6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1BB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D4D3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743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3216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BB15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2A90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A3B8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FC34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382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1C1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35F8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CC2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561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C8C7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91A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378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955B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99C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91DB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498F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1B5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674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1C2306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F7E10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839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0D892A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01D8024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D67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E796302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75E1" w:rsidRPr="00F001DB" w14:paraId="308024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CC4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E68408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921B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A07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EC08A99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363B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F0F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B7FE9B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4A8207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AEF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224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CF63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000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85B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4C26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9E9D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C87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11C2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F1E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920F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3815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43E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9E9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B7A2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F8F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7709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2EC5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F31A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179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D946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C3E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D509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B679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135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985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E0E7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2CB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58D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D0E3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B2C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ACF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0CB1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43D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610B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9670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36CD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3BC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18D7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0DF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9AB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FF4992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9F55F" id="_x0000_s1524" style="position:absolute;margin-left:113.7pt;margin-top:6.05pt;width:515.15pt;height:349.15pt;z-index:2519142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R6TYIbQIAACYHAAAOAAAAAAAA&#13;&#10;AAAAAAAAAC4CAABkcnMvZTJvRG9jLnhtbFBLAQItABQABgAIAAAAIQC4XQsi5AAAABABAAAPAAAA&#13;&#10;AAAAAAAAAAAAAMcEAABkcnMvZG93bnJldi54bWxQSwUGAAAAAAQABADzAAAA2AUAAAAA&#13;&#10;">
                <v:shape id="Text Box 44" o:spid="_x0000_s152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4F92360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CBAC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BA5B80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5698D75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018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B31F535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D575E1" w:rsidRPr="00F001DB" w14:paraId="2D1AF6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9B2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DA48F5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BFE1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EC7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AF37AE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659B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206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CEF679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D575E1" w:rsidRPr="00F001DB" w14:paraId="547C29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77A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BC43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12FB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DE0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F58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45DD6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4C4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1AE0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074D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545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4EB6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B01E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75A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767A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015A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839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163E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0D6A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7F6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1BB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D4D3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743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3216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BB15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2A90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A3B8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FC34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382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1C1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35F87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CC2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561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C8C7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91A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378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955B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99C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91DB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498FB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1B5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674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1C2306" w14:textId="77777777" w:rsidR="00D575E1" w:rsidRDefault="00D575E1" w:rsidP="00371659"/>
                    </w:txbxContent>
                  </v:textbox>
                </v:shape>
                <v:shape id="Text Box 82" o:spid="_x0000_s152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F7E108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9839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0D892A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01D8024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D67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E796302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D575E1" w:rsidRPr="00F001DB" w14:paraId="308024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CC4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E68408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921B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A07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EC08A99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363B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F0F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B7FE9B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4A8207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AEF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F224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CF63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000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85B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4C26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9E9D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C87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11C2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F1E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920F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3815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43E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9E9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B7A2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F8F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7709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2EC5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F31A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179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D946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C3E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D509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B679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135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985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E0E7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2CB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58D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D0E3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B2C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ACF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0CB1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43D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610B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9670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36CD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3BC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18D7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0DF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9AB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FF4992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3B5B8D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E97A338" wp14:editId="6A5D5A5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3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6A0A00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322C1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346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78A9E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B295204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C32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B695A3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31A8CF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E79E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CB551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59773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49F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CE231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A8D3C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A14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2523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5EC0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B75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12A8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CC1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AE7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DEF4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B180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596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2F04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F3D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B65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BA6F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15BE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F3E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1889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CF1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438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ABC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7A49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279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D080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CEE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306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B78E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189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B54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E5D3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5DE1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5E3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6C43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38D9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A9E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9A14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AAB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730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88F2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455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0B9E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7813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E28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07D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8BB80B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11A32AD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0834D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7B2C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F6E9E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BAFD8DE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F97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72081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D78B70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2A5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052CF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2AC6C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A0B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76CC2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C9AF537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E37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23E9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326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01C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4ADC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24A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CA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5B1E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73F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429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F2A8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BE97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90D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14AE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2C49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DB5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9E2E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755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01B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822A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60DF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1BB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2A0E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317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E2B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927A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C5F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198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D5E4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7ED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B0B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9EEB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0EA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6CD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7A773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D4FE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E8E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B2B6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328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25B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0433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CDF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313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35715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A338" id="_x0000_s1527" style="position:absolute;margin-left:81.35pt;margin-top:7pt;width:515.15pt;height:349.15pt;z-index:2519152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3a92NmsCAAAmBwAADgAAAAAAAAAA&#13;&#10;AAAAAAAuAgAAZHJzL2Uyb0RvYy54bWxQSwECLQAUAAYACAAAACEA+xBm8eQAAAAQAQAADwAAAAAA&#13;&#10;AAAAAAAAAADFBAAAZHJzL2Rvd25yZXYueG1sUEsFBgAAAAAEAAQA8wAAANYFAAAAAA==&#13;&#10;">
                <v:shape id="Text Box 96" o:spid="_x0000_s152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zkw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9XrAn6V0gpyewcAAP//AwBQSwECLQAUAAYACAAAACEA2+H2y+4AAACFAQAAEwAAAAAA&#13;&#10;AAAAAAAAAAAAAAAAW0NvbnRlbnRfVHlwZXNdLnhtbFBLAQItABQABgAIAAAAIQBa9CxbvwAAABUB&#13;&#10;AAALAAAAAAAAAAAAAAAAAB8BAABfcmVscy8ucmVsc1BLAQItABQABgAIAAAAIQA5izk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6A0A00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322C1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6346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78A9E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B295204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C32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B695A3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31A8CF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E79E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CB551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59773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49F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CE231E" w14:textId="77777777" w:rsidTr="00B603A4">
                          <w:tc>
                            <w:tcPr>
                              <w:tcW w:w="1378" w:type="dxa"/>
                            </w:tcPr>
                            <w:p w14:paraId="1A8D3C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A14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25236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25EC0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B75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12A8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CC1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AE7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DEF4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B180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596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2F04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F3D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B65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BA6F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15BE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F3E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1889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CF1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438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ABC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7A49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279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D080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CEE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306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B78E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189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B54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E5D3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5DE1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5E3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6C43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38D9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A9E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9A14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AAB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730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88F2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455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0B9E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7813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E28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07D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8BB80B" w14:textId="77777777" w:rsidR="00D575E1" w:rsidRDefault="00D575E1" w:rsidP="00B603A4"/>
                    </w:txbxContent>
                  </v:textbox>
                </v:shape>
                <v:shape id="Text Box 97" o:spid="_x0000_s152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adH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/fFHP6U0gpycwMAAP//AwBQSwECLQAUAAYACAAAACEA2+H2y+4AAACFAQAAEwAAAAAA&#13;&#10;AAAAAAAAAAAAAAAAW0NvbnRlbnRfVHlwZXNdLnhtbFBLAQItABQABgAIAAAAIQBa9CxbvwAAABUB&#13;&#10;AAALAAAAAAAAAAAAAAAAAB8BAABfcmVscy8ucmVsc1BLAQItABQABgAIAAAAIQDJWad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11A32AD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0834D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47B2C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F6E9E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BAFD8DE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F97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72081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D78B70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2A5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052CF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2AC6C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A0B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76CC28" w14:textId="77777777" w:rsidTr="00B603A4">
                          <w:tc>
                            <w:tcPr>
                              <w:tcW w:w="1378" w:type="dxa"/>
                            </w:tcPr>
                            <w:p w14:paraId="5C9AF537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E37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23E98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8326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01C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4ADC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24A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CA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5B1E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73F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429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F2A8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BE97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90D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14AE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2C49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DB5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9E2E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755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01B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822A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60DF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1BB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2A0E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317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E2B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927A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C5F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198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D5E4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7ED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B0B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9EEB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0EA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6CD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7A773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D4FE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E8E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B2B6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328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25B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0433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CDF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313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35715A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0D801BE5" w14:textId="77777777" w:rsidR="00D575E1" w:rsidRDefault="00D575E1"/>
    <w:p w14:paraId="06BADE3C" w14:textId="77777777" w:rsidR="00D575E1" w:rsidRDefault="00D575E1">
      <w:pPr>
        <w:sectPr w:rsidR="00D575E1" w:rsidSect="00D575E1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EC668F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A604C0C" wp14:editId="7B522CE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134DA5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81B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F3870D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572FE97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322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8C0CAC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575E1" w:rsidRPr="00F001DB" w14:paraId="0668DF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D5F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5DC7B0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06FE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423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100353B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E541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C93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FB74BD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56BC37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03F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F0A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8070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480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157C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54CB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B66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D55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8BB1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C8A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33E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AC39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ED2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7F9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2BE4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47E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4E6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8C7A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850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6732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BF36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ED1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A5B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0B88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E5C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5DF7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FCFB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F5B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38B8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4B06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0E4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354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EAEE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1F1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7801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9763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B36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6166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F4B2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395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00A3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6CEBC4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7C9254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3E8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AF0379D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5845CFD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795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7BDD29E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575E1" w:rsidRPr="00F001DB" w14:paraId="2D9F05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245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E6902D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CCC4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3B0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0867F42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808A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254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CCEC5A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4331D1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B68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DFF2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3FE1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AC1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B7EE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3110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E6C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D5E8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C974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150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6FA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8BD0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4D8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F7D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17CC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E722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DAB7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CE5E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2BCA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CC71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AAEE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CCD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2DC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BB23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E1D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336D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EE5E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35B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88D3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9C34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D62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0BD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F952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2BC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FB32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83E9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E89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7E4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F676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327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585A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3468A1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04C0C" id="_x0000_s1530" style="position:absolute;margin-left:113.7pt;margin-top:6.05pt;width:515.15pt;height:349.15pt;z-index:2519173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IXRaNm4CAAAmBwAADgAAAAAA&#13;&#10;AAAAAAAAAAAuAgAAZHJzL2Uyb0RvYy54bWxQSwECLQAUAAYACAAAACEAuF0LIuQAAAAQAQAADwAA&#13;&#10;AAAAAAAAAAAAAADIBAAAZHJzL2Rvd25yZXYueG1sUEsFBgAAAAAEAAQA8wAAANkFAAAAAA==&#13;&#10;">
                <v:shape id="Text Box 44" o:spid="_x0000_s153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134DA5E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A81B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F3870D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572FE97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322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8C0CAC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D575E1" w:rsidRPr="00F001DB" w14:paraId="0668DF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D5F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5DC7B0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06FE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423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100353B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E541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C93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FB74BD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56BC37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03F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2F0A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8070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480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157C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54CB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B66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D55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8BB1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C8A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33E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AC39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ED2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7F9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2BE4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47E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4E6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8C7A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850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6732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BF36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ED1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A5B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0B88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E5C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5DF7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FCFB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F5B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38B8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4B06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0E4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354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EAEE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1F1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7801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9763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B36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6166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F4B2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395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00A3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6CEBC4" w14:textId="77777777" w:rsidR="00D575E1" w:rsidRDefault="00D575E1" w:rsidP="00371659"/>
                    </w:txbxContent>
                  </v:textbox>
                </v:shape>
                <v:shape id="Text Box 82" o:spid="_x0000_s153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kLn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/fFHP6U0gpycwMAAP//AwBQSwECLQAUAAYACAAAACEA2+H2y+4AAACFAQAAEwAAAAAA&#13;&#10;AAAAAAAAAAAAAAAAW0NvbnRlbnRfVHlwZXNdLnhtbFBLAQItABQABgAIAAAAIQBa9CxbvwAAABUB&#13;&#10;AAALAAAAAAAAAAAAAAAAAB8BAABfcmVscy8ucmVsc1BLAQItABQABgAIAAAAIQAUhkL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7C9254A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B3E8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AF0379D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5845CFD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795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7BDD29E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D575E1" w:rsidRPr="00F001DB" w14:paraId="2D9F05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245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E6902D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CCC4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3B0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0867F42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808A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254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CCEC5A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4331D1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B68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FDFF2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3FE1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AC1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B7EE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3110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E6C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D5E8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C974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150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6FA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8BD0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4D8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F7D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17CC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E722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DAB7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CE5E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2BCA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CC71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AAEE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CCD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2DC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BB23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E1D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336D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EE5E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35B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88D3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9C34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D62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0BD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F952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2BC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FB32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83E9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E89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7E4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F676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327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585A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3468A1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D274FB9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A9214EE" wp14:editId="7139B51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5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15B8885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88A73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035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1E61C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3521C48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3F1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2CD5D3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099306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3ED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C413B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113E93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72D5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9C906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B351F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78C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1B0B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B88E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F80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31E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6F8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AA9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E0C9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78E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E41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E7A6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CD8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9E5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CFFE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9FA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B72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1602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EB4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C81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7B14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758D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779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C9D6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60D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A95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8279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BE54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7F2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0E84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16EF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B3C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756A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EF5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659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A33F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412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853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DE81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575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49B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8C66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A0FD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F9C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4C1C9F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C4974A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BC471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50F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3BE4D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90C8D25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FAF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FFF22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4C7A2E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1C06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4D6FD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DF8E8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4200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B91E7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3C7F633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CE8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1E99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338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0AB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B66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2F35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F675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E17E9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B4E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EE9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7005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2F5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359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0919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1CC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430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7893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6CD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761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648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55B5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ED5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B9E2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A36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7EE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14B7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58CF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D09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FA6C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069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5FF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9FC4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B36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2E4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12E6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233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6F9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220D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DE5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438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05D7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EE6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AC2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29CAE1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214EE" id="_x0000_s1533" style="position:absolute;margin-left:81.35pt;margin-top:7pt;width:515.15pt;height:349.15pt;z-index:2519183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P0CTLagIAACYHAAAOAAAAAAAAAAAA&#13;&#10;AAAAAC4CAABkcnMvZTJvRG9jLnhtbFBLAQItABQABgAIAAAAIQD7EGbx5AAAABABAAAPAAAAAAAA&#13;&#10;AAAAAAAAAMQEAABkcnMvZG93bnJldi54bWxQSwUGAAAAAAQABADzAAAA1QUAAAAA&#13;&#10;">
                <v:shape id="Text Box 96" o:spid="_x0000_s153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38I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ayWz/CvlFaQ2wsAAAD//wMAUEsBAi0AFAAGAAgAAAAhANvh9svuAAAAhQEAABMAAAAA&#13;&#10;AAAAAAAAAAAAAAAAAFtDb250ZW50X1R5cGVzXS54bWxQSwECLQAUAAYACAAAACEAWvQsW78AAAAV&#13;&#10;AQAACwAAAAAAAAAAAAAAAAAfAQAAX3JlbHMvLnJlbHNQSwECLQAUAAYACAAAACEA9CN/C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15B8885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88A73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7035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1E61C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3521C48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3F1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2CD5D3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099306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3ED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C413B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113E93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72D5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9C9061" w14:textId="77777777" w:rsidTr="00B603A4">
                          <w:tc>
                            <w:tcPr>
                              <w:tcW w:w="1378" w:type="dxa"/>
                            </w:tcPr>
                            <w:p w14:paraId="1B351F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78C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1B0B2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5B88E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F80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31E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6F8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AA9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E0C9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78E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E41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E7A6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CD8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9E5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CFFE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9FA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B72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1602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EB4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C81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7B14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758D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779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C9D6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60D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A95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8279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BE54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7F2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0E84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16EF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B3C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756A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EF5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659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A33F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412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853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DE81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575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49B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8C66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A0FD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F9C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4C1C9F" w14:textId="77777777" w:rsidR="00D575E1" w:rsidRDefault="00D575E1" w:rsidP="00B603A4"/>
                    </w:txbxContent>
                  </v:textbox>
                </v:shape>
                <v:shape id="Text Box 97" o:spid="_x0000_s153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9qT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/fFAv6U0gpycwMAAP//AwBQSwECLQAUAAYACAAAACEA2+H2y+4AAACFAQAAEwAAAAAA&#13;&#10;AAAAAAAAAAAAAAAAW0NvbnRlbnRfVHlwZXNdLnhtbFBLAQItABQABgAIAAAAIQBa9CxbvwAAABUB&#13;&#10;AAALAAAAAAAAAAAAAAAAAB8BAABfcmVscy8ucmVsc1BLAQItABQABgAIAAAAIQCbb9q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C4974A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BC471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550F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3BE4D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90C8D25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FAF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FFF22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4C7A2E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1C06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4D6FD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DF8E8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4200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B91E7B" w14:textId="77777777" w:rsidTr="00B603A4">
                          <w:tc>
                            <w:tcPr>
                              <w:tcW w:w="1378" w:type="dxa"/>
                            </w:tcPr>
                            <w:p w14:paraId="53C7F633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CE8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1E991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D338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0AB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B66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2F35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F675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E17E9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B4E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EE9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7005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2F5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359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0919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1CC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430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7893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6CD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761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648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55B5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ED5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B9E2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A36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7EE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14B7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58CF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D09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FA6C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069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5FF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9FC4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B36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2E4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12E6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233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6F9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220D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DE5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438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05D7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EE6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AC2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29CAE1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382A2288" w14:textId="77777777" w:rsidR="00D575E1" w:rsidRDefault="00D575E1"/>
    <w:p w14:paraId="437B8955" w14:textId="77777777" w:rsidR="00D575E1" w:rsidRDefault="00D575E1">
      <w:pPr>
        <w:sectPr w:rsidR="00D575E1" w:rsidSect="00D575E1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50581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DE624C0" wp14:editId="111CC67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7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2A5B46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66A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5D869B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5EA24C9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7F3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FF851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575E1" w:rsidRPr="00F001DB" w14:paraId="0333C8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18A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FFB352D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0F42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635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189084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CC9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F45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AA53206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01889B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277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F75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995B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371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5AC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0BD1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A03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7E72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471B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7EC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8169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D313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AB7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A62F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95F3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FD9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015E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D3EF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5C2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553F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D99D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E11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86F1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DDFE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CAF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8F7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BDE0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036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9430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59E9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BAF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A10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0A37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260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249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FA1F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307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69FB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2A36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73A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FD7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6EEDDE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65FD5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B9E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7B99A4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2102E84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8D5C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D7F2031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75E1" w:rsidRPr="00F001DB" w14:paraId="0D3611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56B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A3E25A0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1D6F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883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907679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5509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AFA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D4E13A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04AED2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9C6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A1A4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F154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09D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1AF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FF7FF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605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D15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2F30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BCD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943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073F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450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9F9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5C23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93E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E360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52D0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BE29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067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B32E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C94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302E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4866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BEE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90B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33F8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FF1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6F5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5A00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076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F22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20C5B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CD9D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DE2A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EF17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E321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4FF9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3204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B57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82A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E3B1FE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624C0" id="_x0000_s1536" style="position:absolute;margin-left:113.7pt;margin-top:6.05pt;width:515.15pt;height:349.15pt;z-index:2519203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G5d8udpAgAAJgcAAA4AAAAAAAAAAAAA&#13;&#10;AAAALgIAAGRycy9lMm9Eb2MueG1sUEsBAi0AFAAGAAgAAAAhALhdCyLkAAAAEAEAAA8AAAAAAAAA&#13;&#10;AAAAAAAAwwQAAGRycy9kb3ducmV2LnhtbFBLBQYAAAAABAAEAPMAAADUBQAAAAA=&#13;&#10;">
                <v:shape id="Text Box 44" o:spid="_x0000_s153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2A5B46C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266A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5D869B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5EA24C9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7F3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FF851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D575E1" w:rsidRPr="00F001DB" w14:paraId="0333C8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18A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FFB352D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0F42B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635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189084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CC9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F45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AA53206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01889B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277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EF75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995B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371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5AC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0BD1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A03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7E72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471B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7EC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8169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D313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AB7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A62F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95F3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FD9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015E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D3EF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5C2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553F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D99D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E11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86F1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DDFE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CAF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8F7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BDE0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036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9430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59E9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BAF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A10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0A37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260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249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FA1F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307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69FB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2A36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73A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FD7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6EEDDE" w14:textId="77777777" w:rsidR="00D575E1" w:rsidRDefault="00D575E1" w:rsidP="00371659"/>
                    </w:txbxContent>
                  </v:textbox>
                </v:shape>
                <v:shape id="Text Box 82" o:spid="_x0000_s153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65FD55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6B9E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7B99A4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2102E84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8D5C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D7F2031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D575E1" w:rsidRPr="00F001DB" w14:paraId="0D3611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56B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A3E25A0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1D6F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883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907679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5509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AFA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D4E13A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04AED2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9C6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5A1A4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F154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09D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1AF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FF7FF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605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D15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2F30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BCD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943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073F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450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9F9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5C23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93E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E360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52D0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BE29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067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B32E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C94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302E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4866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BEE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90B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33F8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FF1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6F5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5A00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076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F22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20C5B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CD9D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DE2A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EF17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E321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4FF9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3204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B57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82A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E3B1FE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65179B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6D8F1" wp14:editId="73ED45E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7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4B8CB76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116A0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F21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A5FAF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065CF6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17C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0027C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99A63A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CAE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2737A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A0290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615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E7AB1B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B8E7D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1FE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6DB56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055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2CC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0F77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855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E31F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9597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84C2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DA5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8DF2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64C1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273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3965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CC2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877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1A3D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BFE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0F16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0993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7C0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6F9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E76A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D1F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57E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F9294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BFC6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E8C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78DF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602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72F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23C4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0C6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8E4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45F2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4784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615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1AAE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FD02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043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4E7D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637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396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3E0336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90DAC9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3ACC1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C0E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27862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CA3DA8D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433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21D648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051D5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FAD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5C437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42655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75B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1209C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694BB84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A92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1A93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EB05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02CF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E022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B06B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DCF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B5BA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0BEE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806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833A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63F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F6E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E505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18F4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23A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B68E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12E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8BC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AEBD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B49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5F9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7552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AA17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1ED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5191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DDC9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463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BC1D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80D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7C4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6A83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B4B8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DA9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F677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3A27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C36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1833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70C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309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3945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E52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6A0F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2DD969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D8F1" id="_x0000_s1539" style="position:absolute;margin-left:81.35pt;margin-top:7pt;width:515.15pt;height:349.15pt;z-index:2519214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AqzDipsAgAAJgcAAA4AAAAAAAAA&#13;&#10;AAAAAAAALgIAAGRycy9lMm9Eb2MueG1sUEsBAi0AFAAGAAgAAAAhAPsQZvHkAAAAEAEAAA8AAAAA&#13;&#10;AAAAAAAAAAAAxgQAAGRycy9kb3ducmV2LnhtbFBLBQYAAAAABAAEAPMAAADXBQAAAAA=&#13;&#10;">
                <v:shape id="Text Box 96" o:spid="_x0000_s154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4B8CB76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116A0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0F21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A5FAF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065CF6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17C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0027C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99A63A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CAE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2737A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A0290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615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E7AB1B5" w14:textId="77777777" w:rsidTr="00B603A4">
                          <w:tc>
                            <w:tcPr>
                              <w:tcW w:w="1378" w:type="dxa"/>
                            </w:tcPr>
                            <w:p w14:paraId="1B8E7D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1FE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6DB563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0055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2CC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0F77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855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E31F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9597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84C2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DA5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8DF2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64C1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273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3965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CC2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877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1A3D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BFE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0F16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0993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7C0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6F9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E76A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D1F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57E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F9294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BFC6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E8C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78DF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602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72F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23C4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0C6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8E4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45F2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4784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615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1AAE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FD02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043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4E7D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637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396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3E0336" w14:textId="77777777" w:rsidR="00D575E1" w:rsidRDefault="00D575E1" w:rsidP="00B603A4"/>
                    </w:txbxContent>
                  </v:textbox>
                </v:shape>
                <v:shape id="Text Box 97" o:spid="_x0000_s154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90DAC9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3ACC1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8C0E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27862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CA3DA8D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433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21D648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051D5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FAD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5C437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42655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75B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1209CC" w14:textId="77777777" w:rsidTr="00B603A4">
                          <w:tc>
                            <w:tcPr>
                              <w:tcW w:w="1378" w:type="dxa"/>
                            </w:tcPr>
                            <w:p w14:paraId="6694BB84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A92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1A938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0EB05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02CF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E022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B06B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DCF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B5BA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0BEE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806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833A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63F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F6E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E505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18F4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23A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B68E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12E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8BC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AEBD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B49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5F9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7552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AA17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1ED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5191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DDC9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463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BC1D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80D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7C4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6A83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B4B8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DA9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F677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3A27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C36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1833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70C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309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3945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E52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6A0F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2DD969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EB78DBE" w14:textId="77777777" w:rsidR="00D575E1" w:rsidRDefault="00D575E1"/>
    <w:p w14:paraId="02C57C35" w14:textId="77777777" w:rsidR="00D575E1" w:rsidRDefault="00D575E1">
      <w:pPr>
        <w:sectPr w:rsidR="00D575E1" w:rsidSect="00D575E1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3AA9FC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09EA8A5" wp14:editId="11B8AEF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9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710DE2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437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32C2ED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7D113A7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033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EA3CD8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575E1" w:rsidRPr="00F001DB" w14:paraId="6B26F3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BDE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1A4679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72DE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5F6E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2BD7D0A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399E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5DDC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8DAC80E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33C655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480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D800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D541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E93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E8B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87D4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77F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AA4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FC9C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FAA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7C2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07B5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85F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65C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E6DE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62B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1D9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9EA0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2E1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9D6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6D65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419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512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ABCA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A2D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2DE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7988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E8E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D99F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8319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3FC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689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9296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71E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3E8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8773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75D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5DF6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028E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C27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554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28F6D1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43F550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C1C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DA0FC21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63CE8EA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A9E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93F1326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575E1" w:rsidRPr="00F001DB" w14:paraId="1E428C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405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A8A1488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B8D8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AEE8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63EC281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9D91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581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B8230F9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601266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677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257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2D46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D37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FBA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7AC3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2E1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24AC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310E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19D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29B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C2F4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1DF6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560E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4724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E4B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0F5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4A6C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FF0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155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A289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75B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64C8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40FF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AF27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3C9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FF79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E6D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BD6E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40DB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66A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DEE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B264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FF1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3ACA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335A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AA5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B5F4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6B31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71D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5F16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4656E9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EA8A5" id="_x0000_s1542" style="position:absolute;margin-left:113.7pt;margin-top:6.05pt;width:515.15pt;height:349.15pt;z-index:2519234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DzpdnJpAgAAJgcAAA4AAAAAAAAAAAAA&#13;&#10;AAAALgIAAGRycy9lMm9Eb2MueG1sUEsBAi0AFAAGAAgAAAAhALhdCyLkAAAAEAEAAA8AAAAAAAAA&#13;&#10;AAAAAAAAwwQAAGRycy9kb3ducmV2LnhtbFBLBQYAAAAABAAEAPMAAADUBQAAAAA=&#13;&#10;">
                <v:shape id="Text Box 44" o:spid="_x0000_s154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710DE251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E437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32C2ED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7D113A7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033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EA3CD8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D575E1" w:rsidRPr="00F001DB" w14:paraId="6B26F3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BDE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1A4679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72DE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5F6E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2BD7D0A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399E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5DDC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8DAC80E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33C655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480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1D800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D541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E93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E8B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87D4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77F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AA4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FC9C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FAA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7C2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07B5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85F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65C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E6DE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62B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1D9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9EA0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2E1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9D6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6D65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419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512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ABCA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A2D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2DE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7988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E8E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D99F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8319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3FC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689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9296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71E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3E8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8773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75D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5DF6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028E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C27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554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28F6D1" w14:textId="77777777" w:rsidR="00D575E1" w:rsidRDefault="00D575E1" w:rsidP="00371659"/>
                    </w:txbxContent>
                  </v:textbox>
                </v:shape>
                <v:shape id="Text Box 82" o:spid="_x0000_s154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43F5506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0C1C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DA0FC21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63CE8EA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A9E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93F1326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D575E1" w:rsidRPr="00F001DB" w14:paraId="1E428C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405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A8A1488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B8D8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AEE8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63EC281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9D91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581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B8230F9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601266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677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A257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2D46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D37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FBA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7AC3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2E1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24AC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310E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19D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29B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C2F4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1DF6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560E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4724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E4B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0F5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4A6C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FF0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155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A289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75B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64C8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40FF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AF27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3C9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FF79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E6D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BD6E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40DB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66A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DEE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B264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FF1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3ACA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335A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AA5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B5F4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6B31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71D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5F16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4656E9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E98133E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51CF84B" wp14:editId="736E48C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0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3810030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558B0A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D82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A76D2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9504C5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CFB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6A7C09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9146F8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764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31591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C945A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6C7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3228B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E329E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90B4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75C1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0B57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D9C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CC6A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F4FE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86F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4601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D7A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E8F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A044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04C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4FF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489D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456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B102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01F3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F2FC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9D1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B621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EA06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C2D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8F9B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26D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E87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0378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70CD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534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1150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96E7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FBA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1FDF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D43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F3D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7E68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62C7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4F2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876E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61C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2439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7878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7D5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16FB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C04ED5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36406A9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2A8AA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EA6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BA69C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04533CF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185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C2EDC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9784B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3BD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DCE8C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28B7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BB2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1513C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5DBAFC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24A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B35E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50BF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9E0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34B3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202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019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D5E4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9BF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C4A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2AE1A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3B7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4B8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8CEC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902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DCC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F848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0BD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425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49CC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5196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D45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DC56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2EF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AD43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0735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1B39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2B9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D487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8E8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1757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E428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25D2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CB5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A10E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D6A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6F0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5F68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2A31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6A3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1D403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22F6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0FE9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928B3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CF84B" id="_x0000_s1545" style="position:absolute;margin-left:81.35pt;margin-top:7pt;width:515.15pt;height:349.15pt;z-index:2519244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e04l5agIAACYHAAAOAAAAAAAAAAAA&#13;&#10;AAAAAC4CAABkcnMvZTJvRG9jLnhtbFBLAQItABQABgAIAAAAIQD7EGbx5AAAABABAAAPAAAAAAAA&#13;&#10;AAAAAAAAAMQEAABkcnMvZG93bnJldi54bWxQSwUGAAAAAAQABADzAAAA1QUAAAAA&#13;&#10;">
                <v:shape id="Text Box 96" o:spid="_x0000_s154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3810030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558B0A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7D82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A76D2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9504C5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CFB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6A7C09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9146F8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764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31591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C945A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6C7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3228B6" w14:textId="77777777" w:rsidTr="00B603A4">
                          <w:tc>
                            <w:tcPr>
                              <w:tcW w:w="1378" w:type="dxa"/>
                            </w:tcPr>
                            <w:p w14:paraId="7E329E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90B4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75C18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50B57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D9C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CC6A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F4FE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86F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4601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D7A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E8F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A044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04C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4FF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489D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456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B102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01F3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F2FC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9D1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B621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EA06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C2D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8F9B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26D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E87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0378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70CD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534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1150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96E7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FBA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1FDF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D43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F3D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7E68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62C7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4F2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876E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61C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2439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7878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7D5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16FB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C04ED5" w14:textId="77777777" w:rsidR="00D575E1" w:rsidRDefault="00D575E1" w:rsidP="00B603A4"/>
                    </w:txbxContent>
                  </v:textbox>
                </v:shape>
                <v:shape id="Text Box 97" o:spid="_x0000_s154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36406A9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2A8AA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AEA6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BA69C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04533CF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185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C2EDC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9784B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3BD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DCE8C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28B7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BB2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1513CA" w14:textId="77777777" w:rsidTr="00B603A4">
                          <w:tc>
                            <w:tcPr>
                              <w:tcW w:w="1378" w:type="dxa"/>
                            </w:tcPr>
                            <w:p w14:paraId="45DBAFC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24A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B35E3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A50BF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9E0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34B3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202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019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D5E4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9BF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C4A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2AE1A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3B7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4B8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8CEC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902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DCC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F848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0BD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425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49CC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5196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D45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DC56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2EF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AD43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0735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1B39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2B9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D487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8E8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1757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E428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25D2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CB5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A10E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D6A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6F0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5F68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2A31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6A3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1D403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22F6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0FE9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928B3C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2B273B9E" w14:textId="77777777" w:rsidR="00D575E1" w:rsidRDefault="00D575E1"/>
    <w:p w14:paraId="1B26ED40" w14:textId="77777777" w:rsidR="00D575E1" w:rsidRDefault="00D575E1">
      <w:pPr>
        <w:sectPr w:rsidR="00D575E1" w:rsidSect="00D575E1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68635A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8EB2474" wp14:editId="1FE2637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2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CAF16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FE39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B2BDC4B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2452B93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BD3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EE8CECF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575E1" w:rsidRPr="00F001DB" w14:paraId="112A20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90B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E4A3D9A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BADE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03E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80B8A0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0165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4F0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99B546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61E8A4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382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9E59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791D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1E4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66E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A04D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023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3B5C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8283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C33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BCE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1FCF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D1B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64C7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8405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9F7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02D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04C9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55A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EF9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A21E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4122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9B21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90F7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C08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0B7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5D06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1DF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478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106E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0B6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33F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7B07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BA7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4750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4AC6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177C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D96B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DED1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B46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85A5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054145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133CAE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A48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3EA0133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2CDF69C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D651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34AEFD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575E1" w:rsidRPr="00F001DB" w14:paraId="7ECCB6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93E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C03F4A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2FE5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483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28AF6ED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EF5C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08F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4E644F0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47FB7E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935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EF9A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00E2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DC0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B993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4087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323A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BCF6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53E7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80E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C78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B90B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A8A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3470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0C76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EB2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531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7DB4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075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AD01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12CD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D3F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7C7A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A9A8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58D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A786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FFE1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515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DD2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5BF4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204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7A7C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44C5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F0E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EC9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0920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732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0F52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4AED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0430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76FD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737EBB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B2474" id="_x0000_s1548" style="position:absolute;margin-left:113.7pt;margin-top:6.05pt;width:515.15pt;height:349.15pt;z-index:2519265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CjP3o1bQIAACYHAAAOAAAAAAAA&#13;&#10;AAAAAAAAAC4CAABkcnMvZTJvRG9jLnhtbFBLAQItABQABgAIAAAAIQC4XQsi5AAAABABAAAPAAAA&#13;&#10;AAAAAAAAAAAAAMcEAABkcnMvZG93bnJldi54bWxQSwUGAAAAAAQABADzAAAA2AUAAAAA&#13;&#10;">
                <v:shape id="Text Box 44" o:spid="_x0000_s154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yHJxwAAAOI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ihFQpREB/T+FwAA//8DAFBLAQItABQABgAIAAAAIQDb4fbL7gAAAIUBAAATAAAAAAAA&#13;&#10;AAAAAAAAAAAAAABbQ29udGVudF9UeXBlc10ueG1sUEsBAi0AFAAGAAgAAAAhAFr0LFu/AAAAFQEA&#13;&#10;AAsAAAAAAAAAAAAAAAAAHwEAAF9yZWxzLy5yZWxzUEsBAi0AFAAGAAgAAAAhAOqLIc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CAF166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DFE39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B2BDC4B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2452B93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BD3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EE8CECF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D575E1" w:rsidRPr="00F001DB" w14:paraId="112A20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90B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E4A3D9A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BADE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03E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80B8A0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0165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4F0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99B546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61E8A4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382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F9E59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791D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1E4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66E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A04D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023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3B5C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8283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C33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BCE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1FCF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D1B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64C7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8405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9F7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02D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04C9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55A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EF9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A21E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4122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9B21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90F7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C08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0B7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5D06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1DF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478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106E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0B6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33F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7B07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BA7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4750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4AC6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177C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D96B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DED1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B46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85A5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054145" w14:textId="77777777" w:rsidR="00D575E1" w:rsidRDefault="00D575E1" w:rsidP="00371659"/>
                    </w:txbxContent>
                  </v:textbox>
                </v:shape>
                <v:shape id="Text Box 82" o:spid="_x0000_s155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4RSyAAAAOI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Wb6D30vpDsjTDwAAAP//AwBQSwECLQAUAAYACAAAACEA2+H2y+4AAACFAQAAEwAAAAAA&#13;&#10;AAAAAAAAAAAAAAAAW0NvbnRlbnRfVHlwZXNdLnhtbFBLAQItABQABgAIAAAAIQBa9CxbvwAAABUB&#13;&#10;AAALAAAAAAAAAAAAAAAAAB8BAABfcmVscy8ucmVsc1BLAQItABQABgAIAAAAIQCFx4R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133CAE0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3A48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3EA0133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2CDF69C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D651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34AEFD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D575E1" w:rsidRPr="00F001DB" w14:paraId="7ECCB6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93E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C03F4A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2FE5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483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28AF6ED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EF5C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08F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4E644F0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47FB7E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935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3EF9A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00E2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DC0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B993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4087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323A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BCF6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53E7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80E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C78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B90B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A8A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3470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0C76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EB2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531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7DB4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075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AD01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12CD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D3F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7C7A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A9A8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58D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A786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FFE1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515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DD2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5BF4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204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7A7C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44C5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F0E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EC9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0920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732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0F52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4AED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0430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76FD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737EBB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2B848E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B0E803B" wp14:editId="065A338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2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F43BF2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64D34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5DC5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23715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5089C60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3CF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F0DF00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0C0381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41B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9D813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4BD3F6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692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A28359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07439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6BD4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4935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DCC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136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828C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F48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6F64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D720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66F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947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6849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7526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040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0E2D4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8DC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BC8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CCDA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2F1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49CB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C011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26E2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8577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8C4E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948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E298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41B2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E52A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501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883D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BE5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397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45D8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9B60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9F3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DBB28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2036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967A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89BC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ACD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8B0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E623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269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91D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FF7C52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517C703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8125D5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335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0FAE8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DE915CB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5C83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2730B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DA7D0E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70A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77CFD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984BCC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A6E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3370E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D6DCCA4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07F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0DD0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E038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A878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F855E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8BBA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4AED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29E4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2800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5C5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21EC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BA07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778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D73C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7D8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9DC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222F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77D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66E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840B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29AA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3FE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D556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B32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B7F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FC1C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4E0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261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DB04A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48A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26D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1F76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592C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C2B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E014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4C92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4EE2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E109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0C29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56F0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E7D7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529B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D295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4BF4B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E803B" id="_x0000_s1551" style="position:absolute;margin-left:81.35pt;margin-top:7pt;width:515.15pt;height:349.15pt;z-index:2519275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fhvtaagIAACYHAAAOAAAAAAAAAAAA&#13;&#10;AAAAAC4CAABkcnMvZTJvRG9jLnhtbFBLAQItABQABgAIAAAAIQD7EGbx5AAAABABAAAPAAAAAAAA&#13;&#10;AAAAAAAAAMQEAABkcnMvZG93bnJldi54bWxQSwUGAAAAAAQABADzAAAA1QUAAAAA&#13;&#10;">
                <v:shape id="Text Box 96" o:spid="_x0000_s155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F43BF2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64D34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E5DC5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23715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5089C60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3CF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F0DF00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0C0381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41B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9D813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4BD3F6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692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A28359F" w14:textId="77777777" w:rsidTr="00B603A4">
                          <w:tc>
                            <w:tcPr>
                              <w:tcW w:w="1378" w:type="dxa"/>
                            </w:tcPr>
                            <w:p w14:paraId="707439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6BD4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49355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9DCC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136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828C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F48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6F64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D720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66F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947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6849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7526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040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0E2D4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8DC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BC8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CCDA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2F1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49CB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C011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26E2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8577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8C4E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948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E298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41B2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E52A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501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883D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BE5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397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45D8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9B60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9F3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DBB28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2036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967A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89BC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ACD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8B0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E623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269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91D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FF7C52" w14:textId="77777777" w:rsidR="00D575E1" w:rsidRDefault="00D575E1" w:rsidP="00B603A4"/>
                    </w:txbxContent>
                  </v:textbox>
                </v:shape>
                <v:shape id="Text Box 97" o:spid="_x0000_s155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517C703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8125D5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9335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0FAE8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DE915CB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5C83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2730B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DA7D0E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70A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77CFD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984BCC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A6E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3370E0" w14:textId="77777777" w:rsidTr="00B603A4">
                          <w:tc>
                            <w:tcPr>
                              <w:tcW w:w="1378" w:type="dxa"/>
                            </w:tcPr>
                            <w:p w14:paraId="4D6DCCA4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07F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0DD09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7E038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A878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F855E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8BBA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4AED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29E4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2800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5C5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21EC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BA07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778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D73C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7D8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9DC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222F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77D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66E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840B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29AA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3FE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D556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B32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B7F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FC1C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4E0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261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DB04A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48A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26D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1F76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592C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C2B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E014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4C92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4EE2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E109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0C29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56F0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E7D7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529B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D295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4BF4B4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12D11A76" w14:textId="77777777" w:rsidR="00D575E1" w:rsidRDefault="00D575E1"/>
    <w:p w14:paraId="7AF0ED37" w14:textId="77777777" w:rsidR="00D575E1" w:rsidRDefault="00D575E1">
      <w:pPr>
        <w:sectPr w:rsidR="00D575E1" w:rsidSect="00D575E1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C95AB5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D775839" wp14:editId="7680538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4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6D1D8F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31F3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3A0710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7A28D68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55B0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85258E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575E1" w:rsidRPr="00F001DB" w14:paraId="74982B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ADF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B21A3D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E574D9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D966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60EBC36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6B32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787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1211D3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1AC3E3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C6EA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CD71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4135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5DD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8D8C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0D70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A5F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EA3C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5654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307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50E6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9049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7CB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1D9E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F2DE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F1E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3EEF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1DD18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B63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982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1040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C8E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05B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453D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01A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54A6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56EA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ABB0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6F9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BFA5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BF6D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98C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CFBF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49B6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A439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D2D3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04A1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829A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AE7D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4E53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99B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1F8B63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A88DD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DB9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C2BE1F9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D575E1" w:rsidRPr="00F001DB" w14:paraId="12A6848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731D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661026A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575E1" w:rsidRPr="00F001DB" w14:paraId="669549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64D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34A5B16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CBC4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7BD1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D5E46B7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83EB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0042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51CF23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1EEEA4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106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3422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D599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6CC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FC35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0535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C72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B9F2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C44F8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E2D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8B85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B921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8CC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B43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DB5A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928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7DEC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D520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C8C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360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6177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0E3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495B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A7D1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670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65CE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35970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BE1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995E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AC0F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FA7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0FC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D350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5F9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C8B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A674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1F5D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1C02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2981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649F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069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5D4E1C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75839" id="_x0000_s1554" style="position:absolute;margin-left:113.7pt;margin-top:6.05pt;width:515.15pt;height:349.15pt;z-index:2519296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Y13XWm4CAAAmBwAADgAAAAAA&#13;&#10;AAAAAAAAAAAuAgAAZHJzL2Uyb0RvYy54bWxQSwECLQAUAAYACAAAACEAuF0LIuQAAAAQAQAADwAA&#13;&#10;AAAAAAAAAAAAAADIBAAAZHJzL2Rvd25yZXYueG1sUEsFBgAAAAAEAAQA8wAAANkFAAAAAA==&#13;&#10;">
                <v:shape id="Text Box 44" o:spid="_x0000_s155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loeyAAAAOI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ebZcwN+ldAfk5gYAAP//AwBQSwECLQAUAAYACAAAACEA2+H2y+4AAACFAQAAEwAAAAAA&#13;&#10;AAAAAAAAAAAAAAAAW0NvbnRlbnRfVHlwZXNdLnhtbFBLAQItABQABgAIAAAAIQBa9CxbvwAAABUB&#13;&#10;AAALAAAAAAAAAAAAAAAAAB8BAABfcmVscy8ucmVsc1BLAQItABQABgAIAAAAIQDHhlo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6D1D8F7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131F3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3A0710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7A28D68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55B0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85258E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D575E1" w:rsidRPr="00F001DB" w14:paraId="74982B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ADF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B21A3D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E574D9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D966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60EBC36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6B32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787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1211D3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1AC3E3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C6EA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ACD71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4135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5DD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8D8C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0D70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A5F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EA3C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5654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307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50E6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9049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7CB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1D9E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F2DE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F1E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3EEF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1DD18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B63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982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1040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C8E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05B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453D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01A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54A6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56EA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ABB0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6F9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BFA5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BF6D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98C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CFBF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49B6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A439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D2D3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04A1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829A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AE7D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4E53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99B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1F8B63" w14:textId="77777777" w:rsidR="00D575E1" w:rsidRDefault="00D575E1" w:rsidP="00371659"/>
                    </w:txbxContent>
                  </v:textbox>
                </v:shape>
                <v:shape id="Text Box 82" o:spid="_x0000_s155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A88DD1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2DB9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C2BE1F9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D575E1" w:rsidRPr="00F001DB" w14:paraId="12A6848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731D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661026A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D575E1" w:rsidRPr="00F001DB" w14:paraId="669549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64D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34A5B16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CBC4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7BD1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D5E46B7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83EB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0042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51CF23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1EEEA4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106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63422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D599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6CC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FC35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0535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C72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B9F2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C44F8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E2D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8B85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B921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8CC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B43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DB5A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928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7DEC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D520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C8C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360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6177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0E3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495B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A7D1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670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65CE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35970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BE1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995E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AC0F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FA7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0FC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D350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5F9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C8B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A674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1F5D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1C02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2981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649F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069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5D4E1C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2A991D1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412480D" wp14:editId="3C62F01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4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4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C6361B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675DF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0F3B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371CE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BA985D3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FB4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057EA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C5D21A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04D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C4CDA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8D8D14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081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2541C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C1192D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C58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7971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A01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C70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4D15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F8C7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CEFE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2275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0C8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5B3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BD56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1B4B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F8CE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A465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7A6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004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FE1B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62FF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C1D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F2E5F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58EA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D8C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8C58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0F6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2127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B823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468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298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578B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1D5F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A58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EF36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A495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BF4E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267E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DC4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5A7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8915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2342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8B01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9004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A24C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245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0D4B9A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1CCD18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E14493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930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44B8A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98E1C00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5199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D88D8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C6C10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E06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822C1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8B9AA3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4C33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393B9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4E3162C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674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F8D8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EF1F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60EF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D6D5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8879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7BD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6644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83E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4C35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4C80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C24C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BA09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E7AA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95D9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8A6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8B0A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5DB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0E2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A63B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B8F2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057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6A36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4732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3D7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78D0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312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886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D2793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B358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12F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63591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C91F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82FF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0510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B0DB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93B4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EEF1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17C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9B5C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AD5E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DD8A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E03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0747E0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480D" id="_x0000_s1557" style="position:absolute;margin-left:81.35pt;margin-top:7pt;width:515.15pt;height:349.15pt;z-index:2519306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XERDubQIAACYHAAAOAAAAAAAA&#13;&#10;AAAAAAAAAC4CAABkcnMvZTJvRG9jLnhtbFBLAQItABQABgAIAAAAIQD7EGbx5AAAABABAAAPAAAA&#13;&#10;AAAAAAAAAAAAAMcEAABkcnMvZG93bnJldi54bWxQSwUGAAAAAAQABADzAAAA2AUAAAAA&#13;&#10;">
                <v:shape id="Text Box 96" o:spid="_x0000_s155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C6361B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675DF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10F3B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371CE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BA985D3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FB4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057EA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C5D21A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04D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C4CDA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8D8D14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081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2541CD" w14:textId="77777777" w:rsidTr="00B603A4">
                          <w:tc>
                            <w:tcPr>
                              <w:tcW w:w="1378" w:type="dxa"/>
                            </w:tcPr>
                            <w:p w14:paraId="5C1192D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C58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79716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5A01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C70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4D15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F8C7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CEFE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2275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0C8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5B3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BD56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1B4B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F8CE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A465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7A6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004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FE1B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62FF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C1D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F2E5F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58EA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D8C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8C58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0F6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2127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B823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468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298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578B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1D5F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A58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EF36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A495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BF4E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267E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DC4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5A7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8915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2342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8B01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9004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A24C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245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0D4B9A" w14:textId="77777777" w:rsidR="00D575E1" w:rsidRDefault="00D575E1" w:rsidP="00B603A4"/>
                    </w:txbxContent>
                  </v:textbox>
                </v:shape>
                <v:shape id="Text Box 97" o:spid="_x0000_s155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VwdyAAAAOI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PFu8wd+ldAfk5gYAAP//AwBQSwECLQAUAAYACAAAACEA2+H2y+4AAACFAQAAEwAAAAAA&#13;&#10;AAAAAAAAAAAAAAAAW0NvbnRlbnRfVHlwZXNdLnhtbFBLAQItABQABgAIAAAAIQBa9CxbvwAAABUB&#13;&#10;AAALAAAAAAAAAAAAAAAAAB8BAABfcmVscy8ucmVsc1BLAQItABQABgAIAAAAIQC4vVw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1CCD18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E14493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4930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44B8A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98E1C00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5199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D88D8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C6C10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E06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822C1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8B9AA3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4C33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393B90" w14:textId="77777777" w:rsidTr="00B603A4">
                          <w:tc>
                            <w:tcPr>
                              <w:tcW w:w="1378" w:type="dxa"/>
                            </w:tcPr>
                            <w:p w14:paraId="44E3162C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674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F8D8F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AEF1F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60EF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D6D5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8879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7BD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6644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83E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4C35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4C80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C24C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BA09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E7AA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95D9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8A6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8B0A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5DB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0E2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A63B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B8F2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057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6A36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4732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3D7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78D0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312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886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D2793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B358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12F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63591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C91F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82FF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0510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B0DB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93B4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EEF1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17C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9B5C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AD5E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DD8A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E03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0747E0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4E4BE461" w14:textId="77777777" w:rsidR="00D575E1" w:rsidRDefault="00D575E1"/>
    <w:p w14:paraId="508534D4" w14:textId="77777777" w:rsidR="00D575E1" w:rsidRDefault="00D575E1">
      <w:pPr>
        <w:sectPr w:rsidR="00D575E1" w:rsidSect="00D575E1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488FD2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AA091BF" wp14:editId="3D04107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6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550A2C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251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B19BA3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D575E1" w:rsidRPr="00F001DB" w14:paraId="4F79A90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54CF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346D583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575E1" w:rsidRPr="00F001DB" w14:paraId="4F7B9A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669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3145E89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3BB4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29C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7A46EC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8B2D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1CA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700ECDA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670573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9A9D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4E29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B409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29B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F4CD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EFE94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350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C143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E610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43EB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63BE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10F3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A6FF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592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09E7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094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D9C8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390B3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386F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CE38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DBFE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E23C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E4EA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5693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52C0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6AF0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4846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34E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F9C9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4B49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67A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29A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E8401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0F0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8ECD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5F9A2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6DB3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38A9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0B7FF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BA67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E3C9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D62D29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67CC24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7E18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942EEB4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D575E1" w:rsidRPr="00F001DB" w14:paraId="75A7BD8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018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7A23A6B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575E1" w:rsidRPr="00F001DB" w14:paraId="18445D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01AF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DB79E6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350B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9F5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BDB6EC4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F81D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6C8B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B801025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7E50D4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626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9C39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96182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022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893F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6C88C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57C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C5BD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A729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8C25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4615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C609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A97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029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2DAB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0671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F7F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A476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BF27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133F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55C6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1EE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E126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342E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ED8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D38A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3C7F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FFCB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E9E5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2807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929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BFA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90CA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1EB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D974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C7C7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385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A24F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BD62B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F22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7800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622DEC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91BF" id="_x0000_s1560" style="position:absolute;margin-left:113.7pt;margin-top:6.05pt;width:515.15pt;height:349.15pt;z-index:2519326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">
                <v:shape id="Text Box 44" o:spid="_x0000_s156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550A2CC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A251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B19BA3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D575E1" w:rsidRPr="00F001DB" w14:paraId="4F79A90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54CF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346D583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D575E1" w:rsidRPr="00F001DB" w14:paraId="4F7B9A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669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3145E89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3BB4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29C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7A46EC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8B2D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1CA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700ECDA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670573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9A9D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D4E29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B409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29B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F4CD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EFE94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350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C143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E610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43EB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63BE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10F3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A6FF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592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09E7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094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D9C8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390B3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386F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CE38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DBFE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E23C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E4EA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5693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52C0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6AF0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4846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34E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F9C9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4B49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67A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29A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E8401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0F0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8ECD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5F9A2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6DB3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38A9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0B7FF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BA67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E3C9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D62D29" w14:textId="77777777" w:rsidR="00D575E1" w:rsidRDefault="00D575E1" w:rsidP="00371659"/>
                    </w:txbxContent>
                  </v:textbox>
                </v:shape>
                <v:shape id="Text Box 82" o:spid="_x0000_s156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67CC24E3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67E18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942EEB4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D575E1" w:rsidRPr="00F001DB" w14:paraId="75A7BD8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018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7A23A6B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D575E1" w:rsidRPr="00F001DB" w14:paraId="18445D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01AF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DB79E6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350B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9F5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BDB6EC4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F81D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6C8B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B801025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7E50D4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626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79C39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96182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022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893F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6C88C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57C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C5BD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A729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8C25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4615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C609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A97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029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2DAB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0671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F7F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A476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BF27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133F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55C6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1EE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E126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342E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ED8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D38A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3C7F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FFCB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E9E5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2807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929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BFA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90CA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1EB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D974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C7C7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385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A24F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BD62B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F22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7800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622DEC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7C226D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9B63F" wp14:editId="09D16E2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6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060F728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557F87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31E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07CF9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9A9821B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1103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3DA15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BB4BE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6001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777A4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6412B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E336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FBB8F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B9A803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554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D81D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3C2D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63C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64287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34B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E31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28007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93E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CAF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8D20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B0D1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2E3E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FB5F7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3DE3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F80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96F9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83A5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1D5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FFDD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C584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41A4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9E3D3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D44D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765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1CD9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B056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C386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6E22A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A91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EC5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60C5C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FD7C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6C69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800F8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815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AC98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12BE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037F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017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D989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2D5A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BB0C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8A359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741EB34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6B166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12E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AEC7F0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8D1C1E1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7A9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4B988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DD1472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42C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CE557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026E96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3F79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9422E0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3B18881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E814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6F28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D777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D332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7986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8AA2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4276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B6457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F400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94A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2AB8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A8FD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D217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BC87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DB14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7A1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4699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B8E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646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B7C9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C7E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F7D5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18B7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6054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549A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597E2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677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8F12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AC9CC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0A0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2E64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51BF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9EA8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665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1202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B4B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08DF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4EB31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DCCE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A0E1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B973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7BD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F2E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A3CDE3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B63F" id="_x0000_s1563" style="position:absolute;margin-left:81.35pt;margin-top:7pt;width:515.15pt;height:349.15pt;z-index:2519336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Na8bqZsAgAAJgcAAA4AAAAAAAAA&#13;&#10;AAAAAAAALgIAAGRycy9lMm9Eb2MueG1sUEsBAi0AFAAGAAgAAAAhAPsQZvHkAAAAEAEAAA8AAAAA&#13;&#10;AAAAAAAAAAAAxgQAAGRycy9kb3ducmV2LnhtbFBLBQYAAAAABAAEAPMAAADXBQAAAAA=&#13;&#10;">
                <v:shape id="Text Box 96" o:spid="_x0000_s156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060F728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557F87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E31E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07CF9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9A9821B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1103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3DA15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BB4BE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6001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777A4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6412B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E336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FBB8F8" w14:textId="77777777" w:rsidTr="00B603A4">
                          <w:tc>
                            <w:tcPr>
                              <w:tcW w:w="1378" w:type="dxa"/>
                            </w:tcPr>
                            <w:p w14:paraId="5B9A803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554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D81D2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F3C2D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63C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64287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34B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E31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28007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93E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CAF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8D20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B0D1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2E3E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FB5F7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3DE3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F80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96F9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83A5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1D5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FFDD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C584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41A4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9E3D3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D44D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765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1CD9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B056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C386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6E22A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A91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EC5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60C5C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FD7C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6C69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800F8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815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AC98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12BE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037F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017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D989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2D5A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BB0C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8A3594" w14:textId="77777777" w:rsidR="00D575E1" w:rsidRDefault="00D575E1" w:rsidP="00B603A4"/>
                    </w:txbxContent>
                  </v:textbox>
                </v:shape>
                <v:shape id="Text Box 97" o:spid="_x0000_s156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A7UyAAAAOI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m+JJJERJdEDvfwEAAP//AwBQSwECLQAUAAYACAAAACEA2+H2y+4AAACFAQAAEwAAAAAA&#13;&#10;AAAAAAAAAAAAAAAAW0NvbnRlbnRfVHlwZXNdLnhtbFBLAQItABQABgAIAAAAIQBa9CxbvwAAABUB&#13;&#10;AAALAAAAAAAAAAAAAAAAAB8BAABfcmVscy8ucmVsc1BLAQItABQABgAIAAAAIQD5OA7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741EB34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6B166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C12E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AEC7F0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8D1C1E1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7A9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4B988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DD1472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42C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CE557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026E96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3F79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9422E0D" w14:textId="77777777" w:rsidTr="00B603A4">
                          <w:tc>
                            <w:tcPr>
                              <w:tcW w:w="1378" w:type="dxa"/>
                            </w:tcPr>
                            <w:p w14:paraId="03B18881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E814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6F284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ED777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D332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7986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8AA2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4276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B6457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F400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94A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2AB8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A8FD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D217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BC87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DB14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7A1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4699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B8E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646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B7C9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C7E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F7D5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18B7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6054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549A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597E2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677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8F12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AC9CC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0A0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2E64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51BF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9EA8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665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1202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B4B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08DF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4EB31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DCCE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A0E1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B973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7BD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F2E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A3CDE3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6E5988E8" w14:textId="77777777" w:rsidR="00D575E1" w:rsidRDefault="00D575E1"/>
    <w:p w14:paraId="7BE6151A" w14:textId="77777777" w:rsidR="00D575E1" w:rsidRDefault="00D575E1">
      <w:pPr>
        <w:sectPr w:rsidR="00D575E1" w:rsidSect="00D575E1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C48B25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27A6FEE" wp14:editId="6E24E10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8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8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D575E1" w:rsidRPr="00F001DB" w14:paraId="089DA0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EDBA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C1DA70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D575E1" w:rsidRPr="00F001DB" w14:paraId="0D090A4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294E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DE81F64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575E1" w:rsidRPr="00F001DB" w14:paraId="6522F9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B520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EE6BE65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5F0E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ABD6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BFFD36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ABE42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417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2BC3EB3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769CD4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8256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06C7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7EF60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224B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6712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BE45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2A5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F821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B08B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E4D7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DDC7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159E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DB3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830D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ACBD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45B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B342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FF43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018E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7B95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A357A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F9AD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323E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7EA63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2570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0EA5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0129F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4A4B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F85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16C20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DC05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9CAF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CAA4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56C2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31C8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8C5DC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5C48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1FF8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531B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AF1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4703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406B80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37809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9589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D47B859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D575E1" w:rsidRPr="00F001DB" w14:paraId="6953495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34E8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88960CD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575E1" w:rsidRPr="00F001DB" w14:paraId="01FD98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0DF7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CFA1B7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13B4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6A32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76E933E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5155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339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1BE01A1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71434C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685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6DC0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4C0AC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E92E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643B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BC396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C2A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FEC92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D13B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E90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C248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8CBDF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F11D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B26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96D7F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C0D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620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FDB65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4BF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14C5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9A42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C3C9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E2B2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81B8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3A54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7E7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9D6C2C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2DD6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4907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8413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A2F5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62206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52A54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58E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2EC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3A4F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1C4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50D4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64EC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644D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C0CD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C7EE73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A6FEE" id="_x0000_s1566" style="position:absolute;margin-left:113.7pt;margin-top:6.05pt;width:515.15pt;height:349.15pt;z-index:2519357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eBWD1msCAAAmBwAADgAAAAAAAAAA&#13;&#10;AAAAAAAuAgAAZHJzL2Uyb0RvYy54bWxQSwECLQAUAAYACAAAACEAuF0LIuQAAAAQAQAADwAAAAAA&#13;&#10;AAAAAAAAAADFBAAAZHJzL2Rvd25yZXYueG1sUEsFBgAAAAAEAAQA8wAAANYFAAAAAA==&#13;&#10;">
                <v:shape id="Text Box 44" o:spid="_x0000_s156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D575E1" w:rsidRPr="00F001DB" w14:paraId="089DA01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5EDBA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C1DA70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D575E1" w:rsidRPr="00F001DB" w14:paraId="0D090A4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294E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DE81F64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D575E1" w:rsidRPr="00F001DB" w14:paraId="6522F9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B520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EE6BE65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5F0E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ABD6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BFFD36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ABE42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417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2BC3EB3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769CD4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8256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906C7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7EF60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224B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6712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BE45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2A5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F821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B08B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E4D7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DDC7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159E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DB3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830D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ACBD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45B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B342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FF43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018E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7B95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A357A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F9AD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323E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7EA63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2570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0EA5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0129F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4A4B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F85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16C20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DC05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9CAF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CAA4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56C2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31C8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8C5DC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5C48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1FF8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531B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AF1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4703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406B80" w14:textId="77777777" w:rsidR="00D575E1" w:rsidRDefault="00D575E1" w:rsidP="00371659"/>
                    </w:txbxContent>
                  </v:textbox>
                </v:shape>
                <v:shape id="Text Box 82" o:spid="_x0000_s156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OguyAAAAOI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m+JZJERJdEDvfwEAAP//AwBQSwECLQAUAAYACAAAACEA2+H2y+4AAACFAQAAEwAAAAAA&#13;&#10;AAAAAAAAAAAAAAAAW0NvbnRlbnRfVHlwZXNdLnhtbFBLAQItABQABgAIAAAAIQBa9CxbvwAAABUB&#13;&#10;AAALAAAAAAAAAAAAAAAAAB8BAABfcmVscy8ucmVsc1BLAQItABQABgAIAAAAIQBJNOg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37809F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79589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D47B859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D575E1" w:rsidRPr="00F001DB" w14:paraId="6953495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34E8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88960CD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D575E1" w:rsidRPr="00F001DB" w14:paraId="01FD984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0DF7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CFA1B7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13B4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6A32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76E933E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5155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339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1BE01A1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71434C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685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56DC0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4C0AC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E92E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643B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BC396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C2A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FEC92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D13B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E90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C248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8CBDF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F11D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B26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96D7F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C0D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620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FDB65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4BF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14C5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9A42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C3C9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E2B2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81B8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3A54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7E7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9D6C2C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2DD6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4907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8413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A2F5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62206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52A54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58E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2EC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3A4F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1C4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50D4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64EC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644D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C0CD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C7EE73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31AD84B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7DA25D6" wp14:editId="26EA371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9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9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70060EF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E81225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F2B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9B055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37A1984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19E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52831E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627ECD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5A39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7E6AC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37D01E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D980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835F25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5D4635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4AA4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6B3D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EA71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CA24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360F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DE70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429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9AB4A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E493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CA6E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8733B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E898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DDBB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0F87A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C6C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F5D3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7718F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3209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5E36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223B9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5A95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D9B8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19DA2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2ECB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0A1D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FAB4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18A8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D36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3B08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D0EE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2C2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4FC3B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B41B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553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8296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F3C5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B45D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757E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B61A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F53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4F40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F316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6301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7B109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6041FA5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E999B0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D27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044ED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E2E0AC9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0B4C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364562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451ADC6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4880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B5872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B4910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C50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20FC2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D0E5DD9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32BB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B7B54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7050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84CE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AEFC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41C3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A30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A3B9A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450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7F5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737A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B3A5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A0FF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C05F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7DAA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CFE9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8C9C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86C6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457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54C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E158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D9D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00D79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BD14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8DA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BA0D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29B0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30A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9C889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2B4A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951E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2656B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95B7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6166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A83ED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F5BB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DDC2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B202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E3B2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F3E3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947D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4DE6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51AD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9DBDEE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A25D6" id="_x0000_s1569" style="position:absolute;margin-left:81.35pt;margin-top:7pt;width:515.15pt;height:349.15pt;z-index:2519367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">
                <v:shape id="Text Box 96" o:spid="_x0000_s157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70060EF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E81225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0F2B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9B055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37A1984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19E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52831E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627ECD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5A39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7E6AC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37D01E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D980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835F257" w14:textId="77777777" w:rsidTr="00B603A4">
                          <w:tc>
                            <w:tcPr>
                              <w:tcW w:w="1378" w:type="dxa"/>
                            </w:tcPr>
                            <w:p w14:paraId="65D4635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4AA4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6B3D5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9EA71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CA24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360F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DE70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429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9AB4A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E493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CA6E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8733B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E898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DDBB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0F87A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C6C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F5D3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7718F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3209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5E36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223B9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5A95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D9B8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19DA2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2ECB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0A1D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FAB4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18A8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D36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3B08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D0EE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2C2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4FC3B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B41B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553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8296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F3C5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B45D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757E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B61A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F53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4F40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F316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6301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7B1094" w14:textId="77777777" w:rsidR="00D575E1" w:rsidRDefault="00D575E1" w:rsidP="00B603A4"/>
                    </w:txbxContent>
                  </v:textbox>
                </v:shape>
                <v:shape id="Text Box 97" o:spid="_x0000_s157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nZZyAAAAOI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PHtfwN+ldAfk5gYAAP//AwBQSwECLQAUAAYACAAAACEA2+H2y+4AAACFAQAAEwAAAAAA&#13;&#10;AAAAAAAAAAAAAAAAW0NvbnRlbnRfVHlwZXNdLnhtbFBLAQItABQABgAIAAAAIQBa9CxbvwAAABUB&#13;&#10;AAALAAAAAAAAAAAAAAAAAB8BAABfcmVscy8ucmVsc1BLAQItABQABgAIAAAAIQC55nZ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6041FA5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E999B0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DD27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044ED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E2E0AC9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0B4C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364562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451ADC6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4880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B5872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B4910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C50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20FC2D" w14:textId="77777777" w:rsidTr="00B603A4">
                          <w:tc>
                            <w:tcPr>
                              <w:tcW w:w="1378" w:type="dxa"/>
                            </w:tcPr>
                            <w:p w14:paraId="2D0E5DD9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32BB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B7B540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77050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84CE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AEFC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41C3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A30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A3B9A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450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7F5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737A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B3A5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A0FF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C05F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7DAA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CFE9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8C9C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86C6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457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54C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E158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D9D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00D79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BD14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8DA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BA0D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29B0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30A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9C889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2B4A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951E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2656B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95B7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6166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A83ED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F5BB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DDC2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B202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E3B2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F3E3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947D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4DE6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51AD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9DBDEE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77E88484" w14:textId="77777777" w:rsidR="00D575E1" w:rsidRDefault="00D575E1"/>
    <w:p w14:paraId="2E30C2E7" w14:textId="77777777" w:rsidR="00D575E1" w:rsidRDefault="00D575E1">
      <w:pPr>
        <w:sectPr w:rsidR="00D575E1" w:rsidSect="00D575E1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B1D0A4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2515278" wp14:editId="04D56D8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1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11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D575E1" w:rsidRPr="00F001DB" w14:paraId="4786E2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5228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44AE02D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D575E1" w:rsidRPr="00F001DB" w14:paraId="3A3A195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4C0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788127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575E1" w:rsidRPr="00F001DB" w14:paraId="1EED17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A96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F8EA8C2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40333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81BE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A121D8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E5FC0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F70E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62C5904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D575E1" w:rsidRPr="00F001DB" w14:paraId="3B7237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024C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EEC7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57BA0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2FC8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E5F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16DF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9CA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9AE7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C3F58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43F0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34251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A5EFB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FA05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761C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D542A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A2FB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5CC1D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CCB11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8E8C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600D7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EA565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C429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34E0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23817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3270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DEA7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2F321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EDA1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0BDE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393B6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028B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5DA4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D1AC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3DF5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CEEC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CBB5D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FF4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9173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FAE5B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212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B4A4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FAA8BB" w14:textId="77777777" w:rsidR="00D575E1" w:rsidRDefault="00D575E1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D575E1" w:rsidRPr="00F001DB" w14:paraId="242F21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1F3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FE5F685" w14:textId="77777777" w:rsidR="00D575E1" w:rsidRPr="00AB4FB8" w:rsidRDefault="00D575E1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D575E1" w:rsidRPr="00F001DB" w14:paraId="64187D9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2865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A88FB2C" w14:textId="77777777" w:rsidR="00D575E1" w:rsidRPr="00AB4FB8" w:rsidRDefault="00D575E1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75E1" w:rsidRPr="00F001DB" w14:paraId="6C1AF8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78D1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30D30EE" w14:textId="77777777" w:rsidR="00D575E1" w:rsidRPr="004E14F3" w:rsidRDefault="00D575E1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E6F44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9188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4EEF665" w14:textId="77777777" w:rsidR="00D575E1" w:rsidRPr="004E14F3" w:rsidRDefault="00D575E1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0A93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56BB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8535C58" w14:textId="77777777" w:rsidR="00D575E1" w:rsidRPr="00AB4FB8" w:rsidRDefault="00D575E1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D575E1" w:rsidRPr="00F001DB" w14:paraId="5C4591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4242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B53A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01AB1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829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2DDFB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3C44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211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AAD04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CFBDA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B792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352C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B4CAE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43A7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4AA79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14E27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FA72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CCC7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5CE9A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C6AB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6141F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D182D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F53F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49155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045E2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AC1A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48A98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3E5B7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A721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6ACF3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3CEE5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33F2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BCCDC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36931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9926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1A08E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335E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D207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3384A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385A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E2D3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A9950" w14:textId="77777777" w:rsidR="00D575E1" w:rsidRPr="00F001DB" w:rsidRDefault="00D575E1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E9ED1D" w14:textId="77777777" w:rsidR="00D575E1" w:rsidRDefault="00D575E1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15278" id="_x0000_s1572" style="position:absolute;margin-left:113.7pt;margin-top:6.05pt;width:515.15pt;height:349.15pt;z-index:2519388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d5LQG2sCAAAmBwAADgAAAAAAAAAA&#13;&#10;AAAAAAAuAgAAZHJzL2Uyb0RvYy54bWxQSwECLQAUAAYACAAAACEAuF0LIuQAAAAQAQAADwAAAAAA&#13;&#10;AAAAAAAAAADFBAAAZHJzL2Rvd25yZXYueG1sUEsFBgAAAAAEAAQA8wAAANYFAAAAAA==&#13;&#10;">
                <v:shape id="Text Box 44" o:spid="_x0000_s157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D575E1" w:rsidRPr="00F001DB" w14:paraId="4786E24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45228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44AE02D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D575E1" w:rsidRPr="00F001DB" w14:paraId="3A3A195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4C0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788127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D575E1" w:rsidRPr="00F001DB" w14:paraId="1EED17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A96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F8EA8C2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40333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81BE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A121D8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E5FC0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F70E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62C5904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D575E1" w:rsidRPr="00F001DB" w14:paraId="3B7237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024C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6EEC7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57BA0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2FC8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E5F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16DF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9CA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9AE7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C3F58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43F0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34251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A5EFB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FA05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761C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D542A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A2FB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5CC1D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CCB11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8E8C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600D7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EA565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C429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34E0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23817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3270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DEA7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2F321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EDA1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0BDE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393B6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028B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5DA4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D1AC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3DF5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CEEC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CBB5D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FF4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9173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FAE5B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212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B4A4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FAA8BB" w14:textId="77777777" w:rsidR="00D575E1" w:rsidRDefault="00D575E1" w:rsidP="00371659"/>
                    </w:txbxContent>
                  </v:textbox>
                </v:shape>
                <v:shape id="Text Box 82" o:spid="_x0000_s157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D575E1" w:rsidRPr="00F001DB" w14:paraId="242F217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01F3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FE5F685" w14:textId="77777777" w:rsidR="00D575E1" w:rsidRPr="00AB4FB8" w:rsidRDefault="00D575E1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D575E1" w:rsidRPr="00F001DB" w14:paraId="64187D9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2865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A88FB2C" w14:textId="77777777" w:rsidR="00D575E1" w:rsidRPr="00AB4FB8" w:rsidRDefault="00D575E1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D575E1" w:rsidRPr="00F001DB" w14:paraId="6C1AF8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78D1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30D30EE" w14:textId="77777777" w:rsidR="00D575E1" w:rsidRPr="004E14F3" w:rsidRDefault="00D575E1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E6F44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9188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4EEF665" w14:textId="77777777" w:rsidR="00D575E1" w:rsidRPr="004E14F3" w:rsidRDefault="00D575E1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0A93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56BB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8535C58" w14:textId="77777777" w:rsidR="00D575E1" w:rsidRPr="00AB4FB8" w:rsidRDefault="00D575E1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D575E1" w:rsidRPr="00F001DB" w14:paraId="5C4591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4242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7B53A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01AB1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829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2DDFB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3C44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211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AAD04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CFBDA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B792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352C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B4CAE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43A7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4AA79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14E27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FA72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CCC7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5CE9A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C6AB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6141F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D182D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F53F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49155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045E2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AC1A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48A98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3E5B7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A721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6ACF3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3CEE5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33F2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BCCDC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36931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9926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1A08E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335E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D207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3384A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385A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E2D3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A9950" w14:textId="77777777" w:rsidR="00D575E1" w:rsidRPr="00F001DB" w:rsidRDefault="00D575E1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E9ED1D" w14:textId="77777777" w:rsidR="00D575E1" w:rsidRDefault="00D575E1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39DEA50" w14:textId="77777777" w:rsidR="00D575E1" w:rsidRDefault="00D575E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AD7CD22" wp14:editId="13E549D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1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11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D575E1" w:rsidRPr="00F001DB" w14:paraId="6091CFF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49EDF4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7CC3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33CB06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4E31D5A" w14:textId="77777777" w:rsidR="00D575E1" w:rsidRPr="00B603A4" w:rsidRDefault="00D575E1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9E68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54229D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A48AC4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5C42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64C9C7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64CD1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FFAF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BE5A9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41C6CC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61AC8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0535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687A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F1D5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4F356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1813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7BBF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AECE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F4123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2CEA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1807E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580BE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8AB4D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232D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7DF1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796D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DC705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D790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7DE4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71CDB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CE42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9C7A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1934F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E96D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C9B0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0A97D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80F6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2D45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98913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D1F4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5C37B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D87B8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21DE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2767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8D50D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031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7DDC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8EE8C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A06D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4C53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1D5DA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DE2F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95F3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39C74C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D575E1" w:rsidRPr="00F001DB" w14:paraId="480DEB1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9ADAA3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7D2C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7F18C7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901BB08" w14:textId="77777777" w:rsidR="00D575E1" w:rsidRPr="00B603A4" w:rsidRDefault="00D575E1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119A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7EB5AD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8A64337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D5F3C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4ED3496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B09907F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94B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76092A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AB368E2" w14:textId="77777777" w:rsidR="00D575E1" w:rsidRPr="00F001DB" w:rsidRDefault="00D575E1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B5AA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FAEC3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5F08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9FE54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5BD07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BFB74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A5DCA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612C91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A0E32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F46D2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C8786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D53D9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64F9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C303B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0D7DD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60590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DE386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F52CA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7E687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5615B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9DB90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90A6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89A94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15225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91941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2CA28A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D388C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F4C65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5B604F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A83E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34CA6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7606A0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2E6C1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B46C3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32B6A7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7CED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71B7F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0B1927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BC888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8C8B9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575E1" w:rsidRPr="00F001DB" w14:paraId="1B4A5D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70F0B" w14:textId="77777777" w:rsidR="00D575E1" w:rsidRPr="00F001DB" w:rsidRDefault="00D575E1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8FC0E" w14:textId="77777777" w:rsidR="00D575E1" w:rsidRPr="00F001DB" w:rsidRDefault="00D575E1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F21574" w14:textId="77777777" w:rsidR="00D575E1" w:rsidRDefault="00D575E1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7CD22" id="_x0000_s1575" style="position:absolute;margin-left:81.35pt;margin-top:7pt;width:515.15pt;height:349.15pt;z-index:2519398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B6GrkJagIAACYHAAAOAAAAAAAAAAAA&#13;&#10;AAAAAC4CAABkcnMvZTJvRG9jLnhtbFBLAQItABQABgAIAAAAIQD7EGbx5AAAABABAAAPAAAAAAAA&#13;&#10;AAAAAAAAAMQEAABkcnMvZG93bnJldi54bWxQSwUGAAAAAAQABADzAAAA1QUAAAAA&#13;&#10;">
                <v:shape id="Text Box 96" o:spid="_x0000_s157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D575E1" w:rsidRPr="00F001DB" w14:paraId="6091CFF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49EDF4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E7CC3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33CB06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4E31D5A" w14:textId="77777777" w:rsidR="00D575E1" w:rsidRPr="00B603A4" w:rsidRDefault="00D575E1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9E68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54229D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A48AC4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5C42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64C9C7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64CD1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FFAF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BE5A9A" w14:textId="77777777" w:rsidTr="00B603A4">
                          <w:tc>
                            <w:tcPr>
                              <w:tcW w:w="1378" w:type="dxa"/>
                            </w:tcPr>
                            <w:p w14:paraId="041C6CC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61AC8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0535E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A687A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F1D5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4F356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1813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7BBF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AECE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F4123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2CEA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1807E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580BE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8AB4D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232D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7DF1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796D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DC705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D790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7DE4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71CDB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CE42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9C7A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1934F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E96D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C9B0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0A97D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80F6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2D45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98913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D1F4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5C37B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D87B8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21DE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2767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8D50D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031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7DDC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8EE8C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A06D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4C53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1D5DA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DE2F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95F3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39C74C" w14:textId="77777777" w:rsidR="00D575E1" w:rsidRDefault="00D575E1" w:rsidP="00B603A4"/>
                    </w:txbxContent>
                  </v:textbox>
                </v:shape>
                <v:shape id="Text Box 97" o:spid="_x0000_s157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D575E1" w:rsidRPr="00F001DB" w14:paraId="480DEB1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9ADAA3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67D2C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7F18C7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901BB08" w14:textId="77777777" w:rsidR="00D575E1" w:rsidRPr="00B603A4" w:rsidRDefault="00D575E1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119A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7EB5AD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8A64337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D5F3C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4ED3496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B09907F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94B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76092A0" w14:textId="77777777" w:rsidTr="00B603A4">
                          <w:tc>
                            <w:tcPr>
                              <w:tcW w:w="1378" w:type="dxa"/>
                            </w:tcPr>
                            <w:p w14:paraId="1AB368E2" w14:textId="77777777" w:rsidR="00D575E1" w:rsidRPr="00F001DB" w:rsidRDefault="00D575E1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B5AA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FAEC3D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E5F08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9FE54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5BD07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BFB74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A5DCA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612C91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A0E32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F46D2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C8786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D53D9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64F9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C303B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0D7DD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60590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DE386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F52CA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7E687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5615B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9DB90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90A6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89A94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15225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91941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2CA28A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D388C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F4C65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5B604F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A83E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34CA6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7606A0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2E6C1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B46C3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32B6A7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7CED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71B7F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0B1927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BC888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8C8B9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575E1" w:rsidRPr="00F001DB" w14:paraId="1B4A5D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70F0B" w14:textId="77777777" w:rsidR="00D575E1" w:rsidRPr="00F001DB" w:rsidRDefault="00D575E1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8FC0E" w14:textId="77777777" w:rsidR="00D575E1" w:rsidRPr="00F001DB" w:rsidRDefault="00D575E1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F21574" w14:textId="77777777" w:rsidR="00D575E1" w:rsidRDefault="00D575E1" w:rsidP="00B603A4"/>
                    </w:txbxContent>
                  </v:textbox>
                </v:shape>
              </v:group>
            </w:pict>
          </mc:Fallback>
        </mc:AlternateContent>
      </w:r>
    </w:p>
    <w:p w14:paraId="5C32C485" w14:textId="77777777" w:rsidR="00D575E1" w:rsidRDefault="00D575E1"/>
    <w:p w14:paraId="22AA0AC5" w14:textId="77777777" w:rsidR="00D575E1" w:rsidRDefault="00D575E1">
      <w:pPr>
        <w:sectPr w:rsidR="00D575E1" w:rsidSect="00D575E1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6BE2FB" w14:textId="77777777" w:rsidR="00D575E1" w:rsidRDefault="00D575E1"/>
    <w:sectPr w:rsidR="00D575E1" w:rsidSect="00D575E1">
      <w:headerReference w:type="default" r:id="rId99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350F" w14:textId="77777777" w:rsidR="00184BA1" w:rsidRDefault="00184BA1" w:rsidP="00AB4FB8">
      <w:pPr>
        <w:spacing w:after="0" w:line="240" w:lineRule="auto"/>
      </w:pPr>
      <w:r>
        <w:separator/>
      </w:r>
    </w:p>
  </w:endnote>
  <w:endnote w:type="continuationSeparator" w:id="0">
    <w:p w14:paraId="6B1FBAAF" w14:textId="77777777" w:rsidR="00184BA1" w:rsidRDefault="00184BA1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E2EB" w14:textId="77777777" w:rsidR="00184BA1" w:rsidRDefault="00184BA1" w:rsidP="00AB4FB8">
      <w:pPr>
        <w:spacing w:after="0" w:line="240" w:lineRule="auto"/>
      </w:pPr>
      <w:r>
        <w:separator/>
      </w:r>
    </w:p>
  </w:footnote>
  <w:footnote w:type="continuationSeparator" w:id="0">
    <w:p w14:paraId="785AFA67" w14:textId="77777777" w:rsidR="00184BA1" w:rsidRDefault="00184BA1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D02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D80F54" wp14:editId="7DD108E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B5840" id="Group 1" o:spid="_x0000_s1026" style="position:absolute;margin-left:96.75pt;margin-top:0;width:505pt;height:383pt;z-index:2516613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N4Hb2V0BAAA/Bs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r15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BOOr15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8AA6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B79A1BF" wp14:editId="343F07F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3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3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3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3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3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4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4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4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4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85606" id="Group 1" o:spid="_x0000_s1026" style="position:absolute;margin-left:96.75pt;margin-top:0;width:505pt;height:383pt;z-index:2516797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VUdKAHYEAAAM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Ku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YVyros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R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jCfw9Cm9ALp4AAAD//wMAUEsBAi0AFAAGAAgAAAAhANvh9svuAAAAhQEAABMAAAAA&#13;&#10;AAAAAAAAAAAAAAAAAFtDb250ZW50X1R5cGVzXS54bWxQSwECLQAUAAYACAAAACEAWvQsW78AAAAV&#13;&#10;AQAACwAAAAAAAAAAAAAAAAAfAQAAX3JlbHMvLnJlbHNQSwECLQAUAAYACAAAACEAnTj0dM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1cJygAAAOEAAAAPAAAAZHJzL2Rvd25yZXYueG1sRI/BSgMx&#13;&#10;EIbvQt8hTMGL2Gwr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OxrVwn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/KS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IMn8pL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OMzyQAAAOEAAAAPAAAAZHJzL2Rvd25yZXYueG1sRI9BS8NA&#13;&#10;EIXvgv9hGaEXaTcpIi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psTjM8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Lzl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HBP4ehTcgl78AAAD//wMAUEsBAi0AFAAGAAgAAAAhANvh9svuAAAAhQEAABMAAAAA&#13;&#10;AAAAAAAAAAAAAAAAAFtDb250ZW50X1R5cGVzXS54bWxQSwECLQAUAAYACAAAACEAWvQsW78AAAAV&#13;&#10;AQAACwAAAAAAAAAAAAAAAAAfAQAAX3JlbHMvLnJlbHNQSwECLQAUAAYACAAAACEAWqC85c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XtH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KS17R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4D33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1222217" wp14:editId="4582BA8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5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5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5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6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6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6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6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6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CB3B" id="Group 1" o:spid="_x0000_s1026" style="position:absolute;margin-left:96.75pt;margin-top:0;width:505pt;height:383pt;z-index:2516817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RP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E9n8PcovAG5+gUAAP//AwBQSwECLQAUAAYACAAAACEA2+H2y+4AAACFAQAAEwAAAAAA&#13;&#10;AAAAAAAAAAAAAAAAW0NvbnRlbnRfVHlwZXNdLnhtbFBLAQItABQABgAIAAAAIQBa9CxbvwAAABUB&#13;&#10;AAALAAAAAAAAAAAAAAAAAB8BAABfcmVscy8ucmVsc1BLAQItABQABgAIAAAAIQAvq7RPyAAAAOE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Bcy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aT+D3UXoDcv4DAAD//wMAUEsBAi0AFAAGAAgAAAAhANvh9svuAAAAhQEAABMAAAAA&#13;&#10;AAAAAAAAAAAAAAAAAFtDb250ZW50X1R5cGVzXS54bWxQSwECLQAUAAYACAAAACEAWvQsW78AAAAV&#13;&#10;AQAACwAAAAAAAAAAAAAAAAAfAQAAX3JlbHMvLnJlbHNQSwECLQAUAAYACAAAACEAXvgXM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cn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MF+8wd+j9Abk5gEAAP//AwBQSwECLQAUAAYACAAAACEA2+H2y+4AAACFAQAAEwAAAAAA&#13;&#10;AAAAAAAAAAAAAAAAW0NvbnRlbnRfVHlwZXNdLnhtbFBLAQItABQABgAIAAAAIQBa9CxbvwAAABUB&#13;&#10;AAALAAAAAAAAAAAAAAAAAB8BAABfcmVscy8ucmVsc1BLAQItABQABgAIAAAAIQBimCcn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N2P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OH3UXoDcvEDAAD//wMAUEsBAi0AFAAGAAgAAAAhANvh9svuAAAAhQEAABMAAAAA&#13;&#10;AAAAAAAAAAAAAAAAAFtDb250ZW50X1R5cGVzXS54bWxQSwECLQAUAAYACAAAACEAWvQsW78AAAAV&#13;&#10;AQAACwAAAAAAAAAAAAAAAAAfAQAAX3JlbHMvLnJlbHNQSwECLQAUAAYACAAAACEAkJTdj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mO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2D5LA5iJDagt78AAAD//wMAUEsBAi0AFAAGAAgAAAAhANvh9svuAAAAhQEAABMAAAAA&#13;&#10;AAAAAAAAAAAAAAAAAFtDb250ZW50X1R5cGVzXS54bWxQSwECLQAUAAYACAAAACEAWvQsW78AAAAV&#13;&#10;AQAACwAAAAAAAAAAAAAAAAAfAQAAX3JlbHMvLnJlbHNQSwECLQAUAAYACAAAACEAaKgpj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07C1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3399AF0" wp14:editId="13F9CC3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7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8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8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8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8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8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9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B83E7" id="Group 1" o:spid="_x0000_s1026" style="position:absolute;margin-left:96.75pt;margin-top:0;width:505pt;height:383pt;z-index:2516838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NYBNhR3BAAAD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DuQ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lN4fUovAG5/AMAAP//AwBQSwECLQAUAAYACAAAACEA2+H2y+4AAACFAQAAEwAAAAAA&#13;&#10;AAAAAAAAAAAAAAAAW0NvbnRlbnRfVHlwZXNdLnhtbFBLAQItABQABgAIAAAAIQBa9CxbvwAAABUB&#13;&#10;AAALAAAAAAAAAAAAAAAAAB8BAABfcmVscy8ucmVsc1BLAQItABQABgAIAAAAIQBBvDuQ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ZTryQAAAOEAAAAPAAAAZHJzL2Rvd25yZXYueG1sRI9BawIx&#13;&#10;FITvQv9DeIVeRLNKW2Q1ytoi1IIHrd6fm9dN6OZl3UTd/nsjFHoZGIb5hpktOleLC7XBelYwGmYg&#13;&#10;iEuvLVcK9l+rwQREiMgaa8+k4JcCLOYPvRnm2l95S5ddrESCcMhRgYmxyaUMpSGHYegb4pR9+9Zh&#13;&#10;TLatpG7xmuCuluMse5U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zpmU68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TFw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kbTMTwepTcgF78AAAD//wMAUEsBAi0AFAAGAAgAAAAhANvh9svuAAAAhQEAABMAAAAA&#13;&#10;AAAAAAAAAAAAAAAAAFtDb250ZW50X1R5cGVzXS54bWxQSwECLQAUAAYACAAAACEAWvQsW78AAAAV&#13;&#10;AQAACwAAAAAAAAAAAAAAAAAfAQAAX3JlbHMvLnJlbHNQSwECLQAUAAYACAAAACEAodUxc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GRGyAAAAOE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YF4s4P4ovQG5vgEAAP//AwBQSwECLQAUAAYACAAAACEA2+H2y+4AAACFAQAAEwAAAAAA&#13;&#10;AAAAAAAAAAAAAAAAW0NvbnRlbnRfVHlwZXNdLnhtbFBLAQItABQABgAIAAAAIQBa9CxbvwAAABUB&#13;&#10;AAALAAAAAAAAAAAAAAAAAB8BAABfcmVscy8ucmVsc1BLAQItABQABgAIAAAAIQC92GRG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z2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xmU3g9Cm9ALp8AAAD//wMAUEsBAi0AFAAGAAgAAAAhANvh9svuAAAAhQEAABMAAAAA&#13;&#10;AAAAAAAAAAAAAAAAAFtDb250ZW50X1R5cGVzXS54bWxQSwECLQAUAAYACAAAACEAWvQsW78AAAAV&#13;&#10;AQAACwAAAAAAAAAAAAAAAAAfAQAAX3JlbHMvLnJlbHNQSwECLQAUAAYACAAAACEAPoc9k8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Knh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lvKyGIkN6M0DAAD//wMAUEsBAi0AFAAGAAgAAAAhANvh9svuAAAAhQEAABMAAAAA&#13;&#10;AAAAAAAAAAAAAAAAAFtDb250ZW50X1R5cGVzXS54bWxQSwECLQAUAAYACAAAACEAWvQsW78AAAAV&#13;&#10;AQAACwAAAAAAAAAAAAAAAAAfAQAAX3JlbHMvLnJlbHNQSwECLQAUAAYACAAAACEATxip4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lED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KHZRA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045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11D454E" wp14:editId="0AF8B8E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0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0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0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0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0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0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1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1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1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A8D24" id="Group 1" o:spid="_x0000_s1026" style="position:absolute;margin-left:96.75pt;margin-top:0;width:505pt;height:383pt;z-index:2516858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wTXdI3YEAAAM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/D1yAAAAOE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ApA/D1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pLM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JxvB6FN6AXD4BAAD//wMAUEsBAi0AFAAGAAgAAAAhANvh9svuAAAAhQEAABMAAAAA&#13;&#10;AAAAAAAAAAAAAAAAAFtDb250ZW50X1R5cGVzXS54bWxQSwECLQAUAAYACAAAACEAWvQsW78AAAAV&#13;&#10;AQAACwAAAAAAAAAAAAAAAAAfAQAAX3JlbHMvLnJlbHNQSwECLQAUAAYACAAAACEANcKSzM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jdX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UwN+j8Abk/BcAAP//AwBQSwECLQAUAAYACAAAACEA2+H2y+4AAACFAQAAEwAAAAAA&#13;&#10;AAAAAAAAAAAAAAAAW0NvbnRlbnRfVHlwZXNdLnhtbFBLAQItABQABgAIAAAAIQBa9CxbvwAAABUB&#13;&#10;AAALAAAAAAAAAAAAAAAAAB8BAABfcmVscy8ucmVsc1BLAQItABQABgAIAAAAIQBajjdX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z23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uuc9t8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ZTP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m8PcovAG5egEAAP//AwBQSwECLQAUAAYACAAAACEA2+H2y+4AAACFAQAAEwAAAAAA&#13;&#10;AAAAAAAAAAAAAAAAW0NvbnRlbnRfVHlwZXNdLnhtbFBLAQItABQABgAIAAAAIQBa9CxbvwAAABUB&#13;&#10;AAALAAAAAAAAAAAAAAAAAB8BAABfcmVscy8ucmVsc1BLAQItABQABgAIAAAAIQBK+ZTP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ZpmyQAAAOE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NUKXg+im9ALh8AAAD//wMAUEsBAi0AFAAGAAgAAAAhANvh9svuAAAAhQEAABMAAAAA&#13;&#10;AAAAAAAAAAAAAAAAAFtDb250ZW50X1R5cGVzXS54bWxQSwECLQAUAAYACAAAACEAWvQsW78AAAAV&#13;&#10;AQAACwAAAAAAAAAAAAAAAAAfAQAAX3JlbHMvLnJlbHNQSwECLQAUAAYACAAAACEAQMmaZ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Phf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BcCPhf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3E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AzRF3E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/5c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AjM/5c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AA31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2DB0BAE" wp14:editId="285BD2C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2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2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2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3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3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3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3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77F1E" id="Group 1" o:spid="_x0000_s1026" style="position:absolute;margin-left:96.75pt;margin-top:0;width:505pt;height:383pt;z-index:2516879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b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yawN+j8Abk/BcAAP//AwBQSwECLQAUAAYACAAAACEA2+H2y+4AAACFAQAAEwAAAAAA&#13;&#10;AAAAAAAAAAAAAAAAW0NvbnRlbnRfVHlwZXNdLnhtbFBLAQItABQABgAIAAAAIQBa9CxbvwAAABUB&#13;&#10;AAALAAAAAAAAAAAAAAAAAB8BAABfcmVscy8ucmVsc1BLAQItABQABgAIAAAAIQDxnlbYyAAAAOE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5F6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ghORes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85JygAAAOEAAAAPAAAAZHJzL2Rvd25yZXYueG1sRI/BSgMx&#13;&#10;EIbvQt8hTMGL2Gwr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B9Tzkn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1z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ajKfw9Cm9ALp4AAAD//wMAUEsBAi0AFAAGAAgAAAAhANvh9svuAAAAhQEAABMAAAAA&#13;&#10;AAAAAAAAAAAAAAAAAFtDb250ZW50X1R5cGVzXS54bWxQSwECLQAUAAYACAAAACEAWvQsW78AAAAV&#13;&#10;AQAACwAAAAAAAAAAAAAAAAAfAQAAX3JlbHMvLnJlbHNQSwECLQAUAAYACAAAACEAcNNc3c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2We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kgX8PQpvQK5+AQAA//8DAFBLAQItABQABgAIAAAAIQDb4fbL7gAAAIUBAAATAAAA&#13;&#10;AAAAAAAAAAAAAAAAAABbQ29udGVudF9UeXBlc10ueG1sUEsBAi0AFAAGAAgAAAAhAFr0LFu/AAAA&#13;&#10;FQEAAAsAAAAAAAAAAAAAAAAAHwEAAF9yZWxzLy5yZWxzUEsBAi0AFAAGAAgAAAAhABsLZZ7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I8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BohqI8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fvp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UkyQv8PQpvQK5+AQAA//8DAFBLAQItABQABgAIAAAAIQDb4fbL7gAAAIUBAAATAAAA&#13;&#10;AAAAAAAAAAAAAAAAAABbQ29udGVudF9UeXBlc10ueG1sUEsBAi0AFAAGAAgAAAAhAFr0LFu/AAAA&#13;&#10;FQEAAAsAAAAAAAAAAAAAAAAAHwEAAF9yZWxzLy5yZWxzUEsBAi0AFAAGAAgAAAAhAOvZ++n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206E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5B2CBFA" wp14:editId="17482DE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4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4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5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5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5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BB17B" id="Group 1" o:spid="_x0000_s1026" style="position:absolute;margin-left:96.75pt;margin-top:0;width:505pt;height:383pt;z-index:2516899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MNLzzF3BAAAD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b3R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wZwd+j8Abk/BcAAP//AwBQSwECLQAUAAYACAAAACEA2+H2y+4AAACFAQAAEwAAAAAA&#13;&#10;AAAAAAAAAAAAAAAAW0NvbnRlbnRfVHlwZXNdLnhtbFBLAQItABQABgAIAAAAIQBa9CxbvwAAABUB&#13;&#10;AAALAAAAAAAAAAAAAAAAAB8BAABfcmVscy8ucmVsc1BLAQItABQABgAIAAAAIQAmcb3R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Lcx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Gj/D7VF6A3L+CwAA//8DAFBLAQItABQABgAIAAAAIQDb4fbL7gAAAIUBAAATAAAA&#13;&#10;AAAAAAAAAAAAAAAAAABbQ29udGVudF9UeXBlc10ueG1sUEsBAi0AFAAGAAgAAAAhAFr0LFu/AAAA&#13;&#10;FQEAAAsAAAAAAAAAAAAAAAAAHwEAAF9yZWxzLy5yZWxzUEsBAi0AFAAGAAgAAAAhAMYYtzH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9nryQAAAOEAAAAPAAAAZHJzL2Rvd25yZXYueG1sRI9BawIx&#13;&#10;FITvBf9DeEIvRbNrU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YvZ68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nZ1yQAAAOEAAAAPAAAAZHJzL2Rvd25yZXYueG1sRI/BSsNA&#13;&#10;EIbvgu+wjOBF2k0qlp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q4p2dc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tPu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MbT7s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5A59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716E3D2" wp14:editId="542EB96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7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7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7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7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7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8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90693" id="Group 1" o:spid="_x0000_s1026" style="position:absolute;margin-left:96.75pt;margin-top:0;width:505pt;height:383pt;z-index:2516920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JCin853BAAAD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YTyQAAAOEAAAAPAAAAZHJzL2Rvd25yZXYueG1sRI9BS8NA&#13;&#10;EIXvgv9hGcGLtJtUsC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HkkmE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n/G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xPD3KLwBufgFAAD//wMAUEsBAi0AFAAGAAgAAAAhANvh9svuAAAAhQEAABMAAAAA&#13;&#10;AAAAAAAAAAAAAAAAAFtDb250ZW50X1R5cGVzXS54bWxQSwECLQAUAAYACAAAACEAWvQsW78AAAAV&#13;&#10;AQAACwAAAAAAAAAAAAAAAAAfAQAAX3JlbHMvLnJlbHNQSwECLQAUAAYACAAAACEAnRZ/x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7hkyQAAAOEAAAAPAAAAZHJzL2Rvd25yZXYueG1sRI9BawIx&#13;&#10;FITvBf9DeEIvRbOrU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7pu4Z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etR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MBrC5VF6A3L6BwAA//8DAFBLAQItABQABgAIAAAAIQDb4fbL7gAAAIUBAAATAAAA&#13;&#10;AAAAAAAAAAAAAAAAAABbQ29udGVudF9UeXBlc10ueG1sUEsBAi0AFAAGAAgAAAAhAFr0LFu/AAAA&#13;&#10;FQEAAAsAAAAAAAAAAAAAAAAAHwEAAF9yZWxzLy5yZWxzUEsBAi0AFAAGAAgAAAAhAI2t61H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9C9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BIz0L3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3Um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XcT6fw9yi9Abn8BQAA//8DAFBLAQItABQABgAIAAAAIQDb4fbL7gAAAIUBAAATAAAA&#13;&#10;AAAAAAAAAAAAAAAAAABbQ29udGVudF9UeXBlc10ueG1sUEsBAi0AFAAGAAgAAAAhAFr0LFu/AAAA&#13;&#10;FQEAAAsAAAAAAAAAAAAAAAAAHwEAAF9yZWxzLy5yZWxzUEsBAi0AFAAGAAgAAAAhAH1/dSb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POv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BE0POv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/Ws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O+v1r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ED9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F8B23D2" wp14:editId="37E9F7B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9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9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9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9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0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0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0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F8C93" id="Group 1" o:spid="_x0000_s1026" style="position:absolute;margin-left:96.75pt;margin-top:0;width:505pt;height:383pt;z-index:2516940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P0G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TuD9Bs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Ch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9FVeFiOxAb26AwAA//8DAFBLAQItABQABgAIAAAAIQDb4fbL7gAAAIUBAAATAAAA&#13;&#10;AAAAAAAAAAAAAAAAAABbQ29udGVudF9UeXBlc10ueG1sUEsBAi0AFAAGAAgAAAAhAFr0LFu/AAAA&#13;&#10;FQEAAAsAAAAAAAAAAAAAAAAAHwEAAF9yZWxzLy5yZWxzUEsBAi0AFAAGAAgAAAAhALwgMKH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F+pyQAAAOE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/RGP4ehTcgF08AAAD//wMAUEsBAi0AFAAGAAgAAAAhANvh9svuAAAAhQEAABMAAAAA&#13;&#10;AAAAAAAAAAAAAAAAAFtDb250ZW50X1R5cGVzXS54bWxQSwECLQAUAAYACAAAACEAWvQsW78AAAAV&#13;&#10;AQAACwAAAAAAAAAAAAAAAAAfAQAAX3JlbHMvLnJlbHNQSwECLQAUAAYACAAAACEA9Whfq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Poy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R/RGP4ehTcg508AAAD//wMAUEsBAi0AFAAGAAgAAAAhANvh9svuAAAAhQEAABMAAAAA&#13;&#10;AAAAAAAAAAAAAAAAAFtDb250ZW50X1R5cGVzXS54bWxQSwECLQAUAAYACAAAACEAWvQsW78AAAAV&#13;&#10;AQAACwAAAAAAAAAAAAAAAAAfAQAAX3JlbHMvLnJlbHNQSwECLQAUAAYACAAAACEAmiT6M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p4I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D53p4I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juT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lpI7k8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8s+ygAAAOEAAAAPAAAAZHJzL2Rvd25yZXYueG1sRI9PawIx&#13;&#10;FMTvBb9DeEIvRbOWts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OXTyz7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77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5D226AA" wp14:editId="0A221E2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1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1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1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2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2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2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2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341B9" id="Group 1" o:spid="_x0000_s1026" style="position:absolute;margin-left:96.75pt;margin-top:0;width:505pt;height:383pt;z-index:2516961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mrs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av8PjUXgDcnkHAAD//wMAUEsBAi0AFAAGAAgAAAAhANvh9svuAAAAhQEAABMAAAAA&#13;&#10;AAAAAAAAAAAAAAAAAFtDb250ZW50X1R5cGVzXS54bWxQSwECLQAUAAYACAAAACEAWvQsW78AAAAV&#13;&#10;AQAACwAAAAAAAAAAAAAAAAAfAQAAX3JlbHMvLnJlbHNQSwECLQAUAAYACAAAACEAYMZq7M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qdL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kganS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52+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KIbfR+ENyMUPAAAA//8DAFBLAQItABQABgAIAAAAIQDb4fbL7gAAAIUBAAATAAAA&#13;&#10;AAAAAAAAAAAAAAAAAABbQ29udGVudF9UeXBlc10ueG1sUEsBAi0AFAAGAAgAAAAhAFr0LFu/AAAA&#13;&#10;FQEAAAsAAAAAAAAAAAAAAAAAHwEAAF9yZWxzLy5yZWxzUEsBAi0AFAAGAAgAAAAhAE4Pnb7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TTG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L4RNMb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ZFd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t4HE/g91F6A3LxAwAA//8DAFBLAQItABQABgAIAAAAIQDb4fbL7gAAAIUBAAATAAAA&#13;&#10;AAAAAAAAAAAAAAAAAABbQ29udGVudF9UeXBlc10ueG1sUEsBAi0AFAAGAAgAAAAhAFr0LFu/AAAA&#13;&#10;FQEAAAsAAAAAAAAAAAAAAAAAHwEAAF9yZWxzLy5yZWxzUEsBAi0AFAAGAAgAAAAhANFdkV3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u9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xBP4ehTcgl78AAAD//wMAUEsBAi0AFAAGAAgAAAAhANvh9svuAAAAhQEAABMAAAAA&#13;&#10;AAAAAAAAAAAAAAAAAFtDb250ZW50X1R5cGVzXS54bWxQSwECLQAUAAYACAAAACEAWvQsW78AAAAV&#13;&#10;AQAACwAAAAAAAAAAAAAAAAAfAQAAX3JlbHMvLnJlbHNQSwECLQAUAAYACAAAACEAMTSbv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gX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GU3g9Cm9ALp8AAAD//wMAUEsBAi0AFAAGAAgAAAAhANvh9svuAAAAhQEAABMAAAAA&#13;&#10;AAAAAAAAAAAAAAAAAFtDb250ZW50X1R5cGVzXS54bWxQSwECLQAUAAYACAAAACEAWvQsW78AAAAV&#13;&#10;AQAACwAAAAAAAAAAAAAAAAAfAQAAX3JlbHMvLnJlbHNQSwECLQAUAAYACAAAACEAweYFy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Vwf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QrlcH8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sht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MybIb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ZG4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OIHHo/AG5PwOAAD//wMAUEsBAi0AFAAGAAgAAAAhANvh9svuAAAAhQEAABMAAAAA&#13;&#10;AAAAAAAAAAAAAAAAAFtDb250ZW50X1R5cGVzXS54bWxQSwECLQAUAAYACAAAACEAWvQsW78AAAAV&#13;&#10;AQAACwAAAAAAAAAAAAAAAAAfAQAAX3JlbHMvLnJlbHNQSwECLQAUAAYACAAAACEAsHmRuM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BD77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EB8234" wp14:editId="3AEEDC0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3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3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4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4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4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4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FE123" id="Group 1" o:spid="_x0000_s1026" style="position:absolute;margin-left:96.75pt;margin-top:0;width:505pt;height:383pt;z-index:2516981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JchUdx0BAAAD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Hge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z2P4exTegEx/AQAA//8DAFBLAQItABQABgAIAAAAIQDb4fbL7gAAAIUBAAATAAAA&#13;&#10;AAAAAAAAAAAAAAAAAABbQ29udGVudF9UeXBlc10ueG1sUEsBAi0AFAAGAAgAAAAhAFr0LFu/AAAA&#13;&#10;FQEAAAsAAAAAAAAAAAAAAAAAHwEAAF9yZWxzLy5yZWxzUEsBAi0AFAAGAAgAAAAhAJPQeB7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Ron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CPERon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nT9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3A76P0BuTiBwAA//8DAFBLAQItABQABgAIAAAAIQDb4fbL7gAAAIUBAAATAAAA&#13;&#10;AAAAAAAAAAAAAAAAAABbQ29udGVudF9UeXBlc10ueG1sUEsBAi0AFAAGAAgAAAAhAFr0LFu/AAAA&#13;&#10;FQEAAAsAAAAAAAAAAAAAAAAAHwEAAF9yZWxzLy5yZWxzUEsBAi0AFAAGAAgAAAAhAAyCdP3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dlyQAAAOEAAAAPAAAAZHJzL2Rvd25yZXYueG1sRI9BawIx&#13;&#10;FITvQv9DeIVeRLMWK2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PXXZ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rm/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n2a5v8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nQY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NIHHo/AG5PwOAAD//wMAUEsBAi0AFAAGAAgAAAAhANvh9svuAAAAhQEAABMAAAAA&#13;&#10;AAAAAAAAAAAAAAAAAFtDb250ZW50X1R5cGVzXS54bWxQSwECLQAUAAYACAAAACEAWvQsW78AAAAV&#13;&#10;AQAACwAAAAAAAAAAAAAAAAAfAQAAX3JlbHMvLnJlbHNQSwECLQAUAAYACAAAACEAbaZ0GM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rcWyQAAAOEAAAAPAAAAZHJzL2Rvd25yZXYueG1sRI9BS8NA&#13;&#10;EIXvgv9hGcGLtJsUL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lVa3F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hK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+hoSj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3C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JGP4ehTcgl78AAAD//wMAUEsBAi0AFAAGAAgAAAAhANvh9svuAAAAhQEAABMAAAAA&#13;&#10;AAAAAAAAAAAAAAAAAFtDb250ZW50X1R5cGVzXS54bWxQSwECLQAUAAYACAAAACEAWvQsW78AAAAV&#13;&#10;AQAACwAAAAAAAAAAAAAAAAAfAQAAX3JlbHMvLnJlbHNQSwECLQAUAAYACAAAACEA5ttwtM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+Ig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Hj/B7VF6A3L+CwAA//8DAFBLAQItABQABgAIAAAAIQDb4fbL7gAAAIUBAAATAAAA&#13;&#10;AAAAAAAAAAAAAAAAAABbQ29udGVudF9UeXBlc10ueG1sUEsBAi0AFAAGAAgAAAAhAFr0LFu/AAAA&#13;&#10;FQEAAAsAAAAAAAAAAAAAAAAAHwEAAF9yZWxzLy5yZWxzUEsBAi0AFAAGAAgAAAAhAIlb4iD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7B8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4F0AF0" wp14:editId="0E6379A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2735D" id="Group 1" o:spid="_x0000_s1026" style="position:absolute;margin-left:96.75pt;margin-top:0;width:505pt;height:383pt;z-index:2516633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GU2xwAAAOA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HNAZTbHAAAA4AAA&#13;&#10;AA8AAAAAAAAAAAAAAAAABwIAAGRycy9kb3ducmV2LnhtbFBLBQYAAAAAAwADALcAAAD7Ag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oQyAAAAOA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iJggiJDOjdLwAAAP//AwBQSwECLQAUAAYACAAAACEA2+H2y+4AAACFAQAAEwAAAAAA&#13;&#10;AAAAAAAAAAAAAAAAW0NvbnRlbnRfVHlwZXNdLnhtbFBLAQItABQABgAIAAAAIQBa9CxbvwAAABUB&#13;&#10;AAALAAAAAAAAAAAAAAAAAB8BAABfcmVscy8ucmVsc1BLAQItABQABgAIAAAAIQDSYAoQ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CF09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87C0242" wp14:editId="486F98A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6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6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6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6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7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7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7E1AB" id="Group 1" o:spid="_x0000_s1026" style="position:absolute;margin-left:96.75pt;margin-top:0;width:505pt;height:383pt;z-index:2517002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CNpCSSdQQAAA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EZH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xKRGR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ofm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ymE/h7FN6AXP4CAAD//wMAUEsBAi0AFAAGAAgAAAAhANvh9svuAAAAhQEAABMAAAAA&#13;&#10;AAAAAAAAAAAAAAAAAFtDb250ZW50X1R5cGVzXS54bWxQSwECLQAUAAYACAAAACEAWvQsW78AAAAV&#13;&#10;AQAACwAAAAAAAAAAAAAAAAAfAQAAX3JlbHMvLnJlbHNQSwECLQAUAAYACAAAACEAyBKH5s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d4z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S03eM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sFygAAAOEAAAAPAAAAZHJzL2Rvd25yZXYueG1sRI9BawIx&#13;&#10;FITvhf6H8ApeSs0qd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FdAiwX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7rs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EmTuuz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LKj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6HsPjUXgDcnkHAAD//wMAUEsBAi0AFAAGAAgAAAAhANvh9svuAAAAhQEAABMAAAAA&#13;&#10;AAAAAAAAAAAAAAAAAFtDb250ZW50X1R5cGVzXS54bWxQSwECLQAUAAYACAAAACEAWvQsW78AAAAV&#13;&#10;AQAACwAAAAAAAAAAAAAAAAAfAQAAX3JlbHMvLnJlbHNQSwECLQAUAAYACAAAACEAXbyyo8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UB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LjF1Ac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O11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odjtd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7Sg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4OYLno/AG5PwBAAD//wMAUEsBAi0AFAAGAAgAAAAhANvh9svuAAAAhQEAABMAAAAA&#13;&#10;AAAAAAAAAAAAAAAAAFtDb250ZW50X1R5cGVzXS54bWxQSwECLQAUAAYACAAAACEAWvQsW78AAAAV&#13;&#10;AQAACwAAAAAAAAAAAAAAAAAfAQAAX3JlbHMvLnJlbHNQSwECLQAUAAYACAAAACEAIoe0oM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3Y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NKZHdj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nMCyQAAAOEAAAAPAAAAZHJzL2Rvd25yZXYueG1sRI9BawIx&#13;&#10;FITvBf9DeEIvRbNbRG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UQpzA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436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C3F6606" wp14:editId="2739F8F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8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8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8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9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9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9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9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C5F21" id="Group 1" o:spid="_x0000_s1026" style="position:absolute;margin-left:96.75pt;margin-top:0;width:505pt;height:383pt;z-index:2517022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jJ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+0E4yc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rw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vAxncDrUXgDcvELAAD//wMAUEsBAi0AFAAGAAgAAAAhANvh9svuAAAAhQEAABMAAAAA&#13;&#10;AAAAAAAAAAAAAAAAAFtDb250ZW50X1R5cGVzXS54bWxQSwECLQAUAAYACAAAACEAWvQsW78AAAAV&#13;&#10;AQAACwAAAAAAAAAAAAAAAAAfAQAAX3JlbHMvLnJlbHNQSwECLQAUAAYACAAAACEA54Ba8M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9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iMz/a8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JdXyQAAAOEAAAAPAAAAZHJzL2Rvd25yZXYueG1sRI/BSsNA&#13;&#10;EIbvQt9hmYIXsZuI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FUCXV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/mN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cT2fw9yi9Abn8BQAA//8DAFBLAQItABQABgAIAAAAIQDb4fbL7gAAAIUBAAATAAAA&#13;&#10;AAAAAAAAAAAAAAAAAABbQ29udGVudF9UeXBlc10ueG1sUEsBAi0AFAAGAAgAAAAhAFr0LFu/AAAA&#13;&#10;FQEAAAsAAAAAAAAAAAAAAAAAHwEAAF9yZWxzLy5yZWxzUEsBAi0AFAAGAAgAAAAhAJbT+Y3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GNW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v+Tw+yi9ATn7AQAA//8DAFBLAQItABQABgAIAAAAIQDb4fbL7gAAAIUBAAATAAAA&#13;&#10;AAAAAAAAAAAAAAAAAABbQ29udGVudF9UeXBlc10ueG1sUEsBAi0AFAAGAAgAAAAhAFr0LFu/AAAA&#13;&#10;FQEAAAsAAAAAAAAAAAAAAAAAHwEAAF9yZWxzLy5yZWxzUEsBAi0AFAAGAAgAAAAhAO18Y1b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v0h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mY7h91F6A3LxAwAA//8DAFBLAQItABQABgAIAAAAIQDb4fbL7gAAAIUBAAATAAAA&#13;&#10;AAAAAAAAAAAAAAAAAABbQ29udGVudF9UeXBlc10ueG1sUEsBAi0AFAAGAAgAAAAhAFr0LFu/AAAA&#13;&#10;FQEAAAsAAAAAAAAAAAAAAAAAHwEAAF9yZWxzLy5yZWxzUEsBAi0AFAAGAAgAAAAhAB2u/SH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ZP7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nj2T+8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1Ja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MoLno/AG5PwBAAD//wMAUEsBAi0AFAAGAAgAAAAhANvh9svuAAAAhQEAABMAAAAA&#13;&#10;AAAAAAAAAAAAAAAAAFtDb250ZW50X1R5cGVzXS54bWxQSwECLQAUAAYACAAAACEAWvQsW78AAAAV&#13;&#10;AQAACwAAAAAAAAAAAAAAAAAfAQAAX3JlbHMvLnJlbHNQSwECLQAUAAYACAAAACEAkotSW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jBj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jkowY8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B98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76107D62" wp14:editId="71A7032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0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0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1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1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1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88996" id="Group 1" o:spid="_x0000_s1026" style="position:absolute;margin-left:96.75pt;margin-top:0;width:505pt;height:383pt;z-index:2517043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puQyQAAAOEAAAAPAAAAZHJzL2Rvd25yZXYueG1sRI/BasMw&#13;&#10;DIbvg76DUWGXsToZbJ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DnKbkM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v0F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VBjMQG9PofAAD//wMAUEsBAi0AFAAGAAgAAAAhANvh9svuAAAAhQEAABMAAAAA&#13;&#10;AAAAAAAAAAAAAAAAAFtDb250ZW50X1R5cGVzXS54bWxQSwECLQAUAAYACAAAACEAWvQsW78AAAAV&#13;&#10;AQAACwAAAAAAAAAAAAAAAAAfAQAAX3JlbHMvLnJlbHNQSwECLQAUAAYACAAAACEAmc79Bc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QyAAAAOEAAAAPAAAAZHJzL2Rvd25yZXYueG1sRI9BawIx&#13;&#10;FITvQv9DeAUvotkUKr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AakaTQ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PHm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Jx/D3KL0BOf8FAAD//wMAUEsBAi0AFAAGAAgAAAAhANvh9svuAAAAhQEAABMAAAAA&#13;&#10;AAAAAAAAAAAAAAAAAFtDb250ZW50X1R5cGVzXS54bWxQSwECLQAUAAYACAAAACEAWvQsW78AAAAV&#13;&#10;AQAACwAAAAAAAAAAAAAAAAAfAQAAX3JlbHMvLnJlbHNQSwECLQAUAAYACAAAACEABpzx5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cwJ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pG+RAuj9IbkLN/AAAA//8DAFBLAQItABQABgAIAAAAIQDb4fbL7gAAAIUBAAATAAAA&#13;&#10;AAAAAAAAAAAAAAAAAABbQ29udGVudF9UeXBlc10ueG1sUEsBAi0AFAAGAAgAAAAhAFr0LFu/AAAA&#13;&#10;FQEAAAsAAAAAAAAAAAAAAAAAHwEAAF9yZWxzLy5yZWxzUEsBAi0AFAAGAAgAAAAhAOY5zAn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Dyk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CVeDyk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cv2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u7HL9s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Dtb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WCa5/D/KL0BufwDAAD//wMAUEsBAi0AFAAGAAgAAAAhANvh9svuAAAAhQEAABMAAAAA&#13;&#10;AAAAAAAAAAAAAAAAAFtDb250ZW50X1R5cGVzXS54bWxQSwECLQAUAAYACAAAACEAWvQsW78AAAAV&#13;&#10;AQAACwAAAAAAAAAAAAAAAAAfAQAAX3JlbHMvLnJlbHNQSwECLQAUAAYACAAAACEAyPA7W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1WB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S2NVg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783F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F30AE09" wp14:editId="7991520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3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3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3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3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4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E7864" id="Group 1" o:spid="_x0000_s1026" style="position:absolute;margin-left:96.75pt;margin-top:0;width:505pt;height:383pt;z-index:2517063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B2i/9zdQQAAA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Piw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UST4sM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ZqJ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ewd+j8Abk/BcAAP//AwBQSwECLQAUAAYACAAAACEA2+H2y+4AAACFAQAAEwAAAAAA&#13;&#10;AAAAAAAAAAAAAAAAW0NvbnRlbnRfVHlwZXNdLnhtbFBLAQItABQABgAIAAAAIQBa9CxbvwAAABUB&#13;&#10;AAALAAAAAAAAAAAAAAAAAB8BAABfcmVscy8ucmVsc1BLAQItABQABgAIAAAAIQBN5ZqJyAAAAOE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pyK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RBJ6PwhuQi38AAAD//wMAUEsBAi0AFAAGAAgAAAAhANvh9svuAAAAhQEAABMAAAAA&#13;&#10;AAAAAAAAAAAAAAAAAFtDb250ZW50X1R5cGVzXS54bWxQSwECLQAUAAYACAAAACEAWvQsW78AAAAV&#13;&#10;AQAACwAAAAAAAAAAAAAAAAAfAQAAX3JlbHMvLnJlbHNQSwECLQAUAAYACAAAACEAMt6ci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vS2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r1L0t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A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7ncL1UXoDcnkBAAD//wMAUEsBAi0AFAAGAAgAAAAhANvh9svuAAAAhQEAABMAAAAA&#13;&#10;AAAAAAAAAAAAAAAAAFtDb250ZW50X1R5cGVzXS54bWxQSwECLQAUAAYACAAAACEAWvQsW78AAAAV&#13;&#10;AQAACwAAAAAAAAAAAAAAAAAfAQAAX3JlbHMvLnJlbHNQSwECLQAUAAYACAAAACEAlrywI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Q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Zj+HxKLwBOb8DAAD//wMAUEsBAi0AFAAGAAgAAAAhANvh9svuAAAAhQEAABMAAAAA&#13;&#10;AAAAAAAAAAAAAAAAAFtDb250ZW50X1R5cGVzXS54bWxQSwECLQAUAAYACAAAACEAWvQsW78AAAAV&#13;&#10;AQAACwAAAAAAAAAAAAAAAAAfAQAAX3JlbHMvLnJlbHNQSwECLQAUAAYACAAAACEA9UbUG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kaP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JrGRo/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xO5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hssTu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DBE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704D0AD" wp14:editId="6EC659AE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5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5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5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6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6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6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609DF" id="Group 1" o:spid="_x0000_s1026" style="position:absolute;margin-left:96.75pt;margin-top:0;width:505pt;height:383pt;z-index:2517084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L6I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nIy+iM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kq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kiX8PgpvQGY/AAAA//8DAFBLAQItABQABgAIAAAAIQDb4fbL7gAAAIUBAAATAAAA&#13;&#10;AAAAAAAAAAAAAAAAAABbQ29udGVudF9UeXBlc10ueG1sUEsBAi0AFAAGAAgAAAAhAFr0LFu/AAAA&#13;&#10;FQEAAAsAAAAAAAAAAAAAAAAAHwEAAF9yZWxzLy5yZWxzUEsBAi0AFAAGAAgAAAAhAO8BeSr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u1Y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5A3+HoU3IJe/AAAA//8DAFBLAQItABQABgAIAAAAIQDb4fbL7gAAAIUBAAATAAAA&#13;&#10;AAAAAAAAAAAAAAAAAABbQ29udGVudF9UeXBlc10ueG1sUEsBAi0AFAAGAAgAAAAhAFr0LFu/AAAA&#13;&#10;FQEAAAsAAAAAAAAAAAAAAAAAHwEAAF9yZWxzLy5yZWxzUEsBAi0AFAAGAAgAAAAhAJ6e7Vj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Una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skVJ2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hAP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JCJ6PwhuQi38AAAD//wMAUEsBAi0AFAAGAAgAAAAhANvh9svuAAAAhQEAABMAAAAA&#13;&#10;AAAAAAAAAAAAAAAAAFtDb250ZW50X1R5cGVzXS54bWxQSwECLQAUAAYACAAAACEAWvQsW78AAAAV&#13;&#10;AQAACwAAAAAAAAAAAAAAAAAfAQAAX3JlbHMvLnJlbHNQSwECLQAUAAYACAAAACEAMRoQD8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NGu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A9rNGu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4dur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vOHbq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A384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A6B6A70" wp14:editId="15DF18D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7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7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8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8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8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9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A278C" id="Group 1" o:spid="_x0000_s1026" style="position:absolute;margin-left:96.75pt;margin-top:0;width:505pt;height:383pt;z-index:2517104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GmGK6nYEAAAM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xSj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tg+iYvi5HYgF78AwAA//8DAFBLAQItABQABgAIAAAAIQDb4fbL7gAAAIUBAAATAAAA&#13;&#10;AAAAAAAAAAAAAAAAAABbQ29udGVudF9UeXBlc10ueG1sUEsBAi0AFAAGAAgAAAAhAFr0LFu/AAAA&#13;&#10;FQEAAAsAAAAAAAAAAAAAAAAAHwEAAF9yZWxzLy5yZWxzUEsBAi0AFAAGAAgAAAAhALpnFKPKAAAA&#13;&#10;4Q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5TMyAAAAOEAAAAPAAAAZHJzL2Rvd25yZXYueG1sRI9BS8NA&#13;&#10;EIXvQv/DMgUvYjcRl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Cd15TM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lNu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IdwetReANy8QQAAP//AwBQSwECLQAUAAYACAAAACEA2+H2y+4AAACFAQAAEwAAAAAA&#13;&#10;AAAAAAAAAAAAAAAAW0NvbnRlbnRfVHlwZXNdLnhtbFBLAQItABQABgAIAAAAIQBa9CxbvwAAABUB&#13;&#10;AAALAAAAAAAAAAAAAAAAAB8BAABfcmVscy8ucmVsc1BLAQItABQABgAIAAAAIQDuWlNu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sH6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gdrB+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1mOyQAAAOEAAAAPAAAAZHJzL2Rvd25yZXYueG1sRI9BawIx&#13;&#10;FITvhf6H8Aq9FM1aapHVKFtFqAUPWr0/N89NcPOy3URd/30jFHoZGIb5hpnMOleLC7XBelYw6Gcg&#13;&#10;iEuvLVcKdt/L3ghEiMgaa8+k4EYBZtPHhwnm2l95Q5dtrESCcMhRgYmxyaUMpSGHoe8b4pQdfesw&#13;&#10;JttWUrd4TXBXy9cse5c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DjNZjs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VVt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M5n8PsovAG5+gEAAP//AwBQSwECLQAUAAYACAAAACEA2+H2y+4AAACFAQAAEwAAAAAA&#13;&#10;AAAAAAAAAAAAAAAAW0NvbnRlbnRfVHlwZXNdLnhtbFBLAQItABQABgAIAAAAIQBa9CxbvwAAABUB&#13;&#10;AAALAAAAAAAAAAAAAAAAAB8BAABfcmVscy8ucmVsc1BLAQItABQABgAIAAAAIQCRYVVtyAAAAOE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ZjK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Y6GYy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Dn9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h5A5/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84FF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C8B4E4" wp14:editId="70D05EE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9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0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0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0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0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0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0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1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1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74AA7" id="Group 1" o:spid="_x0000_s1026" style="position:absolute;margin-left:96.75pt;margin-top:0;width:505pt;height:383pt;z-index:2517125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FI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eNoBH+PwhuQ818AAAD//wMAUEsBAi0AFAAGAAgAAAAhANvh9svuAAAAhQEAABMAAAAA&#13;&#10;AAAAAAAAAAAAAAAAAFtDb250ZW50X1R5cGVzXS54bWxQSwECLQAUAAYACAAAACEAWvQsW78AAAAV&#13;&#10;AQAACwAAAAAAAAAAAAAAAAAfAQAAX3JlbHMvLnJlbHNQSwECLQAUAAYACAAAACEAWKwxSM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ak8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RGF6PwhuQiycAAAD//wMAUEsBAi0AFAAGAAgAAAAhANvh9svuAAAAhQEAABMAAAAA&#13;&#10;AAAAAAAAAAAAAAAAAFtDb250ZW50X1R5cGVzXS54bWxQSwECLQAUAAYACAAAACEAWvQsW78AAAAV&#13;&#10;AQAACwAAAAAAAAAAAAAAAAAfAQAAX3JlbHMvLnJlbHNQSwECLQAUAAYACAAAACEA10WpPM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6Xf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hNoLro/QG5OwfAAD//wMAUEsBAi0AFAAGAAgAAAAhANvh9svuAAAAhQEAABMAAAAA&#13;&#10;AAAAAAAAAAAAAAAAAFtDb250ZW50X1R5cGVzXS54bWxQSwECLQAUAAYACAAAACEAWvQsW78AAAAV&#13;&#10;AQAACwAAAAAAAAAAAAAAAAAfAQAAX3JlbHMvLnJlbHNQSwECLQAUAAYACAAAACEASBel38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/rs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GUxEhvQu18AAAD//wMAUEsBAi0AFAAGAAgAAAAhANvh9svuAAAAhQEAABMAAAAA&#13;&#10;AAAAAAAAAAAAAAAAAFtDb250ZW50X1R5cGVzXS54bWxQSwECLQAUAAYACAAAACEAWvQsW78AAAAV&#13;&#10;AQAACwAAAAAAAAAAAAAAAAAfAQAAX3JlbHMvLnJlbHNQSwECLQAUAAYACAAAACEA1Vf67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5x5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qDGIkN6NUVAAD//wMAUEsBAi0AFAAGAAgAAAAhANvh9svuAAAAhQEAABMAAAAA&#13;&#10;AAAAAAAAAAAAAAAAAFtDb250ZW50X1R5cGVzXS54bWxQSwECLQAUAAYACAAAACEAWvQsW78AAAAV&#13;&#10;AQAACwAAAAAAAAAAAAAAAAAfAQAAX3JlbHMvLnJlbHNQSwECLQAUAAYACAAAACEAQuuce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lvb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s3wK/4/SG5CrBwAAAP//AwBQSwECLQAUAAYACAAAACEA2+H2y+4AAACFAQAAEwAAAAAA&#13;&#10;AAAAAAAAAAAAAAAAW0NvbnRlbnRfVHlwZXNdLnhtbFBLAQItABQABgAIAAAAIQBa9CxbvwAAABUB&#13;&#10;AAALAAAAAAAAAAAAAAAAAB8BAABfcmVscy8ucmVsc1BLAQItABQABgAIAAAAIQAxZlvb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8Ov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Oav8HiU3oDc/gEAAP//AwBQSwECLQAUAAYACAAAACEA2+H2y+4AAACFAQAAEwAAAAAA&#13;&#10;AAAAAAAAAAAAAAAAW0NvbnRlbnRfVHlwZXNdLnhtbFBLAQItABQABgAIAAAAIQBa9CxbvwAAABUB&#13;&#10;AAALAAAAAAAAAAAAAAAAAB8BAABfcmVscy8ucmVsc1BLAQItABQABgAIAAAAIQC+j8Ov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11D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4D68A9C" wp14:editId="3590345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2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2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2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2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2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3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3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3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3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00AD3" id="Group 1" o:spid="_x0000_s1026" style="position:absolute;margin-left:96.75pt;margin-top:0;width:505pt;height:383pt;z-index:2517145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Jndsex0BAAAD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jT9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kEY0/c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FDH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ajD3g9Cm9ALp8AAAD//wMAUEsBAi0AFAAGAAgAAAAhANvh9svuAAAAhQEAABMAAAAA&#13;&#10;AAAAAAAAAAAAAAAAAFtDb250ZW50X1R5cGVzXS54bWxQSwECLQAUAAYACAAAACEAWvQsW78AAAAV&#13;&#10;AQAACwAAAAAAAAAAAAAAAAAfAQAAX3JlbHMvLnJlbHNQSwECLQAUAAYACAAAACEA87xQx8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PVc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I2n8PcovAG5+gUAAP//AwBQSwECLQAUAAYACAAAACEA2+H2y+4AAACFAQAAEwAAAAAA&#13;&#10;AAAAAAAAAAAAAAAAW0NvbnRlbnRfVHlwZXNdLnhtbFBLAQItABQABgAIAAAAIQBa9CxbvwAAABUB&#13;&#10;AAALAAAAAAAAAAAAAAAAAB8BAABfcmVscy8ucmVsc1BLAQItABQABgAIAAAAIQCc8PVc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vm/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5iMXuD3UXoDcvEDAAD//wMAUEsBAi0AFAAGAAgAAAAhANvh9svuAAAAhQEAABMAAAAA&#13;&#10;AAAAAAAAAAAAAAAAAFtDb250ZW50X1R5cGVzXS54bWxQSwECLQAUAAYACAAAACEAWvQsW78AAAAV&#13;&#10;AQAACwAAAAAAAAAAAAAAAAAfAQAAX3JlbHMvLnJlbHNQSwECLQAUAAYACAAAACEAA6L5v8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chW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AZTeH3UXoDcvEDAAD//wMAUEsBAi0AFAAGAAgAAAAhANvh9svuAAAAhQEAABMAAAAA&#13;&#10;AAAAAAAAAAAAAAAAAFtDb250ZW50X1R5cGVzXS54bWxQSwECLQAUAAYACAAAACEAWvQsW78AAAAV&#13;&#10;AQAACwAAAAAAAAAAAAAAAAAfAQAAX3JlbHMvLnJlbHNQSwECLQAUAAYACAAAACEAHXHIV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vcWygAAAOEAAAAPAAAAZHJzL2Rvd25yZXYueG1sRI9BSwMx&#13;&#10;EIXvQv9DmIIXsdkq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AmS9xb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ZnM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CKAZnM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Pv1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2M4fkovAG5+AcAAP//AwBQSwECLQAUAAYACAAAACEA2+H2y+4AAACFAQAAEwAAAAAA&#13;&#10;AAAAAAAAAAAAAAAAW0NvbnRlbnRfVHlwZXNdLnhtbFBLAQItABQABgAIAAAAIQBa9CxbvwAAABUB&#13;&#10;AAALAAAAAAAAAAAAAAAAAB8BAABfcmVscy8ucmVsc1BLAQItABQABgAIAAAAIQCWwPv1yAAAAOE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/32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IFgn8PgpvQGY/AAAA//8DAFBLAQItABQABgAIAAAAIQDb4fbL7gAAAIUBAAATAAAA&#13;&#10;AAAAAAAAAAAAAAAAAABbQ29udGVudF9UeXBlc10ueG1sUEsBAi0AFAAGAAgAAAAhAFr0LFu/AAAA&#13;&#10;FQEAAAsAAAAAAAAAAAAAAAAAHwEAAF9yZWxzLy5yZWxzUEsBAi0AFAAGAAgAAAAhAOn7/fb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9i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IZ7b2L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zBRyQAAAOEAAAAPAAAAZHJzL2Rvd25yZXYueG1sRI/BasMw&#13;&#10;DIbvg72D0WCX0TrpoJ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GzswU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122C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78352494" wp14:editId="29C9315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4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4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4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4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5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5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5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6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226EA" id="Group 1" o:spid="_x0000_s1026" style="position:absolute;margin-left:96.75pt;margin-top:0;width:505pt;height:383pt;z-index:2517166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nLF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Xe5yxc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SsQ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0+ILno/AG5OwBAAD//wMAUEsBAi0AFAAGAAgAAAAhANvh9svuAAAAhQEAABMAAAAA&#13;&#10;AAAAAAAAAAAAAAAAAFtDb250ZW50X1R5cGVzXS54bWxQSwECLQAUAAYACAAAACEAWvQsW78AAAAV&#13;&#10;AQAACwAAAAAAAAAAAAAAAAAfAQAAX3JlbHMvLnJlbHNQSwECLQAUAAYACAAAACEA3rErEM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a3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LHHmt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RK2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m4qDGIkN6OUfAAAA//8DAFBLAQItABQABgAIAAAAIQDb4fbL7gAAAIUBAAATAAAA&#13;&#10;AAAAAAAAAAAAAAAAAABbQ29udGVudF9UeXBlc10ueG1sUEsBAi0AFAAGAAgAAAAhAFr0LFu/AAAA&#13;&#10;FQEAAAsAAAAAAAAAAAAAAAAAHwEAAF9yZWxzLy5yZWxzUEsBAi0AFAAGAAgAAAAhANRNErb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YAi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jGF6PwhuQiycAAAD//wMAUEsBAi0AFAAGAAgAAAAhANvh9svuAAAAhQEAABMAAAAA&#13;&#10;AAAAAAAAAAAAAAAAAFtDb250ZW50X1R5cGVzXS54bWxQSwECLQAUAAYACAAAACEAWvQsW78AAAAV&#13;&#10;AQAACwAAAAAAAAAAAAAAAAAfAQAAX3JlbHMvLnJlbHNQSwECLQAUAAYACAAAACEAu82AI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yl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TeHvUXoDcv0LAAD//wMAUEsBAi0AFAAGAAgAAAAhANvh9svuAAAAhQEAABMAAAAA&#13;&#10;AAAAAAAAAAAAAAAAAFtDb250ZW50X1R5cGVzXS54bWxQSwECLQAUAAYACAAAACEAWvQsW78AAAAV&#13;&#10;AQAACwAAAAAAAAAAAAAAAAAfAQAAX3JlbHMvLnJlbHNQSwECLQAUAAYACAAAACEAS9MpW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4zB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JJ+Mw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BhW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Fgn8PgpvQGY/AAAA//8DAFBLAQItABQABgAIAAAAIQDb4fbL7gAAAIUBAAATAAAA&#13;&#10;AAAAAAAAAAAAAAAAAABbQ29udGVudF9UeXBlc10ueG1sUEsBAi0AFAAGAAgAAAAhAFr0LFu/AAAA&#13;&#10;FQEAAAsAAAAAAAAAAAAAAAAAHwEAAF9yZWxzLy5yZWxzUEsBAi0AFAAGAAgAAAAhADQkGFb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0GD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t3tBg8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NXxyQAAAOEAAAAPAAAAZHJzL2Rvd25yZXYueG1sRI/BasMw&#13;&#10;DIbvg72D0WCX0ToprJ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xuTV8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4wk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iMv+DxKLwBOb8DAAD//wMAUEsBAi0AFAAGAAgAAAAhANvh9svuAAAAhQEAABMAAAAA&#13;&#10;AAAAAAAAAAAAAAAAAFtDb250ZW50X1R5cGVzXS54bWxQSwECLQAUAAYACAAAACEAWvQsW78AAAAV&#13;&#10;AQAACwAAAAAAAAAAAAAAAAAfAQAAX3JlbHMvLnJlbHNQSwECLQAUAAYACAAAACEARbuMJM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9D34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676758E" wp14:editId="29887CB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6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7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7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7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7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7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8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8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84445" id="Group 1" o:spid="_x0000_s1026" style="position:absolute;margin-left:96.75pt;margin-top:0;width:505pt;height:383pt;z-index:2517186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xZgvQXYEAAAM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Hn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qYvomDGIkN6MUVAAD//wMAUEsBAi0AFAAGAAgAAAAhANvh9svuAAAAhQEAABMAAAAA&#13;&#10;AAAAAAAAAAAAAAAAAFtDb250ZW50X1R5cGVzXS54bWxQSwECLQAUAAYACAAAACEAWvQsW78AAAAV&#13;&#10;AQAACwAAAAAAAAAAAAAAAAAfAQAAX3JlbHMvLnJlbHNQSwECLQAUAAYACAAAACEAnzR52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b57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sHibw9+j9Abk5gEAAP//AwBQSwECLQAUAAYACAAAACEA2+H2y+4AAACFAQAAEwAAAAAA&#13;&#10;AAAAAAAAAAAAAAAAW0NvbnRlbnRfVHlwZXNdLnhtbFBLAQItABQABgAIAAAAIQBa9CxbvwAAABUB&#13;&#10;AAALAAAAAAAAAAAAAAAAAB8BAABfcmVscy8ucmVsc1BLAQItABQABgAIAAAAIQDsub57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tCh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vzzB7VF6A3L+CwAA//8DAFBLAQItABQABgAIAAAAIQDb4fbL7gAAAIUBAAATAAAA&#13;&#10;AAAAAAAAAAAAAAAAAABbQ29udGVudF9UeXBlc10ueG1sUEsBAi0AFAAGAAgAAAAhAFr0LFu/AAAA&#13;&#10;FQEAAAsAAAAAAAAAAAAAAAAAHwEAAF9yZWxzLy5yZWxzUEsBAi0AFAAGAAgAAAAhAG8q0KH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/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0NYDno/AG5OwBAAD//wMAUEsBAi0AFAAGAAgAAAAhANvh9svuAAAAhQEAABMAAAAA&#13;&#10;AAAAAAAAAAAAAAAAAFtDb250ZW50X1R5cGVzXS54bWxQSwECLQAUAAYACAAAACEAWvQsW78AAAAV&#13;&#10;AQAACwAAAAAAAAAAAAAAAAAfAQAAX3JlbHMvLnJlbHNQSwECLQAUAAYACAAAACEA4A9/2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+1O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B6G8L9UXoDcvYLAAD//wMAUEsBAi0AFAAGAAgAAAAhANvh9svuAAAAhQEAABMAAAAA&#13;&#10;AAAAAAAAAAAAAAAAAFtDb250ZW50X1R5cGVzXS54bWxQSwECLQAUAAYACAAAACEAWvQsW78AAAAV&#13;&#10;AQAACwAAAAAAAAAAAAAAAAAfAQAAX3JlbHMvLnJlbHNQSwECLQAUAAYACAAAACEAj4/tT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XM5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SQ7/j9IbkPM/AAAA//8DAFBLAQItABQABgAIAAAAIQDb4fbL7gAAAIUBAAATAAAA&#13;&#10;AAAAAAAAAAAAAAAAAABbQ29udGVudF9UeXBlc10ueG1sUEsBAi0AFAAGAAgAAAAhAFr0LFu/AAAA&#13;&#10;FQEAAAsAAAAAAAAAAAAAAAAAHwEAAF9yZWxzLy5yZWxzUEsBAi0AFAAGAAgAAAAhAH9dcz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X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tg+iYvi5HYgF5cAQAA//8DAFBLAQItABQABgAIAAAAIQDb4fbL7gAAAIUBAAATAAAA&#13;&#10;AAAAAAAAAAAAAAAAAABbQ29udGVudF9UeXBlc10ueG1sUEsBAi0AFAAGAAgAAAAhAFr0LFu/AAAA&#13;&#10;FQEAAAsAAAAAAAAAAAAAAAAAHwEAAF9yZWxzLy5yZWxzUEsBAi0AFAAGAAgAAAAhAGFCdd/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tB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PIHno/AG5PwBAAD//wMAUEsBAi0AFAAGAAgAAAAhANvh9svuAAAAhQEAABMAAAAA&#13;&#10;AAAAAAAAAAAAAAAAAFtDb250ZW50X1R5cGVzXS54bWxQSwECLQAUAAYACAAAACEAWvQsW78AAAAV&#13;&#10;AQAACwAAAAAAAAAAAAAAAAAfAQAAX3JlbHMvLnJlbHNQSwECLQAUAAYACAAAACEADg7QRM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vWw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dhU4iBGYgN6/wsAAP//AwBQSwECLQAUAAYACAAAACEA2+H2y+4AAACFAQAAEwAAAAAA&#13;&#10;AAAAAAAAAAAAAAAAW0NvbnRlbnRfVHlwZXNdLnhtbFBLAQItABQABgAIAAAAIQBa9CxbvwAAABUB&#13;&#10;AAALAAAAAAAAAAAAAAAAAB8BAABfcmVscy8ucmVsc1BLAQItABQABgAIAAAAIQBG8vWw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zIS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utReANy8QQAAP//AwBQSwECLQAUAAYACAAAACEA2+H2y+4AAACFAQAAEwAAAAAA&#13;&#10;AAAAAAAAAAAAAAAAW0NvbnRlbnRfVHlwZXNdLnhtbFBLAQItABQABgAIAAAAIQBa9CxbvwAAABUB&#13;&#10;AAALAAAAAAAAAAAAAAAAAB8BAABfcmVscy8ucmVsc1BLAQItABQABgAIAAAAIQA1fzISyAAAAOE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CG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x5BXuj9IbkPMbAAAA//8DAFBLAQItABQABgAIAAAAIQDb4fbL7gAAAIUBAAATAAAA&#13;&#10;AAAAAAAAAAAAAAAAAABbQ29udGVudF9UeXBlc10ueG1sUEsBAi0AFAAGAAgAAAAhAFr0LFu/AAAA&#13;&#10;FQEAAAsAAAAAAAAAAAAAAAAAHwEAAF9yZWxzLy5yZWxzUEsBAi0AFAAGAAgAAAAhAFr/oIb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Oz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Ocnzs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BAF0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3D99D6" wp14:editId="6B436EB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EEFEF" id="Group 1" o:spid="_x0000_s1026" style="position:absolute;margin-left:96.75pt;margin-top:0;width:505pt;height:383pt;z-index:2516654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tcGyAAAAOA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ol3A+lMyDXNwAAAP//AwBQSwECLQAUAAYACAAAACEA2+H2y+4AAACFAQAAEwAAAAAA&#13;&#10;AAAAAAAAAAAAAAAAW0NvbnRlbnRfVHlwZXNdLnhtbFBLAQItABQABgAIAAAAIQBa9CxbvwAAABUB&#13;&#10;AAALAAAAAAAAAAAAAAAAAB8BAABfcmVscy8ucmVsc1BLAQItABQABgAIAAAAIQD98tcGyAAAAOA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9FE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4262251" wp14:editId="75FF7E7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9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9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9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9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9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0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0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0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0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0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104EA6" id="Group 1" o:spid="_x0000_s1026" style="position:absolute;margin-left:96.75pt;margin-top:0;width:505pt;height:383pt;z-index:2517207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Dx1E7p3BAAAD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gFU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5BP4ehTcgV78AAAD//wMAUEsBAi0AFAAGAAgAAAAhANvh9svuAAAAhQEAABMAAAAA&#13;&#10;AAAAAAAAAAAAAAAAAFtDb250ZW50X1R5cGVzXS54bWxQSwECLQAUAAYACAAAACEAWvQsW78AAAAV&#13;&#10;AQAACwAAAAAAAAAAAAAAAAAfAQAAX3JlbHMvLnJlbHNQSwECLQAUAAYACAAAACEA3+oBVM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XD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X5Sw7/j9IbkPM/AAAA//8DAFBLAQItABQABgAIAAAAIQDb4fbL7gAAAIUBAAATAAAA&#13;&#10;AAAAAAAAAAAAAAAAAABbQ29udGVudF9UeXBlc10ueG1sUEsBAi0AFAAGAAgAAAAhAFr0LFu/AAAA&#13;&#10;FQEAAAsAAAAAAAAAAAAAAAAAHwEAAF9yZWxzLy5yZWxzUEsBAi0AFAAGAAgAAAAhAM9RlcP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T7V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Z/RGP4ehTcgF08AAAD//wMAUEsBAi0AFAAGAAgAAAAhANvh9svuAAAAhQEAABMAAAAA&#13;&#10;AAAAAAAAAAAAAAAAAFtDb250ZW50X1R5cGVzXS54bWxQSwECLQAUAAYACAAAACEAWvQsW78AAAAV&#13;&#10;AQAACwAAAAAAAAAAAAAAAAAfAQAAX3JlbHMvLnJlbHNQSwECLQAUAAYACAAAACEALk0+1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mcAyQAAAOE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rRJnAM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/90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Ivv/dM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Kah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9oAn+PwhuQi18AAAD//wMAUEsBAi0AFAAGAAgAAAAhANvh9svuAAAAhQEAABMAAAAA&#13;&#10;AAAAAAAAAAAAAAAAAFtDb250ZW50X1R5cGVzXS54bWxQSwECLQAUAAYACAAAACEAWvQsW78AAAAV&#13;&#10;AQAACwAAAAAAAAAAAAAAAAAfAQAAX3JlbHMvLnJlbHNQSwECLQAUAAYACAAAACEAoaSmoc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g/Z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RNoTro/QG5OwfAAD//wMAUEsBAi0AFAAGAAgAAAAhANvh9svuAAAAhQEAABMAAAAA&#13;&#10;AAAAAAAAAAAAAAAAAFtDb250ZW50X1R5cGVzXS54bWxQSwECLQAUAAYACAAAACEAWvQsW78AAAAV&#13;&#10;AQAACwAAAAAAAAAAAAAAAAAfAQAAX3JlbHMvLnJlbHNQSwECLQAUAAYACAAAACEAUboP2c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ED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t4fEovQG5/QMAAP//AwBQSwECLQAUAAYACAAAACEA2+H2y+4AAACFAQAAEwAAAAAA&#13;&#10;AAAAAAAAAAAAAAAAW0NvbnRlbnRfVHlwZXNdLnhtbFBLAQItABQABgAIAAAAIQBa9CxbvwAAABUB&#13;&#10;AAALAAAAAAAAAAAAAAAAAB8BAABfcmVscy8ucmVsc1BLAQItABQABgAIAAAAIQDSKWED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ABF4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5A2F9E3" wp14:editId="385959E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1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1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2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2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2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2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2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546DC" id="Group 1" o:spid="_x0000_s1026" style="position:absolute;margin-left:96.75pt;margin-top:0;width:505pt;height:383pt;z-index:2517227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JTU2G10BAAAD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swyyQAAAOEAAAAPAAAAZHJzL2Rvd25yZXYueG1sRI9BawIx&#13;&#10;FITvhf6H8ApeSs2u0FZW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yG7MMs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64L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awiOfw+yi8AZneAQAA//8DAFBLAQItABQABgAIAAAAIQDb4fbL7gAAAIUBAAATAAAA&#13;&#10;AAAAAAAAAAAAAAAAAABbQ29udGVudF9UeXBlc10ueG1sUEsBAi0AFAAGAAgAAAAhAFr0LFu/AAAA&#13;&#10;FQEAAAsAAAAAAAAAAAAAAAAAHwEAAF9yZWxzLy5yZWxzUEsBAi0AFAAGAAgAAAAhANSvrgvKAAAA&#13;&#10;4Q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2OsyQAAAOE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G3Ul4WI7EBvboBAAD//wMAUEsBAi0AFAAGAAgAAAAhANvh9svuAAAAhQEAABMAAAAA&#13;&#10;AAAAAAAAAAAAAAAAAFtDb250ZW50X1R5cGVzXS54bWxQSwECLQAUAAYACAAAACEAWvQsW78AAAAV&#13;&#10;AQAACwAAAAAAAAAAAAAAAAAfAQAAX3JlbHMvLnJlbHNQSwECLQAUAAYACAAAACEAJm9jr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llZ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vgZSoOYiQ2oFd3AAAA//8DAFBLAQItABQABgAIAAAAIQDb4fbL7gAAAIUBAAATAAAA&#13;&#10;AAAAAAAAAAAAAAAAAABbQ29udGVudF9UeXBlc10ueG1sUEsBAi0AFAAGAAgAAAAhAFr0LFu/AAAA&#13;&#10;FQEAAAsAAAAAAAAAAAAAAAAAHwEAAF9yZWxzLy5yZWxzUEsBAi0AFAAGAAgAAAAhAPpmWVn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svN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m+bw/yi9Abn8AwAA//8DAFBLAQItABQABgAIAAAAIQDb4fbL7gAAAIUBAAATAAAA&#13;&#10;AAAAAAAAAAAAAAAAAABbQ29udGVudF9UeXBlc10ueG1sUEsBAi0AFAAGAAgAAAAhAFr0LFu/AAAA&#13;&#10;FQEAAAsAAAAAAAAAAAAAAAAAHwEAAF9yZWxzLy5yZWxzUEsBAi0AFAAGAAgAAAAhAJXmy83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FW6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1gnufw/yi9Abn6AwAA//8DAFBLAQItABQABgAIAAAAIQDb4fbL7gAAAIUBAAATAAAA&#13;&#10;AAAAAAAAAAAAAAAAAABbQ29udGVudF9UeXBlc10ueG1sUEsBAi0AFAAGAAgAAAAhAFr0LFu/AAAA&#13;&#10;FQEAAAsAAAAAAAAAAAAAAAAAHwEAAF9yZWxzLy5yZWxzUEsBAi0AFAAGAAgAAAAhAGU0Vb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tg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5qc7Y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9a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5fIfHo/AG5PwOAAD//wMAUEsBAi0AFAAGAAgAAAAhANvh9svuAAAAhQEAABMAAAAA&#13;&#10;AAAAAAAAAAAAAAAAAFtDb250ZW50X1R5cGVzXS54bWxQSwECLQAUAAYACAAAACEAWvQsW78AAAAV&#13;&#10;AQAACwAAAAAAAAAAAAAAAAAfAQAAX3JlbHMvLnJlbHNQSwECLQAUAAYACAAAACEAhV1fWs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rB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xBP4ehTcgl78AAAD//wMAUEsBAi0AFAAGAAgAAAAhANvh9svuAAAAhQEAABMAAAAA&#13;&#10;AAAAAAAAAAAAAAAAAFtDb250ZW50X1R5cGVzXS54bWxQSwECLQAUAAYACAAAACEAWvQsW78AAAAV&#13;&#10;AQAACwAAAAAAAAAAAAAAAAAfAQAAX3JlbHMvLnJlbHNQSwECLQAUAAYACAAAACEA6hH6w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Jj4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DZfwN+j9Abk5gEAAP//AwBQSwECLQAUAAYACAAAACEA2+H2y+4AAACFAQAAEwAAAAAA&#13;&#10;AAAAAAAAAAAAAAAAW0NvbnRlbnRfVHlwZXNdLnhtbFBLAQItABQABgAIAAAAIQBa9CxbvwAAABUB&#13;&#10;AAALAAAAAAAAAAAAAAAAAB8BAABfcmVscy8ucmVsc1BLAQItABQABgAIAAAAIQD20Jj4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D1j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ulvD7KL0BubkDAAD//wMAUEsBAi0AFAAGAAgAAAAhANvh9svuAAAAhQEAABMAAAAA&#13;&#10;AAAAAAAAAAAAAAAAAFtDb250ZW50X1R5cGVzXS54bWxQSwECLQAUAAYACAAAACEAWvQsW78AAAAV&#13;&#10;AQAACwAAAAAAAAAAAAAAAAAfAQAAX3JlbHMvLnJlbHNQSwECLQAUAAYACAAAACEAmZw9Y8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FVf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y1ReFiOxAb26AwAA//8DAFBLAQItABQABgAIAAAAIQDb4fbL7gAAAIUBAAATAAAA&#13;&#10;AAAAAAAAAAAAAAAAAABbQ29udGVudF9UeXBlc10ueG1sUEsBAi0AFAAGAAgAAAAhAFr0LFu/AAAA&#13;&#10;FQEAAAsAAAAAAAAAAAAAAAAAHwEAAF9yZWxzLy5yZWxzUEsBAi0AFAAGAAgAAAAhAAQQVV/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MfL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t4Gk/h91F6A3LxAwAA//8DAFBLAQItABQABgAIAAAAIQDb4fbL7gAAAIUBAAATAAAA&#13;&#10;AAAAAAAAAAAAAAAAAABbQ29udGVudF9UeXBlc10ueG1sUEsBAi0AFAAGAAgAAAAhAFr0LFu/AAAA&#13;&#10;FQEAAAsAAAAAAAAAAAAAAAAAHwEAAF9yZWxzLy5yZWxzUEsBAi0AFAAGAAgAAAAhAGuQx8v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PKyQAAAOEAAAAPAAAAZHJzL2Rvd25yZXYueG1sRI9BS8NA&#13;&#10;EIXvgv9hGcGLtJtUsC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k6wzy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E97A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6DA9DA0" wp14:editId="1BDDF17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3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3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4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4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4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4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4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5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A9B1F" id="Group 1" o:spid="_x0000_s1026" style="position:absolute;margin-left:96.75pt;margin-top:0;width:505pt;height:383pt;z-index:2517248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YoX7EXkEAAAM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bz5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TwtxECOxAb3+BQAA//8DAFBLAQItABQABgAIAAAAIQDb4fbL7gAAAIUBAAATAAAA&#13;&#10;AAAAAAAAAAAAAAAAAABbQ29udGVudF9UeXBlc10ueG1sUEsBAi0AFAAGAAgAAAAhAFr0LFu/AAAA&#13;&#10;FQEAAAsAAAAAAAAAAAAAAAAAHwEAAF9yZWxzLy5yZWxzUEsBAi0AFAAGAAgAAAAhACe5vPn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uUs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pOblL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31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3gZTyG26P0BuT8CgAA//8DAFBLAQItABQABgAIAAAAIQDb4fbL7gAAAIUBAAATAAAA&#13;&#10;AAAAAAAAAAAAAAAAAABbQ29udGVudF9UeXBlc10ueG1sUEsBAi0AFAAGAAgAAAAhAFr0LFu/AAAA&#13;&#10;FQEAAAsAAAAAAAAAAAAAAAAAHwEAAF9yZWxzLy5yZWxzUEsBAi0AFAAGAAgAAAAhAFhOjfX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ihu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DcCKG7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1Y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Kw99W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CSN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NIHno/AG5PwBAAD//wMAUEsBAi0AFAAGAAgAAAAhANvh9svuAAAAhQEAABMAAAAA&#13;&#10;AAAAAAAAAAAAAAAAAFtDb250ZW50X1R5cGVzXS54bWxQSwECLQAUAAYACAAAACEAWvQsW78AAAAV&#13;&#10;AQAACwAAAAAAAAAAAAAAAAAfAQAAX3JlbHMvLnJlbHNQSwECLQAUAAYACAAAACEAqFAkj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Okq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WpDpK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9ZqyQAAAOEAAAAPAAAAZHJzL2Rvd25yZXYueG1sRI9BS8NA&#13;&#10;EIXvgv9hGcGLtJsUtC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TnPWas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I+/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tYzGP4exTegEx/AQAA//8DAFBLAQItABQABgAIAAAAIQDb4fbL7gAAAIUBAAATAAAA&#13;&#10;AAAAAAAAAAAAAAAAAABbQ29udGVudF9UeXBlc10ueG1sUEsBAi0AFAAGAAgAAAAhAFr0LFu/AAAA&#13;&#10;FQEAAAsAAAAAAAAAAAAAAAAAHwEAAF9yZWxzLy5yZWxzUEsBAi0AFAAGAAgAAAAhAM0sj7/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ibH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3gdj+D3UXoDcv4DAAD//wMAUEsBAi0AFAAGAAgAAAAhANvh9svuAAAAhQEAABMAAAAA&#13;&#10;AAAAAAAAAAAAAAAAAFtDb250ZW50X1R5cGVzXS54bWxQSwECLQAUAAYACAAAACEAWvQsW78AAAAV&#13;&#10;AQAACwAAAAAAAAAAAAAAAAAfAQAAX3JlbHMvLnJlbHNQSwECLQAUAAYACAAAACEAPTImx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F0C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C865DF8" wp14:editId="39CFBBD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6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6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6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6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6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7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7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7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84EF8" id="Group 1" o:spid="_x0000_s1026" style="position:absolute;margin-left:96.75pt;margin-top:0;width:505pt;height:383pt;z-index:2517268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Cac/7V0BAAAD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n7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pBP4ehTcgV78AAAD//wMAUEsBAi0AFAAGAAgAAAAhANvh9svuAAAAhQEAABMAAAAA&#13;&#10;AAAAAAAAAAAAAAAAAFtDb250ZW50X1R5cGVzXS54bWxQSwECLQAUAAYACAAAACEAWvQsW78AAAAV&#13;&#10;AQAACwAAAAAAAAAAAAAAAAAfAQAAX3JlbHMvLnJlbHNQSwECLQAUAAYACAAAACEAnN5+7s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BrU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WL+Cr+P0huQmx8AAAD//wMAUEsBAi0AFAAGAAgAAAAhANvh9svuAAAAhQEAABMAAAAA&#13;&#10;AAAAAAAAAAAAAAAAAFtDb250ZW50X1R5cGVzXS54bWxQSwECLQAUAAYACAAAACEAWvQsW78AAAAV&#13;&#10;AQAACwAAAAAAAAAAAAAAAAAfAQAAX3JlbHMvLnJlbHNQSwECLQAUAAYACAAAACEA/yQa1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3QO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vA2GsL9UXoDcvYLAAD//wMAUEsBAi0AFAAGAAgAAAAhANvh9svuAAAAhQEAABMAAAAA&#13;&#10;AAAAAAAAAAAAAAAAAFtDb250ZW50X1R5cGVzXS54bWxQSwECLQAUAAYACAAAACEAWvQsW78AAAAV&#13;&#10;AQAACwAAAAAAAAAAAAAAAAAfAQAAX3JlbHMvLnJlbHNQSwECLQAUAAYACAAAACEAfLd0D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d12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eA9SeD+KLwBubgBAAD//wMAUEsBAi0AFAAGAAgAAAAhANvh9svuAAAAhQEAABMAAAAA&#13;&#10;AAAAAAAAAAAAAAAAAFtDb250ZW50X1R5cGVzXS54bWxQSwECLQAUAAYACAAAACEAWvQsW78AAAAV&#13;&#10;AQAACwAAAAAAAAAAAAAAAAAfAQAAX3JlbHMvLnJlbHNQSwECLQAUAAYACAAAACEAjKndd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V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5En4fpTcgNz8AAAD//wMAUEsBAi0AFAAGAAgAAAAhANvh9svuAAAAhQEAABMAAAAA&#13;&#10;AAAAAAAAAAAAAAAAAFtDb250ZW50X1R5cGVzXS54bWxQSwECLQAUAAYACAAAACEAWvQsW78AAAAV&#13;&#10;AQAACwAAAAAAAAAAAAAAAAAfAQAAX3JlbHMvLnJlbHNQSwECLQAUAAYACAAAACEAESW1S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XZEygAAAOEAAAAPAAAAZHJzL2Rvd25yZXYueG1sRI9Na8JA&#13;&#10;EIbvQv/DMoXe6iYt1hJ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OnVdkT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Pf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xvB6FN6AXD4BAAD//wMAUEsBAi0AFAAGAAgAAAAhANvh9svuAAAAhQEAABMAAAAA&#13;&#10;AAAAAAAAAAAAAAAAAFtDb250ZW50X1R5cGVzXS54bWxQSwECLQAUAAYACAAAACEAWvQsW78AAAAV&#13;&#10;AQAACwAAAAAAAAAAAAAAAAAfAQAAX3JlbHMvLnJlbHNQSwECLQAUAAYACAAAACEAhpnT38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LHm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uF/D7KL0BubkDAAD//wMAUEsBAi0AFAAGAAgAAAAhANvh9svuAAAAhQEAABMAAAAA&#13;&#10;AAAAAAAAAAAAAAAAAFtDb250ZW50X1R5cGVzXS54bWxQSwECLQAUAAYACAAAACEAWvQsW78AAAAV&#13;&#10;AQAACwAAAAAAAAAAAAAAAAAfAQAAX3JlbHMvLnJlbHNQSwECLQAUAAYACAAAACEAmlix5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BR9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9RQUf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BH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lu5wR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E1C3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1665BFB" wp14:editId="7EE3987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8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8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8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8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8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9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9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9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33B17" id="Group 1" o:spid="_x0000_s1026" style="position:absolute;margin-left:96.75pt;margin-top:0;width:505pt;height:383pt;z-index:2517288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uM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PKU7jM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1q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40xeFiOxAb38BQAA//8DAFBLAQItABQABgAIAAAAIQDb4fbL7gAAAIUBAAATAAAA&#13;&#10;AAAAAAAAAAAAAAAAAABbQ29udGVudF9UeXBlc10ueG1sUEsBAi0AFAAGAAgAAAAhAFr0LFu/AAAA&#13;&#10;FQEAAAsAAAAAAAAAAAAAAAAAHwEAAF9yZWxzLy5yZWxzUEsBAi0AFAAGAAgAAAAhACK6PWr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ex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tg+iAOYiQ2oJe/AAAA//8DAFBLAQItABQABgAIAAAAIQDb4fbL7gAAAIUBAAATAAAA&#13;&#10;AAAAAAAAAAAAAAAAAABbQ29udGVudF9UeXBlc10ueG1sUEsBAi0AFAAGAAgAAAAhAFr0LFu/AAAA&#13;&#10;FQEAAAsAAAAAAAAAAAAAAAAAHwEAAF9yZWxzLy5yZWxzUEsBAi0AFAAGAAgAAAAhAFkVp7H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Fcc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e/zCfw/Sm9Arm4AAAD//wMAUEsBAi0AFAAGAAgAAAAhANvh9svuAAAAhQEAABMAAAAA&#13;&#10;AAAAAAAAAAAAAAAAAFtDb250ZW50X1R5cGVzXS54bWxQSwECLQAUAAYACAAAACEAWvQsW78AAAAV&#13;&#10;AQAACwAAAAAAAAAAAAAAAAAfAQAAX3JlbHMvLnJlbHNQSwECLQAUAAYACAAAACEAKlRXH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w7J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PITHo/AG5OwOAAD//wMAUEsBAi0AFAAGAAgAAAAhANvh9svuAAAAhQEAABMAAAAA&#13;&#10;AAAAAAAAAAAAAAAAAFtDb250ZW50X1R5cGVzXS54bWxQSwECLQAUAAYACAAAACEAWvQsW78AAAAV&#13;&#10;AQAACwAAAAAAAAAAAAAAAAAfAQAAX3JlbHMvLnJlbHNQSwECLQAUAAYACAAAACEAqQsOy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c9o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h7n8L1UXoDcnkBAAD//wMAUEsBAi0AFAAGAAgAAAAhANvh9svuAAAAhQEAABMAAAAA&#13;&#10;AAAAAAAAAAAAAAAAAFtDb250ZW50X1R5cGVzXS54bWxQSwECLQAUAAYACAAAACEAWvQsW78AAAAV&#13;&#10;AQAACwAAAAAAAAAAAAAAAAAfAQAAX3JlbHMvLnJlbHNQSwECLQAUAAYACAAAACEApb3PaM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1Ef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lHH4fpTcgNz8AAAD//wMAUEsBAi0AFAAGAAgAAAAhANvh9svuAAAAhQEAABMAAAAA&#13;&#10;AAAAAAAAAAAAAAAAAFtDb250ZW50X1R5cGVzXS54bWxQSwECLQAUAAYACAAAACEAWvQsW78AAAAV&#13;&#10;AQAACwAAAAAAAAAAAAAAAAAfAQAAX3JlbHMvLnJlbHNQSwECLQAUAAYACAAAACEAVW9RH8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MVt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C+XML/o/QG5OYGAAD//wMAUEsBAi0AFAAGAAgAAAAhANvh9svuAAAAhQEAABMAAAAA&#13;&#10;AAAAAAAAAAAAAAAAAFtDb250ZW50X1R5cGVzXS54bWxQSwECLQAUAAYACAAAACEAWvQsW78AAAAV&#13;&#10;AQAACwAAAAAAAAAAAAAAAAAfAQAAX3JlbHMvLnJlbHNQSwECLQAUAAYACAAAACEAJPDFb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6BCC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C5C861C" wp14:editId="0491D6A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0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0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1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1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1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1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1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8E03A" id="Group 1" o:spid="_x0000_s1026" style="position:absolute;margin-left:96.75pt;margin-top:0;width:505pt;height:383pt;z-index:2517309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AhyrJeeAQAAA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fVV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ZGv4epTcgd78AAAD//wMAUEsBAi0AFAAGAAgAAAAhANvh9svuAAAAhQEAABMAAAAA&#13;&#10;AAAAAAAAAAAAAAAAAFtDb250ZW50X1R5cGVzXS54bWxQSwECLQAUAAYACAAAACEAWvQsW78AAAAV&#13;&#10;AQAACwAAAAAAAAAAAAAAAAAfAQAAX3JlbHMvLnJlbHNQSwECLQAUAAYACAAAACEAJJ31Vc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Z1p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ibwsRmIDev0LAAD//wMAUEsBAi0AFAAGAAgAAAAhANvh9svuAAAAhQEAABMAAAAA&#13;&#10;AAAAAAAAAAAAAAAAAFtDb250ZW50X1R5cGVzXS54bWxQSwECLQAUAAYACAAAACEAWvQsW78AAAAV&#13;&#10;AQAACwAAAAAAAAAAAAAAAAAfAQAAX3JlbHMvLnJlbHNQSwECLQAUAAYACAAAACEAuRGda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fv8yAAAAOE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KcRAjsQG9+QUAAP//AwBQSwECLQAUAAYACAAAACEA2+H2y+4AAACFAQAAEwAAAAAA&#13;&#10;AAAAAAAAAAAAAAAAW0NvbnRlbnRfVHlwZXNdLnhtbFBLAQItABQABgAIAAAAIQBa9CxbvwAAABUB&#13;&#10;AAALAAAAAAAAAAAAAAAAAB8BAABfcmVscy8ucmVsc1BLAQItABQABgAIAAAAIQAurfv8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Um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/h9lN6AnP8AAAD//wMAUEsBAi0AFAAGAAgAAAAhANvh9svuAAAAhQEAABMAAAAA&#13;&#10;AAAAAAAAAAAAAAAAAFtDb250ZW50X1R5cGVzXS54bWxQSwECLQAUAAYACAAAACEAWvQsW78AAAAV&#13;&#10;AQAACwAAAAAAAAAAAAAAAAAfAQAAX3JlbHMvLnJlbHNQSwECLQAUAAYACAAAACEArT6VJ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Dxe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jEY3g+Cm9Azv8BAAD//wMAUEsBAi0AFAAGAAgAAAAhANvh9svuAAAAhQEAABMAAAAA&#13;&#10;AAAAAAAAAAAAAAAAAFtDb250ZW50X1R5cGVzXS54bWxQSwECLQAUAAYACAAAACEAWvQsW78AAAAV&#13;&#10;AQAACwAAAAAAAAAAAAAAAAAfAQAAX3JlbHMvLnJlbHNQSwECLQAUAAYACAAAACEAXSA8X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K7K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Jp/gz/j9IbkIs/AAAA//8DAFBLAQItABQABgAIAAAAIQDb4fbL7gAAAIUBAAATAAAA&#13;&#10;AAAAAAAAAAAAAAAAAABbQ29udGVudF9UeXBlc10ueG1sUEsBAi0AFAAGAAgAAAAhAFr0LFu/AAAA&#13;&#10;FQEAAAsAAAAAAAAAAAAAAAAAHwEAAF9yZWxzLy5yZWxzUEsBAi0AFAAGAAgAAAAhADKgrsr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lhk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A+2lhk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pd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xFJ6PwhuQywcAAAD//wMAUEsBAi0AFAAGAAgAAAAhANvh9svuAAAAhQEAABMAAAAA&#13;&#10;AAAAAAAAAAAAAAAAAFtDb250ZW50X1R5cGVzXS54bWxQSwECLQAUAAYACAAAACEAWvQsW78AAAAV&#13;&#10;AQAACwAAAAAAAAAAAAAAAAAfAQAAX3JlbHMvLnJlbHNQSwECLQAUAAYACAAAACEAIhs6Xc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5/G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Lp/B6FN6AXD4BAAD//wMAUEsBAi0AFAAGAAgAAAAhANvh9svuAAAAhQEAABMAAAAA&#13;&#10;AAAAAAAAAAAAAAAAAFtDb250ZW50X1R5cGVzXS54bWxQSwECLQAUAAYACAAAACEAWvQsW78AAAAV&#13;&#10;AQAACwAAAAAAAAAAAAAAAAAfAQAAX3JlbHMvLnJlbHNQSwECLQAUAAYACAAAACEATVefx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/f6yQAAAOE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CV8rIYiQ3ozS8AAAD//wMAUEsBAi0AFAAGAAgAAAAhANvh9svuAAAAhQEAABMAAAAA&#13;&#10;AAAAAAAAAAAAAAAAAFtDb250ZW50X1R5cGVzXS54bWxQSwECLQAUAAYACAAAACEAWvQsW78AAAAV&#13;&#10;AQAACwAAAAAAAAAAAAAAAAAfAQAAX3JlbHMvLnJlbHNQSwECLQAUAAYACAAAACEA0Nv3+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1Jh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jyFfw+Sm9Abu8AAAD//wMAUEsBAi0AFAAGAAgAAAAhANvh9svuAAAAhQEAABMAAAAA&#13;&#10;AAAAAAAAAAAAAAAAAFtDb250ZW50X1R5cGVzXS54bWxQSwECLQAUAAYACAAAACEAWvQsW78AAAAV&#13;&#10;AQAACwAAAAAAAAAAAAAAAAAfAQAAX3JlbHMvLnJlbHNQSwECLQAUAAYACAAAACEAv5dSY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0P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PLmTiIkdiA3jwAAAD//wMAUEsBAi0AFAAGAAgAAAAhANvh9svuAAAAhQEAABMAAAAA&#13;&#10;AAAAAAAAAAAAAAAAAFtDb250ZW50X1R5cGVzXS54bWxQSwECLQAUAAYACAAAACEAWvQsW78AAAAV&#13;&#10;AQAACwAAAAAAAAAAAAAAAAAfAQAAX3JlbHMvLnJlbHNQSwECLQAUAAYACAAAACEADNLND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l+b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A+yeH2KL0BufoDAAD//wMAUEsBAi0AFAAGAAgAAAAhANvh9svuAAAAhQEAABMAAAAA&#13;&#10;AAAAAAAAAAAAAAAAAFtDb250ZW50X1R5cGVzXS54bWxQSwECLQAUAAYACAAAACEAWvQsW78AAAAV&#13;&#10;AQAACwAAAAAAAAAAAAAAAAAfAQAAX3JlbHMvLnJlbHNQSwECLQAUAAYACAAAACEAY1Jfm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AD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9E3E56F" wp14:editId="66E5B25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3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3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3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3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3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4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4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4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E5B8B" id="Group 1" o:spid="_x0000_s1026" style="position:absolute;margin-left:96.75pt;margin-top:0;width:505pt;height:383pt;z-index:2517329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E3FC1V3BAAAD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Kec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BlGKec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WA+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tO4PUovAG5/AMAAP//AwBQSwECLQAUAAYACAAAACEA2+H2y+4AAACFAQAAEwAAAAAA&#13;&#10;AAAAAAAAAAAAAAAAW0NvbnRlbnRfVHlwZXNdLnhtbFBLAQItABQABgAIAAAAIQBa9CxbvwAAABUB&#13;&#10;AAALAAAAAAAAAAAAAAAAAB8BAABfcmVscy8ucmVsc1BLAQItABQABgAIAAAAIQAWlWA+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Gre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XTp2f4fZTegFz8AAAA//8DAFBLAQItABQABgAIAAAAIQDb4fbL7gAAAIUBAAATAAAA&#13;&#10;AAAAAAAAAAAAAAAAAABbQ29udGVudF9UeXBlc10ueG1sUEsBAi0AFAAGAAgAAAAhAFr0LFu/AAAA&#13;&#10;FQEAAAsAAAAAAAAAAAAAAAAAHwEAAF9yZWxzLy5yZWxzUEsBAi0AFAAGAAgAAAAhAPb8at7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PhK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oaw+tReANy8QQAAP//AwBQSwECLQAUAAYACAAAACEA2+H2y+4AAACFAQAAEwAAAAAA&#13;&#10;AAAAAAAAAAAAAAAAW0NvbnRlbnRfVHlwZXNdLnhtbFBLAQItABQABgAIAAAAIQBa9CxbvwAAABUB&#13;&#10;AAALAAAAAAAAAAAAAAAAAB8BAABfcmVscy8ucmVsc1BLAQItABQABgAIAAAAIQCZfPhK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lEy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GliUTL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qua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m26rm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JP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dzODvUXgDcvkLAAD//wMAUEsBAi0AFAAGAAgAAAAhANvh9svuAAAAhQEAABMAAAAA&#13;&#10;AAAAAAAAAAAAAAAAAFtDb250ZW50X1R5cGVzXS54bWxQSwECLQAUAAYACAAAACEAWvQsW78AAAAV&#13;&#10;AQAACwAAAAAAAAAAAAAAAAAfAQAAX3JlbHMvLnJlbHNQSwECLQAUAAYACAAAACEAGDHyT8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nF6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BSUnF6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7bY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9T+DvUXgDcvkLAAD//wMAUEsBAi0AFAAGAAgAAAAhANvh9svuAAAAhQEAABMAAAAA&#13;&#10;AAAAAAAAAAAAAAAAAFtDb250ZW50X1R5cGVzXS54bWxQSwECLQAUAAYACAAAACEAWvQsW78AAAAV&#13;&#10;AQAACwAAAAAAAAAAAAAAAAAfAQAAX3JlbHMvLnJlbHNQSwECLQAUAAYACAAAACEAId+22M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d5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LWl3e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2B8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14F74D02" wp14:editId="6E520F4E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5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5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5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5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5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6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6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6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6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DDE94" id="Group 1" o:spid="_x0000_s1026" style="position:absolute;margin-left:96.75pt;margin-top:0;width:505pt;height:383pt;z-index:2517350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CjVkst0BAAAD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dxL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SBXcS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7hx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aTD/h7FN6AXP4CAAD//wMAUEsBAi0AFAAGAAgAAAAhANvh9svuAAAAhQEAABMAAAAA&#13;&#10;AAAAAAAAAAAAAAAAAFtDb250ZW50X1R5cGVzXS54bWxQSwECLQAUAAYACAAAACEAWvQsW78AAAAV&#13;&#10;AQAACwAAAAAAAAAAAAAAAAAfAQAAX3JlbHMvLnJlbHNQSwECLQAUAAYACAAAACEAK++4c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x3q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WCaJPD3KLwBuXgCAAD//wMAUEsBAi0AFAAGAAgAAAAhANvh9svuAAAAhQEAABMAAAAA&#13;&#10;AAAAAAAAAAAAAAAAAFtDb250ZW50X1R5cGVzXS54bWxQSwECLQAUAAYACAAAACEAWvQsW78AAAAV&#13;&#10;AQAACwAAAAAAAAAAAAAAAAAfAQAAX3JlbHMvLnJlbHNQSwECLQAUAAYACAAAACEARKMd6s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/T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orVGn4fpTcgdz8AAAD//wMAUEsBAi0AFAAGAAgAAAAhANvh9svuAAAAhQEAABMAAAAA&#13;&#10;AAAAAAAAAAAAAAAAAFtDb250ZW50X1R5cGVzXS54bWxQSwECLQAUAAYACAAAACEAWvQsW78AAAAV&#13;&#10;AQAACwAAAAAAAAAAAAAAAAAfAQAAX3JlbHMvLnJlbHNQSwECLQAUAAYACAAAACEAWGJ/08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iDg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MX+H3UXoDcv4DAAD//wMAUEsBAi0AFAAGAAgAAAAhANvh9svuAAAAhQEAABMAAAAA&#13;&#10;AAAAAAAAAAAAAAAAAFtDb250ZW50X1R5cGVzXS54bWxQSwECLQAUAAYACAAAACEAWvQsW78AAAAV&#13;&#10;AQAACwAAAAAAAAAAAAAAAAAfAQAAX3JlbHMvLnJlbHNQSwECLQAUAAYACAAAACEAxSIg4M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k8j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oZwutReANy8QQAAP//AwBQSwECLQAUAAYACAAAACEA2+H2y+4AAACFAQAAEwAAAAAA&#13;&#10;AAAAAAAAAAAAAAAAW0NvbnRlbnRfVHlwZXNdLnhtbFBLAQItABQABgAIAAAAIQBa9CxbvwAAABUB&#13;&#10;AAALAAAAAAAAAAAAAAAAAB8BAABfcmVscy8ucmVsc1BLAQItABQABgAIAAAAIQAFJk8jyAAAAOE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CsZ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ZtwrG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du0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AavsP9UXoDcvoLAAD//wMAUEsBAi0AFAAGAAgAAAAhANvh9svuAAAAhQEAABMAAAAA&#13;&#10;AAAAAAAAAAAAAAAAAFtDb250ZW50X1R5cGVzXS54bWxQSwECLQAUAAYACAAAACEAWvQsW78AAAAV&#13;&#10;AQAACwAAAAAAAAAAAAAAAAAfAQAAX3JlbHMvLnJlbHNQSwECLQAUAAYACAAAACEAFZ3btM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8DA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D220B69" wp14:editId="7E1CA08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7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7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7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7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8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8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8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8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AF4D5" id="Group 1" o:spid="_x0000_s1026" style="position:absolute;margin-left:96.75pt;margin-top:0;width:505pt;height:383pt;z-index:2517370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taNAWHYEAAAM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4U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OEX7hT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fB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hm7/D/KL0BubwCAAD//wMAUEsBAi0AFAAGAAgAAAAhANvh9svuAAAAhQEAABMAAAAA&#13;&#10;AAAAAAAAAAAAAAAAAFtDb250ZW50X1R5cGVzXS54bWxQSwECLQAUAAYACAAAACEAWvQsW78AAAAV&#13;&#10;AQAACwAAAAAAAAAAAAAAAAAfAQAAX3JlbHMvLnJlbHNQSwECLQAUAAYACAAAACEAYki3wc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DeuyAAAAOEAAAAPAAAAZHJzL2Rvd25yZXYueG1sRI9Ba8JA&#13;&#10;FITvBf/D8gRvdZNKS4iuIlrFgxSqgnh7ZJ9JMPs2ZNck/vuuIPQyMAzzDTNb9KYSLTWutKwgHkcg&#13;&#10;iDOrS84VnI6b9wSE88gaK8uk4EEOFvPB2wxTbTv+pfbgcxEg7FJUUHhfp1K6rCCDbmxr4pBdbWPQ&#13;&#10;B9vkUjfYBbip5EcUfUm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F+Deu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Gh4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xDH+P0huQu18AAAD//wMAUEsBAi0AFAAGAAgAAAAhANvh9svuAAAAhQEAABMAAAAA&#13;&#10;AAAAAAAAAAAAAAAAAFtDb250ZW50X1R5cGVzXS54bWxQSwECLQAUAAYACAAAACEAWvQsW78AAAAV&#13;&#10;AQAACwAAAAAAAAAAAAAAAAAfAQAAX3JlbHMvLnJlbHNQSwECLQAUAAYACAAAACEAuZxoe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vYP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FGv4epTcgd78AAAD//wMAUEsBAi0AFAAGAAgAAAAhANvh9svuAAAAhQEAABMAAAAA&#13;&#10;AAAAAAAAAAAAAAAAAFtDb250ZW50X1R5cGVzXS54bWxQSwECLQAUAAYACAAAACEAWvQsW78AAAAV&#13;&#10;AQAACwAAAAAAAAAAAAAAAAAfAQAAX3JlbHMvLnJlbHNQSwECLQAUAAYACAAAACEASU72D8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WJ9yQAAAOE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BV8rIYiQ3ozS8AAAD//wMAUEsBAi0AFAAGAAgAAAAhANvh9svuAAAAhQEAABMAAAAA&#13;&#10;AAAAAAAAAAAAAAAAAFtDb250ZW50X1R5cGVzXS54bWxQSwECLQAUAAYACAAAACEAWvQsW78AAAAV&#13;&#10;AQAACwAAAAAAAAAAAAAAAAAfAQAAX3JlbHMvLnJlbHNQSwECLQAUAAYACAAAACEAONFif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l0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hWOfw+Sm9Abu8AAAD//wMAUEsBAi0AFAAGAAgAAAAhANvh9svuAAAAhQEAABMAAAAA&#13;&#10;AAAAAAAAAAAAAAAAAFtDb250ZW50X1R5cGVzXS54bWxQSwECLQAUAAYACAAAACEAWvQsW78AAAAV&#13;&#10;AQAACwAAAAAAAAAAAAAAAAAfAQAAX3JlbHMvLnJlbHNQSwECLQAUAAYACAAAACEALDJdP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F29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2B47054E" wp14:editId="5EA345E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9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0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0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0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0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0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AF5CB" id="Group 1" o:spid="_x0000_s1026" style="position:absolute;margin-left:96.75pt;margin-top:0;width:505pt;height:383pt;z-index:2517391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BYCu3PeAQAAA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7y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RBjMQG9PIOAAD//wMAUEsBAi0AFAAGAAgAAAAhANvh9svuAAAAhQEAABMAAAAA&#13;&#10;AAAAAAAAAAAAAAAAAFtDb250ZW50X1R5cGVzXS54bWxQSwECLQAUAAYACAAAACEAWvQsW78AAAAV&#13;&#10;AQAACwAAAAAAAAAAAAAAAAAfAQAAX3JlbHMvLnJlbHNQSwECLQAUAAYACAAAACEAMYae8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1lQ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Lzmc/h7lN6ArH4BAAD//wMAUEsBAi0AFAAGAAgAAAAhANvh9svuAAAAhQEAABMAAAAA&#13;&#10;AAAAAAAAAAAAAAAAAFtDb250ZW50X1R5cGVzXS54bWxQSwECLQAUAAYACAAAACEAWvQsW78AAAAV&#13;&#10;AQAACwAAAAAAAAAAAAAAAAAfAQAAX3JlbHMvLnJlbHNQSwECLQAUAAYACAAAACEAQgtZU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QplyQAAAOE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E0G8P/o/QG5OIPAAD//wMAUEsBAi0AFAAGAAgAAAAhANvh9svuAAAAhQEAABMAAAAA&#13;&#10;AAAAAAAAAAAAAAAAAFtDb250ZW50X1R5cGVzXS54bWxQSwECLQAUAAYACAAAACEAWvQsW78AAAAV&#13;&#10;AQAACwAAAAAAAAAAAAAAAAAfAQAAX3JlbHMvLnJlbHNQSwECLQAUAAYACAAAACEAIT0KZ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5QSyQAAAOE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JxNoTro/QG5OwfAAD//wMAUEsBAi0AFAAGAAgAAAAhANvh9svuAAAAhQEAABMAAAAA&#13;&#10;AAAAAAAAAAAAAAAAAFtDb250ZW50X1R5cGVzXS54bWxQSwECLQAUAAYACAAAACEAWvQsW78AAAAV&#13;&#10;AQAACwAAAAAAAAAAAAAAAAAfAQAAX3JlbHMvLnJlbHNQSwECLQAUAAYACAAAACEA0e+UEs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PrI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Xv2Br+P0huQqx8AAAD//wMAUEsBAi0AFAAGAAgAAAAhANvh9svuAAAAhQEAABMAAAAA&#13;&#10;AAAAAAAAAAAAAAAAAFtDb250ZW50X1R5cGVzXS54bWxQSwECLQAUAAYACAAAACEAWvQsW78AAAAV&#13;&#10;AQAACwAAAAAAAAAAAAAAAAAfAQAAX3JlbHMvLnJlbHNQSwECLQAUAAYACAAAACEAUnz6yM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TPD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pPILfR+ENyMUPAAAA//8DAFBLAQItABQABgAIAAAAIQDb4fbL7gAAAIUBAAATAAAA&#13;&#10;AAAAAAAAAAAAAAAAAABbQ29udGVudF9UeXBlc10ueG1sUEsBAi0AFAAGAAgAAAAhAFr0LFu/AAAA&#13;&#10;FQEAAAsAAAAAAAAAAAAAAAAAHwEAAF9yZWxzLy5yZWxzUEsBAi0AFAAGAAgAAAAhACvBM8P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aFX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t4ycfw+yi9ATn7AQAA//8DAFBLAQItABQABgAIAAAAIQDb4fbL7gAAAIUBAAATAAAA&#13;&#10;AAAAAAAAAAAAAAAAAABbQ29udGVudF9UeXBlc10ueG1sUEsBAi0AFAAGAAgAAAAhAFr0LFu/AAAA&#13;&#10;FQEAAAsAAAAAAAAAAAAAAAAAHwEAAF9yZWxzLy5yZWxzUEsBAi0AFAAGAAgAAAAhAERBoVf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/Ji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J3fyY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EBF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FC8495" wp14:editId="367710E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BFB0D" id="Group 1" o:spid="_x0000_s1026" style="position:absolute;margin-left:96.75pt;margin-top:0;width:505pt;height:383pt;z-index:2516674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BEWy9deAQAAAY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FVV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+HPKG0gZ78AAAD//wMAUEsBAi0AFAAGAAgAAAAhANvh9svuAAAAhQEAABMAAAAA&#13;&#10;AAAAAAAAAAAAAAAAAFtDb250ZW50X1R5cGVzXS54bWxQSwECLQAUAAYACAAAACEAWvQsW78AAAAV&#13;&#10;AQAACwAAAAAAAAAAAAAAAAAfAQAAX3JlbHMvLnJlbHNQSwECLQAUAAYACAAAACEAaBhVV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gZg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S/o3SBnL7BwAA//8DAFBLAQItABQABgAIAAAAIQDb4fbL7gAAAIUBAAATAAAAAAAA&#13;&#10;AAAAAAAAAAAAAABbQ29udGVudF9UeXBlc10ueG1sUEsBAi0AFAAGAAgAAAAhAFr0LFu/AAAAFQEA&#13;&#10;AAsAAAAAAAAAAAAAAAAAHwEAAF9yZWxzLy5yZWxzUEsBAi0AFAAGAAgAAAAhAAsuBmDHAAAA4QAA&#13;&#10;AA8AAAAAAAAAAAAAAAAABwIAAGRycy9kb3ducmV2LnhtbFBLBQYAAAAAAwADALcAAAD7Ag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CABE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38BD43C0" wp14:editId="4FDCE34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2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2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2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2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3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3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3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3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2DE3B" id="Group 1" o:spid="_x0000_s1026" style="position:absolute;margin-left:96.75pt;margin-top:0;width:505pt;height:383pt;z-index:2517411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D3zCBodQQAAA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gUw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t6KAm6P0huQ6ysAAAD//wMAUEsBAi0AFAAGAAgAAAAhANvh9svuAAAAhQEAABMAAAAA&#13;&#10;AAAAAAAAAAAAAAAAAFtDb250ZW50X1R5cGVzXS54bWxQSwECLQAUAAYACAAAACEAWvQsW78AAAAV&#13;&#10;AQAACwAAAAAAAAAAAAAAAAAfAQAAX3JlbHMvLnJlbHNQSwECLQAUAAYACAAAACEACb4FMM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Vz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ajMfw9Cm9ALp4AAAD//wMAUEsBAi0AFAAGAAgAAAAhANvh9svuAAAAhQEAABMAAAAA&#13;&#10;AAAAAAAAAAAAAAAAAFtDb250ZW50X1R5cGVzXS54bWxQSwECLQAUAAYACAAAACEAWvQsW78AAAAV&#13;&#10;AQAACwAAAAAAAAAAAAAAAAAfAQAAX3JlbHMvLnJlbHNQSwECLQAUAAYACAAAACEAiuFc5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MSR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fIfHo/AG5PwOAAD//wMAUEsBAi0AFAAGAAgAAAAhANvh9svuAAAAhQEAABMAAAAA&#13;&#10;AAAAAAAAAAAAAAAAAFtDb250ZW50X1R5cGVzXS54bWxQSwECLQAUAAYACAAAACEAWvQsW78AAAAV&#13;&#10;AQAACwAAAAAAAAAAAAAAAAAfAQAAX3JlbHMvLnJlbHNQSwECLQAUAAYACAAAACEABQjEkc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51E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hledR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shy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AdTeD3UXoDcvEDAAD//wMAUEsBAi0AFAAGAAgAAAAhANvh9svuAAAAhQEAABMAAAAA&#13;&#10;AAAAAAAAAAAAAAAAAFtDb250ZW50X1R5cGVzXS54bWxQSwECLQAUAAYACAAAACEAWvQsW78AAAAV&#13;&#10;AQAACwAAAAAAAAAAAAAAAAAfAQAAX3JlbHMvLnJlbHNQSwECLQAUAAYACAAAACEAmlrIc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lrm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OIbHo/AG5PwOAAD//wMAUEsBAi0AFAAGAAgAAAAhANvh9svuAAAAhQEAABMAAAAA&#13;&#10;AAAAAAAAAAAAAAAAAFtDb250ZW50X1R5cGVzXS54bWxQSwECLQAUAAYACAAAACEAWvQsW78AAAAV&#13;&#10;AQAACwAAAAAAAAAAAAAAAAAfAQAAX3JlbHMvLnJlbHNQSwECLQAUAAYACAAAACEA9dpa5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VwAyQAAAOE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68VcA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agByQAAAOEAAAAPAAAAZHJzL2Rvd25yZXYueG1sRI9BS8NA&#13;&#10;EIXvgv9hGcGLtJtUk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E/moAc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vHU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x/D3KLwBufgFAAD//wMAUEsBAi0AFAAGAAgAAAAhANvh9svuAAAAhQEAABMAAAAA&#13;&#10;AAAAAAAAAAAAAAAAAFtDb250ZW50X1R5cGVzXS54bWxQSwECLQAUAAYACAAAACEAWvQsW78AAAAV&#13;&#10;AQAACwAAAAAAAAAAAAAAAAAfAQAAX3JlbHMvLnJlbHNQSwECLQAUAAYACAAAACEAkKbx1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zZ2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uV8Dr+P0huQmx8AAAD//wMAUEsBAi0AFAAGAAgAAAAhANvh9svuAAAAhQEAABMAAAAA&#13;&#10;AAAAAAAAAAAAAAAAAFtDb250ZW50X1R5cGVzXS54bWxQSwECLQAUAAYACAAAACEAWvQsW78AAAAV&#13;&#10;AQAACwAAAAAAAAAAAAAAAAAfAQAAX3JlbHMvLnJlbHNQSwECLQAUAAYACAAAACEA4ys2d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q4C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bMKuAs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ffX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fPJFP4ehTcgV78AAAD//wMAUEsBAi0AFAAGAAgAAAAhANvh9svuAAAAhQEAABMAAAAA&#13;&#10;AAAAAAAAAAAAAAAAAFtDb250ZW50X1R5cGVzXS54bWxQSwECLQAUAAYACAAAACEAWvQsW78AAAAV&#13;&#10;AQAACwAAAAAAAAAAAAAAAAAfAQAAX3JlbHMvLnJlbHNQSwECLQAUAAYACAAAACEA75331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16v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eRrD7VF6A3L+CwAA//8DAFBLAQItABQABgAIAAAAIQDb4fbL7gAAAIUBAAATAAAA&#13;&#10;AAAAAAAAAAAAAAAAAABbQ29udGVudF9UeXBlc10ueG1sUEsBAi0AFAAGAAgAAAAhAFr0LFu/AAAA&#13;&#10;FQEAAAsAAAAAAAAAAAAAAAAAHwEAAF9yZWxzLy5yZWxzUEsBAi0AFAAGAAgAAAAhAB+DXq/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DB1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nBAwd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E90E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680731E4" wp14:editId="7711ECA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4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4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4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5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5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5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5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1713C" id="Group 1" o:spid="_x0000_s1026" style="position:absolute;margin-left:96.75pt;margin-top:0;width:505pt;height:383pt;z-index:2517432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C06PZDeAQAAA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Hjk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W4h45M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b9G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6Ss8HoU3IJe/AAAA//8DAFBLAQItABQABgAIAAAAIQDb4fbL7gAAAIUBAAATAAAA&#13;&#10;AAAAAAAAAAAAAAAAAABbQ29udGVudF9UeXBlc10ueG1sUEsBAi0AFAAGAAgAAAAhAFr0LFu/AAAA&#13;&#10;FQEAAAsAAAAAAAAAAAAAAAAAHwEAAF9yZWxzLy5yZWxzUEsBAi0AFAAGAAgAAAAhACgFv0b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dd6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tYnXes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N7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KXcQ7/j9IbkPM/AAAA//8DAFBLAQItABQABgAIAAAAIQDb4fbL7gAAAIUBAAATAAAA&#13;&#10;AAAAAAAAAAAAAAAAAABbQ29udGVudF9UeXBlc10ueG1sUEsBAi0AFAAGAAgAAAAhAFr0LFu/AAAA&#13;&#10;FQEAAAsAAAAAAAAAAAAAAAAAHwEAAF9yZWxzLy5yZWxzUEsBAi0AFAAGAAgAAAAhAE21I3v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70M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+D3UXoDcv4DAAD//wMAUEsBAi0AFAAGAAgAAAAhANvh9svuAAAAhQEAABMAAAAA&#13;&#10;AAAAAAAAAAAAAAAAAFtDb250ZW50X1R5cGVzXS54bWxQSwECLQAUAAYACAAAACEAWvQsW78AAAAV&#13;&#10;AQAACwAAAAAAAAAAAAAAAAAfAQAAX3JlbHMvLnJlbHNQSwECLQAUAAYACAAAACEAvWe9D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NPW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PvTT1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hJ3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rekgT+HoU3IJe/AAAA//8DAFBLAQItABQABgAIAAAAIQDb4fbL7gAAAIUBAAATAAAA&#13;&#10;AAAAAAAAAAAAAAAAAABbQ29udGVudF9UeXBlc10ueG1sUEsBAi0AFAAGAAgAAAAhAFr0LFu/AAAA&#13;&#10;FQEAAAsAAAAAAAAAAAAAAAAAHwEAAF9yZWxzLy5yZWxzUEsBAi0AFAAGAAgAAAAhADJCEnf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3BO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fJ1Dr+P0huQmx8AAAD//wMAUEsBAi0AFAAGAAgAAAAhANvh9svuAAAAhQEAABMAAAAA&#13;&#10;AAAAAAAAAAAAAAAAAFtDb250ZW50X1R5cGVzXS54bWxQSwECLQAUAAYACAAAACEAWvQsW78AAAAV&#13;&#10;AQAACwAAAAAAAAAAAAAAAAAfAQAAX3JlbHMvLnJlbHNQSwECLQAUAAYACAAAACEALoNwTs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9XV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Qc/V1c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y99yQAAAOEAAAAPAAAAZHJzL2Rvd25yZXYueG1sRI9BawIx&#13;&#10;FITvQv9DeIVeRLMWLH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s8Mvfc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BEF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5B0303D" wp14:editId="533753E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6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7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7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7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7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8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B7AD" id="Group 1" o:spid="_x0000_s1026" style="position:absolute;margin-left:96.75pt;margin-top:0;width:505pt;height:383pt;z-index:2517452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CSSQ6leAQAAA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9LP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wmM/h7FN6AXP4CAAD//wMAUEsBAi0AFAAGAAgAAAAhANvh9svuAAAAhQEAABMAAAAA&#13;&#10;AAAAAAAAAAAAAAAAAFtDb250ZW50X1R5cGVzXS54bWxQSwECLQAUAAYACAAAACEAWvQsW78AAAAV&#13;&#10;AQAACwAAAAAAAAAAAAAAAAAfAQAAX3JlbHMvLnJlbHNQSwECLQAUAAYACAAAACEAfWPSz8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7Ra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+PHB6P0huQi18AAAD//wMAUEsBAi0AFAAGAAgAAAAhANvh9svuAAAAhQEAABMAAAAA&#13;&#10;AAAAAAAAAAAAAAAAAFtDb250ZW50X1R5cGVzXS54bWxQSwECLQAUAAYACAAAACEAWvQsW78AAAAV&#13;&#10;AQAACwAAAAAAAAAAAAAAAAAfAQAAX3JlbHMvLnJlbHNQSwECLQAUAAYACAAAACEA6t+0Ws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uFs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uYPo3h91F6A3LxAwAA//8DAFBLAQItABQABgAIAAAAIQDb4fbL7gAAAIUBAAATAAAA&#13;&#10;AAAAAAAAAAAAAAAAAABbQ29udGVudF9UeXBlc10ueG1sUEsBAi0AFAAGAAgAAAAhAFr0LFu/AAAA&#13;&#10;FQEAAAsAAAAAAAAAAAAAAAAAHwEAAF9yZWxzLy5yZWxzUEsBAi0AFAAGAAgAAAAhAPbS4Wz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nP4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4NITHo/AG5OwOAAD//wMAUEsBAi0AFAAGAAgAAAAhANvh9svuAAAAhQEAABMAAAAA&#13;&#10;AAAAAAAAAAAAAAAAAFtDb250ZW50X1R5cGVzXS54bWxQSwECLQAUAAYACAAAACEAWvQsW78AAAAV&#13;&#10;AQAACwAAAAAAAAAAAAAAAAAfAQAAX3JlbHMvLnJlbHNQSwECLQAUAAYACAAAACEAmVJz+M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3kY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8jyG26P0BuT8CgAA//8DAFBLAQItABQABgAIAAAAIQDb4fbL7gAAAIUBAAATAAAA&#13;&#10;AAAAAAAAAAAAAAAAAABbQ29udGVudF9UeXBlc10ueG1sUEsBAi0AFAAGAAgAAAAhAFr0LFu/AAAA&#13;&#10;FQEAAAsAAAAAAAAAAAAAAAAAHwEAAF9yZWxzLy5yZWxzUEsBAi0AFAAGAAgAAAAhAHk7eRj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iwu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uXrHH4fpTcgNz8AAAD//wMAUEsBAi0AFAAGAAgAAAAhANvh9svuAAAAhQEAABMAAAAA&#13;&#10;AAAAAAAAAAAAAAAAAFtDb250ZW50X1R5cGVzXS54bWxQSwECLQAUAAYACAAAACEAWvQsW78AAAAV&#13;&#10;AQAACwAAAAAAAAAAAAAAAAAfAQAAX3JlbHMvLnJlbHNQSwECLQAUAAYACAAAACEAZTYsL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XX7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4NILno/AG5OwBAAD//wMAUEsBAi0AFAAGAAgAAAAhANvh9svuAAAAhQEAABMAAAAA&#13;&#10;AAAAAAAAAAAAAAAAAFtDb250ZW50X1R5cGVzXS54bWxQSwECLQAUAAYACAAAACEAWvQsW78AAAAV&#13;&#10;AQAACwAAAAAAAAAAAAAAAAAfAQAAX3JlbHMvLnJlbHNQSwECLQAUAAYACAAAACEA5ml1+8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bhc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A5X8L/o/QG5OYGAAD//wMAUEsBAi0AFAAGAAgAAAAhANvh9svuAAAAhQEAABMAAAAA&#13;&#10;AAAAAAAAAAAAAAAAAFtDb250ZW50X1R5cGVzXS54bWxQSwECLQAUAAYACAAAACEAWvQsW78AAAAV&#13;&#10;AQAACwAAAAAAAAAAAAAAAAAfAQAAX3JlbHMvLnJlbHNQSwECLQAUAAYACAAAACEAFKm4XM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mH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XiqxEGMxAb09hcAAP//AwBQSwECLQAUAAYACAAAACEA2+H2y+4AAACFAQAAEwAAAAAA&#13;&#10;AAAAAAAAAAAAAAAAW0NvbnRlbnRfVHlwZXNdLnhtbFBLAQItABQABgAIAAAAIQBa9CxbvwAAABUB&#13;&#10;AAALAAAAAAAAAAAAAAAAAB8BAABfcmVscy8ucmVsc1BLAQItABQABgAIAAAAIQCwRmHm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gz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vB6FN6AXD4BAAD//wMAUEsBAi0AFAAGAAgAAAAhANvh9svuAAAAhQEAABMAAAAA&#13;&#10;AAAAAAAAAAAAAAAAAFtDb250ZW50X1R5cGVzXS54bWxQSwECLQAUAAYACAAAACEAWvQsW78AAAAV&#13;&#10;AQAACwAAAAAAAAAAAAAAAAAfAQAAX3JlbHMvLnJlbHNQSwECLQAUAAYACAAAACEAMxk4M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F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eB1Mob7o/QG5PwGAAD//wMAUEsBAi0AFAAGAAgAAAAhANvh9svuAAAAhQEAABMAAAAA&#13;&#10;AAAAAAAAAAAAAAAAAFtDb250ZW50X1R5cGVzXS54bWxQSwECLQAUAAYACAAAACEAWvQsW78AAAAV&#13;&#10;AQAACwAAAAAAAAAAAAAAAAAfAQAAX3JlbHMvLnJlbHNQSwECLQAUAAYACAAAACEAwweRS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P+R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QJT/k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BB3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C9B74AE" wp14:editId="42D7F8E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9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9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9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9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9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0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0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0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B1EFE" id="Group 1" o:spid="_x0000_s1026" style="position:absolute;margin-left:96.75pt;margin-top:0;width:505pt;height:383pt;z-index:2517473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wG+293kEAAAT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1Kg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LXK4fEovQG5/QMAAP//AwBQSwECLQAUAAYACAAAACEA2+H2y+4AAACFAQAAEwAAAAAA&#13;&#10;AAAAAAAAAAAAAAAAW0NvbnRlbnRfVHlwZXNdLnhtbFBLAQItABQABgAIAAAAIQBa9CxbvwAAABUB&#13;&#10;AAALAAAAAAAAAAAAAAAAAB8BAABfcmVscy8ucmVsc1BLAQItABQABgAIAAAAIQBa01Kg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pUC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TeDvUXgDcvkLAAD//wMAUEsBAi0AFAAGAAgAAAAhANvh9svuAAAAhQEAABMAAAAA&#13;&#10;AAAAAAAAAAAAAAAAAFtDb250ZW50X1R5cGVzXS54bWxQSwECLQAUAAYACAAAACEAWvQsW78AAAAV&#13;&#10;AQAACwAAAAAAAAAAAAAAAAAfAQAAX3JlbHMvLnJlbHNQSwECLQAUAAYACAAAACEAKV6VAs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PE4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SqTxOMkAAADh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5/iyQAAAOEAAAAPAAAAZHJzL2Rvd25yZXYueG1sRI9BawIx&#13;&#10;FITvQv9DeIVeRLMWLH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yTef4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Taa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xmE/h7FN6AXP4CAAD//wMAUEsBAi0AFAAGAAgAAAAhANvh9svuAAAAhQEAABMAAAAA&#13;&#10;AAAAAAAAAAAAAAAAAFtDb250ZW50X1R5cGVzXS54bWxQSwECLQAUAAYACAAAACEAWvQsW78AAAAV&#13;&#10;AQAACwAAAAAAAAAAAAAAAAAfAQAAX3JlbHMvLnJlbHNQSwECLQAUAAYACAAAACEAOSk2ms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vLCyQAAAOIAAAAPAAAAZHJzL2Rvd25yZXYueG1sRI/BagIx&#13;&#10;EIbvQt8hTMGLaLIt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OEryws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AA25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2755B09" wp14:editId="1B32584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1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1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2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2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2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2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6A416" id="Group 1" o:spid="_x0000_s1026" style="position:absolute;margin-left:96.75pt;margin-top:0;width:505pt;height:383pt;z-index:2517493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GeKBZB0BAAAH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vx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WT+GhlFaQyzsAAAD//wMAUEsBAi0AFAAGAAgAAAAhANvh9svuAAAAhQEAABMAAAAA&#13;&#10;AAAAAAAAAAAAAAAAAFtDb250ZW50X1R5cGVzXS54bWxQSwECLQAUAAYACAAAACEAWvQsW78AAAAV&#13;&#10;AQAACwAAAAAAAAAAAAAAAAAfAQAAX3JlbHMvLnJlbHNQSwECLQAUAAYACAAAACEAMnr8a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KtZyQAAAOI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8QReSmEFuXwCAAD//wMAUEsBAi0AFAAGAAgAAAAhANvh9svuAAAAhQEAABMAAAAA&#13;&#10;AAAAAAAAAAAAAAAAAFtDb250ZW50X1R5cGVzXS54bWxQSwECLQAUAAYACAAAACEAWvQsW78AAAAV&#13;&#10;AQAACwAAAAAAAAAAAAAAAAAfAQAAX3JlbHMvLnJlbHNQSwECLQAUAAYACAAAACEAHWSrWc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jUu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KJ/CnFFaQixcAAAD//wMAUEsBAi0AFAAGAAgAAAAhANvh9svuAAAAhQEAABMAAAAA&#13;&#10;AAAAAAAAAAAAAAAAAFtDb250ZW50X1R5cGVzXS54bWxQSwECLQAUAAYACAAAACEAWvQsW78AAAAV&#13;&#10;AQAACwAAAAAAAAAAAAAAAAAfAQAAX3JlbHMvLnJlbHNQSwECLQAUAAYACAAAACEA7bY1Ls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GIcyQAAAOI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OWf8JDKa0gl3cAAAD//wMAUEsBAi0AFAAGAAgAAAAhANvh9svuAAAAhQEAABMAAAAA&#13;&#10;AAAAAAAAAAAAAAAAAFtDb250ZW50X1R5cGVzXS54bWxQSwECLQAUAAYACAAAACEAWvQsW78AAAAV&#13;&#10;AQAACwAAAAAAAAAAAAAAAAAfAQAAX3JlbHMvLnJlbHNQSwECLQAUAAYACAAAACEAwqhiH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gvHygAAAOI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FKX8LJVkBL38BQAA//8DAFBLAQItABQABgAIAAAAIQDb4fbL7gAAAIUBAAATAAAA&#13;&#10;AAAAAAAAAAAAAAAAAABbQ29udGVudF9UeXBlc10ueG1sUEsBAi0AFAAGAAgAAAAhAFr0LFu/AAAA&#13;&#10;FQEAAAsAAAAAAAAAAAAAAAAAHwEAAF9yZWxzLy5yZWxzUEsBAi0AFAAGAAgAAAAhAD9SC8f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aFc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PE7/CqFFeTiBwAA//8DAFBLAQItABQABgAIAAAAIQDb4fbL7gAAAIUBAAATAAAA&#13;&#10;AAAAAAAAAAAAAAAAAABbQ29udGVudF9UeXBlc10ueG1sUEsBAi0AFAAGAAgAAAAhAFr0LFu/AAAA&#13;&#10;FQEAAAsAAAAAAAAAAAAAAAAAHwEAAF9yZWxzLy5yZWxzUEsBAi0AFAAGAAgAAAAhAJwpoVz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M18ygAAAOI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FDORECWJoJd/AAAA//8DAFBLAQItABQABgAIAAAAIQDb4fbL7gAAAIUBAAATAAAA&#13;&#10;AAAAAAAAAAAAAAAAAABbQ29udGVudF9UeXBlc10ueG1sUEsBAi0AFAAGAAgAAAAhAFr0LFu/AAAA&#13;&#10;FQEAAAsAAAAAAAAAAAAAAAAAHwEAAF9yZWxzLy5yZWxzUEsBAi0AFAAGAAgAAAAhAA9IzXz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Gjn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s7hTymtIOc3AAAA//8DAFBLAQItABQABgAIAAAAIQDb4fbL7gAAAIUBAAATAAAA&#13;&#10;AAAAAAAAAAAAAAAAAABbQ29udGVudF9UeXBlc10ueG1sUEsBAi0AFAAGAAgAAAAhAFr0LFu/AAAA&#13;&#10;FQEAAAsAAAAAAAAAAAAAAAAAHwEAAF9yZWxzLy5yZWxzUEsBAi0AFAAGAAgAAAAhAGAEaOf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ws5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5WcK/UlpBbv4AAAD//wMAUEsBAi0AFAAGAAgAAAAhANvh9svuAAAAhQEAABMAAAAA&#13;&#10;AAAAAAAAAAAAAAAAAFtDb250ZW50X1R5cGVzXS54bWxQSwECLQAUAAYACAAAACEAWvQsW78AAAAV&#13;&#10;AQAACwAAAAAAAAAAAAAAAAAfAQAAX3JlbHMvLnJlbHNQSwECLQAUAAYACAAAACEAHLMLO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VwL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QjSfwUgoryOUTAAD//wMAUEsBAi0AFAAGAAgAAAAhANvh9svuAAAAhQEAABMAAAAA&#13;&#10;AAAAAAAAAAAAAAAAAFtDb250ZW50X1R5cGVzXS54bWxQSwECLQAUAAYACAAAACEAWvQsW78AAAAV&#13;&#10;AQAACwAAAAAAAAAAAAAAAAAfAQAAX3JlbHMvLnJlbHNQSwECLQAUAAYACAAAACEAM61cC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MR/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8Tv8KYUV5OIJAAD//wMAUEsBAi0AFAAGAAgAAAAhANvh9svuAAAAhQEAABMAAAAA&#13;&#10;AAAAAAAAAAAAAAAAAFtDb250ZW50X1R5cGVzXS54bWxQSwECLQAUAAYACAAAACEAWvQsW78AAAAV&#13;&#10;AQAACwAAAAAAAAAAAAAAAAAfAQAAX3JlbHMvLnJlbHNQSwECLQAUAAYACAAAACEAvETEf8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A06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FEn6V0gpy+wIAAP//AwBQSwECLQAUAAYACAAAACEA2+H2y+4AAACFAQAAEwAAAAAA&#13;&#10;AAAAAAAAAAAAAAAAW0NvbnRlbnRfVHlwZXNdLnhtbFBLAQItABQABgAIAAAAIQBa9CxbvwAAABUB&#13;&#10;AAALAAAAAAAAAAAAAAAAAB8BAABfcmVscy8ucmVsc1BLAQItABQABgAIAAAAIQBjiA06yAAAAOI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loI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8Sf8KYUV5OIJAAD//wMAUEsBAi0AFAAGAAgAAAAhANvh9svuAAAAhQEAABMAAAAA&#13;&#10;AAAAAAAAAAAAAAAAAFtDb250ZW50X1R5cGVzXS54bWxQSwECLQAUAAYACAAAACEAWvQsW78AAAAV&#13;&#10;AQAACwAAAAAAAAAAAAAAAAAfAQAAX3JlbHMvLnJlbHNQSwECLQAUAAYACAAAACEATJZaCM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2B9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571D7A3" wp14:editId="2B6A705E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3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3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4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4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4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5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B43EE" id="Group 1" o:spid="_x0000_s1026" style="position:absolute;margin-left:96.75pt;margin-top:0;width:505pt;height:383pt;z-index:2517514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AOiN/XkEAAAc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T58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iR0+fM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Fin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MpWfpZKMoJf/AAAA//8DAFBLAQItABQABgAIAAAAIQDb4fbL7gAAAIUBAAATAAAA&#13;&#10;AAAAAAAAAAAAAAAAAABbQ29udGVudF9UeXBlc10ueG1sUEsBAi0AFAAGAAgAAAAhAFr0LFu/AAAA&#13;&#10;FQEAAAsAAAAAAAAAAAAAAAAAHwEAAF9yZWxzLy5yZWxzUEsBAi0AFAAGAAgAAAAhALjQWKf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08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4wn8KYUV5PwJAAD//wMAUEsBAi0AFAAGAAgAAAAhANvh9svuAAAAhQEAABMAAAAA&#13;&#10;AAAAAAAAAAAAAAAAAFtDb250ZW50X1R5cGVzXS54bWxQSwECLQAUAAYACAAAACEAWvQsW78AAAAV&#13;&#10;AQAACwAAAAAAAAAAAAAAAAAfAQAAX3JlbHMvLnJlbHNQSwECLQAUAAYACAAAACEA15z9P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C7fygAAAOI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bDyGf6W0glz8AQAA//8DAFBLAQItABQABgAIAAAAIQDb4fbL7gAAAIUBAAATAAAA&#13;&#10;AAAAAAAAAAAAAAAAAABbQ29udGVudF9UeXBlc10ueG1sUEsBAi0AFAAGAAgAAAAhAFr0LFu/AAAA&#13;&#10;FQEAAAsAAAAAAAAAAAAAAAAAHwEAAF9yZWxzLy5yZWxzUEsBAi0AFAAGAAgAAAAhAK2sLt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Xbt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kP2+ga/SmkFufoBAAD//wMAUEsBAi0AFAAGAAgAAAAhANvh9svuAAAAhQEAABMAAAAA&#13;&#10;AAAAAAAAAAAAAAAAAFtDb250ZW50X1R5cGVzXS54bWxQSwECLQAUAAYACAAAACEAWvQsW78AAAAV&#13;&#10;AQAACwAAAAAAAAAAAAAAAAAfAQAAX3JlbHMvLnJlbHNQSwECLQAUAAYACAAAACEAToV27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Roz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wBf0phBbn+BQAA//8DAFBLAQItABQABgAIAAAAIQDb4fbL7gAAAIUBAAATAAAA&#13;&#10;AAAAAAAAAAAAAAAAAABbQ29udGVudF9UeXBlc10ueG1sUEsBAi0AFAAGAAgAAAAhAFr0LFu/AAAA&#13;&#10;FQEAAAsAAAAAAAAAAAAAAAAAHwEAAF9yZWxzLy5yZWxzUEsBAi0AFAAGAAgAAAAhAP4FGjP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b+o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en2Hh1JYQS7vAAAA//8DAFBLAQItABQABgAIAAAAIQDb4fbL7gAAAIUBAAATAAAA&#13;&#10;AAAAAAAAAAAAAAAAAABbQ29udGVudF9UeXBlc10ueG1sUEsBAi0AFAAGAAgAAAAhAFr0LFu/AAAA&#13;&#10;FQEAAAsAAAAAAAAAAAAAAAAAHwEAAF9yZWxzLy5yZWxzUEsBAi0AFAAGAAgAAAAhAJFJv6j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Nlz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oITZc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zo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z8h86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bEB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krlIiJJE0Ot/AAAA//8DAFBLAQItABQABgAIAAAAIQDb4fbL7gAAAIUBAAATAAAA&#13;&#10;AAAAAAAAAAAAAAAAAABbQ29udGVudF9UeXBlc10ueG1sUEsBAi0AFAAGAAgAAAAhAFr0LFu/AAAA&#13;&#10;FQEAAAsAAAAAAAAAAAAAAAAAHwEAAF9yZWxzLy5yZWxzUEsBAi0AFAAGAAgAAAAhAJt5sQH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hua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m+Twp5RWkItfAAAA//8DAFBLAQItABQABgAIAAAAIQDb4fbL7gAAAIUBAAATAAAA&#13;&#10;AAAAAAAAAAAAAAAAAABbQ29udGVudF9UeXBlc10ueG1sUEsBAi0AFAAGAAgAAAAhAFr0LFu/AAAA&#13;&#10;FQEAAAsAAAAAAAAAAAAAAAAAHwEAAF9yZWxzLy5yZWxzUEsBAi0AFAAGAAgAAAAhADgCG5r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hE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RLV4R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E101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D658C35" wp14:editId="2BC0A0B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5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6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6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6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6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6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6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7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7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7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741C3" id="Group 1" o:spid="_x0000_s1026" style="position:absolute;margin-left:96.75pt;margin-top:0;width:505pt;height:383pt;z-index:2517534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C+wBwb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4kV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FSiRESSLo3S8AAAD//wMAUEsBAi0AFAAGAAgAAAAhANvh9svuAAAAhQEAABMAAAAA&#13;&#10;AAAAAAAAAAAAAAAAAFtDb250ZW50X1R5cGVzXS54bWxQSwECLQAUAAYACAAAACEAWvQsW78AAAAV&#13;&#10;AQAACwAAAAAAAAAAAAAAAAAfAQAAX3JlbHMvLnJlbHNQSwECLQAUAAYACAAAACEAFUeJF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4n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xPCnFFaQixcAAAD//wMAUEsBAi0AFAAGAAgAAAAhANvh9svuAAAAhQEAABMAAAAA&#13;&#10;AAAAAAAAAAAAAAAAAFtDb250ZW50X1R5cGVzXS54bWxQSwECLQAUAAYACAAAACEAWvQsW78AAAAV&#13;&#10;AQAACwAAAAAAAAAAAAAAAAAfAQAAX3JlbHMvLnJlbHNQSwECLQAUAAYACAAAACEAOlneJ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BQ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ReAR/SmEFOf8FAAD//wMAUEsBAi0AFAAGAAgAAAAhANvh9svuAAAAhQEAABMAAAAA&#13;&#10;AAAAAAAAAAAAAAAAAFtDb250ZW50X1R5cGVzXS54bWxQSwECLQAUAAYACAAAACEAWvQsW78AAAAV&#13;&#10;AQAACwAAAAAAAAAAAAAAAAAfAQAAX3JlbHMvLnJlbHNQSwECLQAUAAYACAAAACEAyotAU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di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AtX+GhlFaQ2z8AAAD//wMAUEsBAi0AFAAGAAgAAAAhANvh9svuAAAAhQEAABMAAAAA&#13;&#10;AAAAAAAAAAAAAAAAAFtDb250ZW50X1R5cGVzXS54bWxQSwECLQAUAAYACAAAACEAWvQsW78AAAAV&#13;&#10;AQAACwAAAAAAAAAAAAAAAAAfAQAAX3JlbHMvLnJlbHNQSwECLQAUAAYACAAAACEA5ZUXY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XK/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OYZcr/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tgk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EkzG8lMIKcvEEAAD//wMAUEsBAi0AFAAGAAgAAAAhANvh9svuAAAAhQEAABMAAAAA&#13;&#10;AAAAAAAAAAAAAAAAAFtDb250ZW50X1R5cGVzXS54bWxQSwECLQAUAAYACAAAACEAWvQsW78AAAAV&#13;&#10;AQAACwAAAAAAAAAAAAAAAAAfAQAAX3JlbHMvLnJlbHNQSwECLQAUAAYACAAAACEARWLYJ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0lTygAAAOI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LM/hppRWkPM/AAAA//8DAFBLAQItABQABgAIAAAAIQDb4fbL7gAAAIUBAAATAAAA&#13;&#10;AAAAAAAAAAAAAAAAAABbQ29udGVudF9UeXBlc10ueG1sUEsBAi0AFAAGAAgAAAAhAFr0LFu/AAAA&#13;&#10;FQEAAAsAAAAAAAAAAAAAAAAAHwEAAF9yZWxzLy5yZWxzUEsBAi0AFAAGAAgAAAAhAHmHSVP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+zIygAAAOI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2XAEV6W0gpz9AwAA//8DAFBLAQItABQABgAIAAAAIQDb4fbL7gAAAIUBAAATAAAA&#13;&#10;AAAAAAAAAAAAAAAAAABbQ29udGVudF9UeXBlc10ueG1sUEsBAi0AFAAGAAgAAAAhAFr0LFu/AAAA&#13;&#10;FQEAAAsAAAAAAAAAAAAAAAAAHwEAAF9yZWxzLy5yZWxzUEsBAi0AFAAGAAgAAAAhABbL7M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YUT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2KlfwslWQEvfsFAAD//wMAUEsBAi0AFAAGAAgAAAAhANvh9svuAAAAhQEAABMAAAAA&#13;&#10;AAAAAAAAAAAAAAAAAFtDb250ZW50X1R5cGVzXS54bWxQSwECLQAUAAYACAAAACEAWvQsW78AAAAV&#13;&#10;AQAACwAAAAAAAAAAAAAAAAAfAQAAX3JlbHMvLnJlbHNQSwECLQAUAAYACAAAACEA6zGFE8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9Ih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iyRT+lMIKcvELAAD//wMAUEsBAi0AFAAGAAgAAAAhANvh9svuAAAAhQEAABMAAAAA&#13;&#10;AAAAAAAAAAAAAAAAAFtDb250ZW50X1R5cGVzXS54bWxQSwECLQAUAAYACAAAACEAWvQsW78AAAAV&#13;&#10;AQAACwAAAAAAAAAAAAAAAAAfAQAAX3JlbHMvLnJlbHNQSwECLQAUAAYACAAAACEAxC/SIc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O1h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kleRECWJoJd3AAAA//8DAFBLAQItABQABgAIAAAAIQDb4fbL7gAAAIUBAAATAAAA&#13;&#10;AAAAAAAAAAAAAAAAAABbQ29udGVudF9UeXBlc10ueG1sUEsBAi0AFAAGAAgAAAAhAFr0LFu/AAAA&#13;&#10;FQEAAAsAAAAAAAAAAAAAAAAAHwEAAF9yZWxzLy5yZWxzUEsBAi0AFAAGAAgAAAAhANDM7WH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rpTyQAAAOI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P2mcNDKa0gl3cAAAD//wMAUEsBAi0AFAAGAAgAAAAhANvh9svuAAAAhQEAABMAAAAA&#13;&#10;AAAAAAAAAAAAAAAAAFtDb250ZW50X1R5cGVzXS54bWxQSwECLQAUAAYACAAAACEAWvQsW78AAAAV&#13;&#10;AQAACwAAAAAAAAAAAAAAAAAfAQAAX3JlbHMvLnJlbHNQSwECLQAUAAYACAAAACEA/9K6U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CQk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F7m8NDKa0gN38AAAD//wMAUEsBAi0AFAAGAAgAAAAhANvh9svuAAAAhQEAABMAAAAA&#13;&#10;AAAAAAAAAAAAAAAAAFtDb250ZW50X1R5cGVzXS54bWxQSwECLQAUAAYACAAAACEAWvQsW78AAAAV&#13;&#10;AQAACwAAAAAAAAAAAAAAAAAfAQAAX3JlbHMvLnJlbHNQSwECLQAUAAYACAAAACEADwAkJ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ORiywAAAOI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ZOMn+FVKK8j5DwAAAP//AwBQSwECLQAUAAYACAAAACEA2+H2y+4AAACFAQAAEwAA&#13;&#10;AAAAAAAAAAAAAAAAAAAAW0NvbnRlbnRfVHlwZXNdLnhtbFBLAQItABQABgAIAAAAIQBa9CxbvwAA&#13;&#10;ABUBAAALAAAAAAAAAAAAAAAAAB8BAABfcmVscy8ucmVsc1BLAQItABQABgAIAAAAIQBjwORi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bxQyQAAAOI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gOm8U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B6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17E2C063" wp14:editId="70FB4E0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8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8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8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8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8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9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9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9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9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25EFF" id="Group 1" o:spid="_x0000_s1026" style="position:absolute;margin-left:96.75pt;margin-top:0;width:505pt;height:383pt;z-index:2517555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gf0GOnYEAAAc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GY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VZnxmM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tF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IOf0phBbn+BQAA//8DAFBLAQItABQABgAIAAAAIQDb4fbL7gAAAIUBAAATAAAA&#13;&#10;AAAAAAAAAAAAAAAAAABbQ29udGVudF9UeXBlc10ueG1sUEsBAi0AFAAGAAgAAAAhAFr0LFu/AAAA&#13;&#10;FQEAAAsAAAAAAAAAAAAAAAAAHwEAAF9yZWxzLy5yZWxzUEsBAi0AFAAGAAgAAAAhAJoim0X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wSbygAAAOI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FE8iIUoSQS/+AAAA//8DAFBLAQItABQABgAIAAAAIQDb4fbL7gAAAIUBAAATAAAA&#13;&#10;AAAAAAAAAAAAAAAAAABbQ29udGVudF9UeXBlc10ueG1sUEsBAi0AFAAGAAgAAAAhAFr0LFu/AAAA&#13;&#10;FQEAAAsAAAAAAAAAAAAAAAAAHwEAAF9yZWxzLy5yZWxzUEsBAi0AFAAGAAgAAAAhAKz3BJ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jB3yQAAAOI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E0zH8KYUV5OIJAAD//wMAUEsBAi0AFAAGAAgAAAAhANvh9svuAAAAhQEAABMAAAAA&#13;&#10;AAAAAAAAAAAAAAAAAFtDb250ZW50X1R5cGVzXS54bWxQSwECLQAUAAYACAAAACEAWvQsW78AAAAV&#13;&#10;AQAACwAAAAAAAAAAAAAAAAAfAQAAX3JlbHMvLnJlbHNQSwECLQAUAAYACAAAACEA/14wd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pXs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kzH8KYUV5PwJAAD//wMAUEsBAi0AFAAGAAgAAAAhANvh9svuAAAAhQEAABMAAAAA&#13;&#10;AAAAAAAAAAAAAAAAAFtDb250ZW50X1R5cGVzXS54bWxQSwECLQAUAAYACAAAACEAWvQsW78AAAAV&#13;&#10;AQAACwAAAAAAAAAAAAAAAAAfAQAAX3JlbHMvLnJlbHNQSwECLQAUAAYACAAAACEAkBKV7M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f8x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X6n/M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Vqq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MOVaqs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Z0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i6QT+lMIKcvELAAD//wMAUEsBAi0AFAAGAAgAAAAhANvh9svuAAAAhQEAABMAAAAA&#13;&#10;AAAAAAAAAAAAAAAAAFtDb250ZW50X1R5cGVzXS54bWxQSwECLQAUAAYACAAAACEAWvQsW78AAAAV&#13;&#10;AQAACwAAAAAAAAAAAAAAAAAfAQAAX3JlbHMvLnJlbHNQSwECLQAUAAYACAAAACEAgGU2dM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pzvywAAAOI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ZJMX+FVKK8j5DwAAAP//AwBQSwECLQAUAAYACAAAACEA2+H2y+4AAACFAQAAEwAA&#13;&#10;AAAAAAAAAAAAAAAAAAAAW0NvbnRlbnRfVHlwZXNdLnhtbFBLAQItABQABgAIAAAAIQBa9CxbvwAA&#13;&#10;ABUBAAALAAAAAAAAAAAAAAAAAB8BAABfcmVscy8ucmVsc1BLAQItABQABgAIAAAAIQAjHpzv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PU0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uRnqSQj6M0vAAAA//8DAFBLAQItABQABgAIAAAAIQDb4fbL7gAAAIUBAAATAAAA&#13;&#10;AAAAAAAAAAAAAAAAAABbQ29udGVudF9UeXBlc10ueG1sUEsBAi0AFAAGAAgAAAAhAFr0LFu/AAAA&#13;&#10;FQEAAAsAAAAAAAAAAAAAAAAAHwEAAF9yZWxzLy5yZWxzUEsBAi0AFAAGAAgAAAAhAN7k9TT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CC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73EC9DD5" wp14:editId="576FDF0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0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0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0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0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1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1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1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1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1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2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61582" id="Group 1" o:spid="_x0000_s1026" style="position:absolute;margin-left:96.75pt;margin-top:0;width:505pt;height:383pt;z-index:2517575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gn1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xNEb/CqFFeTiBwAA//8DAFBLAQItABQABgAIAAAAIQDb4fbL7gAAAIUBAAATAAAA&#13;&#10;AAAAAAAAAAAAAAAAAABbQ29udGVudF9UeXBlc10ueG1sUEsBAi0AFAAGAAgAAAAhAFr0LFu/AAAA&#13;&#10;FQEAAAsAAAAAAAAAAAAAAAAAHwEAAF9yZWxzLy5yZWxzUEsBAi0AFAAGAAgAAAAhAHHCCfX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msjPUklG0Kt/AAAA//8DAFBLAQItABQABgAIAAAAIQDb4fbL7gAAAIUBAAATAAAA&#13;&#10;AAAAAAAAAAAAAAAAAABbQ29udGVudF9UeXBlc10ueG1sUEsBAi0AFAAGAAgAAAAhAFr0LFu/AAAA&#13;&#10;FQEAAAsAAAAAAAAAAAAAAAAAHwEAAF9yZWxzLy5yZWxzUEsBAi0AFAAGAAgAAAAhAABdnYf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8q1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OezeCulFaQy38AAAD//wMAUEsBAi0AFAAGAAgAAAAhANvh9svuAAAAhQEAABMAAAAA&#13;&#10;AAAAAAAAAAAAAAAAAFtDb250ZW50X1R5cGVzXS54bWxQSwECLQAUAAYACAAAACEAWvQsW78AAAAV&#13;&#10;AQAACwAAAAAAAAAAAAAAAAAfAQAAX3JlbHMvLnJlbHNQSwECLQAUAAYACAAAACEAL0PKt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QhcygAAAOI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ylIkREki6OUvAAAA//8DAFBLAQItABQABgAIAAAAIQDb4fbL7gAAAIUBAAATAAAA&#13;&#10;AAAAAAAAAAAAAAAAAABbQ29udGVudF9UeXBlc10ueG1sUEsBAi0AFAAGAAgAAAAhAFr0LFu/AAAA&#13;&#10;FQEAAAsAAAAAAAAAAAAAAAAAHwEAAF9yZWxzLy5yZWxzUEsBAi0AFAAGAAgAAAAhALfFCFz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zOwygAAAOI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z8fwp5RWkItfAAAA//8DAFBLAQItABQABgAIAAAAIQDb4fbL7gAAAIUBAAATAAAA&#13;&#10;AAAAAAAAAAAAAAAAAABbQ29udGVudF9UeXBlc10ueG1sUEsBAi0AFAAGAAgAAAAhAFr0LFu/AAAA&#13;&#10;FQEAAAsAAAAAAAAAAAAAAAAAHwEAAF9yZWxzLy5yZWxzUEsBAi0AFAAGAAgAAAAhAChbM7D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5Yr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ef4Mv0ppBTn/AQAA//8DAFBLAQItABQABgAIAAAAIQDb4fbL7gAAAIUBAAATAAAA&#13;&#10;AAAAAAAAAAAAAAAAAABbQ29udGVudF9UeXBlc10ueG1sUEsBAi0AFAAGAAgAAAAhAFr0LFu/AAAA&#13;&#10;FQEAAAsAAAAAAAAAAAAAAAAAHwEAAF9yZWxzLy5yZWxzUEsBAi0AFAAGAAgAAAAhAEcXli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aTEygAAAOI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QHpSbwpxRXkPNfAAAA//8DAFBLAQItABQABgAIAAAAIQDb4fbL7gAAAIUBAAATAAAA&#13;&#10;AAAAAAAAAAAAAAAAAABbQ29udGVudF9UeXBlc10ueG1sUEsBAi0AFAAGAAgAAAAhAFr0LFu/AAAA&#13;&#10;FQEAAAsAAAAAAAAAAAAAAAAAHwEAAF9yZWxzLy5yZWxzUEsBAi0AFAAGAAgAAAAhAGuFpMT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zqzyQAAAOI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ig1AQeSnEFOf8DAAD//wMAUEsBAi0AFAAGAAgAAAAhANvh9svuAAAAhQEAABMAAAAA&#13;&#10;AAAAAAAAAAAAAAAAAFtDb250ZW50X1R5cGVzXS54bWxQSwECLQAUAAYACAAAACEAWvQsW78AAAAV&#13;&#10;AQAACwAAAAAAAAAAAAAAAAAfAQAAX3JlbHMvLnJlbHNQSwECLQAUAAYACAAAACEAm1c6s8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cLh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yqlIiJJE0Is/AAAA//8DAFBLAQItABQABgAIAAAAIQDb4fbL7gAAAIUBAAATAAAA&#13;&#10;AAAAAAAAAAAAAAAAAABbQ29udGVudF9UeXBlc10ueG1sUEsBAi0AFAAGAAgAAAAhAFr0LFu/AAAA&#13;&#10;FQEAAAsAAAAAAAAAAAAAAAAAHwEAAF9yZWxzLy5yZWxzUEsBAi0AFAAGAAgAAAAhAHmpwuH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JrT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tFPwq5RXk7gcAAP//AwBQSwECLQAUAAYACAAAACEA2+H2y+4AAACFAQAAEwAAAAAA&#13;&#10;AAAAAAAAAAAAAAAAW0NvbnRlbnRfVHlwZXNdLnhtbFBLAQItABQABgAIAAAAIQBa9CxbvwAAABUB&#13;&#10;AAALAAAAAAAAAAAAAAAAAB8BAABfcmVscy8ucmVsc1BLAQItABQABgAIAAAAIQCagJrTyAAAAOI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95C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9CAEF1E" wp14:editId="7944563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2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2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3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3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3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3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3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3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4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4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C2932" id="Group 1" o:spid="_x0000_s1026" style="position:absolute;margin-left:96.75pt;margin-top:0;width:505pt;height:383pt;z-index:2517596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EwS7+R3BAAAH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bV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SFfrOBPKa0gt78AAAD//wMAUEsBAi0AFAAGAAgAAAAhANvh9svuAAAAhQEAABMAAAAA&#13;&#10;AAAAAAAAAAAAAAAAAFtDb250ZW50X1R5cGVzXS54bWxQSwECLQAUAAYACAAAACEAWvQsW78AAAAV&#13;&#10;AQAACwAAAAAAAAAAAAAAAAAfAQAAX3JlbHMvLnJlbHNQSwECLQAUAAYACAAAACEAZPaW1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5J5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SFfzOGhlFaQmz8AAAD//wMAUEsBAi0AFAAGAAgAAAAhANvh9svuAAAAhQEAABMAAAAA&#13;&#10;AAAAAAAAAAAAAAAAAFtDb250ZW50X1R5cGVzXS54bWxQSwECLQAUAAYACAAAACEAWvQsW78AAAAV&#13;&#10;AQAACwAAAAAAAAAAAAAAAAAfAQAAX3JlbHMvLnJlbHNQSwECLQAUAAYACAAAACEA74uSe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spL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8vEY/pXSCnL+BwAA//8DAFBLAQItABQABgAIAAAAIQDb4fbL7gAAAIUBAAATAAAA&#13;&#10;AAAAAAAAAAAAAAAAAABbQ29udGVudF9UeXBlc10ueG1sUEsBAi0AFAAGAAgAAAAhAFr0LFu/AAAA&#13;&#10;FQEAAAsAAAAAAAAAAAAAAAAAHwEAAF9yZWxzLy5yZWxzUEsBAi0AFAAGAAgAAAAhAAyiykv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F0/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Qjz/gTymsIBe/AAAA//8DAFBLAQItABQABgAIAAAAIQDb4fbL7gAAAIUBAAATAAAA&#13;&#10;AAAAAAAAAAAAAAAAAABbQ29udGVudF9UeXBlc10ueG1sUEsBAi0AFAAGAAgAAAAhAFr0LFu/AAAA&#13;&#10;FQEAAAsAAAAAAAAAAAAAAAAAHwEAAF9yZWxzLy5yZWxzUEsBAi0AFAAGAAgAAAAhAE98XT/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/ek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MMRXJTSCnL2DwAA//8DAFBLAQItABQABgAIAAAAIQDb4fbL7gAAAIUBAAATAAAA&#13;&#10;AAAAAAAAAAAAAAAAAABbQ29udGVudF9UeXBlc10ueG1sUEsBAi0AFAAGAAgAAAAhAFr0LFu/AAAA&#13;&#10;FQEAAAsAAAAAAAAAAAAAAAAAHwEAAF9yZWxzLy5yZWxzUEsBAi0AFAAGAAgAAAAhAOwH96T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DHh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//wx4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Vc6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OpWfpZKMoJf/AAAA//8DAFBLAQItABQABgAIAAAAIQDb4fbL7gAAAIUBAAATAAAA&#13;&#10;AAAAAAAAAAAAAAAAAABbQ29udGVudF9UeXBlc10ueG1sUEsBAi0AFAAGAAgAAAAhAFr0LFu/AAAA&#13;&#10;FQEAAAsAAAAAAAAAAAAAAAAAHwEAAF9yZWxzLy5yZWxzUEsBAi0AFAAGAAgAAAAhAM4xVzr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fKhygAAAOI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EhHk/hTymsIBe/AAAA//8DAFBLAQItABQABgAIAAAAIQDb4fbL7gAAAIUBAAATAAAA&#13;&#10;AAAAAAAAAAAAAAAAAABbQ29udGVudF9UeXBlc10ueG1sUEsBAi0AFAAGAAgAAAAhAFr0LFu/AAAA&#13;&#10;FQEAAAsAAAAAAAAAAAAAAAAAHwEAAF9yZWxzLy5yZWxzUEsBAi0AFAAGAAgAAAAhAKF98qH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9royQAAAOI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KBPa6M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39z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f1rOBPKa8gt78AAAD//wMAUEsBAi0AFAAGAAgAAAAhANvh9svuAAAAhQEAABMAAAAA&#13;&#10;AAAAAAAAAAAAAAAAAFtDb250ZW50X1R5cGVzXS54bWxQSwECLQAUAAYACAAAACEAWvQsW78AAAAV&#13;&#10;AQAACwAAAAAAAAAAAAAAAAAfAQAAX3JlbHMvLnJlbHNQSwECLQAUAAYACAAAACEAR19/c8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xOt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ND/DGCX6Wwglz8AAAA//8DAFBLAQItABQABgAIAAAAIQDb4fbL7gAAAIUBAAATAAAA&#13;&#10;AAAAAAAAAAAAAAAAAABbQ29udGVudF9UeXBlc10ueG1sUEsBAi0AFAAGAAgAAAAhAFr0LFu/AAAA&#13;&#10;FQEAAAsAAAAAAAAAAAAAAAAAHwEAAF9yZWxzLy5yZWxzUEsBAi0AFAAGAAgAAAAhAPffE63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zr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yjc6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7F0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0CF9641" wp14:editId="06C4018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AC7C6" id="Group 1" o:spid="_x0000_s1026" style="position:absolute;margin-left:96.75pt;margin-top:0;width:505pt;height:383pt;z-index:2516695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PknilXYEAAAM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Um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P+CQ+jtIFc3gEAAP//AwBQSwECLQAUAAYACAAAACEA2+H2y+4AAACFAQAAEwAAAAAA&#13;&#10;AAAAAAAAAAAAAAAAW0NvbnRlbnRfVHlwZXNdLnhtbFBLAQItABQABgAIAAAAIQBa9CxbvwAAABUB&#13;&#10;AAALAAAAAAAAAAAAAAAAAB8BAABfcmVscy8ucmVsc1BLAQItABQABgAIAAAAIQDhuzUm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J/o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pnSf6M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cre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C6ecre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FD93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4DAC9A27" wp14:editId="71A2B51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5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5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6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6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6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6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6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26F28" id="Group 1" o:spid="_x0000_s1026" style="position:absolute;margin-left:96.75pt;margin-top:0;width:505pt;height:383pt;z-index:2517616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BXEdWhdQQAAB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HfZ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FfzOGhlFaQmz8AAAD//wMAUEsBAi0AFAAGAAgAAAAhANvh9svuAAAAhQEAABMAAAAA&#13;&#10;AAAAAAAAAAAAAAAAAFtDb250ZW50X1R5cGVzXS54bWxQSwECLQAUAAYACAAAACEAWvQsW78AAAAV&#13;&#10;AQAACwAAAAAAAAAAAAAAAAAfAQAAX3JlbHMvLnJlbHNQSwECLQAUAAYACAAAACEAMlR32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iDryQAAAOI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xdAJ/SmEFufoFAAD//wMAUEsBAi0AFAAGAAgAAAAhANvh9svuAAAAhQEAABMAAAAA&#13;&#10;AAAAAAAAAAAAAAAAAFtDb250ZW50X1R5cGVzXS54bWxQSwECLQAUAAYACAAAACEAWvQsW78AAAAV&#13;&#10;AQAACwAAAAAAAAAAAAAAAAAfAQAAX3JlbHMvLnJlbHNQSwECLQAUAAYACAAAACEAHUog6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7if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zi0Rc8lcIKcvYHAAD//wMAUEsBAi0AFAAGAAgAAAAhANvh9svuAAAAhQEAABMAAAAA&#13;&#10;AAAAAAAAAAAAAAAAAFtDb250ZW50X1R5cGVzXS54bWxQSwECLQAUAAYACAAAACEAWvQsW78AAAAV&#13;&#10;AQAACwAAAAAAAAAAAAAAAAAfAQAAX3JlbHMvLnJlbHNQSwECLQAUAAYACAAAACEAkqO4n8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e+t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b3vr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xz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NDPp3Bn1JaQS5vAAAA//8DAFBLAQItABQABgAIAAAAIQDb4fbL7gAAAIUBAAATAAAA&#13;&#10;AAAAAAAAAAAAAAAAAABbQ29udGVudF9UeXBlc10ueG1sUEsBAi0AFAAGAAgAAAAhAFr0LFu/AAAA&#13;&#10;FQEAAAsAAAAAAAAAAAAAAAAAHwEAAF9yZWxzLy5yZWxzUEsBAi0AFAAGAAgAAAAhAMEKjHP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bo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CIh2N4KYUV5OwJAAD//wMAUEsBAi0AFAAGAAgAAAAhANvh9svuAAAAhQEAABMAAAAA&#13;&#10;AAAAAAAAAAAAAAAAAFtDb250ZW50X1R5cGVzXS54bWxQSwECLQAUAAYACAAAACEAWvQsW78AAAAV&#13;&#10;AQAACwAAAAAAAAAAAAAAAAAfAQAAX3JlbHMvLnJlbHNQSwECLQAUAAYACAAAACEAYnEm6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gB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+fgF/pXSCnL+BwAA//8DAFBLAQItABQABgAIAAAAIQDb4fbL7gAAAIUBAAATAAAA&#13;&#10;AAAAAAAAAAAAAAAAAABbQ29udGVudF9UeXBlc10ueG1sUEsBAi0AFAAGAAgAAAAhAFr0LFu/AAAA&#13;&#10;FQEAAAsAAAAAAAAAAAAAAAAAHwEAAF9yZWxzLy5yZWxzUEsBAi0AFAAGAAgAAAAhALCVGAH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aI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lSiRESSLo3S8AAAD//wMAUEsBAi0AFAAGAAgAAAAhANvh9svuAAAAhQEAABMAAAAA&#13;&#10;AAAAAAAAAAAAAAAAAFtDb250ZW50X1R5cGVzXS54bWxQSwECLQAUAAYACAAAACEAWvQsW78AAAAV&#13;&#10;AQAACwAAAAAAAAAAAAAAAAAfAQAAX3JlbHMvLnJlbHNQSwECLQAUAAYACAAAACEAY6aGiM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NG6yQAAAOI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igJgoeSnEFOf8DAAD//wMAUEsBAi0AFAAGAAgAAAAhANvh9svuAAAAhQEAABMAAAAA&#13;&#10;AAAAAAAAAAAAAAAAAFtDb250ZW50X1R5cGVzXS54bWxQSwECLQAUAAYACAAAACEAWvQsW78AAAAV&#13;&#10;AQAACwAAAAAAAAAAAAAAAAAfAQAAX3JlbHMvLnJlbHNQSwECLQAUAAYACAAAACEATLjRus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/N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xeAR/SmEFOf8FAAD//wMAUEsBAi0AFAAGAAgAAAAhANvh9svuAAAAhQEAABMAAAAA&#13;&#10;AAAAAAAAAAAAAAAAAFtDb250ZW50X1R5cGVzXS54bWxQSwECLQAUAAYACAAAACEAWvQsW78AAAAV&#13;&#10;AQAACwAAAAAAAAAAAAAAAAAfAQAAX3JlbHMvLnJlbHNQSwECLQAUAAYACAAAACEAvGpPzc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Bj/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k3QY/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CL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HJ2Ai8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9e5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jEkzG8lMIKcvEEAAD//wMAUEsBAi0AFAAGAAgAAAAhANvh9svuAAAAhQEAABMAAAAA&#13;&#10;AAAAAAAAAAAAAAAAAFtDb250ZW50X1R5cGVzXS54bWxQSwECLQAUAAYACAAAACEAWvQsW78AAAAV&#13;&#10;AQAACwAAAAAAAAAAAAAAAAAfAQAAX3JlbHMvLnJlbHNQSwECLQAUAAYACAAAACEAM4PXuc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x78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DP3+FPKa0g178AAAD//wMAUEsBAi0AFAAGAAgAAAAhANvh9svuAAAAhQEAABMAAAAA&#13;&#10;AAAAAAAAAAAAAAAAAFtDb250ZW50X1R5cGVzXS54bWxQSwECLQAUAAYACAAAACEAWvQsW78AAAAV&#13;&#10;AQAACwAAAAAAAAAAAAAAAAAfAQAAX3JlbHMvLnJlbHNQSwECLQAUAAYACAAAACEA7E8e/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0A27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0A0A14EA" wp14:editId="3FD11BA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7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7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7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8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8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8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8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8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32102" id="Group 1" o:spid="_x0000_s1026" style="position:absolute;margin-left:96.75pt;margin-top:0;width:505pt;height:383pt;z-index:2517637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NpJFXN0BAAAH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LPN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9gizz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N8T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jE4xE8lcIKcvYHAAD//wMAUEsBAi0AFAAGAAgAAAAhANvh9svuAAAAhQEAABMAAAAA&#13;&#10;AAAAAAAAAAAAAAAAAFtDb250ZW50X1R5cGVzXS54bWxQSwECLQAUAAYACAAAACEAWvQsW78AAAAV&#13;&#10;AQAACwAAAAAAAAAAAAAAAAAfAQAAX3JlbHMvLnJlbHNQSwECLQAUAAYACAAAACEARojfE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RxTygAAAOI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lQvsnPUklG0KsbAAAA//8DAFBLAQItABQABgAIAAAAIQDb4fbL7gAAAIUBAAATAAAA&#13;&#10;AAAAAAAAAAAAAAAAAABbQ29udGVudF9UeXBlc10ueG1sUEsBAi0AFAAGAAgAAAAhAFr0LFu/AAAA&#13;&#10;FQEAAAsAAAAAAAAAAAAAAAAAHwEAAF9yZWxzLy5yZWxzUEsBAi0AFAAGAAgAAAAhABgJHFP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ERh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kD+9wK9SWkHOfgAAAP//AwBQSwECLQAUAAYACAAAACEA2+H2y+4AAACFAQAAEwAA&#13;&#10;AAAAAAAAAAAAAAAAAAAAW0NvbnRlbnRfVHlwZXNdLnhtbFBLAQItABQABgAIAAAAIQBa9CxbvwAA&#13;&#10;ABUBAAALAAAAAAAAAAAAAAAAAB8BAABfcmVscy8ucmVsc1BLAQItABQABgAIAAAAIQD7IERh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zhAygAAAOI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khn+Twq5RWkPMfAAAA//8DAFBLAQItABQABgAIAAAAIQDb4fbL7gAAAIUBAAATAAAA&#13;&#10;AAAAAAAAAAAAAAAAAABbQ29udGVudF9UeXBlc10ueG1sUEsBAi0AFAAGAAgAAAAhAFr0LFu/AAAA&#13;&#10;FQEAAAsAAAAAAAAAAAAAAAAAHwEAAF9yZWxzLy5yZWxzUEsBAi0AFAAGAAgAAAAhADCDOED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aY3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NDPp/ATSmtIFd/AAAA//8DAFBLAQItABQABgAIAAAAIQDb4fbL7gAAAIUBAAATAAAA&#13;&#10;AAAAAAAAAAAAAAAAAABbQ29udGVudF9UeXBlc10ueG1sUEsBAi0AFAAGAAgAAAAhAFr0LFu/AAAA&#13;&#10;FQEAAAsAAAAAAAAAAAAAAAAAHwEAAF9yZWxzLy5yZWxzUEsBAi0AFAAGAAgAAAAhAMBRpjf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5TY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Zx/wUgoryOUTAAD//wMAUEsBAi0AFAAGAAgAAAAhANvh9svuAAAAhQEAABMAAAAA&#13;&#10;AAAAAAAAAAAAAAAAAFtDb250ZW50X1R5cGVzXS54bWxQSwECLQAUAAYACAAAACEAWvQsW78AAAAV&#13;&#10;AQAACwAAAAAAAAAAAAAAAAAfAQAAX3JlbHMvLnJlbHNQSwECLQAUAAYACAAAACEA7MOU2M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FD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jEkzE8lcIKcv4AAAD//wMAUEsBAi0AFAAGAAgAAAAhANvh9svuAAAAhQEAABMAAAAA&#13;&#10;AAAAAAAAAAAAAAAAAFtDb250ZW50X1R5cGVzXS54bWxQSwECLQAUAAYACAAAACEAWvQsW78AAAAV&#13;&#10;AQAACwAAAAAAAAAAAAAAAAAfAQAAX3JlbHMvLnJlbHNQSwECLQAUAAYACAAAACEAg48xQ8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g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8eINfpbSCXP8AAAD//wMAUEsBAi0AFAAGAAgAAAAhANvh9svuAAAAhQEAABMAAAAA&#13;&#10;AAAAAAAAAAAAAAAAAFtDb250ZW50X1R5cGVzXS54bWxQSwECLQAUAAYACAAAACEAWvQsW78AAAAV&#13;&#10;AQAACwAAAAAAAAAAAAAAAAAfAQAAX3JlbHMvLnJlbHNQSwECLQAUAAYACAAAACEAXEP4Bs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p7d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upCfpZKMoNe/AAAA//8DAFBLAQItABQABgAIAAAAIQDb4fbL7gAAAIUBAAATAAAA&#13;&#10;AAAAAAAAAAAAAAAAAABbQ29udGVudF9UeXBlc10ueG1sUEsBAi0AFAAGAAgAAAAhAFr0LFu/AAAA&#13;&#10;FQEAAAsAAAAAAAAAAAAAAAAAHwEAAF9yZWxzLy5yZWxzUEsBAi0AFAAGAAgAAAAhAG2Ont3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/av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ULyIhShJBb34BAAD//wMAUEsBAi0AFAAGAAgAAAAhANvh9svuAAAAhQEAABMAAAAA&#13;&#10;AAAAAAAAAAAAAAAAAFtDb250ZW50X1R5cGVzXS54bWxQSwECLQAUAAYACAAAACEAWvQsW78AAAAV&#13;&#10;AQAACwAAAAAAAAAAAAAAAAAfAQAAX3JlbHMvLnJlbHNQSwECLQAUAAYACAAAACEAVnP2r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2E3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541F2D9C" wp14:editId="4B25A63E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9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9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9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0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0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0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0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0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1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B71CA" id="Group 1" o:spid="_x0000_s1026" style="position:absolute;margin-left:96.75pt;margin-top:0;width:505pt;height:383pt;z-index:2517657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fqp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+RnqSQj6M0vAAAA//8DAFBLAQItABQABgAIAAAAIQDb4fbL7gAAAIUBAAATAAAA&#13;&#10;AAAAAAAAAAAAAAAAAABbQ29udGVudF9UeXBlc10ueG1sUEsBAi0AFAAGAAgAAAAhAFr0LFu/AAAA&#13;&#10;FQEAAAsAAAAAAAAAAAAAAAAAHwEAAF9yZWxzLy5yZWxzUEsBAi0AFAAGAAgAAAAhAKgF+qn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62b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z2bwUgoryOUTAAD//wMAUEsBAi0AFAAGAAgAAAAhANvh9svuAAAAhQEAABMAAAAA&#13;&#10;AAAAAAAAAAAAAAAAAFtDb250ZW50X1R5cGVzXS54bWxQSwECLQAUAAYACAAAACEAWvQsW78AAAAV&#13;&#10;AQAACwAAAAAAAAAAAAAAAAAfAQAAX3JlbHMvLnJlbHNQSwECLQAUAAYACAAAACEAhxutm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vD9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woWbkqygZ1cAAAD//wMAUEsBAi0AFAAGAAgAAAAhANvh9svuAAAAhQEAABMAAAAA&#13;&#10;AAAAAAAAAAAAAAAAAFtDb250ZW50X1R5cGVzXS54bWxQSwECLQAUAAYACAAAACEAWvQsW78AAAAV&#13;&#10;AQAACwAAAAAAAAAAAAAAAAAfAQAAX3JlbHMvLnJlbHNQSwECLQAUAAYACAAAACEAJQ7w/c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KfPyAAAAOI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sssh1+ltILc/gAAAP//AwBQSwECLQAUAAYACAAAACEA2+H2y+4AAACFAQAAEwAAAAAA&#13;&#10;AAAAAAAAAAAAAAAAW0NvbnRlbnRfVHlwZXNdLnhtbFBLAQItABQABgAIAAAAIQBa9CxbvwAAABUB&#13;&#10;AAALAAAAAAAAAAAAAAAAAB8BAABfcmVscy8ucmVsc1BLAQItABQABgAIAAAAIQAKEKfPyAAAAOI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G6K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jibwUgoryOUTAAD//wMAUEsBAi0AFAAGAAgAAAAhANvh9svuAAAAhQEAABMAAAAA&#13;&#10;AAAAAAAAAAAAAAAAAFtDb250ZW50X1R5cGVzXS54bWxQSwECLQAUAAYACAAAACEAWvQsW78AAAAV&#13;&#10;AQAACwAAAAAAAAAAAAAAAAAfAQAAX3JlbHMvLnJlbHNQSwECLQAUAAYACAAAACEA1dxuis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n+ygAAAOI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MHuFf6W0gpz9AQAA//8DAFBLAQItABQABgAIAAAAIQDb4fbL7gAAAIUBAAATAAAA&#13;&#10;AAAAAAAAAAAAAAAAAABbQ29udGVudF9UeXBlc10ueG1sUEsBAi0AFAAGAAgAAAAhAFr0LFu/AAAA&#13;&#10;FQEAAAsAAAAAAAAAAAAAAAAAHwEAAF9yZWxzLy5yZWxzUEsBAi0AFAAGAAgAAAAhAJYC+f7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T+7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BbZEn6V0gpy+wIAAP//AwBQSwECLQAUAAYACAAAACEA2+H2y+4AAACFAQAAEwAAAAAA&#13;&#10;AAAAAAAAAAAAAAAAW0NvbnRlbnRfVHlwZXNdLnhtbFBLAQItABQABgAIAAAAIQBa9CxbvwAAABUB&#13;&#10;AAALAAAAAAAAAAAAAAAAAB8BAABfcmVscy8ucmVsc1BLAQItABQABgAIAAAAIQCF+T+7yAAAAOI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2iJ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zG0Sf8KYUV5OIJAAD//wMAUEsBAi0AFAAGAAgAAAAhANvh9svuAAAAhQEAABMAAAAA&#13;&#10;AAAAAAAAAAAAAAAAAFtDb250ZW50X1R5cGVzXS54bWxQSwECLQAUAAYACAAAACEAWvQsW78AAAAV&#13;&#10;AQAACwAAAAAAAAAAAAAAAAAfAQAAX3JlbHMvLnJlbHNQSwECLQAUAAYACAAAACEAqudoic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z7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WSI/SyUZQa//AQAA//8DAFBLAQItABQABgAIAAAAIQDb4fbL7gAAAIUBAAATAAAA&#13;&#10;AAAAAAAAAAAAAAAAAABbQ29udGVudF9UeXBlc10ueG1sUEsBAi0AFAAGAAgAAAAhAFr0LFu/AAAA&#13;&#10;FQEAAAsAAAAAAAAAAAAAAAAAHwEAAF9yZWxzLy5yZWxzUEsBAi0AFAAGAAgAAAAhANt4/Pv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qvJ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M81f4U0oryOoXAAD//wMAUEsBAi0AFAAGAAgAAAAhANvh9svuAAAAhQEAABMAAAAA&#13;&#10;AAAAAAAAAAAAAAAAAFtDb250ZW50X1R5cGVzXS54bWxQSwECLQAUAAYACAAAACEAWvQsW78AAAAV&#13;&#10;AQAACwAAAAAAAAAAAAAAAAAfAQAAX3JlbHMvLnJlbHNQSwECLQAUAAYACAAAACEA9Gary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8O7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hrBQ8lOIKcn4HAAD//wMAUEsBAi0AFAAGAAgAAAAhANvh9svuAAAAhQEAABMAAAAA&#13;&#10;AAAAAAAAAAAAAAAAAFtDb250ZW50X1R5cGVzXS54bWxQSwECLQAUAAYACAAAACEAWvQsW78AAAAV&#13;&#10;AQAACwAAAAAAAAAAAAAAAAAfAQAAX3JlbHMvLnJlbHNQSwECLQAUAAYACAAAACEAz5vDu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wr+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EFcK/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1AC6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E6779ED" wp14:editId="62BD7E6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2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2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2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2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2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2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3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3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3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E119B" id="Group 1" o:spid="_x0000_s1026" style="position:absolute;margin-left:96.75pt;margin-top:0;width:505pt;height:383pt;z-index:2517678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LZWfyB0BAAAH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TLq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EhScbwpxRWkItfAAAA//8DAFBLAQItABQABgAIAAAAIQDb4fbL7gAAAIUBAAATAAAA&#13;&#10;AAAAAAAAAAAAAAAAAABbQ29udGVudF9UeXBlc10ueG1sUEsBAi0AFAAGAAgAAAAhAFr0LFu/AAAA&#13;&#10;FQEAAAsAAAAAAAAAAAAAAAAAHwEAAF9yZWxzLy5yZWxzUEsBAi0AFAAGAAgAAAAhAJ5pMur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wAF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nk/hXymtIJd/AAAA//8DAFBLAQItABQABgAIAAAAIQDb4fbL7gAAAIUBAAATAAAA&#13;&#10;AAAAAAAAAAAAAAAAAABbQ29udGVudF9UeXBlc10ueG1sUEsBAi0AFAAGAAgAAAAhAFr0LFu/AAAA&#13;&#10;FQEAAAsAAAAAAAAAAAAAAAAAHwEAAF9yZWxzLy5yZWxzUEsBAi0AFAAGAAgAAAAhALL7AAX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pFy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mQET6Wwgpw9AAAA//8DAFBLAQItABQABgAIAAAAIQDb4fbL7gAAAIUBAAATAAAA&#13;&#10;AAAAAAAAAAAAAAAAAABbQ29udGVudF9UeXBlc10ueG1sUEsBAi0AFAAGAAgAAAAhAFr0LFu/AAAA&#13;&#10;FQEAAAsAAAAAAAAAAAAAAAAAHwEAAF9yZWxzLy5yZWxzUEsBAi0AFAAGAAgAAAAhAI4ekXL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/ep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kUxRvclNIKcn0FAAD//wMAUEsBAi0AFAAGAAgAAAAhANvh9svuAAAAhQEAABMAAAAA&#13;&#10;AAAAAAAAAAAAAAAAAFtDb250ZW50X1R5cGVzXS54bWxQSwECLQAUAAYACAAAACEAWvQsW78AAAAV&#13;&#10;AQAACwAAAAAAAAAAAAAAAAAfAQAAX3JlbHMvLnJlbHNQSwECLQAUAAYACAAAACEAv9P3q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p/b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TwUgoryOUTAAD//wMAUEsBAi0AFAAGAAgAAAAhANvh9svuAAAAhQEAABMAAAAA&#13;&#10;AAAAAAAAAAAAAAAAAFtDb250ZW50X1R5cGVzXS54bWxQSwECLQAUAAYACAAAACEAWvQsW78AAAAV&#13;&#10;AQAACwAAAAAAAAAAAAAAAAAfAQAAX3JlbHMvLnJlbHNQSwECLQAUAAYACAAAACEAhC6f28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vM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NK7zB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la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W+JWns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TxD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xG4w/4UworyMUTAAD//wMAUEsBAi0AFAAGAAgAAAAhANvh9svuAAAAhQEAABMAAAAA&#13;&#10;AAAAAAAAAAAAAAAAAFtDb250ZW50X1R5cGVzXS54bWxQSwECLQAUAAYACAAAACEAWvQsW78AAAAV&#13;&#10;AQAACwAAAAAAAAAAAAAAAAAfAQAAX3JlbHMvLnJlbHNQSwECLQAUAAYACAAAACEAlFk8Q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pbY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NJ7Ar1JaQS5+AAAA//8DAFBLAQItABQABgAIAAAAIQDb4fbL7gAAAIUBAAATAAAA&#13;&#10;AAAAAAAAAAAAAAAAAABbQ29udGVudF9UeXBlc10ueG1sUEsBAi0AFAAGAAgAAAAhAFr0LFu/AAAA&#13;&#10;FQEAAAsAAAAAAAAAAAAAAAAAHwEAAF9yZWxzLy5yZWxzUEsBAi0AFAAGAAgAAAAhADciltj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UG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S5X1B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E9C6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1AA6C7EE" wp14:editId="0B50A3C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4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4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4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4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5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5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5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5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5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5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92798" id="Group 1" o:spid="_x0000_s1026" style="position:absolute;margin-left:96.75pt;margin-top:0;width:505pt;height:383pt;z-index:2517698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BkW/NA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b2XyQAAAOIAAAAPAAAAZHJzL2Rvd25yZXYueG1sRI/BagIx&#13;&#10;EIbvQt8hjNCLaHZFiq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jA29l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+ql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7jjwn8KYUV5PIXAAD//wMAUEsBAi0AFAAGAAgAAAAhANvh9svuAAAAhQEAABMAAAAA&#13;&#10;AAAAAAAAAAAAAAAAAFtDb250ZW50X1R5cGVzXS54bWxQSwECLQAUAAYACAAAACEAWvQsW78AAAAV&#13;&#10;AQAACwAAAAAAAAAAAAAAAAAfAQAAX3JlbHMvLnJlbHNQSwECLQAUAAYACAAAACEAoxPqpc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XTS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qbwUgoryOUTAAD//wMAUEsBAi0AFAAGAAgAAAAhANvh9svuAAAAhQEAABMAAAAA&#13;&#10;AAAAAAAAAAAAAAAAAFtDb250ZW50X1R5cGVzXS54bWxQSwECLQAUAAYACAAAACEAWvQsW78AAAAV&#13;&#10;AQAACwAAAAAAAAAAAAAAAAAfAQAAX3JlbHMvLnJlbHNQSwECLQAUAAYACAAAACEAU8F00s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yPg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wm0xn8K6UV5OoGAAD//wMAUEsBAi0AFAAGAAgAAAAhANvh9svuAAAAhQEAABMAAAAA&#13;&#10;AAAAAAAAAAAAAAAAAFtDb250ZW50X1R5cGVzXS54bWxQSwECLQAUAAYACAAAACEAWvQsW78AAAAV&#13;&#10;AQAACwAAAAAAAAAAAAAAAAAfAQAAX3JlbHMvLnJlbHNQSwECLQAUAAYACAAAACEAfN8j4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uCg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8H0CD6WwgpzfAQAA//8DAFBLAQItABQABgAIAAAAIQDb4fbL7gAAAIUBAAATAAAA&#13;&#10;AAAAAAAAAAAAAAAAAABbQ29udGVudF9UeXBlc10ueG1sUEsBAi0AFAAGAAgAAAAhAFr0LFu/AAAA&#13;&#10;FQEAAAsAAAAAAAAAAAAAAAAAHwEAAF9yZWxzLy5yZWxzUEsBAi0AFAAGAAgAAAAhACJe4KD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V7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PMnhTymtIOe/AAAA//8DAFBLAQItABQABgAIAAAAIQDb4fbL7gAAAIUBAAATAAAA&#13;&#10;AAAAAAAAAAAAAAAAAABbQ29udGVudF9UeXBlc10ueG1sUEsBAi0AFAAGAAgAAAAhAFr0LFu/AAAA&#13;&#10;FQEAAAsAAAAAAAAAAAAAAAAAHwEAAF9yZWxzLy5yZWxzUEsBAi0AFAAGAAgAAAAhAJXGdX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RalyQAAAOIAAAAPAAAAZHJzL2Rvd25yZXYueG1sRI/BasMw&#13;&#10;DIbvhb2D0WCX0joJr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6XEWp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0GX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oMoY/pbCCnP8CAAD//wMAUEsBAi0AFAAGAAgAAAAhANvh9svuAAAAhQEAABMAAAAA&#13;&#10;AAAAAAAAAAAAAAAAAFtDb250ZW50X1R5cGVzXS54bWxQSwECLQAUAAYACAAAACEAWvQsW78AAAAV&#13;&#10;AQAACwAAAAAAAAAAAAAAAAAfAQAAX3JlbHMvLnJlbHNQSwECLQAUAAYACAAAACEAxm9Bl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tnj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7jyQf8KYUV5PIXAAD//wMAUEsBAi0AFAAGAAgAAAAhANvh9svuAAAAhQEAABMAAAAA&#13;&#10;AAAAAAAAAAAAAAAAAFtDb250ZW50X1R5cGVzXS54bWxQSwECLQAUAAYACAAAACEAWvQsW78AAAAV&#13;&#10;AQAACwAAAAAAAAAAAAAAAAAfAQAAX3JlbHMvLnJlbHNQSwECLQAUAAYACAAAACEASYbZ48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7R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ZpiO0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Cm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lkoQps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EeU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kyn8KYUV5PIXAAD//wMAUEsBAi0AFAAGAAgAAAAhANvh9svuAAAAhQEAABMAAAAA&#13;&#10;AAAAAAAAAAAAAAAAAFtDb250ZW50X1R5cGVzXS54bWxQSwECLQAUAAYACAAAACEAWvQsW78AAAAV&#13;&#10;AQAACwAAAAAAAAAAAAAAAAAfAQAAX3JlbHMvLnJlbHNQSwECLQAUAAYACAAAACEAuVRHlM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YTU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59WE1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F58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FA779C9" wp14:editId="46F7D6D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6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6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7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7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7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7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7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7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8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1B42D" id="Group 1" o:spid="_x0000_s1026" style="position:absolute;margin-left:96.75pt;margin-top:0;width:505pt;height:383pt;z-index:2517719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DYS7RA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xlbygAAAOI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Zgv5WSrJCHr9CwAA//8DAFBLAQItABQABgAIAAAAIQDb4fbL7gAAAIUBAAATAAAA&#13;&#10;AAAAAAAAAAAAAAAAAABbQ29udGVudF9UeXBlc10ueG1sUEsBAi0AFAAGAAgAAAAhAFr0LFu/AAAA&#13;&#10;FQEAAAsAAAAAAAAAAAAAAAAAHwEAAF9yZWxzLy5yZWxzUEsBAi0AFAAGAAgAAAAhAAanGVv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RL3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H6ewK9SWkEufgAAAP//AwBQSwECLQAUAAYACAAAACEA2+H2y+4AAACFAQAAEwAA&#13;&#10;AAAAAAAAAAAAAAAAAAAAW0NvbnRlbnRfVHlwZXNdLnhtbFBLAQItABQABgAIAAAAIQBa9CxbvwAA&#13;&#10;ABUBAAALAAAAAAAAAAAAAAAAAB8BAABfcmVscy8ucmVsc1BLAQItABQABgAIAAAAIQBB7RL3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Rv0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AYTafwUgoryOUTAAD//wMAUEsBAi0AFAAGAAgAAAAhANvh9svuAAAAhQEAABMAAAAA&#13;&#10;AAAAAAAAAAAAAAAAAFtDb250ZW50X1R5cGVzXS54bWxQSwECLQAUAAYACAAAACEAWvQsW78AAAAV&#13;&#10;AQAACwAAAAAAAAAAAAAAAAAfAQAAX3JlbHMvLnJlbHNQSwECLQAUAAYACAAAACEA8uEb9M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Ni0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wm73P4V0oryNUNAAD//wMAUEsBAi0AFAAGAAgAAAAhANvh9svuAAAAhQEAABMAAAAA&#13;&#10;AAAAAAAAAAAAAAAAAFtDb250ZW50X1R5cGVzXS54bWxQSwECLQAUAAYACAAAACEAWvQsW78AAAAV&#13;&#10;AQAACwAAAAAAAAAAAAAAAAAfAQAAX3JlbHMvLnJlbHNQSwECLQAUAAYACAAAACEArGDYt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fOn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bCkSoiQR9OYBAAD//wMAUEsBAi0AFAAGAAgAAAAhANvh9svuAAAAhQEAABMAAAAA&#13;&#10;AAAAAAAAAAAAAAAAAFtDb250ZW50X1R5cGVzXS54bWxQSwECLQAUAAYACAAAACEAWvQsW78AAAAV&#13;&#10;AQAACwAAAAAAAAAAAAAAAAAfAQAAX3JlbHMvLnJlbHNQSwECLQAUAAYACAAAACEASN3zp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k8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PDZJ7DTSmtIFd/AAAA//8DAFBLAQItABQABgAIAAAAIQDb4fbL7gAAAIUBAAATAAAA&#13;&#10;AAAAAAAAAAAAAAAAAABbQ29udGVudF9UeXBlc10ueG1sUEsBAi0AFAAGAAgAAAAhAFr0LFu/AAAA&#13;&#10;FQEAAAsAAAAAAAAAAAAAAAAAHwEAAF9yZWxzLy5yZWxzUEsBAi0AFAAGAAgAAAAhAOumWTz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716A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2CFA6A4C" wp14:editId="1DCCBE2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8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9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9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9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9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9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9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9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0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0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0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ECD67" id="Group 1" o:spid="_x0000_s1026" style="position:absolute;margin-left:96.75pt;margin-top:0;width:505pt;height:383pt;z-index:2517739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DRUt9b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MDh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TSGX6Wwglz8AAAA//8DAFBLAQItABQABgAIAAAAIQDb4fbL7gAAAIUBAAATAAAA&#13;&#10;AAAAAAAAAAAAAAAAAABbQ29udGVudF9UeXBlc10ueG1sUEsBAi0AFAAGAAgAAAAhAFr0LFu/AAAA&#13;&#10;FQEAAAsAAAAAAAAAAAAAAAAAHwEAAF9yZWxzLy5yZWxzUEsBAi0AFAAGAAgAAAAhAKJIwOH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l6WywAAAOI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Amk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fYQJp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8bi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zGswn8KYUV5PIXAAD//wMAUEsBAi0AFAAGAAgAAAAhANvh9svuAAAAhQEAABMAAAAA&#13;&#10;AAAAAAAAAAAAAAAAAFtDb250ZW50X1R5cGVzXS54bWxQSwECLQAUAAYACAAAACEAWvQsW78AAAAV&#13;&#10;AQAACwAAAAAAAAAAAAAAAAAfAQAAX3JlbHMvLnJlbHNQSwECLQAUAAYACAAAACEA3XPG4s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leV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NJ3Ar1JaQS5+AAAA//8DAFBLAQItABQABgAIAAAAIQDb4fbL7gAAAIUBAAATAAAA&#13;&#10;AAAAAAAAAAAAAAAAAABbQ29udGVudF9UeXBlc10ueG1sUEsBAi0AFAAGAAgAAAAhAFr0LFu/AAAA&#13;&#10;FQEAAAsAAAAAAAAAAAAAAAAAHwEAAF9yZWxzLy5yZWxzUEsBAi0AFAAGAAgAAAAhAOGWV5X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vIO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MJ4+wa9SWkEufgAAAP//AwBQSwECLQAUAAYACAAAACEA2+H2y+4AAACFAQAAEwAA&#13;&#10;AAAAAAAAAAAAAAAAAAAAW0NvbnRlbnRfVHlwZXNdLnhtbFBLAQItABQABgAIAAAAIQBa9CxbvwAA&#13;&#10;ABUBAAALAAAAAAAAAAAAAAAAAB8BAABfcmVscy8ucmVsc1BLAQItABQABgAIAAAAIQCO2vIO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szn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AYzWbwUgoryOUTAAD//wMAUEsBAi0AFAAGAAgAAAAhANvh9svuAAAAhQEAABMAAAAA&#13;&#10;AAAAAAAAAAAAAAAAAFtDb250ZW50X1R5cGVzXS54bWxQSwECLQAUAAYACAAAACEAWvQsW78AAAAV&#13;&#10;AQAACwAAAAAAAAAAAAAAAAAfAQAAX3JlbHMvLnJlbHNQSwECLQAUAAYACAAAACEAXD7M5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/9g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moiEKEkEvfwHAAD//wMAUEsBAi0AFAAGAAgAAAAhANvh9svuAAAAhQEAABMAAAAA&#13;&#10;AAAAAAAAAAAAAAAAAFtDb250ZW50X1R5cGVzXS54bWxQSwECLQAUAAYACAAAACEAWvQsW78AAAAV&#13;&#10;AQAACwAAAAAAAAAAAAAAAAAfAQAAX3JlbHMvLnJlbHNQSwECLQAUAAYACAAAACEAU+//YM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ahS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fPGoU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zYl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RzeGhlFaQmz8AAAD//wMAUEsBAi0AFAAGAAgAAAAhANvh9svuAAAAhQEAABMAAAAA&#13;&#10;AAAAAAAAAAAAAAAAAFtDb250ZW50X1R5cGVzXS54bWxQSwECLQAUAAYACAAAACEAWvQsW78AAAAV&#13;&#10;AQAACwAAAAAAAAAAAAAAAAAfAQAAX3JlbHMvLnJlbHNQSwECLQAUAAYACAAAACEAjCM2J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WEXyQAAAOI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KIE/pbCCnP8CAAD//wMAUEsBAi0AFAAGAAgAAAAhANvh9svuAAAAhQEAABMAAAAA&#13;&#10;AAAAAAAAAAAAAAAAAFtDb250ZW50X1R5cGVzXS54bWxQSwECLQAUAAYACAAAACEAWvQsW78AAAAV&#13;&#10;AQAACwAAAAAAAAAAAAAAAAAfAQAAX3JlbHMvLnJlbHNQSwECLQAUAAYACAAAACEAoz1hF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/Zj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T9kz/CqlFeT8BwAA//8DAFBLAQItABQABgAIAAAAIQDb4fbL7gAAAIUBAAATAAAA&#13;&#10;AAAAAAAAAAAAAAAAAABbQ29udGVudF9UeXBlc10ueG1sUEsBAi0AFAAGAAgAAAAhAFr0LFu/AAAA&#13;&#10;FQEAAAsAAAAAAAAAAAAAAAAAHwEAAF9yZWxzLy5yZWxzUEsBAi0AFAAGAAgAAAAhAODj9mP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q5R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Nr9ga/SmkFufoBAAD//wMAUEsBAi0AFAAGAAgAAAAhANvh9svuAAAAhQEAABMAAAAA&#13;&#10;AAAAAAAAAAAAAAAAAFtDb250ZW50X1R5cGVzXS54bWxQSwECLQAUAAYACAAAACEAWvQsW78AAAAV&#13;&#10;AQAACwAAAAAAAAAAAAAAAAAfAQAAX3JlbHMvLnJlbHNQSwECLQAUAAYACAAAACEAA8quUc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5B8F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2A892A6" wp14:editId="280EBD0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1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1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1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1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1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2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2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2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2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2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94F90" id="Group 1" o:spid="_x0000_s1026" style="position:absolute;margin-left:96.75pt;margin-top:0;width:505pt;height:383pt;z-index:2517760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D22hJpdQQAAB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gVjyQAAAOI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DP5/CnlFaQ618AAAD//wMAUEsBAi0AFAAGAAgAAAAhANvh9svuAAAAhQEAABMAAAAA&#13;&#10;AAAAAAAAAAAAAAAAAFtDb250ZW50X1R5cGVzXS54bWxQSwECLQAUAAYACAAAACEAWvQsW78AAAAV&#13;&#10;AQAACwAAAAAAAAAAAAAAAAAfAQAAX3JlbHMvLnJlbHNQSwECLQAUAAYACAAAACEAZrYFY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W++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jj/gTymsIBe/AAAA//8DAFBLAQItABQABgAIAAAAIQDb4fbL7gAAAIUBAAATAAAA&#13;&#10;AAAAAAAAAAAAAAAAAABbQ29udGVudF9UeXBlc10ueG1sUEsBAi0AFAAGAAgAAAAhAFr0LFu/AAAA&#13;&#10;FQEAAAsAAAAAAAAAAAAAAAAAHwEAAF9yZWxzLy5yZWxzUEsBAi0AFAAGAAgAAAAhAKkNb77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colyQAAAOI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eAp/SmEFufoFAAD//wMAUEsBAi0AFAAGAAgAAAAhANvh9svuAAAAhQEAABMAAAAA&#13;&#10;AAAAAAAAAAAAAAAAAFtDb250ZW50X1R5cGVzXS54bWxQSwECLQAUAAYACAAAACEAWvQsW78AAAAV&#13;&#10;AQAACwAAAAAAAAAAAAAAAAAfAQAAX3JlbHMvLnJlbHNQSwECLQAUAAYACAAAACEAxkHKJc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ab7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dsGm+8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P7J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YZw/w69SWkHOfgAAAP//AwBQSwECLQAUAAYACAAAACEA2+H2y+4AAACFAQAAEwAA&#13;&#10;AAAAAAAAAAAAAAAAAAAAW0NvbnRlbnRfVHlwZXNdLnhtbFBLAQItABQABgAIAAAAIQBa9CxbvwAA&#13;&#10;ABUBAAALAAAAAAAAAAAAAAAAAB8BAABfcmVscy8ucmVsc1BLAQItABQABgAIAAAAIQCV6P7J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GW7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NJWfpZKMoJf/AAAA//8DAFBLAQItABQABgAIAAAAIQDb4fbL7gAAAIUBAAATAAAA&#13;&#10;AAAAAAAAAAAAAAAAAABbQ29udGVudF9UeXBlc10ueG1sUEsBAi0AFAAGAAgAAAAhAFr0LFu/AAAA&#13;&#10;FQEAAAsAAAAAAAAAAAAAAAAAHwEAAF9yZWxzLy5yZWxzUEsBAi0AFAAGAAgAAAAhAChAZbv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88g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MM5f4FcprSBnPwAAAP//AwBQSwECLQAUAAYACAAAACEA2+H2y+4AAACFAQAAEwAA&#13;&#10;AAAAAAAAAAAAAAAAAAAAW0NvbnRlbnRfVHlwZXNdLnhtbFBLAQItABQABgAIAAAAIQBa9CxbvwAA&#13;&#10;ABUBAAALAAAAAAAAAAAAAAAAAB8BAABfcmVscy8ucmVsc1BLAQItABQABgAIAAAAIQCLO88g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PQy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z+GhlFaQmz8AAAD//wMAUEsBAi0AFAAGAAgAAAAhANvh9svuAAAAhQEAABMAAAAA&#13;&#10;AAAAAAAAAAAAAAAAAFtDb250ZW50X1R5cGVzXS54bWxQSwECLQAUAAYACAAAACEAWvQsW78AAAAV&#13;&#10;AQAACwAAAAAAAAAAAAAAAAAfAQAAX3JlbHMvLnJlbHNQSwECLQAUAAYACAAAACEAN0T0M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Jjs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FhnCTwpxRWkItfAAAA//8DAFBLAQItABQABgAIAAAAIQDb4fbL7gAAAIUBAAATAAAA&#13;&#10;AAAAAAAAAAAAAAAAAABbQ29udGVudF9UeXBlc10ueG1sUEsBAi0AFAAGAAgAAAAhAFr0LFu/AAAA&#13;&#10;FQEAAAsAAAAAAAAAAAAAAAAAHwEAAF9yZWxzLy5yZWxzUEsBAi0AFAAGAAgAAAAhAIfEmOz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1e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JzNXq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/I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SH/yM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57v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ynsJTKawgF/8AAAD//wMAUEsBAi0AFAAGAAgAAAAhANvh9svuAAAAhQEAABMAAAAA&#13;&#10;AAAAAAAAAAAAAAAAAFtDb250ZW50X1R5cGVzXS54bWxQSwECLQAUAAYACAAAACEAWvQsW78AAAAV&#13;&#10;AQAACwAAAAAAAAAAAAAAAAAfAQAAX3JlbHMvLnJlbHNQSwECLQAUAAYACAAAACEA+P+e7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DR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Bk/w69SWkEufgAAAP//AwBQSwECLQAUAAYACAAAACEA2+H2y+4AAACFAQAAEwAA&#13;&#10;AAAAAAAAAAAAAAAAAAAAW0NvbnRlbnRfVHlwZXNdLnhtbFBLAQItABQABgAIAAAAIQBa9CxbvwAA&#13;&#10;ABUBAAALAAAAAAAAAAAAAAAAAB8BAABfcmVscy8ucmVsc1BLAQItABQABgAIAAAAIQBbhDR0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E957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58767D66" wp14:editId="54B5935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3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3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3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3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4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4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4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4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5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49A747" id="Group 1" o:spid="_x0000_s1026" style="position:absolute;margin-left:96.75pt;margin-top:0;width:505pt;height:383pt;z-index:2517780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27pyQAAAOIAAAAPAAAAZHJzL2Rvd25yZXYueG1sRI/BagIx&#13;&#10;EIbvBd8hjNBL0ewqFF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TOtu6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eM7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jhTymsIBe/AAAA//8DAFBLAQItABQABgAIAAAAIQDb4fbL7gAAAIUBAAATAAAA&#13;&#10;AAAAAAAAAAAAAAAAAABbQ29udGVudF9UeXBlc10ueG1sUEsBAi0AFAAGAAgAAAAhAFr0LFu/AAAA&#13;&#10;FQEAAAsAAAAAAAAAAAAAAAAAHwEAAF9yZWxzLy5yZWxzUEsBAi0AFAAGAAgAAAAhAKrJ4zv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HJM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MHkcw69SWkEufgAAAP//AwBQSwECLQAUAAYACAAAACEA2+H2y+4AAACFAQAAEwAA&#13;&#10;AAAAAAAAAAAAAAAAAAAAW0NvbnRlbnRfVHlwZXNdLnhtbFBLAQItABQABgAIAAAAIQBa9CxbvwAA&#13;&#10;ABUBAAALAAAAAAAAAAAAAAAAAB8BAABfcmVscy8ucmVsc1BLAQItABQABgAIAAAAIQCWLHJM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LIK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+uyyC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uU4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6T9yn8KYUV5OoXAAD//wMAUEsBAi0AFAAGAAgAAAAhANvh9svuAAAAhQEAABMAAAAA&#13;&#10;AAAAAAAAAAAAAAAAAFtDb250ZW50X1R5cGVzXS54bWxQSwECLQAUAAYACAAAACEAWvQsW78AAAAV&#13;&#10;AQAACwAAAAAAAAAAAAAAAAAfAQAAX3JlbHMvLnJlbHNQSwECLQAUAAYACAAAACEA1fLlOM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HtP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Z/Cn1JYQS5/AQAA//8DAFBLAQItABQABgAIAAAAIQDb4fbL7gAAAIUBAAATAAAA&#13;&#10;AAAAAAAAAAAAAAAAAABbQ29udGVudF9UeXBlc10ueG1sUEsBAi0AFAAGAAgAAAAhAFr0LFu/AAAA&#13;&#10;FQEAAAsAAAAAAAAAAAAAAAAAHwEAAF9yZWxzLy5yZWxzUEsBAi0AFAAGAAgAAAAhACUge0/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ix9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Ao+LH3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+89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8GMMD6WwgpzdAQAA//8DAFBLAQItABQABgAIAAAAIQDb4fbL7gAAAIUBAAATAAAA&#13;&#10;AAAAAAAAAAAAAAAAAABbQ29udGVudF9UeXBlc10ueG1sUEsBAi0AFAAGAAgAAAAhAFr0LFu/AAAA&#13;&#10;FQEAAAsAAAAAAAAAAAAAAAAAHwEAAF9yZWxzLy5yZWxzUEsBAi0AFAAGAAgAAAAhAFS/7z3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odP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b0KHT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A215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4E1350F" wp14:editId="5EBD67D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5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6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6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6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6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6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7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7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88C22" id="Group 1" o:spid="_x0000_s1026" style="position:absolute;margin-left:96.75pt;margin-top:0;width:505pt;height:383pt;z-index:2517800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Orr36h0BAAAH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tJ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JE0i0n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L9b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6j+FPKawgVy8AAAD//wMAUEsBAi0AFAAGAAgAAAAhANvh9svuAAAAhQEAABMAAAAA&#13;&#10;AAAAAAAAAAAAAAAAAFtDb250ZW50X1R5cGVzXS54bWxQSwECLQAUAAYACAAAACEAWvQsW78AAAAV&#13;&#10;AQAACwAAAAAAAAAAAAAAAAAfAQAAX3JlbHMvLnJlbHNQSwECLQAUAAYACAAAACEA4Xy/W8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NOF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xelgv4VUoryM0dAAD//wMAUEsBAi0AFAAGAAgAAAAhANvh9svuAAAAhQEAABMAAAAA&#13;&#10;AAAAAAAAAAAAAAAAAFtDb250ZW50X1R5cGVzXS54bWxQSwECLQAUAAYACAAAACEAWvQsW78AAAAV&#13;&#10;AQAACwAAAAAAAAAAAAAAAAAfAQAAX3JlbHMvLnJlbHNQSwECLQAUAAYACAAAACEAUfzTh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xzD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7Dn1JYQS5/AQAA//8DAFBLAQItABQABgAIAAAAIQDb4fbL7gAAAIUBAAATAAAA&#13;&#10;AAAAAAAAAAAAAAAAAABbQ29udGVudF9UeXBlc10ueG1sUEsBAi0AFAAGAAgAAAAhAFr0LFu/AAAA&#13;&#10;FQEAAAsAAAAAAAAAAAAAAAAAHwEAAF9yZWxzLy5yZWxzUEsBAi0AFAAGAAgAAAAhAPELHMP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LZY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nhbTSEu1JaQU5/AQAA//8DAFBLAQItABQABgAIAAAAIQDb4fbL7gAAAIUBAAATAAAA&#13;&#10;AAAAAAAAAAAAAAAAAABbQ29udGVudF9UeXBlc10ueG1sUEsBAi0AFAAGAAgAAAAhAFr0LFu/AAAA&#13;&#10;FQEAAAsAAAAAAAAAAAAAAAAAHwEAAF9yZWxzLy5yZWxzUEsBAi0AFAAGAAgAAAAhAFJwtlj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3Ad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QYtwH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hbG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Zgv5WSrJCHr9BwAA//8DAFBLAQItABQABgAIAAAAIQDb4fbL7gAAAIUBAAATAAAA&#13;&#10;AAAAAAAAAAAAAAAAAABbQ29udGVudF9UeXBlc10ueG1sUEsBAi0AFAAGAAgAAAAhAFr0LFu/AAAA&#13;&#10;FQEAAAsAAAAAAAAAAAAAAAAAHwEAAF9yZWxzLy5yZWxzUEsBAi0AFAAGAAgAAAAhAHBGFsb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360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4XIqEKEkEvf0FAAD//wMAUEsBAi0AFAAGAAgAAAAhANvh9svuAAAAhQEAABMAAAAA&#13;&#10;AAAAAAAAAAAAAAAAAFtDb250ZW50X1R5cGVzXS54bWxQSwECLQAUAAYACAAAACEAWvQsW78AAAAV&#13;&#10;AQAACwAAAAAAAAAAAAAAAAAfAQAAX3JlbHMvLnJlbHNQSwECLQAUAAYACAAAACEAS7t+tM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9sv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JPfbL8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1q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/hlDDeltIKcXwEAAP//AwBQSwECLQAUAAYACAAAACEA2+H2y+4AAACFAQAAEwAA&#13;&#10;AAAAAAAAAAAAAAAAAAAAW0NvbnRlbnRfVHlwZXNdLnhtbFBLAQItABQABgAIAAAAIQBa9CxbvwAA&#13;&#10;ABUBAAALAAAAAAAAAAAAAAAAAB8BAABfcmVscy8ucmVsc1BLAQItABQABgAIAAAAIQA3DB1q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i3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DSAeLf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C6F5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87B3737" wp14:editId="1A02020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3B1B0" id="Group 1" o:spid="_x0000_s1026" style="position:absolute;margin-left:96.75pt;margin-top:0;width:505pt;height:383pt;z-index:2516715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HxYTa10BAAAD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U8NyQAAAOE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8Rj+jdIGcvEHAAD//wMAUEsBAi0AFAAGAAgAAAAhANvh9svuAAAAhQEAABMAAAAA&#13;&#10;AAAAAAAAAAAAAAAAAFtDb250ZW50X1R5cGVzXS54bWxQSwECLQAUAAYACAAAACEAWvQsW78AAAAV&#13;&#10;AQAACwAAAAAAAAAAAAAAAAAfAQAAX3JlbHMvLnJlbHNQSwECLQAUAAYACAAAACEA7gVPDc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3Th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TwMoY/o7SBnP8CAAD//wMAUEsBAi0AFAAGAAgAAAAhANvh9svuAAAAhQEAABMAAAAA&#13;&#10;AAAAAAAAAAAAAAAAAFtDb250ZW50X1R5cGVzXS54bWxQSwECLQAUAAYACAAAACEAWvQsW78AAAAV&#13;&#10;AQAACwAAAAAAAAAAAAAAAAAfAQAAX3JlbHMvLnJlbHNQSwECLQAUAAYACAAAACEAcZt04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EJyAAAAOE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CXdLEJ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NnQ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a9zZ0M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FC63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2345E326" wp14:editId="4B27F12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8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8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8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8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9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9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9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9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9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591C" id="Group 1" o:spid="_x0000_s1026" style="position:absolute;margin-left:96.75pt;margin-top:0;width:505pt;height:383pt;z-index:2517821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CCFH2ldQQAAB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DV/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4fA1f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/o5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3Dn1JYQS5/AQAA//8DAFBLAQItABQABgAIAAAAIQDb4fbL7gAAAIUBAAATAAAA&#13;&#10;AAAAAAAAAAAAAAAAAABbQ29udGVudF9UeXBlc10ueG1sUEsBAi0AFAAGAAgAAAAhAFr0LFu/AAAA&#13;&#10;FQEAAAsAAAAAAAAAAAAAAAAAHwEAAF9yZWxzLy5yZWxzUEsBAi0AFAAGAAgAAAAhAEEH+jn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0L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G4ZrQv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7V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r5Mx3JXSCnJ+AwAA//8DAFBLAQItABQABgAIAAAAIQDb4fbL7gAAAIUBAAATAAAA&#13;&#10;AAAAAAAAAAAAAAAAAABbQ29udGVudF9UeXBlc10ueG1sUEsBAi0AFAAGAAgAAAAhAFr0LFu/AAAA&#13;&#10;FQEAAAsAAAAAAAAAAAAAAAAAHwEAAF9yZWxzLy5yZWxzUEsBAi0AFAAGAAgAAAAhABKuztX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WRO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MpvCn1JYQS5/AQAA//8DAFBLAQItABQABgAIAAAAIQDb4fbL7gAAAIUBAAATAAAA&#13;&#10;AAAAAAAAAAAAAAAAAABbQ29udGVudF9UeXBlc10ueG1sUEsBAi0AFAAGAAgAAAAhAFr0LFu/AAAA&#13;&#10;FQEAAAsAAAAAAAAAAAAAAAAAHwEAAF9yZWxzLy5yZWxzUEsBAi0AFAAGAAgAAAAhALHVZE7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88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AMff88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98ygAAAOI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3hTymsIBe/AAAA//8DAFBLAQItABQABgAIAAAAIQDb4fbL7gAAAIUBAAATAAAA&#13;&#10;AAAAAAAAAAAAAAAAAABbQ29udGVudF9UeXBlc10ueG1sUEsBAi0AFAAGAAgAAAAhAFr0LFu/AAAA&#13;&#10;FQEAAAsAAAAAAAAAAAAAAAAAHwEAAF9yZWxzLy5yZWxzUEsBAi0AFAAGAAgAAAAhANSpz3z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1ELyQAAAOI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iMpyP4UworyMUTAAD//wMAUEsBAi0AFAAGAAgAAAAhANvh9svuAAAAhQEAABMAAAAA&#13;&#10;AAAAAAAAAAAAAAAAAFtDb250ZW50X1R5cGVzXS54bWxQSwECLQAUAAYACAAAACEAWvQsW78AAAAV&#13;&#10;AQAACwAAAAAAAAAAAAAAAAAfAQAAX3JlbHMvLnJlbHNQSwECLQAUAAYACAAAACEAJHtRC8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J5N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ISMnk3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sl/yQAAAOI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wm8yn8KYUV5OoXAAD//wMAUEsBAi0AFAAGAAgAAAAhANvh9svuAAAAhQEAABMAAAAA&#13;&#10;AAAAAAAAAAAAAAAAAFtDb250ZW50X1R5cGVzXS54bWxQSwECLQAUAAYACAAAACEAWvQsW78AAAAV&#13;&#10;AQAACwAAAAAAAAAAAAAAAAAfAQAAX3JlbHMvLnJlbHNQSwECLQAUAAYACAAAACEAq5LJf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1gI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4WkyhptSWkHOfwEAAP//AwBQSwECLQAUAAYACAAAACEA2+H2y+4AAACFAQAAEwAA&#13;&#10;AAAAAAAAAAAAAAAAAAAAW0NvbnRlbnRfVHlwZXNdLnhtbFBLAQItABQABgAIAAAAIQBa9CxbvwAA&#13;&#10;ABUBAAALAAAAAAAAAAAAAAAAAB8BAABfcmVscy8ucmVsc1BLAQItABQABgAIAAAAIQCXd1gI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gA6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QwfX+Dq1JaQS4vAAAA//8DAFBLAQItABQABgAIAAAAIQDb4fbL7gAAAIUBAAATAAAA&#13;&#10;AAAAAAAAAAAAAAAAAABbQ29udGVudF9UeXBlc10ueG1sUEsBAi0AFAAGAAgAAAAhAFr0LFu/AAAA&#13;&#10;FQEAAAsAAAAAAAAAAAAAAAAAHwEAAF9yZWxzLy5yZWxzUEsBAi0AFAAGAAgAAAAhAHReADr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F1F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565C83BF" wp14:editId="363710E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0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0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0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0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0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1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1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1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1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1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7337F" id="Group 1" o:spid="_x0000_s1026" style="position:absolute;margin-left:96.75pt;margin-top:0;width:505pt;height:383pt;z-index:2517841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EX6oWx0BAAAH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GM0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Nr9ga/SmkFufoBAAD//wMAUEsBAi0AFAAGAAgAAAAhANvh9svuAAAAhQEAABMAAAAA&#13;&#10;AAAAAAAAAAAAAAAAAFtDb250ZW50X1R5cGVzXS54bWxQSwECLQAUAAYACAAAACEAWvQsW78AAAAV&#13;&#10;AQAACwAAAAAAAAAAAAAAAAAfAQAAX3JlbHMvLnJlbHNQSwECLQAUAAYACAAAACEAw2BjNM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A/q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82gBf0phBbn+BQAA//8DAFBLAQItABQABgAIAAAAIQDb4fbL7gAAAIUBAAATAAAA&#13;&#10;AAAAAAAAAAAAAAAAAABbQ29udGVudF9UeXBlc10ueG1sUEsBAi0AFAAGAAgAAAAhAFr0LFu/AAAA&#13;&#10;FQEAAAsAAAAAAAAAAAAAAAAAHwEAAF9yZWxzLy5yZWxzUEsBAi0AFAAGAAgAAAAhAHPgD+r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Kpx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NXqHh1JYQS7vAAAA//8DAFBLAQItABQABgAIAAAAIQDb4fbL7gAAAIUBAAATAAAA&#13;&#10;AAAAAAAAAAAAAAAAAABbQ29udGVudF9UeXBlc10ueG1sUEsBAi0AFAAGAAgAAAAhAFr0LFu/AAAA&#13;&#10;FQEAAAsAAAAAAAAAAAAAAAAAHwEAAF9yZWxzLy5yZWxzUEsBAi0AFAAGAAgAAAAhABysqnH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cyq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LWHMq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JSYywAAAOI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PGUT+FVKK8j5DwAAAP//AwBQSwECLQAUAAYACAAAACEA2+H2y+4AAACFAQAAEwAA&#13;&#10;AAAAAAAAAAAAAAAAAAAAW0NvbnRlbnRfVHlwZXNdLnhtbFBLAQItABQABgAIAAAAIQBa9CxbvwAA&#13;&#10;ABUBAAALAAAAAAAAAAAAAAAAAB8BAABfcmVscy8ucmVsc1BLAQItABQABgAIAAAAIQDOSJSY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KTY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TFORECWJoJd3AAAA//8DAFBLAQItABQABgAIAAAAIQDb4fbL7gAAAIUBAAATAAAA&#13;&#10;AAAAAAAAAAAAAAAAAABbQ29udGVudF9UeXBlc10ueG1sUEsBAi0AFAAGAAgAAAAhAFr0LFu/AAAA&#13;&#10;FQEAAAsAAAAAAAAAAAAAAAAAHwEAAF9yZWxzLy5yZWxzUEsBAi0AFAAGAAgAAAAhABacpNj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w5D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3kOv0ppBTn/AQAA//8DAFBLAQItABQABgAIAAAAIQDb4fbL7gAAAIUBAAATAAAA&#13;&#10;AAAAAAAAAAAAAAAAAABbQ29udGVudF9UeXBlc10ueG1sUEsBAi0AFAAGAAgAAAAhAFr0LFu/AAAA&#13;&#10;FQEAAAsAAAAAAAAAAAAAAAAAHwEAAF9yZWxzLy5yZWxzUEsBAi0AFAAGAAgAAAAhALXnDkP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MgG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eP/B0eSmkFufgFAAD//wMAUEsBAi0AFAAGAAgAAAAhANvh9svuAAAAhQEAABMAAAAA&#13;&#10;AAAAAAAAAAAAAAAAAFtDb250ZW50X1R5cGVzXS54bWxQSwECLQAUAAYACAAAACEAWvQsW78AAAAV&#13;&#10;AQAACwAAAAAAAAAAAAAAAAAfAQAAX3JlbHMvLnJlbHNQSwECLQAUAAYACAAAACEAphzIB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6Lb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AYxkN4KYUV5OwJAAD//wMAUEsBAi0AFAAGAAgAAAAhANvh9svuAAAAhQEAABMAAAAA&#13;&#10;AAAAAAAAAAAAAAAAAFtDb250ZW50X1R5cGVzXS54bWxQSwECLQAUAAYACAAAACEAWvQsW78AAAAV&#13;&#10;AQAACwAAAAAAAAAAAAAAAAAfAQAAX3JlbHMvLnJlbHNQSwECLQAUAAYACAAAACEAaaei2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wdA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4hE8lcIKcvYHAAD//wMAUEsBAi0AFAAGAAgAAAAhANvh9svuAAAAhQEAABMAAAAA&#13;&#10;AAAAAAAAAAAAAAAAAFtDb250ZW50X1R5cGVzXS54bWxQSwECLQAUAAYACAAAACEAWvQsW78AAAAV&#13;&#10;AQAACwAAAAAAAAAAAAAAAAAfAQAAX3JlbHMvLnJlbHNQSwECLQAUAAYACAAAACEABusHQM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2ue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tmtrn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84F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2SfOB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qje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mKbys1SSEfTyDgAA//8DAFBLAQItABQABgAIAAAAIQDb4fbL7gAAAIUBAAATAAAA&#13;&#10;AAAAAAAAAAAAAAAAAABbQ29udGVudF9UeXBlc10ueG1sUEsBAi0AFAAGAAgAAAAhAFr0LFu/AAAA&#13;&#10;FQEAAAsAAAAAAAAAAAAAAAAAHwEAAF9yZWxzLy5yZWxzUEsBAi0AFAAGAAgAAAAhAOjqqN7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JF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MM5f4FcprSBnPwAAAP//AwBQSwECLQAUAAYACAAAACEA2+H2y+4AAACFAQAAEwAA&#13;&#10;AAAAAAAAAAAAAAAAAAAAW0NvbnRlbnRfVHlwZXNdLnhtbFBLAQItABQABgAIAAAAIQBa9CxbvwAA&#13;&#10;ABUBAAALAAAAAAAAAAAAAAAAAB8BAABfcmVscy8ucmVsc1BLAQItABQABgAIAAAAIQBLkQJF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9E1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9903193" wp14:editId="2BCAD56E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2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2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3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3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3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3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3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3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4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63C94" id="Group 1" o:spid="_x0000_s1026" style="position:absolute;margin-left:96.75pt;margin-top:0;width:505pt;height:383pt;z-index:2517862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ALuTpT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DK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8LeVnqSQj6O0vAAAA//8DAFBLAQItABQABgAIAAAAIQDb4fbL7gAAAIUBAAATAAAA&#13;&#10;AAAAAAAAAAAAAAAAAABbQ29udGVudF9UeXBlc10ueG1sUEsBAi0AFAAGAAgAAAAhAFr0LFu/AAAA&#13;&#10;FQEAAAsAAAAAAAAAAAAAAAAAHwEAAF9yZWxzLy5yZWxzUEsBAi0AFAAGAAgAAAAhAGbUkMr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fi4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E1FQpQkgl7dAQAA//8DAFBLAQItABQABgAIAAAAIQDb4fbL7gAAAIUBAAATAAAA&#13;&#10;AAAAAAAAAAAAAAAAAABbQ29udGVudF9UeXBlc10ueG1sUEsBAi0AFAAGAAgAAAAhAFr0LFu/AAAA&#13;&#10;FQEAAAsAAAAAAAAAAAAAAAAAHwEAAF9yZWxzLy5yZWxzUEsBAi0AFAAGAAgAAAAhAF0p+Lj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6+K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eP9xweSmkFufgFAAD//wMAUEsBAi0AFAAGAAgAAAAhANvh9svuAAAAhQEAABMAAAAA&#13;&#10;AAAAAAAAAAAAAAAAAFtDb250ZW50X1R5cGVzXS54bWxQSwECLQAUAAYACAAAACEAWvQsW78AAAAV&#13;&#10;AQAACwAAAAAAAAAAAAAAAAAfAQAAX3JlbHMvLnJlbHNQSwECLQAUAAYACAAAACEAcjevi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xU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8DgZw69SWkEufgAAAP//AwBQSwECLQAUAAYACAAAACEA2+H2y+4AAACFAQAAEwAA&#13;&#10;AAAAAAAAAAAAAAAAAAAAW0NvbnRlbnRfVHlwZXNdLnhtbFBLAQItABQABgAIAAAAIQBa9CxbvwAA&#13;&#10;ABUBAAALAAAAAAAAAAAAAAAAAB8BAABfcmVscy8ucmVsc1BLAQItABQABgAIAAAAIQAOgMxU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Qg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Pw0hptSWkHOfwEAAP//AwBQSwECLQAUAAYACAAAACEA2+H2y+4AAACFAQAAEwAA&#13;&#10;AAAAAAAAAAAAAAAAAAAAW0NvbnRlbnRfVHlwZXNdLnhtbFBLAQItABQABgAIAAAAIQBa9CxbvwAA&#13;&#10;ABUBAAALAAAAAAAAAAAAAAAAAB8BAABfcmVscy8ucmVsc1BLAQItABQABgAIAAAAIQCBaVQg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jf+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/d43/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GDM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Y/gFD6WwgpzdAQAA//8DAFBLAQItABQABgAIAAAAIQDb4fbL7gAAAIUBAAATAAAA&#13;&#10;AAAAAAAAAAAAAAAAAABbQ29udGVudF9UeXBlc10ueG1sUEsBAi0AFAAGAAgAAAAhAFr0LFu/AAAA&#13;&#10;FQEAAAsAAAAAAAAAAAAAAAAAHwEAAF9yZWxzLy5yZWxzUEsBAi0AFAAGAAgAAAAhANLAYMz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/S+ywAAAOI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aOM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TwOn2Hq1JaQS4vAAAA//8DAFBLAQItABQABgAIAAAAIQDb4fbL7gAAAIUBAAATAAAA&#13;&#10;AAAAAAAAAAAAAAAAAABbQ29udGVudF9UeXBlc10ueG1sUEsBAi0AFAAGAAgAAAAhAFr0LFu/AAAA&#13;&#10;FQEAAAsAAAAAAAAAAAAAAAAAHwEAAF9yZWxzLy5yZWxzUEsBAi0AFAAGAAgAAAAhAIxBo4z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5e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AYDmN4KYUV5OwJAAD//wMAUEsBAi0AFAAGAAgAAAAhANvh9svuAAAAhQEAABMAAAAA&#13;&#10;AAAAAAAAAAAAAAAAAFtDb250ZW50X1R5cGVzXS54bWxQSwECLQAUAAYACAAAACEAWvQsW78AAAAV&#13;&#10;AQAACwAAAAAAAAAAAAAAAAAfAQAAX3JlbHMvLnJlbHNQSwECLQAUAAYACAAAACEAamMuXs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+cb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ta/nG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E39F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F6AAEB6" wp14:editId="5ABD361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5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5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5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5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5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5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6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6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6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6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6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B0414" id="Group 1" o:spid="_x0000_s1026" style="position:absolute;margin-left:96.75pt;margin-top:0;width:505pt;height:383pt;z-index:2517882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CtrzmR3BAAAH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Eoq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r+hKK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b0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zH8KYUV5PIXAAD//wMAUEsBAi0AFAAGAAgAAAAhANvh9svuAAAAhQEAABMAAAAA&#13;&#10;AAAAAAAAAAAAAAAAAFtDb250ZW50X1R5cGVzXS54bWxQSwECLQAUAAYACAAAACEAWvQsW78AAAAV&#13;&#10;AQAACwAAAAAAAAAAAAAAAAAfAQAAX3JlbHMvLnJlbHNQSwECLQAUAAYACAAAACEAH2gm9M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INv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v0wn8KYUV5OoXAAD//wMAUEsBAi0AFAAGAAgAAAAhANvh9svuAAAAhQEAABMAAAAA&#13;&#10;AAAAAAAAAAAAAAAAAFtDb250ZW50X1R5cGVzXS54bWxQSwECLQAUAAYACAAAACEAWvQsW78AAAAV&#13;&#10;AQAACwAAAAAAAAAAAAAAAAAfAQAAX3JlbHMvLnJlbHNQSwECLQAUAAYACAAAACEAcCSDb8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+myyQAAAOIAAAAPAAAAZHJzL2Rvd25yZXYueG1sRI/BagIx&#13;&#10;EIbvBd8hjNBL0eyKF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v5/ps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Ips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YTJ9hF+ltIJc/AAAAP//AwBQSwECLQAUAAYACAAAACEA2+H2y+4AAACFAQAAEwAA&#13;&#10;AAAAAAAAAAAAAAAAAAAAW0NvbnRlbnRfVHlwZXNdLnhtbFBLAQItABQABgAIAAAAIQBa9CxbvwAA&#13;&#10;ABUBAAALAAAAAAAAAAAAAAAAAB8BAABfcmVscy8ucmVsc1BLAQItABQABgAIAAAAIQDDKIps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kYs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FGeRiz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tel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xFQpQkgl5cAQAA//8DAFBLAQItABQABgAIAAAAIQDb4fbL7gAAAIUBAAATAAAA&#13;&#10;AAAAAAAAAAAAAAAAAABbQ29udGVudF9UeXBlc10ueG1sUEsBAi0AFAAGAAgAAAAhAFr0LFu/AAAA&#13;&#10;FQEAAAsAAAAAAAAAAAAAAAAAHwEAAF9yZWxzLy5yZWxzUEsBAi0AFAAGAAgAAAAhAE6a16X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nI+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bwUgoryOUTAAD//wMAUEsBAi0AFAAGAAgAAAAhANvh9svuAAAAhQEAABMAAAAA&#13;&#10;AAAAAAAAAAAAAAAAAFtDb250ZW50X1R5cGVzXS54bWxQSwECLQAUAAYACAAAACEAWvQsW78AAAAV&#13;&#10;AQAACwAAAAAAAAAAAAAAAAAfAQAAX3JlbHMvLnJlbHNQSwECLQAUAAYACAAAACEAIdZyPs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h7g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xelgv4VUoryM0dAAD//wMAUEsBAi0AFAAGAAgAAAAhANvh9svuAAAAhQEAABMAAAAA&#13;&#10;AAAAAAAAAAAAAAAAAFtDb250ZW50X1R5cGVzXS54bWxQSwECLQAUAAYACAAAACEAWvQsW78AAAAV&#13;&#10;AQAACwAAAAAAAAAAAAAAAAAfAQAAX3JlbHMvLnJlbHNQSwECLQAUAAYACAAAACEAkVYe4M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rt7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zmixn8K6UV5OYGAAD//wMAUEsBAi0AFAAGAAgAAAAhANvh9svuAAAAhQEAABMAAAAA&#13;&#10;AAAAAAAAAAAAAAAAAFtDb250ZW50X1R5cGVzXS54bWxQSwECLQAUAAYACAAAACEAWvQsW78AAAAV&#13;&#10;AQAACwAAAAAAAAAAAAAAAAAfAQAAX3JlbHMvLnJlbHNQSwECLQAUAAYACAAAACEA/hq7e8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dGm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CfwpxRWkMtfAAAA//8DAFBLAQItABQABgAIAAAAIQDb4fbL7gAAAIUBAAATAAAA&#13;&#10;AAAAAAAAAAAAAAAAAABbQ29udGVudF9UeXBlc10ueG1sUEsBAi0AFAAGAAgAAAAhAFr0LFu/AAAA&#13;&#10;FQEAAAsAAAAAAAAAAAAAAAAAHwEAAF9yZWxzLy5yZWxzUEsBAi0AFAAGAAgAAAAhADGh0ab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FDB3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27D1C0A4" wp14:editId="34D81FB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7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7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7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7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8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8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8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8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8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93926" id="Group 1" o:spid="_x0000_s1026" style="position:absolute;margin-left:96.75pt;margin-top:0;width:505pt;height:383pt;z-index:2517903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OLg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8HMET6Wwgpw/AAAA//8DAFBLAQItABQABgAIAAAAIQDb4fbL7gAAAIUBAAATAAAA&#13;&#10;AAAAAAAAAAAAAAAAAABbQ29udGVudF9UeXBlc10ueG1sUEsBAi0AFAAGAAgAAAAhAFr0LFu/AAAA&#13;&#10;FQEAAAsAAAAAAAAAAAAAAAAAHwEAAF9yZWxzLy5yZWxzUEsBAi0AFAAGAAgAAAAhANs04uD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vga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IVr4G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8o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pvAn1JYQS5/AQAA//8DAFBLAQItABQABgAIAAAAIQDb4fbL7gAAAIUBAAATAAAA&#13;&#10;AAAAAAAAAAAAAAAAAABbQ29udGVudF9UeXBlc10ueG1sUEsBAi0AFAAGAAgAAAAhAFr0LFu/AAAA&#13;&#10;FQEAAAsAAAAAAAAAAAAAAAAAHwEAAF9yZWxzLy5yZWxzUEsBAi0AFAAGAAgAAAAhAA5Eryj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Tdc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zCbwpxRWkMtfAAAA//8DAFBLAQItABQABgAIAAAAIQDb4fbL7gAAAIUBAAATAAAA&#13;&#10;AAAAAAAAAAAAAAAAAABbQ29udGVudF9UeXBlc10ueG1sUEsBAi0AFAAGAAgAAAAhAFr0LFu/AAAA&#13;&#10;FQEAAAsAAAAAAAAAAAAAAAAAHwEAAF9yZWxzLy5yZWxzUEsBAi0AFAAGAAgAAAAhAIGtN1z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2Bu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K6zYG7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f4Z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xWxRp+ldIKcvcDAAD//wMAUEsBAi0AFAAGAAgAAAAhANvh9svuAAAAhQEAABMAAAAA&#13;&#10;AAAAAAAAAAAAAAAAAFtDb250ZW50X1R5cGVzXS54bWxQSwECLQAUAAYACAAAACEAWvQsW78AAAAV&#13;&#10;AQAACwAAAAAAAAAAAAAAAAAfAQAAX3JlbHMvLnJlbHNQSwECLQAUAAYACAAAACEAXmH+G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6kr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aPIJT6Wwgpw/AAAA//8DAFBLAQItABQABgAIAAAAIQDb4fbL7gAAAIUBAAATAAAA&#13;&#10;AAAAAAAAAAAAAAAAAABbQ29udGVudF9UeXBlc10ueG1sUEsBAi0AFAAGAAgAAAAhAFr0LFu/AAAA&#13;&#10;FQEAAAsAAAAAAAAAAAAAAAAAHwEAAF9yZWxzLy5yZWxzUEsBAi0AFAAGAAgAAAAhAHF/qSv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zJZywAAAOIAAAAPAAAAZHJzL2Rvd25yZXYueG1sRI9BSwMx&#13;&#10;EIXvgv8hTMGLtNmK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DM1zJZ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mprygAAAOIAAAAPAAAAZHJzL2Rvd25yZXYueG1sRI/BasJA&#13;&#10;EIbvhb7DMoVeSt2kiK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C/+amv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DA09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62452B35" wp14:editId="129782E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9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9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0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0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0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0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0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0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1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E2C44" id="Group 1" o:spid="_x0000_s1026" style="position:absolute;margin-left:96.75pt;margin-top:0;width:505pt;height:383pt;z-index:2517923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Q4fygAAAOI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0WQCT6Wwgpw/AAAA//8DAFBLAQItABQABgAIAAAAIQDb4fbL7gAAAIUBAAATAAAA&#13;&#10;AAAAAAAAAAAAAAAAAABbQ29udGVudF9UeXBlc10ueG1sUEsBAi0AFAAGAAgAAAAhAFr0LFu/AAAA&#13;&#10;FQEAAAsAAAAAAAAAAAAAAAAAHwEAAF9yZWxzLy5yZWxzUEsBAi0AFAAGAAgAAAAhAOp1Dh/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5cD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lhkuXwp5RWkItfAAAA//8DAFBLAQItABQABgAIAAAAIQDb4fbL7gAAAIUBAAATAAAA&#13;&#10;AAAAAAAAAAAAAAAAAABbQ29udGVudF9UeXBlc10ueG1sUEsBAi0AFAAGAAgAAAAhAFr0LFu/AAAA&#13;&#10;FQEAAAsAAAAAAAAAAAAAAAAAHwEAAF9yZWxzLy5yZWxzUEsBAi0AFAAGAAgAAAAhAEbflwP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gZ0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oxH8KYUV5OIXAAD//wMAUEsBAi0AFAAGAAgAAAAhANvh9svuAAAAhQEAABMAAAAA&#13;&#10;AAAAAAAAAAAAAAAAAFtDb250ZW50X1R5cGVzXS54bWxQSwECLQAUAAYACAAAACEAWvQsW78AAAAV&#13;&#10;AQAACwAAAAAAAAAAAAAAAAAfAQAAX3JlbHMvLnJlbHNQSwECLQAUAAYACAAAACEAejoGd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Sb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YfYGV6W0gpz9AwAA//8DAFBLAQItABQABgAIAAAAIQDb4fbL7gAAAIUBAAATAAAA&#13;&#10;AAAAAAAAAAAAAAAAAABbQ29udGVudF9UeXBlc10ueG1sUEsBAi0AFAAGAAgAAAAhAFr0LFu/AAAA&#13;&#10;FQEAAAsAAAAAAAAAAAAAAAAAHwEAAF9yZWxzLy5yZWxzUEsBAi0AFAAGAAgAAAAhAFaoNJ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Wyp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DP5vCnlFaQ618AAAD//wMAUEsBAi0AFAAGAAgAAAAhANvh9svuAAAAhQEAABMAAAAA&#13;&#10;AAAAAAAAAAAAAAAAAFtDb250ZW50X1R5cGVzXS54bWxQSwECLQAUAAYACAAAACEAWvQsW78AAAAV&#13;&#10;AQAACwAAAAAAAAAAAAAAAAAfAQAAX3JlbHMvLnJlbHNQSwECLQAUAAYACAAAACEAtYFsq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QB3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iMowm8lMIKcvEEAAD//wMAUEsBAi0AFAAGAAgAAAAhANvh9svuAAAAhQEAABMAAAAA&#13;&#10;AAAAAAAAAAAAAAAAAFtDb250ZW50X1R5cGVzXS54bWxQSwECLQAUAAYACAAAACEAWvQsW78AAAAV&#13;&#10;AQAACwAAAAAAAAAAAAAAAAAfAQAAX3JlbHMvLnJlbHNQSwECLQAUAAYACAAAACEABQEAd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aXs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6BP+lMIKcvELAAD//wMAUEsBAi0AFAAGAAgAAAAhANvh9svuAAAAhQEAABMAAAAA&#13;&#10;AAAAAAAAAAAAAAAAAFtDb250ZW50X1R5cGVzXS54bWxQSwECLQAUAAYACAAAACEAWvQsW78AAAAV&#13;&#10;AQAACwAAAAAAAAAAAAAAAAAfAQAAX3JlbHMvLnJlbHNQSwECLQAUAAYACAAAACEAak2l7M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M3yQAAAOIAAAAPAAAAZHJzL2Rvd25yZXYueG1sRI9Ba8Mw&#13;&#10;DIXvg/4Ho8IuY3Uy2C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W4DDN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Gas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NMxmr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atF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qlIiJJE0Ot/AAAA//8DAFBLAQItABQABgAIAAAAIQDb4fbL7gAAAIUBAAATAAAA&#13;&#10;AAAAAAAAAAAAAAAAAABbQ29udGVudF9UeXBlc10ueG1sUEsBAi0AFAAGAAgAAAAhAFr0LFu/AAAA&#13;&#10;FQEAAAsAAAAAAAAAAAAAAAAAHwEAAF9yZWxzLy5yZWxzUEsBAi0AFAAGAAgAAAAhAGB9q0X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gHe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lhkufwp5RWkItfAAAA//8DAFBLAQItABQABgAIAAAAIQDb4fbL7gAAAIUBAAATAAAA&#13;&#10;AAAAAAAAAAAAAAAAAABbQ29udGVudF9UeXBlc10ueG1sUEsBAi0AFAAGAAgAAAAhAFr0LFu/AAAA&#13;&#10;FQEAAAsAAAAAAAAAAAAAAAAAHwEAAF9yZWxzLy5yZWxzUEsBAi0AFAAGAAgAAAAhAMMGAd7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WIA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Rz+GhlFaQmz8AAAD//wMAUEsBAi0AFAAGAAgAAAAhANvh9svuAAAAhQEAABMAAAAA&#13;&#10;AAAAAAAAAAAAAAAAAFtDb250ZW50X1R5cGVzXS54bWxQSwECLQAUAAYACAAAACEAWvQsW78AAAAV&#13;&#10;AQAACwAAAAAAAAAAAAAAAAAfAQAAX3JlbHMvLnJlbHNQSwECLQAUAAYACAAAACEAv7FiA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4A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59856195" wp14:editId="6CFD7B8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1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2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2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2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2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2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2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2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3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3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3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FF16B" id="Group 1" o:spid="_x0000_s1026" style="position:absolute;margin-left:96.75pt;margin-top:0;width:505pt;height:383pt;z-index:2517944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NR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eliIhShJBb38BAAD//wMAUEsBAi0AFAAGAAgAAAAhANvh9svuAAAAhQEAABMAAAAA&#13;&#10;AAAAAAAAAAAAAAAAAFtDb250ZW50X1R5cGVzXS54bWxQSwECLQAUAAYACAAAACEAWvQsW78AAAAV&#13;&#10;AQAACwAAAAAAAAAAAAAAAAAfAQAAX3JlbHMvLnJlbHNQSwECLQAUAAYACAAAACEA7kOTU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cRj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zH8KYUV5OIXAAD//wMAUEsBAi0AFAAGAAgAAAAhANvh9svuAAAAhQEAABMAAAAA&#13;&#10;AAAAAAAAAAAAAAAAAFtDb250ZW50X1R5cGVzXS54bWxQSwECLQAUAAYACAAAACEAWvQsW78AAAAV&#13;&#10;AQAACwAAAAAAAAAAAAAAAAAfAQAAX3JlbHMvLnJlbHNQSwECLQAUAAYACAAAACEAwV3EY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1oU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FhnCTwpxRWkPNfAAAA//8DAFBLAQItABQABgAIAAAAIQDb4fbL7gAAAIUBAAATAAAA&#13;&#10;AAAAAAAAAAAAAAAAAABbQ29udGVudF9UeXBlc10ueG1sUEsBAi0AFAAGAAgAAAAhAFr0LFu/AAAA&#13;&#10;FQEAAAsAAAAAAAAAAAAAAAAAHwEAAF9yZWxzLy5yZWxzUEsBAi0AFAAGAAgAAAAhADGPWhT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Q0m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vkyn8K6UV5OoGAAD//wMAUEsBAi0AFAAGAAgAAAAhANvh9svuAAAAhQEAABMAAAAA&#13;&#10;AAAAAAAAAAAAAAAAAFtDb250ZW50X1R5cGVzXS54bWxQSwECLQAUAAYACAAAACEAWvQsW78AAAAV&#13;&#10;AQAACwAAAAAAAAAAAAAAAAAfAQAAX3JlbHMvLnJlbHNQSwECLQAUAAYACAAAACEAHpENJ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Jg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GSXwpxRWkPNfAAAA//8DAFBLAQItABQABgAIAAAAIQDb4fbL7gAAAIUBAAATAAAA&#13;&#10;AAAAAAAAAAAAAAAAAABbQ29udGVudF9UeXBlc10ueG1sUEsBAi0AFAAGAAgAAAAhAFr0LFu/AAAA&#13;&#10;FQEAAAsAAAAAAAAAAAAAAAAAHwEAAF9yZWxzLy5yZWxzUEsBAi0AFAAGAAgAAAAhAL5mwmD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8hl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4xn8KYUV5PIXAAD//wMAUEsBAi0AFAAGAAgAAAAhANvh9svuAAAAhQEAABMAAAAA&#13;&#10;AAAAAAAAAAAAAAAAAFtDb250ZW50X1R5cGVzXS54bWxQSwECLQAUAAYACAAAACEAWvQsW78AAAAV&#13;&#10;AQAACwAAAAAAAAAAAAAAAAAfAQAAX3JlbHMvLnJlbHNQSwECLQAUAAYACAAAACEAPyvIZc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AX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eP9xweSmkFufgFAAD//wMAUEsBAi0AFAAGAAgAAAAhANvh9svuAAAAhQEAABMAAAAA&#13;&#10;AAAAAAAAAAAAAAAAAFtDb250ZW50X1R5cGVzXS54bWxQSwECLQAUAAYACAAAACEAWvQsW78AAAAV&#13;&#10;AQAACwAAAAAAAAAAAAAAAAAfAQAAX3JlbHMvLnJlbHNQSwECLQAUAAYACAAAACEABNagF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D5g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v0wn8K6UV5OoGAAD//wMAUEsBAi0AFAAGAAgAAAAhANvh9svuAAAAhQEAABMAAAAA&#13;&#10;AAAAAAAAAAAAAAAAAFtDb250ZW50X1R5cGVzXS54bWxQSwECLQAUAAYACAAAACEAWvQsW78AAAAV&#13;&#10;AQAACwAAAAAAAAAAAAAAAAAfAQAAX3JlbHMvLnJlbHNQSwECLQAUAAYACAAAACEA9AQ+Y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P4m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MH56hptSWkHOfwEAAP//AwBQSwECLQAUAAYACAAAACEA2+H2y+4AAACFAQAAEwAA&#13;&#10;AAAAAAAAAAAAAAAAAAAAW0NvbnRlbnRfVHlwZXNdLnhtbFBLAQItABQABgAIAAAAIQBa9CxbvwAA&#13;&#10;ABUBAAALAAAAAAAAAAAAAAAAAB8BAABfcmVscy8ucmVsc1BLAQItABQABgAIAAAAIQCYxP4m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aYU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e+2mF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3E7F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378C12F" wp14:editId="5A980B81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4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4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4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4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4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4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5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5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5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5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5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719CD" id="Group 1" o:spid="_x0000_s1026" style="position:absolute;margin-left:96.75pt;margin-top:0;width:505pt;height:383pt;z-index:2517964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pWlEzHkEAAAc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uiG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Tw9jqFq1JaQS4vAAAA//8DAFBLAQItABQABgAIAAAAIQDb4fbL7gAAAIUBAAATAAAA&#13;&#10;AAAAAAAAAAAAAAAAAABbQ29udGVudF9UeXBlc10ueG1sUEsBAi0AFAAGAAgAAAAhAFr0LFu/AAAA&#13;&#10;FQEAAAsAAAAAAAAAAAAAAAAAHwEAAF9yZWxzLy5yZWxzUEsBAi0AFAAGAAgAAAAhAMNO6Ib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YJbygAAAOI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Mh7DQymsIOd3AAAA//8DAFBLAQItABQABgAIAAAAIQDb4fbL7gAAAIUBAAATAAAA&#13;&#10;AAAAAAAAAAAAAAAAAABbQ29udGVudF9UeXBlc10ueG1sUEsBAi0AFAAGAAgAAAAhAFr0LFu/AAAA&#13;&#10;FQEAAAsAAAAAAAAAAAAAAAAAHwEAAF9yZWxzLy5yZWxzUEsBAi0AFAAGAAgAAAAhAAz1glv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UseyQAAAOIAAAAPAAAAZHJzL2Rvd25yZXYueG1sRI/BagIx&#13;&#10;EIbvBd8hjNBL0ewWFV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0zlLH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BMs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YTp5hF+ltIJc/AAAAP//AwBQSwECLQAUAAYACAAAACEA2+H2y+4AAACFAQAAEwAA&#13;&#10;AAAAAAAAAAAAAAAAAAAAW0NvbnRlbnRfVHlwZXNdLnhtbFBLAQItABQABgAIAAAAIQBa9CxbvwAA&#13;&#10;ABUBAAALAAAAAAAAAAAAAAAAAB8BAABfcmVscy8ucmVsc1BLAQItABQABgAIAAAAIQAwEBMs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Ih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F/lZ6kkI+jFFQAA//8DAFBLAQItABQABgAIAAAAIQDb4fbL7gAAAIUBAAATAAAA&#13;&#10;AAAAAAAAAAAAAAAAAABbQ29udGVudF9UeXBlc10ueG1sUEsBAi0AFAAGAAgAAAAhAFr0LFu/AAAA&#13;&#10;FQEAAAsAAAAAAAAAAAAAAAAAHwEAAF9yZWxzLy5yZWxzUEsBAi0AFAAGAAgAAAAhAI24iF7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UW3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5/CnlFaQ618AAAD//wMAUEsBAi0AFAAGAAgAAAAhANvh9svuAAAAhQEAABMAAAAA&#13;&#10;AAAAAAAAAAAAAAAAAFtDb250ZW50X1R5cGVzXS54bWxQSwECLQAUAAYACAAAACEAWvQsW78AAAAV&#13;&#10;AQAACwAAAAAAAAAAAAAAAAAfAQAAX3JlbHMvLnJlbHNQSwECLQAUAAYACAAAACEA2QlFt8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Slp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SUbwpxRWkPNfAAAA//8DAFBLAQItABQABgAIAAAAIQDb4fbL7gAAAIUBAAATAAAA&#13;&#10;AAAAAAAAAAAAAAAAAABbQ29udGVudF9UeXBlc10ueG1sUEsBAi0AFAAGAAgAAAAhAFr0LFu/AAAA&#13;&#10;FQEAAAsAAAAAAAAAAAAAAAAAHwEAAF9yZWxzLy5yZWxzUEsBAi0AFAAGAAgAAAAhAGmJKWn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uYvyQAAAOIAAAAPAAAAZHJzL2Rvd25yZXYueG1sRI/BagIx&#13;&#10;EIbvBd8hjNBL0exKF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yX7mL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9qygAAAOI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RL+FUKK8jsBwAA//8DAFBLAQItABQABgAIAAAAIQDb4fbL7gAAAIUBAAATAAAA&#13;&#10;AAAAAAAAAAAAAAAAAABbQ29udGVudF9UeXBlc10ueG1sUEsBAi0AFAAGAAgAAAAhAFr0LFu/AAAA&#13;&#10;FQEAAAsAAAAAAAAAAAAAAAAAHwEAAF9yZWxzLy5yZWxzUEsBAi0AFAAGAAgAAAAhABayL2r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CB3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5FE2F21" wp14:editId="5362C19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6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6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6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6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6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7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7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7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7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7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8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EC38C" id="Group 1" o:spid="_x0000_s1026" style="position:absolute;margin-left:96.75pt;margin-top:0;width:505pt;height:383pt;z-index:2517985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K57dHXkEAAAc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kBM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nnzCQymsIOd3AAAA//8DAFBLAQItABQABgAIAAAAIQDb4fbL7gAAAIUBAAATAAAA&#13;&#10;AAAAAAAAAAAAAAAAAABbQ29udGVudF9UeXBlc10ueG1sUEsBAi0AFAAGAAgAAAAhAFr0LFu/AAAA&#13;&#10;FQEAAAsAAAAAAAAAAAAAAAAAHwEAAF9yZWxzLy5yZWxzUEsBAi0AFAAGAAgAAAAhALeSQEz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4MMyQAAAOIAAAAPAAAAZHJzL2Rvd25yZXYueG1sRI/BagIx&#13;&#10;EIbvBd8hjNBL0ewKFV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6RODD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t+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AYjmN4KYUV5OwJAAD//wMAUEsBAi0AFAAGAAgAAAAhANvh9svuAAAAhQEAABMAAAAA&#13;&#10;AAAAAAAAAAAAAAAAAFtDb250ZW50X1R5cGVzXS54bWxQSwECLQAUAAYACAAAACEAWvQsW78AAAAV&#13;&#10;AQAACwAAAAAAAAAAAAAAAAAfAQAAX3JlbHMvLnJlbHNQSwECLQAUAAYACAAAACEA0u7rfs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9+S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fo4gV+ltIJc/AAAAP//AwBQSwECLQAUAAYACAAAACEA2+H2y+4AAACFAQAAEwAA&#13;&#10;AAAAAAAAAAAAAAAAAAAAW0NvbnRlbnRfVHlwZXNdLnhtbFBLAQItABQABgAIAAAAIQBa9CxbvwAA&#13;&#10;ABUBAAALAAAAAAAAAAAAAAAAAB8BAABfcmVscy8ucmVsc1BLAQItABQABgAIAAAAIQCBR9+S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7pP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Tw+j6Fq1JaQS4vAAAA//8DAFBLAQItABQABgAIAAAAIQDb4fbL7gAAAIUBAAATAAAA&#13;&#10;AAAAAAAAAAAAAAAAAABbQ29udGVudF9UeXBlc10ueG1sUEsBAi0AFAAGAAgAAAAhAFr0LFu/AAAA&#13;&#10;FQEAAAsAAAAAAAAAAAAAAAAAHwEAAF9yZWxzLy5yZWxzUEsBAi0AFAAGAAgAAAAhAILLuk/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e19ygAAAOI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JK8J/CmFFeTyFwAA//8DAFBLAQItABQABgAIAAAAIQDb4fbL7gAAAIUBAAATAAAA&#13;&#10;AAAAAAAAAAAAAAAAAABbQ29udGVudF9UeXBlc10ueG1sUEsBAi0AFAAGAAgAAAAhAFr0LFu/AAAA&#13;&#10;FQEAAAsAAAAAAAAAAAAAAAAAHwEAAF9yZWxzLy5yZWxzUEsBAi0AFAAGAAgAAAAhAK3V7X3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MK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pzAQymsIOd3AAAA//8DAFBLAQItABQABgAIAAAAIQDb4fbL7gAAAIUBAAATAAAA&#13;&#10;AAAAAAAAAAAAAAAAAABbQ29udGVudF9UeXBlc10ueG1sUEsBAi0AFAAGAAgAAAAhAFr0LFu/AAAA&#13;&#10;FQEAAAsAAAAAAAAAAAAAAAAAHwEAAF9yZWxzLy5yZWxzUEsBAi0AFAAGAAgAAAAhAF0Hcwr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d4ygAAAOI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XgCD6WwgpzfAQAA//8DAFBLAQItABQABgAIAAAAIQDb4fbL7gAAAIUBAAATAAAA&#13;&#10;AAAAAAAAAAAAAAAAAABbQ29udGVudF9UeXBlc10ueG1sUEsBAi0AFAAGAAgAAAAhAFr0LFu/AAAA&#13;&#10;FQEAAAsAAAAAAAAAAAAAAAAAHwEAAF9yZWxzLy5yZWxzUEsBAi0AFAAGAAgAAAAhACyY53j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C3E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EAA2F21" wp14:editId="31DEB3F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8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8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9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9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9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9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9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9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9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0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0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0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AD78E" id="Group 1" o:spid="_x0000_s1026" style="position:absolute;margin-left:96.75pt;margin-top:0;width:505pt;height:383pt;z-index:2518005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AjdDSn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2X2ygAAAOIAAAAPAAAAZHJzL2Rvd25yZXYueG1sRI/BasJA&#13;&#10;EIbvhb7DMoVeSt2koK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FkfZfb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gfygAAAOI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pu8iIUoSQS/+AQAA//8DAFBLAQItABQABgAIAAAAIQDb4fbL7gAAAIUBAAATAAAA&#13;&#10;AAAAAAAAAAAAAAAAAABbQ29udGVudF9UeXBlc10ueG1sUEsBAi0AFAAGAAgAAAAhAFr0LFu/AAAA&#13;&#10;FQEAAAsAAAAAAAAAAAAAAAAAHwEAAF9yZWxzLy5yZWxzUEsBAi0AFAAGAAgAAAAhAA2uqB/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mFa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ym8wn8K6UV5OoGAAD//wMAUEsBAi0AFAAGAAgAAAAhANvh9svuAAAAhQEAABMAAAAA&#13;&#10;AAAAAAAAAAAAAAAAAFtDb250ZW50X1R5cGVzXS54bWxQSwECLQAUAAYACAAAACEAWvQsW78AAAAV&#13;&#10;AQAACwAAAAAAAAAAAAAAAAAfAQAAX3JlbHMvLnJlbHNQSwECLQAUAAYACAAAACEA0mJhW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a4c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WQIT6Wwgpw/AAAA//8DAFBLAQItABQABgAIAAAAIQDb4fbL7gAAAIUBAAATAAAA&#13;&#10;AAAAAAAAAAAAAAAAAABbQ29udGVudF9UeXBlc10ueG1sUEsBAi0AFAAGAAgAAAAhAFr0LFu/AAAA&#13;&#10;FQEAAAsAAAAAAAAAAAAAAAAAHwEAAF9yZWxzLy5yZWxzUEsBAi0AFAAGAAgAAAAhAHKVrhz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KQZ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AGC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zGbwpxRWkMtfAAAA//8DAFBLAQItABQABgAIAAAAIQDb4fbL7gAAAIUBAAATAAAA&#13;&#10;AAAAAAAAAAAAAAAAAABbQ29udGVudF9UeXBlc10ueG1sUEsBAi0AFAAGAAgAAAAhAFr0LFu/AAAA&#13;&#10;FQEAAAsAAAAAAAAAAAAAAAAAHwEAAF9yZWxzLy5yZWxzUEsBAi0AFAAGAAgAAAAhAJyUAYL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065N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6rQiRESSLo3S8AAAD//wMAUEsBAi0AFAAGAAgAAAAhANvh9svuAAAAhQEAABMAAAAA&#13;&#10;AAAAAAAAAAAAAAAAAFtDb250ZW50X1R5cGVzXS54bWxQSwECLQAUAAYACAAAACEAWvQsW78AAAAV&#13;&#10;AQAACwAAAAAAAAAAAAAAAAAfAQAAX3JlbHMvLnJlbHNQSwECLQAUAAYACAAAACEAftOuT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wvW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sh3+ltILc/gEAAP//AwBQSwECLQAUAAYACAAAACEA2+H2y+4AAACFAQAAEwAAAAAA&#13;&#10;AAAAAAAAAAAAAAAAW0NvbnRlbnRfVHlwZXNdLnhtbFBLAQItABQABgAIAAAAIQBa9CxbvwAAABUB&#13;&#10;AAALAAAAAAAAAAAAAAAAAB8BAABfcmVscy8ucmVsc1BLAQItABQABgAIAAAAIQARnwvWyAAAAOI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2cI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aAR/SmEFOf8FAAD//wMAUEsBAi0AFAAGAAgAAAAhANvh9svuAAAAhQEAABMAAAAA&#13;&#10;AAAAAAAAAAAAAAAAAFtDb250ZW50X1R5cGVzXS54bWxQSwECLQAUAAYACAAAACEAWvQsW78AAAAV&#13;&#10;AQAACwAAAAAAAAAAAAAAAAAfAQAAX3JlbHMvLnJlbHNQSwECLQAUAAYACAAAACEAoR9nCM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M2T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PDKHuFf6W0gpz9AQAA//8DAFBLAQItABQABgAIAAAAIQDb4fbL7gAAAIUBAAATAAAA&#13;&#10;AAAAAAAAAAAAAAAAAABbQ29udGVudF9UeXBlc10ueG1sUEsBAi0AFAAGAAgAAAAhAFr0LFu/AAAA&#13;&#10;FQEAAAsAAAAAAAAAAAAAAAAAHwEAAF9yZWxzLy5yZWxzUEsBAi0AFAAGAAgAAAAhAAJkzZP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KhO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LDMXuGhlFaQ2z8AAAD//wMAUEsBAi0AFAAGAAgAAAAhANvh9svuAAAAhQEAABMAAAAA&#13;&#10;AAAAAAAAAAAAAAAAAFtDb250ZW50X1R5cGVzXS54bWxQSwECLQAUAAYACAAAACEAWvQsW78AAAAV&#13;&#10;AQAACwAAAAAAAAAAAAAAAAAfAQAAX3JlbHMvLnJlbHNQSwECLQAUAAYACAAAACEAAeioT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9384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14F0EE" wp14:editId="706BB63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5E423" id="Group 1" o:spid="_x0000_s1026" style="position:absolute;margin-left:96.75pt;margin-top:0;width:505pt;height:383pt;z-index:2516736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AKiU5ydQQAAA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PAyAAAAOE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KEn6N0gZycwcAAP//AwBQSwECLQAUAAYACAAAACEA2+H2y+4AAACFAQAAEwAAAAAA&#13;&#10;AAAAAAAAAAAAAAAAW0NvbnRlbnRfVHlwZXNdLnhtbFBLAQItABQABgAIAAAAIQBa9CxbvwAAABUB&#13;&#10;AAALAAAAAAAAAAAAAAAAAB8BAABfcmVscy8ucmVsc1BLAQItABQABgAIAAAAIQDW8ePA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o0a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wxFcjdIGcvYPAAD//wMAUEsBAi0AFAAGAAgAAAAhANvh9svuAAAAhQEAABMAAAAA&#13;&#10;AAAAAAAAAAAAAAAAAFtDb250ZW50X1R5cGVzXS54bWxQSwECLQAUAAYACAAAACEAWvQsW78AAAAV&#13;&#10;AQAACwAAAAAAAAAAAAAAAAAfAQAAX3JlbHMvLnJlbHNQSwECLQAUAAYACAAAACEAVWKNG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z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wzFcjdIGcvYPAAD//wMAUEsBAi0AFAAGAAgAAAAhANvh9svuAAAAhQEAABMAAAAA&#13;&#10;AAAAAAAAAAAAAAAAAFtDb250ZW50X1R5cGVzXS54bWxQSwECLQAUAAYACAAAACEAWvQsW78AAAAV&#13;&#10;AQAACwAAAAAAAAAAAAAAAAAfAQAAX3JlbHMvLnJlbHNQSwECLQAUAAYACAAAACEAS7G888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FE8F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47AB06A9" wp14:editId="072B6BD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1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1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1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1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1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2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2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2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2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A3F86" id="Group 1" o:spid="_x0000_s1026" style="position:absolute;margin-left:96.75pt;margin-top:0;width:505pt;height:383pt;z-index:2518026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hO2he3YEAAAc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VJN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4jE8lcIKcvYHAAD//wMAUEsBAi0AFAAGAAgAAAAhANvh9svuAAAAhQEAABMAAAAA&#13;&#10;AAAAAAAAAAAAAAAAAFtDb250ZW50X1R5cGVzXS54bWxQSwECLQAUAAYACAAAACEAWvQsW78AAAAV&#13;&#10;AQAACwAAAAAAAAAAAAAAAAAfAQAAX3JlbHMvLnJlbHNQSwECLQAUAAYACAAAACEANLFSTc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KUf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UQx/SmEFOf8FAAD//wMAUEsBAi0AFAAGAAgAAAAhANvh9svuAAAAhQEAABMAAAAA&#13;&#10;AAAAAAAAAAAAAAAAAFtDb250ZW50X1R5cGVzXS54bWxQSwECLQAUAAYACAAAACEAWvQsW78AAAAV&#13;&#10;AQAACwAAAAAAAAAAAAAAAAAfAQAAX3JlbHMvLnJlbHNQSwECLQAUAAYACAAAACEAGnilH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jto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RkkCT6Wwgpw9AAAA//8DAFBLAQItABQABgAIAAAAIQDb4fbL7gAAAIUBAAATAAAA&#13;&#10;AAAAAAAAAAAAAAAAAABbQ29udGVudF9UeXBlc10ueG1sUEsBAi0AFAAGAAgAAAAhAFr0LFu/AAAA&#13;&#10;FQEAAAsAAAAAAAAAAAAAAAAAHwEAAF9yZWxzLy5yZWxzUEsBAi0AFAAGAAgAAAAhAOqqO2j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Gxa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yWixf4VUoryM0dAAD//wMAUEsBAi0AFAAGAAgAAAAhANvh9svuAAAAhQEAABMAAAAA&#13;&#10;AAAAAAAAAAAAAAAAAFtDb250ZW50X1R5cGVzXS54bWxQSwECLQAUAAYACAAAACEAWvQsW78AAAAV&#13;&#10;AQAACwAAAAAAAAAAAAAAAAAfAQAAX3JlbHMvLnJlbHNQSwECLQAUAAYACAAAACEAxbRsW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fQu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yWixf4VUoryM0dAAD//wMAUEsBAi0AFAAGAAgAAAAhANvh9svuAAAAhQEAABMAAAAA&#13;&#10;AAAAAAAAAAAAAAAAAFtDb250ZW50X1R5cGVzXS54bWxQSwECLQAUAAYACAAAACEAWvQsW78AAAAV&#13;&#10;AQAACwAAAAAAAAAAAAAAAAAfAQAAX3JlbHMvLnJlbHNQSwECLQAUAAYACAAAACEASl30Ls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6Mc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AbT+FPKawgV78AAAD//wMAUEsBAi0AFAAGAAgAAAAhANvh9svuAAAAhQEAABMAAAAA&#13;&#10;AAAAAAAAAAAAAAAAAFtDb250ZW50X1R5cGVzXS54bWxQSwECLQAUAAYACAAAACEAWvQsW78AAAAV&#13;&#10;AQAACwAAAAAAAAAAAAAAAAAfAQAAX3JlbHMvLnJlbHNQSwECLQAUAAYACAAAACEAZUOjHM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jJr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fJ7DVSmtIFf/AAAA//8DAFBLAQItABQABgAIAAAAIQDb4fbL7gAAAIUBAAATAAAA&#13;&#10;AAAAAAAAAAAAAAAAAABbQ29udGVudF9UeXBlc10ueG1sUEsBAi0AFAAGAAgAAAAhAFr0LFu/AAAA&#13;&#10;FQEAAAsAAAAAAAAAAAAAAAAAHwEAAF9yZWxzLy5yZWxzUEsBAi0AFAAGAAgAAAAhAFmmMmv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67CC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7D601C3" wp14:editId="580E4EB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3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3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3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3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3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4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4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4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4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4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496A4" id="Group 1" o:spid="_x0000_s1026" style="position:absolute;margin-left:96.75pt;margin-top:0;width:505pt;height:383pt;z-index:2518046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f5GhLHkEAAAc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Mdo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wWszn8K6UV5OYGAAD//wMAUEsBAi0AFAAGAAgAAAAhANvh9svuAAAAhQEAABMAAAAA&#13;&#10;AAAAAAAAAAAAAAAAAFtDb250ZW50X1R5cGVzXS54bWxQSwECLQAUAAYACAAAACEAWvQsW78AAAAV&#13;&#10;AQAACwAAAAAAAAAAAAAAAAAfAQAAX3JlbHMvLnJlbHNQSwECLQAUAAYACAAAACEAoMjHaM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Wj2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sn+VnqSQj6O0vAAAA//8DAFBLAQItABQABgAIAAAAIQDb4fbL7gAAAIUBAAATAAAA&#13;&#10;AAAAAAAAAAAAAAAAAABbQ29udGVudF9UeXBlc10ueG1sUEsBAi0AFAAGAAgAAAAhAFr0LFu/AAAA&#13;&#10;FQEAAAsAAAAAAAAAAAAAAAAAHwEAAF9yZWxzLy5yZWxzUEsBAi0AFAAGAAgAAAAhAE7JaPb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DDE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Yfw0gZtSWkHOfwEAAP//AwBQSwECLQAUAAYACAAAACEA2+H2y+4AAACFAQAAEwAA&#13;&#10;AAAAAAAAAAAAAAAAAAAAW0NvbnRlbnRfVHlwZXNdLnhtbFBLAQItABQABgAIAAAAIQBa9CxbvwAA&#13;&#10;ABUBAAALAAAAAAAAAAAAAAAAAB8BAABfcmVscy8ucmVsc1BLAQItABQABgAIAAAAIQCt4DDE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+Uk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5EQpQkgl5cAQAA//8DAFBLAQItABQABgAIAAAAIQDb4fbL7gAAAIUBAAATAAAA&#13;&#10;AAAAAAAAAAAAAAAAAABbQ29udGVudF9UeXBlc10ueG1sUEsBAi0AFAAGAAgAAAAhAFr0LFu/AAAA&#13;&#10;FQEAAAsAAAAAAAAAAAAAAAAAHwEAAF9yZWxzLy5yZWxzUEsBAi0AFAAGAAgAAAAhAKjr5ST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E+/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k+cc/pXSCnL+BwAA//8DAFBLAQItABQABgAIAAAAIQDb4fbL7gAAAIUBAAATAAAA&#13;&#10;AAAAAAAAAAAAAAAAAABbQ29udGVudF9UeXBlc10ueG1sUEsBAi0AFAAGAAgAAAAhAFr0LFu/AAAA&#13;&#10;FQEAAAsAAAAAAAAAAAAAAAAAHwEAAF9yZWxzLy5yZWxzUEsBAi0AFAAGAAgAAAAhAAuQT7/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4n6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wW8xn8K6UV5OYGAAD//wMAUEsBAi0AFAAGAAgAAAAhANvh9svuAAAAhQEAABMAAAAA&#13;&#10;AAAAAAAAAAAAAAAAAFtDb250ZW50X1R5cGVzXS54bWxQSwECLQAUAAYACAAAACEAWvQsW78AAAAV&#13;&#10;AQAACwAAAAAAAAAAAAAAAAAfAQAAX3JlbHMvLnJlbHNQSwECLQAUAAYACAAAACEAGGuJ+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OMn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ibwpxRWkMtfAAAA//8DAFBLAQItABQABgAIAAAAIQDb4fbL7gAAAIUBAAATAAAA&#13;&#10;AAAAAAAAAAAAAAAAAABbQ29udGVudF9UeXBlc10ueG1sUEsBAi0AFAAGAAgAAAAhAFr0LFu/AAAA&#13;&#10;FQEAAAsAAAAAAAAAAAAAAAAAHwEAAF9yZWxzLy5yZWxzUEsBAi0AFAAGAAgAAAAhANfQ4yf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Ea8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ybwpxRWkMtfAAAA//8DAFBLAQItABQABgAIAAAAIQDb4fbL7gAAAIUBAAATAAAA&#13;&#10;AAAAAAAAAAAAAAAAAABbQ29udGVudF9UeXBlc10ueG1sUEsBAi0AFAAGAAgAAAAhAFr0LFu/AAAA&#13;&#10;FQEAAAsAAAAAAAAAAAAAAAAAHwEAAF9yZWxzLy5yZWxzUEsBAi0AFAAGAAgAAAAhALicRrz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I/5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56wJ+ldIKcvMDAAD//wMAUEsBAi0AFAAGAAgAAAAhANvh9svuAAAAhQEAABMAAAAA&#13;&#10;AAAAAAAAAAAAAAAAAFtDb250ZW50X1R5cGVzXS54bWxQSwECLQAUAAYACAAAACEAWvQsW78AAAAV&#13;&#10;AQAACwAAAAAAAAAAAAAAAAAfAQAAX3JlbHMvLnJlbHNQSwECLQAUAAYACAAAACEAZ1CP+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ekiywAAAOI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C92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7EE70C9" wp14:editId="5169B29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5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5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6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6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6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6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6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6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7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7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1A050" id="Group 1" o:spid="_x0000_s1026" style="position:absolute;margin-left:96.75pt;margin-top:0;width:505pt;height:383pt;z-index:2518067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CmCgCh3BAAAH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Npk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GX/BQymsIOd3AAAA//8DAFBLAQItABQABgAIAAAAIQDb4fbL7gAAAIUBAAATAAAA&#13;&#10;AAAAAAAAAAAAAAAAAABbQ29udGVudF9UeXBlc10ueG1sUEsBAi0AFAAGAAgAAAAhAFr0LFu/AAAA&#13;&#10;FQEAAAsAAAAAAAAAAAAAAAAAHwEAAF9yZWxzLy5yZWxzUEsBAi0AFAAGAAgAAAAhALwI2mT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42o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PJ/DVSmtIFf/AAAA//8DAFBLAQItABQABgAIAAAAIQDb4fbL7gAAAIUBAAATAAAA&#13;&#10;AAAAAAAAAAAAAAAAAABbQ29udGVudF9UeXBlc10ueG1sUEsBAi0AFAAGAAgAAAAhAFr0LFu/AAAA&#13;&#10;FQEAAAsAAAAAAAAAAAAAAAAAHwEAAF9yZWxzLy5yZWxzUEsBAi0AFAAGAAgAAAAhALD3jaj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XYCyQAAAOI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KsoRfpbSC3NwBAAD//wMAUEsBAi0AFAAGAAgAAAAhANvh9svuAAAAhQEAABMAAAAA&#13;&#10;AAAAAAAAAAAAAAAAAFtDb250ZW50X1R5cGVzXS54bWxQSwECLQAUAAYACAAAACEAWvQsW78AAAAV&#13;&#10;AQAACwAAAAAAAAAAAAAAAAAfAQAAX3JlbHMvLnJlbHNQSwECLQAUAAYACAAAACEAQ6l2A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ht1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eRnBr1JaQS5+AAAA//8DAFBLAQItABQABgAIAAAAIQDb4fbL7gAAAIUBAAATAAAA&#13;&#10;AAAAAAAAAAAAAAAAAABbQ29udGVudF9UeXBlc10ueG1sUEsBAi0AFAAGAAgAAAAhAFr0LFu/AAAA&#13;&#10;FQEAAAsAAAAAAAAAAAAAAAAAHwEAAF9yZWxzLy5yZWxzUEsBAi0AFAAGAAgAAAAhADUuG3X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0NH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54hV+ldIKcvMDAAD//wMAUEsBAi0AFAAGAAgAAAAhANvh9svuAAAAhQEAABMAAAAA&#13;&#10;AAAAAAAAAAAAAAAAAFtDb250ZW50X1R5cGVzXS54bWxQSwECLQAUAAYACAAAACEAWvQsW78AAAAV&#13;&#10;AQAACwAAAAAAAAAAAAAAAAAfAQAAX3JlbHMvLnJlbHNQSwECLQAUAAYACAAAACEA1gdDR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EC57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5EF580C8" wp14:editId="0B5A536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8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8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8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8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8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8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9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9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9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5280C" id="Group 1" o:spid="_x0000_s1026" style="position:absolute;margin-left:96.75pt;margin-top:0;width:505pt;height:383pt;z-index:2518087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BpjJLp0BAAAH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GRS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kOoSXUlhBLp4AAAD//wMAUEsBAi0AFAAGAAgAAAAhANvh9svuAAAAhQEAABMAAAAA&#13;&#10;AAAAAAAAAAAAAAAAAFtDb250ZW50X1R5cGVzXS54bWxQSwECLQAUAAYACAAAACEAWvQsW78AAAAV&#13;&#10;AQAACwAAAAAAAAAAAAAAAAAfAQAAX3JlbHMvLnJlbHNQSwECLQAUAAYACAAAACEAzMxkUs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6sU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zWxQp+ldIKcvcDAAD//wMAUEsBAi0AFAAGAAgAAAAhANvh9svuAAAAhQEAABMAAAAA&#13;&#10;AAAAAAAAAAAAAAAAAFtDb250ZW50X1R5cGVzXS54bWxQSwECLQAUAAYACAAAACEAWvQsW78AAAAV&#13;&#10;AQAACwAAAAAAAAAAAAAAAAAfAQAAX3JlbHMvLnJlbHNQSwECLQAUAAYACAAAACEAbDurF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2z4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xG3zE8lcIKcvYHAAD//wMAUEsBAi0AFAAGAAgAAAAhANvh9svuAAAAhQEAABMAAAAA&#13;&#10;AAAAAAAAAAAAAAAAAFtDb250ZW50X1R5cGVzXS54bWxQSwECLQAUAAYACAAAACEAWvQsW78AAAAV&#13;&#10;AQAACwAAAAAAAAAAAAAAAAAfAQAAX3JlbHMvLnJlbHNQSwECLQAUAAYACAAAACEAucds+M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wAm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ZYgoPpbSCXN8BAAD//wMAUEsBAi0AFAAGAAgAAAAhANvh9svuAAAAhQEAABMAAAAA&#13;&#10;AAAAAAAAAAAAAAAAAFtDb250ZW50X1R5cGVzXS54bWxQSwECLQAUAAYACAAAACEAWvQsW78AAAAV&#13;&#10;AQAACwAAAAAAAAAAAAAAAAAfAQAAX3JlbHMvLnJlbHNQSwECLQAUAAYACAAAACEACUcAJ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M9g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0XgAT6Wwgpw9AAAA//8DAFBLAQItABQABgAIAAAAIQDb4fbL7gAAAIUBAAATAAAA&#13;&#10;AAAAAAAAAAAAAAAAAABbQ29udGVudF9UeXBlc10ueG1sUEsBAi0AFAAGAAgAAAAhAFr0LFu/AAAA&#13;&#10;FQEAAAsAAAAAAAAAAAAAAAAAHwEAAF9yZWxzLy5yZWxzUEsBAi0AFAAGAAgAAAAhAKmwz2D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E2FE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33E2242" wp14:editId="21B50C4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0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0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0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0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0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1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1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1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1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1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1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C3C0D" id="Group 1" o:spid="_x0000_s1026" style="position:absolute;margin-left:96.75pt;margin-top:0;width:505pt;height:383pt;z-index:2518108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afT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N79gq/SmkFufoBAAD//wMAUEsBAi0AFAAGAAgAAAAhANvh9svuAAAAhQEAABMAAAAA&#13;&#10;AAAAAAAAAAAAAAAAAFtDb250ZW50X1R5cGVzXS54bWxQSwECLQAUAAYACAAAACEAWvQsW78AAAAV&#13;&#10;AQAACwAAAAAAAAAAAAAAAAAfAQAAX3JlbHMvLnJlbHNQSwECLQAUAAYACAAAACEAdwmn0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/Dh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0QT+lMIKcvELAAD//wMAUEsBAi0AFAAGAAgAAAAhANvh9svuAAAAhQEAABMAAAAA&#13;&#10;AAAAAAAAAAAAAAAAAFtDb250ZW50X1R5cGVzXS54bWxQSwECLQAUAAYACAAAACEAWvQsW78AAAAV&#13;&#10;AQAACwAAAAAAAAAAAAAAAAAfAQAAX3JlbHMvLnJlbHNQSwECLQAUAAYACAAAACEAWBfw4c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W6W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0QT+lMIKcvELAAD//wMAUEsBAi0AFAAGAAgAAAAhANvh9svuAAAAhQEAABMAAAAA&#13;&#10;AAAAAAAAAAAAAAAAAFtDb250ZW50X1R5cGVzXS54bWxQSwECLQAUAAYACAAAACEAWvQsW78AAAAV&#13;&#10;AQAACwAAAAAAAAAAAAAAAAAfAQAAX3JlbHMvLnJlbHNQSwECLQAUAAYACAAAACEAqMVuls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m8/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3kOv0ppBTn/AQAA//8DAFBLAQItABQABgAIAAAAIQDb4fbL7gAAAIUBAAATAAAA&#13;&#10;AAAAAAAAAAAAAAAAAABbQ29udGVudF9UeXBlc10ueG1sUEsBAi0AFAAGAAgAAAAhAFr0LFu/AAAA&#13;&#10;FQEAAAsAAAAAAAAAAAAAAAAAHwEAAF9yZWxzLy5yZWxzUEsBAi0AFAAGAAgAAAAhAG7Cbz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Qzh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eEtn8NDKa0gN38AAAD//wMAUEsBAi0AFAAGAAgAAAAhANvh9svuAAAAhQEAABMAAAAA&#13;&#10;AAAAAAAAAAAAAAAAAFtDb250ZW50X1R5cGVzXS54bWxQSwECLQAUAAYACAAAACEAWvQsW78AAAAV&#13;&#10;AQAACwAAAAAAAAAAAAAAAAAfAQAAX3JlbHMvLnJlbHNQSwECLQAUAAYACAAAACEAEnUM4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sOn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PX6Fh1JYQS7vAAAA//8DAFBLAQItABQABgAIAAAAIQDb4fbL7gAAAIUBAAATAAAA&#13;&#10;AAAAAAAAAAAAAAAAAABbQ29udGVudF9UeXBlc10ueG1sUEsBAi0AFAAGAAgAAAAhAFr0LFu/AAAA&#13;&#10;FQEAAAsAAAAAAAAAAAAAAAAAHwEAAF9yZWxzLy5yZWxzUEsBAi0AFAAGAAgAAAAhALKCw6f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JSV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nZyUl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gri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Cez+FPKa0g178AAAD//wMAUEsBAi0AFAAGAAgAAAAhANvh9svuAAAAhQEAABMAAAAA&#13;&#10;AAAAAAAAAAAAAAAAAFtDb250ZW50X1R5cGVzXS54bWxQSwECLQAUAAYACAAAACEAWvQsW78AAAAV&#13;&#10;AQAACwAAAAAAAAAAAAAAAAAfAQAAX3JlbHMvLnJlbHNQSwECLQAUAAYACAAAACEAbU4K4s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Z6Q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4f+Sc8lNIKcvELAAD//wMAUEsBAi0AFAAGAAgAAAAhANvh9svuAAAAhQEAABMAAAAA&#13;&#10;AAAAAAAAAAAAAAAAAFtDb250ZW50X1R5cGVzXS54bWxQSwECLQAUAAYACAAAACEAWvQsW78AAAAV&#13;&#10;AQAACwAAAAAAAAAAAAAAAAAfAQAAX3JlbHMvLnJlbHNQSwECLQAUAAYACAAAACEAHNGek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8F9C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39A4D284" wp14:editId="032CD9D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2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2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2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3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3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3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3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3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3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4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A3419" id="Group 1" o:spid="_x0000_s1026" style="position:absolute;margin-left:96.75pt;margin-top:0;width:505pt;height:383pt;z-index:2518128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nzF62nkEAAAc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mtt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YPoqEKEkEvf0FAAD//wMAUEsBAi0AFAAGAAgAAAAhANvh9svuAAAAhQEAABMAAAAA&#13;&#10;AAAAAAAAAAAAAAAAAFtDb250ZW50X1R5cGVzXS54bWxQSwECLQAUAAYACAAAACEAWvQsW78AAAAV&#13;&#10;AQAACwAAAAAAAAAAAAAAAAAfAQAAX3JlbHMvLnJlbHNQSwECLQAUAAYACAAAACEAxl5rb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Nf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4Xmcw69SWkHOfgAAAP//AwBQSwECLQAUAAYACAAAACEA2+H2y+4AAACFAQAAEwAA&#13;&#10;AAAAAAAAAAAAAAAAAAAAW0NvbnRlbnRfVHlwZXNdLnhtbFBLAQItABQABgAIAAAAIQBa9CxbvwAA&#13;&#10;ABUBAAALAAAAAAAAAAAAAAAAAB8BAABfcmVscy8ucmVsc1BLAQItABQABgAIAAAAIQAldzNf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qIo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xiP4UworyMUTAAD//wMAUEsBAi0AFAAGAAgAAAAhANvh9svuAAAAhQEAABMAAAAA&#13;&#10;AAAAAAAAAAAAAAAAAFtDb250ZW50X1R5cGVzXS54bWxQSwECLQAUAAYACAAAACEAWvQsW78AAAAV&#13;&#10;AQAACwAAAAAAAAAAAAAAAAAfAQAAX3JlbHMvLnJlbHNQSwECLQAUAAYACAAAACEAGZKiK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Qiz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8t4DDeltIKcXwEAAP//AwBQSwECLQAUAAYACAAAACEA2+H2y+4AAACFAQAAEwAA&#13;&#10;AAAAAAAAAAAAAAAAAAAAW0NvbnRlbnRfVHlwZXNdLnhtbFBLAQItABQABgAIAAAAIQBa9CxbvwAA&#13;&#10;ABUBAAALAAAAAAAAAAAAAAAAAB8BAABfcmVscy8ucmVsc1BLAQItABQABgAIAAAAIQC66Qiz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cj1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NYpyPX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aQr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kyn8KYUV5OoXAAD//wMAUEsBAi0AFAAGAAgAAAAhANvh9svuAAAAhQEAABMAAAAA&#13;&#10;AAAAAAAAAAAAAAAAAFtDb250ZW50X1R5cGVzXS54bWxQSwECLQAUAAYACAAAACEAWvQsW78AAAAV&#13;&#10;AQAACwAAAAAAAAAAAAAAAAAfAQAAX3JlbHMvLnJlbHNQSwECLQAUAAYACAAAACEAZqmkK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QGw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nCn1JYQS5/AQAA//8DAFBLAQItABQABgAIAAAAIQDb4fbL7gAAAIUBAAATAAAA&#13;&#10;AAAAAAAAAAAAAAAAAABbQ29udGVudF9UeXBlc10ueG1sUEsBAi0AFAAGAAgAAAAhAFr0LFu/AAAA&#13;&#10;FQEAAAsAAAAAAAAAAAAAAAAAHwEAAF9yZWxzLy5yZWxzUEsBAi0AFAAGAAgAAAAhAAnlAbD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MLw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TwNn2Hq1JaQS4vAAAA//8DAFBLAQItABQABgAIAAAAIQDb4fbL7gAAAIUBAAATAAAA&#13;&#10;AAAAAAAAAAAAAAAAAABbQ29udGVudF9UeXBlc10ueG1sUEsBAi0AFAAGAAgAAAAhAFr0LFu/AAAA&#13;&#10;FQEAAAsAAAAAAAAAAAAAAAAAHwEAAF9yZWxzLy5yZWxzUEsBAi0AFAAGAAgAAAAhAFdkwvD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uq5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4WkhEqIkEfT6FwAA//8DAFBLAQItABQABgAIAAAAIQDb4fbL7gAAAIUBAAATAAAA&#13;&#10;AAAAAAAAAAAAAAAAAABbQ29udGVudF9UeXBlc10ueG1sUEsBAi0AFAAGAAgAAAAhAFr0LFu/AAAA&#13;&#10;FQEAAAsAAAAAAAAAAAAAAAAAHwEAAF9yZWxzLy5yZWxzUEsBAi0AFAAGAAgAAAAhAN4K6rn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UAi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4Xmcw69SWkHOfgAAAP//AwBQSwECLQAUAAYACAAAACEA2+H2y+4AAACFAQAAEwAA&#13;&#10;AAAAAAAAAAAAAAAAAAAAW0NvbnRlbnRfVHlwZXNdLnhtbFBLAQItABQABgAIAAAAIQBa9CxbvwAA&#13;&#10;ABUBAAALAAAAAAAAAAAAAAAAAB8BAABfcmVscy8ucmVsc1BLAQItABQABgAIAAAAIQB9cUAi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iP8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xm0wn8K6UV5OoGAAD//wMAUEsBAi0AFAAGAAgAAAAhANvh9svuAAAAhQEAABMAAAAA&#13;&#10;AAAAAAAAAAAAAAAAAFtDb250ZW50X1R5cGVzXS54bWxQSwECLQAUAAYACAAAACEAWvQsW78AAAAV&#13;&#10;AQAACwAAAAAAAAAAAAAAAAAfAQAAX3JlbHMvLnJlbHNQSwECLQAUAAYACAAAACEAAcYj/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4AB5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6AACBB74" wp14:editId="7FA0488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4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5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5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5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5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5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5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5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5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6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6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6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7F86C" id="Group 1" o:spid="_x0000_s1026" style="position:absolute;margin-left:96.75pt;margin-top:0;width:505pt;height:383pt;z-index:2518149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AmqbN6dQQAAB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9n/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AYD2N4KYUV5OwJAAD//wMAUEsBAi0AFAAGAAgAAAAhANvh9svuAAAAhQEAABMAAAAA&#13;&#10;AAAAAAAAAAAAAAAAAFtDb250ZW50X1R5cGVzXS54bWxQSwECLQAUAAYACAAAACEAWvQsW78AAAAV&#13;&#10;AQAACwAAAAAAAAAAAAAAAAAfAQAAX3JlbHMvLnJlbHNQSwECLQAUAAYACAAAACEANJ/Z/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UeI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kzH8KYUV5PIXAAD//wMAUEsBAi0AFAAGAAgAAAAhANvh9svuAAAAhQEAABMAAAAA&#13;&#10;AAAAAAAAAAAAAAAAAFtDb250ZW50X1R5cGVzXS54bWxQSwECLQAUAAYACAAAACEAWvQsW78AAAAV&#13;&#10;AQAACwAAAAAAAAAAAAAAAAAfAQAAX3JlbHMvLnJlbHNQSwECLQAUAAYACAAAACEAxE1Hi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xC6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Tw/jqFq1JaQS4vAAAA//8DAFBLAQItABQABgAIAAAAIQDb4fbL7gAAAIUBAAATAAAA&#13;&#10;AAAAAAAAAAAAAAAAAABbQ29udGVudF9UeXBlc10ueG1sUEsBAi0AFAAGAAgAAAAhAFr0LFu/AAAA&#13;&#10;FQEAAAsAAAAAAAAAAAAAAAAAHwEAAF9yZWxzLy5yZWxzUEsBAi0AFAAGAAgAAAAhAOtTELr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3Vn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4XE6gV+ltIJc/AAAAP//AwBQSwECLQAUAAYACAAAACEA2+H2y+4AAACFAQAAEwAA&#13;&#10;AAAAAAAAAAAAAAAAAAAAW0NvbnRlbnRfVHlwZXNdLnhtbFBLAQItABQABgAIAAAAIQBa9CxbvwAA&#13;&#10;ABUBAAALAAAAAAAAAAAAAAAAAB8BAABfcmVscy8ucmVsc1BLAQItABQABgAIAAAAIQDo33Vn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N/8ygAAAOI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vCYJ/CmFFeTyFwAA//8DAFBLAQItABQABgAIAAAAIQDb4fbL7gAAAIUBAAATAAAA&#13;&#10;AAAAAAAAAAAAAAAAAABbQ29udGVudF9UeXBlc10ueG1sUEsBAi0AFAAGAAgAAAAhAFr0LFu/AAAA&#13;&#10;FQEAAAsAAAAAAAAAAAAAAAAAHwEAAF9yZWxzLy5yZWxzUEsBAi0AFAAGAAgAAAAhAEuk3/z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dX5ygAAAOI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8WgCD6WwgpzfAQAA//8DAFBLAQItABQABgAIAAAAIQDb4fbL7gAAAIUBAAATAAAA&#13;&#10;AAAAAAAAAAAAAAAAAABbQ29udGVudF9UeXBlc10ueG1sUEsBAi0AFAAGAAgAAAAhAFr0LFu/AAAA&#13;&#10;FQEAAAsAAAAAAAAAAAAAAAAAHwEAAF9yZWxzLy5yZWxzUEsBAi0AFAAGAAgAAAAhAMrp1fn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eHr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z+FPKa0g178AAAD//wMAUEsBAi0AFAAGAAgAAAAhANvh9svuAAAAhQEAABMAAAAA&#13;&#10;AAAAAAAAAAAAAAAAAFtDb250ZW50X1R5cGVzXS54bWxQSwECLQAUAAYACAAAACEAWvQsW78AAAAV&#13;&#10;AQAACwAAAAAAAAAAAAAAAAAfAQAAX3JlbHMvLnJlbHNQSwECLQAUAAYACAAAACEAuqHh6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Siu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0wn8KYUV5OoXAAD//wMAUEsBAi0AFAAGAAgAAAAhANvh9svuAAAAhQEAABMAAAAA&#13;&#10;AAAAAAAAAAAAAAAAAFtDb250ZW50X1R5cGVzXS54bWxQSwECLQAUAAYACAAAACEAWvQsW78AAAAV&#13;&#10;AQAACwAAAAAAAAAAAAAAAAAfAQAAX3JlbHMvLnJlbHNQSwECLQAUAAYACAAAACEAZW0ors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399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430A54E7" wp14:editId="7E680C3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7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7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7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7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7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8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8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8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8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8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BC52B" id="Group 1" o:spid="_x0000_s1026" style="position:absolute;margin-left:96.75pt;margin-top:0;width:505pt;height:383pt;z-index:2518169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z0Tjr3YEAAAc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SYHygAAAOI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yWQET6Wwgpw/AAAA//8DAFBLAQItABQABgAIAAAAIQDb4fbL7gAAAIUBAAATAAAA&#13;&#10;AAAAAAAAAAAAAAAAAABbQ29udGVudF9UeXBlc10ueG1sUEsBAi0AFAAGAAgAAAAhAFr0LFu/AAAA&#13;&#10;FQEAAAsAAAAAAAAAAAAAAAAAHwEAAF9yZWxzLy5yZWxzUEsBAi0AFAAGAAgAAAAhAG9dJgf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YOc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TifwpxRWkMtfAAAA//8DAFBLAQItABQABgAIAAAAIQDb4fbL7gAAAIUBAAATAAAA&#13;&#10;AAAAAAAAAAAAAAAAAABbQ29udGVudF9UeXBlc10ueG1sUEsBAi0AFAAGAAgAAAAhAFr0LFu/AAAA&#13;&#10;FQEAAAsAAAAAAAAAAAAAAAAAHwEAAF9yZWxzLy5yZWxzUEsBAi0AFAAGAAgAAAAhAAARg5z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QcR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3IodfpbSCXP8AAAD//wMAUEsBAi0AFAAGAAgAAAAhANvh9svuAAAAhQEAABMAAAAA&#13;&#10;AAAAAAAAAAAAAAAAAFtDb250ZW50X1R5cGVzXS54bWxQSwECLQAUAAYACAAAACEAWvQsW78AAAAV&#13;&#10;AQAACwAAAAAAAAAAAAAAAAAfAQAAX3JlbHMvLnJlbHNQSwECLQAUAAYACAAAACEACq0HE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WvP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zkbwUgoryOUTAAD//wMAUEsBAi0AFAAGAAgAAAAhANvh9svuAAAAhQEAABMAAAAA&#13;&#10;AAAAAAAAAAAAAAAAAFtDb250ZW50X1R5cGVzXS54bWxQSwECLQAUAAYACAAAACEAWvQsW78AAAAV&#13;&#10;AQAACwAAAAAAAAAAAAAAAAAfAQAAX3JlbHMvLnJlbHNQSwECLQAUAAYACAAAACEAui1rz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c5U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vAn1JYQS5/AQAA//8DAFBLAQItABQABgAIAAAAIQDb4fbL7gAAAIUBAAATAAAA&#13;&#10;AAAAAAAAAAAAAAAAAABbQ29udGVudF9UeXBlc10ueG1sUEsBAi0AFAAGAAgAAAAhAFr0LFu/AAAA&#13;&#10;FQEAAAsAAAAAAAAAAAAAAAAAHwEAAF9yZWxzLy5yZWxzUEsBAi0AFAAGAAgAAAAhANVhzlT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qSJygAAAOIAAAAPAAAAZHJzL2Rvd25yZXYueG1sRI/BasJA&#13;&#10;EIbvhb7DMoVeSt2kiA3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BrapIn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gESygAAAOIAAAAPAAAAZHJzL2Rvd25yZXYueG1sRI/BasJA&#13;&#10;EIbvhb7DMoVeSt2koA3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HWWARL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m3M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zibwpxRWkMtfAAAA//8DAFBLAQItABQABgAIAAAAIQDb4fbL7gAAAIUBAAATAAAA&#13;&#10;AAAAAAAAAAAAAAAAAABbQ29udGVudF9UeXBlc10ueG1sUEsBAi0AFAAGAAgAAAAhAFr0LFu/AAAA&#13;&#10;FQEAAAsAAAAAAAAAAAAAAAAAHwEAAF9yZWxzLy5yZWxzUEsBAi0AFAAGAAgAAAAhAMUWbcz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6E28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78AA76B2" wp14:editId="3E98724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9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9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9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9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9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0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0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0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0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0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1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C3EB4" id="Group 1" o:spid="_x0000_s1026" style="position:absolute;margin-left:96.75pt;margin-top:0;width:505pt;height:383pt;z-index:2518190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16KygAAAOI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0XgET6Wwgpw9AAAA//8DAFBLAQItABQABgAIAAAAIQDb4fbL7gAAAIUBAAATAAAA&#13;&#10;AAAAAAAAAAAAAAAAAABbQ29udGVudF9UeXBlc10ueG1sUEsBAi0AFAAGAAgAAAAhAFr0LFu/AAAA&#13;&#10;FQEAAAsAAAAAAAAAAAAAAAAAHwEAAF9yZWxzLy5yZWxzUEsBAi0AFAAGAAgAAAAhAC+DXor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8gvygAAAOI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mBYiIUoSQS/+AAAA//8DAFBLAQItABQABgAIAAAAIQDb4fbL7gAAAIUBAAATAAAA&#13;&#10;AAAAAAAAAAAAAAAAAABbQ29udGVudF9UeXBlc10ueG1sUEsBAi0AFAAGAAgAAAAhAFr0LFu/AAAA&#13;&#10;FQEAAAsAAAAAAAAAAAAAAAAAHwEAAF9yZWxzLy5yZWxzUEsBAi0AFAAGAAgAAAAhAHLjyC/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GK0yQAAAOI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UQx/SmEFuXgBAAD//wMAUEsBAi0AFAAGAAgAAAAhANvh9svuAAAAhQEAABMAAAAA&#13;&#10;AAAAAAAAAAAAAAAAAFtDb250ZW50X1R5cGVzXS54bWxQSwECLQAUAAYACAAAACEAWvQsW78AAAAV&#13;&#10;AQAACwAAAAAAAAAAAAAAAAAfAQAAX3JlbHMvLnJlbHNQSwECLQAUAAYACAAAACEA0Zhit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fPDyQAAAOI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wm2Rj+lNIKcv4LAAD//wMAUEsBAi0AFAAGAAgAAAAhANvh9svuAAAAhQEAABMAAAAA&#13;&#10;AAAAAAAAAAAAAAAAAFtDb250ZW50X1R5cGVzXS54bWxQSwECLQAUAAYACAAAACEAWvQsW78AAAAV&#13;&#10;AQAACwAAAAAAAAAAAAAAAAAfAQAAX3JlbHMvLnJlbHNQSwECLQAUAAYACAAAACEA7X3zw8kAAADi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VZY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PDOHuFf6W0gpz9AQAA//8DAFBLAQItABQABgAIAAAAIQDb4fbL7gAAAIUBAAATAAAA&#13;&#10;AAAAAAAAAAAAAAAAAABbQ29udGVudF9UeXBlc10ueG1sUEsBAi0AFAAGAAgAAAAhAFr0LFu/AAAA&#13;&#10;FQEAAAsAAAAAAAAAAAAAAAAAHwEAAF9yZWxzLy5yZWxzUEsBAi0AFAAGAAgAAAAhAIIxVl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TOF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F9gx/SmkFufsFAAD//wMAUEsBAi0AFAAGAAgAAAAhANvh9svuAAAAhQEAABMAAAAA&#13;&#10;AAAAAAAAAAAAAAAAAFtDb250ZW50X1R5cGVzXS54bWxQSwECLQAUAAYACAAAACEAWvQsW78AAAAV&#13;&#10;AQAACwAAAAAAAAAAAAAAAAAfAQAAX3JlbHMvLnJlbHNQSwECLQAUAAYACAAAACEAgb0zh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2S3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ojE8lcIKcv4AAAD//wMAUEsBAi0AFAAGAAgAAAAhANvh9svuAAAAhQEAABMAAAAA&#13;&#10;AAAAAAAAAAAAAAAAAFtDb250ZW50X1R5cGVzXS54bWxQSwECLQAUAAYACAAAACEAWvQsW78AAAAV&#13;&#10;AQAACwAAAAAAAAAAAAAAAAAfAQAAX3JlbHMvLnJlbHNQSwECLQAUAAYACAAAACEArqNkt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frA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oik8lcIKcvkAAAD//wMAUEsBAi0AFAAGAAgAAAAhANvh9svuAAAAhQEAABMAAAAA&#13;&#10;AAAAAAAAAAAAAAAAAFtDb250ZW50X1R5cGVzXS54bWxQSwECLQAUAAYACAAAACEAWvQsW78AAAAV&#13;&#10;AQAACwAAAAAAAAAAAAAAAAAfAQAAX3JlbHMvLnJlbHNQSwECLQAUAAYACAAAACEAXnH6wM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DmA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2qQn6WSjKC3vwCAAD//wMAUEsBAi0AFAAGAAgAAAAhANvh9svuAAAAhQEAABMAAAAA&#13;&#10;AAAAAAAAAAAAAAAAAFtDb250ZW50X1R5cGVzXS54bWxQSwECLQAUAAYACAAAACEAWvQsW78AAAAV&#13;&#10;AQAACwAAAAAAAAAAAAAAAAAfAQAAX3JlbHMvLnJlbHNQSwECLQAUAAYACAAAACEAAPA5g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wbA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USsFdKa8gNzcAAAD//wMAUEsBAi0AFAAGAAgAAAAhANvh9svuAAAAhQEAABMAAAAA&#13;&#10;AAAAAAAAAAAAAAAAAFtDb250ZW50X1R5cGVzXS54bWxQSwECLQAUAAYACAAAACEAWvQsW78AAAAV&#13;&#10;AQAACwAAAAAAAAAAAAAAAAAfAQAAX3JlbHMvLnJlbHNQSwECLQAUAAYACAAAACEAFBMGw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713A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96562D0" wp14:editId="418CAEE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1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2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2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2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2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2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2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3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3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6C8FE" id="Group 1" o:spid="_x0000_s1026" style="position:absolute;margin-left:96.75pt;margin-top:0;width:505pt;height:383pt;z-index:2518210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QrG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Io8hX8KqUV5PYOAAD//wMAUEsBAi0AFAAGAAgAAAAhANvh9svuAAAAhQEAABMAAAAA&#13;&#10;AAAAAAAAAAAAAAAAAFtDb250ZW50X1R5cGVzXS54bWxQSwECLQAUAAYACAAAACEAWvQsW78AAAAV&#13;&#10;AQAACwAAAAAAAAAAAAAAAAAfAQAAX3JlbHMvLnJlbHNQSwECLQAUAAYACAAAACEA6mUKx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ZtP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ciYSoiQR9OYBAAD//wMAUEsBAi0AFAAGAAgAAAAhANvh9svuAAAAhQEAABMAAAAA&#13;&#10;AAAAAAAAAAAAAAAAAFtDb250ZW50X1R5cGVzXS54bWxQSwECLQAUAAYACAAAACEAWvQsW78AAAAV&#13;&#10;AQAACwAAAAAAAAAAAAAAAAAfAQAAX3JlbHMvLnJlbHNQSwECLQAUAAYACAAAACEA9WGbT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T7U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GN4KoUV5PwfAAD//wMAUEsBAi0AFAAGAAgAAAAhANvh9svuAAAAhQEAABMAAAAA&#13;&#10;AAAAAAAAAAAAAAAAAFtDb250ZW50X1R5cGVzXS54bWxQSwECLQAUAAYACAAAACEAWvQsW78AAAAV&#13;&#10;AQAACwAAAAAAAAAAAAAAAAAfAQAAX3JlbHMvLnJlbHNQSwECLQAUAAYACAAAACEAmi0+1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p1M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Rh/wUgoryOUTAAD//wMAUEsBAi0AFAAGAAgAAAAhANvh9svuAAAAhQEAABMAAAAA&#13;&#10;AAAAAAAAAAAAAAAAAFtDb250ZW50X1R5cGVzXS54bWxQSwECLQAUAAYACAAAACEAWvQsW78AAAAV&#13;&#10;AQAACwAAAAAAAAAAAAAAAAAfAQAAX3JlbHMvLnJlbHNQSwECLQAUAAYACAAAACEAilqdT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TfX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lMR2N4KKUV5OIXAAD//wMAUEsBAi0AFAAGAAgAAAAhANvh9svuAAAAhQEAABMAAAAA&#13;&#10;AAAAAAAAAAAAAAAAAFtDb250ZW50X1R5cGVzXS54bWxQSwECLQAUAAYACAAAACEAWvQsW78AAAAV&#13;&#10;AQAACwAAAAAAAAAAAAAAAAAfAQAAX3JlbHMvLnJlbHNQSwECLQAUAAYACAAAACEAKSE318kAAADi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5dJ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5Ux+lkoygt48AAAA//8DAFBLAQItABQABgAIAAAAIQDb4fbL7gAAAIUBAAATAAAA&#13;&#10;AAAAAAAAAAAAAAAAAABbQ29udGVudF9UeXBlc10ueG1sUEsBAi0AFAAGAAgAAAAhAFr0LFu/AAAA&#13;&#10;FQEAAAsAAAAAAAAAAAAAAAAAHwEAAF9yZWxzLy5yZWxzUEsBAi0AFAAGAAgAAAAhAAsXl0n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jZ+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2ncBLKawgl38AAAD//wMAUEsBAi0AFAAGAAgAAAAhANvh9svuAAAAhQEAABMAAAAA&#13;&#10;AAAAAAAAAAAAAAAAAFtDb250ZW50X1R5cGVzXS54bWxQSwECLQAUAAYACAAAACEAWvQsW78AAAAV&#13;&#10;AQAACwAAAAAAAAAAAAAAAAAfAQAAX3JlbHMvLnJlbHNQSwECLQAUAAYACAAAACEA7yY2fs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k4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RQTGfwr5RWkMsrAAAA//8DAFBLAQItABQABgAIAAAAIQDb4fbL7gAAAIUBAAATAAAA&#13;&#10;AAAAAAAAAAAAAAAAAABbQ29udGVudF9UeXBlc10ueG1sUEsBAi0AFAAGAAgAAAAhAFr0LFu/AAAA&#13;&#10;FQEAAAsAAAAAAAAAAAAAAAAAHwEAAF9yZWxzLy5yZWxzUEsBAi0AFAAGAAgAAAAhAE/R+Tj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36D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F3B7C48" wp14:editId="581BB77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3EBB0" id="Group 1" o:spid="_x0000_s1026" style="position:absolute;margin-left:96.75pt;margin-top:0;width:505pt;height:383pt;z-index:2516756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Ps+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TJ7g1yhtIOc/AAAA//8DAFBLAQItABQABgAIAAAAIQDb4fbL7gAAAIUBAAATAAAA&#13;&#10;AAAAAAAAAAAAAAAAAABbQ29udGVudF9UeXBlc10ueG1sUEsBAi0AFAAGAAgAAAAhAFr0LFu/AAAA&#13;&#10;FQEAAAsAAAAAAAAAAAAAAAAAHwEAAF9yZWxzLy5yZWxzUEsBAi0AFAAGAAgAAAAhAB+M+z7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qgL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B8uqgL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v9oxwAAAOE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ZbD76P0BuT2BwAA//8DAFBLAQItABQABgAIAAAAIQDb4fbL7gAAAIUBAAATAAAAAAAA&#13;&#10;AAAAAAAAAAAAAABbQ29udGVudF9UeXBlc10ueG1sUEsBAi0AFAAGAAgAAAAhAFr0LFu/AAAAFQEA&#13;&#10;AAsAAAAAAAAAAAAAAAAAHwEAAF9yZWxzLy5yZWxzUEsBAi0AFAAGAAgAAAAhAF/i/2jHAAAA4QAA&#13;&#10;AA8AAAAAAAAAAAAAAAAABwIAAGRycy9kb3ducmV2LnhtbFBLBQYAAAAAAwADALcAAAD7Ag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EB6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4D1F0978" wp14:editId="3ABB1ED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4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4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4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4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5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5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5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5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5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8F88E" id="Group 1" o:spid="_x0000_s1026" style="position:absolute;margin-left:96.75pt;margin-top:0;width:505pt;height:383pt;z-index:2518231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zi7cD3kEAAAc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req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7F8wr+lNIKcvcLAAD//wMAUEsBAi0AFAAGAAgAAAAhANvh9svuAAAAhQEAABMAAAAA&#13;&#10;AAAAAAAAAAAAAAAAAFtDb250ZW50X1R5cGVzXS54bWxQSwECLQAUAAYACAAAACEAWvQsW78AAAAV&#13;&#10;AQAACwAAAAAAAAAAAAAAAAAfAQAAX3JlbHMvLnJlbHNQSwECLQAUAAYACAAAACEA93K3q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OCY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5/An1JYQS5/AQAA//8DAFBLAQItABQABgAIAAAAIQDb4fbL7gAAAIUBAAATAAAA&#13;&#10;AAAAAAAAAAAAAAAAAABbQ29udGVudF9UeXBlc10ueG1sUEsBAi0AFAAGAAgAAAAhAFr0LFu/AAAA&#13;&#10;FQEAAAsAAAAAAAAAAAAAAAAAHwEAAF9yZWxzLy5yZWxzUEsBAi0AFAAGAAgAAAAhANhs4Jj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js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SbwpxRWkMtfAAAA//8DAFBLAQItABQABgAIAAAAIQDb4fbL7gAAAIUBAAATAAAA&#13;&#10;AAAAAAAAAAAAAAAAAABbQ29udGVudF9UeXBlc10ueG1sUEsBAi0AFAAGAAgAAAAhAFr0LFu/AAAA&#13;&#10;FQEAAAsAAAAAAAAAAAAAAAAAHwEAAF9yZWxzLy5yZWxzUEsBAi0AFAAGAAgAAAAhAFeFeOz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y/e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RQTGfwr5RWkMsrAAAA//8DAFBLAQItABQABgAIAAAAIQDb4fbL7gAAAIUBAAATAAAA&#13;&#10;AAAAAAAAAAAAAAAAAABbQ29udGVudF9UeXBlc10ueG1sUEsBAi0AFAAGAAgAAAAhAFr0LFu/AAAA&#13;&#10;FQEAAAsAAAAAAAAAAAAAAAAAHwEAAF9yZWxzLy5yZWxzUEsBAi0AFAAGAAgAAAAhAHibL97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+ab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ZPQJT6Wwgpw/AAAA//8DAFBLAQItABQABgAIAAAAIQDb4fbL7gAAAIUBAAATAAAA&#13;&#10;AAAAAAAAAAAAAAAAAABbQ29udGVudF9UeXBlc10ueG1sUEsBAi0AFAAGAAgAAAAhAFr0LFu/AAAA&#13;&#10;FQEAAAsAAAAAAAAAAAAAAAAAHwEAAF9yZWxzLy5yZWxzUEsBAi0AFAAGAAgAAAAhAKdX5pv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9hy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mN7P4E8prSCXvwAAAP//AwBQSwECLQAUAAYACAAAACEA2+H2y+4AAACFAQAAEwAA&#13;&#10;AAAAAAAAAAAAAAAAAAAAW0NvbnRlbnRfVHlwZXNdLnhtbFBLAQItABQABgAIAAAAIQBa9CxbvwAA&#13;&#10;ABUBAAALAAAAAAAAAAAAAAAAAB8BAABfcmVscy8ucmVsc1BLAQItABQABgAIAAAAIQB1s9hy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02p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xjE8lcIKcv4AAAD//wMAUEsBAi0AFAAGAAgAAAAhANvh9svuAAAAhQEAABMAAAAA&#13;&#10;AAAAAAAAAAAAAAAAAFtDb250ZW50X1R5cGVzXS54bWxQSwECLQAUAAYACAAAACEAWvQsW78AAAAV&#13;&#10;AQAACwAAAAAAAAAAAAAAAAAfAQAAX3JlbHMvLnJlbHNQSwECLQAUAAYACAAAACEAwitNqc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4Ts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RQzKbwr5RWkMsrAAAA//8DAFBLAQItABQABgAIAAAAIQDb4fbL7gAAAIUBAAATAAAA&#13;&#10;AAAAAAAAAAAAAAAAAABbQ29udGVudF9UeXBlc10ueG1sUEsBAi0AFAAGAAgAAAAhAFr0LFu/AAAA&#13;&#10;FQEAAAsAAAAAAAAAAAAAAAAAHwEAAF9yZWxzLy5yZWxzUEsBAi0AFAAGAAgAAAAhAB3nhOz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hyY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RQzKbwr5RWkMsrAAAA//8DAFBLAQItABQABgAIAAAAIQDb4fbL7gAAAIUBAAATAAAA&#13;&#10;AAAAAAAAAAAAAAAAAABbQ29udGVudF9UeXBlc10ueG1sUEsBAi0AFAAGAAgAAAAhAFr0LFu/AAAA&#13;&#10;FQEAAAsAAAAAAAAAAAAAAAAAHwEAAF9yZWxzLy5yZWxzUEsBAi0AFAAGAAgAAAAhAJIOHJj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29FB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79B7E5E" wp14:editId="634BA89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6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6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6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6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6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7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7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7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7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7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EE321" id="Group 1" o:spid="_x0000_s1026" style="position:absolute;margin-left:96.75pt;margin-top:0;width:505pt;height:383pt;z-index:2518251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ZqC+YnYEAAAc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rr7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TabwpxRWkMtfAAAA//8DAFBLAQItABQABgAIAAAAIQDb4fbL7gAAAIUBAAATAAAA&#13;&#10;AAAAAAAAAAAAAAAAAABbQ29udGVudF9UeXBlc10ueG1sUEsBAi0AFAAGAAgAAAAhAFr0LFu/AAAA&#13;&#10;FQEAAAsAAAAAAAAAAAAAAAAAHwEAAF9yZWxzLy5yZWxzUEsBAi0AFAAGAAgAAAAhAOziuvv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rRSygAAAOI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ObStFL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bJR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5HMET6Wwgpw/AAAA//8DAFBLAQItABQABgAIAAAAIQDb4fbL7gAAAIUBAAATAAAA&#13;&#10;AAAAAAAAAAAAAAAAAABbQ29udGVudF9UeXBlc10ueG1sUEsBAi0AFAAGAAgAAAAhAFr0LFu/AAAA&#13;&#10;FQEAAAsAAAAAAAAAAAAAAAAAHwEAAF9yZWxzLy5yZWxzUEsBAi0AFAAGAAgAAAAhAJnpslH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RfK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TSfwpxRWkMtfAAAA//8DAFBLAQItABQABgAIAAAAIQDb4fbL7gAAAIUBAAATAAAA&#13;&#10;AAAAAAAAAAAAAAAAAABbQ29udGVudF9UeXBlc10ueG1sUEsBAi0AFAAGAAgAAAAhAFr0LFu/AAAA&#13;&#10;FQEAAAsAAAAAAAAAAAAAAAAAHwEAAF9yZWxzLy5yZWxzUEsBAi0AFAAGAAgAAAAhAPalF8r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LhU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AYpLhUywAA&#13;&#10;AOIAAAAPAAAAAAAAAAAAAAAAAAcCAABkcnMvZG93bnJldi54bWxQSwUGAAAAAAMAAwC3AAAA/wIA&#13;&#10;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TbcyAAAAOI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5VJRKiJBH05hcAAP//AwBQSwECLQAUAAYACAAAACEA2+H2y+4AAACFAQAAEwAAAAAA&#13;&#10;AAAAAAAAAAAAAAAAW0NvbnRlbnRfVHlwZXNdLnhtbFBLAQItABQABgAIAAAAIQBa9CxbvwAAABUB&#13;&#10;AAALAAAAAAAAAAAAAAAAAB8BAABfcmVscy8ucmVsc1BLAQItABQABgAIAAAAIQCTVTbcyAAAAOI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6745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688EF3BB" wp14:editId="4F292F1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8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8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9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9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9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9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9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9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0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C1488" id="Group 1" o:spid="_x0000_s1026" style="position:absolute;margin-left:96.75pt;margin-top:0;width:505pt;height:383pt;z-index:2518272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zra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2qSn6WSjKC3vwCAAD//wMAUEsBAi0AFAAGAAgAAAAhANvh9svuAAAAhQEAABMAAAAA&#13;&#10;AAAAAAAAAAAAAAAAAFtDb250ZW50X1R5cGVzXS54bWxQSwECLQAUAAYACAAAACEAWvQsW78AAAAV&#13;&#10;AQAACwAAAAAAAAAAAAAAAAAfAQAAX3JlbHMvLnJlbHNQSwECLQAUAAYACAAAACEAbSM62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lKoygAAAOI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FbeUqj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AWa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IoVjn8KqUV5PYOAAD//wMAUEsBAi0AFAAGAAgAAAAhANvh9svuAAAAhQEAABMAAAAA&#13;&#10;AAAAAAAAAAAAAAAAAFtDb250ZW50X1R5cGVzXS54bWxQSwECLQAUAAYACAAAACEAWvQsW78AAAAV&#13;&#10;AQAACwAAAAAAAAAAAAAAAAAfAQAAX3JlbHMvLnJlbHNQSwECLQAUAAYACAAAACEAecAFm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Mzf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pvAn1JYQS5/AQAA//8DAFBLAQItABQABgAIAAAAIQDb4fbL7gAAAIUBAAATAAAA&#13;&#10;AAAAAAAAAAAAAAAAAABbQ29udGVudF9UeXBlc10ueG1sUEsBAi0AFAAGAAgAAAAhAFr0LFu/AAAA&#13;&#10;FQEAAAsAAAAAAAAAAAAAAAAAHwEAAF9yZWxzLy5yZWxzUEsBAi0AFAAGAAgAAAAhAKYMzN/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lur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mM7u4U8prSCXvwAAAP//AwBQSwECLQAUAAYACAAAACEA2+H2y+4AAACFAQAAEwAA&#13;&#10;AAAAAAAAAAAAAAAAAAAAW0NvbnRlbnRfVHlwZXNdLnhtbFBLAQItABQABgAIAAAAIQBa9CxbvwAA&#13;&#10;ABUBAAALAAAAAAAAAAAAAAAAAB8BAABfcmVscy8ucmVsc1BLAQItABQABgAIAAAAIQDl0lur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F6uywAAAOI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CoqF6uywAA&#13;&#10;AOIAAAAPAAAAAAAAAAAAAAAAAAcCAABkcnMvZG93bnJldi54bWxQSwUGAAAAAAMAAwC3AAAA/wIA&#13;&#10;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zob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FCIhShJBb34BAAD//wMAUEsBAi0AFAAGAAgAAAAhANvh9svuAAAAhQEAABMAAAAA&#13;&#10;AAAAAAAAAAAAAAAAAFtDb250ZW50X1R5cGVzXS54bWxQSwECLQAUAAYACAAAACEAWvQsW78AAAAV&#13;&#10;AQAACwAAAAAAAAAAAAAAAAAfAQAAX3JlbHMvLnJlbHNQSwECLQAUAAYACAAAACEAiGc6G8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W0p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vEcx/CqFFeTiBwAA//8DAFBLAQItABQABgAIAAAAIQDb4fbL7gAAAIUBAAATAAAA&#13;&#10;AAAAAAAAAAAAAAAAAABbQ29udGVudF9UeXBlc10ueG1sUEsBAi0AFAAGAAgAAAAhAFr0LFu/AAAA&#13;&#10;FQEAAAsAAAAAAAAAAAAAAAAAHwEAAF9yZWxzLy5yZWxzUEsBAi0AFAAGAAgAAAAhAKd5bSn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PxeygAAAOI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cTaEf6W0gpz9AQAA//8DAFBLAQItABQABgAIAAAAIQDb4fbL7gAAAIUBAAATAAAA&#13;&#10;AAAAAAAAAAAAAAAAAABbQ29udGVudF9UeXBlc10ueG1sUEsBAi0AFAAGAAgAAAAhAFr0LFu/AAAA&#13;&#10;FQEAAAsAAAAAAAAAAAAAAAAAHwEAAF9yZWxzLy5yZWxzUEsBAi0AFAAGAAgAAAAhAJuc/F7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aRs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sN79gq/SmkFufoBAAD//wMAUEsBAi0AFAAGAAgAAAAhANvh9svuAAAAhQEAABMAAAAA&#13;&#10;AAAAAAAAAAAAAAAAAFtDb250ZW50X1R5cGVzXS54bWxQSwECLQAUAAYACAAAACEAWvQsW78AAAAV&#13;&#10;AQAACwAAAAAAAAAAAAAAAAAfAQAAX3JlbHMvLnJlbHNQSwECLQAUAAYACAAAACEAeLWkb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D467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7A005D3E" wp14:editId="7B06163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1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1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1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1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1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2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2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2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A84520" id="Group 1" o:spid="_x0000_s1026" style="position:absolute;margin-left:96.75pt;margin-top:0;width:505pt;height:383pt;z-index:2518292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BgS8Pc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mWD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aTyCX6Wwglz8AAAA//8DAFBLAQItABQABgAIAAAAIQDb4fbL7gAAAIUBAAATAAAA&#13;&#10;AAAAAAAAAAAAAAAAAABbQ29udGVudF9UeXBlc10ueG1sUEsBAi0AFAAGAAgAAAAhAFr0LFu/AAAA&#13;&#10;FQEAAAsAAAAAAAAAAAAAAAAAHwEAAF9yZWxzLy5yZWxzUEsBAi0AFAAGAAgAAAAhANJyZYP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sAYygAAAOI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Go/hTymsIBe/AAAA//8DAFBLAQItABQABgAIAAAAIQDb4fbL7gAAAIUBAAATAAAA&#13;&#10;AAAAAAAAAAAAAAAAAABbQ29udGVudF9UeXBlc10ueG1sUEsBAi0AFAAGAAgAAAAhAFr0LFu/AAAA&#13;&#10;FQEAAAsAAAAAAAAAAAAAAAAAHwEAAF9yZWxzLy5yZWxzUEsBAi0AFAAGAAgAAAAhAL0+wBj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rF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coWqx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PL3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L/kY/pXSCnL+BwAA//8DAFBLAQItABQABgAIAAAAIQDb4fbL7gAAAIUBAAATAAAA&#13;&#10;AAAAAAAAAAAAAAAAAABbQ29udGVudF9UeXBlc10ueG1sUEsBAi0AFAAGAAgAAAAhAFr0LFu/AAAA&#13;&#10;FQEAAAsAAAAAAAAAAAAAAAAAHwEAAF9yZWxzLy5yZWxzUEsBAi0AFAAGAAgAAAAhAJGs8vf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WOA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y+4xE8lcIKcvYHAAD//wMAUEsBAi0AFAAGAAgAAAAhANvh9svuAAAAhQEAABMAAAAA&#13;&#10;AAAAAAAAAAAAAAAAAFtDb250ZW50X1R5cGVzXS54bWxQSwECLQAUAAYACAAAACEAWvQsW78AAAAV&#13;&#10;AQAACwAAAAAAAAAAAAAAAAAfAQAAX3JlbHMvLnJlbHNQSwECLQAUAAYACAAAACEArUljgM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kb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8JI/wa9SWkHOfgAAAP//AwBQSwECLQAUAAYACAAAACEA2+H2y+4AAACFAQAAEwAA&#13;&#10;AAAAAAAAAAAAAAAAAAAAW0NvbnRlbnRfVHlwZXNdLnhtbFBLAQItABQABgAIAAAAIQBa9CxbvwAA&#13;&#10;ABUBAAALAAAAAAAAAAAAAAAAAB8BAABfcmVscy8ucmVsc1BLAQItABQABgAIAAAAIQAOMskb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AVb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sMqX8FDKa0gt38AAAD//wMAUEsBAi0AFAAGAAgAAAAhANvh9svuAAAAhQEAABMAAAAA&#13;&#10;AAAAAAAAAAAAAAAAAFtDb250ZW50X1R5cGVzXS54bWxQSwECLQAUAAYACAAAACEAWvQsW78AAAAV&#13;&#10;AQAACwAAAAAAAAAAAAAAAAAfAQAAX3JlbHMvLnJlbHNQSwECLQAUAAYACAAAACEAnIQFW8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DFJ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6SiGX6Wwglz8AAAA//8DAFBLAQItABQABgAIAAAAIQDb4fbL7gAAAIUBAAATAAAA&#13;&#10;AAAAAAAAAAAAAAAAAABbQ29udGVudF9UeXBlc10ueG1sUEsBAi0AFAAGAAgAAAAhAFr0LFu/AAAA&#13;&#10;FQEAAAsAAAAAAAAAAAAAAAAAHwEAAF9yZWxzLy5yZWxzUEsBAi0AFAAGAAgAAAAhAOzMMUn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2X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m8FQXclNIKcn0FAAD//wMAUEsBAi0AFAAGAAgAAAAhANvh9svuAAAAhQEAABMAAAAA&#13;&#10;AAAAAAAAAAAAAAAAAFtDb250ZW50X1R5cGVzXS54bWxQSwECLQAUAAYACAAAACEAWvQsW78AAAAV&#13;&#10;AQAACwAAAAAAAAAAAAAAAAAfAQAAX3JlbHMvLnJlbHNQSwECLQAUAAYACAAAACEAXExdl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PgM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zmkyn8K6UV5OoGAAD//wMAUEsBAi0AFAAGAAgAAAAhANvh9svuAAAAhQEAABMAAAAA&#13;&#10;AAAAAAAAAAAAAAAAAFtDb250ZW50X1R5cGVzXS54bWxQSwECLQAUAAYACAAAACEAWvQsW78AAAAV&#13;&#10;AQAACwAAAAAAAAAAAAAAAAAfAQAAX3JlbHMvLnJlbHNQSwECLQAUAAYACAAAACEAMwD4D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5LR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ZPgOD6WwgpzfAQAA//8DAFBLAQItABQABgAIAAAAIQDb4fbL7gAAAIUBAAATAAAA&#13;&#10;AAAAAAAAAAAAAAAAAABbQ29udGVudF9UeXBlc10ueG1sUEsBAi0AFAAGAAgAAAAhAFr0LFu/AAAA&#13;&#10;FQEAAAsAAAAAAAAAAAAAAAAAHwEAAF9yZWxzLy5yZWxzUEsBAi0AFAAGAAgAAAAhAPy7ktH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1uU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FdAYPpbSCXN8BAAD//wMAUEsBAi0AFAAGAAgAAAAhANvh9svuAAAAhQEAABMAAAAA&#13;&#10;AAAAAAAAAAAAAAAAAFtDb250ZW50X1R5cGVzXS54bWxQSwECLQAUAAYACAAAACEAWvQsW78AAAAV&#13;&#10;AQAACwAAAAAAAAAAAAAAAAAfAQAAX3JlbHMvLnJlbHNQSwECLQAUAAYACAAAACEAI3dbl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A116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338E73FA" wp14:editId="7B04026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3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3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3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4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4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4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4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4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20128" id="Group 1" o:spid="_x0000_s1026" style="position:absolute;margin-left:96.75pt;margin-top:0;width:505pt;height:383pt;z-index:2518312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A3TqlXYEAAAc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Pal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Dkw9qX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qGXyQAAAOI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zmkyn8KYUV5OoXAAD//wMAUEsBAi0AFAAGAAgAAAAhANvh9svuAAAAhQEAABMAAAAA&#13;&#10;AAAAAAAAAAAAAAAAAFtDb250ZW50X1R5cGVzXS54bWxQSwECLQAUAAYACAAAACEAWvQsW78AAAAV&#13;&#10;AQAACwAAAAAAAAAAAAAAAAAfAQAAX3JlbHMvLnJlbHNQSwECLQAUAAYACAAAACEAFi6hl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D/g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kyn8KYUV5OoXAAD//wMAUEsBAi0AFAAGAAgAAAAhANvh9svuAAAAhQEAABMAAAAA&#13;&#10;AAAAAAAAAAAAAAAAAFtDb250ZW50X1R5cGVzXS54bWxQSwECLQAUAAYACAAAACEAWvQsW78AAAAV&#13;&#10;AQAACwAAAAAAAAAAAAAAAAAfAQAAX3JlbHMvLnJlbHNQSwECLQAUAAYACAAAACEA5vw/4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mjS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TwPn2Dq1JaQS4vAAAA//8DAFBLAQItABQABgAIAAAAIQDb4fbL7gAAAIUBAAATAAAA&#13;&#10;AAAAAAAAAAAAAAAAAABbQ29udGVudF9UeXBlc10ueG1sUEsBAi0AFAAGAAgAAAAhAFr0LFu/AAAA&#13;&#10;FQEAAAsAAAAAAAAAAAAAAAAAHwEAAF9yZWxzLy5yZWxzUEsBAi0AFAAGAAgAAAAhAMniaNL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6uS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NpnBn1JYQS5/AQAA//8DAFBLAQItABQABgAIAAAAIQDb4fbL7gAAAIUBAAATAAAA&#13;&#10;AAAAAAAAAAAAAAAAAABbQ29udGVudF9UeXBlc10ueG1sUEsBAi0AFAAGAAgAAAAhAFr0LFu/AAAA&#13;&#10;FQEAAAsAAAAAAAAAAAAAAAAAHwEAAF9yZWxzLy5yZWxzUEsBAi0AFAAGAAgAAAAhAJdjq5L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p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8DLO4VcprSBnPwAAAP//AwBQSwECLQAUAAYACAAAACEA2+H2y+4AAACFAQAAEwAA&#13;&#10;AAAAAAAAAAAAAAAAAAAAW0NvbnRlbnRfVHlwZXNdLnhtbFBLAQItABQABgAIAAAAIQBa9CxbvwAA&#13;&#10;ABUBAAALAAAAAAAAAAAAAAAAAB8BAABfcmVscy8ucmVsc1BLAQItABQABgAIAAAAIQD9JNvp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7g3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zm0wn8K6UV5OoGAAD//wMAUEsBAi0AFAAGAAgAAAAhANvh9svuAAAAhQEAABMAAAAA&#13;&#10;AAAAAAAAAAAAAAAAAFtDb250ZW50X1R5cGVzXS54bWxQSwECLQAUAAYACAAAACEAWvQsW78AAAAV&#13;&#10;AQAACwAAAAAAAAAAAAAAAAAfAQAAX3JlbHMvLnJlbHNQSwECLQAUAAYACAAAACEAgZO4N8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e8F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+GMID6WwgpzdAQAA//8DAFBLAQItABQABgAIAAAAIQDb4fbL7gAAAIUBAAATAAAA&#13;&#10;AAAAAAAAAAAAAAAAAABbQ29udGVudF9UeXBlc10ueG1sUEsBAi0AFAAGAAgAAAAhAFr0LFu/AAAA&#13;&#10;FQEAAAsAAAAAAAAAAAAAAAAAHwEAAF9yZWxzLy5yZWxzUEsBAi0AFAAGAAgAAAAhAK6N7wX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dxygAAAOI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yWgED6WwgpzfAQAA//8DAFBLAQItABQABgAIAAAAIQDb4fbL7gAAAIUBAAATAAAA&#13;&#10;AAAAAAAAAAAAAAAAAABbQ29udGVudF9UeXBlc10ueG1sUEsBAi0AFAAGAAgAAAAhAFr0LFu/AAAA&#13;&#10;FQEAAAsAAAAAAAAAAAAAAAAAHwEAAF9yZWxzLy5yZWxzUEsBAi0AFAAGAAgAAAAhACFkd3H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iBD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A56IEP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ukG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NXeCiFFeTyFwAA//8DAFBLAQItABQABgAIAAAAIQDb4fbL7gAAAIUBAAATAAAA&#13;&#10;AAAAAAAAAAAAAAAAAABbQ29udGVudF9UeXBlc10ueG1sUEsBAi0AFAAGAAgAAAAhAFr0LFu/AAAA&#13;&#10;FQEAAAsAAAAAAAAAAAAAAAAAHwEAAF9yZWxzLy5yZWxzUEsBAi0AFAAGAAgAAAAhANG26Qb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1ED0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63DC24CB" wp14:editId="0F7C6CC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5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5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6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6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6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6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6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6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7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66171" id="Group 1" o:spid="_x0000_s1026" style="position:absolute;margin-left:96.75pt;margin-top:0;width:505pt;height:383pt;z-index:2518333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Aid+YJeAQAABwc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Oup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E4y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WbwpxRWkMtfAAAA//8DAFBLAQItABQABgAIAAAAIQDb4fbL7gAAAIUBAAATAAAA&#13;&#10;AAAAAAAAAAAAAAAAAABbQ29udGVudF9UeXBlc10ueG1sUEsBAi0AFAAGAAgAAAAhAFr0LFu/AAAA&#13;&#10;FQEAAAsAAAAAAAAAAAAAAAAAHwEAAF9yZWxzLy5yZWxzUEsBAi0AFAAGAAgAAAAhAEq8TjL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b+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xmkzH8KYUV5PIXAAD//wMAUEsBAi0AFAAGAAgAAAAhANvh9svuAAAAhQEAABMAAAAA&#13;&#10;AAAAAAAAAAAAAAAAAFtDb250ZW50X1R5cGVzXS54bWxQSwECLQAUAAYACAAAACEAWvQsW78AAAAV&#13;&#10;AQAACwAAAAAAAAAAAAAAAAAfAQAAX3JlbHMvLnJlbHNQSwECLQAUAAYACAAAACEAinQW/s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7xl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YTJ+gptSWkHOfwEAAP//AwBQSwECLQAUAAYACAAAACEA2+H2y+4AAACFAQAAEwAA&#13;&#10;AAAAAAAAAAAAAAAAAAAAW0NvbnRlbnRfVHlwZXNdLnhtbFBLAQItABQABgAIAAAAIQBa9CxbvwAA&#13;&#10;ABUBAAALAAAAAAAAAAAAAAAAAB8BAABfcmVscy8ucmVsc1BLAQItABQABgAIAAAAIQApD7xl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xD9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vCUJ/CqFFeTyBwAA//8DAFBLAQItABQABgAIAAAAIQDb4fbL7gAAAIUBAAATAAAA&#13;&#10;AAAAAAAAAAAAAAAAAABbQ29udGVudF9UeXBlc10ueG1sUEsBAi0AFAAGAAgAAAAhAFr0LFu/AAAA&#13;&#10;FQEAAAsAAAAAAAAAAAAAAAAAHwEAAF9yZWxzLy5yZWxzUEsBAi0AFAAGAAgAAAAhAPVPEP3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7Vm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yWgMT6Wwgpw/AAAA//8DAFBLAQItABQABgAIAAAAIQDb4fbL7gAAAIUBAAATAAAA&#13;&#10;AAAAAAAAAAAAAAAAAABbQ29udGVudF9UeXBlc10ueG1sUEsBAi0AFAAGAAgAAAAhAFr0LFu/AAAA&#13;&#10;FQEAAAsAAAAAAAAAAAAAAAAAHwEAAF9yZWxzLy5yZWxzUEsBAi0AFAAGAAgAAAAhAJoDtWb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BFU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8PKUw69SWkHOfgAAAP//AwBQSwECLQAUAAYACAAAACEA2+H2y+4AAACFAQAAEwAA&#13;&#10;AAAAAAAAAAAAAAAAAAAAW0NvbnRlbnRfVHlwZXNdLnhtbFBLAQItABQABgAIAAAAIQBa9CxbvwAA&#13;&#10;ABUBAAALAAAAAAAAAAAAAAAAAB8BAABfcmVscy8ucmVsc1BLAQItABQABgAIAAAAIQAzSBFU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3KK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zm7xP4V0oryNUNAAD//wMAUEsBAi0AFAAGAAgAAAAhANvh9svuAAAAhQEAABMAAAAA&#13;&#10;AAAAAAAAAAAAAAAAAFtDb250ZW50X1R5cGVzXS54bWxQSwECLQAUAAYACAAAACEAWvQsW78AAAAV&#13;&#10;AQAACwAAAAAAAAAAAAAAAAAfAQAAX3JlbHMvLnJlbHNQSwECLQAUAAYACAAAACEAT/9yi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C556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3365800F" wp14:editId="57EE85A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8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8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8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8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8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8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8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8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9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9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9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53838" id="Group 1" o:spid="_x0000_s1026" style="position:absolute;margin-left:96.75pt;margin-top:0;width:505pt;height:383pt;z-index:2518353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BZ1Uo5dQQAAB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m5z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bwUgoryOUTAAD//wMAUEsBAi0AFAAGAAgAAAAhANvh9svuAAAAhQEAABMAAAAA&#13;&#10;AAAAAAAAAAAAAAAAAFtDb250ZW50X1R5cGVzXS54bWxQSwECLQAUAAYACAAAACEAWvQsW78AAAAV&#13;&#10;AQAACwAAAAAAAAAAAAAAAAAfAQAAX3JlbHMvLnJlbHNQSwECLQAUAAYACAAAACEAyqpuc8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PAE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TUfwUgoryOUTAAD//wMAUEsBAi0AFAAGAAgAAAAhANvh9svuAAAAhQEAABMAAAAA&#13;&#10;AAAAAAAAAAAAAAAAAFtDb250ZW50X1R5cGVzXS54bWxQSwECLQAUAAYACAAAACEAWvQsW78AAAAV&#13;&#10;AQAACwAAAAAAAAAAAAAAAAAfAQAAX3JlbHMvLnJlbHNQSwECLQAUAAYACAAAACEAOnjwBMkAAADi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qc2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BVmpzb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sLr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Whw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SfwpxRWkMtfAAAA//8DAFBLAQItABQABgAIAAAAIQDb4fbL7gAAAIUBAAATAAAA&#13;&#10;AAAAAAAAAAAAAAAAAABbQ29udGVudF9UeXBlc10ueG1sUEsBAi0AFAAGAAgAAAAhAFr0LFu/AAAA&#13;&#10;FQEAAAsAAAAAAAAAAAAAAAAAHwEAAF9yZWxzLy5yZWxzUEsBAi0AFAAGAAgAAAAhALWRaHD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101ygAAAOIAAAAPAAAAZHJzL2Rvd25yZXYueG1sRI9Na8JA&#13;&#10;EIbvQv/DMoXe6iYtlhp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CA/XTX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QoH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sNqlcNDKa0gt38AAAD//wMAUEsBAi0AFAAGAAgAAAAhANvh9svuAAAAhQEAABMAAAAA&#13;&#10;AAAAAAAAAAAAAAAAAFtDb250ZW50X1R5cGVzXS54bWxQSwECLQAUAAYACAAAACEAWvQsW78AAAAV&#13;&#10;AQAACwAAAAAAAAAAAAAAAAAfAQAAX3JlbHMvLnJlbHNQSwECLQAUAAYACAAAACEADyEKB8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5Rw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rRbwq5RWkJs7AAAA//8DAFBLAQItABQABgAIAAAAIQDb4fbL7gAAAIUBAAATAAAA&#13;&#10;AAAAAAAAAAAAAAAAAABbQ29udGVudF9UeXBlc10ueG1sUEsBAi0AFAAGAAgAAAAhAFr0LFu/AAAA&#13;&#10;FQEAAAsAAAAAAAAAAAAAAAAAHwEAAF9yZWxzLy5yZWxzUEsBAi0AFAAGAAgAAAAhAP/zlHD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cNC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NpvAn1JYQS5/AQAA//8DAFBLAQItABQABgAIAAAAIQDb4fbL7gAAAIUBAAATAAAA&#13;&#10;AAAAAAAAAAAAAAAAAABbQ29udGVudF9UeXBlc10ueG1sUEsBAi0AFAAGAAgAAAAhAFr0LFu/AAAA&#13;&#10;FQEAAAsAAAAAAAAAAAAAAAAAHwEAAF9yZWxzLy5yZWxzUEsBAi0AFAAGAAgAAAAhANDtw0L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1236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748A5F6F" wp14:editId="7B7C2A9E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0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0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0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0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0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1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1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1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1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1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97036C" id="Group 1" o:spid="_x0000_s1026" style="position:absolute;margin-left:96.75pt;margin-top:0;width:505pt;height:383pt;z-index:2518374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0CVyAAAAOI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gJ2Aq9L4Q7I5RMAAP//AwBQSwECLQAUAAYACAAAACEA2+H2y+4AAACFAQAAEwAAAAAA&#13;&#10;AAAAAAAAAAAAAAAAW0NvbnRlbnRfVHlwZXNdLnhtbFBLAQItABQABgAIAAAAIQBa9CxbvwAAABUB&#13;&#10;AAALAAAAAAAAAAAAAAAAAB8BAABfcmVscy8ucmVsc1BLAQItABQABgAIAAAAIQDh10CVyAAAAOI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u8LyQAAAOI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YEKz+LkuiAnv8CAAD//wMAUEsBAi0AFAAGAAgAAAAhANvh9svuAAAAhQEAABMAAAAA&#13;&#10;AAAAAAAAAAAAAAAAAFtDb250ZW50X1R5cGVzXS54bWxQSwECLQAUAAYACAAAACEAWvQsW78AAAAV&#13;&#10;AQAACwAAAAAAAAAAAAAAAAAfAQAAX3JlbHMvLnJlbHNQSwECLQAUAAYACAAAACEAD9bvC8kAAADi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UWQyQAAAOI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kHCjuH/UroDcvYHAAD//wMAUEsBAi0AFAAGAAgAAAAhANvh9svuAAAAhQEAABMAAAAA&#13;&#10;AAAAAAAAAAAAAAAAAFtDb250ZW50X1R5cGVzXS54bWxQSwECLQAUAAYACAAAACEAWvQsW78AAAAV&#13;&#10;AQAACwAAAAAAAAAAAAAAAAAfAQAAX3JlbHMvLnJlbHNQSwECLQAUAAYACAAAACEArK1FkMkAAADi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048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UJ/B3KdwBufgFAAD//wMAUEsBAi0AFAAGAAgAAAAhANvh9svuAAAAhQEAABMAAAAA&#13;&#10;AAAAAAAAAAAAAAAAAFtDb250ZW50X1R5cGVzXS54bWxQSwECLQAUAAYACAAAACEAWvQsW78AAAAV&#13;&#10;AQAACwAAAAAAAAAAAAAAAAAfAQAAX3JlbHMvLnJlbHNQSwECLQAUAAYACAAAACEA6+dOPM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+unygAAAOI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4gm8LoU7IJdPAAAA//8DAFBLAQItABQABgAIAAAAIQDb4fbL7gAAAIUBAAATAAAA&#13;&#10;AAAAAAAAAAAAAAAAAABbQ29udGVudF9UeXBlc10ueG1sUEsBAi0AFAAGAAgAAAAhAFr0LFu/AAAA&#13;&#10;FQEAAAsAAAAAAAAAAAAAAAAAHwEAAF9yZWxzLy5yZWxzUEsBAi0AFAAGAAgAAAAhAISr66f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F6yQAAAOI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/yBTwupTsgN38AAAD//wMAUEsBAi0AFAAGAAgAAAAhANvh9svuAAAAhQEAABMAAAAA&#13;&#10;AAAAAAAAAAAAAAAAAFtDb250ZW50X1R5cGVzXS54bWxQSwECLQAUAAYACAAAACEAWvQsW78AAAAV&#13;&#10;AQAACwAAAAAAAAAAAAAAAAAfAQAAX3JlbHMvLnJlbHNQSwECLQAUAAYACAAAACEASxCBes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CThyQAAAOI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/yBTwupTsgN38AAAD//wMAUEsBAi0AFAAGAAgAAAAhANvh9svuAAAAhQEAABMAAAAA&#13;&#10;AAAAAAAAAAAAAAAAAFtDb250ZW50X1R5cGVzXS54bWxQSwECLQAUAAYACAAAACEAWvQsW78AAAAV&#13;&#10;AQAACwAAAAAAAAAAAAAAAAAfAQAAX3JlbHMvLnJlbHNQSwECLQAUAAYACAAAACEAJFwk4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Eg/yQAAAOI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ZRPIPXpXAH5OoJAAD//wMAUEsBAi0AFAAGAAgAAAAhANvh9svuAAAAhQEAABMAAAAA&#13;&#10;AAAAAAAAAAAAAAAAAFtDb250ZW50X1R5cGVzXS54bWxQSwECLQAUAAYACAAAACEAWvQsW78AAAAV&#13;&#10;AQAACwAAAAAAAAAAAAAAAAAfAQAAX3JlbHMvLnJlbHNQSwECLQAUAAYACAAAACEAlNxIP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+KkywAAAOI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fIZ/F9Kd0Au/wAAAP//AwBQSwECLQAUAAYACAAAACEA2+H2y+4AAACFAQAAEwAA&#13;&#10;AAAAAAAAAAAAAAAAAAAAW0NvbnRlbnRfVHlwZXNdLnhtbFBLAQItABQABgAIAAAAIQBa9CxbvwAA&#13;&#10;ABUBAAALAAAAAAAAAAAAAAAAAB8BAABfcmVscy8ucmVsc1BLAQItABQABgAIAAAAIQA3p+Kk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Yt/yQAAAOI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AsSvlZlEQH9PYXAAD//wMAUEsBAi0AFAAGAAgAAAAhANvh9svuAAAAhQEAABMAAAAA&#13;&#10;AAAAAAAAAAAAAAAAAFtDb250ZW50X1R5cGVzXS54bWxQSwECLQAUAAYACAAAACEAWvQsW78AAAAV&#13;&#10;AQAACwAAAAAAAAAAAAAAAAAfAQAAX3JlbHMvLnJlbHNQSwECLQAUAAYACAAAACEAyl2Lf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4262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657BF4FE" wp14:editId="5F72AF61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2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2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2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2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3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3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3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3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3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4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B5876" id="Group 1" o:spid="_x0000_s1026" style="position:absolute;margin-left:96.75pt;margin-top:0;width:505pt;height:383pt;z-index:2518394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nAr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qsWMHvpXQHZPUDAAD//wMAUEsBAi0AFAAGAAgAAAAhANvh9svuAAAAhQEAABMAAAAA&#13;&#10;AAAAAAAAAAAAAAAAAFtDb250ZW50X1R5cGVzXS54bWxQSwECLQAUAAYACAAAACEAWvQsW78AAAAV&#13;&#10;AQAACwAAAAAAAAAAAAAAAAAfAQAAX3JlbHMvLnJlbHNQSwECLQAUAAYACAAAACEAGuJwK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7Nr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eRZ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iyYg2/l9IdkLsfAAAA//8DAFBLAQItABQABgAIAAAAIQDb4fbL7gAAAIUBAAATAAAA&#13;&#10;AAAAAAAAAAAAAAAAAABbQ29udGVudF9UeXBlc10ueG1sUEsBAi0AFAAGAAgAAAAhAFr0LFu/AAAA&#13;&#10;FQEAAAsAAAAAAAAAAAAAAAAAHwEAAF9yZWxzLy5yZWxzUEsBAi0AFAAGAAgAAAAhAGt95Fn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yawygAAAOI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VtyJhCiJDujlBQAA//8DAFBLAQItABQABgAIAAAAIQDb4fbL7gAAAIUBAAATAAAA&#13;&#10;AAAAAAAAAAAAAAAAAABbQ29udGVudF9UeXBlc10ueG1sUEsBAi0AFAAGAAgAAAAhAFr0LFu/AAAA&#13;&#10;FQEAAAsAAAAAAAAAAAAAAAAAHwEAAF9yZWxzLy5yZWxzUEsBAi0AFAAGAAgAAAAhAPP7JrD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IwrygAAAOI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jG8LoU7IJdPAAAA//8DAFBLAQItABQABgAIAAAAIQDb4fbL7gAAAIUBAAATAAAA&#13;&#10;AAAAAAAAAAAAAAAAAABbQ29udGVudF9UeXBlc10ueG1sUEsBAi0AFAAGAAgAAAAhAFr0LFu/AAAA&#13;&#10;FQEAAAsAAAAAAAAAAAAAAAAAHwEAAF9yZWxzLy5yZWxzUEsBAi0AFAAGAAgAAAAhAFCAjCv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R1cywAAAOI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Z/c5/F9Kd0Cu/gAAAP//AwBQSwECLQAUAAYACAAAACEA2+H2y+4AAACFAQAAEwAA&#13;&#10;AAAAAAAAAAAAAAAAAAAAW0NvbnRlbnRfVHlwZXNdLnhtbFBLAQItABQABgAIAAAAIQBa9CxbvwAA&#13;&#10;ABUBAAALAAAAAAAAAAAAAAAAAB8BAABfcmVscy8ucmVsc1BLAQItABQABgAIAAAAIQBsZR1c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bjHygAAAOI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DKxmP4vZTugJz/AAAA//8DAFBLAQItABQABgAIAAAAIQDb4fbL7gAAAIUBAAATAAAA&#13;&#10;AAAAAAAAAAAAAAAAAABbQ29udGVudF9UeXBlc10ueG1sUEsBAi0AFAAGAAgAAAAhAFr0LFu/AAAA&#13;&#10;FQEAAAsAAAAAAAAAAAAAAAAAHwEAAF9yZWxzLy5yZWxzUEsBAi0AFAAGAAgAAAAhAAMpuMf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d0ayQAAAOI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Tx7eYXHpXQH5OYXAAD//wMAUEsBAi0AFAAGAAgAAAAhANvh9svuAAAAhQEAABMAAAAA&#13;&#10;AAAAAAAAAAAAAAAAAFtDb250ZW50X1R5cGVzXS54bWxQSwECLQAUAAYACAAAACEAWvQsW78AAAAV&#13;&#10;AQAACwAAAAAAAAAAAAAAAAAfAQAAX3JlbHMvLnJlbHNQSwECLQAUAAYACAAAACEAAKXdG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RRfyQAAAOI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4mU3heCndALv4BAAD//wMAUEsBAi0AFAAGAAgAAAAhANvh9svuAAAAhQEAABMAAAAA&#13;&#10;AAAAAAAAAAAAAAAAAFtDb250ZW50X1R5cGVzXS54bWxQSwECLQAUAAYACAAAACEAWvQsW78AAAAV&#13;&#10;AQAACwAAAAAAAAAAAAAAAAAfAQAAX3JlbHMvLnJlbHNQSwECLQAUAAYACAAAACEA32kUX8kAAADi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0NtyQAAAOI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nn2soDHpXQH5OYXAAD//wMAUEsBAi0AFAAGAAgAAAAhANvh9svuAAAAhQEAABMAAAAA&#13;&#10;AAAAAAAAAAAAAAAAAFtDb250ZW50X1R5cGVzXS54bWxQSwECLQAUAAYACAAAACEAWvQsW78AAAAV&#13;&#10;AQAACwAAAAAAAAAAAAAAAAAfAQAAX3JlbHMvLnJlbHNQSwECLQAUAAYACAAAACEA8HdDbc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oAtygAAAOI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ReAp/l8IdkIsnAAAA//8DAFBLAQItABQABgAIAAAAIQDb4fbL7gAAAIUBAAATAAAA&#13;&#10;AAAAAAAAAAAAAAAAAABbQ29udGVudF9UeXBlc10ueG1sUEsBAi0AFAAGAAgAAAAhAFr0LFu/AAAA&#13;&#10;FQEAAAsAAAAAAAAAAAAAAAAAHwEAAF9yZWxzLy5yZWxzUEsBAi0AFAAGAAgAAAAhAK72gC3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A3/yQAAAOI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OTwupTsgN38AAAD//wMAUEsBAi0AFAAGAAgAAAAhANvh9svuAAAAhQEAABMAAAAA&#13;&#10;AAAAAAAAAAAAAAAAAFtDb250ZW50X1R5cGVzXS54bWxQSwECLQAUAAYACAAAACEAWvQsW78AAAAV&#13;&#10;AQAACwAAAAAAAAAAAAAAAAAfAQAAX3JlbHMvLnJlbHNQSwECLQAUAAYACAAAACEASNQN/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25E5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4DBF06C9" wp14:editId="3474321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4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4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5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5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5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5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5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5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5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6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6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4C0E1" id="Group 1" o:spid="_x0000_s1026" style="position:absolute;margin-left:96.75pt;margin-top:0;width:505pt;height:383pt;z-index:2518415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B2wixudQQAAB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8wQ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JEuRECXRAb25AwAA//8DAFBLAQItABQABgAIAAAAIQDb4fbL7gAAAIUBAAATAAAA&#13;&#10;AAAAAAAAAAAAAAAAAABbQ29udGVudF9UeXBlc10ueG1sUEsBAi0AFAAGAAgAAAAhAFr0LFu/AAAA&#13;&#10;FQEAAAsAAAAAAAAAAAAAAAAAHwEAAF9yZWxzLy5yZWxzUEsBAi0AFAAGAAgAAAAhAOITzBD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mLygAAAOI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cQx/l8IdkItfAAAA//8DAFBLAQItABQABgAIAAAAIQDb4fbL7gAAAIUBAAATAAAA&#13;&#10;AAAAAAAAAAAAAAAAAABbQ29udGVudF9UeXBlc10ueG1sUEsBAi0AFAAGAAgAAAAhAFr0LFu/AAAA&#13;&#10;FQEAAAsAAAAAAAAAAAAAAAAAHwEAAF9yZWxzLy5yZWxzUEsBAi0AFAAGAAgAAAAhAI1faYv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3wVVygAAAOI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orsuYC/S+kOyN0vAAAA//8DAFBLAQItABQABgAIAAAAIQDb4fbL7gAAAIUBAAATAAAA&#13;&#10;AAAAAAAAAAAAAAAAAABbQ29udGVudF9UeXBlc10ueG1sUEsBAi0AFAAGAAgAAAAhAFr0LFu/AAAA&#13;&#10;FQEAAAsAAAAAAAAAAAAAAAAAHwEAAF9yZWxzLy5yZWxzUEsBAi0AFAAGAAgAAAAhAD3fBVX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l1nygAAAOI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DKJmP4vZTugFz8AAAA//8DAFBLAQItABQABgAIAAAAIQDb4fbL7gAAAIUBAAATAAAA&#13;&#10;AAAAAAAAAAAAAAAAAABbQ29udGVudF9UeXBlc10ueG1sUEsBAi0AFAAGAAgAAAAhAFr0LFu/AAAA&#13;&#10;FQEAAAsAAAAAAAAAAAAAAAAAHwEAAF9yZWxzLy5yZWxzUEsBAi0AFAAGAAgAAAAhAN72XWf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MoT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0+YC/S+EOyOUvAAAA//8DAFBLAQItABQABgAIAAAAIQDb4fbL7gAAAIUBAAATAAAA&#13;&#10;AAAAAAAAAAAAAAAAAABbQ29udGVudF9UeXBlc10ueG1sUEsBAi0AFAAGAAgAAAAhAFr0LFu/AAAA&#13;&#10;FQEAAAsAAAAAAAAAAAAAAAAAHwEAAF9yZWxzLy5yZWxzUEsBAi0AFAAGAAgAAAAhAJ0oyhP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KbN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nn2soDHpXQH5OYXAAD//wMAUEsBAi0AFAAGAAgAAAAhANvh9svuAAAAhQEAABMAAAAA&#13;&#10;AAAAAAAAAAAAAAAAAFtDb250ZW50X1R5cGVzXS54bWxQSwECLQAUAAYACAAAACEAWvQsW78AAAAV&#13;&#10;AQAACwAAAAAAAAAAAAAAAAAfAQAAX3JlbHMvLnJlbHNQSwECLQAUAAYACAAAACEALaimzc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cAW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WWNygAAAOI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NoMoO/S+EOyOUvAAAA//8DAFBLAQItABQABgAIAAAAIQDb4fbL7gAAAIUBAAATAAAA&#13;&#10;AAAAAAAAAAAAAAAAAABbQ29udGVudF9UeXBlc10ueG1sUEsBAi0AFAAGAAgAAAAhAFr0LFu/AAAA&#13;&#10;FQEAAAsAAAAAAAAAAAAAAAAAHwEAAF9yZWxzLy5yZWxzUEsBAi0AFAAGAAgAAAAhAHMpZY3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fQEyQAAAOI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VGfyAAAAOI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2yWw/+ldAfk6gEAAP//AwBQSwECLQAUAAYACAAAACEA2+H2y+4AAACFAQAAEwAAAAAA&#13;&#10;AAAAAAAAAAAAAAAAW0NvbnRlbnRfVHlwZXNdLnhtbFBLAQItABQABgAIAAAAIQBa9CxbvwAAABUB&#13;&#10;AAALAAAAAAAAAAAAAAAAAB8BAABfcmVscy8ucmVsc1BLAQItABQABgAIAAAAIQADYVGfyAAAAOI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T1B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mifwdyncAbn6BQAA//8DAFBLAQItABQABgAIAAAAIQDb4fbL7gAAAIUBAAATAAAA&#13;&#10;AAAAAAAAAAAAAAAAAABbQ29udGVudF9UeXBlc10ueG1sUEsBAi0AFAAGAAgAAAAhAFr0LFu/AAAA&#13;&#10;FQEAAAsAAAAAAAAAAAAAAAAAHwEAAF9yZWxzLy5yZWxzUEsBAi0AFAAGAAgAAAAhALPhPUH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pfaygAAAOI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CcTZ7hfindATm/AQAA//8DAFBLAQItABQABgAIAAAAIQDb4fbL7gAAAIUBAAATAAAA&#13;&#10;AAAAAAAAAAAAAAAAAABbQ29udGVudF9UeXBlc10ueG1sUEsBAi0AFAAGAAgAAAAhAFr0LFu/AAAA&#13;&#10;FQEAAAsAAAAAAAAAAAAAAAAAHwEAAF9yZWxzLy5yZWxzUEsBAi0AFAAGAAgAAAAhABCal9r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vIHygAAAOI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58gV+L6U7IDd3AAAA//8DAFBLAQItABQABgAIAAAAIQDb4fbL7gAAAIUBAAATAAAA&#13;&#10;AAAAAAAAAAAAAAAAAABbQ29udGVudF9UeXBlc10ueG1sUEsBAi0AFAAGAAgAAAAhAFr0LFu/AAAA&#13;&#10;FQEAAAsAAAAAAAAAAAAAAAAAHwEAAF9yZWxzLy5yZWxzUEsBAi0AFAAGAAgAAAAhABMW8gf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5087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A5B0E74" wp14:editId="52463C0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1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1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2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2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58B21" id="Group 1" o:spid="_x0000_s1026" style="position:absolute;margin-left:96.75pt;margin-top:0;width:505pt;height:383pt;z-index:2516776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PNu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MzzV/h7lN6ArH4BAAD//wMAUEsBAi0AFAAGAAgAAAAhANvh9svuAAAAhQEAABMAAAAA&#13;&#10;AAAAAAAAAAAAAAAAAFtDb250ZW50X1R5cGVzXS54bWxQSwECLQAUAAYACAAAACEAWvQsW78AAAAV&#13;&#10;AQAACwAAAAAAAAAAAAAAAAAfAQAAX3JlbHMvLnJlbHNQSwECLQAUAAYACAAAACEAoZTzbskAAADh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pkY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Kl6mRjKAAAA&#13;&#10;4Q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Zj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Eo/oDfR+ENyMUPAAAA//8DAFBLAQItABQABgAIAAAAIQDb4fbL7gAAAIUBAAATAAAA&#13;&#10;AAAAAAAAAAAAAAAAAABbQ29udGVudF9UeXBlc10ueG1sUEsBAi0AFAAGAAgAAAAhAFr0LFu/AAAA&#13;&#10;FQEAAAsAAAAAAAAAAAAAAAAAHwEAAF9yZWxzLy5yZWxzUEsBAi0AFAAGAAgAAAAhACZfNmP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6T3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OJ/D3KL0BOf8FAAD//wMAUEsBAi0AFAAGAAgAAAAhANvh9svuAAAAhQEAABMAAAAA&#13;&#10;AAAAAAAAAAAAAAAAAFtDb250ZW50X1R5cGVzXS54bWxQSwECLQAUAAYACAAAACEAWvQsW78AAAAV&#13;&#10;AQAACwAAAAAAAAAAAAAAAAAfAQAAX3JlbHMvLnJlbHNQSwECLQAUAAYACAAAACEASd+k98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lRa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M/f4PEovQG5+QMAAP//AwBQSwECLQAUAAYACAAAACEA2+H2y+4AAACFAQAAEwAAAAAA&#13;&#10;AAAAAAAAAAAAAAAAW0NvbnRlbnRfVHlwZXNdLnhtbFBLAQItABQABgAIAAAAIQBa9CxbvwAAABUB&#13;&#10;AAALAAAAAAAAAAAAAAAAAB8BAABfcmVscy8ucmVsc1BLAQItABQABgAIAAAAIQA6nlRa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jxm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UnlZjMQG9PofAAD//wMAUEsBAi0AFAAGAAgAAAAhANvh9svuAAAAhQEAABMAAAAA&#13;&#10;AAAAAAAAAAAAAAAAAFtDb250ZW50X1R5cGVzXS54bWxQSwECLQAUAAYACAAAACEAWvQsW78AAAAV&#13;&#10;AQAACwAAAAAAAAAAAAAAAAAfAQAAX3JlbHMvLnJlbHNQSwECLQAUAAYACAAAACEApxI8Zs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lOl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GcWU6XKAAAA&#13;&#10;4Q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CQ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iGf4epTcgd78AAAD//wMAUEsBAi0AFAAGAAgAAAAhANvh9svuAAAAhQEAABMAAAAA&#13;&#10;AAAAAAAAAAAAAAAAAFtDb250ZW50X1R5cGVzXS54bWxQSwECLQAUAAYACAAAACEAWvQsW78AAAAV&#13;&#10;AQAACwAAAAAAAAAAAAAAAAAfAQAAX3JlbHMvLnJlbHNQSwECLQAUAAYACAAAACEABCAAk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C6C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68B2C431" wp14:editId="2D1D873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7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7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7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7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8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8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8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8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8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6AAB0" id="Group 1" o:spid="_x0000_s1026" style="position:absolute;margin-left:96.75pt;margin-top:0;width:505pt;height:383pt;z-index:2518435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lk1ygAAAOI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Zz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CMPt/hcSncATm/AwAA//8DAFBLAQItABQABgAIAAAAIQDb4fbL7gAAAIUBAAATAAAA&#13;&#10;AAAAAAAAAAAAAAAAAABbQ29udGVudF9UeXBlc10ueG1sUEsBAi0AFAAGAAgAAAAhAFr0LFu/AAAA&#13;&#10;FQEAAAsAAAAAAAAAAAAAAAAAHwEAAF9yZWxzLy5yZWxzUEsBAi0AFAAGAAgAAAAhANadlnP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8FB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nm2eIHHpXQH5OYXAAD//wMAUEsBAi0AFAAGAAgAAAAhANvh9svuAAAAhQEAABMAAAAA&#13;&#10;AAAAAAAAAAAAAAAAAFtDb250ZW50X1R5cGVzXS54bWxQSwECLQAUAAYACAAAACEAWvQsW78AAAAV&#13;&#10;AQAACwAAAAAAAAAAAAAAAAAfAQAAX3JlbHMvLnJlbHNQSwECLQAUAAYACAAAACEA+YPBQc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KfygAAAOI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hlLxP4vZTugFz8AAAA//8DAFBLAQItABQABgAIAAAAIQDb4fbL7gAAAIUBAAATAAAA&#13;&#10;AAAAAAAAAAAAAAAAAABbQ29udGVudF9UeXBlc10ueG1sUEsBAi0AFAAGAAgAAAAhAFr0LFu/AAAA&#13;&#10;FQEAAAsAAAAAAAAAAAAAAAAAHwEAAF9yZWxzLy5yZWxzUEsBAi0AFAAGAAgAAAAhAIU0op/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gEygAAAOI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yi6RRel8IdkMsnAAAA//8DAFBLAQItABQABgAIAAAAIQDb4fbL7gAAAIUBAAATAAAA&#13;&#10;AAAAAAAAAAAAAAAAAABbQ29udGVudF9UeXBlc10ueG1sUEsBAi0AFAAGAAgAAAAhAFr0LFu/AAAA&#13;&#10;FQEAAAsAAAAAAAAAAAAAAAAAHwEAAF9yZWxzLy5yZWxzUEsBAi0AFAAGAAgAAAAhACZPCAT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5N2ywAAAOI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BUP8rMoiQ7o5QUAAP//AwBQSwECLQAUAAYACAAAACEA2+H2y+4AAACFAQAAEwAA&#13;&#10;AAAAAAAAAAAAAAAAAAAAW0NvbnRlbnRfVHlwZXNdLnhtbFBLAQItABQABgAIAAAAIQBa9CxbvwAA&#13;&#10;ABUBAAALAAAAAAAAAAAAAAAAAB8BAABfcmVscy8ucmVsc1BLAQItABQABgAIAAAAIQCb55N2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RL+yQAAAOI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AqKpEQJdEBvb0BAAD//wMAUEsBAi0AFAAGAAgAAAAhANvh9svuAAAAhQEAABMAAAAA&#13;&#10;AAAAAAAAAAAAAAAAAFtDb250ZW50X1R5cGVzXS54bWxQSwECLQAUAAYACAAAACEAWvQsW78AAAAV&#13;&#10;AQAACwAAAAAAAAAAAAAAAAAfAQAAX3JlbHMvLnJlbHNQSwECLQAUAAYACAAAACEA3CES/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0XMygAAAOI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du7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4yJygAAAOI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auseIa/S+kOyN0vAAAA//8DAFBLAQItABQABgAIAAAAIQDb4fbL7gAAAIUBAAATAAAA&#13;&#10;AAAAAAAAAAAAAAAAAABbQ29udGVudF9UeXBlc10ueG1sUEsBAi0AFAAGAAgAAAAhAFr0LFu/AAAA&#13;&#10;FQEAAAsAAAAAAAAAAAAAAAAAHwEAAF9yZWxzLy5yZWxzUEsBAi0AFAAGAAgAAAAhACzzjIn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hT9ygAAAOI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EPPyQAAAOI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BRNJ/C6FO6AXDwBAAD//wMAUEsBAi0AFAAGAAgAAAAhANvh9svuAAAAhQEAABMAAAAA&#13;&#10;AAAAAAAAAAAAAAAAAFtDb250ZW50X1R5cGVzXS54bWxQSwECLQAUAAYACAAAACEAWvQsW78AAAAV&#13;&#10;AQAACwAAAAAAAAAAAAAAAAAfAQAAX3JlbHMvLnJlbHNQSwECLQAUAAYACAAAACEAjARDz8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IqKygAAAOI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yYg1/l9IdkLtfAAAA//8DAFBLAQItABQABgAIAAAAIQDb4fbL7gAAAIUBAAATAAAA&#13;&#10;AAAAAAAAAAAAAAAAAABbQ29udGVudF9UeXBlc10ueG1sUEsBAi0AFAAGAAgAAAAhAFr0LFu/AAAA&#13;&#10;FQEAAAsAAAAAAAAAAAAAAAAAHwEAAF9yZWxzLy5yZWxzUEsBAi0AFAAGAAgAAAAhAFPIior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5305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60D8DC4F" wp14:editId="7A88BDA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9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9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9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9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0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0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0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0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10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0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0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0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7F6F9" id="Group 1" o:spid="_x0000_s1026" style="position:absolute;margin-left:96.75pt;margin-top:0;width:505pt;height:383pt;z-index:2518456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0tlygAAAOI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NoNoG/S+EOyOUvAAAA//8DAFBLAQItABQABgAIAAAAIQDb4fbL7gAAAIUBAAATAAAA&#13;&#10;AAAAAAAAAAAAAAAAAABbQ29udGVudF9UeXBlc10ueG1sUEsBAi0AFAAGAAgAAAAhAFr0LFu/AAAA&#13;&#10;FQEAAAsAAAAAAAAAAAAAAAAAHwEAAF9yZWxzLy5yZWxzUEsBAi0AFAAGAAgAAAAhAPkPS2X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+7+ygAAAOI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9AXygAAAOI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E4m0zgfindATm/AQAA//8DAFBLAQItABQABgAIAAAAIQDb4fbL7gAAAIUBAAATAAAA&#13;&#10;AAAAAAAAAAAAAAAAAABbQ29udGVudF9UeXBlc10ueG1sUEsBAi0AFAAGAAgAAAAhAFr0LFu/AAAA&#13;&#10;FQEAAAsAAAAAAAAAAAAAAAAAHwEAAF9yZWxzLy5yZWxzUEsBAi0AFAAGAAgAAAAhAESn0Bf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eyQygAAAOI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aSISoiQ6oNf/AAAA//8DAFBLAQItABQABgAIAAAAIQDb4fbL7gAAAIUBAAATAAAA&#13;&#10;AAAAAAAAAAAAAAAAAABbQ29udGVudF9UeXBlc10ueG1sUEsBAi0AFAAGAAgAAAAhAFr0LFu/AAAA&#13;&#10;FQEAAAsAAAAAAAAAAAAAAAAAHwEAAF9yZWxzLy5yZWxzUEsBAi0AFAAGAAgAAAAhAIdB7JD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kYLygAAAOI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YBOyQAAAOI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+zBTwupTsgN38AAAD//wMAUEsBAi0AFAAGAAgAAAAhANvh9svuAAAAhQEAABMAAAAA&#13;&#10;AAAAAAAAAAAAAAAAAFtDb250ZW50X1R5cGVzXS54bWxQSwECLQAUAAYACAAAACEAWvQsW78AAAAV&#13;&#10;AQAACwAAAAAAAAAAAAAAAAAfAQAAX3JlbHMvLnJlbHNQSwECLQAUAAYACAAAACEAN8GAT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uqTyQAAAOI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M4eoe/S+EOyMUTAAD//wMAUEsBAi0AFAAGAAgAAAAhANvh9svuAAAAhQEAABMAAAAA&#13;&#10;AAAAAAAAAAAAAAAAAFtDb250ZW50X1R5cGVzXS54bWxQSwECLQAUAAYACAAAACEAWvQsW78AAAAV&#13;&#10;AQAACwAAAAAAAAAAAAAAAAAfAQAAX3JlbHMvLnJlbHNQSwECLQAUAAYACAAAACEA+Hrqk8kAAADi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k8IygAAAOI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iPWyAAAAOI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zybwf+ldAfk6gEAAP//AwBQSwECLQAUAAYACAAAACEA2+H2y+4AAACFAQAAEwAAAAAA&#13;&#10;AAAAAAAAAAAAAAAAW0NvbnRlbnRfVHlwZXNdLnhtbFBLAQItABQABgAIAAAAIQBa9CxbvwAAABUB&#13;&#10;AAALAAAAAAAAAAAAAAAAAB8BAABfcmVscy8ucmVsc1BLAQItABQABgAIAAAAIQAntiPWyAAAAOI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oZNyQAAAOI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M+zN3hcSndAbv4AAAD//wMAUEsBAi0AFAAGAAgAAAAhANvh9svuAAAAhQEAABMAAAAA&#13;&#10;AAAAAAAAAAAAAAAAAFtDb250ZW50X1R5cGVzXS54bWxQSwECLQAUAAYACAAAACEAWvQsW78AAAAV&#13;&#10;AQAACwAAAAAAAAAAAAAAAAAfAQAAX3JlbHMvLnJlbHNQSwECLQAUAAYACAAAACEASPqGTc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+CWygAAAOI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EoNywAAAOI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5tkT/F9Kd0Au/wAAAP//AwBQSwECLQAUAAYACAAAACEA2+H2y+4AAACFAQAAEwAA&#13;&#10;AAAAAAAAAAAAAAAAAAAAW0NvbnRlbnRfVHlwZXNdLnhtbFBLAQItABQABgAIAAAAIQBa9CxbvwAA&#13;&#10;ABUBAAALAAAAAAAAAAAAAAAAAB8BAABfcmVscy8ucmVsc1BLAQItABQABgAIAAAAIQDaTEoN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AF20" w14:textId="77777777" w:rsidR="00D575E1" w:rsidRDefault="00D575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6AE0B2A4" wp14:editId="49322AE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1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11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1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12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2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2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2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2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12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2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3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13913" id="Group 1" o:spid="_x0000_s1026" style="position:absolute;margin-left:96.75pt;margin-top:0;width:505pt;height:383pt;z-index:2518476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LDw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i6H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yRj+LoU7IBe/AAAA//8DAFBLAQItABQABgAIAAAAIQDb4fbL7gAAAIUBAAATAAAA&#13;&#10;AAAAAAAAAAAAAAAAAABbQ29udGVudF9UeXBlc10ueG1sUEsBAi0AFAAGAAgAAAAhAFr0LFu/AAAA&#13;&#10;FQEAAAsAAAAAAAAAAAAAAAAAHwEAAF9yZWxzLy5yZWxzUEsBAi0AFAAGAAgAAAAhADwmLofKAAAA&#13;&#10;4g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3+2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q8WMHvpXQHZPUDAAD//wMAUEsBAi0AFAAGAAgAAAAhANvh9svuAAAAhQEAABMAAAAA&#13;&#10;AAAAAAAAAAAAAAAAAFtDb250ZW50X1R5cGVzXS54bWxQSwECLQAUAAYACAAAACEAWvQsW78AAAAV&#13;&#10;AQAACwAAAAAAAAAAAAAAAAAfAQAAX3JlbHMvLnJlbHNQSwECLQAUAAYACAAAACEAbAN/tskAAADi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SiEywAAAOI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rz2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OvE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9SEyQAAAOI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7547" w14:textId="77777777" w:rsidR="00AB4FB8" w:rsidRDefault="0082045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493FF" wp14:editId="58CE5A5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B2E91" id="Group 1" o:spid="_x0000_s1026" style="position:absolute;margin-left:96.75pt;margin-top:0;width:505pt;height:383pt;z-index:2516592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524A2"/>
    <w:rsid w:val="000D6A94"/>
    <w:rsid w:val="00101803"/>
    <w:rsid w:val="0012540F"/>
    <w:rsid w:val="00164B31"/>
    <w:rsid w:val="001806AE"/>
    <w:rsid w:val="00184BA1"/>
    <w:rsid w:val="00186A2F"/>
    <w:rsid w:val="0029153F"/>
    <w:rsid w:val="002E5471"/>
    <w:rsid w:val="00352DB7"/>
    <w:rsid w:val="00370859"/>
    <w:rsid w:val="00371659"/>
    <w:rsid w:val="0037277C"/>
    <w:rsid w:val="003932CE"/>
    <w:rsid w:val="00440FE2"/>
    <w:rsid w:val="00460F94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7E504D"/>
    <w:rsid w:val="008152DE"/>
    <w:rsid w:val="00820451"/>
    <w:rsid w:val="008B017F"/>
    <w:rsid w:val="00916D93"/>
    <w:rsid w:val="009D1C15"/>
    <w:rsid w:val="00A062E3"/>
    <w:rsid w:val="00A23687"/>
    <w:rsid w:val="00A707FE"/>
    <w:rsid w:val="00A81861"/>
    <w:rsid w:val="00AB4FB8"/>
    <w:rsid w:val="00B20583"/>
    <w:rsid w:val="00B52CAB"/>
    <w:rsid w:val="00B603A4"/>
    <w:rsid w:val="00B70FC3"/>
    <w:rsid w:val="00B86A19"/>
    <w:rsid w:val="00BA37F6"/>
    <w:rsid w:val="00C030B0"/>
    <w:rsid w:val="00C04CCA"/>
    <w:rsid w:val="00D575E1"/>
    <w:rsid w:val="00DB55A2"/>
    <w:rsid w:val="00E012C5"/>
    <w:rsid w:val="00E91B72"/>
    <w:rsid w:val="00F03449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CB1E3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6" Type="http://schemas.openxmlformats.org/officeDocument/2006/relationships/header" Target="header10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53D-EBC6-3740-B9AB-AC5788B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09T11:54:00Z</cp:lastPrinted>
  <dcterms:created xsi:type="dcterms:W3CDTF">2022-08-17T17:50:00Z</dcterms:created>
  <dcterms:modified xsi:type="dcterms:W3CDTF">2022-08-17T17:51:00Z</dcterms:modified>
</cp:coreProperties>
</file>